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2D02" w14:textId="77777777" w:rsidR="00030598" w:rsidRPr="00F21901" w:rsidRDefault="009668E4">
      <w:pPr>
        <w:pStyle w:val="a7"/>
        <w:rPr>
          <w:rFonts w:ascii="Verdana" w:hAnsi="Verdana"/>
          <w:lang w:eastAsia="zh-TW"/>
        </w:rPr>
      </w:pPr>
      <w:r>
        <w:rPr>
          <w:rFonts w:ascii="Verdana" w:hAnsi="Verdana" w:hint="eastAsia"/>
          <w:lang w:eastAsia="zh-TW"/>
        </w:rPr>
        <w:t>Access</w:t>
      </w:r>
      <w:r w:rsidR="00A574CD">
        <w:rPr>
          <w:rFonts w:ascii="Verdana" w:hAnsi="Verdana" w:hint="eastAsia"/>
          <w:lang w:eastAsia="zh-TW"/>
        </w:rPr>
        <w:t xml:space="preserve"> Switch</w:t>
      </w:r>
      <w:r w:rsidR="00030598" w:rsidRPr="00E2252F">
        <w:rPr>
          <w:rFonts w:ascii="Verdana" w:hAnsi="Verdana"/>
          <w:lang w:eastAsia="zh-TW"/>
        </w:rPr>
        <w:t xml:space="preserve"> </w:t>
      </w:r>
      <w:r w:rsidR="004F6A49">
        <w:rPr>
          <w:rFonts w:ascii="Verdana" w:hAnsi="Verdana" w:hint="eastAsia"/>
          <w:lang w:eastAsia="zh-TW"/>
        </w:rPr>
        <w:t>ECS4</w:t>
      </w:r>
      <w:r w:rsidR="006245C5">
        <w:rPr>
          <w:rFonts w:ascii="Verdana" w:hAnsi="Verdana" w:hint="eastAsia"/>
          <w:lang w:eastAsia="zh-TW"/>
        </w:rPr>
        <w:t>100-52</w:t>
      </w:r>
      <w:r w:rsidR="00A574CD">
        <w:rPr>
          <w:rFonts w:ascii="Verdana" w:hAnsi="Verdana" w:hint="eastAsia"/>
          <w:lang w:eastAsia="zh-TW"/>
        </w:rPr>
        <w:t>T/</w:t>
      </w:r>
      <w:r w:rsidR="004F6A49">
        <w:rPr>
          <w:rFonts w:ascii="Verdana" w:hAnsi="Verdana" w:hint="eastAsia"/>
          <w:lang w:eastAsia="zh-TW"/>
        </w:rPr>
        <w:t>ECS4</w:t>
      </w:r>
      <w:r w:rsidR="00A574CD">
        <w:rPr>
          <w:rFonts w:ascii="Verdana" w:hAnsi="Verdana" w:hint="eastAsia"/>
          <w:lang w:eastAsia="zh-TW"/>
        </w:rPr>
        <w:t>1</w:t>
      </w:r>
      <w:r w:rsidR="004F6A49">
        <w:rPr>
          <w:rFonts w:ascii="Verdana" w:hAnsi="Verdana" w:hint="eastAsia"/>
          <w:lang w:eastAsia="zh-TW"/>
        </w:rPr>
        <w:t>0</w:t>
      </w:r>
      <w:r w:rsidR="00A574CD">
        <w:rPr>
          <w:rFonts w:ascii="Verdana" w:hAnsi="Verdana" w:hint="eastAsia"/>
          <w:lang w:eastAsia="zh-TW"/>
        </w:rPr>
        <w:t>0</w:t>
      </w:r>
      <w:r>
        <w:rPr>
          <w:rFonts w:ascii="Verdana" w:hAnsi="Verdana" w:hint="eastAsia"/>
          <w:lang w:eastAsia="zh-TW"/>
        </w:rPr>
        <w:t>-26T</w:t>
      </w:r>
      <w:r w:rsidR="004F6A49">
        <w:rPr>
          <w:rFonts w:ascii="Verdana" w:hAnsi="Verdana" w:hint="eastAsia"/>
          <w:lang w:eastAsia="zh-TW"/>
        </w:rPr>
        <w:t>X</w:t>
      </w:r>
      <w:r w:rsidR="00527B8F" w:rsidRPr="00C83813">
        <w:rPr>
          <w:rFonts w:ascii="Verdana" w:hAnsi="Verdana" w:hint="eastAsia"/>
          <w:lang w:eastAsia="zh-TW"/>
        </w:rPr>
        <w:t>/ECS4100-28T</w:t>
      </w:r>
      <w:r w:rsidR="00F90737" w:rsidRPr="00124CE8">
        <w:rPr>
          <w:rFonts w:ascii="Verdana" w:hAnsi="Verdana" w:hint="eastAsia"/>
          <w:lang w:eastAsia="zh-TW"/>
        </w:rPr>
        <w:t>/ECS4100-12T</w:t>
      </w:r>
      <w:r w:rsidR="007D1884" w:rsidRPr="00124CE8">
        <w:rPr>
          <w:rFonts w:ascii="Verdana" w:hAnsi="Verdana"/>
          <w:lang w:eastAsia="zh-TW"/>
        </w:rPr>
        <w:t>/ECS4100-28P/ECS4100-52P</w:t>
      </w:r>
      <w:r w:rsidR="003F6BD4">
        <w:rPr>
          <w:rFonts w:ascii="Verdana" w:hAnsi="Verdana"/>
          <w:lang w:eastAsia="zh-TW"/>
        </w:rPr>
        <w:t>/</w:t>
      </w:r>
      <w:r w:rsidR="003F6BD4" w:rsidRPr="00124CE8">
        <w:rPr>
          <w:rFonts w:ascii="Verdana" w:hAnsi="Verdana"/>
          <w:lang w:eastAsia="zh-TW"/>
        </w:rPr>
        <w:t>ECS4100-</w:t>
      </w:r>
      <w:r w:rsidR="003F6BD4">
        <w:rPr>
          <w:rFonts w:ascii="Verdana" w:hAnsi="Verdana"/>
          <w:lang w:eastAsia="zh-TW"/>
        </w:rPr>
        <w:t>12PH</w:t>
      </w:r>
      <w:r w:rsidR="00500942" w:rsidRPr="00C83813">
        <w:rPr>
          <w:rFonts w:ascii="Verdana" w:hAnsi="Verdana" w:hint="eastAsia"/>
          <w:lang w:eastAsia="zh-TW"/>
        </w:rPr>
        <w:t>/ECS4100-28T</w:t>
      </w:r>
      <w:r w:rsidR="00500942">
        <w:rPr>
          <w:rFonts w:ascii="Verdana" w:hAnsi="Verdana" w:hint="eastAsia"/>
          <w:lang w:eastAsia="zh-TW"/>
        </w:rPr>
        <w:t>C</w:t>
      </w:r>
      <w:r w:rsidR="002671E5" w:rsidRPr="00124CE8">
        <w:rPr>
          <w:rFonts w:ascii="Verdana" w:hAnsi="Verdana" w:hint="eastAsia"/>
          <w:lang w:eastAsia="zh-TW"/>
        </w:rPr>
        <w:t>/ECS4100-12T</w:t>
      </w:r>
      <w:r w:rsidR="002671E5">
        <w:rPr>
          <w:rFonts w:ascii="Verdana" w:hAnsi="Verdana" w:hint="eastAsia"/>
          <w:lang w:eastAsia="zh-TW"/>
        </w:rPr>
        <w:t>v2</w:t>
      </w:r>
    </w:p>
    <w:p w14:paraId="1993783A" w14:textId="7C9F3E1B" w:rsidR="00030598" w:rsidRPr="00056227" w:rsidRDefault="00FB4F68">
      <w:pPr>
        <w:widowControl/>
        <w:jc w:val="center"/>
        <w:rPr>
          <w:rFonts w:ascii="Verdana" w:eastAsia="宋体" w:hAnsi="Verdana"/>
          <w:b/>
          <w:i/>
          <w:sz w:val="24"/>
          <w:lang w:eastAsia="zh-CN"/>
        </w:rPr>
      </w:pPr>
      <w:r w:rsidRPr="00124CE8">
        <w:rPr>
          <w:rFonts w:ascii="Verdana" w:hAnsi="Verdana"/>
          <w:b/>
          <w:i/>
          <w:sz w:val="24"/>
          <w:lang w:eastAsia="zh-TW"/>
        </w:rPr>
        <w:t xml:space="preserve">Phase </w:t>
      </w:r>
      <w:r w:rsidR="00041E12">
        <w:rPr>
          <w:rFonts w:ascii="Verdana" w:eastAsia="宋体" w:hAnsi="Verdana" w:hint="eastAsia"/>
          <w:b/>
          <w:i/>
          <w:sz w:val="24"/>
          <w:lang w:eastAsia="zh-CN"/>
        </w:rPr>
        <w:t xml:space="preserve">3 </w:t>
      </w:r>
      <w:r w:rsidR="00030598" w:rsidRPr="00E2252F">
        <w:rPr>
          <w:rFonts w:ascii="Verdana" w:hAnsi="Verdana"/>
          <w:b/>
          <w:i/>
          <w:sz w:val="24"/>
          <w:lang w:eastAsia="zh-TW"/>
        </w:rPr>
        <w:t xml:space="preserve">Firmware Version </w:t>
      </w:r>
      <w:r w:rsidR="00F33095">
        <w:rPr>
          <w:rFonts w:ascii="Verdana" w:hAnsi="Verdana"/>
          <w:b/>
          <w:i/>
          <w:sz w:val="24"/>
          <w:lang w:eastAsia="zh-TW"/>
        </w:rPr>
        <w:t>3</w:t>
      </w:r>
      <w:r w:rsidR="00F90737">
        <w:rPr>
          <w:rFonts w:ascii="Verdana" w:hAnsi="Verdana"/>
          <w:b/>
          <w:i/>
          <w:sz w:val="24"/>
          <w:lang w:eastAsia="zh-TW"/>
        </w:rPr>
        <w:t>.</w:t>
      </w:r>
      <w:r w:rsidR="00F33095">
        <w:rPr>
          <w:rFonts w:ascii="Verdana" w:hAnsi="Verdana"/>
          <w:b/>
          <w:i/>
          <w:sz w:val="24"/>
          <w:lang w:eastAsia="zh-TW"/>
        </w:rPr>
        <w:t>1</w:t>
      </w:r>
      <w:r w:rsidR="0035243A">
        <w:rPr>
          <w:rFonts w:ascii="Verdana" w:hAnsi="Verdana" w:hint="eastAsia"/>
          <w:b/>
          <w:i/>
          <w:sz w:val="24"/>
          <w:lang w:eastAsia="zh-TW"/>
        </w:rPr>
        <w:t>.</w:t>
      </w:r>
      <w:r w:rsidR="00792C88">
        <w:rPr>
          <w:rFonts w:ascii="Verdana" w:hAnsi="Verdana"/>
          <w:b/>
          <w:i/>
          <w:sz w:val="24"/>
          <w:lang w:eastAsia="zh-TW"/>
        </w:rPr>
        <w:t>1</w:t>
      </w:r>
      <w:r w:rsidR="005A6160">
        <w:rPr>
          <w:rFonts w:ascii="Verdana" w:eastAsia="宋体" w:hAnsi="Verdana" w:hint="eastAsia"/>
          <w:b/>
          <w:i/>
          <w:sz w:val="24"/>
          <w:lang w:eastAsia="zh-CN"/>
        </w:rPr>
        <w:t>4</w:t>
      </w:r>
      <w:r w:rsidR="00F471BE">
        <w:rPr>
          <w:rFonts w:ascii="Verdana" w:hAnsi="Verdana"/>
          <w:b/>
          <w:i/>
          <w:sz w:val="24"/>
          <w:lang w:eastAsia="zh-TW"/>
        </w:rPr>
        <w:t>.</w:t>
      </w:r>
      <w:r w:rsidR="00A565EB">
        <w:rPr>
          <w:rFonts w:ascii="Verdana" w:hAnsi="Verdana"/>
          <w:b/>
          <w:i/>
          <w:sz w:val="24"/>
          <w:lang w:eastAsia="zh-TW"/>
        </w:rPr>
        <w:t>2</w:t>
      </w:r>
      <w:r w:rsidR="00056227">
        <w:rPr>
          <w:rFonts w:ascii="Verdana" w:eastAsia="宋体" w:hAnsi="Verdana" w:hint="eastAsia"/>
          <w:b/>
          <w:i/>
          <w:sz w:val="24"/>
          <w:lang w:eastAsia="zh-CN"/>
        </w:rPr>
        <w:t>6</w:t>
      </w:r>
      <w:r w:rsidR="005A6160">
        <w:rPr>
          <w:rFonts w:ascii="Verdana" w:eastAsia="宋体" w:hAnsi="Verdana" w:hint="eastAsia"/>
          <w:b/>
          <w:i/>
          <w:sz w:val="24"/>
          <w:lang w:eastAsia="zh-CN"/>
        </w:rPr>
        <w:t>2</w:t>
      </w:r>
    </w:p>
    <w:p w14:paraId="4977FC05" w14:textId="77777777" w:rsidR="00030598" w:rsidRPr="00E2252F" w:rsidRDefault="00030598">
      <w:pPr>
        <w:pStyle w:val="2"/>
        <w:rPr>
          <w:rFonts w:ascii="Verdana" w:hAnsi="Verdana"/>
        </w:rPr>
      </w:pPr>
    </w:p>
    <w:p w14:paraId="1B0C3970" w14:textId="77777777" w:rsidR="00030598" w:rsidRPr="00E2252F" w:rsidRDefault="00030598">
      <w:pPr>
        <w:widowControl/>
        <w:jc w:val="both"/>
        <w:rPr>
          <w:rFonts w:ascii="Verdana" w:hAnsi="Verdana"/>
          <w:b/>
          <w:sz w:val="24"/>
        </w:rPr>
      </w:pPr>
    </w:p>
    <w:p w14:paraId="3F044D90" w14:textId="77777777" w:rsidR="00030598" w:rsidRPr="00E2252F" w:rsidRDefault="00030598">
      <w:pPr>
        <w:widowControl/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  <w:b/>
          <w:i/>
        </w:rPr>
      </w:pPr>
      <w:r w:rsidRPr="00E2252F">
        <w:rPr>
          <w:rFonts w:ascii="Verdana" w:hAnsi="Verdana"/>
          <w:b/>
        </w:rPr>
        <w:t>INTRODUCTION:</w:t>
      </w:r>
    </w:p>
    <w:p w14:paraId="232058EB" w14:textId="77777777" w:rsidR="00A574CD" w:rsidRPr="00C83813" w:rsidRDefault="004F6A49" w:rsidP="00A574CD">
      <w:pPr>
        <w:pStyle w:val="ProdAnn1"/>
        <w:rPr>
          <w:rFonts w:ascii="Verdana" w:hAnsi="Verdana"/>
          <w:lang w:eastAsia="zh-TW"/>
        </w:rPr>
      </w:pPr>
      <w:r w:rsidRPr="00C83813">
        <w:rPr>
          <w:rFonts w:ascii="Verdana" w:hAnsi="Verdana"/>
          <w:lang w:eastAsia="zh-TW"/>
        </w:rPr>
        <w:t>ECS</w:t>
      </w:r>
      <w:r w:rsidRPr="00C83813">
        <w:rPr>
          <w:rFonts w:ascii="Verdana" w:hAnsi="Verdana" w:hint="eastAsia"/>
          <w:lang w:eastAsia="zh-TW"/>
        </w:rPr>
        <w:t>4</w:t>
      </w:r>
      <w:r w:rsidR="000331E7" w:rsidRPr="00C83813">
        <w:rPr>
          <w:rFonts w:ascii="Verdana" w:hAnsi="Verdana" w:hint="eastAsia"/>
          <w:lang w:eastAsia="zh-TW"/>
        </w:rPr>
        <w:t>1</w:t>
      </w:r>
      <w:r w:rsidR="000331E7" w:rsidRPr="00C83813">
        <w:rPr>
          <w:rFonts w:ascii="Verdana" w:hAnsi="Verdana"/>
          <w:lang w:eastAsia="zh-TW"/>
        </w:rPr>
        <w:t>00-</w:t>
      </w:r>
      <w:r w:rsidR="000331E7" w:rsidRPr="00C83813">
        <w:rPr>
          <w:rFonts w:ascii="Verdana" w:hAnsi="Verdana" w:hint="eastAsia"/>
          <w:lang w:eastAsia="zh-TW"/>
        </w:rPr>
        <w:t>52</w:t>
      </w:r>
      <w:r w:rsidR="00A574CD" w:rsidRPr="00C83813">
        <w:rPr>
          <w:rFonts w:ascii="Verdana" w:hAnsi="Verdana"/>
          <w:lang w:eastAsia="zh-TW"/>
        </w:rPr>
        <w:t>T</w:t>
      </w:r>
      <w:r w:rsidR="000331E7" w:rsidRPr="00C83813">
        <w:rPr>
          <w:rFonts w:ascii="Verdana" w:hAnsi="Verdana"/>
          <w:lang w:eastAsia="zh-TW"/>
        </w:rPr>
        <w:t xml:space="preserve"> is a Gigabit Ethernet L</w:t>
      </w:r>
      <w:r w:rsidR="000331E7" w:rsidRPr="00C83813">
        <w:rPr>
          <w:rFonts w:ascii="Verdana" w:hAnsi="Verdana" w:hint="eastAsia"/>
          <w:lang w:eastAsia="zh-TW"/>
        </w:rPr>
        <w:t>3-Lite</w:t>
      </w:r>
      <w:r w:rsidR="000331E7" w:rsidRPr="00C83813">
        <w:rPr>
          <w:rFonts w:ascii="Verdana" w:hAnsi="Verdana"/>
          <w:lang w:eastAsia="zh-TW"/>
        </w:rPr>
        <w:t xml:space="preserve"> switch featuring </w:t>
      </w:r>
      <w:r w:rsidR="000331E7" w:rsidRPr="00C83813">
        <w:rPr>
          <w:rFonts w:ascii="Verdana" w:hAnsi="Verdana" w:hint="eastAsia"/>
          <w:lang w:eastAsia="zh-TW"/>
        </w:rPr>
        <w:t>48</w:t>
      </w:r>
      <w:r w:rsidR="00A574CD" w:rsidRPr="00C83813">
        <w:rPr>
          <w:rFonts w:ascii="Verdana" w:hAnsi="Verdana"/>
          <w:lang w:eastAsia="zh-TW"/>
        </w:rPr>
        <w:t xml:space="preserve"> 10/100/1000 ports, and </w:t>
      </w:r>
      <w:r w:rsidR="000331E7" w:rsidRPr="00C83813">
        <w:rPr>
          <w:rFonts w:ascii="Verdana" w:hAnsi="Verdana" w:hint="eastAsia"/>
          <w:lang w:eastAsia="zh-TW"/>
        </w:rPr>
        <w:t>4</w:t>
      </w:r>
      <w:r w:rsidR="00A574CD" w:rsidRPr="00C83813">
        <w:rPr>
          <w:rFonts w:ascii="Verdana" w:hAnsi="Verdana"/>
          <w:lang w:eastAsia="zh-TW"/>
        </w:rPr>
        <w:t xml:space="preserve"> Gigabit Ethernet SFP uplink ports.</w:t>
      </w:r>
    </w:p>
    <w:p w14:paraId="2AFFED6A" w14:textId="77777777" w:rsidR="000331E7" w:rsidRPr="00C83813" w:rsidRDefault="004F6A49" w:rsidP="000331E7">
      <w:pPr>
        <w:pStyle w:val="ProdAnn1"/>
        <w:rPr>
          <w:rFonts w:ascii="Verdana" w:hAnsi="Verdana"/>
          <w:lang w:eastAsia="zh-TW"/>
        </w:rPr>
      </w:pPr>
      <w:r w:rsidRPr="00C83813">
        <w:rPr>
          <w:rFonts w:ascii="Verdana" w:hAnsi="Verdana"/>
          <w:lang w:eastAsia="zh-TW"/>
        </w:rPr>
        <w:t>ECS</w:t>
      </w:r>
      <w:r w:rsidRPr="00C83813">
        <w:rPr>
          <w:rFonts w:ascii="Verdana" w:hAnsi="Verdana" w:hint="eastAsia"/>
          <w:lang w:eastAsia="zh-TW"/>
        </w:rPr>
        <w:t>4</w:t>
      </w:r>
      <w:r w:rsidR="000331E7" w:rsidRPr="00C83813">
        <w:rPr>
          <w:rFonts w:ascii="Verdana" w:hAnsi="Verdana" w:hint="eastAsia"/>
          <w:lang w:eastAsia="zh-TW"/>
        </w:rPr>
        <w:t>1</w:t>
      </w:r>
      <w:r w:rsidRPr="00C83813">
        <w:rPr>
          <w:rFonts w:ascii="Verdana" w:hAnsi="Verdana" w:hint="eastAsia"/>
          <w:lang w:eastAsia="zh-TW"/>
        </w:rPr>
        <w:t>0</w:t>
      </w:r>
      <w:r w:rsidR="000331E7" w:rsidRPr="00C83813">
        <w:rPr>
          <w:rFonts w:ascii="Verdana" w:hAnsi="Verdana"/>
          <w:lang w:eastAsia="zh-TW"/>
        </w:rPr>
        <w:t>0-</w:t>
      </w:r>
      <w:r w:rsidR="000331E7" w:rsidRPr="00C83813">
        <w:rPr>
          <w:rFonts w:ascii="Verdana" w:hAnsi="Verdana" w:hint="eastAsia"/>
          <w:lang w:eastAsia="zh-TW"/>
        </w:rPr>
        <w:t>26</w:t>
      </w:r>
      <w:r w:rsidR="000331E7" w:rsidRPr="00C83813">
        <w:rPr>
          <w:rFonts w:ascii="Verdana" w:hAnsi="Verdana"/>
          <w:lang w:eastAsia="zh-TW"/>
        </w:rPr>
        <w:t>T</w:t>
      </w:r>
      <w:r w:rsidRPr="00C83813">
        <w:rPr>
          <w:rFonts w:ascii="Verdana" w:hAnsi="Verdana" w:hint="eastAsia"/>
          <w:lang w:eastAsia="zh-TW"/>
        </w:rPr>
        <w:t>X</w:t>
      </w:r>
      <w:r w:rsidR="000331E7" w:rsidRPr="00C83813">
        <w:rPr>
          <w:rFonts w:ascii="Verdana" w:hAnsi="Verdana"/>
          <w:lang w:eastAsia="zh-TW"/>
        </w:rPr>
        <w:t xml:space="preserve"> is a Gigabit Ethernet L</w:t>
      </w:r>
      <w:r w:rsidR="000331E7" w:rsidRPr="00C83813">
        <w:rPr>
          <w:rFonts w:ascii="Verdana" w:hAnsi="Verdana" w:hint="eastAsia"/>
          <w:lang w:eastAsia="zh-TW"/>
        </w:rPr>
        <w:t>3-Lite</w:t>
      </w:r>
      <w:r w:rsidR="000331E7" w:rsidRPr="00C83813">
        <w:rPr>
          <w:rFonts w:ascii="Verdana" w:hAnsi="Verdana"/>
          <w:lang w:eastAsia="zh-TW"/>
        </w:rPr>
        <w:t xml:space="preserve"> switch featuring </w:t>
      </w:r>
      <w:r w:rsidR="000331E7" w:rsidRPr="00C83813">
        <w:rPr>
          <w:rFonts w:ascii="Verdana" w:hAnsi="Verdana" w:hint="eastAsia"/>
          <w:lang w:eastAsia="zh-TW"/>
        </w:rPr>
        <w:t>24</w:t>
      </w:r>
      <w:r w:rsidR="000331E7" w:rsidRPr="00C83813">
        <w:rPr>
          <w:rFonts w:ascii="Verdana" w:hAnsi="Verdana"/>
          <w:lang w:eastAsia="zh-TW"/>
        </w:rPr>
        <w:t xml:space="preserve"> 10/100/1000 ports, and </w:t>
      </w:r>
      <w:r w:rsidR="000331E7" w:rsidRPr="00C83813">
        <w:rPr>
          <w:rFonts w:ascii="Verdana" w:hAnsi="Verdana" w:hint="eastAsia"/>
          <w:lang w:eastAsia="zh-TW"/>
        </w:rPr>
        <w:t>2</w:t>
      </w:r>
      <w:r w:rsidR="000331E7" w:rsidRPr="00C83813">
        <w:rPr>
          <w:rFonts w:ascii="Verdana" w:hAnsi="Verdana"/>
          <w:lang w:eastAsia="zh-TW"/>
        </w:rPr>
        <w:t xml:space="preserve"> </w:t>
      </w:r>
      <w:r w:rsidR="000331E7" w:rsidRPr="00C83813">
        <w:rPr>
          <w:rFonts w:ascii="Verdana" w:hAnsi="Verdana" w:hint="eastAsia"/>
          <w:lang w:eastAsia="zh-TW"/>
        </w:rPr>
        <w:t>10</w:t>
      </w:r>
      <w:r w:rsidR="000331E7" w:rsidRPr="00C83813">
        <w:rPr>
          <w:rFonts w:ascii="Verdana" w:hAnsi="Verdana"/>
          <w:lang w:eastAsia="zh-TW"/>
        </w:rPr>
        <w:t>Gigabit Ethernet SFP</w:t>
      </w:r>
      <w:r w:rsidR="000331E7" w:rsidRPr="00C83813">
        <w:rPr>
          <w:rFonts w:ascii="Verdana" w:hAnsi="Verdana" w:hint="eastAsia"/>
          <w:lang w:eastAsia="zh-TW"/>
        </w:rPr>
        <w:t>+</w:t>
      </w:r>
      <w:r w:rsidR="000331E7" w:rsidRPr="00C83813">
        <w:rPr>
          <w:rFonts w:ascii="Verdana" w:hAnsi="Verdana"/>
          <w:lang w:eastAsia="zh-TW"/>
        </w:rPr>
        <w:t xml:space="preserve"> uplink ports.</w:t>
      </w:r>
    </w:p>
    <w:p w14:paraId="3743BE45" w14:textId="77777777" w:rsidR="00527B8F" w:rsidRDefault="00527B8F" w:rsidP="00527B8F">
      <w:pPr>
        <w:pStyle w:val="ProdAnn1"/>
        <w:rPr>
          <w:rFonts w:ascii="Verdana" w:hAnsi="Verdana"/>
          <w:lang w:eastAsia="zh-TW"/>
        </w:rPr>
      </w:pPr>
      <w:r w:rsidRPr="00C83813">
        <w:rPr>
          <w:rFonts w:ascii="Verdana" w:hAnsi="Verdana"/>
          <w:lang w:eastAsia="zh-TW"/>
        </w:rPr>
        <w:t>ECS</w:t>
      </w:r>
      <w:r w:rsidRPr="00C83813">
        <w:rPr>
          <w:rFonts w:ascii="Verdana" w:hAnsi="Verdana" w:hint="eastAsia"/>
          <w:lang w:eastAsia="zh-TW"/>
        </w:rPr>
        <w:t>410</w:t>
      </w:r>
      <w:r w:rsidRPr="00C83813">
        <w:rPr>
          <w:rFonts w:ascii="Verdana" w:hAnsi="Verdana"/>
          <w:lang w:eastAsia="zh-TW"/>
        </w:rPr>
        <w:t>0-</w:t>
      </w:r>
      <w:r w:rsidRPr="00C83813">
        <w:rPr>
          <w:rFonts w:ascii="Verdana" w:hAnsi="Verdana" w:hint="eastAsia"/>
          <w:lang w:eastAsia="zh-TW"/>
        </w:rPr>
        <w:t>28</w:t>
      </w:r>
      <w:r w:rsidRPr="00C83813">
        <w:rPr>
          <w:rFonts w:ascii="Verdana" w:hAnsi="Verdana"/>
          <w:lang w:eastAsia="zh-TW"/>
        </w:rPr>
        <w:t>T is a Gigabit Ethernet L</w:t>
      </w:r>
      <w:r w:rsidRPr="00C83813">
        <w:rPr>
          <w:rFonts w:ascii="Verdana" w:hAnsi="Verdana" w:hint="eastAsia"/>
          <w:lang w:eastAsia="zh-TW"/>
        </w:rPr>
        <w:t>3-Lite</w:t>
      </w:r>
      <w:r w:rsidRPr="00C83813">
        <w:rPr>
          <w:rFonts w:ascii="Verdana" w:hAnsi="Verdana"/>
          <w:lang w:eastAsia="zh-TW"/>
        </w:rPr>
        <w:t xml:space="preserve"> switch featuring </w:t>
      </w:r>
      <w:r w:rsidRPr="00C83813">
        <w:rPr>
          <w:rFonts w:ascii="Verdana" w:hAnsi="Verdana" w:hint="eastAsia"/>
          <w:lang w:eastAsia="zh-TW"/>
        </w:rPr>
        <w:t>24</w:t>
      </w:r>
      <w:r w:rsidRPr="00C83813">
        <w:rPr>
          <w:rFonts w:ascii="Verdana" w:hAnsi="Verdana"/>
          <w:lang w:eastAsia="zh-TW"/>
        </w:rPr>
        <w:t xml:space="preserve"> 10/100/1000 ports, and </w:t>
      </w:r>
      <w:r w:rsidRPr="00C83813">
        <w:rPr>
          <w:rFonts w:ascii="Verdana" w:hAnsi="Verdana" w:hint="eastAsia"/>
          <w:lang w:eastAsia="zh-TW"/>
        </w:rPr>
        <w:t>4</w:t>
      </w:r>
      <w:r w:rsidRPr="00C83813">
        <w:rPr>
          <w:rFonts w:ascii="Verdana" w:hAnsi="Verdana"/>
          <w:lang w:eastAsia="zh-TW"/>
        </w:rPr>
        <w:t xml:space="preserve"> Gigabit Ethernet SFP uplink ports.</w:t>
      </w:r>
    </w:p>
    <w:p w14:paraId="3CE730D6" w14:textId="77777777" w:rsidR="00F90737" w:rsidRDefault="00F90737" w:rsidP="00527B8F">
      <w:pPr>
        <w:pStyle w:val="ProdAnn1"/>
        <w:rPr>
          <w:rFonts w:ascii="Verdana" w:hAnsi="Verdana"/>
          <w:color w:val="000000" w:themeColor="text1"/>
          <w:lang w:eastAsia="zh-TW"/>
        </w:rPr>
      </w:pPr>
      <w:r w:rsidRPr="007D1884">
        <w:rPr>
          <w:rFonts w:ascii="Verdana" w:hAnsi="Verdana"/>
          <w:color w:val="000000" w:themeColor="text1"/>
          <w:lang w:eastAsia="zh-TW"/>
        </w:rPr>
        <w:t>ECS</w:t>
      </w:r>
      <w:r w:rsidRPr="007D1884">
        <w:rPr>
          <w:rFonts w:ascii="Verdana" w:hAnsi="Verdana" w:hint="eastAsia"/>
          <w:color w:val="000000" w:themeColor="text1"/>
          <w:lang w:eastAsia="zh-TW"/>
        </w:rPr>
        <w:t>410</w:t>
      </w:r>
      <w:r w:rsidRPr="007D1884">
        <w:rPr>
          <w:rFonts w:ascii="Verdana" w:hAnsi="Verdana"/>
          <w:color w:val="000000" w:themeColor="text1"/>
          <w:lang w:eastAsia="zh-TW"/>
        </w:rPr>
        <w:t>0-</w:t>
      </w:r>
      <w:r w:rsidRPr="007D1884">
        <w:rPr>
          <w:rFonts w:ascii="Verdana" w:hAnsi="Verdana" w:hint="eastAsia"/>
          <w:color w:val="000000" w:themeColor="text1"/>
          <w:lang w:eastAsia="zh-TW"/>
        </w:rPr>
        <w:t>12</w:t>
      </w:r>
      <w:r w:rsidRPr="007D1884">
        <w:rPr>
          <w:rFonts w:ascii="Verdana" w:hAnsi="Verdana"/>
          <w:color w:val="000000" w:themeColor="text1"/>
          <w:lang w:eastAsia="zh-TW"/>
        </w:rPr>
        <w:t>T</w:t>
      </w:r>
      <w:r w:rsidR="003A4CEE">
        <w:rPr>
          <w:rFonts w:ascii="Verdana" w:hAnsi="Verdana" w:hint="eastAsia"/>
          <w:color w:val="000000" w:themeColor="text1"/>
          <w:lang w:eastAsia="zh-TW"/>
        </w:rPr>
        <w:t>/12Tv2</w:t>
      </w:r>
      <w:r w:rsidRPr="007D1884">
        <w:rPr>
          <w:rFonts w:ascii="Verdana" w:hAnsi="Verdana"/>
          <w:color w:val="000000" w:themeColor="text1"/>
          <w:lang w:eastAsia="zh-TW"/>
        </w:rPr>
        <w:t xml:space="preserve"> is a Gigabit Ethernet L</w:t>
      </w:r>
      <w:r w:rsidRPr="007D1884">
        <w:rPr>
          <w:rFonts w:ascii="Verdana" w:hAnsi="Verdana" w:hint="eastAsia"/>
          <w:color w:val="000000" w:themeColor="text1"/>
          <w:lang w:eastAsia="zh-TW"/>
        </w:rPr>
        <w:t>3-Lite</w:t>
      </w:r>
      <w:r w:rsidRPr="007D1884">
        <w:rPr>
          <w:rFonts w:ascii="Verdana" w:hAnsi="Verdana"/>
          <w:color w:val="000000" w:themeColor="text1"/>
          <w:lang w:eastAsia="zh-TW"/>
        </w:rPr>
        <w:t xml:space="preserve"> switch featuring </w:t>
      </w:r>
      <w:r w:rsidRPr="007D1884">
        <w:rPr>
          <w:rFonts w:ascii="Verdana" w:hAnsi="Verdana" w:hint="eastAsia"/>
          <w:color w:val="000000" w:themeColor="text1"/>
          <w:lang w:eastAsia="zh-TW"/>
        </w:rPr>
        <w:t>8</w:t>
      </w:r>
      <w:r w:rsidRPr="007D1884">
        <w:rPr>
          <w:rFonts w:ascii="Verdana" w:hAnsi="Verdana"/>
          <w:color w:val="000000" w:themeColor="text1"/>
          <w:lang w:eastAsia="zh-TW"/>
        </w:rPr>
        <w:t xml:space="preserve"> 10/100/1000 ports, </w:t>
      </w:r>
      <w:r w:rsidRPr="007D1884">
        <w:rPr>
          <w:rFonts w:ascii="Verdana" w:hAnsi="Verdana" w:hint="eastAsia"/>
          <w:color w:val="000000" w:themeColor="text1"/>
          <w:lang w:eastAsia="zh-TW"/>
        </w:rPr>
        <w:t>2</w:t>
      </w:r>
      <w:r w:rsidRPr="007D1884">
        <w:rPr>
          <w:rFonts w:ascii="Verdana" w:hAnsi="Verdana"/>
          <w:color w:val="000000" w:themeColor="text1"/>
          <w:lang w:eastAsia="zh-TW"/>
        </w:rPr>
        <w:t xml:space="preserve"> Gigabit </w:t>
      </w:r>
      <w:r w:rsidRPr="007D1884">
        <w:rPr>
          <w:rFonts w:ascii="Verdana" w:hAnsi="Verdana" w:hint="eastAsia"/>
          <w:color w:val="000000" w:themeColor="text1"/>
          <w:lang w:eastAsia="zh-TW"/>
        </w:rPr>
        <w:t>Copper/SFP</w:t>
      </w:r>
      <w:r w:rsidRPr="007D1884">
        <w:rPr>
          <w:rFonts w:ascii="Verdana" w:hAnsi="Verdana"/>
          <w:color w:val="000000" w:themeColor="text1"/>
          <w:lang w:eastAsia="zh-TW"/>
        </w:rPr>
        <w:t xml:space="preserve"> </w:t>
      </w:r>
      <w:r w:rsidRPr="007D1884">
        <w:rPr>
          <w:rFonts w:ascii="Verdana" w:hAnsi="Verdana" w:hint="eastAsia"/>
          <w:color w:val="000000" w:themeColor="text1"/>
          <w:lang w:eastAsia="zh-TW"/>
        </w:rPr>
        <w:t>combo</w:t>
      </w:r>
      <w:r w:rsidRPr="007D1884">
        <w:rPr>
          <w:rFonts w:ascii="Verdana" w:hAnsi="Verdana"/>
          <w:color w:val="000000" w:themeColor="text1"/>
          <w:lang w:eastAsia="zh-TW"/>
        </w:rPr>
        <w:t xml:space="preserve"> ports, and </w:t>
      </w:r>
      <w:r w:rsidRPr="007D1884">
        <w:rPr>
          <w:rFonts w:ascii="Verdana" w:hAnsi="Verdana" w:hint="eastAsia"/>
          <w:color w:val="000000" w:themeColor="text1"/>
          <w:lang w:eastAsia="zh-TW"/>
        </w:rPr>
        <w:t>2</w:t>
      </w:r>
      <w:r w:rsidRPr="007D1884">
        <w:rPr>
          <w:rFonts w:ascii="Verdana" w:hAnsi="Verdana"/>
          <w:color w:val="000000" w:themeColor="text1"/>
          <w:lang w:eastAsia="zh-TW"/>
        </w:rPr>
        <w:t xml:space="preserve"> Gigabit Ethernet SFP uplink ports</w:t>
      </w:r>
      <w:r w:rsidR="00500942">
        <w:rPr>
          <w:rFonts w:ascii="Verdana" w:hAnsi="Verdana" w:hint="eastAsia"/>
          <w:color w:val="000000" w:themeColor="text1"/>
          <w:lang w:eastAsia="zh-TW"/>
        </w:rPr>
        <w:t>.</w:t>
      </w:r>
    </w:p>
    <w:p w14:paraId="0C495E6F" w14:textId="77777777" w:rsidR="0075238B" w:rsidRDefault="0075238B" w:rsidP="00527B8F">
      <w:pPr>
        <w:pStyle w:val="ProdAnn1"/>
        <w:rPr>
          <w:rFonts w:ascii="Verdana" w:hAnsi="Verdana"/>
          <w:color w:val="000000" w:themeColor="text1"/>
          <w:lang w:eastAsia="zh-TW"/>
        </w:rPr>
      </w:pPr>
      <w:r w:rsidRPr="007D1884">
        <w:rPr>
          <w:rFonts w:ascii="Verdana" w:hAnsi="Verdana"/>
          <w:color w:val="000000" w:themeColor="text1"/>
          <w:lang w:eastAsia="zh-TW"/>
        </w:rPr>
        <w:t>ECS</w:t>
      </w:r>
      <w:r w:rsidRPr="007D1884">
        <w:rPr>
          <w:rFonts w:ascii="Verdana" w:hAnsi="Verdana" w:hint="eastAsia"/>
          <w:color w:val="000000" w:themeColor="text1"/>
          <w:lang w:eastAsia="zh-TW"/>
        </w:rPr>
        <w:t>410</w:t>
      </w:r>
      <w:r w:rsidRPr="007D1884">
        <w:rPr>
          <w:rFonts w:ascii="Verdana" w:hAnsi="Verdana"/>
          <w:color w:val="000000" w:themeColor="text1"/>
          <w:lang w:eastAsia="zh-TW"/>
        </w:rPr>
        <w:t>0-</w:t>
      </w:r>
      <w:r w:rsidRPr="007D1884">
        <w:rPr>
          <w:rFonts w:ascii="Verdana" w:hAnsi="Verdana" w:hint="eastAsia"/>
          <w:color w:val="000000" w:themeColor="text1"/>
          <w:lang w:eastAsia="zh-TW"/>
        </w:rPr>
        <w:t>12</w:t>
      </w:r>
      <w:r>
        <w:rPr>
          <w:rFonts w:ascii="Verdana" w:hAnsi="Verdana" w:hint="eastAsia"/>
          <w:color w:val="000000" w:themeColor="text1"/>
          <w:lang w:eastAsia="zh-TW"/>
        </w:rPr>
        <w:t>PH</w:t>
      </w:r>
      <w:r w:rsidRPr="007D1884">
        <w:rPr>
          <w:rFonts w:ascii="Verdana" w:hAnsi="Verdana"/>
          <w:color w:val="000000" w:themeColor="text1"/>
          <w:lang w:eastAsia="zh-TW"/>
        </w:rPr>
        <w:t xml:space="preserve"> is a Gigabit Ethernet L</w:t>
      </w:r>
      <w:r w:rsidRPr="007D1884">
        <w:rPr>
          <w:rFonts w:ascii="Verdana" w:hAnsi="Verdana" w:hint="eastAsia"/>
          <w:color w:val="000000" w:themeColor="text1"/>
          <w:lang w:eastAsia="zh-TW"/>
        </w:rPr>
        <w:t>3-Lite</w:t>
      </w:r>
      <w:r w:rsidRPr="007D1884">
        <w:rPr>
          <w:rFonts w:ascii="Verdana" w:hAnsi="Verdana"/>
          <w:color w:val="000000" w:themeColor="text1"/>
          <w:lang w:eastAsia="zh-TW"/>
        </w:rPr>
        <w:t xml:space="preserve"> </w:t>
      </w:r>
      <w:r>
        <w:rPr>
          <w:rFonts w:ascii="Verdana" w:hAnsi="Verdana" w:hint="eastAsia"/>
          <w:color w:val="000000" w:themeColor="text1"/>
          <w:lang w:eastAsia="zh-TW"/>
        </w:rPr>
        <w:t xml:space="preserve">PoE </w:t>
      </w:r>
      <w:r w:rsidRPr="007D1884">
        <w:rPr>
          <w:rFonts w:ascii="Verdana" w:hAnsi="Verdana"/>
          <w:color w:val="000000" w:themeColor="text1"/>
          <w:lang w:eastAsia="zh-TW"/>
        </w:rPr>
        <w:t xml:space="preserve">switch featuring </w:t>
      </w:r>
      <w:r w:rsidRPr="007D1884">
        <w:rPr>
          <w:rFonts w:ascii="Verdana" w:hAnsi="Verdana" w:hint="eastAsia"/>
          <w:color w:val="000000" w:themeColor="text1"/>
          <w:lang w:eastAsia="zh-TW"/>
        </w:rPr>
        <w:t>8</w:t>
      </w:r>
      <w:r w:rsidRPr="007D1884">
        <w:rPr>
          <w:rFonts w:ascii="Verdana" w:hAnsi="Verdana"/>
          <w:color w:val="000000" w:themeColor="text1"/>
          <w:lang w:eastAsia="zh-TW"/>
        </w:rPr>
        <w:t xml:space="preserve"> 10/100/1000 </w:t>
      </w:r>
      <w:r>
        <w:rPr>
          <w:rFonts w:ascii="Verdana" w:hAnsi="Verdana" w:hint="eastAsia"/>
          <w:color w:val="000000" w:themeColor="text1"/>
          <w:lang w:eastAsia="zh-TW"/>
        </w:rPr>
        <w:t xml:space="preserve">PoE </w:t>
      </w:r>
      <w:r w:rsidRPr="007D1884">
        <w:rPr>
          <w:rFonts w:ascii="Verdana" w:hAnsi="Verdana"/>
          <w:color w:val="000000" w:themeColor="text1"/>
          <w:lang w:eastAsia="zh-TW"/>
        </w:rPr>
        <w:t xml:space="preserve">ports, </w:t>
      </w:r>
      <w:r w:rsidRPr="007D1884">
        <w:rPr>
          <w:rFonts w:ascii="Verdana" w:hAnsi="Verdana" w:hint="eastAsia"/>
          <w:color w:val="000000" w:themeColor="text1"/>
          <w:lang w:eastAsia="zh-TW"/>
        </w:rPr>
        <w:t>2</w:t>
      </w:r>
      <w:r w:rsidRPr="007D1884">
        <w:rPr>
          <w:rFonts w:ascii="Verdana" w:hAnsi="Verdana"/>
          <w:color w:val="000000" w:themeColor="text1"/>
          <w:lang w:eastAsia="zh-TW"/>
        </w:rPr>
        <w:t xml:space="preserve"> Gigabit </w:t>
      </w:r>
      <w:r w:rsidRPr="007D1884">
        <w:rPr>
          <w:rFonts w:ascii="Verdana" w:hAnsi="Verdana" w:hint="eastAsia"/>
          <w:color w:val="000000" w:themeColor="text1"/>
          <w:lang w:eastAsia="zh-TW"/>
        </w:rPr>
        <w:t>Copper/SFP</w:t>
      </w:r>
      <w:r w:rsidRPr="007D1884">
        <w:rPr>
          <w:rFonts w:ascii="Verdana" w:hAnsi="Verdana"/>
          <w:color w:val="000000" w:themeColor="text1"/>
          <w:lang w:eastAsia="zh-TW"/>
        </w:rPr>
        <w:t xml:space="preserve"> </w:t>
      </w:r>
      <w:r w:rsidRPr="007D1884">
        <w:rPr>
          <w:rFonts w:ascii="Verdana" w:hAnsi="Verdana" w:hint="eastAsia"/>
          <w:color w:val="000000" w:themeColor="text1"/>
          <w:lang w:eastAsia="zh-TW"/>
        </w:rPr>
        <w:t>combo</w:t>
      </w:r>
      <w:r w:rsidRPr="007D1884">
        <w:rPr>
          <w:rFonts w:ascii="Verdana" w:hAnsi="Verdana"/>
          <w:color w:val="000000" w:themeColor="text1"/>
          <w:lang w:eastAsia="zh-TW"/>
        </w:rPr>
        <w:t xml:space="preserve"> ports, and </w:t>
      </w:r>
      <w:r w:rsidRPr="007D1884">
        <w:rPr>
          <w:rFonts w:ascii="Verdana" w:hAnsi="Verdana" w:hint="eastAsia"/>
          <w:color w:val="000000" w:themeColor="text1"/>
          <w:lang w:eastAsia="zh-TW"/>
        </w:rPr>
        <w:t>2</w:t>
      </w:r>
      <w:r w:rsidRPr="007D1884">
        <w:rPr>
          <w:rFonts w:ascii="Verdana" w:hAnsi="Verdana"/>
          <w:color w:val="000000" w:themeColor="text1"/>
          <w:lang w:eastAsia="zh-TW"/>
        </w:rPr>
        <w:t xml:space="preserve"> Gigabit Ethernet SFP uplink ports</w:t>
      </w:r>
      <w:r w:rsidR="00500942">
        <w:rPr>
          <w:rFonts w:ascii="Verdana" w:hAnsi="Verdana" w:hint="eastAsia"/>
          <w:color w:val="000000" w:themeColor="text1"/>
          <w:lang w:eastAsia="zh-TW"/>
        </w:rPr>
        <w:t>.</w:t>
      </w:r>
    </w:p>
    <w:p w14:paraId="75B86FE2" w14:textId="77777777" w:rsidR="00500942" w:rsidRPr="00500942" w:rsidRDefault="00500942" w:rsidP="00527B8F">
      <w:pPr>
        <w:pStyle w:val="ProdAnn1"/>
        <w:rPr>
          <w:rFonts w:ascii="Verdana" w:hAnsi="Verdana"/>
          <w:color w:val="000000" w:themeColor="text1"/>
          <w:lang w:eastAsia="zh-TW"/>
        </w:rPr>
      </w:pPr>
      <w:r w:rsidRPr="007D1884">
        <w:rPr>
          <w:rFonts w:ascii="Verdana" w:hAnsi="Verdana"/>
          <w:color w:val="000000" w:themeColor="text1"/>
          <w:lang w:eastAsia="zh-TW"/>
        </w:rPr>
        <w:t>ECS</w:t>
      </w:r>
      <w:r w:rsidRPr="007D1884">
        <w:rPr>
          <w:rFonts w:ascii="Verdana" w:hAnsi="Verdana" w:hint="eastAsia"/>
          <w:color w:val="000000" w:themeColor="text1"/>
          <w:lang w:eastAsia="zh-TW"/>
        </w:rPr>
        <w:t>410</w:t>
      </w:r>
      <w:r w:rsidRPr="007D1884">
        <w:rPr>
          <w:rFonts w:ascii="Verdana" w:hAnsi="Verdana"/>
          <w:color w:val="000000" w:themeColor="text1"/>
          <w:lang w:eastAsia="zh-TW"/>
        </w:rPr>
        <w:t>0-</w:t>
      </w:r>
      <w:r w:rsidRPr="007D1884">
        <w:rPr>
          <w:rFonts w:ascii="Verdana" w:hAnsi="Verdana" w:hint="eastAsia"/>
          <w:color w:val="000000" w:themeColor="text1"/>
          <w:lang w:eastAsia="zh-TW"/>
        </w:rPr>
        <w:t>2</w:t>
      </w:r>
      <w:r>
        <w:rPr>
          <w:rFonts w:ascii="Verdana" w:hAnsi="Verdana" w:hint="eastAsia"/>
          <w:color w:val="000000" w:themeColor="text1"/>
          <w:lang w:eastAsia="zh-TW"/>
        </w:rPr>
        <w:t>8</w:t>
      </w:r>
      <w:r w:rsidRPr="007D1884">
        <w:rPr>
          <w:rFonts w:ascii="Verdana" w:hAnsi="Verdana"/>
          <w:color w:val="000000" w:themeColor="text1"/>
          <w:lang w:eastAsia="zh-TW"/>
        </w:rPr>
        <w:t>T</w:t>
      </w:r>
      <w:r>
        <w:rPr>
          <w:rFonts w:ascii="Verdana" w:hAnsi="Verdana" w:hint="eastAsia"/>
          <w:color w:val="000000" w:themeColor="text1"/>
          <w:lang w:eastAsia="zh-TW"/>
        </w:rPr>
        <w:t>C</w:t>
      </w:r>
      <w:r w:rsidR="0055584E">
        <w:rPr>
          <w:rFonts w:ascii="Verdana" w:hAnsi="Verdana" w:hint="eastAsia"/>
          <w:color w:val="000000" w:themeColor="text1"/>
          <w:lang w:eastAsia="zh-TW"/>
        </w:rPr>
        <w:t>/28TC-F</w:t>
      </w:r>
      <w:r w:rsidRPr="007D1884">
        <w:rPr>
          <w:rFonts w:ascii="Verdana" w:hAnsi="Verdana"/>
          <w:color w:val="000000" w:themeColor="text1"/>
          <w:lang w:eastAsia="zh-TW"/>
        </w:rPr>
        <w:t xml:space="preserve"> is a Gigabit Ethernet L</w:t>
      </w:r>
      <w:r w:rsidRPr="007D1884">
        <w:rPr>
          <w:rFonts w:ascii="Verdana" w:hAnsi="Verdana" w:hint="eastAsia"/>
          <w:color w:val="000000" w:themeColor="text1"/>
          <w:lang w:eastAsia="zh-TW"/>
        </w:rPr>
        <w:t>3-Lite</w:t>
      </w:r>
      <w:r w:rsidRPr="007D1884">
        <w:rPr>
          <w:rFonts w:ascii="Verdana" w:hAnsi="Verdana"/>
          <w:color w:val="000000" w:themeColor="text1"/>
          <w:lang w:eastAsia="zh-TW"/>
        </w:rPr>
        <w:t xml:space="preserve"> switch featuring </w:t>
      </w:r>
      <w:r>
        <w:rPr>
          <w:rFonts w:ascii="Verdana" w:hAnsi="Verdana" w:hint="eastAsia"/>
          <w:color w:val="000000" w:themeColor="text1"/>
          <w:lang w:eastAsia="zh-TW"/>
        </w:rPr>
        <w:t>24</w:t>
      </w:r>
      <w:r>
        <w:rPr>
          <w:rFonts w:ascii="Verdana" w:hAnsi="Verdana"/>
          <w:color w:val="000000" w:themeColor="text1"/>
          <w:lang w:eastAsia="zh-TW"/>
        </w:rPr>
        <w:t xml:space="preserve"> 10/100/1000 ports,</w:t>
      </w:r>
      <w:r>
        <w:rPr>
          <w:rFonts w:ascii="Verdana" w:hAnsi="Verdana" w:hint="eastAsia"/>
          <w:color w:val="000000" w:themeColor="text1"/>
          <w:lang w:eastAsia="zh-TW"/>
        </w:rPr>
        <w:t xml:space="preserve"> and 4</w:t>
      </w:r>
      <w:r w:rsidRPr="007D1884">
        <w:rPr>
          <w:rFonts w:ascii="Verdana" w:hAnsi="Verdana"/>
          <w:color w:val="000000" w:themeColor="text1"/>
          <w:lang w:eastAsia="zh-TW"/>
        </w:rPr>
        <w:t xml:space="preserve"> Gigabit </w:t>
      </w:r>
      <w:r w:rsidRPr="007D1884">
        <w:rPr>
          <w:rFonts w:ascii="Verdana" w:hAnsi="Verdana" w:hint="eastAsia"/>
          <w:color w:val="000000" w:themeColor="text1"/>
          <w:lang w:eastAsia="zh-TW"/>
        </w:rPr>
        <w:t>Copper/SFP</w:t>
      </w:r>
      <w:r w:rsidRPr="007D1884">
        <w:rPr>
          <w:rFonts w:ascii="Verdana" w:hAnsi="Verdana"/>
          <w:color w:val="000000" w:themeColor="text1"/>
          <w:lang w:eastAsia="zh-TW"/>
        </w:rPr>
        <w:t xml:space="preserve"> </w:t>
      </w:r>
      <w:r w:rsidRPr="007D1884">
        <w:rPr>
          <w:rFonts w:ascii="Verdana" w:hAnsi="Verdana" w:hint="eastAsia"/>
          <w:color w:val="000000" w:themeColor="text1"/>
          <w:lang w:eastAsia="zh-TW"/>
        </w:rPr>
        <w:t>combo</w:t>
      </w:r>
      <w:r w:rsidRPr="007D1884">
        <w:rPr>
          <w:rFonts w:ascii="Verdana" w:hAnsi="Verdana"/>
          <w:color w:val="000000" w:themeColor="text1"/>
          <w:lang w:eastAsia="zh-TW"/>
        </w:rPr>
        <w:t xml:space="preserve"> ports</w:t>
      </w:r>
      <w:r>
        <w:rPr>
          <w:rFonts w:ascii="Verdana" w:hAnsi="Verdana" w:hint="eastAsia"/>
          <w:color w:val="000000" w:themeColor="text1"/>
          <w:lang w:eastAsia="zh-TW"/>
        </w:rPr>
        <w:t>.</w:t>
      </w:r>
    </w:p>
    <w:p w14:paraId="3FA92DB5" w14:textId="77777777" w:rsidR="00030598" w:rsidRPr="00E2252F" w:rsidRDefault="00030598">
      <w:pPr>
        <w:widowControl/>
        <w:jc w:val="both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030598" w:rsidRPr="00E2252F" w14:paraId="5D13DE3C" w14:textId="77777777">
        <w:trPr>
          <w:cantSplit/>
        </w:trPr>
        <w:tc>
          <w:tcPr>
            <w:tcW w:w="10170" w:type="dxa"/>
          </w:tcPr>
          <w:p w14:paraId="584B554A" w14:textId="77777777" w:rsidR="00030598" w:rsidRPr="00E2252F" w:rsidRDefault="00030598">
            <w:pPr>
              <w:widowControl/>
              <w:rPr>
                <w:rFonts w:ascii="Verdana" w:hAnsi="Verdana"/>
              </w:rPr>
            </w:pPr>
            <w:r w:rsidRPr="00E2252F">
              <w:rPr>
                <w:rFonts w:ascii="Verdana" w:hAnsi="Verdana"/>
                <w:b/>
              </w:rPr>
              <w:t>It is recommended that one thoroughly review this release note</w:t>
            </w:r>
            <w:r w:rsidRPr="00E2252F">
              <w:rPr>
                <w:rFonts w:ascii="Verdana" w:hAnsi="Verdana"/>
                <w:b/>
                <w:lang w:eastAsia="zh-TW"/>
              </w:rPr>
              <w:t>s</w:t>
            </w:r>
            <w:r w:rsidRPr="00E2252F">
              <w:rPr>
                <w:rFonts w:ascii="Verdana" w:hAnsi="Verdana"/>
                <w:b/>
              </w:rPr>
              <w:t xml:space="preserve"> prior to the installation or upgrade of this product.</w:t>
            </w:r>
          </w:p>
        </w:tc>
      </w:tr>
    </w:tbl>
    <w:p w14:paraId="5E418248" w14:textId="77777777" w:rsidR="00030598" w:rsidRPr="00E2252F" w:rsidRDefault="00030598">
      <w:pPr>
        <w:widowControl/>
        <w:jc w:val="both"/>
        <w:rPr>
          <w:rFonts w:ascii="Verdana" w:hAnsi="Verdana"/>
        </w:rPr>
      </w:pPr>
    </w:p>
    <w:p w14:paraId="122FDFDF" w14:textId="77777777" w:rsidR="00030598" w:rsidRPr="00E2252F" w:rsidRDefault="00030598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spacing w:before="360"/>
        <w:jc w:val="both"/>
        <w:rPr>
          <w:rFonts w:ascii="Verdana" w:hAnsi="Verdana"/>
          <w:b/>
          <w:i/>
        </w:rPr>
      </w:pPr>
      <w:r w:rsidRPr="00E2252F">
        <w:rPr>
          <w:rFonts w:ascii="Verdana" w:hAnsi="Verdana"/>
          <w:b/>
          <w:caps/>
        </w:rPr>
        <w:t>Firmware Specification</w:t>
      </w:r>
      <w:r w:rsidRPr="00E2252F">
        <w:rPr>
          <w:rFonts w:ascii="Verdana" w:hAnsi="Verdana"/>
          <w:b/>
        </w:rPr>
        <w:t>:</w:t>
      </w:r>
    </w:p>
    <w:p w14:paraId="51AC2E13" w14:textId="77777777" w:rsidR="00030598" w:rsidRPr="00E2252F" w:rsidRDefault="00030598">
      <w:pPr>
        <w:widowControl/>
        <w:jc w:val="both"/>
        <w:rPr>
          <w:rFonts w:ascii="Verdana" w:hAnsi="Verdana"/>
          <w:b/>
          <w:i/>
          <w:u w:val="single"/>
        </w:rPr>
      </w:pPr>
    </w:p>
    <w:tbl>
      <w:tblPr>
        <w:tblW w:w="1016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2042"/>
        <w:gridCol w:w="3260"/>
        <w:gridCol w:w="2225"/>
      </w:tblGrid>
      <w:tr w:rsidR="00030598" w:rsidRPr="00E2252F" w14:paraId="6560AA02" w14:textId="77777777" w:rsidTr="00256503">
        <w:trPr>
          <w:cantSplit/>
        </w:trPr>
        <w:tc>
          <w:tcPr>
            <w:tcW w:w="2636" w:type="dxa"/>
            <w:shd w:val="pct5" w:color="auto" w:fill="auto"/>
          </w:tcPr>
          <w:p w14:paraId="5570745B" w14:textId="77777777" w:rsidR="00030598" w:rsidRPr="00E2252F" w:rsidRDefault="00030598">
            <w:pPr>
              <w:widowControl/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Status</w:t>
            </w:r>
          </w:p>
        </w:tc>
        <w:tc>
          <w:tcPr>
            <w:tcW w:w="2042" w:type="dxa"/>
            <w:shd w:val="pct5" w:color="auto" w:fill="auto"/>
          </w:tcPr>
          <w:p w14:paraId="562C9EA6" w14:textId="77777777" w:rsidR="00030598" w:rsidRPr="00E2252F" w:rsidRDefault="00030598">
            <w:pPr>
              <w:widowControl/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Version No.</w:t>
            </w:r>
          </w:p>
        </w:tc>
        <w:tc>
          <w:tcPr>
            <w:tcW w:w="3260" w:type="dxa"/>
            <w:shd w:val="pct5" w:color="auto" w:fill="auto"/>
          </w:tcPr>
          <w:p w14:paraId="08CF2D1C" w14:textId="77777777" w:rsidR="00030598" w:rsidRPr="00E2252F" w:rsidRDefault="00030598">
            <w:pPr>
              <w:widowControl/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Type</w:t>
            </w:r>
          </w:p>
        </w:tc>
        <w:tc>
          <w:tcPr>
            <w:tcW w:w="2225" w:type="dxa"/>
            <w:shd w:val="pct5" w:color="auto" w:fill="auto"/>
          </w:tcPr>
          <w:p w14:paraId="0F0246BE" w14:textId="77777777" w:rsidR="00030598" w:rsidRPr="00E2252F" w:rsidRDefault="00030598">
            <w:pPr>
              <w:widowControl/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Release Date</w:t>
            </w:r>
          </w:p>
        </w:tc>
      </w:tr>
      <w:tr w:rsidR="005A6160" w:rsidRPr="00E2252F" w14:paraId="62A841C2" w14:textId="77777777" w:rsidTr="001E205B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783EDBB8" w14:textId="10B453CB" w:rsidR="005A6160" w:rsidRDefault="005A6160" w:rsidP="001E205B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NTC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1E801AA1" w14:textId="6DDF10E8" w:rsidR="005A6160" w:rsidRDefault="005A6160" w:rsidP="001E205B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3.1.1</w:t>
            </w:r>
            <w:r>
              <w:rPr>
                <w:rFonts w:ascii="Verdana" w:eastAsia="宋体" w:hAnsi="Verdana" w:hint="eastAsia"/>
                <w:lang w:eastAsia="zh-CN"/>
              </w:rPr>
              <w:t>4</w:t>
            </w:r>
            <w:r>
              <w:rPr>
                <w:rFonts w:ascii="Verdana" w:eastAsia="宋体" w:hAnsi="Verdana"/>
                <w:lang w:eastAsia="zh-CN"/>
              </w:rPr>
              <w:t>.2</w:t>
            </w:r>
            <w:r>
              <w:rPr>
                <w:rFonts w:ascii="Verdana" w:eastAsia="宋体" w:hAnsi="Verdana" w:hint="eastAsia"/>
                <w:lang w:eastAsia="zh-CN"/>
              </w:rPr>
              <w:t>6</w:t>
            </w:r>
            <w:r>
              <w:rPr>
                <w:rFonts w:ascii="Verdana" w:eastAsia="宋体" w:hAnsi="Verdana" w:hint="eastAsia"/>
                <w:lang w:eastAsia="zh-CN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338A64D6" w14:textId="77777777" w:rsidR="005A6160" w:rsidRPr="00382F47" w:rsidRDefault="005A6160" w:rsidP="001E205B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 xml:space="preserve">Git </w:t>
            </w:r>
            <w:proofErr w:type="spellStart"/>
            <w:r>
              <w:rPr>
                <w:rFonts w:ascii="Verdana" w:eastAsia="宋体" w:hAnsi="Verdana"/>
                <w:lang w:eastAsia="zh-CN"/>
              </w:rPr>
              <w:t>rtk_main</w:t>
            </w:r>
            <w:proofErr w:type="spellEnd"/>
            <w:r w:rsidRPr="00382F47">
              <w:rPr>
                <w:rFonts w:ascii="Verdana" w:eastAsia="宋体" w:hAnsi="Verdana"/>
                <w:lang w:eastAsia="zh-CN"/>
              </w:rPr>
              <w:t xml:space="preserve">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1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5F4B311E" w14:textId="21633728" w:rsidR="005A6160" w:rsidRPr="008F71DB" w:rsidRDefault="005A6160" w:rsidP="001E205B">
            <w:pPr>
              <w:widowControl/>
              <w:jc w:val="center"/>
              <w:rPr>
                <w:rFonts w:ascii="Verdana" w:eastAsia="宋体" w:hAnsi="Verdana" w:hint="eastAsi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202</w:t>
            </w:r>
            <w:r>
              <w:rPr>
                <w:rFonts w:ascii="Verdana" w:eastAsia="宋体" w:hAnsi="Verdana" w:hint="eastAsia"/>
                <w:lang w:eastAsia="zh-CN"/>
              </w:rPr>
              <w:t>6</w:t>
            </w:r>
            <w:r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 w:hint="eastAsia"/>
                <w:lang w:eastAsia="zh-CN"/>
              </w:rPr>
              <w:t>6</w:t>
            </w:r>
            <w:r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 w:hint="eastAsia"/>
                <w:lang w:eastAsia="zh-CN"/>
              </w:rPr>
              <w:t>16</w:t>
            </w:r>
          </w:p>
        </w:tc>
      </w:tr>
      <w:tr w:rsidR="00056227" w:rsidRPr="00E2252F" w14:paraId="695DB693" w14:textId="77777777" w:rsidTr="001365EE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2E72A196" w14:textId="22F19B29" w:rsidR="00056227" w:rsidRDefault="00056227" w:rsidP="001365EE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QA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7EADD5E6" w14:textId="36975A76" w:rsidR="00056227" w:rsidRDefault="00056227" w:rsidP="001365EE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3.1.1</w:t>
            </w:r>
            <w:r>
              <w:rPr>
                <w:rFonts w:ascii="Verdana" w:eastAsia="宋体" w:hAnsi="Verdana" w:hint="eastAsia"/>
                <w:lang w:eastAsia="zh-CN"/>
              </w:rPr>
              <w:t>3</w:t>
            </w:r>
            <w:r>
              <w:rPr>
                <w:rFonts w:ascii="Verdana" w:eastAsia="宋体" w:hAnsi="Verdana"/>
                <w:lang w:eastAsia="zh-CN"/>
              </w:rPr>
              <w:t>.2</w:t>
            </w:r>
            <w:r>
              <w:rPr>
                <w:rFonts w:ascii="Verdana" w:eastAsia="宋体" w:hAnsi="Verdana" w:hint="eastAsia"/>
                <w:lang w:eastAsia="zh-CN"/>
              </w:rPr>
              <w:t>61</w:t>
            </w:r>
          </w:p>
        </w:tc>
        <w:tc>
          <w:tcPr>
            <w:tcW w:w="3260" w:type="dxa"/>
            <w:shd w:val="clear" w:color="auto" w:fill="FFFFFF" w:themeFill="background1"/>
          </w:tcPr>
          <w:p w14:paraId="6DF3D3A9" w14:textId="77777777" w:rsidR="00056227" w:rsidRPr="00382F47" w:rsidRDefault="00056227" w:rsidP="001365EE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 xml:space="preserve">Git </w:t>
            </w:r>
            <w:proofErr w:type="spellStart"/>
            <w:r>
              <w:rPr>
                <w:rFonts w:ascii="Verdana" w:eastAsia="宋体" w:hAnsi="Verdana"/>
                <w:lang w:eastAsia="zh-CN"/>
              </w:rPr>
              <w:t>rtk_main</w:t>
            </w:r>
            <w:proofErr w:type="spellEnd"/>
            <w:r w:rsidRPr="00382F47">
              <w:rPr>
                <w:rFonts w:ascii="Verdana" w:eastAsia="宋体" w:hAnsi="Verdana"/>
                <w:lang w:eastAsia="zh-CN"/>
              </w:rPr>
              <w:t xml:space="preserve">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1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3E0BE505" w14:textId="2A7C0B1E" w:rsidR="00056227" w:rsidRPr="008F71DB" w:rsidRDefault="00056227" w:rsidP="001365EE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202</w:t>
            </w:r>
            <w:r>
              <w:rPr>
                <w:rFonts w:ascii="Verdana" w:eastAsia="宋体" w:hAnsi="Verdana" w:hint="eastAsia"/>
                <w:lang w:eastAsia="zh-CN"/>
              </w:rPr>
              <w:t>6</w:t>
            </w:r>
            <w:r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 w:hint="eastAsia"/>
                <w:lang w:eastAsia="zh-CN"/>
              </w:rPr>
              <w:t>1</w:t>
            </w:r>
            <w:r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 w:hint="eastAsia"/>
                <w:lang w:eastAsia="zh-CN"/>
              </w:rPr>
              <w:t>21</w:t>
            </w:r>
          </w:p>
        </w:tc>
      </w:tr>
      <w:tr w:rsidR="00056227" w:rsidRPr="00E2252F" w14:paraId="6E434532" w14:textId="77777777" w:rsidTr="001365EE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0B039B77" w14:textId="2C7BAFE6" w:rsidR="00056227" w:rsidRDefault="00056227" w:rsidP="00056227">
            <w:pPr>
              <w:widowControl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lastRenderedPageBreak/>
              <w:t>NTC/EIT/QA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246FE798" w14:textId="5C8AED94" w:rsidR="00056227" w:rsidRDefault="00056227" w:rsidP="001365EE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3.1.1</w:t>
            </w:r>
            <w:r>
              <w:rPr>
                <w:rFonts w:ascii="Verdana" w:eastAsia="宋体" w:hAnsi="Verdana" w:hint="eastAsia"/>
                <w:lang w:eastAsia="zh-CN"/>
              </w:rPr>
              <w:t>2</w:t>
            </w:r>
            <w:r>
              <w:rPr>
                <w:rFonts w:ascii="Verdana" w:eastAsia="宋体" w:hAnsi="Verdana"/>
                <w:lang w:eastAsia="zh-CN"/>
              </w:rPr>
              <w:t>.2</w:t>
            </w:r>
            <w:r>
              <w:rPr>
                <w:rFonts w:ascii="Verdana" w:eastAsia="宋体" w:hAnsi="Verdana" w:hint="eastAsia"/>
                <w:lang w:eastAsia="zh-CN"/>
              </w:rPr>
              <w:t>54</w:t>
            </w:r>
          </w:p>
        </w:tc>
        <w:tc>
          <w:tcPr>
            <w:tcW w:w="3260" w:type="dxa"/>
            <w:shd w:val="clear" w:color="auto" w:fill="FFFFFF" w:themeFill="background1"/>
          </w:tcPr>
          <w:p w14:paraId="74147101" w14:textId="77777777" w:rsidR="00056227" w:rsidRPr="00382F47" w:rsidRDefault="00056227" w:rsidP="001365EE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 xml:space="preserve">Git </w:t>
            </w:r>
            <w:proofErr w:type="spellStart"/>
            <w:r>
              <w:rPr>
                <w:rFonts w:ascii="Verdana" w:eastAsia="宋体" w:hAnsi="Verdana"/>
                <w:lang w:eastAsia="zh-CN"/>
              </w:rPr>
              <w:t>rtk_main</w:t>
            </w:r>
            <w:proofErr w:type="spellEnd"/>
            <w:r w:rsidRPr="00382F47">
              <w:rPr>
                <w:rFonts w:ascii="Verdana" w:eastAsia="宋体" w:hAnsi="Verdana"/>
                <w:lang w:eastAsia="zh-CN"/>
              </w:rPr>
              <w:t xml:space="preserve">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1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4F403BCF" w14:textId="2C2CC77B" w:rsidR="00056227" w:rsidRPr="008F71DB" w:rsidRDefault="00056227" w:rsidP="001365EE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202</w:t>
            </w:r>
            <w:r>
              <w:rPr>
                <w:rFonts w:ascii="Verdana" w:eastAsia="宋体" w:hAnsi="Verdana" w:hint="eastAsia"/>
                <w:lang w:eastAsia="zh-CN"/>
              </w:rPr>
              <w:t>5</w:t>
            </w:r>
            <w:r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 w:hint="eastAsia"/>
                <w:lang w:eastAsia="zh-CN"/>
              </w:rPr>
              <w:t>12</w:t>
            </w:r>
            <w:r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 w:hint="eastAsia"/>
                <w:lang w:eastAsia="zh-CN"/>
              </w:rPr>
              <w:t>20</w:t>
            </w:r>
          </w:p>
        </w:tc>
      </w:tr>
      <w:tr w:rsidR="00C9469E" w:rsidRPr="00E2252F" w14:paraId="2BBF6F4F" w14:textId="77777777" w:rsidTr="00EB4692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4FABAA72" w14:textId="59598810" w:rsidR="00C9469E" w:rsidRDefault="00C9469E" w:rsidP="00EB4692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NTC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07B6A771" w14:textId="6EBFE0AE" w:rsidR="00C9469E" w:rsidRDefault="00C9469E" w:rsidP="00EB4692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3.1.11.252</w:t>
            </w:r>
          </w:p>
        </w:tc>
        <w:tc>
          <w:tcPr>
            <w:tcW w:w="3260" w:type="dxa"/>
            <w:shd w:val="clear" w:color="auto" w:fill="FFFFFF" w:themeFill="background1"/>
          </w:tcPr>
          <w:p w14:paraId="05424D3B" w14:textId="77777777" w:rsidR="00C9469E" w:rsidRPr="00382F47" w:rsidRDefault="00C9469E" w:rsidP="00EB4692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 xml:space="preserve">Git </w:t>
            </w:r>
            <w:proofErr w:type="spellStart"/>
            <w:r>
              <w:rPr>
                <w:rFonts w:ascii="Verdana" w:eastAsia="宋体" w:hAnsi="Verdana"/>
                <w:lang w:eastAsia="zh-CN"/>
              </w:rPr>
              <w:t>rtk_main</w:t>
            </w:r>
            <w:proofErr w:type="spellEnd"/>
            <w:r w:rsidRPr="00382F47">
              <w:rPr>
                <w:rFonts w:ascii="Verdana" w:eastAsia="宋体" w:hAnsi="Verdana"/>
                <w:lang w:eastAsia="zh-CN"/>
              </w:rPr>
              <w:t xml:space="preserve">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1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5B99863B" w14:textId="2C209127" w:rsidR="00C9469E" w:rsidRPr="008F71DB" w:rsidRDefault="00C9469E" w:rsidP="00EB4692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2025/6/5</w:t>
            </w:r>
          </w:p>
        </w:tc>
      </w:tr>
      <w:tr w:rsidR="00792C88" w:rsidRPr="00E2252F" w14:paraId="6A551D81" w14:textId="77777777" w:rsidTr="00D06C9C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03C69937" w14:textId="13F2D847" w:rsidR="00792C88" w:rsidRDefault="00792C88" w:rsidP="00D06C9C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EIT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74F0785E" w14:textId="0267EE45" w:rsidR="00792C88" w:rsidRDefault="00792C88" w:rsidP="00D06C9C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3.1.10.252</w:t>
            </w:r>
          </w:p>
        </w:tc>
        <w:tc>
          <w:tcPr>
            <w:tcW w:w="3260" w:type="dxa"/>
            <w:shd w:val="clear" w:color="auto" w:fill="FFFFFF" w:themeFill="background1"/>
          </w:tcPr>
          <w:p w14:paraId="4846A07D" w14:textId="77777777" w:rsidR="00792C88" w:rsidRPr="00382F47" w:rsidRDefault="00792C88" w:rsidP="00D06C9C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 xml:space="preserve">Git </w:t>
            </w:r>
            <w:proofErr w:type="spellStart"/>
            <w:r>
              <w:rPr>
                <w:rFonts w:ascii="Verdana" w:eastAsia="宋体" w:hAnsi="Verdana"/>
                <w:lang w:eastAsia="zh-CN"/>
              </w:rPr>
              <w:t>rtk_main</w:t>
            </w:r>
            <w:proofErr w:type="spellEnd"/>
            <w:r w:rsidRPr="00382F47">
              <w:rPr>
                <w:rFonts w:ascii="Verdana" w:eastAsia="宋体" w:hAnsi="Verdana"/>
                <w:lang w:eastAsia="zh-CN"/>
              </w:rPr>
              <w:t xml:space="preserve">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1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5887BC71" w14:textId="3DBC467D" w:rsidR="00792C88" w:rsidRPr="008F71DB" w:rsidRDefault="00792C88" w:rsidP="00D06C9C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2025/5/22</w:t>
            </w:r>
          </w:p>
        </w:tc>
      </w:tr>
      <w:tr w:rsidR="00A721D1" w:rsidRPr="00E2252F" w14:paraId="52E037ED" w14:textId="77777777" w:rsidTr="00BA5CA3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07E310D9" w14:textId="3F1C6F5C" w:rsidR="00A721D1" w:rsidRDefault="00A721D1" w:rsidP="00BA5CA3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EIT</w:t>
            </w:r>
            <w:r w:rsidR="00837E35">
              <w:rPr>
                <w:rFonts w:ascii="Verdana" w:eastAsia="宋体" w:hAnsi="Verdana"/>
                <w:lang w:eastAsia="zh-CN"/>
              </w:rPr>
              <w:t>&amp;NTC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2D0A181E" w14:textId="600E23C3" w:rsidR="00A721D1" w:rsidRDefault="00A721D1" w:rsidP="00BA5CA3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3.1.9.252</w:t>
            </w:r>
          </w:p>
        </w:tc>
        <w:tc>
          <w:tcPr>
            <w:tcW w:w="3260" w:type="dxa"/>
            <w:shd w:val="clear" w:color="auto" w:fill="FFFFFF" w:themeFill="background1"/>
          </w:tcPr>
          <w:p w14:paraId="774C1515" w14:textId="77777777" w:rsidR="00A721D1" w:rsidRPr="00382F47" w:rsidRDefault="00A721D1" w:rsidP="00BA5CA3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 xml:space="preserve">Git </w:t>
            </w:r>
            <w:proofErr w:type="spellStart"/>
            <w:r>
              <w:rPr>
                <w:rFonts w:ascii="Verdana" w:eastAsia="宋体" w:hAnsi="Verdana"/>
                <w:lang w:eastAsia="zh-CN"/>
              </w:rPr>
              <w:t>rtk_main</w:t>
            </w:r>
            <w:proofErr w:type="spellEnd"/>
            <w:r w:rsidRPr="00382F47">
              <w:rPr>
                <w:rFonts w:ascii="Verdana" w:eastAsia="宋体" w:hAnsi="Verdana"/>
                <w:lang w:eastAsia="zh-CN"/>
              </w:rPr>
              <w:t xml:space="preserve">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1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3CD1ACD5" w14:textId="60A26AE6" w:rsidR="00A721D1" w:rsidRPr="008F71DB" w:rsidRDefault="00A721D1" w:rsidP="00BA5CA3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2025/4/17</w:t>
            </w:r>
          </w:p>
        </w:tc>
      </w:tr>
      <w:tr w:rsidR="00222D1D" w:rsidRPr="00E2252F" w14:paraId="1E84DE6D" w14:textId="77777777" w:rsidTr="0007642E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399E45F6" w14:textId="75F34902" w:rsidR="00222D1D" w:rsidRDefault="00222D1D" w:rsidP="0007642E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EIT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07EEBD0C" w14:textId="17AF4F37" w:rsidR="00222D1D" w:rsidRDefault="00222D1D" w:rsidP="0007642E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3.1.8.244</w:t>
            </w:r>
          </w:p>
        </w:tc>
        <w:tc>
          <w:tcPr>
            <w:tcW w:w="3260" w:type="dxa"/>
            <w:shd w:val="clear" w:color="auto" w:fill="FFFFFF" w:themeFill="background1"/>
          </w:tcPr>
          <w:p w14:paraId="6CD71E31" w14:textId="52CAE89A" w:rsidR="00222D1D" w:rsidRPr="00382F47" w:rsidRDefault="00222D1D" w:rsidP="0007642E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 xml:space="preserve">Git </w:t>
            </w:r>
            <w:proofErr w:type="spellStart"/>
            <w:r>
              <w:rPr>
                <w:rFonts w:ascii="Verdana" w:eastAsia="宋体" w:hAnsi="Verdana"/>
                <w:lang w:eastAsia="zh-CN"/>
              </w:rPr>
              <w:t>rtk_main</w:t>
            </w:r>
            <w:proofErr w:type="spellEnd"/>
            <w:r w:rsidRPr="00382F47">
              <w:rPr>
                <w:rFonts w:ascii="Verdana" w:eastAsia="宋体" w:hAnsi="Verdana"/>
                <w:lang w:eastAsia="zh-CN"/>
              </w:rPr>
              <w:t xml:space="preserve">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1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13AE3DC8" w14:textId="2569FFF9" w:rsidR="00222D1D" w:rsidRPr="008F71DB" w:rsidRDefault="00222D1D" w:rsidP="0007642E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2025/02/14</w:t>
            </w:r>
          </w:p>
        </w:tc>
      </w:tr>
      <w:tr w:rsidR="00DD1D1F" w:rsidRPr="00E2252F" w14:paraId="0BBF8825" w14:textId="77777777" w:rsidTr="00DC6580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5BB0F03A" w14:textId="3497190D" w:rsidR="00DD1D1F" w:rsidRDefault="00DD1D1F" w:rsidP="00DC6580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Cloud QA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2DFCC015" w14:textId="1F04F874" w:rsidR="00DD1D1F" w:rsidRDefault="00DD1D1F" w:rsidP="00DC6580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3.1.7.244</w:t>
            </w:r>
          </w:p>
        </w:tc>
        <w:tc>
          <w:tcPr>
            <w:tcW w:w="3260" w:type="dxa"/>
            <w:shd w:val="clear" w:color="auto" w:fill="FFFFFF" w:themeFill="background1"/>
          </w:tcPr>
          <w:p w14:paraId="5461A564" w14:textId="77777777" w:rsidR="00DD1D1F" w:rsidRPr="00382F47" w:rsidRDefault="00DD1D1F" w:rsidP="00DC6580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Git DEV_ECS4100_Phase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1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4112DD45" w14:textId="53EB24EC" w:rsidR="00DD1D1F" w:rsidRPr="008F71DB" w:rsidRDefault="00DD1D1F" w:rsidP="00DC6580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2024/11/27</w:t>
            </w:r>
          </w:p>
        </w:tc>
      </w:tr>
      <w:tr w:rsidR="0054113C" w:rsidRPr="00E2252F" w14:paraId="4BD0A35A" w14:textId="77777777" w:rsidTr="00925244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2F6C38D2" w14:textId="17D381A0" w:rsidR="0054113C" w:rsidRDefault="0054113C" w:rsidP="00925244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EIT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65CCA901" w14:textId="7BAEE4C1" w:rsidR="0054113C" w:rsidRDefault="0054113C" w:rsidP="00925244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3.1.6.244</w:t>
            </w:r>
          </w:p>
        </w:tc>
        <w:tc>
          <w:tcPr>
            <w:tcW w:w="3260" w:type="dxa"/>
            <w:shd w:val="clear" w:color="auto" w:fill="FFFFFF" w:themeFill="background1"/>
          </w:tcPr>
          <w:p w14:paraId="777C6799" w14:textId="77777777" w:rsidR="0054113C" w:rsidRPr="00382F47" w:rsidRDefault="0054113C" w:rsidP="00925244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Git DEV_ECS4100_Phase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1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7A9F496C" w14:textId="1381ADA2" w:rsidR="0054113C" w:rsidRPr="008F71DB" w:rsidRDefault="0054113C" w:rsidP="00925244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2024/11/15</w:t>
            </w:r>
          </w:p>
        </w:tc>
      </w:tr>
      <w:tr w:rsidR="0054113C" w:rsidRPr="00E2252F" w14:paraId="63E4F885" w14:textId="77777777" w:rsidTr="00925244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75EFFFF1" w14:textId="48CE384E" w:rsidR="0054113C" w:rsidRDefault="001D6884" w:rsidP="00925244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EIT&amp;</w:t>
            </w:r>
            <w:r w:rsidR="0054113C">
              <w:rPr>
                <w:rFonts w:ascii="Verdana" w:eastAsia="宋体" w:hAnsi="Verdana" w:hint="eastAsia"/>
                <w:lang w:eastAsia="zh-CN"/>
              </w:rPr>
              <w:t>NTC</w:t>
            </w:r>
            <w:r w:rsidR="0054113C" w:rsidRPr="00382F47">
              <w:rPr>
                <w:rFonts w:ascii="Verdana" w:eastAsia="宋体" w:hAnsi="Verdana"/>
                <w:lang w:eastAsia="zh-CN"/>
              </w:rPr>
              <w:t xml:space="preserve">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133AB79D" w14:textId="373F4C2B" w:rsidR="0054113C" w:rsidRDefault="0054113C" w:rsidP="00925244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3.1.5.241</w:t>
            </w:r>
          </w:p>
        </w:tc>
        <w:tc>
          <w:tcPr>
            <w:tcW w:w="3260" w:type="dxa"/>
            <w:shd w:val="clear" w:color="auto" w:fill="FFFFFF" w:themeFill="background1"/>
          </w:tcPr>
          <w:p w14:paraId="4EA2CDA3" w14:textId="77777777" w:rsidR="0054113C" w:rsidRPr="00382F47" w:rsidRDefault="0054113C" w:rsidP="00925244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Git DEV_ECS4100_Phase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1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56B7CA9E" w14:textId="47E97EB6" w:rsidR="0054113C" w:rsidRPr="008F71DB" w:rsidRDefault="0054113C" w:rsidP="00925244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2024/3/28</w:t>
            </w:r>
          </w:p>
        </w:tc>
      </w:tr>
      <w:tr w:rsidR="00795CB3" w:rsidRPr="00E2252F" w14:paraId="20BD91CF" w14:textId="77777777" w:rsidTr="00B25CC6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1D7AF3F7" w14:textId="77777777" w:rsidR="00795CB3" w:rsidRDefault="00795CB3" w:rsidP="00B25CC6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NTC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10EE1882" w14:textId="03BCC442" w:rsidR="00795CB3" w:rsidRDefault="00795CB3" w:rsidP="00B25CC6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3.1.</w:t>
            </w:r>
            <w:r w:rsidR="0054113C">
              <w:rPr>
                <w:rFonts w:ascii="Verdana" w:eastAsia="宋体" w:hAnsi="Verdana"/>
                <w:lang w:eastAsia="zh-CN"/>
              </w:rPr>
              <w:t>4</w:t>
            </w:r>
            <w:r>
              <w:rPr>
                <w:rFonts w:ascii="Verdana" w:eastAsia="宋体" w:hAnsi="Verdana"/>
                <w:lang w:eastAsia="zh-CN"/>
              </w:rPr>
              <w:t>.241</w:t>
            </w:r>
          </w:p>
        </w:tc>
        <w:tc>
          <w:tcPr>
            <w:tcW w:w="3260" w:type="dxa"/>
            <w:shd w:val="clear" w:color="auto" w:fill="FFFFFF" w:themeFill="background1"/>
          </w:tcPr>
          <w:p w14:paraId="192EFB89" w14:textId="77777777" w:rsidR="00795CB3" w:rsidRPr="00382F47" w:rsidRDefault="00795CB3" w:rsidP="00B25CC6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Git DEV_ECS4100_Phase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1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3A74751C" w14:textId="45FED6B1" w:rsidR="00795CB3" w:rsidRPr="008F71DB" w:rsidRDefault="00795CB3" w:rsidP="00B25CC6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2024/1/23</w:t>
            </w:r>
          </w:p>
        </w:tc>
      </w:tr>
      <w:tr w:rsidR="002873CF" w:rsidRPr="00E2252F" w14:paraId="2646EED2" w14:textId="77777777" w:rsidTr="00ED0B47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340B1200" w14:textId="397FA6F9" w:rsidR="002873CF" w:rsidRDefault="002873CF" w:rsidP="00ED0B47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NTC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27BE493E" w14:textId="6A3596B4" w:rsidR="002873CF" w:rsidRDefault="002873CF" w:rsidP="00ED0B47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3.1.3.234</w:t>
            </w:r>
          </w:p>
        </w:tc>
        <w:tc>
          <w:tcPr>
            <w:tcW w:w="3260" w:type="dxa"/>
            <w:shd w:val="clear" w:color="auto" w:fill="FFFFFF" w:themeFill="background1"/>
          </w:tcPr>
          <w:p w14:paraId="4A0C8EB0" w14:textId="77777777" w:rsidR="002873CF" w:rsidRPr="00382F47" w:rsidRDefault="002873CF" w:rsidP="00ED0B47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Git DEV_ECS4100_Phase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1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5ECAD47F" w14:textId="25C06B01" w:rsidR="002873CF" w:rsidRPr="008F71DB" w:rsidRDefault="002873CF" w:rsidP="00ED0B47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2023/12/4</w:t>
            </w:r>
          </w:p>
        </w:tc>
      </w:tr>
      <w:tr w:rsidR="00597516" w:rsidRPr="00E2252F" w14:paraId="69420A19" w14:textId="77777777" w:rsidTr="00597516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5AB4799C" w14:textId="67DD69D6" w:rsidR="00597516" w:rsidRDefault="00597516" w:rsidP="00597516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EIT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58AA38BA" w14:textId="29C1B044" w:rsidR="00597516" w:rsidRDefault="00597516" w:rsidP="00597516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3.1.2.234</w:t>
            </w:r>
          </w:p>
        </w:tc>
        <w:tc>
          <w:tcPr>
            <w:tcW w:w="3260" w:type="dxa"/>
            <w:shd w:val="clear" w:color="auto" w:fill="FFFFFF" w:themeFill="background1"/>
          </w:tcPr>
          <w:p w14:paraId="154F165C" w14:textId="4FCB17E9" w:rsidR="00597516" w:rsidRPr="00382F47" w:rsidRDefault="00597516" w:rsidP="00597516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Git DEV_ECS4100_Phase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1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16197249" w14:textId="71826CAF" w:rsidR="00597516" w:rsidRPr="008F71DB" w:rsidRDefault="00597516" w:rsidP="00597516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2023</w:t>
            </w:r>
            <w:r w:rsidR="002873CF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1/13</w:t>
            </w:r>
          </w:p>
        </w:tc>
      </w:tr>
      <w:tr w:rsidR="00F33095" w:rsidRPr="00E2252F" w14:paraId="0E3DB88F" w14:textId="77777777" w:rsidTr="00C106C8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7D204E95" w14:textId="2BFC287D" w:rsidR="00F33095" w:rsidRDefault="00F33095" w:rsidP="00C106C8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NTC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5B73A95B" w14:textId="76234E16" w:rsidR="00F33095" w:rsidRDefault="00F33095" w:rsidP="00C106C8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3.1.1.233</w:t>
            </w:r>
          </w:p>
        </w:tc>
        <w:tc>
          <w:tcPr>
            <w:tcW w:w="3260" w:type="dxa"/>
            <w:shd w:val="clear" w:color="auto" w:fill="FFFFFF" w:themeFill="background1"/>
          </w:tcPr>
          <w:p w14:paraId="7F34F261" w14:textId="77777777" w:rsidR="00F33095" w:rsidRPr="00382F47" w:rsidRDefault="00F33095" w:rsidP="00C106C8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Git DEV_ECS4100_Phase3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08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2D4369C7" w14:textId="428C38B4" w:rsidR="00F33095" w:rsidRPr="008F71DB" w:rsidRDefault="00F33095" w:rsidP="00C106C8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2023/9/18</w:t>
            </w:r>
          </w:p>
        </w:tc>
      </w:tr>
      <w:tr w:rsidR="00CC13DF" w:rsidRPr="00E2252F" w14:paraId="214510D0" w14:textId="77777777" w:rsidTr="005C7F8D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14C5B029" w14:textId="5DEA6562" w:rsidR="00CC13DF" w:rsidRDefault="00CC13DF" w:rsidP="005C7F8D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 w:rsidRPr="00382F47">
              <w:rPr>
                <w:rFonts w:ascii="Verdana" w:eastAsia="宋体" w:hAnsi="Verdana"/>
                <w:lang w:eastAsia="zh-CN"/>
              </w:rPr>
              <w:t>EIT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7F03D57B" w14:textId="24ADADCE" w:rsidR="00CC13DF" w:rsidRDefault="00CC13DF" w:rsidP="005C7F8D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1</w:t>
            </w:r>
            <w:r>
              <w:rPr>
                <w:rFonts w:ascii="Verdana" w:eastAsia="宋体" w:hAnsi="Verdana"/>
                <w:lang w:eastAsia="zh-CN"/>
              </w:rPr>
              <w:t>.3.3.233</w:t>
            </w:r>
          </w:p>
        </w:tc>
        <w:tc>
          <w:tcPr>
            <w:tcW w:w="3260" w:type="dxa"/>
            <w:shd w:val="clear" w:color="auto" w:fill="FFFFFF" w:themeFill="background1"/>
          </w:tcPr>
          <w:p w14:paraId="5121BF8D" w14:textId="2F72F5FF" w:rsidR="00CC13DF" w:rsidRPr="00382F47" w:rsidRDefault="008F71DB" w:rsidP="005C7F8D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Git DEV_ECS4100_Phase3</w:t>
            </w:r>
            <w:r w:rsidR="00CC13DF" w:rsidRPr="00382F47">
              <w:rPr>
                <w:rFonts w:ascii="Verdana" w:eastAsia="宋体" w:hAnsi="Verdana"/>
                <w:lang w:eastAsia="zh-CN"/>
              </w:rPr>
              <w:t xml:space="preserve"> (202</w:t>
            </w:r>
            <w:r w:rsidR="00CC13DF">
              <w:rPr>
                <w:rFonts w:ascii="Verdana" w:eastAsia="宋体" w:hAnsi="Verdana"/>
                <w:lang w:eastAsia="zh-CN"/>
              </w:rPr>
              <w:t>3</w:t>
            </w:r>
            <w:r w:rsidR="00CC13DF" w:rsidRPr="00382F47">
              <w:rPr>
                <w:rFonts w:ascii="Verdana" w:eastAsia="宋体" w:hAnsi="Verdana"/>
                <w:lang w:eastAsia="zh-CN"/>
              </w:rPr>
              <w:t>/</w:t>
            </w:r>
            <w:r w:rsidR="00CC13DF">
              <w:rPr>
                <w:rFonts w:ascii="Verdana" w:eastAsia="宋体" w:hAnsi="Verdana"/>
                <w:lang w:eastAsia="zh-CN"/>
              </w:rPr>
              <w:t>0</w:t>
            </w:r>
            <w:r>
              <w:rPr>
                <w:rFonts w:ascii="Verdana" w:eastAsia="宋体" w:hAnsi="Verdana"/>
                <w:lang w:eastAsia="zh-CN"/>
              </w:rPr>
              <w:t>8</w:t>
            </w:r>
            <w:r w:rsidR="00CC13DF"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</w:t>
            </w:r>
            <w:r w:rsidR="00CC13DF"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 w:rsidR="00CC13DF">
              <w:rPr>
                <w:rFonts w:ascii="Verdana" w:eastAsia="宋体" w:hAnsi="Verdana"/>
                <w:lang w:eastAsia="zh-CN"/>
              </w:rPr>
              <w:t>10</w:t>
            </w:r>
            <w:r w:rsidR="00CC13DF"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16BE6568" w14:textId="0E21369C" w:rsidR="00CC13DF" w:rsidRPr="008F71DB" w:rsidRDefault="008F71DB" w:rsidP="005C7F8D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2023/8/11</w:t>
            </w:r>
          </w:p>
        </w:tc>
      </w:tr>
      <w:tr w:rsidR="005C7F8D" w:rsidRPr="00E2252F" w14:paraId="4B7375A0" w14:textId="77777777" w:rsidTr="005C7F8D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06D907CC" w14:textId="53431C35" w:rsidR="005C7F8D" w:rsidRPr="00382F47" w:rsidRDefault="005C7F8D" w:rsidP="005C7F8D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/>
                <w:lang w:eastAsia="zh-CN"/>
              </w:rPr>
              <w:t>NTC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4F0CD335" w14:textId="53E9E455" w:rsidR="005C7F8D" w:rsidRPr="00382F47" w:rsidRDefault="005C7F8D" w:rsidP="005C7F8D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1.3.2</w:t>
            </w:r>
            <w:r w:rsidRPr="00382F47">
              <w:rPr>
                <w:rFonts w:ascii="Verdana" w:eastAsia="宋体" w:hAnsi="Verdana" w:hint="eastAsia"/>
                <w:lang w:eastAsia="zh-CN"/>
              </w:rPr>
              <w:t>.</w:t>
            </w:r>
            <w:r w:rsidRPr="00382F47">
              <w:rPr>
                <w:rFonts w:ascii="Verdana" w:eastAsia="宋体" w:hAnsi="Verdana"/>
                <w:lang w:eastAsia="zh-CN"/>
              </w:rPr>
              <w:t>2</w:t>
            </w:r>
            <w:r>
              <w:rPr>
                <w:rFonts w:ascii="Verdana" w:eastAsia="宋体" w:hAnsi="Verdana"/>
                <w:lang w:eastAsia="zh-CN"/>
              </w:rPr>
              <w:t>31</w:t>
            </w:r>
          </w:p>
        </w:tc>
        <w:tc>
          <w:tcPr>
            <w:tcW w:w="3260" w:type="dxa"/>
            <w:shd w:val="clear" w:color="auto" w:fill="FFFFFF" w:themeFill="background1"/>
          </w:tcPr>
          <w:p w14:paraId="3A0F77A3" w14:textId="5F62B4DC" w:rsidR="005C7F8D" w:rsidRPr="00382F47" w:rsidRDefault="005C7F8D" w:rsidP="005C7F8D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 w:rsidRPr="00382F47">
              <w:rPr>
                <w:rFonts w:ascii="Verdana" w:eastAsia="宋体" w:hAnsi="Verdana"/>
                <w:lang w:eastAsia="zh-CN"/>
              </w:rPr>
              <w:t>Git Master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0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7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7E6D8AD1" w14:textId="69BFCD57" w:rsidR="005C7F8D" w:rsidRPr="00382F47" w:rsidRDefault="005C7F8D" w:rsidP="005C7F8D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>
              <w:rPr>
                <w:rFonts w:ascii="Verdana" w:eastAsia="宋体" w:hAnsi="Verdana" w:hint="eastAsi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03</w:t>
            </w:r>
            <w:r w:rsidRPr="00382F47">
              <w:rPr>
                <w:rFonts w:ascii="Verdana" w:eastAsia="宋体" w:hAnsi="Verdana" w:hint="eastAsi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7</w:t>
            </w:r>
          </w:p>
        </w:tc>
      </w:tr>
      <w:tr w:rsidR="000137D6" w:rsidRPr="00E2252F" w14:paraId="302DA3B2" w14:textId="77777777" w:rsidTr="000137D6">
        <w:trPr>
          <w:cantSplit/>
        </w:trPr>
        <w:tc>
          <w:tcPr>
            <w:tcW w:w="2636" w:type="dxa"/>
            <w:shd w:val="clear" w:color="auto" w:fill="FFFFFF" w:themeFill="background1"/>
          </w:tcPr>
          <w:p w14:paraId="74B4FB03" w14:textId="77777777" w:rsidR="000137D6" w:rsidRPr="00382F47" w:rsidRDefault="000137D6" w:rsidP="000137D6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 w:rsidRPr="00382F47">
              <w:rPr>
                <w:rFonts w:ascii="Verdana" w:eastAsia="宋体" w:hAnsi="Verdana"/>
                <w:lang w:eastAsia="zh-CN"/>
              </w:rPr>
              <w:t>EIT Test Vers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5E0EA9DC" w14:textId="178F0E91" w:rsidR="000137D6" w:rsidRPr="00382F47" w:rsidRDefault="000137D6" w:rsidP="000137D6">
            <w:pPr>
              <w:widowControl/>
              <w:ind w:firstLineChars="100" w:firstLine="20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1.3.1</w:t>
            </w:r>
            <w:r w:rsidRPr="00382F47">
              <w:rPr>
                <w:rFonts w:ascii="Verdana" w:eastAsia="宋体" w:hAnsi="Verdana" w:hint="eastAsia"/>
                <w:lang w:eastAsia="zh-CN"/>
              </w:rPr>
              <w:t>.</w:t>
            </w:r>
            <w:r w:rsidRPr="00382F47">
              <w:rPr>
                <w:rFonts w:ascii="Verdana" w:eastAsia="宋体" w:hAnsi="Verdana"/>
                <w:lang w:eastAsia="zh-CN"/>
              </w:rPr>
              <w:t>2</w:t>
            </w:r>
            <w:r>
              <w:rPr>
                <w:rFonts w:ascii="Verdana" w:eastAsia="宋体" w:hAnsi="Verdana"/>
                <w:lang w:eastAsia="zh-CN"/>
              </w:rPr>
              <w:t>31</w:t>
            </w:r>
          </w:p>
        </w:tc>
        <w:tc>
          <w:tcPr>
            <w:tcW w:w="3260" w:type="dxa"/>
            <w:shd w:val="clear" w:color="auto" w:fill="FFFFFF" w:themeFill="background1"/>
          </w:tcPr>
          <w:p w14:paraId="73973BDA" w14:textId="5BCA660F" w:rsidR="000137D6" w:rsidRPr="00382F47" w:rsidRDefault="000137D6" w:rsidP="000137D6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 w:rsidRPr="00382F47">
              <w:rPr>
                <w:rFonts w:ascii="Verdana" w:eastAsia="宋体" w:hAnsi="Verdana"/>
                <w:lang w:eastAsia="zh-CN"/>
              </w:rPr>
              <w:t>Git Master (202</w:t>
            </w:r>
            <w:r>
              <w:rPr>
                <w:rFonts w:ascii="Verdana" w:eastAsia="宋体" w:hAnsi="Verdana"/>
                <w:lang w:eastAsia="zh-CN"/>
              </w:rPr>
              <w:t>3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02</w:t>
            </w:r>
            <w:r w:rsidRPr="00382F47">
              <w:rPr>
                <w:rFonts w:ascii="Verdana" w:eastAsia="宋体" w:hAnsi="Verdan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7</w:t>
            </w:r>
            <w:r w:rsidRPr="00382F47">
              <w:rPr>
                <w:rFonts w:ascii="Verdana" w:eastAsia="宋体" w:hAnsi="Verdana"/>
                <w:lang w:eastAsia="zh-CN"/>
              </w:rPr>
              <w:t xml:space="preserve"> </w:t>
            </w:r>
            <w:r>
              <w:rPr>
                <w:rFonts w:ascii="Verdana" w:eastAsia="宋体" w:hAnsi="Verdana"/>
                <w:lang w:eastAsia="zh-CN"/>
              </w:rPr>
              <w:t>10</w:t>
            </w:r>
            <w:r w:rsidRPr="00382F47">
              <w:rPr>
                <w:rFonts w:ascii="Verdana" w:eastAsia="宋体" w:hAnsi="Verdana"/>
                <w:lang w:eastAsia="zh-CN"/>
              </w:rPr>
              <w:t>PM)</w:t>
            </w:r>
          </w:p>
        </w:tc>
        <w:tc>
          <w:tcPr>
            <w:tcW w:w="2225" w:type="dxa"/>
            <w:shd w:val="clear" w:color="auto" w:fill="FFFFFF" w:themeFill="background1"/>
          </w:tcPr>
          <w:p w14:paraId="0BE01FB9" w14:textId="565D259B" w:rsidR="000137D6" w:rsidRPr="00382F47" w:rsidRDefault="000137D6" w:rsidP="000137D6">
            <w:pPr>
              <w:widowControl/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202</w:t>
            </w:r>
            <w:r w:rsidR="005C7F8D">
              <w:rPr>
                <w:rFonts w:ascii="Verdana" w:eastAsia="宋体" w:hAnsi="Verdana"/>
                <w:lang w:eastAsia="zh-CN"/>
              </w:rPr>
              <w:t>3</w:t>
            </w:r>
            <w:r>
              <w:rPr>
                <w:rFonts w:ascii="Verdana" w:eastAsia="宋体" w:hAnsi="Verdana" w:hint="eastAsia"/>
                <w:lang w:eastAsia="zh-CN"/>
              </w:rPr>
              <w:t>/</w:t>
            </w:r>
            <w:r w:rsidR="005C7F8D">
              <w:rPr>
                <w:rFonts w:ascii="Verdana" w:eastAsia="宋体" w:hAnsi="Verdana"/>
                <w:lang w:eastAsia="zh-CN"/>
              </w:rPr>
              <w:t>02</w:t>
            </w:r>
            <w:r w:rsidRPr="00382F47">
              <w:rPr>
                <w:rFonts w:ascii="Verdana" w:eastAsia="宋体" w:hAnsi="Verdana" w:hint="eastAsia"/>
                <w:lang w:eastAsia="zh-CN"/>
              </w:rPr>
              <w:t>/</w:t>
            </w:r>
            <w:r>
              <w:rPr>
                <w:rFonts w:ascii="Verdana" w:eastAsia="宋体" w:hAnsi="Verdana"/>
                <w:lang w:eastAsia="zh-CN"/>
              </w:rPr>
              <w:t>1</w:t>
            </w:r>
            <w:r w:rsidR="005C7F8D">
              <w:rPr>
                <w:rFonts w:ascii="Verdana" w:eastAsia="宋体" w:hAnsi="Verdana"/>
                <w:lang w:eastAsia="zh-CN"/>
              </w:rPr>
              <w:t>7</w:t>
            </w:r>
          </w:p>
        </w:tc>
      </w:tr>
    </w:tbl>
    <w:p w14:paraId="36DE64C9" w14:textId="77777777" w:rsidR="00FB4F68" w:rsidRPr="00E2252F" w:rsidRDefault="00FB4F68" w:rsidP="00FB4F68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spacing w:before="360"/>
        <w:jc w:val="both"/>
        <w:rPr>
          <w:rFonts w:ascii="Verdana" w:hAnsi="Verdana"/>
          <w:b/>
          <w:i/>
        </w:rPr>
      </w:pPr>
      <w:r w:rsidRPr="00E2252F">
        <w:rPr>
          <w:rFonts w:ascii="Verdana" w:hAnsi="Verdana"/>
          <w:b/>
          <w:caps/>
          <w:lang w:eastAsia="zh-TW"/>
        </w:rPr>
        <w:t>LOADER</w:t>
      </w:r>
      <w:r w:rsidRPr="00E2252F">
        <w:rPr>
          <w:rFonts w:ascii="Verdana" w:hAnsi="Verdana"/>
          <w:b/>
        </w:rPr>
        <w:t>:</w:t>
      </w:r>
    </w:p>
    <w:p w14:paraId="0CCD4884" w14:textId="77777777" w:rsidR="00FB4F68" w:rsidRPr="00E2252F" w:rsidRDefault="00FB4F68" w:rsidP="00FB4F68">
      <w:pPr>
        <w:widowControl/>
        <w:jc w:val="both"/>
        <w:rPr>
          <w:rFonts w:ascii="Verdana" w:hAnsi="Verdana"/>
          <w:b/>
          <w:i/>
          <w:u w:val="single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24"/>
        <w:gridCol w:w="2707"/>
        <w:gridCol w:w="1728"/>
      </w:tblGrid>
      <w:tr w:rsidR="00FB4F68" w:rsidRPr="00E2252F" w14:paraId="2E3A841B" w14:textId="77777777" w:rsidTr="002A0BA2">
        <w:trPr>
          <w:cantSplit/>
        </w:trPr>
        <w:tc>
          <w:tcPr>
            <w:tcW w:w="2552" w:type="dxa"/>
            <w:shd w:val="pct5" w:color="auto" w:fill="auto"/>
          </w:tcPr>
          <w:p w14:paraId="3A63AD18" w14:textId="77777777" w:rsidR="00FB4F68" w:rsidRPr="00E2252F" w:rsidRDefault="00FB4F68" w:rsidP="0018682B">
            <w:pPr>
              <w:widowControl/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Status</w:t>
            </w:r>
          </w:p>
        </w:tc>
        <w:tc>
          <w:tcPr>
            <w:tcW w:w="1524" w:type="dxa"/>
            <w:shd w:val="pct5" w:color="auto" w:fill="auto"/>
          </w:tcPr>
          <w:p w14:paraId="1CF453F4" w14:textId="77777777" w:rsidR="00FB4F68" w:rsidRPr="00E2252F" w:rsidRDefault="00FB4F68" w:rsidP="0018682B">
            <w:pPr>
              <w:widowControl/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Version No.</w:t>
            </w:r>
          </w:p>
        </w:tc>
        <w:tc>
          <w:tcPr>
            <w:tcW w:w="2707" w:type="dxa"/>
            <w:shd w:val="pct5" w:color="auto" w:fill="auto"/>
          </w:tcPr>
          <w:p w14:paraId="64457022" w14:textId="77777777" w:rsidR="00FB4F68" w:rsidRPr="00E2252F" w:rsidRDefault="00FB4F68" w:rsidP="0018682B">
            <w:pPr>
              <w:widowControl/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Type</w:t>
            </w:r>
          </w:p>
        </w:tc>
        <w:tc>
          <w:tcPr>
            <w:tcW w:w="1728" w:type="dxa"/>
            <w:shd w:val="pct5" w:color="auto" w:fill="auto"/>
          </w:tcPr>
          <w:p w14:paraId="56EBC6E8" w14:textId="77777777" w:rsidR="00FB4F68" w:rsidRPr="00E2252F" w:rsidRDefault="00FB4F68" w:rsidP="0018682B">
            <w:pPr>
              <w:widowControl/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Release Date</w:t>
            </w:r>
          </w:p>
        </w:tc>
      </w:tr>
      <w:tr w:rsidR="005C0BA7" w:rsidRPr="00E2252F" w14:paraId="01CA7AB8" w14:textId="77777777" w:rsidTr="002A0BA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C0C6" w14:textId="77777777" w:rsidR="005C0BA7" w:rsidRPr="00331376" w:rsidRDefault="005C0BA7" w:rsidP="005C0BA7">
            <w:pPr>
              <w:jc w:val="center"/>
              <w:rPr>
                <w:rFonts w:ascii="Verdana" w:hAnsi="Verdana"/>
                <w:lang w:eastAsia="zh-TW"/>
              </w:rPr>
            </w:pPr>
            <w:r w:rsidRPr="00331376">
              <w:rPr>
                <w:rFonts w:ascii="Verdana" w:hAnsi="Verdana" w:hint="eastAsia"/>
                <w:lang w:eastAsia="zh-TW"/>
              </w:rPr>
              <w:t>Testing</w:t>
            </w:r>
            <w:r w:rsidRPr="00331376">
              <w:rPr>
                <w:rFonts w:ascii="Verdana" w:hAnsi="Verdana"/>
                <w:lang w:eastAsia="zh-TW"/>
              </w:rPr>
              <w:t xml:space="preserve"> Version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31E9" w14:textId="0BC437E2" w:rsidR="005C0BA7" w:rsidRPr="00331376" w:rsidRDefault="005C7F8D" w:rsidP="005C0BA7">
            <w:pPr>
              <w:ind w:firstLine="240"/>
              <w:rPr>
                <w:rFonts w:ascii="Verdana" w:hAnsi="Verdana"/>
                <w:lang w:eastAsia="zh-TW"/>
              </w:rPr>
            </w:pPr>
            <w:r>
              <w:rPr>
                <w:rFonts w:ascii="Verdana" w:hAnsi="Verdana"/>
                <w:lang w:eastAsia="zh-TW"/>
              </w:rPr>
              <w:t>0</w:t>
            </w:r>
            <w:r>
              <w:rPr>
                <w:rFonts w:ascii="Verdana" w:hAnsi="Verdana" w:hint="eastAsia"/>
                <w:lang w:eastAsia="zh-TW"/>
              </w:rPr>
              <w:t>.0.</w:t>
            </w:r>
            <w:r>
              <w:rPr>
                <w:rFonts w:ascii="Verdana" w:hAnsi="Verdana"/>
                <w:lang w:eastAsia="zh-TW"/>
              </w:rPr>
              <w:t>4</w:t>
            </w:r>
            <w:r w:rsidR="005C0BA7" w:rsidRPr="00331376">
              <w:rPr>
                <w:rFonts w:ascii="Verdana" w:hAnsi="Verdana" w:hint="eastAsia"/>
                <w:lang w:eastAsia="zh-TW"/>
              </w:rPr>
              <w:t>.</w:t>
            </w:r>
            <w:r>
              <w:rPr>
                <w:rFonts w:ascii="Verdana" w:hAnsi="Verdana"/>
                <w:lang w:eastAsia="zh-TW"/>
              </w:rPr>
              <w:t>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AA83" w14:textId="77777777" w:rsidR="005C0BA7" w:rsidRPr="00331376" w:rsidRDefault="005C0BA7" w:rsidP="005C0BA7">
            <w:pPr>
              <w:jc w:val="center"/>
              <w:rPr>
                <w:rFonts w:ascii="Verdana" w:hAnsi="Verdana"/>
                <w:lang w:eastAsia="zh-TW"/>
              </w:rPr>
            </w:pPr>
            <w:r w:rsidRPr="00331376">
              <w:rPr>
                <w:rFonts w:ascii="Verdana" w:hAnsi="Verdana" w:hint="eastAsia"/>
                <w:lang w:eastAsia="zh-TW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2887" w14:textId="3EEFEA1C" w:rsidR="005C0BA7" w:rsidRDefault="005C7F8D" w:rsidP="005C0BA7">
            <w:pPr>
              <w:jc w:val="center"/>
              <w:rPr>
                <w:rFonts w:ascii="Verdana" w:hAnsi="Verdana"/>
                <w:lang w:eastAsia="zh-TW"/>
              </w:rPr>
            </w:pPr>
            <w:r>
              <w:rPr>
                <w:rFonts w:ascii="Verdana" w:hAnsi="Verdana" w:hint="eastAsia"/>
                <w:lang w:eastAsia="zh-TW"/>
              </w:rPr>
              <w:t>20</w:t>
            </w:r>
            <w:r>
              <w:rPr>
                <w:rFonts w:ascii="Verdana" w:hAnsi="Verdana"/>
                <w:lang w:eastAsia="zh-TW"/>
              </w:rPr>
              <w:t>23</w:t>
            </w:r>
            <w:r>
              <w:rPr>
                <w:rFonts w:ascii="Verdana" w:hAnsi="Verdana" w:hint="eastAsia"/>
                <w:lang w:eastAsia="zh-TW"/>
              </w:rPr>
              <w:t>/0</w:t>
            </w:r>
            <w:r>
              <w:rPr>
                <w:rFonts w:ascii="Verdana" w:hAnsi="Verdana"/>
                <w:lang w:eastAsia="zh-TW"/>
              </w:rPr>
              <w:t>2</w:t>
            </w:r>
            <w:r w:rsidR="005C0BA7">
              <w:rPr>
                <w:rFonts w:ascii="Verdana" w:hAnsi="Verdana" w:hint="eastAsia"/>
                <w:lang w:eastAsia="zh-TW"/>
              </w:rPr>
              <w:t>/</w:t>
            </w:r>
            <w:r>
              <w:rPr>
                <w:rFonts w:ascii="Verdana" w:hAnsi="Verdana"/>
                <w:lang w:eastAsia="zh-TW"/>
              </w:rPr>
              <w:t>17</w:t>
            </w:r>
          </w:p>
        </w:tc>
      </w:tr>
      <w:tr w:rsidR="005C0BA7" w:rsidRPr="00E2252F" w14:paraId="1D0AF955" w14:textId="77777777" w:rsidTr="002A0BA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96BF" w14:textId="77777777" w:rsidR="005C0BA7" w:rsidRPr="00331376" w:rsidRDefault="005C0BA7" w:rsidP="005C0BA7">
            <w:pPr>
              <w:jc w:val="center"/>
              <w:rPr>
                <w:rFonts w:ascii="Verdana" w:hAnsi="Verdana"/>
                <w:lang w:eastAsia="zh-TW"/>
              </w:rPr>
            </w:pPr>
            <w:r w:rsidRPr="00331376">
              <w:rPr>
                <w:rFonts w:ascii="Verdana" w:hAnsi="Verdana" w:hint="eastAsia"/>
                <w:lang w:eastAsia="zh-TW"/>
              </w:rPr>
              <w:t>Testing</w:t>
            </w:r>
            <w:r w:rsidRPr="00331376">
              <w:rPr>
                <w:rFonts w:ascii="Verdana" w:hAnsi="Verdana"/>
                <w:lang w:eastAsia="zh-TW"/>
              </w:rPr>
              <w:t xml:space="preserve"> Version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F62D" w14:textId="7DF9EC10" w:rsidR="005C0BA7" w:rsidRPr="00331376" w:rsidRDefault="005C7F8D" w:rsidP="005C0BA7">
            <w:pPr>
              <w:ind w:firstLine="240"/>
              <w:rPr>
                <w:rFonts w:ascii="Verdana" w:hAnsi="Verdana"/>
                <w:lang w:eastAsia="zh-TW"/>
              </w:rPr>
            </w:pPr>
            <w:r>
              <w:rPr>
                <w:rFonts w:ascii="Verdana" w:hAnsi="Verdana"/>
                <w:lang w:eastAsia="zh-TW"/>
              </w:rPr>
              <w:t>0</w:t>
            </w:r>
            <w:r>
              <w:rPr>
                <w:rFonts w:ascii="Verdana" w:hAnsi="Verdana" w:hint="eastAsia"/>
                <w:lang w:eastAsia="zh-TW"/>
              </w:rPr>
              <w:t>.0.</w:t>
            </w:r>
            <w:r>
              <w:rPr>
                <w:rFonts w:ascii="Verdana" w:hAnsi="Verdana"/>
                <w:lang w:eastAsia="zh-TW"/>
              </w:rPr>
              <w:t>4</w:t>
            </w:r>
            <w:r w:rsidR="005C0BA7" w:rsidRPr="00331376">
              <w:rPr>
                <w:rFonts w:ascii="Verdana" w:hAnsi="Verdana" w:hint="eastAsia"/>
                <w:lang w:eastAsia="zh-TW"/>
              </w:rPr>
              <w:t>.</w:t>
            </w:r>
            <w:r w:rsidR="005C0BA7">
              <w:rPr>
                <w:rFonts w:ascii="Verdana" w:hAnsi="Verdana" w:hint="eastAsia"/>
                <w:lang w:eastAsia="zh-TW"/>
              </w:rPr>
              <w:t>1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168F" w14:textId="77777777" w:rsidR="005C0BA7" w:rsidRPr="00331376" w:rsidRDefault="005C0BA7" w:rsidP="005C0BA7">
            <w:pPr>
              <w:jc w:val="center"/>
              <w:rPr>
                <w:rFonts w:ascii="Verdana" w:hAnsi="Verdana"/>
                <w:lang w:eastAsia="zh-TW"/>
              </w:rPr>
            </w:pPr>
            <w:r w:rsidRPr="00331376">
              <w:rPr>
                <w:rFonts w:ascii="Verdana" w:hAnsi="Verdana" w:hint="eastAsia"/>
                <w:lang w:eastAsia="zh-TW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293E" w14:textId="684B833E" w:rsidR="005C0BA7" w:rsidRDefault="005C7F8D" w:rsidP="005C0BA7">
            <w:pPr>
              <w:jc w:val="center"/>
              <w:rPr>
                <w:rFonts w:ascii="Verdana" w:hAnsi="Verdana"/>
                <w:lang w:eastAsia="zh-TW"/>
              </w:rPr>
            </w:pPr>
            <w:r>
              <w:rPr>
                <w:rFonts w:ascii="Verdana" w:hAnsi="Verdana" w:hint="eastAsia"/>
                <w:lang w:eastAsia="zh-TW"/>
              </w:rPr>
              <w:t>20</w:t>
            </w:r>
            <w:r>
              <w:rPr>
                <w:rFonts w:ascii="Verdana" w:hAnsi="Verdana"/>
                <w:lang w:eastAsia="zh-TW"/>
              </w:rPr>
              <w:t>23</w:t>
            </w:r>
            <w:r>
              <w:rPr>
                <w:rFonts w:ascii="Verdana" w:hAnsi="Verdana" w:hint="eastAsia"/>
                <w:lang w:eastAsia="zh-TW"/>
              </w:rPr>
              <w:t>/0</w:t>
            </w:r>
            <w:r>
              <w:rPr>
                <w:rFonts w:ascii="Verdana" w:hAnsi="Verdana"/>
                <w:lang w:eastAsia="zh-TW"/>
              </w:rPr>
              <w:t>3</w:t>
            </w:r>
            <w:r w:rsidR="005C0BA7">
              <w:rPr>
                <w:rFonts w:ascii="Verdana" w:hAnsi="Verdana" w:hint="eastAsia"/>
                <w:lang w:eastAsia="zh-TW"/>
              </w:rPr>
              <w:t>/</w:t>
            </w:r>
            <w:r>
              <w:rPr>
                <w:rFonts w:ascii="Verdana" w:hAnsi="Verdana"/>
                <w:lang w:eastAsia="zh-TW"/>
              </w:rPr>
              <w:t>7</w:t>
            </w:r>
          </w:p>
        </w:tc>
      </w:tr>
      <w:tr w:rsidR="008F71DB" w:rsidRPr="00E2252F" w14:paraId="35AF50CC" w14:textId="77777777" w:rsidTr="002A0BA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D036" w14:textId="14A6F219" w:rsidR="008F71DB" w:rsidRPr="00331376" w:rsidRDefault="008F71DB" w:rsidP="005C0BA7">
            <w:pPr>
              <w:jc w:val="center"/>
              <w:rPr>
                <w:rFonts w:ascii="Verdana" w:hAnsi="Verdana"/>
                <w:lang w:eastAsia="zh-TW"/>
              </w:rPr>
            </w:pPr>
            <w:r w:rsidRPr="00331376">
              <w:rPr>
                <w:rFonts w:ascii="Verdana" w:hAnsi="Verdana" w:hint="eastAsia"/>
                <w:lang w:eastAsia="zh-TW"/>
              </w:rPr>
              <w:lastRenderedPageBreak/>
              <w:t>Testing</w:t>
            </w:r>
            <w:r w:rsidRPr="00331376">
              <w:rPr>
                <w:rFonts w:ascii="Verdana" w:hAnsi="Verdana"/>
                <w:lang w:eastAsia="zh-TW"/>
              </w:rPr>
              <w:t xml:space="preserve"> Version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97A3" w14:textId="6A5F89DB" w:rsidR="008F71DB" w:rsidRDefault="008F71DB" w:rsidP="005C0BA7">
            <w:pPr>
              <w:ind w:firstLine="240"/>
              <w:rPr>
                <w:rFonts w:ascii="Verdana" w:hAnsi="Verdana"/>
                <w:lang w:eastAsia="zh-TW"/>
              </w:rPr>
            </w:pPr>
            <w:r>
              <w:rPr>
                <w:rFonts w:ascii="Verdana" w:hAnsi="Verdana"/>
                <w:lang w:eastAsia="zh-TW"/>
              </w:rPr>
              <w:t>0</w:t>
            </w:r>
            <w:r>
              <w:rPr>
                <w:rFonts w:ascii="Verdana" w:hAnsi="Verdana" w:hint="eastAsia"/>
                <w:lang w:eastAsia="zh-TW"/>
              </w:rPr>
              <w:t>.0.</w:t>
            </w:r>
            <w:r>
              <w:rPr>
                <w:rFonts w:ascii="Verdana" w:hAnsi="Verdana"/>
                <w:lang w:eastAsia="zh-TW"/>
              </w:rPr>
              <w:t>4</w:t>
            </w:r>
            <w:r w:rsidRPr="00331376">
              <w:rPr>
                <w:rFonts w:ascii="Verdana" w:hAnsi="Verdana" w:hint="eastAsia"/>
                <w:lang w:eastAsia="zh-TW"/>
              </w:rPr>
              <w:t>.</w:t>
            </w:r>
            <w:r>
              <w:rPr>
                <w:rFonts w:ascii="Verdana" w:hAnsi="Verdana"/>
                <w:lang w:eastAsia="zh-TW"/>
              </w:rPr>
              <w:t>2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10F8" w14:textId="29C450A3" w:rsidR="008F71DB" w:rsidRPr="008F71DB" w:rsidRDefault="008F71DB" w:rsidP="005C0BA7">
            <w:pPr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E23E" w14:textId="75C1D849" w:rsidR="008F71DB" w:rsidRPr="008F71DB" w:rsidRDefault="008F71DB" w:rsidP="005C0BA7">
            <w:pPr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2</w:t>
            </w:r>
            <w:r>
              <w:rPr>
                <w:rFonts w:ascii="Verdana" w:eastAsia="宋体" w:hAnsi="Verdana"/>
                <w:lang w:eastAsia="zh-CN"/>
              </w:rPr>
              <w:t>023/0</w:t>
            </w:r>
            <w:r w:rsidR="008238E1">
              <w:rPr>
                <w:rFonts w:ascii="Verdana" w:eastAsia="宋体" w:hAnsi="Verdana"/>
                <w:lang w:eastAsia="zh-CN"/>
              </w:rPr>
              <w:t>3</w:t>
            </w:r>
            <w:r>
              <w:rPr>
                <w:rFonts w:ascii="Verdana" w:eastAsia="宋体" w:hAnsi="Verdana"/>
                <w:lang w:eastAsia="zh-CN"/>
              </w:rPr>
              <w:t>/</w:t>
            </w:r>
            <w:r w:rsidR="008238E1">
              <w:rPr>
                <w:rFonts w:ascii="Verdana" w:eastAsia="宋体" w:hAnsi="Verdana"/>
                <w:lang w:eastAsia="zh-CN"/>
              </w:rPr>
              <w:t>10</w:t>
            </w:r>
          </w:p>
        </w:tc>
      </w:tr>
      <w:tr w:rsidR="008B2C1D" w:rsidRPr="00E2252F" w14:paraId="3ABCA688" w14:textId="77777777" w:rsidTr="00247F3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2B1B" w14:textId="77777777" w:rsidR="008B2C1D" w:rsidRPr="00331376" w:rsidRDefault="008B2C1D" w:rsidP="00247F38">
            <w:pPr>
              <w:jc w:val="center"/>
              <w:rPr>
                <w:rFonts w:ascii="Verdana" w:hAnsi="Verdana"/>
                <w:lang w:eastAsia="zh-TW"/>
              </w:rPr>
            </w:pPr>
            <w:r w:rsidRPr="00331376">
              <w:rPr>
                <w:rFonts w:ascii="Verdana" w:hAnsi="Verdana" w:hint="eastAsia"/>
                <w:lang w:eastAsia="zh-TW"/>
              </w:rPr>
              <w:t>Testing</w:t>
            </w:r>
            <w:r w:rsidRPr="00331376">
              <w:rPr>
                <w:rFonts w:ascii="Verdana" w:hAnsi="Verdana"/>
                <w:lang w:eastAsia="zh-TW"/>
              </w:rPr>
              <w:t xml:space="preserve"> Version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91D6" w14:textId="77777777" w:rsidR="008B2C1D" w:rsidRPr="008F71DB" w:rsidRDefault="008B2C1D" w:rsidP="00247F38">
            <w:pPr>
              <w:ind w:firstLine="24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0</w:t>
            </w:r>
            <w:r>
              <w:rPr>
                <w:rFonts w:ascii="Verdana" w:eastAsia="宋体" w:hAnsi="Verdana"/>
                <w:lang w:eastAsia="zh-CN"/>
              </w:rPr>
              <w:t>.0.4.3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8F38" w14:textId="77777777" w:rsidR="008B2C1D" w:rsidRPr="008F71DB" w:rsidRDefault="008B2C1D" w:rsidP="00247F38">
            <w:pPr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0DF8" w14:textId="77777777" w:rsidR="008B2C1D" w:rsidRDefault="008B2C1D" w:rsidP="00247F38">
            <w:pPr>
              <w:jc w:val="center"/>
              <w:rPr>
                <w:rFonts w:ascii="Verdana" w:hAnsi="Verdana"/>
                <w:lang w:eastAsia="zh-TW"/>
              </w:rPr>
            </w:pPr>
            <w:r>
              <w:rPr>
                <w:rFonts w:ascii="Verdana" w:hAnsi="Verdana" w:hint="eastAsia"/>
                <w:lang w:eastAsia="zh-TW"/>
              </w:rPr>
              <w:t>20</w:t>
            </w:r>
            <w:r>
              <w:rPr>
                <w:rFonts w:ascii="Verdana" w:hAnsi="Verdana"/>
                <w:lang w:eastAsia="zh-TW"/>
              </w:rPr>
              <w:t>23</w:t>
            </w:r>
            <w:r>
              <w:rPr>
                <w:rFonts w:ascii="Verdana" w:hAnsi="Verdana" w:hint="eastAsia"/>
                <w:lang w:eastAsia="zh-TW"/>
              </w:rPr>
              <w:t>/0</w:t>
            </w:r>
            <w:r>
              <w:rPr>
                <w:rFonts w:ascii="Verdana" w:hAnsi="Verdana"/>
                <w:lang w:eastAsia="zh-TW"/>
              </w:rPr>
              <w:t>8/11</w:t>
            </w:r>
          </w:p>
        </w:tc>
      </w:tr>
      <w:tr w:rsidR="002873CF" w:rsidRPr="00E2252F" w14:paraId="2D39BDF2" w14:textId="77777777" w:rsidTr="00ED0B4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1F85" w14:textId="77777777" w:rsidR="002873CF" w:rsidRPr="00331376" w:rsidRDefault="002873CF" w:rsidP="00ED0B47">
            <w:pPr>
              <w:jc w:val="center"/>
              <w:rPr>
                <w:rFonts w:ascii="Verdana" w:hAnsi="Verdana"/>
                <w:lang w:eastAsia="zh-TW"/>
              </w:rPr>
            </w:pPr>
            <w:r w:rsidRPr="00331376">
              <w:rPr>
                <w:rFonts w:ascii="Verdana" w:hAnsi="Verdana" w:hint="eastAsia"/>
                <w:lang w:eastAsia="zh-TW"/>
              </w:rPr>
              <w:t>Testing</w:t>
            </w:r>
            <w:r w:rsidRPr="00331376">
              <w:rPr>
                <w:rFonts w:ascii="Verdana" w:hAnsi="Verdana"/>
                <w:lang w:eastAsia="zh-TW"/>
              </w:rPr>
              <w:t xml:space="preserve"> Version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4F9" w14:textId="77777777" w:rsidR="002873CF" w:rsidRPr="008F71DB" w:rsidRDefault="002873CF" w:rsidP="00ED0B47">
            <w:pPr>
              <w:ind w:firstLine="24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0</w:t>
            </w:r>
            <w:r>
              <w:rPr>
                <w:rFonts w:ascii="Verdana" w:eastAsia="宋体" w:hAnsi="Verdana"/>
                <w:lang w:eastAsia="zh-CN"/>
              </w:rPr>
              <w:t>.0.4.4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5E43" w14:textId="77777777" w:rsidR="002873CF" w:rsidRPr="008F71DB" w:rsidRDefault="002873CF" w:rsidP="00ED0B47">
            <w:pPr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06F5" w14:textId="77777777" w:rsidR="002873CF" w:rsidRDefault="002873CF" w:rsidP="00ED0B47">
            <w:pPr>
              <w:jc w:val="center"/>
              <w:rPr>
                <w:rFonts w:ascii="Verdana" w:hAnsi="Verdana"/>
                <w:lang w:eastAsia="zh-TW"/>
              </w:rPr>
            </w:pPr>
            <w:r>
              <w:rPr>
                <w:rFonts w:ascii="Verdana" w:hAnsi="Verdana" w:hint="eastAsia"/>
                <w:lang w:eastAsia="zh-TW"/>
              </w:rPr>
              <w:t>20</w:t>
            </w:r>
            <w:r>
              <w:rPr>
                <w:rFonts w:ascii="Verdana" w:hAnsi="Verdana"/>
                <w:lang w:eastAsia="zh-TW"/>
              </w:rPr>
              <w:t>23</w:t>
            </w:r>
            <w:r>
              <w:rPr>
                <w:rFonts w:ascii="Verdana" w:hAnsi="Verdana" w:hint="eastAsia"/>
                <w:lang w:eastAsia="zh-TW"/>
              </w:rPr>
              <w:t>/0</w:t>
            </w:r>
            <w:r>
              <w:rPr>
                <w:rFonts w:ascii="Verdana" w:hAnsi="Verdana"/>
                <w:lang w:eastAsia="zh-TW"/>
              </w:rPr>
              <w:t>8/11</w:t>
            </w:r>
          </w:p>
        </w:tc>
      </w:tr>
      <w:tr w:rsidR="00982D2C" w:rsidRPr="00E2252F" w14:paraId="2A47E109" w14:textId="77777777" w:rsidTr="0092524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57C3" w14:textId="77777777" w:rsidR="00982D2C" w:rsidRPr="00331376" w:rsidRDefault="00982D2C" w:rsidP="00925244">
            <w:pPr>
              <w:jc w:val="center"/>
              <w:rPr>
                <w:rFonts w:ascii="Verdana" w:hAnsi="Verdana"/>
                <w:lang w:eastAsia="zh-TW"/>
              </w:rPr>
            </w:pPr>
            <w:r w:rsidRPr="00331376">
              <w:rPr>
                <w:rFonts w:ascii="Verdana" w:hAnsi="Verdana" w:hint="eastAsia"/>
                <w:lang w:eastAsia="zh-TW"/>
              </w:rPr>
              <w:t>Testing</w:t>
            </w:r>
            <w:r w:rsidRPr="00331376">
              <w:rPr>
                <w:rFonts w:ascii="Verdana" w:hAnsi="Verdana"/>
                <w:lang w:eastAsia="zh-TW"/>
              </w:rPr>
              <w:t xml:space="preserve"> Version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9C4C" w14:textId="77777777" w:rsidR="00982D2C" w:rsidRPr="008F71DB" w:rsidRDefault="00982D2C" w:rsidP="00925244">
            <w:pPr>
              <w:ind w:firstLine="24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0</w:t>
            </w:r>
            <w:r>
              <w:rPr>
                <w:rFonts w:ascii="Verdana" w:eastAsia="宋体" w:hAnsi="Verdana"/>
                <w:lang w:eastAsia="zh-CN"/>
              </w:rPr>
              <w:t>.0.4.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DBE2" w14:textId="77777777" w:rsidR="00982D2C" w:rsidRPr="008F71DB" w:rsidRDefault="00982D2C" w:rsidP="00925244">
            <w:pPr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69DC" w14:textId="77777777" w:rsidR="00982D2C" w:rsidRDefault="00982D2C" w:rsidP="00925244">
            <w:pPr>
              <w:jc w:val="center"/>
              <w:rPr>
                <w:rFonts w:ascii="Verdana" w:hAnsi="Verdana"/>
                <w:lang w:eastAsia="zh-TW"/>
              </w:rPr>
            </w:pPr>
            <w:r>
              <w:rPr>
                <w:rFonts w:ascii="Verdana" w:hAnsi="Verdana" w:hint="eastAsia"/>
                <w:lang w:eastAsia="zh-TW"/>
              </w:rPr>
              <w:t>20</w:t>
            </w:r>
            <w:r>
              <w:rPr>
                <w:rFonts w:ascii="Verdana" w:hAnsi="Verdana"/>
                <w:lang w:eastAsia="zh-TW"/>
              </w:rPr>
              <w:t>23</w:t>
            </w:r>
            <w:r>
              <w:rPr>
                <w:rFonts w:ascii="Verdana" w:hAnsi="Verdana" w:hint="eastAsia"/>
                <w:lang w:eastAsia="zh-TW"/>
              </w:rPr>
              <w:t>/12</w:t>
            </w:r>
            <w:r>
              <w:rPr>
                <w:rFonts w:ascii="Verdana" w:hAnsi="Verdana"/>
                <w:lang w:eastAsia="zh-TW"/>
              </w:rPr>
              <w:t>/04</w:t>
            </w:r>
          </w:p>
        </w:tc>
      </w:tr>
      <w:tr w:rsidR="008F71DB" w:rsidRPr="00E2252F" w14:paraId="2FB5644C" w14:textId="77777777" w:rsidTr="002A0BA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CDEB" w14:textId="2F1AEF25" w:rsidR="008F71DB" w:rsidRPr="00331376" w:rsidRDefault="008F71DB" w:rsidP="005C0BA7">
            <w:pPr>
              <w:jc w:val="center"/>
              <w:rPr>
                <w:rFonts w:ascii="Verdana" w:hAnsi="Verdana"/>
                <w:lang w:eastAsia="zh-TW"/>
              </w:rPr>
            </w:pPr>
            <w:r w:rsidRPr="00331376">
              <w:rPr>
                <w:rFonts w:ascii="Verdana" w:hAnsi="Verdana" w:hint="eastAsia"/>
                <w:lang w:eastAsia="zh-TW"/>
              </w:rPr>
              <w:t>Testing</w:t>
            </w:r>
            <w:r w:rsidRPr="00331376">
              <w:rPr>
                <w:rFonts w:ascii="Verdana" w:hAnsi="Verdana"/>
                <w:lang w:eastAsia="zh-TW"/>
              </w:rPr>
              <w:t xml:space="preserve"> Version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8079" w14:textId="283C4EB0" w:rsidR="008F71DB" w:rsidRPr="008F71DB" w:rsidRDefault="008F71DB" w:rsidP="005C0BA7">
            <w:pPr>
              <w:ind w:firstLine="240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0</w:t>
            </w:r>
            <w:r>
              <w:rPr>
                <w:rFonts w:ascii="Verdana" w:eastAsia="宋体" w:hAnsi="Verdana"/>
                <w:lang w:eastAsia="zh-CN"/>
              </w:rPr>
              <w:t>.0.4.</w:t>
            </w:r>
            <w:r w:rsidR="00982D2C">
              <w:rPr>
                <w:rFonts w:ascii="Verdana" w:eastAsia="宋体" w:hAnsi="Verdana"/>
                <w:lang w:eastAsia="zh-CN"/>
              </w:rPr>
              <w:t>6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5C1A" w14:textId="3437EAB1" w:rsidR="008F71DB" w:rsidRPr="008F71DB" w:rsidRDefault="008F71DB" w:rsidP="005C0BA7">
            <w:pPr>
              <w:jc w:val="center"/>
              <w:rPr>
                <w:rFonts w:ascii="Verdana" w:eastAsia="宋体" w:hAnsi="Verdana"/>
                <w:lang w:eastAsia="zh-CN"/>
              </w:rPr>
            </w:pPr>
            <w:r>
              <w:rPr>
                <w:rFonts w:ascii="Verdana" w:eastAsia="宋体" w:hAnsi="Verdana" w:hint="eastAsia"/>
                <w:lang w:eastAsia="zh-CN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297C" w14:textId="608C99D1" w:rsidR="008F71DB" w:rsidRDefault="008F71DB" w:rsidP="005C0BA7">
            <w:pPr>
              <w:jc w:val="center"/>
              <w:rPr>
                <w:rFonts w:ascii="Verdana" w:hAnsi="Verdana"/>
                <w:lang w:eastAsia="zh-TW"/>
              </w:rPr>
            </w:pPr>
            <w:r>
              <w:rPr>
                <w:rFonts w:ascii="Verdana" w:hAnsi="Verdana" w:hint="eastAsia"/>
                <w:lang w:eastAsia="zh-TW"/>
              </w:rPr>
              <w:t>20</w:t>
            </w:r>
            <w:r>
              <w:rPr>
                <w:rFonts w:ascii="Verdana" w:hAnsi="Verdana"/>
                <w:lang w:eastAsia="zh-TW"/>
              </w:rPr>
              <w:t>2</w:t>
            </w:r>
            <w:r w:rsidR="00982D2C">
              <w:rPr>
                <w:rFonts w:ascii="Verdana" w:hAnsi="Verdana"/>
                <w:lang w:eastAsia="zh-TW"/>
              </w:rPr>
              <w:t>4</w:t>
            </w:r>
            <w:r w:rsidR="002873CF">
              <w:rPr>
                <w:rFonts w:ascii="Verdana" w:hAnsi="Verdana" w:hint="eastAsia"/>
                <w:lang w:eastAsia="zh-TW"/>
              </w:rPr>
              <w:t>/1</w:t>
            </w:r>
            <w:r w:rsidR="00982D2C">
              <w:rPr>
                <w:rFonts w:ascii="Verdana" w:hAnsi="Verdana"/>
                <w:lang w:eastAsia="zh-TW"/>
              </w:rPr>
              <w:t>1</w:t>
            </w:r>
            <w:r w:rsidR="002873CF">
              <w:rPr>
                <w:rFonts w:ascii="Verdana" w:hAnsi="Verdana"/>
                <w:lang w:eastAsia="zh-TW"/>
              </w:rPr>
              <w:t>/</w:t>
            </w:r>
            <w:r w:rsidR="00982D2C">
              <w:rPr>
                <w:rFonts w:ascii="Verdana" w:hAnsi="Verdana"/>
                <w:lang w:eastAsia="zh-TW"/>
              </w:rPr>
              <w:t>15</w:t>
            </w:r>
          </w:p>
        </w:tc>
      </w:tr>
    </w:tbl>
    <w:p w14:paraId="1730308C" w14:textId="77777777" w:rsidR="007F0ECE" w:rsidRDefault="007F0ECE">
      <w:pPr>
        <w:widowControl/>
        <w:jc w:val="both"/>
        <w:rPr>
          <w:rFonts w:ascii="Verdana" w:hAnsi="Verdana"/>
          <w:lang w:eastAsia="zh-TW"/>
        </w:rPr>
      </w:pPr>
    </w:p>
    <w:p w14:paraId="2EC3180B" w14:textId="77777777" w:rsidR="00C239DC" w:rsidRPr="00E2252F" w:rsidRDefault="00C239DC">
      <w:pPr>
        <w:widowControl/>
        <w:jc w:val="both"/>
        <w:rPr>
          <w:rFonts w:ascii="Verdana" w:hAnsi="Verdana"/>
          <w:lang w:eastAsia="zh-TW"/>
        </w:rPr>
      </w:pPr>
    </w:p>
    <w:p w14:paraId="0D7E25C8" w14:textId="77777777" w:rsidR="00030598" w:rsidRPr="00E2252F" w:rsidRDefault="00030598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  <w:b/>
          <w:i/>
        </w:rPr>
      </w:pPr>
      <w:r w:rsidRPr="00E2252F">
        <w:rPr>
          <w:rFonts w:ascii="Verdana" w:hAnsi="Verdana"/>
          <w:b/>
          <w:caps/>
        </w:rPr>
        <w:t>HARDware compatibility</w:t>
      </w:r>
      <w:r w:rsidRPr="00E2252F">
        <w:rPr>
          <w:rFonts w:ascii="Verdana" w:hAnsi="Verdana"/>
          <w:b/>
        </w:rPr>
        <w:t>:</w:t>
      </w:r>
    </w:p>
    <w:p w14:paraId="3B7C1D95" w14:textId="77777777" w:rsidR="00030598" w:rsidRPr="00E2252F" w:rsidRDefault="00030598">
      <w:pPr>
        <w:widowControl/>
        <w:jc w:val="both"/>
        <w:rPr>
          <w:rFonts w:ascii="Verdana" w:hAnsi="Verdana"/>
          <w:b/>
          <w:i/>
        </w:rPr>
      </w:pPr>
    </w:p>
    <w:p w14:paraId="2387B240" w14:textId="77777777" w:rsidR="00030598" w:rsidRPr="00E2252F" w:rsidRDefault="00030598">
      <w:pPr>
        <w:widowControl/>
        <w:jc w:val="both"/>
        <w:rPr>
          <w:rFonts w:ascii="Verdana" w:hAnsi="Verdana"/>
        </w:rPr>
      </w:pPr>
      <w:r w:rsidRPr="00E2252F">
        <w:rPr>
          <w:rFonts w:ascii="Verdana" w:hAnsi="Verdana"/>
        </w:rPr>
        <w:t>ALL</w:t>
      </w:r>
    </w:p>
    <w:p w14:paraId="27CE01EA" w14:textId="77777777" w:rsidR="00030598" w:rsidRPr="00E2252F" w:rsidRDefault="00030598">
      <w:pPr>
        <w:widowControl/>
        <w:jc w:val="both"/>
        <w:rPr>
          <w:rFonts w:ascii="Verdana" w:hAnsi="Verdana"/>
          <w:lang w:eastAsia="zh-TW"/>
        </w:rPr>
      </w:pPr>
    </w:p>
    <w:p w14:paraId="252C3E7C" w14:textId="77777777" w:rsidR="00030598" w:rsidRPr="00E2252F" w:rsidRDefault="00030598">
      <w:pPr>
        <w:widowControl/>
        <w:jc w:val="both"/>
        <w:rPr>
          <w:rFonts w:ascii="Verdana" w:hAnsi="Verdana"/>
          <w:lang w:eastAsia="zh-TW"/>
        </w:rPr>
      </w:pPr>
    </w:p>
    <w:p w14:paraId="2D65D1AC" w14:textId="77777777" w:rsidR="00030598" w:rsidRPr="00E2252F" w:rsidRDefault="00030598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  <w:b/>
          <w:i/>
        </w:rPr>
      </w:pPr>
      <w:r w:rsidRPr="00E2252F">
        <w:rPr>
          <w:rFonts w:ascii="Verdana" w:hAnsi="Verdana"/>
          <w:b/>
          <w:caps/>
        </w:rPr>
        <w:t>BootPROM compatibility</w:t>
      </w:r>
      <w:r w:rsidRPr="00E2252F">
        <w:rPr>
          <w:rFonts w:ascii="Verdana" w:hAnsi="Verdana"/>
          <w:b/>
        </w:rPr>
        <w:t>:</w:t>
      </w:r>
    </w:p>
    <w:p w14:paraId="362976EC" w14:textId="77777777" w:rsidR="00030598" w:rsidRPr="00E2252F" w:rsidRDefault="00030598">
      <w:pPr>
        <w:widowControl/>
        <w:jc w:val="both"/>
        <w:rPr>
          <w:rFonts w:ascii="Verdana" w:hAnsi="Verdana"/>
        </w:rPr>
      </w:pPr>
    </w:p>
    <w:p w14:paraId="6FC4017D" w14:textId="77777777" w:rsidR="00030598" w:rsidRPr="00E2252F" w:rsidRDefault="00030598">
      <w:pPr>
        <w:widowControl/>
        <w:jc w:val="both"/>
        <w:rPr>
          <w:rFonts w:ascii="Verdana" w:hAnsi="Verdana"/>
          <w:b/>
          <w:u w:val="single"/>
        </w:rPr>
      </w:pPr>
      <w:r w:rsidRPr="00E2252F">
        <w:rPr>
          <w:rFonts w:ascii="Verdana" w:hAnsi="Verdana"/>
        </w:rPr>
        <w:t>ALL</w:t>
      </w:r>
    </w:p>
    <w:p w14:paraId="4D7A1CBC" w14:textId="77777777" w:rsidR="00030598" w:rsidRPr="00E2252F" w:rsidRDefault="00030598">
      <w:pPr>
        <w:widowControl/>
        <w:jc w:val="both"/>
        <w:rPr>
          <w:rFonts w:ascii="Verdana" w:hAnsi="Verdana"/>
          <w:b/>
          <w:u w:val="single"/>
          <w:lang w:eastAsia="zh-TW"/>
        </w:rPr>
      </w:pPr>
    </w:p>
    <w:p w14:paraId="60AD29BE" w14:textId="77777777" w:rsidR="00030598" w:rsidRPr="00E2252F" w:rsidRDefault="00030598">
      <w:pPr>
        <w:widowControl/>
        <w:jc w:val="both"/>
        <w:rPr>
          <w:rFonts w:ascii="Verdana" w:hAnsi="Verdana"/>
          <w:b/>
          <w:u w:val="single"/>
          <w:lang w:eastAsia="zh-TW"/>
        </w:rPr>
      </w:pPr>
    </w:p>
    <w:p w14:paraId="6E2748DE" w14:textId="77777777" w:rsidR="00030598" w:rsidRPr="00E2252F" w:rsidRDefault="00030598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  <w:b/>
          <w:i/>
        </w:rPr>
      </w:pPr>
      <w:r w:rsidRPr="00E2252F">
        <w:rPr>
          <w:rFonts w:ascii="Verdana" w:hAnsi="Verdana"/>
          <w:b/>
          <w:caps/>
        </w:rPr>
        <w:t>Network Management Software Support:</w:t>
      </w:r>
    </w:p>
    <w:p w14:paraId="74236D99" w14:textId="77777777" w:rsidR="00030598" w:rsidRPr="00E2252F" w:rsidRDefault="00030598">
      <w:pPr>
        <w:pStyle w:val="a6"/>
        <w:widowControl/>
        <w:ind w:left="0" w:firstLine="0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072"/>
        <w:gridCol w:w="3330"/>
      </w:tblGrid>
      <w:tr w:rsidR="00030598" w:rsidRPr="00E2252F" w14:paraId="5E270675" w14:textId="77777777" w:rsidTr="00C239DC">
        <w:trPr>
          <w:cantSplit/>
        </w:trPr>
        <w:tc>
          <w:tcPr>
            <w:tcW w:w="4678" w:type="dxa"/>
            <w:shd w:val="pct5" w:color="auto" w:fill="auto"/>
          </w:tcPr>
          <w:p w14:paraId="0E3077A7" w14:textId="77777777" w:rsidR="00030598" w:rsidRPr="00E2252F" w:rsidRDefault="00030598">
            <w:pPr>
              <w:pStyle w:val="a6"/>
              <w:widowControl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NMS Platform</w:t>
            </w:r>
          </w:p>
        </w:tc>
        <w:tc>
          <w:tcPr>
            <w:tcW w:w="2072" w:type="dxa"/>
            <w:shd w:val="pct5" w:color="auto" w:fill="auto"/>
          </w:tcPr>
          <w:p w14:paraId="746AF8E3" w14:textId="77777777" w:rsidR="00030598" w:rsidRPr="00E2252F" w:rsidRDefault="00030598">
            <w:pPr>
              <w:pStyle w:val="a6"/>
              <w:widowControl/>
              <w:ind w:left="0" w:firstLine="0"/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Version No.</w:t>
            </w:r>
          </w:p>
        </w:tc>
        <w:tc>
          <w:tcPr>
            <w:tcW w:w="3330" w:type="dxa"/>
            <w:shd w:val="pct5" w:color="auto" w:fill="auto"/>
          </w:tcPr>
          <w:p w14:paraId="46DB17A6" w14:textId="77777777" w:rsidR="00030598" w:rsidRPr="00E2252F" w:rsidRDefault="00030598">
            <w:pPr>
              <w:pStyle w:val="a6"/>
              <w:widowControl/>
              <w:ind w:left="0" w:firstLine="0"/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Module No.</w:t>
            </w:r>
          </w:p>
        </w:tc>
      </w:tr>
      <w:tr w:rsidR="00030598" w:rsidRPr="00E2252F" w14:paraId="53B99095" w14:textId="77777777" w:rsidTr="00C239DC">
        <w:trPr>
          <w:cantSplit/>
        </w:trPr>
        <w:tc>
          <w:tcPr>
            <w:tcW w:w="4678" w:type="dxa"/>
          </w:tcPr>
          <w:p w14:paraId="1A2F9777" w14:textId="77777777" w:rsidR="00030598" w:rsidRPr="00E2252F" w:rsidRDefault="00030598">
            <w:pPr>
              <w:pStyle w:val="a6"/>
              <w:widowControl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TBD</w:t>
            </w:r>
          </w:p>
        </w:tc>
        <w:tc>
          <w:tcPr>
            <w:tcW w:w="2072" w:type="dxa"/>
          </w:tcPr>
          <w:p w14:paraId="2ED2655B" w14:textId="77777777" w:rsidR="00030598" w:rsidRPr="00E2252F" w:rsidRDefault="00030598">
            <w:pPr>
              <w:pStyle w:val="a6"/>
              <w:widowControl/>
              <w:ind w:left="0" w:firstLine="0"/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 xml:space="preserve"> </w:t>
            </w:r>
          </w:p>
        </w:tc>
        <w:tc>
          <w:tcPr>
            <w:tcW w:w="3330" w:type="dxa"/>
          </w:tcPr>
          <w:p w14:paraId="58872594" w14:textId="77777777" w:rsidR="00030598" w:rsidRPr="00E2252F" w:rsidRDefault="00030598">
            <w:pPr>
              <w:pStyle w:val="a6"/>
              <w:widowControl/>
              <w:ind w:left="0" w:firstLine="0"/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 xml:space="preserve"> </w:t>
            </w:r>
          </w:p>
        </w:tc>
      </w:tr>
    </w:tbl>
    <w:p w14:paraId="10EC7A99" w14:textId="77777777" w:rsidR="00030598" w:rsidRPr="00E2252F" w:rsidRDefault="00030598">
      <w:pPr>
        <w:pStyle w:val="a6"/>
        <w:widowControl/>
        <w:rPr>
          <w:rFonts w:ascii="Verdana" w:hAnsi="Verdana"/>
        </w:rPr>
      </w:pPr>
    </w:p>
    <w:p w14:paraId="5B280A95" w14:textId="77777777" w:rsidR="00030598" w:rsidRPr="00E2252F" w:rsidRDefault="00030598">
      <w:pPr>
        <w:pStyle w:val="a6"/>
        <w:widowControl/>
        <w:ind w:left="0" w:firstLine="0"/>
        <w:jc w:val="both"/>
        <w:rPr>
          <w:rFonts w:ascii="Verdana" w:hAnsi="Verdana"/>
        </w:rPr>
      </w:pPr>
      <w:r w:rsidRPr="00E2252F">
        <w:rPr>
          <w:rFonts w:ascii="Verdana" w:hAnsi="Verdana"/>
        </w:rPr>
        <w:t xml:space="preserve">If you install this image, you may not have control of </w:t>
      </w:r>
      <w:proofErr w:type="gramStart"/>
      <w:r w:rsidRPr="00E2252F">
        <w:rPr>
          <w:rFonts w:ascii="Verdana" w:hAnsi="Verdana"/>
        </w:rPr>
        <w:t>all of</w:t>
      </w:r>
      <w:proofErr w:type="gramEnd"/>
      <w:r w:rsidRPr="00E2252F">
        <w:rPr>
          <w:rFonts w:ascii="Verdana" w:hAnsi="Verdana"/>
        </w:rPr>
        <w:t xml:space="preserve"> the latest features of this product until the next version(s) of network management software. Please review the software release notes for your specific network management platform for details.</w:t>
      </w:r>
    </w:p>
    <w:p w14:paraId="2A2AEF84" w14:textId="77777777" w:rsidR="00030598" w:rsidRPr="00E2252F" w:rsidRDefault="00030598">
      <w:pPr>
        <w:widowControl/>
        <w:jc w:val="both"/>
        <w:rPr>
          <w:rFonts w:ascii="Verdana" w:hAnsi="Verdana"/>
          <w:lang w:eastAsia="zh-TW"/>
        </w:rPr>
      </w:pPr>
    </w:p>
    <w:p w14:paraId="4C335852" w14:textId="77777777" w:rsidR="00030598" w:rsidRPr="00E2252F" w:rsidRDefault="00030598">
      <w:pPr>
        <w:widowControl/>
        <w:jc w:val="both"/>
        <w:rPr>
          <w:rFonts w:ascii="Verdana" w:hAnsi="Verdana"/>
          <w:lang w:eastAsia="zh-TW"/>
        </w:rPr>
      </w:pPr>
    </w:p>
    <w:p w14:paraId="68D0128F" w14:textId="77777777" w:rsidR="00030598" w:rsidRPr="00E2252F" w:rsidRDefault="00030598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</w:rPr>
      </w:pPr>
      <w:r w:rsidRPr="00E2252F">
        <w:rPr>
          <w:rFonts w:ascii="Verdana" w:hAnsi="Verdana"/>
          <w:b/>
          <w:caps/>
        </w:rPr>
        <w:t>SUPPORTED FUNCTIONALITY:</w:t>
      </w:r>
    </w:p>
    <w:p w14:paraId="1164F0D0" w14:textId="77777777" w:rsidR="00030598" w:rsidRDefault="00030598">
      <w:pPr>
        <w:rPr>
          <w:rFonts w:ascii="Verdana" w:hAnsi="Verdana"/>
          <w:lang w:eastAsia="zh-TW"/>
        </w:rPr>
      </w:pPr>
    </w:p>
    <w:p w14:paraId="68770E83" w14:textId="77777777" w:rsidR="00475618" w:rsidRPr="00E2252F" w:rsidRDefault="00475618">
      <w:pPr>
        <w:rPr>
          <w:rFonts w:ascii="Verdana" w:hAnsi="Verdana"/>
          <w:lang w:eastAsia="zh-TW"/>
        </w:rPr>
      </w:pPr>
      <w:r>
        <w:rPr>
          <w:rFonts w:ascii="Verdana" w:hAnsi="Verdana" w:hint="eastAsia"/>
          <w:lang w:eastAsia="zh-TW"/>
        </w:rPr>
        <w:t xml:space="preserve">Please see the </w:t>
      </w:r>
      <w:r w:rsidR="00DF59A8" w:rsidRPr="00DF59A8">
        <w:rPr>
          <w:rFonts w:ascii="Verdana" w:hAnsi="Verdana"/>
          <w:lang w:eastAsia="zh-TW"/>
        </w:rPr>
        <w:t>ECS4100_E</w:t>
      </w:r>
      <w:r w:rsidR="00621EB0">
        <w:rPr>
          <w:rFonts w:ascii="Verdana" w:hAnsi="Verdana"/>
          <w:lang w:eastAsia="zh-TW"/>
        </w:rPr>
        <w:t>CS2110_Phase</w:t>
      </w:r>
      <w:r w:rsidR="00621EB0">
        <w:rPr>
          <w:rFonts w:ascii="Verdana" w:hAnsi="Verdana" w:hint="eastAsia"/>
          <w:lang w:eastAsia="zh-TW"/>
        </w:rPr>
        <w:t>2</w:t>
      </w:r>
      <w:r w:rsidR="00CF5693">
        <w:rPr>
          <w:rFonts w:ascii="Verdana" w:hAnsi="Verdana"/>
          <w:lang w:eastAsia="zh-TW"/>
        </w:rPr>
        <w:t>_FeatureList_201</w:t>
      </w:r>
      <w:r w:rsidR="00621EB0">
        <w:rPr>
          <w:rFonts w:ascii="Verdana" w:hAnsi="Verdana" w:hint="eastAsia"/>
          <w:lang w:eastAsia="zh-TW"/>
        </w:rPr>
        <w:t>80418</w:t>
      </w:r>
      <w:r w:rsidR="005E6AC1" w:rsidRPr="005E6AC1">
        <w:rPr>
          <w:rFonts w:ascii="Verdana" w:hAnsi="Verdana"/>
          <w:lang w:eastAsia="zh-TW"/>
        </w:rPr>
        <w:t>.xlsx</w:t>
      </w:r>
    </w:p>
    <w:p w14:paraId="3A74A536" w14:textId="77777777" w:rsidR="00030598" w:rsidRDefault="00030598">
      <w:pPr>
        <w:pStyle w:val="a3"/>
        <w:widowControl/>
        <w:tabs>
          <w:tab w:val="clear" w:pos="4320"/>
          <w:tab w:val="clear" w:pos="8640"/>
        </w:tabs>
        <w:rPr>
          <w:rFonts w:ascii="Verdana" w:hAnsi="Verdana"/>
          <w:bCs/>
          <w:iCs/>
          <w:lang w:eastAsia="zh-TW"/>
        </w:rPr>
      </w:pPr>
    </w:p>
    <w:p w14:paraId="27F2D87E" w14:textId="77777777" w:rsidR="00C239DC" w:rsidRPr="00E2252F" w:rsidRDefault="00C239DC">
      <w:pPr>
        <w:pStyle w:val="a3"/>
        <w:widowControl/>
        <w:tabs>
          <w:tab w:val="clear" w:pos="4320"/>
          <w:tab w:val="clear" w:pos="8640"/>
        </w:tabs>
        <w:rPr>
          <w:rFonts w:ascii="Verdana" w:hAnsi="Verdana"/>
          <w:bCs/>
          <w:iCs/>
          <w:lang w:eastAsia="zh-TW"/>
        </w:rPr>
      </w:pPr>
    </w:p>
    <w:p w14:paraId="2A682561" w14:textId="77777777" w:rsidR="00030598" w:rsidRPr="00E2252F" w:rsidRDefault="00030598">
      <w:pPr>
        <w:widowControl/>
        <w:pBdr>
          <w:top w:val="single" w:sz="6" w:space="3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ind w:left="360" w:hanging="360"/>
        <w:rPr>
          <w:rFonts w:ascii="Verdana" w:hAnsi="Verdana"/>
        </w:rPr>
      </w:pPr>
      <w:r w:rsidRPr="00E2252F">
        <w:rPr>
          <w:rFonts w:ascii="Verdana" w:hAnsi="Verdana"/>
          <w:b/>
          <w:caps/>
        </w:rPr>
        <w:t>Installation and Configuration Notes:</w:t>
      </w:r>
    </w:p>
    <w:p w14:paraId="786EB847" w14:textId="77777777" w:rsidR="00030598" w:rsidRPr="00E2252F" w:rsidRDefault="00030598">
      <w:pPr>
        <w:widowControl/>
        <w:jc w:val="both"/>
        <w:rPr>
          <w:rFonts w:ascii="Verdana" w:hAnsi="Verdana"/>
          <w:b/>
          <w:i/>
        </w:rPr>
      </w:pPr>
    </w:p>
    <w:p w14:paraId="4AA064EB" w14:textId="77777777" w:rsidR="00030598" w:rsidRPr="00E2252F" w:rsidRDefault="00030598">
      <w:pPr>
        <w:widowControl/>
        <w:jc w:val="both"/>
        <w:rPr>
          <w:rFonts w:ascii="Verdana" w:hAnsi="Verdana"/>
          <w:lang w:eastAsia="zh-TW"/>
        </w:rPr>
      </w:pPr>
      <w:r w:rsidRPr="00E2252F">
        <w:rPr>
          <w:rFonts w:ascii="Verdana" w:hAnsi="Verdana"/>
        </w:rPr>
        <w:lastRenderedPageBreak/>
        <w:t xml:space="preserve">In general, the </w:t>
      </w:r>
      <w:r w:rsidR="00DF59A8">
        <w:rPr>
          <w:rFonts w:ascii="Verdana" w:hAnsi="Verdana" w:cs="Arial" w:hint="eastAsia"/>
          <w:lang w:eastAsia="zh-TW"/>
        </w:rPr>
        <w:t>ECS410</w:t>
      </w:r>
      <w:r w:rsidR="00893EAE">
        <w:rPr>
          <w:rFonts w:ascii="Verdana" w:hAnsi="Verdana" w:cs="Arial" w:hint="eastAsia"/>
          <w:lang w:eastAsia="zh-TW"/>
        </w:rPr>
        <w:t>0</w:t>
      </w:r>
      <w:r w:rsidRPr="00FE21A1">
        <w:rPr>
          <w:rStyle w:val="a9"/>
          <w:rFonts w:ascii="Verdana" w:hAnsi="Verdana"/>
          <w:b w:val="0"/>
          <w:szCs w:val="36"/>
          <w:lang w:eastAsia="zh-TW"/>
        </w:rPr>
        <w:t xml:space="preserve"> Switch </w:t>
      </w:r>
      <w:r w:rsidRPr="00E2252F">
        <w:rPr>
          <w:rFonts w:ascii="Verdana" w:hAnsi="Verdana"/>
        </w:rPr>
        <w:t xml:space="preserve">will be shipped to you pre-configured with this version of firmware. If you would like to upgrade an existing </w:t>
      </w:r>
      <w:r w:rsidR="00DF59A8">
        <w:rPr>
          <w:rFonts w:ascii="Verdana" w:hAnsi="Verdana" w:cs="Arial" w:hint="eastAsia"/>
          <w:lang w:eastAsia="zh-TW"/>
        </w:rPr>
        <w:t>ECS410</w:t>
      </w:r>
      <w:r w:rsidR="00893EAE">
        <w:rPr>
          <w:rFonts w:ascii="Verdana" w:hAnsi="Verdana" w:cs="Arial" w:hint="eastAsia"/>
          <w:lang w:eastAsia="zh-TW"/>
        </w:rPr>
        <w:t>0</w:t>
      </w:r>
      <w:r w:rsidRPr="00FE21A1">
        <w:rPr>
          <w:rStyle w:val="a9"/>
          <w:rFonts w:ascii="Verdana" w:hAnsi="Verdana"/>
          <w:b w:val="0"/>
          <w:szCs w:val="36"/>
          <w:lang w:eastAsia="zh-TW"/>
        </w:rPr>
        <w:t xml:space="preserve"> Switch</w:t>
      </w:r>
      <w:r w:rsidRPr="00FE21A1">
        <w:rPr>
          <w:rFonts w:ascii="Verdana" w:hAnsi="Verdana"/>
          <w:b/>
        </w:rPr>
        <w:t xml:space="preserve">, </w:t>
      </w:r>
      <w:r w:rsidRPr="00E2252F">
        <w:rPr>
          <w:rFonts w:ascii="Verdana" w:hAnsi="Verdana"/>
        </w:rPr>
        <w:t>please follow the TFTP download instructions that are included with your firmware image upgrade kit.</w:t>
      </w:r>
    </w:p>
    <w:p w14:paraId="064C5F38" w14:textId="77777777" w:rsidR="00AB19C7" w:rsidRPr="00C239DC" w:rsidRDefault="00AB19C7" w:rsidP="00AB19C7">
      <w:pPr>
        <w:pStyle w:val="a3"/>
        <w:widowControl/>
        <w:tabs>
          <w:tab w:val="clear" w:pos="4320"/>
          <w:tab w:val="clear" w:pos="8640"/>
        </w:tabs>
        <w:rPr>
          <w:rFonts w:ascii="Verdana" w:hAnsi="Verdana"/>
          <w:b/>
          <w:lang w:eastAsia="zh-TW"/>
        </w:rPr>
      </w:pPr>
    </w:p>
    <w:p w14:paraId="3AEDA4A3" w14:textId="77777777" w:rsidR="00AB19C7" w:rsidRPr="00E2252F" w:rsidRDefault="00AB19C7" w:rsidP="00AB19C7">
      <w:pPr>
        <w:pStyle w:val="a3"/>
        <w:widowControl/>
        <w:tabs>
          <w:tab w:val="clear" w:pos="4320"/>
          <w:tab w:val="clear" w:pos="8640"/>
        </w:tabs>
        <w:rPr>
          <w:rFonts w:ascii="Verdana" w:hAnsi="Verdana"/>
          <w:b/>
          <w:lang w:eastAsia="zh-TW"/>
        </w:rPr>
      </w:pPr>
    </w:p>
    <w:p w14:paraId="49D1CB05" w14:textId="77777777" w:rsidR="00AB19C7" w:rsidRPr="00E2252F" w:rsidRDefault="00AB19C7" w:rsidP="00AB19C7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  <w:b/>
          <w:i/>
        </w:rPr>
      </w:pPr>
      <w:r w:rsidRPr="00E2252F">
        <w:rPr>
          <w:rFonts w:ascii="Verdana" w:hAnsi="Verdana"/>
          <w:b/>
          <w:caps/>
        </w:rPr>
        <w:t>Known Bugs and Issues:</w:t>
      </w:r>
    </w:p>
    <w:p w14:paraId="10665570" w14:textId="77777777" w:rsidR="00AB19C7" w:rsidRPr="003E6832" w:rsidRDefault="00AB19C7" w:rsidP="00AB19C7">
      <w:pPr>
        <w:widowControl/>
        <w:jc w:val="both"/>
        <w:rPr>
          <w:rFonts w:ascii="Verdana" w:hAnsi="Verdana"/>
          <w:lang w:eastAsia="zh-TW"/>
        </w:rPr>
      </w:pPr>
    </w:p>
    <w:p w14:paraId="63C2376A" w14:textId="77777777" w:rsidR="00030598" w:rsidRPr="00E2252F" w:rsidRDefault="00030598">
      <w:pPr>
        <w:widowControl/>
        <w:jc w:val="both"/>
        <w:rPr>
          <w:rFonts w:ascii="Verdana" w:hAnsi="Verdana"/>
          <w:lang w:eastAsia="zh-TW"/>
        </w:rPr>
      </w:pPr>
    </w:p>
    <w:p w14:paraId="2CD4C5E2" w14:textId="77777777" w:rsidR="00030598" w:rsidRPr="00E2252F" w:rsidRDefault="00030598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  <w:b/>
          <w:i/>
        </w:rPr>
      </w:pPr>
      <w:r w:rsidRPr="00E2252F">
        <w:rPr>
          <w:rFonts w:ascii="Verdana" w:hAnsi="Verdana"/>
          <w:b/>
          <w:caps/>
        </w:rPr>
        <w:t>Firmware Changes and Enhancements:</w:t>
      </w:r>
    </w:p>
    <w:p w14:paraId="79B849E9" w14:textId="77777777" w:rsidR="00030598" w:rsidRPr="00E2252F" w:rsidRDefault="00030598">
      <w:pPr>
        <w:widowControl/>
        <w:jc w:val="both"/>
        <w:rPr>
          <w:rFonts w:ascii="Verdana" w:hAnsi="Verdana"/>
          <w:b/>
        </w:rPr>
      </w:pPr>
    </w:p>
    <w:p w14:paraId="2DF8758B" w14:textId="77777777" w:rsidR="00030598" w:rsidRPr="00C239DC" w:rsidRDefault="00030598">
      <w:pPr>
        <w:widowControl/>
        <w:jc w:val="both"/>
        <w:rPr>
          <w:rFonts w:ascii="Verdana" w:hAnsi="Verdana"/>
          <w:lang w:eastAsia="zh-TW"/>
        </w:rPr>
      </w:pPr>
      <w:r w:rsidRPr="00C239DC">
        <w:rPr>
          <w:rFonts w:ascii="Verdana" w:hAnsi="Verdana"/>
        </w:rPr>
        <w:t>The following Known Issues have been fixed in this release of firmware.</w:t>
      </w:r>
    </w:p>
    <w:p w14:paraId="2FC21FC0" w14:textId="77777777" w:rsidR="00125340" w:rsidRPr="00221893" w:rsidRDefault="00125340" w:rsidP="00AB3857">
      <w:pPr>
        <w:widowControl/>
        <w:jc w:val="both"/>
        <w:rPr>
          <w:rFonts w:ascii="Verdana" w:hAnsi="Verdana"/>
          <w:b/>
          <w:lang w:eastAsia="zh-TW"/>
        </w:rPr>
      </w:pPr>
    </w:p>
    <w:p w14:paraId="4548E2D0" w14:textId="77777777" w:rsidR="00AB3857" w:rsidRPr="00E2252F" w:rsidRDefault="00C239DC" w:rsidP="00AB3857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  <w:b/>
          <w:i/>
        </w:rPr>
      </w:pPr>
      <w:r>
        <w:rPr>
          <w:rFonts w:ascii="Verdana" w:hAnsi="Verdana" w:hint="eastAsia"/>
          <w:b/>
          <w:caps/>
          <w:lang w:eastAsia="zh-TW"/>
        </w:rPr>
        <w:t xml:space="preserve">loader code </w:t>
      </w:r>
      <w:r w:rsidR="00AB3857" w:rsidRPr="00E2252F">
        <w:rPr>
          <w:rFonts w:ascii="Verdana" w:hAnsi="Verdana"/>
          <w:b/>
          <w:caps/>
        </w:rPr>
        <w:t>modifications:</w:t>
      </w:r>
    </w:p>
    <w:p w14:paraId="18322C24" w14:textId="3B44AD0B" w:rsidR="005C0BA7" w:rsidRDefault="005C0BA7" w:rsidP="005C0BA7">
      <w:pPr>
        <w:pStyle w:val="a3"/>
        <w:widowControl/>
        <w:tabs>
          <w:tab w:val="left" w:pos="480"/>
        </w:tabs>
        <w:rPr>
          <w:rFonts w:ascii="Verdana" w:hAnsi="Verdana"/>
          <w:b/>
          <w:lang w:eastAsia="zh-TW"/>
        </w:rPr>
      </w:pPr>
    </w:p>
    <w:p w14:paraId="66AD92E0" w14:textId="379F71AB" w:rsidR="00982D2C" w:rsidRDefault="00982D2C" w:rsidP="00982D2C">
      <w:pPr>
        <w:pStyle w:val="a3"/>
        <w:widowControl/>
        <w:tabs>
          <w:tab w:val="left" w:pos="480"/>
        </w:tabs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Loader V0.0.</w:t>
      </w:r>
      <w:r>
        <w:rPr>
          <w:rFonts w:ascii="Verdana" w:hAnsi="Verdana" w:hint="eastAsia"/>
          <w:b/>
          <w:lang w:eastAsia="zh-TW"/>
        </w:rPr>
        <w:t>4</w:t>
      </w:r>
      <w:r>
        <w:rPr>
          <w:rFonts w:ascii="Verdana" w:hAnsi="Verdana"/>
          <w:b/>
          <w:lang w:eastAsia="zh-TW"/>
        </w:rPr>
        <w:t>.6</w:t>
      </w:r>
    </w:p>
    <w:tbl>
      <w:tblPr>
        <w:tblW w:w="1027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2256"/>
        <w:gridCol w:w="7708"/>
      </w:tblGrid>
      <w:tr w:rsidR="00982D2C" w14:paraId="6ABF9AF2" w14:textId="77777777" w:rsidTr="00925244">
        <w:trPr>
          <w:trHeight w:val="33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97AF" w14:textId="77777777" w:rsidR="00982D2C" w:rsidRPr="00F73733" w:rsidRDefault="00982D2C" w:rsidP="00925244">
            <w:pPr>
              <w:widowControl/>
              <w:jc w:val="center"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0FD52A" w14:textId="45017DA8" w:rsidR="00982D2C" w:rsidRPr="00F73733" w:rsidRDefault="00982D2C" w:rsidP="00925244">
            <w:pPr>
              <w:widowControl/>
              <w:rPr>
                <w:rFonts w:ascii="Verdana" w:hAnsi="Verdana"/>
                <w:sz w:val="18"/>
                <w:szCs w:val="18"/>
                <w:lang w:eastAsia="zh-TW"/>
              </w:rPr>
            </w:pPr>
            <w:r w:rsidRPr="00717141">
              <w:rPr>
                <w:rFonts w:ascii="Verdana" w:hAnsi="Verdana"/>
                <w:sz w:val="18"/>
                <w:szCs w:val="18"/>
                <w:lang w:eastAsia="zh-TW"/>
              </w:rPr>
              <w:t>EPR ECS4100EC-</w:t>
            </w:r>
            <w:r>
              <w:rPr>
                <w:rFonts w:ascii="Verdana" w:hAnsi="Verdana"/>
                <w:sz w:val="18"/>
                <w:szCs w:val="18"/>
                <w:lang w:eastAsia="zh-TW"/>
              </w:rPr>
              <w:t>968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75C4" w14:textId="75895508" w:rsidR="00982D2C" w:rsidRPr="00F73733" w:rsidRDefault="00982D2C" w:rsidP="00925244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982D2C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ye diagram amplitude of PHY RTL8218D is too large on SDK4 ECS4100-12T/ECS4100-12Tv2/ECS4100-28T</w:t>
            </w:r>
          </w:p>
        </w:tc>
      </w:tr>
    </w:tbl>
    <w:p w14:paraId="53A81F56" w14:textId="77777777" w:rsidR="00982D2C" w:rsidRPr="002873CF" w:rsidRDefault="00982D2C" w:rsidP="00982D2C">
      <w:pPr>
        <w:pStyle w:val="a3"/>
        <w:widowControl/>
        <w:tabs>
          <w:tab w:val="left" w:pos="480"/>
        </w:tabs>
        <w:rPr>
          <w:rFonts w:ascii="Verdana" w:hAnsi="Verdana"/>
          <w:b/>
          <w:lang w:eastAsia="zh-TW"/>
        </w:rPr>
      </w:pPr>
    </w:p>
    <w:p w14:paraId="350D64A8" w14:textId="4C2A42C7" w:rsidR="002873CF" w:rsidRDefault="002873CF" w:rsidP="002873CF">
      <w:pPr>
        <w:pStyle w:val="a3"/>
        <w:widowControl/>
        <w:tabs>
          <w:tab w:val="left" w:pos="480"/>
        </w:tabs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Loader V0.0.</w:t>
      </w:r>
      <w:r>
        <w:rPr>
          <w:rFonts w:ascii="Verdana" w:hAnsi="Verdana" w:hint="eastAsia"/>
          <w:b/>
          <w:lang w:eastAsia="zh-TW"/>
        </w:rPr>
        <w:t>4</w:t>
      </w:r>
      <w:r>
        <w:rPr>
          <w:rFonts w:ascii="Verdana" w:hAnsi="Verdana"/>
          <w:b/>
          <w:lang w:eastAsia="zh-TW"/>
        </w:rPr>
        <w:t>.</w:t>
      </w:r>
      <w:r w:rsidR="00982D2C">
        <w:rPr>
          <w:rFonts w:ascii="Verdana" w:hAnsi="Verdana"/>
          <w:b/>
          <w:lang w:eastAsia="zh-TW"/>
        </w:rPr>
        <w:t>5</w:t>
      </w:r>
    </w:p>
    <w:tbl>
      <w:tblPr>
        <w:tblW w:w="1027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2256"/>
        <w:gridCol w:w="7708"/>
      </w:tblGrid>
      <w:tr w:rsidR="002873CF" w14:paraId="619521A9" w14:textId="77777777" w:rsidTr="00ED0B47">
        <w:trPr>
          <w:trHeight w:val="33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B5DB7" w14:textId="77777777" w:rsidR="002873CF" w:rsidRPr="00F73733" w:rsidRDefault="002873CF" w:rsidP="00ED0B47">
            <w:pPr>
              <w:widowControl/>
              <w:jc w:val="center"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A729C5" w14:textId="77777777" w:rsidR="002873CF" w:rsidRPr="00F73733" w:rsidRDefault="002873CF" w:rsidP="00ED0B47">
            <w:pPr>
              <w:widowControl/>
              <w:rPr>
                <w:rFonts w:ascii="Verdana" w:hAnsi="Verdana"/>
                <w:sz w:val="18"/>
                <w:szCs w:val="18"/>
                <w:lang w:eastAsia="zh-TW"/>
              </w:rPr>
            </w:pPr>
            <w:r w:rsidRPr="00717141">
              <w:rPr>
                <w:rFonts w:ascii="Verdana" w:hAnsi="Verdana"/>
                <w:sz w:val="18"/>
                <w:szCs w:val="18"/>
                <w:lang w:eastAsia="zh-TW"/>
              </w:rPr>
              <w:t>EPR ECS4100EC-5</w:t>
            </w:r>
            <w:r>
              <w:rPr>
                <w:rFonts w:ascii="Verdana" w:hAnsi="Verdana"/>
                <w:sz w:val="18"/>
                <w:szCs w:val="18"/>
                <w:lang w:eastAsia="zh-TW"/>
              </w:rPr>
              <w:t>37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A40CE" w14:textId="77777777" w:rsidR="002873CF" w:rsidRPr="00F73733" w:rsidRDefault="002873CF" w:rsidP="00ED0B47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081310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ECS4100_12T SDK4 </w:t>
            </w:r>
            <w:proofErr w:type="spellStart"/>
            <w:r w:rsidRPr="00081310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uboo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t</w:t>
            </w:r>
            <w:proofErr w:type="spellEnd"/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would auto reset for once whe</w:t>
            </w: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n</w:t>
            </w:r>
            <w:r w:rsidRPr="00081310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start up</w:t>
            </w:r>
          </w:p>
        </w:tc>
      </w:tr>
    </w:tbl>
    <w:p w14:paraId="6A5C5754" w14:textId="77777777" w:rsidR="002873CF" w:rsidRPr="002873CF" w:rsidRDefault="002873CF" w:rsidP="005C0BA7">
      <w:pPr>
        <w:pStyle w:val="a3"/>
        <w:widowControl/>
        <w:tabs>
          <w:tab w:val="left" w:pos="480"/>
        </w:tabs>
        <w:rPr>
          <w:rFonts w:ascii="Verdana" w:hAnsi="Verdana"/>
          <w:b/>
          <w:lang w:eastAsia="zh-TW"/>
        </w:rPr>
      </w:pPr>
    </w:p>
    <w:p w14:paraId="4E40EEFC" w14:textId="6EEC3907" w:rsidR="0013195A" w:rsidRDefault="0013195A" w:rsidP="0013195A">
      <w:pPr>
        <w:pStyle w:val="a3"/>
        <w:widowControl/>
        <w:tabs>
          <w:tab w:val="left" w:pos="480"/>
        </w:tabs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Loader V0.0.</w:t>
      </w:r>
      <w:r>
        <w:rPr>
          <w:rFonts w:ascii="Verdana" w:hAnsi="Verdana" w:hint="eastAsia"/>
          <w:b/>
          <w:lang w:eastAsia="zh-TW"/>
        </w:rPr>
        <w:t>4</w:t>
      </w:r>
      <w:r>
        <w:rPr>
          <w:rFonts w:ascii="Verdana" w:hAnsi="Verdana"/>
          <w:b/>
          <w:lang w:eastAsia="zh-TW"/>
        </w:rPr>
        <w:t>.4</w:t>
      </w:r>
    </w:p>
    <w:tbl>
      <w:tblPr>
        <w:tblW w:w="1027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2256"/>
        <w:gridCol w:w="7708"/>
      </w:tblGrid>
      <w:tr w:rsidR="0013195A" w14:paraId="489290DD" w14:textId="77777777" w:rsidTr="00247F38">
        <w:trPr>
          <w:trHeight w:val="33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D0C1F" w14:textId="77777777" w:rsidR="0013195A" w:rsidRPr="00F73733" w:rsidRDefault="0013195A" w:rsidP="00247F38">
            <w:pPr>
              <w:widowControl/>
              <w:jc w:val="center"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166BB2E" w14:textId="77777777" w:rsidR="0013195A" w:rsidRPr="00F73733" w:rsidRDefault="0013195A" w:rsidP="00247F38">
            <w:pPr>
              <w:widowControl/>
              <w:rPr>
                <w:rFonts w:ascii="Verdana" w:hAnsi="Verdana"/>
                <w:sz w:val="18"/>
                <w:szCs w:val="18"/>
                <w:lang w:eastAsia="zh-TW"/>
              </w:rPr>
            </w:pPr>
            <w:r w:rsidRPr="00717141">
              <w:rPr>
                <w:rFonts w:ascii="Verdana" w:hAnsi="Verdana"/>
                <w:sz w:val="18"/>
                <w:szCs w:val="18"/>
                <w:lang w:eastAsia="zh-TW"/>
              </w:rPr>
              <w:t>EPR ECS4100EC-5</w:t>
            </w:r>
            <w:r>
              <w:rPr>
                <w:rFonts w:ascii="Verdana" w:hAnsi="Verdana"/>
                <w:sz w:val="18"/>
                <w:szCs w:val="18"/>
                <w:lang w:eastAsia="zh-TW"/>
              </w:rPr>
              <w:t>37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7BD37" w14:textId="027D1672" w:rsidR="0013195A" w:rsidRPr="00F73733" w:rsidRDefault="00D051E4" w:rsidP="00247F38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081310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ECS4100_12T SDK4 </w:t>
            </w:r>
            <w:proofErr w:type="spellStart"/>
            <w:r w:rsidRPr="00081310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uboo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t</w:t>
            </w:r>
            <w:proofErr w:type="spellEnd"/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would auto reset for once whe</w:t>
            </w: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n</w:t>
            </w:r>
            <w:r w:rsidRPr="00081310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start up</w:t>
            </w:r>
          </w:p>
        </w:tc>
      </w:tr>
    </w:tbl>
    <w:p w14:paraId="38C44FD1" w14:textId="77777777" w:rsidR="00717141" w:rsidRPr="0013195A" w:rsidRDefault="00717141" w:rsidP="00717141">
      <w:pPr>
        <w:pStyle w:val="a3"/>
        <w:widowControl/>
        <w:tabs>
          <w:tab w:val="left" w:pos="480"/>
        </w:tabs>
        <w:rPr>
          <w:rFonts w:ascii="Verdana" w:hAnsi="Verdana"/>
          <w:b/>
          <w:lang w:eastAsia="zh-TW"/>
        </w:rPr>
      </w:pPr>
    </w:p>
    <w:p w14:paraId="5E36DB9E" w14:textId="6DD7A96B" w:rsidR="00717141" w:rsidRDefault="00717141" w:rsidP="00717141">
      <w:pPr>
        <w:pStyle w:val="a3"/>
        <w:widowControl/>
        <w:tabs>
          <w:tab w:val="left" w:pos="480"/>
        </w:tabs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Loader V0.0.</w:t>
      </w:r>
      <w:r>
        <w:rPr>
          <w:rFonts w:ascii="Verdana" w:hAnsi="Verdana" w:hint="eastAsia"/>
          <w:b/>
          <w:lang w:eastAsia="zh-TW"/>
        </w:rPr>
        <w:t>4</w:t>
      </w:r>
      <w:r>
        <w:rPr>
          <w:rFonts w:ascii="Verdana" w:hAnsi="Verdana"/>
          <w:b/>
          <w:lang w:eastAsia="zh-TW"/>
        </w:rPr>
        <w:t>.3</w:t>
      </w:r>
    </w:p>
    <w:tbl>
      <w:tblPr>
        <w:tblW w:w="1027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2256"/>
        <w:gridCol w:w="7708"/>
      </w:tblGrid>
      <w:tr w:rsidR="00717141" w14:paraId="71CECD16" w14:textId="77777777" w:rsidTr="00C106C8">
        <w:trPr>
          <w:trHeight w:val="33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9048" w14:textId="77777777" w:rsidR="00717141" w:rsidRPr="00F73733" w:rsidRDefault="00717141" w:rsidP="00C106C8">
            <w:pPr>
              <w:widowControl/>
              <w:jc w:val="center"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1E6D31A" w14:textId="55F5E415" w:rsidR="00717141" w:rsidRPr="00F73733" w:rsidRDefault="00717141" w:rsidP="00C106C8">
            <w:pPr>
              <w:widowControl/>
              <w:rPr>
                <w:rFonts w:ascii="Verdana" w:hAnsi="Verdana"/>
                <w:sz w:val="18"/>
                <w:szCs w:val="18"/>
                <w:lang w:eastAsia="zh-TW"/>
              </w:rPr>
            </w:pPr>
            <w:r w:rsidRPr="00717141">
              <w:rPr>
                <w:rFonts w:ascii="Verdana" w:hAnsi="Verdana"/>
                <w:sz w:val="18"/>
                <w:szCs w:val="18"/>
                <w:lang w:eastAsia="zh-TW"/>
              </w:rPr>
              <w:t>EPR ECS4100EC-5</w:t>
            </w:r>
            <w:r>
              <w:rPr>
                <w:rFonts w:ascii="Verdana" w:hAnsi="Verdana"/>
                <w:sz w:val="18"/>
                <w:szCs w:val="18"/>
                <w:lang w:eastAsia="zh-TW"/>
              </w:rPr>
              <w:t>37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D6814" w14:textId="0596ED9F" w:rsidR="00717141" w:rsidRPr="00F73733" w:rsidRDefault="00717141" w:rsidP="00C106C8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  <w:lang w:eastAsia="zh-TW"/>
              </w:rPr>
              <w:t>OAM:After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  <w:lang w:eastAsia="zh-TW"/>
              </w:rPr>
              <w:t xml:space="preserve"> cold reboot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zh-TW"/>
              </w:rPr>
              <w:t>dut,cli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zh-TW"/>
              </w:rPr>
              <w:t xml:space="preserve"> print log of error on ECS4100-28TX</w:t>
            </w:r>
          </w:p>
        </w:tc>
      </w:tr>
    </w:tbl>
    <w:p w14:paraId="643C2FAB" w14:textId="2354A589" w:rsidR="00717141" w:rsidRPr="0040211E" w:rsidRDefault="00717141" w:rsidP="005C0BA7">
      <w:pPr>
        <w:pStyle w:val="a3"/>
        <w:widowControl/>
        <w:tabs>
          <w:tab w:val="left" w:pos="480"/>
        </w:tabs>
        <w:rPr>
          <w:rFonts w:ascii="Verdana" w:hAnsi="Verdana"/>
          <w:b/>
          <w:lang w:eastAsia="zh-TW"/>
        </w:rPr>
      </w:pPr>
    </w:p>
    <w:p w14:paraId="30061146" w14:textId="4E492927" w:rsidR="00717141" w:rsidRDefault="00717141" w:rsidP="00717141">
      <w:pPr>
        <w:pStyle w:val="a3"/>
        <w:widowControl/>
        <w:tabs>
          <w:tab w:val="left" w:pos="480"/>
        </w:tabs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Loader V0.0.</w:t>
      </w:r>
      <w:r>
        <w:rPr>
          <w:rFonts w:ascii="Verdana" w:hAnsi="Verdana" w:hint="eastAsia"/>
          <w:b/>
          <w:lang w:eastAsia="zh-TW"/>
        </w:rPr>
        <w:t>4</w:t>
      </w:r>
      <w:r>
        <w:rPr>
          <w:rFonts w:ascii="Verdana" w:hAnsi="Verdana"/>
          <w:b/>
          <w:lang w:eastAsia="zh-TW"/>
        </w:rPr>
        <w:t>.2</w:t>
      </w:r>
    </w:p>
    <w:tbl>
      <w:tblPr>
        <w:tblW w:w="1027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2256"/>
        <w:gridCol w:w="7708"/>
      </w:tblGrid>
      <w:tr w:rsidR="00717141" w14:paraId="6F602800" w14:textId="77777777" w:rsidTr="00C106C8">
        <w:trPr>
          <w:trHeight w:val="33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601BB" w14:textId="77777777" w:rsidR="00717141" w:rsidRPr="00F73733" w:rsidRDefault="00717141" w:rsidP="00C106C8">
            <w:pPr>
              <w:widowControl/>
              <w:jc w:val="center"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93D1283" w14:textId="48DA1FBD" w:rsidR="00717141" w:rsidRPr="00F73733" w:rsidRDefault="00717141" w:rsidP="00C106C8">
            <w:pPr>
              <w:widowControl/>
              <w:rPr>
                <w:rFonts w:ascii="Verdana" w:hAnsi="Verdana"/>
                <w:sz w:val="18"/>
                <w:szCs w:val="18"/>
                <w:lang w:eastAsia="zh-TW"/>
              </w:rPr>
            </w:pPr>
            <w:r w:rsidRPr="00717141">
              <w:rPr>
                <w:rFonts w:ascii="Verdana" w:hAnsi="Verdana"/>
                <w:sz w:val="18"/>
                <w:szCs w:val="18"/>
                <w:lang w:eastAsia="zh-TW"/>
              </w:rPr>
              <w:t>EPR ECS4100EC-510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C128A" w14:textId="58CD4A5E" w:rsidR="00717141" w:rsidRPr="00F73733" w:rsidRDefault="00717141" w:rsidP="00C106C8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717141">
              <w:rPr>
                <w:rFonts w:ascii="Verdana" w:hAnsi="Verdana" w:hint="eastAsia"/>
                <w:sz w:val="18"/>
                <w:szCs w:val="18"/>
                <w:lang w:eastAsia="zh-TW"/>
              </w:rPr>
              <w:t>ECS</w:t>
            </w:r>
            <w:r>
              <w:rPr>
                <w:rFonts w:ascii="Verdana" w:hAnsi="Verdana"/>
                <w:sz w:val="18"/>
                <w:szCs w:val="18"/>
                <w:lang w:eastAsia="zh-TW"/>
              </w:rPr>
              <w:t>4100_12T port LED is incorrect</w:t>
            </w:r>
          </w:p>
        </w:tc>
      </w:tr>
    </w:tbl>
    <w:p w14:paraId="6AEE2B56" w14:textId="77777777" w:rsidR="00717141" w:rsidRPr="00717141" w:rsidRDefault="00717141" w:rsidP="005C0BA7">
      <w:pPr>
        <w:pStyle w:val="a3"/>
        <w:widowControl/>
        <w:tabs>
          <w:tab w:val="left" w:pos="480"/>
        </w:tabs>
        <w:rPr>
          <w:rFonts w:ascii="Verdana" w:hAnsi="Verdana"/>
          <w:b/>
          <w:lang w:eastAsia="zh-TW"/>
        </w:rPr>
      </w:pPr>
    </w:p>
    <w:p w14:paraId="44430DE7" w14:textId="77777777" w:rsidR="00717141" w:rsidRDefault="00717141" w:rsidP="005C0BA7">
      <w:pPr>
        <w:pStyle w:val="a3"/>
        <w:widowControl/>
        <w:tabs>
          <w:tab w:val="left" w:pos="480"/>
        </w:tabs>
        <w:rPr>
          <w:rFonts w:ascii="Verdana" w:hAnsi="Verdana"/>
          <w:b/>
          <w:lang w:eastAsia="zh-TW"/>
        </w:rPr>
      </w:pPr>
    </w:p>
    <w:p w14:paraId="57D42E1A" w14:textId="11E6D372" w:rsidR="005C0BA7" w:rsidRDefault="000137D6" w:rsidP="005C0BA7">
      <w:pPr>
        <w:pStyle w:val="a3"/>
        <w:widowControl/>
        <w:tabs>
          <w:tab w:val="left" w:pos="480"/>
        </w:tabs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Loader V0</w:t>
      </w:r>
      <w:r w:rsidR="005C0BA7">
        <w:rPr>
          <w:rFonts w:ascii="Verdana" w:hAnsi="Verdana"/>
          <w:b/>
          <w:lang w:eastAsia="zh-TW"/>
        </w:rPr>
        <w:t>.0.</w:t>
      </w:r>
      <w:r>
        <w:rPr>
          <w:rFonts w:ascii="Verdana" w:hAnsi="Verdana" w:hint="eastAsia"/>
          <w:b/>
          <w:lang w:eastAsia="zh-TW"/>
        </w:rPr>
        <w:t>4</w:t>
      </w:r>
      <w:r w:rsidR="005C0BA7">
        <w:rPr>
          <w:rFonts w:ascii="Verdana" w:hAnsi="Verdana"/>
          <w:b/>
          <w:lang w:eastAsia="zh-TW"/>
        </w:rPr>
        <w:t>.</w:t>
      </w:r>
      <w:r w:rsidR="00717141">
        <w:rPr>
          <w:rFonts w:ascii="Verdana" w:hAnsi="Verdana"/>
          <w:b/>
          <w:lang w:eastAsia="zh-TW"/>
        </w:rPr>
        <w:t>1</w:t>
      </w:r>
    </w:p>
    <w:tbl>
      <w:tblPr>
        <w:tblW w:w="1027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2256"/>
        <w:gridCol w:w="7708"/>
      </w:tblGrid>
      <w:tr w:rsidR="005C0BA7" w14:paraId="25BD3076" w14:textId="77777777" w:rsidTr="005C0BA7">
        <w:trPr>
          <w:trHeight w:val="33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99129" w14:textId="77777777" w:rsidR="005C0BA7" w:rsidRPr="00F73733" w:rsidRDefault="005C0BA7" w:rsidP="005C0BA7">
            <w:pPr>
              <w:widowControl/>
              <w:jc w:val="center"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E429315" w14:textId="5A500068" w:rsidR="005C0BA7" w:rsidRPr="00F73733" w:rsidRDefault="006926A8" w:rsidP="005C0BA7">
            <w:pPr>
              <w:widowControl/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EPR </w:t>
            </w:r>
            <w:r w:rsidR="005C7F8D">
              <w:rPr>
                <w:rFonts w:ascii="Verdana" w:hAnsi="Verdana" w:cs="PMingLiU"/>
                <w:sz w:val="18"/>
                <w:szCs w:val="18"/>
                <w:lang w:eastAsia="zh-TW"/>
              </w:rPr>
              <w:t>ECS4100EC-484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16785" w14:textId="0F27AAF0" w:rsidR="005C0BA7" w:rsidRPr="00F73733" w:rsidRDefault="005C7F8D" w:rsidP="00FF7C01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Fix that 12T/28T print error information</w:t>
            </w:r>
          </w:p>
        </w:tc>
      </w:tr>
    </w:tbl>
    <w:p w14:paraId="4219C2F3" w14:textId="7BA4252B" w:rsidR="00C239DC" w:rsidRDefault="00C239DC" w:rsidP="00C239DC">
      <w:pPr>
        <w:pStyle w:val="a3"/>
        <w:widowControl/>
        <w:tabs>
          <w:tab w:val="clear" w:pos="4320"/>
          <w:tab w:val="clear" w:pos="8640"/>
        </w:tabs>
        <w:rPr>
          <w:rFonts w:ascii="Verdana" w:hAnsi="Verdana"/>
          <w:b/>
          <w:lang w:eastAsia="zh-TW"/>
        </w:rPr>
      </w:pPr>
    </w:p>
    <w:p w14:paraId="51693FDE" w14:textId="77777777" w:rsidR="00717141" w:rsidRDefault="00717141" w:rsidP="00717141">
      <w:pPr>
        <w:pStyle w:val="a3"/>
        <w:widowControl/>
        <w:tabs>
          <w:tab w:val="left" w:pos="480"/>
        </w:tabs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lastRenderedPageBreak/>
        <w:t>Loader V0.0.</w:t>
      </w:r>
      <w:r>
        <w:rPr>
          <w:rFonts w:ascii="Verdana" w:hAnsi="Verdana" w:hint="eastAsia"/>
          <w:b/>
          <w:lang w:eastAsia="zh-TW"/>
        </w:rPr>
        <w:t>4</w:t>
      </w:r>
      <w:r>
        <w:rPr>
          <w:rFonts w:ascii="Verdana" w:hAnsi="Verdana"/>
          <w:b/>
          <w:lang w:eastAsia="zh-TW"/>
        </w:rPr>
        <w:t>.</w:t>
      </w:r>
      <w:r>
        <w:rPr>
          <w:rFonts w:ascii="Verdana" w:hAnsi="Verdana" w:hint="eastAsia"/>
          <w:b/>
          <w:lang w:eastAsia="zh-TW"/>
        </w:rPr>
        <w:t>0</w:t>
      </w:r>
    </w:p>
    <w:tbl>
      <w:tblPr>
        <w:tblW w:w="1027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2256"/>
        <w:gridCol w:w="7708"/>
      </w:tblGrid>
      <w:tr w:rsidR="00717141" w14:paraId="42DF2D96" w14:textId="77777777" w:rsidTr="00C106C8">
        <w:trPr>
          <w:trHeight w:val="33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0E3A" w14:textId="77777777" w:rsidR="00717141" w:rsidRPr="00F73733" w:rsidRDefault="00717141" w:rsidP="00C106C8">
            <w:pPr>
              <w:widowControl/>
              <w:jc w:val="center"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5629418" w14:textId="77777777" w:rsidR="00717141" w:rsidRPr="00F73733" w:rsidRDefault="00717141" w:rsidP="00C106C8">
            <w:pPr>
              <w:widowControl/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EPR N/A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8526E" w14:textId="77777777" w:rsidR="00717141" w:rsidRPr="00F73733" w:rsidRDefault="00717141" w:rsidP="00C106C8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Upgrade SDK to 4.0</w:t>
            </w:r>
          </w:p>
        </w:tc>
      </w:tr>
    </w:tbl>
    <w:p w14:paraId="6332DA48" w14:textId="77777777" w:rsidR="00717141" w:rsidRPr="00717141" w:rsidRDefault="00717141" w:rsidP="00C239DC">
      <w:pPr>
        <w:pStyle w:val="a3"/>
        <w:widowControl/>
        <w:tabs>
          <w:tab w:val="clear" w:pos="4320"/>
          <w:tab w:val="clear" w:pos="8640"/>
        </w:tabs>
        <w:rPr>
          <w:rFonts w:ascii="Verdana" w:hAnsi="Verdana"/>
          <w:b/>
          <w:lang w:eastAsia="zh-TW"/>
        </w:rPr>
      </w:pPr>
    </w:p>
    <w:p w14:paraId="3DE77E07" w14:textId="77777777" w:rsidR="00717141" w:rsidRDefault="00717141" w:rsidP="00C239DC">
      <w:pPr>
        <w:pStyle w:val="a3"/>
        <w:widowControl/>
        <w:tabs>
          <w:tab w:val="clear" w:pos="4320"/>
          <w:tab w:val="clear" w:pos="8640"/>
        </w:tabs>
        <w:rPr>
          <w:rFonts w:ascii="Verdana" w:hAnsi="Verdana"/>
          <w:b/>
          <w:lang w:eastAsia="zh-TW"/>
        </w:rPr>
      </w:pPr>
    </w:p>
    <w:p w14:paraId="7158C3E2" w14:textId="77777777" w:rsidR="00C239DC" w:rsidRPr="00E2252F" w:rsidRDefault="00C239DC" w:rsidP="00C239DC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  <w:b/>
          <w:i/>
        </w:rPr>
      </w:pPr>
      <w:r>
        <w:rPr>
          <w:rFonts w:ascii="Verdana" w:hAnsi="Verdana" w:hint="eastAsia"/>
          <w:b/>
          <w:caps/>
          <w:lang w:eastAsia="zh-TW"/>
        </w:rPr>
        <w:t xml:space="preserve">runtime code </w:t>
      </w:r>
      <w:r w:rsidRPr="00E2252F">
        <w:rPr>
          <w:rFonts w:ascii="Verdana" w:hAnsi="Verdana"/>
          <w:b/>
          <w:caps/>
        </w:rPr>
        <w:t>modifications:</w:t>
      </w:r>
    </w:p>
    <w:p w14:paraId="7D1A1B5F" w14:textId="77777777" w:rsidR="00A44436" w:rsidRDefault="00A44436" w:rsidP="00041E12">
      <w:pPr>
        <w:widowControl/>
        <w:jc w:val="both"/>
        <w:rPr>
          <w:rFonts w:ascii="Verdana" w:eastAsia="宋体" w:hAnsi="Verdana"/>
          <w:b/>
          <w:lang w:eastAsia="zh-CN"/>
        </w:rPr>
      </w:pPr>
    </w:p>
    <w:p w14:paraId="7D141B81" w14:textId="69A7866C" w:rsidR="005A6160" w:rsidRDefault="005A6160" w:rsidP="005A6160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>
        <w:rPr>
          <w:rFonts w:ascii="Verdana" w:hAnsi="Verdana"/>
          <w:b/>
          <w:lang w:eastAsia="zh-TW"/>
        </w:rPr>
        <w:t>untime V</w:t>
      </w:r>
      <w:r>
        <w:rPr>
          <w:rFonts w:ascii="Verdana" w:hAnsi="Verdana" w:hint="eastAsia"/>
          <w:b/>
          <w:lang w:eastAsia="zh-TW"/>
        </w:rPr>
        <w:t xml:space="preserve"> </w:t>
      </w:r>
      <w:r>
        <w:rPr>
          <w:rFonts w:ascii="Verdana" w:hAnsi="Verdana"/>
          <w:b/>
          <w:lang w:eastAsia="zh-TW"/>
        </w:rPr>
        <w:t>3.1.1</w:t>
      </w:r>
      <w:r>
        <w:rPr>
          <w:rFonts w:ascii="Verdana" w:eastAsia="宋体" w:hAnsi="Verdana" w:hint="eastAsia"/>
          <w:b/>
          <w:lang w:eastAsia="zh-CN"/>
        </w:rPr>
        <w:t>4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</w:t>
      </w:r>
      <w:r>
        <w:rPr>
          <w:rFonts w:ascii="Verdana" w:eastAsia="宋体" w:hAnsi="Verdana" w:hint="eastAsia"/>
          <w:b/>
          <w:lang w:eastAsia="zh-CN"/>
        </w:rPr>
        <w:t>6</w:t>
      </w:r>
      <w:r>
        <w:rPr>
          <w:rFonts w:ascii="Verdana" w:eastAsia="宋体" w:hAnsi="Verdana" w:hint="eastAsia"/>
          <w:b/>
          <w:lang w:eastAsia="zh-CN"/>
        </w:rPr>
        <w:t>2</w:t>
      </w:r>
      <w:r>
        <w:rPr>
          <w:rFonts w:ascii="Verdana" w:hAnsi="Verdana" w:hint="eastAsia"/>
          <w:b/>
          <w:lang w:eastAsia="zh-TW"/>
        </w:rPr>
        <w:t>, Loader V0.0.4.</w:t>
      </w:r>
      <w:r>
        <w:rPr>
          <w:rFonts w:ascii="Verdana" w:hAnsi="Verdana"/>
          <w:b/>
          <w:lang w:eastAsia="zh-TW"/>
        </w:rPr>
        <w:t>6</w:t>
      </w:r>
    </w:p>
    <w:p w14:paraId="07701E13" w14:textId="5BDA7E87" w:rsidR="005A6160" w:rsidRDefault="005A6160" w:rsidP="005A6160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3.1.1</w:t>
      </w:r>
      <w:r>
        <w:rPr>
          <w:rFonts w:ascii="Verdana" w:eastAsia="宋体" w:hAnsi="Verdana" w:hint="eastAsia"/>
          <w:b/>
          <w:lang w:eastAsia="zh-CN"/>
        </w:rPr>
        <w:t>4</w:t>
      </w:r>
      <w:r>
        <w:rPr>
          <w:rFonts w:ascii="Verdana" w:hAnsi="Verdana"/>
          <w:b/>
          <w:lang w:eastAsia="zh-TW"/>
        </w:rPr>
        <w:t>.2</w:t>
      </w:r>
      <w:r>
        <w:rPr>
          <w:rFonts w:ascii="Verdana" w:eastAsia="宋体" w:hAnsi="Verdana" w:hint="eastAsia"/>
          <w:b/>
          <w:lang w:eastAsia="zh-CN"/>
        </w:rPr>
        <w:t>6</w:t>
      </w:r>
      <w:r>
        <w:rPr>
          <w:rFonts w:ascii="Verdana" w:eastAsia="宋体" w:hAnsi="Verdana" w:hint="eastAsia"/>
          <w:b/>
          <w:lang w:eastAsia="zh-CN"/>
        </w:rPr>
        <w:t>2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</w:t>
      </w:r>
      <w:r w:rsidRPr="00485DC5">
        <w:rPr>
          <w:rFonts w:ascii="Verdana" w:hAnsi="Verdana" w:hint="eastAsia"/>
          <w:b/>
          <w:lang w:eastAsia="zh-TW"/>
        </w:rPr>
        <w:t>52T/26TX/28T/12T</w:t>
      </w:r>
      <w:r w:rsidRPr="00485DC5">
        <w:rPr>
          <w:rFonts w:ascii="Verdana" w:hAnsi="Verdana"/>
          <w:b/>
          <w:lang w:eastAsia="zh-TW"/>
        </w:rPr>
        <w:t>/28P/52P</w:t>
      </w:r>
      <w:r>
        <w:rPr>
          <w:rFonts w:ascii="Verdana" w:hAnsi="Verdana" w:hint="eastAsia"/>
          <w:b/>
          <w:lang w:eastAsia="zh-TW"/>
        </w:rPr>
        <w:t>/28TC</w:t>
      </w:r>
      <w:r w:rsidRPr="00485DC5">
        <w:rPr>
          <w:rFonts w:ascii="Verdana" w:hAnsi="Verdana" w:hint="eastAsia"/>
          <w:b/>
          <w:lang w:eastAsia="zh-TW"/>
        </w:rPr>
        <w:t>/12T</w:t>
      </w:r>
      <w:r>
        <w:rPr>
          <w:rFonts w:ascii="Verdana" w:hAnsi="Verdana" w:hint="eastAsia"/>
          <w:b/>
          <w:lang w:eastAsia="zh-TW"/>
        </w:rPr>
        <w:t>v2</w:t>
      </w:r>
    </w:p>
    <w:p w14:paraId="733E7C44" w14:textId="77777777" w:rsidR="005A6160" w:rsidRPr="003D45A5" w:rsidRDefault="005A6160" w:rsidP="005A6160">
      <w:pPr>
        <w:widowControl/>
        <w:jc w:val="both"/>
        <w:rPr>
          <w:rFonts w:ascii="Verdana" w:hAnsi="Verdana"/>
          <w:b/>
          <w:lang w:eastAsia="zh-TW"/>
        </w:rPr>
      </w:pPr>
    </w:p>
    <w:tbl>
      <w:tblPr>
        <w:tblW w:w="10221" w:type="dxa"/>
        <w:tblInd w:w="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852"/>
        <w:gridCol w:w="5769"/>
        <w:gridCol w:w="1288"/>
      </w:tblGrid>
      <w:tr w:rsidR="005A6160" w14:paraId="246C34DD" w14:textId="77777777" w:rsidTr="001E205B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3233D7" w14:textId="77777777" w:rsidR="005A6160" w:rsidRDefault="005A6160" w:rsidP="001E205B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FB91C1" w14:textId="77777777" w:rsidR="005A6160" w:rsidRDefault="005A6160" w:rsidP="001E205B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135A00" w14:textId="77777777" w:rsidR="005A6160" w:rsidRDefault="005A6160" w:rsidP="001E205B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709761" w14:textId="77777777" w:rsidR="005A6160" w:rsidRDefault="005A6160" w:rsidP="001E205B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Role</w:t>
            </w:r>
          </w:p>
        </w:tc>
      </w:tr>
      <w:tr w:rsidR="005A6160" w14:paraId="0F9DF808" w14:textId="77777777" w:rsidTr="001E205B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4C6D8" w14:textId="77777777" w:rsidR="005A6160" w:rsidRDefault="005A6160" w:rsidP="001E205B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D2E07" w14:textId="602EAE50" w:rsidR="005A6160" w:rsidRPr="00041E12" w:rsidRDefault="005A6160" w:rsidP="001E205B">
            <w:pPr>
              <w:rPr>
                <w:rFonts w:ascii="Verdana" w:hAnsi="Verdana" w:hint="eastAsia"/>
                <w:sz w:val="18"/>
                <w:szCs w:val="18"/>
                <w:lang w:eastAsia="zh-TW"/>
              </w:rPr>
            </w:pPr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>ECS4100EC-1</w:t>
            </w: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9B890D" w14:textId="5D35036C" w:rsidR="005A6160" w:rsidRPr="00641E07" w:rsidRDefault="005A6160" w:rsidP="001E205B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 w:rsidRPr="005A6160">
              <w:rPr>
                <w:rFonts w:ascii="Verdana" w:eastAsia="宋体" w:hAnsi="Verdana"/>
                <w:sz w:val="18"/>
                <w:szCs w:val="18"/>
                <w:lang w:eastAsia="zh-CN"/>
              </w:rPr>
              <w:t xml:space="preserve">Upgrade </w:t>
            </w:r>
            <w:proofErr w:type="spellStart"/>
            <w:r w:rsidRPr="005A6160">
              <w:rPr>
                <w:rFonts w:ascii="Verdana" w:eastAsia="宋体" w:hAnsi="Verdana"/>
                <w:sz w:val="18"/>
                <w:szCs w:val="18"/>
                <w:lang w:eastAsia="zh-CN"/>
              </w:rPr>
              <w:t>openssh</w:t>
            </w:r>
            <w:proofErr w:type="spellEnd"/>
            <w:r w:rsidRPr="005A6160">
              <w:rPr>
                <w:rFonts w:ascii="Verdana" w:eastAsia="宋体" w:hAnsi="Verdana"/>
                <w:sz w:val="18"/>
                <w:szCs w:val="18"/>
                <w:lang w:eastAsia="zh-CN"/>
              </w:rPr>
              <w:t xml:space="preserve"> version to 10.3p1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58EA3" w14:textId="77777777" w:rsidR="005A6160" w:rsidRPr="00641E07" w:rsidRDefault="005A6160" w:rsidP="001E205B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RD</w:t>
            </w:r>
          </w:p>
        </w:tc>
      </w:tr>
    </w:tbl>
    <w:p w14:paraId="38ADC2BA" w14:textId="77777777" w:rsidR="005A6160" w:rsidRDefault="005A6160" w:rsidP="00041E12">
      <w:pPr>
        <w:widowControl/>
        <w:jc w:val="both"/>
        <w:rPr>
          <w:rFonts w:ascii="Verdana" w:eastAsia="宋体" w:hAnsi="Verdana" w:hint="eastAsia"/>
          <w:b/>
          <w:lang w:eastAsia="zh-CN"/>
        </w:rPr>
      </w:pPr>
    </w:p>
    <w:p w14:paraId="05E3C3D2" w14:textId="1C5506C2" w:rsidR="00A44436" w:rsidRDefault="00A44436" w:rsidP="00A44436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>
        <w:rPr>
          <w:rFonts w:ascii="Verdana" w:hAnsi="Verdana"/>
          <w:b/>
          <w:lang w:eastAsia="zh-TW"/>
        </w:rPr>
        <w:t>untime V</w:t>
      </w:r>
      <w:r>
        <w:rPr>
          <w:rFonts w:ascii="Verdana" w:hAnsi="Verdana" w:hint="eastAsia"/>
          <w:b/>
          <w:lang w:eastAsia="zh-TW"/>
        </w:rPr>
        <w:t xml:space="preserve"> </w:t>
      </w:r>
      <w:r>
        <w:rPr>
          <w:rFonts w:ascii="Verdana" w:hAnsi="Verdana"/>
          <w:b/>
          <w:lang w:eastAsia="zh-TW"/>
        </w:rPr>
        <w:t>3.1.1</w:t>
      </w:r>
      <w:r w:rsidR="00DB7F72">
        <w:rPr>
          <w:rFonts w:ascii="Verdana" w:eastAsia="宋体" w:hAnsi="Verdana" w:hint="eastAsia"/>
          <w:b/>
          <w:lang w:eastAsia="zh-CN"/>
        </w:rPr>
        <w:t>3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</w:t>
      </w:r>
      <w:r w:rsidR="00DB7F72">
        <w:rPr>
          <w:rFonts w:ascii="Verdana" w:eastAsia="宋体" w:hAnsi="Verdana" w:hint="eastAsia"/>
          <w:b/>
          <w:lang w:eastAsia="zh-CN"/>
        </w:rPr>
        <w:t>61</w:t>
      </w:r>
      <w:r>
        <w:rPr>
          <w:rFonts w:ascii="Verdana" w:hAnsi="Verdana" w:hint="eastAsia"/>
          <w:b/>
          <w:lang w:eastAsia="zh-TW"/>
        </w:rPr>
        <w:t>, Loader V0.0.4.</w:t>
      </w:r>
      <w:r>
        <w:rPr>
          <w:rFonts w:ascii="Verdana" w:hAnsi="Verdana"/>
          <w:b/>
          <w:lang w:eastAsia="zh-TW"/>
        </w:rPr>
        <w:t>6</w:t>
      </w:r>
    </w:p>
    <w:p w14:paraId="0DDBF582" w14:textId="150B771A" w:rsidR="00A44436" w:rsidRDefault="00A44436" w:rsidP="00A44436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3.1.1</w:t>
      </w:r>
      <w:r w:rsidR="00DB7F72">
        <w:rPr>
          <w:rFonts w:ascii="Verdana" w:eastAsia="宋体" w:hAnsi="Verdana" w:hint="eastAsia"/>
          <w:b/>
          <w:lang w:eastAsia="zh-CN"/>
        </w:rPr>
        <w:t>3</w:t>
      </w:r>
      <w:r>
        <w:rPr>
          <w:rFonts w:ascii="Verdana" w:hAnsi="Verdana"/>
          <w:b/>
          <w:lang w:eastAsia="zh-TW"/>
        </w:rPr>
        <w:t>.2</w:t>
      </w:r>
      <w:r w:rsidR="00DB7F72">
        <w:rPr>
          <w:rFonts w:ascii="Verdana" w:eastAsia="宋体" w:hAnsi="Verdana" w:hint="eastAsia"/>
          <w:b/>
          <w:lang w:eastAsia="zh-CN"/>
        </w:rPr>
        <w:t>61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</w:t>
      </w:r>
      <w:r w:rsidRPr="00485DC5">
        <w:rPr>
          <w:rFonts w:ascii="Verdana" w:hAnsi="Verdana" w:hint="eastAsia"/>
          <w:b/>
          <w:lang w:eastAsia="zh-TW"/>
        </w:rPr>
        <w:t>52T/26TX/28T/12T</w:t>
      </w:r>
      <w:r w:rsidRPr="00485DC5">
        <w:rPr>
          <w:rFonts w:ascii="Verdana" w:hAnsi="Verdana"/>
          <w:b/>
          <w:lang w:eastAsia="zh-TW"/>
        </w:rPr>
        <w:t>/28P/52P</w:t>
      </w:r>
      <w:r>
        <w:rPr>
          <w:rFonts w:ascii="Verdana" w:hAnsi="Verdana" w:hint="eastAsia"/>
          <w:b/>
          <w:lang w:eastAsia="zh-TW"/>
        </w:rPr>
        <w:t>/28TC</w:t>
      </w:r>
      <w:r w:rsidRPr="00485DC5">
        <w:rPr>
          <w:rFonts w:ascii="Verdana" w:hAnsi="Verdana" w:hint="eastAsia"/>
          <w:b/>
          <w:lang w:eastAsia="zh-TW"/>
        </w:rPr>
        <w:t>/12T</w:t>
      </w:r>
      <w:r>
        <w:rPr>
          <w:rFonts w:ascii="Verdana" w:hAnsi="Verdana" w:hint="eastAsia"/>
          <w:b/>
          <w:lang w:eastAsia="zh-TW"/>
        </w:rPr>
        <w:t>v2</w:t>
      </w:r>
    </w:p>
    <w:p w14:paraId="4A6621C4" w14:textId="77777777" w:rsidR="00A44436" w:rsidRPr="003D45A5" w:rsidRDefault="00A44436" w:rsidP="00A44436">
      <w:pPr>
        <w:widowControl/>
        <w:jc w:val="both"/>
        <w:rPr>
          <w:rFonts w:ascii="Verdana" w:hAnsi="Verdana"/>
          <w:b/>
          <w:lang w:eastAsia="zh-TW"/>
        </w:rPr>
      </w:pPr>
    </w:p>
    <w:tbl>
      <w:tblPr>
        <w:tblW w:w="10221" w:type="dxa"/>
        <w:tblInd w:w="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852"/>
        <w:gridCol w:w="5769"/>
        <w:gridCol w:w="1288"/>
      </w:tblGrid>
      <w:tr w:rsidR="00A44436" w14:paraId="4F09B21F" w14:textId="77777777" w:rsidTr="001365EE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A361E" w14:textId="77777777" w:rsidR="00A44436" w:rsidRDefault="00A44436" w:rsidP="001365EE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6AF58A" w14:textId="77777777" w:rsidR="00A44436" w:rsidRDefault="00A44436" w:rsidP="001365E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A8466" w14:textId="77777777" w:rsidR="00A44436" w:rsidRDefault="00A44436" w:rsidP="001365E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963204" w14:textId="77777777" w:rsidR="00A44436" w:rsidRDefault="00A44436" w:rsidP="001365E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Role</w:t>
            </w:r>
          </w:p>
        </w:tc>
      </w:tr>
      <w:tr w:rsidR="00A44436" w14:paraId="2BCC4F6E" w14:textId="77777777" w:rsidTr="001365EE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0333F7" w14:textId="77777777" w:rsidR="00A44436" w:rsidRDefault="00A44436" w:rsidP="001365EE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D695E" w14:textId="0CD11941" w:rsidR="00A44436" w:rsidRPr="00041E12" w:rsidRDefault="00A44436" w:rsidP="001365E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>ECS4100EC-1</w:t>
            </w: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217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FFE70" w14:textId="6FCD8E54" w:rsidR="00A44436" w:rsidRPr="00641E07" w:rsidRDefault="00A44436" w:rsidP="001365EE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 w:rsidRPr="00A44436">
              <w:rPr>
                <w:rFonts w:ascii="Verdana" w:eastAsia="宋体" w:hAnsi="Verdana"/>
                <w:sz w:val="18"/>
                <w:szCs w:val="18"/>
                <w:lang w:eastAsia="zh-CN"/>
              </w:rPr>
              <w:t>remove the remote license function to reduce the runtime size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00C683" w14:textId="77777777" w:rsidR="00A44436" w:rsidRPr="00641E07" w:rsidRDefault="00A44436" w:rsidP="001365EE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RD</w:t>
            </w:r>
          </w:p>
        </w:tc>
      </w:tr>
      <w:tr w:rsidR="00A44436" w14:paraId="7B30873F" w14:textId="77777777" w:rsidTr="001365EE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0FFF82" w14:textId="77777777" w:rsidR="00A44436" w:rsidRDefault="00A44436" w:rsidP="001365EE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A022E" w14:textId="382B86CE" w:rsidR="00A44436" w:rsidRPr="00423461" w:rsidRDefault="00A44436" w:rsidP="001365EE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>ECS4100EC-1</w:t>
            </w: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28463" w14:textId="3CD0BF6A" w:rsidR="00A44436" w:rsidRPr="00423461" w:rsidRDefault="00A44436" w:rsidP="001365EE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 w:rsidRPr="00A44436">
              <w:rPr>
                <w:rFonts w:ascii="Verdana" w:hAnsi="Verdana"/>
                <w:sz w:val="18"/>
                <w:szCs w:val="18"/>
                <w:lang w:eastAsia="zh-TW"/>
              </w:rPr>
              <w:t>Reset Config: Failed to reset default configuration sometimes.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5DB689" w14:textId="6955A77E" w:rsidR="00A44436" w:rsidRPr="00A44436" w:rsidRDefault="00A44436" w:rsidP="001365EE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NTC</w:t>
            </w:r>
          </w:p>
        </w:tc>
      </w:tr>
      <w:tr w:rsidR="00A44436" w14:paraId="7F7CB91D" w14:textId="77777777" w:rsidTr="001365EE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B0F3F" w14:textId="77777777" w:rsidR="00A44436" w:rsidRDefault="00A44436" w:rsidP="001365EE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49D94" w14:textId="06C06477" w:rsidR="00A44436" w:rsidRPr="00041E12" w:rsidRDefault="00A44436" w:rsidP="001365E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A44436">
              <w:rPr>
                <w:rFonts w:ascii="Verdana" w:hAnsi="Verdana"/>
                <w:sz w:val="18"/>
                <w:szCs w:val="18"/>
                <w:lang w:eastAsia="zh-TW"/>
              </w:rPr>
              <w:t>ECCLOUD-6686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E31BA" w14:textId="08124051" w:rsidR="00A44436" w:rsidRPr="00A44436" w:rsidRDefault="00A44436" w:rsidP="001365EE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M</w:t>
            </w: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gmtd</w:t>
            </w:r>
            <w:proofErr w:type="spellEnd"/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 xml:space="preserve"> upgrade to </w:t>
            </w:r>
            <w:r w:rsidRPr="00A44436">
              <w:rPr>
                <w:rFonts w:ascii="Verdana" w:eastAsia="宋体" w:hAnsi="Verdana"/>
                <w:sz w:val="18"/>
                <w:szCs w:val="18"/>
                <w:lang w:eastAsia="zh-CN"/>
              </w:rPr>
              <w:t>1.9.20-17701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3662E4" w14:textId="30208987" w:rsidR="00A44436" w:rsidRDefault="00A44436" w:rsidP="001365EE">
            <w:p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RD</w:t>
            </w:r>
          </w:p>
        </w:tc>
      </w:tr>
    </w:tbl>
    <w:p w14:paraId="2340BEC8" w14:textId="77777777" w:rsidR="00A44436" w:rsidRDefault="00A44436" w:rsidP="00041E12">
      <w:pPr>
        <w:widowControl/>
        <w:jc w:val="both"/>
        <w:rPr>
          <w:rFonts w:ascii="Verdana" w:eastAsia="宋体" w:hAnsi="Verdana"/>
          <w:b/>
          <w:lang w:eastAsia="zh-CN"/>
        </w:rPr>
      </w:pPr>
    </w:p>
    <w:p w14:paraId="5DCBD492" w14:textId="6D990AD0" w:rsidR="00041E12" w:rsidRDefault="00041E12" w:rsidP="00041E12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>
        <w:rPr>
          <w:rFonts w:ascii="Verdana" w:hAnsi="Verdana"/>
          <w:b/>
          <w:lang w:eastAsia="zh-TW"/>
        </w:rPr>
        <w:t>untime V</w:t>
      </w:r>
      <w:r>
        <w:rPr>
          <w:rFonts w:ascii="Verdana" w:hAnsi="Verdana" w:hint="eastAsia"/>
          <w:b/>
          <w:lang w:eastAsia="zh-TW"/>
        </w:rPr>
        <w:t xml:space="preserve"> </w:t>
      </w:r>
      <w:r>
        <w:rPr>
          <w:rFonts w:ascii="Verdana" w:hAnsi="Verdana"/>
          <w:b/>
          <w:lang w:eastAsia="zh-TW"/>
        </w:rPr>
        <w:t>3.1.1</w:t>
      </w:r>
      <w:r w:rsidR="00FC022E">
        <w:rPr>
          <w:rFonts w:ascii="Verdana" w:eastAsia="宋体" w:hAnsi="Verdana" w:hint="eastAsia"/>
          <w:b/>
          <w:lang w:eastAsia="zh-CN"/>
        </w:rPr>
        <w:t>2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5</w:t>
      </w:r>
      <w:r w:rsidR="00FC022E">
        <w:rPr>
          <w:rFonts w:ascii="Verdana" w:eastAsia="宋体" w:hAnsi="Verdana" w:hint="eastAsia"/>
          <w:b/>
          <w:lang w:eastAsia="zh-CN"/>
        </w:rPr>
        <w:t>4</w:t>
      </w:r>
      <w:r>
        <w:rPr>
          <w:rFonts w:ascii="Verdana" w:hAnsi="Verdana" w:hint="eastAsia"/>
          <w:b/>
          <w:lang w:eastAsia="zh-TW"/>
        </w:rPr>
        <w:t>, Loader V0.0.4.</w:t>
      </w:r>
      <w:r>
        <w:rPr>
          <w:rFonts w:ascii="Verdana" w:hAnsi="Verdana"/>
          <w:b/>
          <w:lang w:eastAsia="zh-TW"/>
        </w:rPr>
        <w:t>6</w:t>
      </w:r>
    </w:p>
    <w:p w14:paraId="6FA6D50E" w14:textId="63C1E39D" w:rsidR="00041E12" w:rsidRDefault="00041E12" w:rsidP="00041E12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3.1.1</w:t>
      </w:r>
      <w:r w:rsidR="00FC022E">
        <w:rPr>
          <w:rFonts w:ascii="Verdana" w:eastAsia="宋体" w:hAnsi="Verdana" w:hint="eastAsia"/>
          <w:b/>
          <w:lang w:eastAsia="zh-CN"/>
        </w:rPr>
        <w:t>2</w:t>
      </w:r>
      <w:r>
        <w:rPr>
          <w:rFonts w:ascii="Verdana" w:hAnsi="Verdana"/>
          <w:b/>
          <w:lang w:eastAsia="zh-TW"/>
        </w:rPr>
        <w:t>.25</w:t>
      </w:r>
      <w:r w:rsidR="00FC022E">
        <w:rPr>
          <w:rFonts w:ascii="Verdana" w:eastAsia="宋体" w:hAnsi="Verdana" w:hint="eastAsia"/>
          <w:b/>
          <w:lang w:eastAsia="zh-CN"/>
        </w:rPr>
        <w:t>4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</w:t>
      </w:r>
      <w:r w:rsidRPr="00485DC5">
        <w:rPr>
          <w:rFonts w:ascii="Verdana" w:hAnsi="Verdana" w:hint="eastAsia"/>
          <w:b/>
          <w:lang w:eastAsia="zh-TW"/>
        </w:rPr>
        <w:t>52T/26TX/28T/12T</w:t>
      </w:r>
      <w:r w:rsidRPr="00485DC5">
        <w:rPr>
          <w:rFonts w:ascii="Verdana" w:hAnsi="Verdana"/>
          <w:b/>
          <w:lang w:eastAsia="zh-TW"/>
        </w:rPr>
        <w:t>/28P/52P</w:t>
      </w:r>
      <w:r>
        <w:rPr>
          <w:rFonts w:ascii="Verdana" w:hAnsi="Verdana" w:hint="eastAsia"/>
          <w:b/>
          <w:lang w:eastAsia="zh-TW"/>
        </w:rPr>
        <w:t>/28TC</w:t>
      </w:r>
      <w:r w:rsidRPr="00485DC5">
        <w:rPr>
          <w:rFonts w:ascii="Verdana" w:hAnsi="Verdana" w:hint="eastAsia"/>
          <w:b/>
          <w:lang w:eastAsia="zh-TW"/>
        </w:rPr>
        <w:t>/12T</w:t>
      </w:r>
      <w:r>
        <w:rPr>
          <w:rFonts w:ascii="Verdana" w:hAnsi="Verdana" w:hint="eastAsia"/>
          <w:b/>
          <w:lang w:eastAsia="zh-TW"/>
        </w:rPr>
        <w:t>v2</w:t>
      </w:r>
    </w:p>
    <w:p w14:paraId="6E486921" w14:textId="77777777" w:rsidR="00041E12" w:rsidRPr="003D45A5" w:rsidRDefault="00041E12" w:rsidP="00041E12">
      <w:pPr>
        <w:widowControl/>
        <w:jc w:val="both"/>
        <w:rPr>
          <w:rFonts w:ascii="Verdana" w:hAnsi="Verdana"/>
          <w:b/>
          <w:lang w:eastAsia="zh-TW"/>
        </w:rPr>
      </w:pPr>
    </w:p>
    <w:tbl>
      <w:tblPr>
        <w:tblW w:w="10221" w:type="dxa"/>
        <w:tblInd w:w="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852"/>
        <w:gridCol w:w="5769"/>
        <w:gridCol w:w="1288"/>
      </w:tblGrid>
      <w:tr w:rsidR="00041E12" w14:paraId="53ECF2A4" w14:textId="77777777" w:rsidTr="00826836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5F851" w14:textId="77777777" w:rsidR="00041E12" w:rsidRDefault="00041E12" w:rsidP="00826836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4439D4" w14:textId="77777777" w:rsidR="00041E12" w:rsidRDefault="00041E12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6B6457" w14:textId="77777777" w:rsidR="00041E12" w:rsidRDefault="00041E12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F52DDB" w14:textId="77777777" w:rsidR="00041E12" w:rsidRDefault="00041E12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Role</w:t>
            </w:r>
          </w:p>
        </w:tc>
      </w:tr>
      <w:tr w:rsidR="00641E07" w14:paraId="5791A22F" w14:textId="77777777" w:rsidTr="00826836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0FB434" w14:textId="77777777" w:rsidR="00641E07" w:rsidRDefault="00641E07" w:rsidP="00826836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12760" w14:textId="09B542DD" w:rsidR="00641E07" w:rsidRPr="00041E12" w:rsidRDefault="00641E07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>ECS4100EC-1</w:t>
            </w: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D06AB6" w14:textId="6F3DE11F" w:rsidR="00641E07" w:rsidRPr="00641E07" w:rsidRDefault="00641E07" w:rsidP="00826836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M</w:t>
            </w: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gmtd</w:t>
            </w:r>
            <w:proofErr w:type="spellEnd"/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 xml:space="preserve"> upgrade to V</w:t>
            </w:r>
            <w:r w:rsidRPr="00641E07">
              <w:t xml:space="preserve"> </w:t>
            </w:r>
            <w:r w:rsidRPr="00641E07">
              <w:rPr>
                <w:rFonts w:ascii="Verdana" w:eastAsia="宋体" w:hAnsi="Verdana"/>
                <w:sz w:val="18"/>
                <w:szCs w:val="18"/>
                <w:lang w:eastAsia="zh-CN"/>
              </w:rPr>
              <w:t>1.9.18-17678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9AA3FB" w14:textId="6210F202" w:rsidR="00641E07" w:rsidRPr="00641E07" w:rsidRDefault="00641E07" w:rsidP="00826836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RD</w:t>
            </w:r>
          </w:p>
        </w:tc>
      </w:tr>
      <w:tr w:rsidR="00423461" w14:paraId="4426729A" w14:textId="77777777" w:rsidTr="00826836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F709D3" w14:textId="77777777" w:rsidR="00423461" w:rsidRDefault="00423461" w:rsidP="00826836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0DC5D" w14:textId="745C15C6" w:rsidR="00423461" w:rsidRPr="00423461" w:rsidRDefault="00423461" w:rsidP="00826836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>ECS4100EC-1</w:t>
            </w: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52A72A" w14:textId="74FCC174" w:rsidR="00423461" w:rsidRPr="00423461" w:rsidRDefault="00423461" w:rsidP="00826836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 w:rsidRPr="00423461">
              <w:rPr>
                <w:rFonts w:ascii="Verdana" w:hAnsi="Verdana"/>
                <w:sz w:val="18"/>
                <w:szCs w:val="18"/>
                <w:lang w:eastAsia="zh-TW"/>
              </w:rPr>
              <w:t xml:space="preserve">remove the default </w:t>
            </w:r>
            <w:proofErr w:type="spellStart"/>
            <w:r w:rsidRPr="00423461">
              <w:rPr>
                <w:rFonts w:ascii="Verdana" w:hAnsi="Verdana"/>
                <w:sz w:val="18"/>
                <w:szCs w:val="18"/>
                <w:lang w:eastAsia="zh-TW"/>
              </w:rPr>
              <w:t>snmp</w:t>
            </w:r>
            <w:proofErr w:type="spellEnd"/>
            <w:r w:rsidRPr="00423461">
              <w:rPr>
                <w:rFonts w:ascii="Verdana" w:hAnsi="Verdana"/>
                <w:sz w:val="18"/>
                <w:szCs w:val="18"/>
                <w:lang w:eastAsia="zh-TW"/>
              </w:rPr>
              <w:t xml:space="preserve"> community </w:t>
            </w:r>
            <w:r w:rsidRPr="00423461">
              <w:rPr>
                <w:rFonts w:ascii="Verdana" w:hAnsi="Verdana"/>
                <w:sz w:val="18"/>
                <w:szCs w:val="18"/>
                <w:lang w:eastAsia="zh-TW"/>
              </w:rPr>
              <w:t>（</w:t>
            </w:r>
            <w:r w:rsidRPr="00423461">
              <w:rPr>
                <w:rFonts w:ascii="Verdana" w:hAnsi="Verdana"/>
                <w:sz w:val="18"/>
                <w:szCs w:val="18"/>
                <w:lang w:eastAsia="zh-TW"/>
              </w:rPr>
              <w:t>public and private</w:t>
            </w:r>
            <w:r w:rsidRPr="00423461">
              <w:rPr>
                <w:rFonts w:ascii="Verdana" w:hAnsi="Verdan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E3C5C2" w14:textId="06C58334" w:rsidR="00423461" w:rsidRDefault="00423461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423461">
              <w:rPr>
                <w:rFonts w:ascii="Verdana" w:hAnsi="Verdana" w:hint="eastAsia"/>
                <w:sz w:val="18"/>
                <w:szCs w:val="18"/>
                <w:lang w:eastAsia="zh-TW"/>
              </w:rPr>
              <w:t>RD</w:t>
            </w:r>
          </w:p>
        </w:tc>
      </w:tr>
      <w:tr w:rsidR="00041E12" w14:paraId="3321F255" w14:textId="77777777" w:rsidTr="00826836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BAF6A" w14:textId="77777777" w:rsidR="00041E12" w:rsidRDefault="00041E12" w:rsidP="00826836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254443" w14:textId="033A1EAB" w:rsidR="00041E12" w:rsidRPr="00041E12" w:rsidRDefault="00041E12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>ECS4100EC-1170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86E25" w14:textId="63B3C930" w:rsidR="00041E12" w:rsidRPr="00041E12" w:rsidRDefault="00041E12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 xml:space="preserve">LGU+ loop when 4100 soft </w:t>
            </w:r>
            <w:proofErr w:type="gramStart"/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>reset</w:t>
            </w:r>
            <w:proofErr w:type="gramEnd"/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6656F0" w14:textId="5D949030" w:rsidR="00041E12" w:rsidRPr="00423461" w:rsidRDefault="00AC110D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423461">
              <w:rPr>
                <w:rFonts w:ascii="Verdana" w:hAnsi="Verdana" w:hint="eastAsia"/>
                <w:sz w:val="18"/>
                <w:szCs w:val="18"/>
                <w:lang w:eastAsia="zh-TW"/>
              </w:rPr>
              <w:t>TS</w:t>
            </w:r>
          </w:p>
        </w:tc>
      </w:tr>
      <w:tr w:rsidR="00041E12" w14:paraId="128D0932" w14:textId="77777777" w:rsidTr="00826836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A49C7" w14:textId="77777777" w:rsidR="00041E12" w:rsidRDefault="00041E12" w:rsidP="00826836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5D4BCE" w14:textId="2E5E1D59" w:rsidR="00041E12" w:rsidRDefault="00041E12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>ECS4100EC-1202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208FB" w14:textId="538EF51C" w:rsidR="00041E12" w:rsidRDefault="00041E12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>Device rebooted when configuring the running-config by customer settings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8F7BCB" w14:textId="025E2B53" w:rsidR="00041E12" w:rsidRPr="00423461" w:rsidRDefault="00AC110D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423461">
              <w:rPr>
                <w:rFonts w:ascii="Verdana" w:hAnsi="Verdana" w:hint="eastAsia"/>
                <w:sz w:val="18"/>
                <w:szCs w:val="18"/>
                <w:lang w:eastAsia="zh-TW"/>
              </w:rPr>
              <w:t>TS</w:t>
            </w:r>
          </w:p>
        </w:tc>
      </w:tr>
      <w:tr w:rsidR="00041E12" w14:paraId="16F872DE" w14:textId="77777777" w:rsidTr="00826836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26E24" w14:textId="77777777" w:rsidR="00041E12" w:rsidRDefault="00041E12" w:rsidP="00826836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83179" w14:textId="763BB54B" w:rsidR="00041E12" w:rsidRDefault="00041E12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>ECS4100EC-1091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EB2FF" w14:textId="7E8B9C16" w:rsidR="00041E12" w:rsidRDefault="00041E12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 xml:space="preserve">Support remote license function on </w:t>
            </w:r>
            <w:proofErr w:type="spellStart"/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>rtk_main</w:t>
            </w:r>
            <w:proofErr w:type="spellEnd"/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 xml:space="preserve"> branch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95916A" w14:textId="2352E13F" w:rsidR="00041E12" w:rsidRPr="00423461" w:rsidRDefault="00AC110D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423461">
              <w:rPr>
                <w:rFonts w:ascii="Verdana" w:hAnsi="Verdana" w:hint="eastAsia"/>
                <w:sz w:val="18"/>
                <w:szCs w:val="18"/>
                <w:lang w:eastAsia="zh-TW"/>
              </w:rPr>
              <w:t>RD</w:t>
            </w:r>
          </w:p>
        </w:tc>
      </w:tr>
      <w:tr w:rsidR="00041E12" w14:paraId="7BABFEC1" w14:textId="77777777" w:rsidTr="00826836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254D60" w14:textId="77777777" w:rsidR="00041E12" w:rsidRDefault="00041E12" w:rsidP="00826836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1646DF" w14:textId="76202D20" w:rsidR="00041E12" w:rsidRPr="00423461" w:rsidRDefault="00041E12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423461">
              <w:rPr>
                <w:rFonts w:ascii="Verdana" w:hAnsi="Verdana" w:hint="eastAsia"/>
                <w:sz w:val="18"/>
                <w:szCs w:val="18"/>
                <w:lang w:eastAsia="zh-TW"/>
              </w:rPr>
              <w:t>ECS4100EC-1135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A9C188" w14:textId="6E1C3630" w:rsidR="00041E12" w:rsidRDefault="00041E12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 xml:space="preserve">Enhance: Please add the </w:t>
            </w:r>
            <w:proofErr w:type="spellStart"/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>snmp</w:t>
            </w:r>
            <w:proofErr w:type="spellEnd"/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 xml:space="preserve"> trap for </w:t>
            </w:r>
            <w:proofErr w:type="spellStart"/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>MAC_thrashing</w:t>
            </w:r>
            <w:proofErr w:type="spellEnd"/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 xml:space="preserve"> alarm.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728D85" w14:textId="77777777" w:rsidR="00041E12" w:rsidRPr="00DD1D1F" w:rsidRDefault="00041E12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DD1D1F">
              <w:rPr>
                <w:rFonts w:ascii="Verdana" w:hAnsi="Verdana" w:hint="eastAsia"/>
                <w:sz w:val="18"/>
                <w:szCs w:val="18"/>
                <w:lang w:eastAsia="zh-TW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  <w:lang w:eastAsia="zh-TW"/>
              </w:rPr>
              <w:t>D</w:t>
            </w:r>
          </w:p>
        </w:tc>
      </w:tr>
      <w:tr w:rsidR="00041E12" w14:paraId="1772AA70" w14:textId="77777777" w:rsidTr="00826836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93158" w14:textId="77777777" w:rsidR="00041E12" w:rsidRDefault="00041E12" w:rsidP="00826836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C6C0EE" w14:textId="7FA6055B" w:rsidR="00041E12" w:rsidRPr="00423461" w:rsidRDefault="00041E12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2A1ADA">
              <w:rPr>
                <w:rFonts w:ascii="Verdana" w:hAnsi="Verdana"/>
                <w:sz w:val="18"/>
                <w:szCs w:val="18"/>
                <w:lang w:eastAsia="zh-TW"/>
              </w:rPr>
              <w:t>ECS4100EC-113</w:t>
            </w:r>
            <w:r w:rsidRPr="00423461">
              <w:rPr>
                <w:rFonts w:ascii="Verdana" w:hAnsi="Verdana" w:hint="eastAsia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945B82" w14:textId="77777777" w:rsidR="00041E12" w:rsidRPr="00041E12" w:rsidRDefault="00041E12" w:rsidP="00041E12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 xml:space="preserve">Configuration: Change startup Opcode and reload this DUT; it </w:t>
            </w:r>
            <w:proofErr w:type="gramStart"/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>return</w:t>
            </w:r>
            <w:proofErr w:type="gramEnd"/>
            <w:r w:rsidRPr="00041E12">
              <w:rPr>
                <w:rFonts w:ascii="Verdana" w:hAnsi="Verdana"/>
                <w:sz w:val="18"/>
                <w:szCs w:val="18"/>
                <w:lang w:eastAsia="zh-TW"/>
              </w:rPr>
              <w:t xml:space="preserve"> error message.</w:t>
            </w:r>
          </w:p>
          <w:p w14:paraId="0BE43AA3" w14:textId="2A59796F" w:rsidR="00041E12" w:rsidRDefault="00041E12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AA4054" w14:textId="1F51C4C6" w:rsidR="00041E12" w:rsidRPr="00DD1D1F" w:rsidRDefault="00041E12" w:rsidP="0082683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423461">
              <w:rPr>
                <w:rFonts w:ascii="Verdana" w:hAnsi="Verdana" w:hint="eastAsia"/>
                <w:sz w:val="18"/>
                <w:szCs w:val="18"/>
                <w:lang w:eastAsia="zh-TW"/>
              </w:rPr>
              <w:t>NTC</w:t>
            </w:r>
          </w:p>
        </w:tc>
      </w:tr>
    </w:tbl>
    <w:p w14:paraId="25014EF3" w14:textId="77777777" w:rsidR="00041E12" w:rsidRDefault="00041E12" w:rsidP="00041E12">
      <w:pPr>
        <w:widowControl/>
        <w:jc w:val="both"/>
        <w:rPr>
          <w:rFonts w:ascii="Verdana" w:hAnsi="Verdana"/>
          <w:b/>
          <w:lang w:eastAsia="zh-TW"/>
        </w:rPr>
      </w:pPr>
    </w:p>
    <w:p w14:paraId="720E16CD" w14:textId="77777777" w:rsidR="00041E12" w:rsidRDefault="00041E12" w:rsidP="002A1ADA">
      <w:pPr>
        <w:widowControl/>
        <w:jc w:val="both"/>
        <w:rPr>
          <w:rFonts w:ascii="Verdana" w:eastAsia="宋体" w:hAnsi="Verdana"/>
          <w:b/>
          <w:lang w:eastAsia="zh-CN"/>
        </w:rPr>
      </w:pPr>
    </w:p>
    <w:p w14:paraId="54F658F9" w14:textId="77777777" w:rsidR="00041E12" w:rsidRDefault="00041E12" w:rsidP="002A1ADA">
      <w:pPr>
        <w:widowControl/>
        <w:jc w:val="both"/>
        <w:rPr>
          <w:rFonts w:ascii="Verdana" w:eastAsia="宋体" w:hAnsi="Verdana"/>
          <w:b/>
          <w:lang w:eastAsia="zh-CN"/>
        </w:rPr>
      </w:pPr>
    </w:p>
    <w:p w14:paraId="390BC8FB" w14:textId="218DB8C6" w:rsidR="002A1ADA" w:rsidRDefault="002A1ADA" w:rsidP="002A1ADA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>
        <w:rPr>
          <w:rFonts w:ascii="Verdana" w:hAnsi="Verdana"/>
          <w:b/>
          <w:lang w:eastAsia="zh-TW"/>
        </w:rPr>
        <w:t>untime V</w:t>
      </w:r>
      <w:r>
        <w:rPr>
          <w:rFonts w:ascii="Verdana" w:hAnsi="Verdana" w:hint="eastAsia"/>
          <w:b/>
          <w:lang w:eastAsia="zh-TW"/>
        </w:rPr>
        <w:t xml:space="preserve"> </w:t>
      </w:r>
      <w:r>
        <w:rPr>
          <w:rFonts w:ascii="Verdana" w:hAnsi="Verdana"/>
          <w:b/>
          <w:lang w:eastAsia="zh-TW"/>
        </w:rPr>
        <w:t>3.1.11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52</w:t>
      </w:r>
      <w:r>
        <w:rPr>
          <w:rFonts w:ascii="Verdana" w:hAnsi="Verdana" w:hint="eastAsia"/>
          <w:b/>
          <w:lang w:eastAsia="zh-TW"/>
        </w:rPr>
        <w:t>, Loader V0.0.4.</w:t>
      </w:r>
      <w:r>
        <w:rPr>
          <w:rFonts w:ascii="Verdana" w:hAnsi="Verdana"/>
          <w:b/>
          <w:lang w:eastAsia="zh-TW"/>
        </w:rPr>
        <w:t>6</w:t>
      </w:r>
    </w:p>
    <w:p w14:paraId="142A118A" w14:textId="65604154" w:rsidR="002A1ADA" w:rsidRDefault="002A1ADA" w:rsidP="002A1ADA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3.1.1</w:t>
      </w:r>
      <w:r w:rsidR="009325AD">
        <w:rPr>
          <w:rFonts w:ascii="Verdana" w:eastAsia="宋体" w:hAnsi="Verdana" w:hint="eastAsia"/>
          <w:b/>
          <w:lang w:eastAsia="zh-CN"/>
        </w:rPr>
        <w:t>1</w:t>
      </w:r>
      <w:r>
        <w:rPr>
          <w:rFonts w:ascii="Verdana" w:hAnsi="Verdana"/>
          <w:b/>
          <w:lang w:eastAsia="zh-TW"/>
        </w:rPr>
        <w:t>.252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</w:t>
      </w:r>
      <w:r w:rsidRPr="00485DC5">
        <w:rPr>
          <w:rFonts w:ascii="Verdana" w:hAnsi="Verdana" w:hint="eastAsia"/>
          <w:b/>
          <w:lang w:eastAsia="zh-TW"/>
        </w:rPr>
        <w:t>52T/26TX/28T/12T</w:t>
      </w:r>
      <w:r w:rsidRPr="00485DC5">
        <w:rPr>
          <w:rFonts w:ascii="Verdana" w:hAnsi="Verdana"/>
          <w:b/>
          <w:lang w:eastAsia="zh-TW"/>
        </w:rPr>
        <w:t>/28P/52P</w:t>
      </w:r>
      <w:r>
        <w:rPr>
          <w:rFonts w:ascii="Verdana" w:hAnsi="Verdana" w:hint="eastAsia"/>
          <w:b/>
          <w:lang w:eastAsia="zh-TW"/>
        </w:rPr>
        <w:t>/28TC</w:t>
      </w:r>
      <w:r w:rsidRPr="00485DC5">
        <w:rPr>
          <w:rFonts w:ascii="Verdana" w:hAnsi="Verdana" w:hint="eastAsia"/>
          <w:b/>
          <w:lang w:eastAsia="zh-TW"/>
        </w:rPr>
        <w:t>/12T</w:t>
      </w:r>
      <w:r>
        <w:rPr>
          <w:rFonts w:ascii="Verdana" w:hAnsi="Verdana" w:hint="eastAsia"/>
          <w:b/>
          <w:lang w:eastAsia="zh-TW"/>
        </w:rPr>
        <w:t>v2</w:t>
      </w:r>
    </w:p>
    <w:p w14:paraId="2CEF9222" w14:textId="77777777" w:rsidR="002A1ADA" w:rsidRPr="003D45A5" w:rsidRDefault="002A1ADA" w:rsidP="002A1ADA">
      <w:pPr>
        <w:widowControl/>
        <w:jc w:val="both"/>
        <w:rPr>
          <w:rFonts w:ascii="Verdana" w:hAnsi="Verdana"/>
          <w:b/>
          <w:lang w:eastAsia="zh-TW"/>
        </w:rPr>
      </w:pPr>
    </w:p>
    <w:tbl>
      <w:tblPr>
        <w:tblW w:w="10221" w:type="dxa"/>
        <w:tblInd w:w="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852"/>
        <w:gridCol w:w="5769"/>
        <w:gridCol w:w="1288"/>
      </w:tblGrid>
      <w:tr w:rsidR="002A1ADA" w14:paraId="38ABD408" w14:textId="77777777" w:rsidTr="00EB4692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5E243" w14:textId="77777777" w:rsidR="002A1ADA" w:rsidRDefault="002A1ADA" w:rsidP="00EB4692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862239" w14:textId="77777777" w:rsidR="002A1ADA" w:rsidRDefault="002A1ADA" w:rsidP="00EB4692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DB9E2D" w14:textId="77777777" w:rsidR="002A1ADA" w:rsidRDefault="002A1ADA" w:rsidP="00EB4692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500A67" w14:textId="77777777" w:rsidR="002A1ADA" w:rsidRDefault="002A1ADA" w:rsidP="00EB4692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Role</w:t>
            </w:r>
          </w:p>
        </w:tc>
      </w:tr>
      <w:tr w:rsidR="002A1ADA" w14:paraId="1250341D" w14:textId="77777777" w:rsidTr="00EB4692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1FCBE" w14:textId="77777777" w:rsidR="002A1ADA" w:rsidRDefault="002A1ADA" w:rsidP="00EB4692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79C398" w14:textId="0B3BC754" w:rsidR="002A1ADA" w:rsidRDefault="002A1ADA" w:rsidP="00EB4692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2A1ADA">
              <w:rPr>
                <w:rFonts w:ascii="Verdana" w:hAnsi="Verdana"/>
                <w:sz w:val="18"/>
                <w:szCs w:val="18"/>
              </w:rPr>
              <w:t>ECCLOUD-5399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514508" w14:textId="10968AE8" w:rsidR="002A1ADA" w:rsidRDefault="002A1ADA" w:rsidP="00EB4692">
            <w:pPr>
              <w:rPr>
                <w:rFonts w:ascii="Verdana" w:hAnsi="Verdana"/>
                <w:sz w:val="18"/>
                <w:szCs w:val="18"/>
              </w:rPr>
            </w:pPr>
            <w:r w:rsidRPr="002A1ADA">
              <w:rPr>
                <w:rFonts w:ascii="Verdana" w:hAnsi="Verdana"/>
                <w:sz w:val="18"/>
                <w:szCs w:val="18"/>
              </w:rPr>
              <w:t>Device constantly has an out of space issues, cannot create new files.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D22131" w14:textId="77777777" w:rsidR="002A1ADA" w:rsidRPr="00DD1D1F" w:rsidRDefault="002A1ADA" w:rsidP="00EB4692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2A1ADA" w14:paraId="3078A701" w14:textId="77777777" w:rsidTr="00EB4692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EBF1D0" w14:textId="77777777" w:rsidR="002A1ADA" w:rsidRDefault="002A1ADA" w:rsidP="00EB4692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A871A8" w14:textId="634C5D0C" w:rsidR="002A1ADA" w:rsidRDefault="002A1ADA" w:rsidP="00EB4692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2A1ADA">
              <w:rPr>
                <w:rFonts w:ascii="Verdana" w:hAnsi="Verdana"/>
                <w:sz w:val="18"/>
                <w:szCs w:val="18"/>
              </w:rPr>
              <w:t>ECS4100EC-1132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1D239A" w14:textId="51C78F60" w:rsidR="002A1ADA" w:rsidRDefault="002A1ADA" w:rsidP="00EB4692">
            <w:pPr>
              <w:rPr>
                <w:rFonts w:ascii="Verdana" w:hAnsi="Verdana"/>
                <w:sz w:val="18"/>
                <w:szCs w:val="18"/>
              </w:rPr>
            </w:pPr>
            <w:r w:rsidRPr="002A1ADA">
              <w:rPr>
                <w:rFonts w:ascii="Verdana" w:hAnsi="Verdana" w:hint="eastAsia"/>
                <w:sz w:val="18"/>
                <w:szCs w:val="18"/>
              </w:rPr>
              <w:t>Enhancement</w:t>
            </w:r>
            <w:r w:rsidRPr="002A1ADA">
              <w:rPr>
                <w:rFonts w:ascii="Verdana" w:hAnsi="Verdana" w:hint="eastAsia"/>
                <w:sz w:val="18"/>
                <w:szCs w:val="18"/>
              </w:rPr>
              <w:t>：</w:t>
            </w:r>
            <w:r w:rsidRPr="002A1ADA">
              <w:rPr>
                <w:rFonts w:ascii="Verdana" w:hAnsi="Verdana" w:hint="eastAsia"/>
                <w:sz w:val="18"/>
                <w:szCs w:val="18"/>
              </w:rPr>
              <w:t xml:space="preserve"> </w:t>
            </w:r>
            <w:proofErr w:type="spellStart"/>
            <w:r w:rsidRPr="002A1ADA">
              <w:rPr>
                <w:rFonts w:ascii="Verdana" w:hAnsi="Verdana" w:hint="eastAsia"/>
                <w:sz w:val="18"/>
                <w:szCs w:val="18"/>
              </w:rPr>
              <w:t>MAC_thrashing</w:t>
            </w:r>
            <w:proofErr w:type="spellEnd"/>
            <w:r w:rsidRPr="002A1ADA">
              <w:rPr>
                <w:rFonts w:ascii="Verdana" w:hAnsi="Verdana" w:hint="eastAsia"/>
                <w:sz w:val="18"/>
                <w:szCs w:val="18"/>
              </w:rPr>
              <w:t xml:space="preserve"> alarm request to include mac and VLAN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EBC887" w14:textId="77777777" w:rsidR="002A1ADA" w:rsidRPr="00DD1D1F" w:rsidRDefault="002A1ADA" w:rsidP="00EB4692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</w:tbl>
    <w:p w14:paraId="119F24B9" w14:textId="5B3D8DA0" w:rsidR="00DD1D1F" w:rsidRDefault="00DD1D1F" w:rsidP="00982D2C">
      <w:pPr>
        <w:widowControl/>
        <w:jc w:val="both"/>
        <w:rPr>
          <w:rFonts w:ascii="Verdana" w:hAnsi="Verdana"/>
          <w:b/>
          <w:lang w:eastAsia="zh-TW"/>
        </w:rPr>
      </w:pPr>
    </w:p>
    <w:p w14:paraId="636F1F2C" w14:textId="77777777" w:rsidR="002A1ADA" w:rsidRDefault="002A1ADA" w:rsidP="00982D2C">
      <w:pPr>
        <w:widowControl/>
        <w:jc w:val="both"/>
        <w:rPr>
          <w:rFonts w:ascii="Verdana" w:hAnsi="Verdana"/>
          <w:b/>
          <w:lang w:eastAsia="zh-TW"/>
        </w:rPr>
      </w:pPr>
    </w:p>
    <w:p w14:paraId="14AA2785" w14:textId="21A950AE" w:rsidR="00792C88" w:rsidRDefault="00792C88" w:rsidP="00792C88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>
        <w:rPr>
          <w:rFonts w:ascii="Verdana" w:hAnsi="Verdana"/>
          <w:b/>
          <w:lang w:eastAsia="zh-TW"/>
        </w:rPr>
        <w:t>untime V</w:t>
      </w:r>
      <w:r>
        <w:rPr>
          <w:rFonts w:ascii="Verdana" w:hAnsi="Verdana" w:hint="eastAsia"/>
          <w:b/>
          <w:lang w:eastAsia="zh-TW"/>
        </w:rPr>
        <w:t xml:space="preserve"> </w:t>
      </w:r>
      <w:r>
        <w:rPr>
          <w:rFonts w:ascii="Verdana" w:hAnsi="Verdana"/>
          <w:b/>
          <w:lang w:eastAsia="zh-TW"/>
        </w:rPr>
        <w:t>3.1.10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52</w:t>
      </w:r>
      <w:r>
        <w:rPr>
          <w:rFonts w:ascii="Verdana" w:hAnsi="Verdana" w:hint="eastAsia"/>
          <w:b/>
          <w:lang w:eastAsia="zh-TW"/>
        </w:rPr>
        <w:t>, Loader V0.0.4.</w:t>
      </w:r>
      <w:r>
        <w:rPr>
          <w:rFonts w:ascii="Verdana" w:hAnsi="Verdana"/>
          <w:b/>
          <w:lang w:eastAsia="zh-TW"/>
        </w:rPr>
        <w:t>6</w:t>
      </w:r>
    </w:p>
    <w:p w14:paraId="5EBAD5EF" w14:textId="195786F2" w:rsidR="00792C88" w:rsidRDefault="00792C88" w:rsidP="00792C88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3.1.10.252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</w:t>
      </w:r>
      <w:r w:rsidRPr="00485DC5">
        <w:rPr>
          <w:rFonts w:ascii="Verdana" w:hAnsi="Verdana" w:hint="eastAsia"/>
          <w:b/>
          <w:lang w:eastAsia="zh-TW"/>
        </w:rPr>
        <w:t>52T/26TX/28T/12T</w:t>
      </w:r>
      <w:r w:rsidRPr="00485DC5">
        <w:rPr>
          <w:rFonts w:ascii="Verdana" w:hAnsi="Verdana"/>
          <w:b/>
          <w:lang w:eastAsia="zh-TW"/>
        </w:rPr>
        <w:t>/28P/52P</w:t>
      </w:r>
      <w:r>
        <w:rPr>
          <w:rFonts w:ascii="Verdana" w:hAnsi="Verdana" w:hint="eastAsia"/>
          <w:b/>
          <w:lang w:eastAsia="zh-TW"/>
        </w:rPr>
        <w:t>/28TC</w:t>
      </w:r>
      <w:r w:rsidRPr="00485DC5">
        <w:rPr>
          <w:rFonts w:ascii="Verdana" w:hAnsi="Verdana" w:hint="eastAsia"/>
          <w:b/>
          <w:lang w:eastAsia="zh-TW"/>
        </w:rPr>
        <w:t>/12T</w:t>
      </w:r>
      <w:r>
        <w:rPr>
          <w:rFonts w:ascii="Verdana" w:hAnsi="Verdana" w:hint="eastAsia"/>
          <w:b/>
          <w:lang w:eastAsia="zh-TW"/>
        </w:rPr>
        <w:t>v2</w:t>
      </w:r>
    </w:p>
    <w:p w14:paraId="40AE09A4" w14:textId="77777777" w:rsidR="00792C88" w:rsidRPr="003D45A5" w:rsidRDefault="00792C88" w:rsidP="00792C88">
      <w:pPr>
        <w:widowControl/>
        <w:jc w:val="both"/>
        <w:rPr>
          <w:rFonts w:ascii="Verdana" w:hAnsi="Verdana"/>
          <w:b/>
          <w:lang w:eastAsia="zh-TW"/>
        </w:rPr>
      </w:pPr>
    </w:p>
    <w:tbl>
      <w:tblPr>
        <w:tblW w:w="10221" w:type="dxa"/>
        <w:tblInd w:w="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852"/>
        <w:gridCol w:w="5769"/>
        <w:gridCol w:w="1288"/>
      </w:tblGrid>
      <w:tr w:rsidR="00792C88" w14:paraId="605D6A28" w14:textId="77777777" w:rsidTr="00D06C9C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B4ADEB" w14:textId="77777777" w:rsidR="00792C88" w:rsidRDefault="00792C88" w:rsidP="00D06C9C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810C4E" w14:textId="77777777" w:rsidR="00792C88" w:rsidRDefault="00792C88" w:rsidP="00D06C9C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C1D098" w14:textId="77777777" w:rsidR="00792C88" w:rsidRDefault="00792C88" w:rsidP="00D06C9C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6C4343" w14:textId="77777777" w:rsidR="00792C88" w:rsidRDefault="00792C88" w:rsidP="00D06C9C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Role</w:t>
            </w:r>
          </w:p>
        </w:tc>
      </w:tr>
      <w:tr w:rsidR="00792C88" w14:paraId="2EACC765" w14:textId="77777777" w:rsidTr="00D06C9C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BE7471" w14:textId="77777777" w:rsidR="00792C88" w:rsidRDefault="00792C88" w:rsidP="00D06C9C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86132D" w14:textId="79113694" w:rsidR="00792C88" w:rsidRDefault="00792C88" w:rsidP="00D06C9C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792C88">
              <w:rPr>
                <w:rFonts w:ascii="Verdana" w:hAnsi="Verdana"/>
                <w:sz w:val="18"/>
                <w:szCs w:val="18"/>
              </w:rPr>
              <w:t>ECS4100EC-1096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9A9690" w14:textId="4A678108" w:rsidR="00792C88" w:rsidRDefault="00792C88" w:rsidP="00D06C9C">
            <w:pPr>
              <w:rPr>
                <w:rFonts w:ascii="Verdana" w:hAnsi="Verdana"/>
                <w:sz w:val="18"/>
                <w:szCs w:val="18"/>
              </w:rPr>
            </w:pPr>
            <w:r w:rsidRPr="00792C88">
              <w:rPr>
                <w:rFonts w:ascii="Verdana" w:hAnsi="Verdana"/>
                <w:sz w:val="18"/>
                <w:szCs w:val="18"/>
              </w:rPr>
              <w:t>Enhancing the Radius feature can use Radius/TLS on Simba main to avoid CVE-2024-3596.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8EFDD5" w14:textId="77777777" w:rsidR="00792C88" w:rsidRPr="00DD1D1F" w:rsidRDefault="00792C88" w:rsidP="00D06C9C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792C88" w14:paraId="0B722F6A" w14:textId="77777777" w:rsidTr="00D06C9C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A4090" w14:textId="77777777" w:rsidR="00792C88" w:rsidRDefault="00792C88" w:rsidP="00D06C9C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3BAA1B" w14:textId="23C2AFAB" w:rsidR="00792C88" w:rsidRDefault="00792C88" w:rsidP="00D06C9C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792C88">
              <w:rPr>
                <w:rFonts w:ascii="Verdana" w:hAnsi="Verdana"/>
                <w:sz w:val="18"/>
                <w:szCs w:val="18"/>
              </w:rPr>
              <w:t>ECCLOUD-5468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F9A6D3" w14:textId="293F800C" w:rsidR="00792C88" w:rsidRDefault="00792C88" w:rsidP="00D06C9C">
            <w:pPr>
              <w:rPr>
                <w:rFonts w:ascii="Verdana" w:hAnsi="Verdana"/>
                <w:sz w:val="18"/>
                <w:szCs w:val="18"/>
              </w:rPr>
            </w:pPr>
            <w:r w:rsidRPr="00792C88">
              <w:rPr>
                <w:rFonts w:ascii="Verdana" w:hAnsi="Verdana"/>
                <w:sz w:val="18"/>
                <w:szCs w:val="18"/>
              </w:rPr>
              <w:t>After downgrade device cannot register to the Cloud.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81BE67" w14:textId="77777777" w:rsidR="00792C88" w:rsidRPr="00DD1D1F" w:rsidRDefault="00792C88" w:rsidP="00D06C9C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792C88" w14:paraId="577AB9DE" w14:textId="77777777" w:rsidTr="00D06C9C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1BF9D" w14:textId="77777777" w:rsidR="00792C88" w:rsidRDefault="00792C88" w:rsidP="00D06C9C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70B62A" w14:textId="32B873C2" w:rsidR="00792C88" w:rsidRDefault="00792C88" w:rsidP="00D06C9C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>ECS4100EC-10</w:t>
            </w:r>
            <w:r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0931B6" w14:textId="74D4A6E8" w:rsidR="00792C88" w:rsidRDefault="00792C88" w:rsidP="00D06C9C">
            <w:pPr>
              <w:rPr>
                <w:rFonts w:ascii="Verdana" w:hAnsi="Verdana"/>
                <w:sz w:val="18"/>
                <w:szCs w:val="18"/>
              </w:rPr>
            </w:pPr>
            <w:r w:rsidRPr="00792C88">
              <w:rPr>
                <w:rFonts w:ascii="Verdana" w:hAnsi="Verdana"/>
                <w:sz w:val="18"/>
                <w:szCs w:val="18"/>
              </w:rPr>
              <w:t>Static LACP not removed correctly and admin-key anomaly.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C505C2" w14:textId="50C2271D" w:rsidR="00792C88" w:rsidRPr="00792C88" w:rsidRDefault="00792C88" w:rsidP="00D06C9C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T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S</w:t>
            </w:r>
          </w:p>
        </w:tc>
      </w:tr>
      <w:tr w:rsidR="00792C88" w14:paraId="38B2AF4C" w14:textId="77777777" w:rsidTr="00D06C9C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39640D" w14:textId="77777777" w:rsidR="00792C88" w:rsidRDefault="00792C88" w:rsidP="00D06C9C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BFF781" w14:textId="7BF6CFC0" w:rsidR="00792C88" w:rsidRDefault="00792C88" w:rsidP="00D06C9C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>ECS4100EC-</w:t>
            </w:r>
            <w:r>
              <w:rPr>
                <w:rFonts w:ascii="Verdana" w:hAnsi="Verdana"/>
                <w:sz w:val="18"/>
                <w:szCs w:val="18"/>
              </w:rPr>
              <w:t>989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86CCDB" w14:textId="526FEEEF" w:rsidR="00792C88" w:rsidRDefault="00792C88" w:rsidP="00D06C9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92C88">
              <w:rPr>
                <w:rFonts w:ascii="Verdana" w:hAnsi="Verdana" w:hint="eastAsia"/>
                <w:sz w:val="18"/>
                <w:szCs w:val="18"/>
              </w:rPr>
              <w:t>ENhancement</w:t>
            </w:r>
            <w:r w:rsidRPr="00792C88">
              <w:rPr>
                <w:rFonts w:ascii="Verdana" w:hAnsi="Verdana" w:hint="eastAsia"/>
                <w:sz w:val="18"/>
                <w:szCs w:val="18"/>
              </w:rPr>
              <w:t>：</w:t>
            </w:r>
            <w:r w:rsidRPr="00792C88">
              <w:rPr>
                <w:rFonts w:ascii="Verdana" w:hAnsi="Verdana" w:hint="eastAsia"/>
                <w:sz w:val="18"/>
                <w:szCs w:val="18"/>
              </w:rPr>
              <w:t>LLDP</w:t>
            </w:r>
            <w:proofErr w:type="spellEnd"/>
            <w:r w:rsidRPr="00792C88">
              <w:rPr>
                <w:rFonts w:ascii="Verdana" w:hAnsi="Verdana" w:hint="eastAsia"/>
                <w:sz w:val="18"/>
                <w:szCs w:val="18"/>
              </w:rPr>
              <w:t xml:space="preserve"> remote information will display with MAC not interfaces </w:t>
            </w:r>
            <w:proofErr w:type="gramStart"/>
            <w:r w:rsidRPr="00792C88">
              <w:rPr>
                <w:rFonts w:ascii="Verdana" w:hAnsi="Verdana" w:hint="eastAsia"/>
                <w:sz w:val="18"/>
                <w:szCs w:val="18"/>
              </w:rPr>
              <w:t>information.(</w:t>
            </w:r>
            <w:proofErr w:type="spellStart"/>
            <w:proofErr w:type="gramEnd"/>
            <w:r w:rsidRPr="00792C88">
              <w:rPr>
                <w:rFonts w:ascii="Verdana" w:hAnsi="Verdana" w:hint="eastAsia"/>
                <w:sz w:val="18"/>
                <w:szCs w:val="18"/>
              </w:rPr>
              <w:t>rtk_main</w:t>
            </w:r>
            <w:proofErr w:type="spellEnd"/>
            <w:r w:rsidRPr="00792C88">
              <w:rPr>
                <w:rFonts w:ascii="Verdana" w:hAnsi="Verdana" w:hint="eastAsia"/>
                <w:sz w:val="18"/>
                <w:szCs w:val="18"/>
              </w:rPr>
              <w:t>)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6DC1DB" w14:textId="77777777" w:rsidR="00792C88" w:rsidRPr="00DD1D1F" w:rsidRDefault="00792C88" w:rsidP="00D06C9C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792C88" w14:paraId="038CD5C8" w14:textId="77777777" w:rsidTr="00D06C9C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FBCE0D" w14:textId="77777777" w:rsidR="00792C88" w:rsidRDefault="00792C88" w:rsidP="00D06C9C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1CA197" w14:textId="02B71F6D" w:rsidR="00792C88" w:rsidRDefault="00792C88" w:rsidP="00D06C9C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792C88">
              <w:rPr>
                <w:rFonts w:ascii="Verdana" w:hAnsi="Verdana"/>
                <w:sz w:val="18"/>
                <w:szCs w:val="18"/>
              </w:rPr>
              <w:t>ECS4100EC-1105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6FE1AA" w14:textId="1AE80D35" w:rsidR="00792C88" w:rsidRDefault="00792C88" w:rsidP="00D06C9C">
            <w:pPr>
              <w:rPr>
                <w:rFonts w:ascii="Verdana" w:hAnsi="Verdana"/>
                <w:sz w:val="18"/>
                <w:szCs w:val="18"/>
              </w:rPr>
            </w:pPr>
            <w:r w:rsidRPr="00792C88">
              <w:rPr>
                <w:rFonts w:ascii="Verdana" w:hAnsi="Verdana"/>
                <w:sz w:val="18"/>
                <w:szCs w:val="18"/>
              </w:rPr>
              <w:t>modify the compare version No.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311F5B" w14:textId="77777777" w:rsidR="00792C88" w:rsidRPr="00DD1D1F" w:rsidRDefault="00792C88" w:rsidP="00D06C9C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792C88" w14:paraId="73328CDB" w14:textId="77777777" w:rsidTr="00D06C9C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2068A" w14:textId="77777777" w:rsidR="00792C88" w:rsidRDefault="00792C88" w:rsidP="00D06C9C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F1AE67" w14:textId="026A451B" w:rsidR="00792C88" w:rsidRPr="00E44DD8" w:rsidRDefault="00792C88" w:rsidP="00D06C9C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>ECS4100EC-1</w:t>
            </w:r>
            <w:r w:rsidR="00E44DD8"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104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BC9032" w14:textId="6BD0230D" w:rsidR="00792C88" w:rsidRDefault="00792C88" w:rsidP="00D06C9C">
            <w:pPr>
              <w:rPr>
                <w:rFonts w:ascii="Verdana" w:hAnsi="Verdana"/>
                <w:sz w:val="18"/>
                <w:szCs w:val="18"/>
              </w:rPr>
            </w:pPr>
            <w:r w:rsidRPr="00792C88">
              <w:rPr>
                <w:rFonts w:ascii="Verdana" w:hAnsi="Verdana"/>
                <w:sz w:val="18"/>
                <w:szCs w:val="18"/>
              </w:rPr>
              <w:t>Enhance: Alarm to generate the Smart-pair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F47B7F" w14:textId="77777777" w:rsidR="00792C88" w:rsidRPr="00DD1D1F" w:rsidRDefault="00792C88" w:rsidP="00D06C9C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792C88" w14:paraId="035B950C" w14:textId="77777777" w:rsidTr="00D06C9C">
        <w:trPr>
          <w:trHeight w:val="33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52969B" w14:textId="77777777" w:rsidR="00792C88" w:rsidRDefault="00792C88" w:rsidP="00D06C9C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8AB9F" w14:textId="0E3C1A4F" w:rsidR="00792C88" w:rsidRPr="00BD3EF5" w:rsidRDefault="00792C88" w:rsidP="00D06C9C">
            <w:pPr>
              <w:rPr>
                <w:rFonts w:ascii="Verdana" w:hAnsi="Verdana"/>
                <w:sz w:val="18"/>
                <w:szCs w:val="18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>ECS4100EC-</w:t>
            </w:r>
            <w:r>
              <w:rPr>
                <w:rFonts w:ascii="Verdana" w:hAnsi="Verdana"/>
                <w:sz w:val="18"/>
                <w:szCs w:val="18"/>
              </w:rPr>
              <w:t>111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CE194" w14:textId="5BBAC725" w:rsidR="00792C88" w:rsidRPr="00FC4D89" w:rsidRDefault="00792C88" w:rsidP="00D06C9C">
            <w:pPr>
              <w:pStyle w:val="1"/>
              <w:shd w:val="clear" w:color="auto" w:fill="FFFFFF"/>
              <w:spacing w:line="420" w:lineRule="atLeast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792C88">
              <w:rPr>
                <w:rFonts w:ascii="Verdana" w:hAnsi="Verdana"/>
                <w:b w:val="0"/>
                <w:sz w:val="18"/>
                <w:szCs w:val="18"/>
              </w:rPr>
              <w:t>Enhance: alarm to generate when the Tx/Rx power and Temperature crosses beyond the threshold [</w:t>
            </w:r>
            <w:proofErr w:type="spellStart"/>
            <w:r w:rsidRPr="00792C88">
              <w:rPr>
                <w:rFonts w:ascii="Verdana" w:hAnsi="Verdana"/>
                <w:b w:val="0"/>
                <w:sz w:val="18"/>
                <w:szCs w:val="18"/>
              </w:rPr>
              <w:t>rtk_main</w:t>
            </w:r>
            <w:proofErr w:type="spellEnd"/>
            <w:r w:rsidRPr="00792C88">
              <w:rPr>
                <w:rFonts w:ascii="Verdana" w:hAnsi="Verdana"/>
                <w:b w:val="0"/>
                <w:sz w:val="18"/>
                <w:szCs w:val="18"/>
              </w:rPr>
              <w:t>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6DD7A" w14:textId="55397C47" w:rsidR="00792C88" w:rsidRPr="00F9208F" w:rsidRDefault="00792C88" w:rsidP="00D06C9C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R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D</w:t>
            </w:r>
          </w:p>
        </w:tc>
      </w:tr>
      <w:tr w:rsidR="00792C88" w14:paraId="797F3C43" w14:textId="77777777" w:rsidTr="00D06C9C">
        <w:trPr>
          <w:trHeight w:val="33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0A1DD" w14:textId="77777777" w:rsidR="00792C88" w:rsidRDefault="00792C88" w:rsidP="00D06C9C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E65FE" w14:textId="54A06721" w:rsidR="00792C88" w:rsidRPr="00BD3EF5" w:rsidRDefault="00792C88" w:rsidP="00D06C9C">
            <w:pPr>
              <w:rPr>
                <w:rFonts w:ascii="Verdana" w:hAnsi="Verdana"/>
                <w:sz w:val="18"/>
                <w:szCs w:val="18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>ECS4100EC-</w:t>
            </w:r>
            <w:r>
              <w:rPr>
                <w:rFonts w:ascii="Verdana" w:hAnsi="Verdana"/>
                <w:sz w:val="18"/>
                <w:szCs w:val="18"/>
              </w:rPr>
              <w:t>111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CB786C" w14:textId="3189B90B" w:rsidR="00792C88" w:rsidRPr="00792C88" w:rsidRDefault="00792C88" w:rsidP="00D06C9C">
            <w:pPr>
              <w:pStyle w:val="1"/>
              <w:shd w:val="clear" w:color="auto" w:fill="FFFFFF"/>
              <w:spacing w:line="420" w:lineRule="atLeast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792C88">
              <w:rPr>
                <w:rFonts w:ascii="Verdana" w:hAnsi="Verdana"/>
                <w:b w:val="0"/>
                <w:sz w:val="18"/>
                <w:szCs w:val="18"/>
              </w:rPr>
              <w:t xml:space="preserve">Enhance DHCP option 82 setting remote ID from global mode to port </w:t>
            </w:r>
            <w:proofErr w:type="gramStart"/>
            <w:r w:rsidRPr="00792C88">
              <w:rPr>
                <w:rFonts w:ascii="Verdana" w:hAnsi="Verdana"/>
                <w:b w:val="0"/>
                <w:sz w:val="18"/>
                <w:szCs w:val="18"/>
              </w:rPr>
              <w:t>interface.[</w:t>
            </w:r>
            <w:proofErr w:type="spellStart"/>
            <w:proofErr w:type="gramEnd"/>
            <w:r w:rsidRPr="00792C88">
              <w:rPr>
                <w:rFonts w:ascii="Verdana" w:hAnsi="Verdana"/>
                <w:b w:val="0"/>
                <w:sz w:val="18"/>
                <w:szCs w:val="18"/>
              </w:rPr>
              <w:t>rtk_main</w:t>
            </w:r>
            <w:proofErr w:type="spellEnd"/>
            <w:r w:rsidRPr="00792C88">
              <w:rPr>
                <w:rFonts w:ascii="Verdana" w:hAnsi="Verdana"/>
                <w:b w:val="0"/>
                <w:sz w:val="18"/>
                <w:szCs w:val="18"/>
              </w:rPr>
              <w:t>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79516" w14:textId="265111FC" w:rsidR="00792C88" w:rsidRDefault="00792C88" w:rsidP="00D06C9C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RD</w:t>
            </w:r>
          </w:p>
        </w:tc>
      </w:tr>
      <w:tr w:rsidR="00792C88" w14:paraId="15B58AB6" w14:textId="77777777" w:rsidTr="00D06C9C">
        <w:trPr>
          <w:trHeight w:val="33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168701" w14:textId="77777777" w:rsidR="00792C88" w:rsidRDefault="00792C88" w:rsidP="00D06C9C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4627AD" w14:textId="2B45C2C2" w:rsidR="00792C88" w:rsidRPr="00BD3EF5" w:rsidRDefault="00A73748" w:rsidP="00D06C9C">
            <w:pPr>
              <w:rPr>
                <w:rFonts w:ascii="Verdana" w:hAnsi="Verdana"/>
                <w:sz w:val="18"/>
                <w:szCs w:val="18"/>
              </w:rPr>
            </w:pPr>
            <w:r w:rsidRPr="00A73748">
              <w:rPr>
                <w:rFonts w:ascii="Verdana" w:hAnsi="Verdana" w:hint="eastAsia"/>
                <w:sz w:val="18"/>
                <w:szCs w:val="18"/>
              </w:rPr>
              <w:t>ECS</w:t>
            </w:r>
            <w:r>
              <w:rPr>
                <w:rFonts w:ascii="Verdana" w:hAnsi="Verdana"/>
                <w:sz w:val="18"/>
                <w:szCs w:val="18"/>
              </w:rPr>
              <w:t>4100EC-113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33126C" w14:textId="77777777" w:rsidR="001C3986" w:rsidRDefault="001C3986" w:rsidP="001C3986">
            <w:pPr>
              <w:pStyle w:val="1"/>
              <w:shd w:val="clear" w:color="auto" w:fill="FFFFFF"/>
              <w:jc w:val="left"/>
              <w:rPr>
                <w:rFonts w:ascii="Verdana" w:eastAsia="宋体" w:hAnsi="Verdana"/>
                <w:b w:val="0"/>
                <w:sz w:val="18"/>
                <w:szCs w:val="18"/>
                <w:lang w:eastAsia="zh-CN"/>
              </w:rPr>
            </w:pPr>
            <w:r w:rsidRPr="001C3986">
              <w:rPr>
                <w:rFonts w:ascii="Verdana" w:hAnsi="Verdana"/>
                <w:b w:val="0"/>
                <w:sz w:val="18"/>
                <w:szCs w:val="18"/>
              </w:rPr>
              <w:t>It's stuck for 5 minutes while doing show running config with</w:t>
            </w:r>
          </w:p>
          <w:p w14:paraId="746CEA7E" w14:textId="6B9B8B12" w:rsidR="00792C88" w:rsidRPr="001C3986" w:rsidRDefault="001C3986" w:rsidP="001C3986">
            <w:pPr>
              <w:pStyle w:val="1"/>
              <w:shd w:val="clear" w:color="auto" w:fill="FFFFFF"/>
              <w:jc w:val="left"/>
              <w:rPr>
                <w:rFonts w:ascii="Verdana" w:eastAsia="宋体" w:hAnsi="Verdana"/>
                <w:b w:val="0"/>
                <w:sz w:val="18"/>
                <w:szCs w:val="18"/>
                <w:lang w:eastAsia="zh-CN"/>
              </w:rPr>
            </w:pPr>
            <w:r w:rsidRPr="001C3986">
              <w:rPr>
                <w:rFonts w:ascii="Verdana" w:hAnsi="Verdana"/>
                <w:b w:val="0"/>
                <w:sz w:val="18"/>
                <w:szCs w:val="18"/>
              </w:rPr>
              <w:t>specific configur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6CCB07" w14:textId="6CD87CB1" w:rsidR="00792C88" w:rsidRDefault="00A73748" w:rsidP="00D06C9C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T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S</w:t>
            </w:r>
          </w:p>
        </w:tc>
      </w:tr>
    </w:tbl>
    <w:p w14:paraId="467F1735" w14:textId="77777777" w:rsidR="00792C88" w:rsidRDefault="00792C88" w:rsidP="00982D2C">
      <w:pPr>
        <w:widowControl/>
        <w:jc w:val="both"/>
        <w:rPr>
          <w:rFonts w:ascii="Verdana" w:hAnsi="Verdana"/>
          <w:b/>
          <w:lang w:eastAsia="zh-TW"/>
        </w:rPr>
      </w:pPr>
    </w:p>
    <w:p w14:paraId="7E2F8953" w14:textId="607783DC" w:rsidR="00A721D1" w:rsidRDefault="00A721D1" w:rsidP="00A721D1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>
        <w:rPr>
          <w:rFonts w:ascii="Verdana" w:hAnsi="Verdana"/>
          <w:b/>
          <w:lang w:eastAsia="zh-TW"/>
        </w:rPr>
        <w:t>untime V</w:t>
      </w:r>
      <w:r>
        <w:rPr>
          <w:rFonts w:ascii="Verdana" w:hAnsi="Verdana" w:hint="eastAsia"/>
          <w:b/>
          <w:lang w:eastAsia="zh-TW"/>
        </w:rPr>
        <w:t xml:space="preserve"> </w:t>
      </w:r>
      <w:r>
        <w:rPr>
          <w:rFonts w:ascii="Verdana" w:hAnsi="Verdana"/>
          <w:b/>
          <w:lang w:eastAsia="zh-TW"/>
        </w:rPr>
        <w:t>3.1.9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52</w:t>
      </w:r>
      <w:r>
        <w:rPr>
          <w:rFonts w:ascii="Verdana" w:hAnsi="Verdana" w:hint="eastAsia"/>
          <w:b/>
          <w:lang w:eastAsia="zh-TW"/>
        </w:rPr>
        <w:t>, Loader V0.0.4.</w:t>
      </w:r>
      <w:r>
        <w:rPr>
          <w:rFonts w:ascii="Verdana" w:hAnsi="Verdana"/>
          <w:b/>
          <w:lang w:eastAsia="zh-TW"/>
        </w:rPr>
        <w:t>6</w:t>
      </w:r>
    </w:p>
    <w:p w14:paraId="00B4209B" w14:textId="22B34268" w:rsidR="00A721D1" w:rsidRDefault="00A721D1" w:rsidP="00A721D1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3.1.9.252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</w:t>
      </w:r>
      <w:r w:rsidRPr="00485DC5">
        <w:rPr>
          <w:rFonts w:ascii="Verdana" w:hAnsi="Verdana" w:hint="eastAsia"/>
          <w:b/>
          <w:lang w:eastAsia="zh-TW"/>
        </w:rPr>
        <w:t>52T/26TX/28T/12T</w:t>
      </w:r>
      <w:r w:rsidRPr="00485DC5">
        <w:rPr>
          <w:rFonts w:ascii="Verdana" w:hAnsi="Verdana"/>
          <w:b/>
          <w:lang w:eastAsia="zh-TW"/>
        </w:rPr>
        <w:t>/28P/52P</w:t>
      </w:r>
      <w:r>
        <w:rPr>
          <w:rFonts w:ascii="Verdana" w:hAnsi="Verdana" w:hint="eastAsia"/>
          <w:b/>
          <w:lang w:eastAsia="zh-TW"/>
        </w:rPr>
        <w:t>/28TC</w:t>
      </w:r>
      <w:r w:rsidRPr="00485DC5">
        <w:rPr>
          <w:rFonts w:ascii="Verdana" w:hAnsi="Verdana" w:hint="eastAsia"/>
          <w:b/>
          <w:lang w:eastAsia="zh-TW"/>
        </w:rPr>
        <w:t>/12T</w:t>
      </w:r>
      <w:r>
        <w:rPr>
          <w:rFonts w:ascii="Verdana" w:hAnsi="Verdana" w:hint="eastAsia"/>
          <w:b/>
          <w:lang w:eastAsia="zh-TW"/>
        </w:rPr>
        <w:t>v2</w:t>
      </w:r>
    </w:p>
    <w:p w14:paraId="195390A2" w14:textId="77777777" w:rsidR="00A721D1" w:rsidRPr="003D45A5" w:rsidRDefault="00A721D1" w:rsidP="00A721D1">
      <w:pPr>
        <w:widowControl/>
        <w:jc w:val="both"/>
        <w:rPr>
          <w:rFonts w:ascii="Verdana" w:hAnsi="Verdana"/>
          <w:b/>
          <w:lang w:eastAsia="zh-TW"/>
        </w:rPr>
      </w:pPr>
    </w:p>
    <w:tbl>
      <w:tblPr>
        <w:tblW w:w="10221" w:type="dxa"/>
        <w:tblInd w:w="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852"/>
        <w:gridCol w:w="5769"/>
        <w:gridCol w:w="1288"/>
      </w:tblGrid>
      <w:tr w:rsidR="00A721D1" w14:paraId="440CCE58" w14:textId="77777777" w:rsidTr="00BA5CA3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064C7" w14:textId="77777777" w:rsidR="00A721D1" w:rsidRDefault="00A721D1" w:rsidP="00BA5CA3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870809" w14:textId="77777777" w:rsidR="00A721D1" w:rsidRDefault="00A721D1" w:rsidP="00BA5CA3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4C2C6A" w14:textId="77777777" w:rsidR="00A721D1" w:rsidRDefault="00A721D1" w:rsidP="00BA5CA3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50D51E" w14:textId="77777777" w:rsidR="00A721D1" w:rsidRDefault="00A721D1" w:rsidP="00BA5CA3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Role</w:t>
            </w:r>
          </w:p>
        </w:tc>
      </w:tr>
      <w:tr w:rsidR="00A721D1" w14:paraId="441C42FD" w14:textId="77777777" w:rsidTr="00BA5CA3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54D5EB" w14:textId="77777777" w:rsidR="00A721D1" w:rsidRDefault="00A721D1" w:rsidP="00BA5CA3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9F6AF1" w14:textId="22AC3AD3" w:rsidR="00A721D1" w:rsidRDefault="00A721D1" w:rsidP="00BA5CA3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>ECS4100EC-10</w:t>
            </w: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D67FD5" w14:textId="696D03F8" w:rsidR="00A721D1" w:rsidRDefault="00A721D1" w:rsidP="00BA5CA3">
            <w:pPr>
              <w:rPr>
                <w:rFonts w:ascii="Verdana" w:hAnsi="Verdana"/>
                <w:sz w:val="18"/>
                <w:szCs w:val="18"/>
              </w:rPr>
            </w:pPr>
            <w:r w:rsidRPr="00A721D1">
              <w:rPr>
                <w:rFonts w:ascii="Verdana" w:hAnsi="Verdana"/>
                <w:sz w:val="18"/>
                <w:szCs w:val="18"/>
              </w:rPr>
              <w:t>MIB: The mib fie is miss option by "</w:t>
            </w:r>
            <w:proofErr w:type="spellStart"/>
            <w:r w:rsidRPr="00A721D1">
              <w:rPr>
                <w:rFonts w:ascii="Verdana" w:hAnsi="Verdana"/>
                <w:sz w:val="18"/>
                <w:szCs w:val="18"/>
              </w:rPr>
              <w:t>fileAutoUpgradeMgt</w:t>
            </w:r>
            <w:proofErr w:type="spellEnd"/>
            <w:r w:rsidRPr="00A721D1">
              <w:rPr>
                <w:rFonts w:ascii="Verdana" w:hAnsi="Verdana"/>
                <w:sz w:val="18"/>
                <w:szCs w:val="18"/>
              </w:rPr>
              <w:t>"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F2F7E1" w14:textId="77777777" w:rsidR="00A721D1" w:rsidRPr="00DD1D1F" w:rsidRDefault="00A721D1" w:rsidP="00BA5CA3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2C46E8" w14:paraId="6EA8B3A5" w14:textId="77777777" w:rsidTr="00BA5CA3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BDE66" w14:textId="77777777" w:rsidR="002C46E8" w:rsidRDefault="002C46E8" w:rsidP="00BA5CA3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1FB290" w14:textId="77777777" w:rsidR="002C46E8" w:rsidRDefault="002C46E8" w:rsidP="00BA5CA3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>ECS4100EC-10</w:t>
            </w:r>
            <w:r>
              <w:rPr>
                <w:rFonts w:ascii="Verdana" w:hAnsi="Verdana"/>
                <w:sz w:val="18"/>
                <w:szCs w:val="18"/>
              </w:rPr>
              <w:t>85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123167" w14:textId="77777777" w:rsidR="002C46E8" w:rsidRDefault="002C46E8" w:rsidP="00BA5CA3">
            <w:pPr>
              <w:rPr>
                <w:rFonts w:ascii="Verdana" w:hAnsi="Verdana"/>
                <w:sz w:val="18"/>
                <w:szCs w:val="18"/>
              </w:rPr>
            </w:pPr>
            <w:r w:rsidRPr="002C46E8">
              <w:rPr>
                <w:rFonts w:ascii="Verdana" w:hAnsi="Verdana"/>
                <w:sz w:val="18"/>
                <w:szCs w:val="18"/>
              </w:rPr>
              <w:t xml:space="preserve">upgrade </w:t>
            </w:r>
            <w:proofErr w:type="spellStart"/>
            <w:r w:rsidRPr="002C46E8">
              <w:rPr>
                <w:rFonts w:ascii="Verdana" w:hAnsi="Verdana"/>
                <w:sz w:val="18"/>
                <w:szCs w:val="18"/>
              </w:rPr>
              <w:t>openssl</w:t>
            </w:r>
            <w:proofErr w:type="spellEnd"/>
            <w:r w:rsidRPr="002C46E8">
              <w:rPr>
                <w:rFonts w:ascii="Verdana" w:hAnsi="Verdana"/>
                <w:sz w:val="18"/>
                <w:szCs w:val="18"/>
              </w:rPr>
              <w:t xml:space="preserve"> to 1.1.1w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FE1642" w14:textId="77777777" w:rsidR="002C46E8" w:rsidRPr="00DD1D1F" w:rsidRDefault="002C46E8" w:rsidP="00BA5CA3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2C46E8" w14:paraId="224F24E5" w14:textId="77777777" w:rsidTr="00BA5CA3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0C0B1" w14:textId="77777777" w:rsidR="002C46E8" w:rsidRDefault="002C46E8" w:rsidP="00BA5CA3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ED3AF8" w14:textId="33FC7695" w:rsidR="002C46E8" w:rsidRDefault="002C46E8" w:rsidP="00BA5CA3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>ECS4100EC-10</w:t>
            </w: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FBE875" w14:textId="49F9656D" w:rsidR="002C46E8" w:rsidRDefault="002C46E8" w:rsidP="00BA5CA3">
            <w:pPr>
              <w:rPr>
                <w:rFonts w:ascii="Verdana" w:hAnsi="Verdana"/>
                <w:sz w:val="18"/>
                <w:szCs w:val="18"/>
              </w:rPr>
            </w:pPr>
            <w:r w:rsidRPr="002C46E8">
              <w:rPr>
                <w:rFonts w:ascii="Verdana" w:hAnsi="Verdana" w:hint="eastAsia"/>
                <w:sz w:val="18"/>
                <w:szCs w:val="18"/>
              </w:rPr>
              <w:t xml:space="preserve">Without backdoor - Remove runtime backdoor </w:t>
            </w:r>
            <w:r w:rsidRPr="002C46E8">
              <w:rPr>
                <w:rFonts w:ascii="Verdana" w:hAnsi="Verdana" w:hint="eastAsia"/>
                <w:sz w:val="18"/>
                <w:szCs w:val="18"/>
              </w:rPr>
              <w:t>、</w:t>
            </w:r>
            <w:r w:rsidRPr="002C46E8">
              <w:rPr>
                <w:rFonts w:ascii="Verdana" w:hAnsi="Verdana" w:hint="eastAsia"/>
                <w:sz w:val="18"/>
                <w:szCs w:val="18"/>
              </w:rPr>
              <w:t>Linux backdoor and super account.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1171FE" w14:textId="77777777" w:rsidR="002C46E8" w:rsidRPr="00DD1D1F" w:rsidRDefault="002C46E8" w:rsidP="00BA5CA3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67040A" w14:paraId="4D525D61" w14:textId="77777777" w:rsidTr="00BA5CA3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631C54" w14:textId="77777777" w:rsidR="0067040A" w:rsidRDefault="0067040A" w:rsidP="00BA5CA3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42AC9E" w14:textId="77777777" w:rsidR="0067040A" w:rsidRDefault="0067040A" w:rsidP="00BA5CA3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>ECS4100EC-10</w:t>
            </w: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E4E4AB" w14:textId="77777777" w:rsidR="0067040A" w:rsidRDefault="0067040A" w:rsidP="00BA5CA3">
            <w:pPr>
              <w:rPr>
                <w:rFonts w:ascii="Verdana" w:hAnsi="Verdana"/>
                <w:sz w:val="18"/>
                <w:szCs w:val="18"/>
              </w:rPr>
            </w:pPr>
            <w:r w:rsidRPr="0067040A">
              <w:rPr>
                <w:rFonts w:ascii="Verdana" w:hAnsi="Verdana"/>
                <w:sz w:val="18"/>
                <w:szCs w:val="18"/>
              </w:rPr>
              <w:t xml:space="preserve">Irregular Operation: DUT can reload when firmware </w:t>
            </w:r>
            <w:proofErr w:type="gramStart"/>
            <w:r w:rsidRPr="0067040A">
              <w:rPr>
                <w:rFonts w:ascii="Verdana" w:hAnsi="Verdana"/>
                <w:sz w:val="18"/>
                <w:szCs w:val="18"/>
              </w:rPr>
              <w:t>transmission(</w:t>
            </w:r>
            <w:proofErr w:type="gramEnd"/>
            <w:r w:rsidRPr="0067040A">
              <w:rPr>
                <w:rFonts w:ascii="Verdana" w:hAnsi="Verdana"/>
                <w:sz w:val="18"/>
                <w:szCs w:val="18"/>
              </w:rPr>
              <w:t>issue of sequence)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254199" w14:textId="77777777" w:rsidR="0067040A" w:rsidRPr="00DD1D1F" w:rsidRDefault="0067040A" w:rsidP="00BA5CA3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F178E" w14:paraId="2DDF32EB" w14:textId="77777777" w:rsidTr="00BA5CA3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D9B80" w14:textId="77777777" w:rsidR="003F178E" w:rsidRDefault="003F178E" w:rsidP="00BA5CA3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735B3D" w14:textId="77777777" w:rsidR="003F178E" w:rsidRDefault="003F178E" w:rsidP="00BA5CA3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67040A">
              <w:rPr>
                <w:rFonts w:ascii="Verdana" w:hAnsi="Verdana"/>
                <w:sz w:val="18"/>
                <w:szCs w:val="18"/>
              </w:rPr>
              <w:t>ECCLOUD-5258, ECCLOUD-525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7FEF8D" w14:textId="77777777" w:rsidR="003F178E" w:rsidRDefault="003F178E" w:rsidP="00BA5CA3">
            <w:pPr>
              <w:rPr>
                <w:rFonts w:ascii="Verdana" w:hAnsi="Verdana"/>
                <w:sz w:val="18"/>
                <w:szCs w:val="18"/>
              </w:rPr>
            </w:pPr>
            <w:r w:rsidRPr="003F178E">
              <w:rPr>
                <w:rFonts w:ascii="Verdana" w:hAnsi="Verdana"/>
                <w:sz w:val="18"/>
                <w:szCs w:val="18"/>
              </w:rPr>
              <w:t>Save flash space, fix version upgrade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15DD7F" w14:textId="77777777" w:rsidR="003F178E" w:rsidRPr="00DD1D1F" w:rsidRDefault="003F178E" w:rsidP="00BA5CA3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A721D1" w14:paraId="214215FF" w14:textId="77777777" w:rsidTr="00FC4D89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2ABFF" w14:textId="77777777" w:rsidR="00A721D1" w:rsidRDefault="00A721D1" w:rsidP="00BA5CA3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CCFF13" w14:textId="3667C385" w:rsidR="00A721D1" w:rsidRDefault="003F178E" w:rsidP="00BA5CA3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>ECS4100EC-10</w:t>
            </w: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62408A" w14:textId="16C397FB" w:rsidR="00A721D1" w:rsidRDefault="003F178E" w:rsidP="00BA5CA3">
            <w:pPr>
              <w:rPr>
                <w:rFonts w:ascii="Verdana" w:hAnsi="Verdana"/>
                <w:sz w:val="18"/>
                <w:szCs w:val="18"/>
              </w:rPr>
            </w:pPr>
            <w:r w:rsidRPr="003F178E">
              <w:rPr>
                <w:rFonts w:ascii="Verdana" w:hAnsi="Verdana"/>
                <w:sz w:val="18"/>
                <w:szCs w:val="18"/>
              </w:rPr>
              <w:t xml:space="preserve">disable tls1.0 tls1.1 for </w:t>
            </w:r>
            <w:proofErr w:type="spellStart"/>
            <w:r w:rsidRPr="003F178E">
              <w:rPr>
                <w:rFonts w:ascii="Verdana" w:hAnsi="Verdana"/>
                <w:sz w:val="18"/>
                <w:szCs w:val="18"/>
              </w:rPr>
              <w:t>openssl</w:t>
            </w:r>
            <w:proofErr w:type="spellEnd"/>
            <w:r w:rsidRPr="003F178E">
              <w:rPr>
                <w:rFonts w:ascii="Verdana" w:hAnsi="Verdana"/>
                <w:sz w:val="18"/>
                <w:szCs w:val="18"/>
              </w:rPr>
              <w:t xml:space="preserve"> 1.1.1w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52B04C" w14:textId="77777777" w:rsidR="00A721D1" w:rsidRPr="00DD1D1F" w:rsidRDefault="00A721D1" w:rsidP="00BA5CA3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FC4D89" w14:paraId="600C5AD0" w14:textId="77777777" w:rsidTr="00FC4D89">
        <w:trPr>
          <w:trHeight w:val="33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625C23" w14:textId="77777777" w:rsidR="00FC4D89" w:rsidRDefault="00FC4D89" w:rsidP="00BA5CA3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757D84" w14:textId="08DF2139" w:rsidR="00FC4D89" w:rsidRPr="00BD3EF5" w:rsidRDefault="00FC4D89" w:rsidP="00BA5CA3">
            <w:pPr>
              <w:rPr>
                <w:rFonts w:ascii="Verdana" w:hAnsi="Verdana"/>
                <w:sz w:val="18"/>
                <w:szCs w:val="18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>ECS4100EC-</w:t>
            </w:r>
            <w:r>
              <w:rPr>
                <w:rFonts w:ascii="Verdana" w:hAnsi="Verdana"/>
                <w:sz w:val="18"/>
                <w:szCs w:val="18"/>
              </w:rPr>
              <w:t>946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CD96B" w14:textId="6F7A955F" w:rsidR="00FC4D89" w:rsidRPr="00FC4D89" w:rsidRDefault="00FC4D89" w:rsidP="0017491F">
            <w:pPr>
              <w:pStyle w:val="1"/>
              <w:shd w:val="clear" w:color="auto" w:fill="FFFFFF"/>
              <w:spacing w:line="420" w:lineRule="atLeast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 w:rsidRPr="00FC4D89">
              <w:rPr>
                <w:rFonts w:ascii="Verdana" w:hAnsi="Verdana"/>
                <w:b w:val="0"/>
                <w:sz w:val="18"/>
                <w:szCs w:val="18"/>
              </w:rPr>
              <w:t>SelectiveQinQ</w:t>
            </w:r>
            <w:proofErr w:type="spellEnd"/>
            <w:r w:rsidRPr="00FC4D89">
              <w:rPr>
                <w:rFonts w:ascii="Verdana" w:hAnsi="Verdana"/>
                <w:b w:val="0"/>
                <w:sz w:val="18"/>
                <w:szCs w:val="18"/>
              </w:rPr>
              <w:t xml:space="preserve">: Configuration on the port-channel is </w:t>
            </w:r>
            <w:proofErr w:type="spellStart"/>
            <w:r w:rsidRPr="00FC4D89">
              <w:rPr>
                <w:rFonts w:ascii="Verdana" w:hAnsi="Verdana"/>
                <w:b w:val="0"/>
                <w:sz w:val="18"/>
                <w:szCs w:val="18"/>
              </w:rPr>
              <w:t>missingafter</w:t>
            </w:r>
            <w:proofErr w:type="spellEnd"/>
            <w:r w:rsidRPr="00FC4D89">
              <w:rPr>
                <w:rFonts w:ascii="Verdana" w:hAnsi="Verdana"/>
                <w:b w:val="0"/>
                <w:sz w:val="18"/>
                <w:szCs w:val="18"/>
              </w:rPr>
              <w:t xml:space="preserve"> reboo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0D94A4" w14:textId="2CC7B0AD" w:rsidR="00FC4D89" w:rsidRPr="00F9208F" w:rsidRDefault="00F9208F" w:rsidP="00BA5CA3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TC</w:t>
            </w:r>
          </w:p>
        </w:tc>
      </w:tr>
      <w:tr w:rsidR="0017491F" w14:paraId="0822165D" w14:textId="77777777" w:rsidTr="00FC4D89">
        <w:trPr>
          <w:trHeight w:val="33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EC203F" w14:textId="77777777" w:rsidR="0017491F" w:rsidRDefault="0017491F" w:rsidP="00BA5CA3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9E149C" w14:textId="7D0DA128" w:rsidR="0017491F" w:rsidRPr="00BD3EF5" w:rsidRDefault="0017491F" w:rsidP="00BA5CA3">
            <w:pPr>
              <w:rPr>
                <w:rFonts w:ascii="Verdana" w:hAnsi="Verdana"/>
                <w:sz w:val="18"/>
                <w:szCs w:val="18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>ECS4100EC-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F9208F">
              <w:rPr>
                <w:rFonts w:ascii="Verdana" w:hAnsi="Verdana"/>
                <w:sz w:val="18"/>
                <w:szCs w:val="18"/>
              </w:rPr>
              <w:t>062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98B19" w14:textId="74E24ED9" w:rsidR="0017491F" w:rsidRPr="00FC4D89" w:rsidRDefault="0017491F" w:rsidP="00F9208F">
            <w:pPr>
              <w:pStyle w:val="1"/>
              <w:shd w:val="clear" w:color="auto" w:fill="FFFFFF"/>
              <w:spacing w:line="420" w:lineRule="atLeast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17491F">
              <w:rPr>
                <w:rFonts w:ascii="Verdana" w:hAnsi="Verdana"/>
                <w:b w:val="0"/>
                <w:sz w:val="18"/>
                <w:szCs w:val="18"/>
              </w:rPr>
              <w:t xml:space="preserve">Irregular Operation: DUT can reload when firmware </w:t>
            </w:r>
            <w:proofErr w:type="gramStart"/>
            <w:r w:rsidRPr="0017491F">
              <w:rPr>
                <w:rFonts w:ascii="Verdana" w:hAnsi="Verdana"/>
                <w:b w:val="0"/>
                <w:sz w:val="18"/>
                <w:szCs w:val="18"/>
              </w:rPr>
              <w:t>transmission(</w:t>
            </w:r>
            <w:proofErr w:type="gramEnd"/>
            <w:r w:rsidRPr="0017491F">
              <w:rPr>
                <w:rFonts w:ascii="Verdana" w:hAnsi="Verdana"/>
                <w:b w:val="0"/>
                <w:sz w:val="18"/>
                <w:szCs w:val="18"/>
              </w:rPr>
              <w:t>issue of sequen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AA2389" w14:textId="3536279A" w:rsidR="0017491F" w:rsidRPr="00F9208F" w:rsidRDefault="00F9208F" w:rsidP="00BA5CA3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TC</w:t>
            </w:r>
          </w:p>
        </w:tc>
      </w:tr>
      <w:tr w:rsidR="00F9208F" w14:paraId="1438C9FE" w14:textId="77777777" w:rsidTr="00FC4D89">
        <w:trPr>
          <w:trHeight w:val="33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C9267D" w14:textId="77777777" w:rsidR="00F9208F" w:rsidRDefault="00F9208F" w:rsidP="00BA5CA3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6686B" w14:textId="5376BF87" w:rsidR="00F9208F" w:rsidRPr="00BD3EF5" w:rsidRDefault="00F9208F" w:rsidP="00BA5CA3">
            <w:pPr>
              <w:rPr>
                <w:rFonts w:ascii="Verdana" w:hAnsi="Verdana"/>
                <w:sz w:val="18"/>
                <w:szCs w:val="18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>ECS4100EC-</w:t>
            </w:r>
            <w:r>
              <w:rPr>
                <w:rFonts w:ascii="Verdana" w:hAnsi="Verdana"/>
                <w:sz w:val="18"/>
                <w:szCs w:val="18"/>
              </w:rPr>
              <w:t>1108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B6FF" w14:textId="5FFC07DC" w:rsidR="00F9208F" w:rsidRPr="0017491F" w:rsidRDefault="00F9208F" w:rsidP="00F9208F">
            <w:pPr>
              <w:pStyle w:val="1"/>
              <w:shd w:val="clear" w:color="auto" w:fill="FFFFFF"/>
              <w:spacing w:line="420" w:lineRule="atLeast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F9208F">
              <w:rPr>
                <w:rFonts w:ascii="Verdana" w:hAnsi="Verdana"/>
                <w:b w:val="0"/>
                <w:sz w:val="18"/>
                <w:szCs w:val="18"/>
              </w:rPr>
              <w:t xml:space="preserve">NTP: The DUT will </w:t>
            </w:r>
            <w:proofErr w:type="gramStart"/>
            <w:r w:rsidRPr="00F9208F">
              <w:rPr>
                <w:rFonts w:ascii="Verdana" w:hAnsi="Verdana"/>
                <w:b w:val="0"/>
                <w:sz w:val="18"/>
                <w:szCs w:val="18"/>
              </w:rPr>
              <w:t>freezing</w:t>
            </w:r>
            <w:proofErr w:type="gramEnd"/>
            <w:r w:rsidRPr="00F9208F">
              <w:rPr>
                <w:rFonts w:ascii="Verdana" w:hAnsi="Verdana"/>
                <w:b w:val="0"/>
                <w:sz w:val="18"/>
                <w:szCs w:val="18"/>
              </w:rPr>
              <w:t xml:space="preserve"> and reboot when added and delete the </w:t>
            </w:r>
            <w:proofErr w:type="spellStart"/>
            <w:r w:rsidRPr="00F9208F">
              <w:rPr>
                <w:rFonts w:ascii="Verdana" w:hAnsi="Verdana"/>
                <w:b w:val="0"/>
                <w:sz w:val="18"/>
                <w:szCs w:val="18"/>
              </w:rPr>
              <w:t>ntp</w:t>
            </w:r>
            <w:proofErr w:type="spellEnd"/>
            <w:r w:rsidRPr="00F9208F">
              <w:rPr>
                <w:rFonts w:ascii="Verdana" w:hAnsi="Verdana"/>
                <w:b w:val="0"/>
                <w:sz w:val="18"/>
                <w:szCs w:val="18"/>
              </w:rPr>
              <w:t xml:space="preserve"> server more tim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94494" w14:textId="0554FCB5" w:rsidR="00F9208F" w:rsidRDefault="00F9208F" w:rsidP="00BA5CA3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TS</w:t>
            </w:r>
          </w:p>
        </w:tc>
      </w:tr>
    </w:tbl>
    <w:p w14:paraId="7F52AEED" w14:textId="77777777" w:rsidR="00A721D1" w:rsidRDefault="00A721D1" w:rsidP="00A721D1">
      <w:pPr>
        <w:widowControl/>
        <w:jc w:val="both"/>
        <w:rPr>
          <w:rFonts w:ascii="Verdana" w:hAnsi="Verdana"/>
          <w:b/>
          <w:lang w:eastAsia="zh-TW"/>
        </w:rPr>
      </w:pPr>
    </w:p>
    <w:p w14:paraId="163015FD" w14:textId="77777777" w:rsidR="00BD3EF5" w:rsidRDefault="00BD3EF5" w:rsidP="00BD3EF5">
      <w:pPr>
        <w:widowControl/>
        <w:jc w:val="both"/>
        <w:rPr>
          <w:rFonts w:ascii="Verdana" w:hAnsi="Verdana"/>
          <w:b/>
          <w:lang w:eastAsia="zh-TW"/>
        </w:rPr>
      </w:pPr>
    </w:p>
    <w:p w14:paraId="4DC8455B" w14:textId="09FC7402" w:rsidR="00BD3EF5" w:rsidRDefault="00BD3EF5" w:rsidP="00BD3EF5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>
        <w:rPr>
          <w:rFonts w:ascii="Verdana" w:hAnsi="Verdana"/>
          <w:b/>
          <w:lang w:eastAsia="zh-TW"/>
        </w:rPr>
        <w:t>untime V</w:t>
      </w:r>
      <w:r>
        <w:rPr>
          <w:rFonts w:ascii="Verdana" w:hAnsi="Verdana" w:hint="eastAsia"/>
          <w:b/>
          <w:lang w:eastAsia="zh-TW"/>
        </w:rPr>
        <w:t xml:space="preserve"> </w:t>
      </w:r>
      <w:r>
        <w:rPr>
          <w:rFonts w:ascii="Verdana" w:hAnsi="Verdana"/>
          <w:b/>
          <w:lang w:eastAsia="zh-TW"/>
        </w:rPr>
        <w:t>3.1.8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44</w:t>
      </w:r>
      <w:r>
        <w:rPr>
          <w:rFonts w:ascii="Verdana" w:hAnsi="Verdana" w:hint="eastAsia"/>
          <w:b/>
          <w:lang w:eastAsia="zh-TW"/>
        </w:rPr>
        <w:t>, Loader V0.0.4.</w:t>
      </w:r>
      <w:r w:rsidR="00C0389A">
        <w:rPr>
          <w:rFonts w:ascii="Verdana" w:hAnsi="Verdana"/>
          <w:b/>
          <w:lang w:eastAsia="zh-TW"/>
        </w:rPr>
        <w:t>6</w:t>
      </w:r>
    </w:p>
    <w:p w14:paraId="1719819D" w14:textId="3F24CF53" w:rsidR="00BD3EF5" w:rsidRDefault="00BD3EF5" w:rsidP="00BD3EF5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3.1.8.244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</w:t>
      </w:r>
      <w:r w:rsidRPr="00485DC5">
        <w:rPr>
          <w:rFonts w:ascii="Verdana" w:hAnsi="Verdana" w:hint="eastAsia"/>
          <w:b/>
          <w:lang w:eastAsia="zh-TW"/>
        </w:rPr>
        <w:t>52T/26TX/28T/12T</w:t>
      </w:r>
      <w:r w:rsidRPr="00485DC5">
        <w:rPr>
          <w:rFonts w:ascii="Verdana" w:hAnsi="Verdana"/>
          <w:b/>
          <w:lang w:eastAsia="zh-TW"/>
        </w:rPr>
        <w:t>/28P/52P</w:t>
      </w:r>
      <w:r>
        <w:rPr>
          <w:rFonts w:ascii="Verdana" w:hAnsi="Verdana" w:hint="eastAsia"/>
          <w:b/>
          <w:lang w:eastAsia="zh-TW"/>
        </w:rPr>
        <w:t>/28TC</w:t>
      </w:r>
      <w:r w:rsidRPr="00485DC5">
        <w:rPr>
          <w:rFonts w:ascii="Verdana" w:hAnsi="Verdana" w:hint="eastAsia"/>
          <w:b/>
          <w:lang w:eastAsia="zh-TW"/>
        </w:rPr>
        <w:t>/12T</w:t>
      </w:r>
      <w:r>
        <w:rPr>
          <w:rFonts w:ascii="Verdana" w:hAnsi="Verdana" w:hint="eastAsia"/>
          <w:b/>
          <w:lang w:eastAsia="zh-TW"/>
        </w:rPr>
        <w:t>v2</w:t>
      </w:r>
    </w:p>
    <w:p w14:paraId="488E1770" w14:textId="77777777" w:rsidR="00BD3EF5" w:rsidRPr="003D45A5" w:rsidRDefault="00BD3EF5" w:rsidP="00BD3EF5">
      <w:pPr>
        <w:widowControl/>
        <w:jc w:val="both"/>
        <w:rPr>
          <w:rFonts w:ascii="Verdana" w:hAnsi="Verdana"/>
          <w:b/>
          <w:lang w:eastAsia="zh-TW"/>
        </w:rPr>
      </w:pPr>
    </w:p>
    <w:tbl>
      <w:tblPr>
        <w:tblW w:w="10221" w:type="dxa"/>
        <w:tblInd w:w="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852"/>
        <w:gridCol w:w="5769"/>
        <w:gridCol w:w="1288"/>
      </w:tblGrid>
      <w:tr w:rsidR="00BD3EF5" w14:paraId="57CFAA60" w14:textId="77777777" w:rsidTr="0007642E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5EE65" w14:textId="77777777" w:rsidR="00BD3EF5" w:rsidRDefault="00BD3EF5" w:rsidP="0007642E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374FD6" w14:textId="77777777" w:rsidR="00BD3EF5" w:rsidRDefault="00BD3EF5" w:rsidP="0007642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FEB8F5" w14:textId="77777777" w:rsidR="00BD3EF5" w:rsidRDefault="00BD3EF5" w:rsidP="0007642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0A5E46" w14:textId="77777777" w:rsidR="00BD3EF5" w:rsidRDefault="00BD3EF5" w:rsidP="0007642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Role</w:t>
            </w:r>
          </w:p>
        </w:tc>
      </w:tr>
      <w:tr w:rsidR="00BD3EF5" w14:paraId="2DEF91A2" w14:textId="77777777" w:rsidTr="0007642E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E4B803" w14:textId="77777777" w:rsidR="00BD3EF5" w:rsidRDefault="00BD3EF5" w:rsidP="0007642E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741233" w14:textId="77777777" w:rsidR="00BD3EF5" w:rsidRDefault="00BD3EF5" w:rsidP="0007642E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>ECS4100EC-1052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EAF076" w14:textId="77777777" w:rsidR="00BD3EF5" w:rsidRDefault="00BD3EF5" w:rsidP="0007642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D3EF5">
              <w:rPr>
                <w:rFonts w:ascii="Verdana" w:hAnsi="Verdana"/>
                <w:sz w:val="18"/>
                <w:szCs w:val="18"/>
              </w:rPr>
              <w:t>openssl</w:t>
            </w:r>
            <w:proofErr w:type="spellEnd"/>
            <w:r w:rsidRPr="00BD3EF5"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 w:rsidRPr="00BD3EF5">
              <w:rPr>
                <w:rFonts w:ascii="Verdana" w:hAnsi="Verdana"/>
                <w:sz w:val="18"/>
                <w:szCs w:val="18"/>
              </w:rPr>
              <w:t>openssh</w:t>
            </w:r>
            <w:proofErr w:type="spellEnd"/>
            <w:r w:rsidRPr="00BD3EF5">
              <w:rPr>
                <w:rFonts w:ascii="Verdana" w:hAnsi="Verdana"/>
                <w:sz w:val="18"/>
                <w:szCs w:val="18"/>
              </w:rPr>
              <w:t xml:space="preserve"> upgrade.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17D914" w14:textId="77777777" w:rsidR="00BD3EF5" w:rsidRPr="00DD1D1F" w:rsidRDefault="00BD3EF5" w:rsidP="0007642E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BD3EF5" w14:paraId="1CE973E0" w14:textId="77777777" w:rsidTr="0007642E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C803F5" w14:textId="77777777" w:rsidR="00BD3EF5" w:rsidRDefault="00BD3EF5" w:rsidP="0007642E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4CBB1A" w14:textId="783DE79F" w:rsidR="00BD3EF5" w:rsidRDefault="00BD3EF5" w:rsidP="0007642E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>ECS4100EC-10</w:t>
            </w: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C71B5F" w14:textId="415CC4EE" w:rsidR="00BD3EF5" w:rsidRDefault="00BD3EF5" w:rsidP="0007642E">
            <w:pPr>
              <w:rPr>
                <w:rFonts w:ascii="Verdana" w:hAnsi="Verdana"/>
                <w:sz w:val="18"/>
                <w:szCs w:val="18"/>
              </w:rPr>
            </w:pPr>
            <w:r w:rsidRPr="00BD3EF5">
              <w:rPr>
                <w:rFonts w:ascii="Verdana" w:hAnsi="Verdana"/>
                <w:sz w:val="18"/>
                <w:szCs w:val="18"/>
              </w:rPr>
              <w:t xml:space="preserve">It shows "General Error" when try to set mib </w:t>
            </w:r>
            <w:proofErr w:type="spellStart"/>
            <w:r w:rsidRPr="00BD3EF5">
              <w:rPr>
                <w:rFonts w:ascii="Verdana" w:hAnsi="Verdana"/>
                <w:sz w:val="18"/>
                <w:szCs w:val="18"/>
              </w:rPr>
              <w:t>oi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D3EF5">
              <w:rPr>
                <w:rFonts w:ascii="Verdana" w:hAnsi="Verdana"/>
                <w:sz w:val="18"/>
                <w:szCs w:val="18"/>
              </w:rPr>
              <w:t>trunkLinkDelayDown</w:t>
            </w:r>
            <w:proofErr w:type="spellEnd"/>
            <w:r w:rsidRPr="00BD3EF5">
              <w:rPr>
                <w:rFonts w:ascii="Verdana" w:hAnsi="Verdana"/>
                <w:sz w:val="18"/>
                <w:szCs w:val="18"/>
              </w:rPr>
              <w:t>"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71C6ED" w14:textId="77777777" w:rsidR="00BD3EF5" w:rsidRPr="00DD1D1F" w:rsidRDefault="00BD3EF5" w:rsidP="0007642E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</w:tbl>
    <w:p w14:paraId="430F22EE" w14:textId="77777777" w:rsidR="00BD3EF5" w:rsidRDefault="00BD3EF5" w:rsidP="00BD3EF5">
      <w:pPr>
        <w:widowControl/>
        <w:jc w:val="both"/>
        <w:rPr>
          <w:rFonts w:ascii="Verdana" w:hAnsi="Verdana"/>
          <w:b/>
          <w:lang w:eastAsia="zh-TW"/>
        </w:rPr>
      </w:pPr>
    </w:p>
    <w:p w14:paraId="5E419CFA" w14:textId="77777777" w:rsidR="00BD3EF5" w:rsidRDefault="00BD3EF5" w:rsidP="00982D2C">
      <w:pPr>
        <w:widowControl/>
        <w:jc w:val="both"/>
        <w:rPr>
          <w:rFonts w:ascii="Verdana" w:hAnsi="Verdana"/>
          <w:b/>
          <w:lang w:eastAsia="zh-TW"/>
        </w:rPr>
      </w:pPr>
    </w:p>
    <w:p w14:paraId="3E5C7386" w14:textId="77777777" w:rsidR="00BD3EF5" w:rsidRDefault="00BD3EF5" w:rsidP="00982D2C">
      <w:pPr>
        <w:widowControl/>
        <w:jc w:val="both"/>
        <w:rPr>
          <w:rFonts w:ascii="Verdana" w:hAnsi="Verdana"/>
          <w:b/>
          <w:lang w:eastAsia="zh-TW"/>
        </w:rPr>
      </w:pPr>
    </w:p>
    <w:p w14:paraId="62CF81D7" w14:textId="21F36D34" w:rsidR="00DD1D1F" w:rsidRDefault="00DD1D1F" w:rsidP="00DD1D1F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>
        <w:rPr>
          <w:rFonts w:ascii="Verdana" w:hAnsi="Verdana"/>
          <w:b/>
          <w:lang w:eastAsia="zh-TW"/>
        </w:rPr>
        <w:t>untime V</w:t>
      </w:r>
      <w:r>
        <w:rPr>
          <w:rFonts w:ascii="Verdana" w:hAnsi="Verdana" w:hint="eastAsia"/>
          <w:b/>
          <w:lang w:eastAsia="zh-TW"/>
        </w:rPr>
        <w:t xml:space="preserve"> </w:t>
      </w:r>
      <w:r>
        <w:rPr>
          <w:rFonts w:ascii="Verdana" w:hAnsi="Verdana"/>
          <w:b/>
          <w:lang w:eastAsia="zh-TW"/>
        </w:rPr>
        <w:t>3.1.7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44</w:t>
      </w:r>
      <w:r>
        <w:rPr>
          <w:rFonts w:ascii="Verdana" w:hAnsi="Verdana" w:hint="eastAsia"/>
          <w:b/>
          <w:lang w:eastAsia="zh-TW"/>
        </w:rPr>
        <w:t>, Loader V0.0.4.</w:t>
      </w:r>
      <w:r w:rsidR="00C0389A">
        <w:rPr>
          <w:rFonts w:ascii="Verdana" w:hAnsi="Verdana"/>
          <w:b/>
          <w:lang w:eastAsia="zh-TW"/>
        </w:rPr>
        <w:t>6</w:t>
      </w:r>
    </w:p>
    <w:p w14:paraId="4DB5093E" w14:textId="7E8A1C3F" w:rsidR="00DD1D1F" w:rsidRDefault="00DD1D1F" w:rsidP="00DD1D1F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3.1.7.244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</w:t>
      </w:r>
      <w:r w:rsidRPr="00485DC5">
        <w:rPr>
          <w:rFonts w:ascii="Verdana" w:hAnsi="Verdana" w:hint="eastAsia"/>
          <w:b/>
          <w:lang w:eastAsia="zh-TW"/>
        </w:rPr>
        <w:t>52T/26TX/28T/12T</w:t>
      </w:r>
      <w:r w:rsidRPr="00485DC5">
        <w:rPr>
          <w:rFonts w:ascii="Verdana" w:hAnsi="Verdana"/>
          <w:b/>
          <w:lang w:eastAsia="zh-TW"/>
        </w:rPr>
        <w:t>/28P/52P</w:t>
      </w:r>
      <w:r>
        <w:rPr>
          <w:rFonts w:ascii="Verdana" w:hAnsi="Verdana" w:hint="eastAsia"/>
          <w:b/>
          <w:lang w:eastAsia="zh-TW"/>
        </w:rPr>
        <w:t>/28TC</w:t>
      </w:r>
      <w:r w:rsidRPr="00485DC5">
        <w:rPr>
          <w:rFonts w:ascii="Verdana" w:hAnsi="Verdana" w:hint="eastAsia"/>
          <w:b/>
          <w:lang w:eastAsia="zh-TW"/>
        </w:rPr>
        <w:t>/12T</w:t>
      </w:r>
      <w:r>
        <w:rPr>
          <w:rFonts w:ascii="Verdana" w:hAnsi="Verdana" w:hint="eastAsia"/>
          <w:b/>
          <w:lang w:eastAsia="zh-TW"/>
        </w:rPr>
        <w:t>v2</w:t>
      </w:r>
    </w:p>
    <w:p w14:paraId="35307E32" w14:textId="136A9347" w:rsidR="00DD1D1F" w:rsidRPr="003D45A5" w:rsidRDefault="00DD1D1F" w:rsidP="00DD1D1F">
      <w:pPr>
        <w:widowControl/>
        <w:jc w:val="both"/>
        <w:rPr>
          <w:rFonts w:ascii="Verdana" w:hAnsi="Verdana"/>
          <w:b/>
          <w:lang w:eastAsia="zh-TW"/>
        </w:rPr>
      </w:pPr>
    </w:p>
    <w:tbl>
      <w:tblPr>
        <w:tblW w:w="10221" w:type="dxa"/>
        <w:tblInd w:w="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852"/>
        <w:gridCol w:w="5769"/>
        <w:gridCol w:w="1288"/>
      </w:tblGrid>
      <w:tr w:rsidR="00DD1D1F" w14:paraId="01D0742C" w14:textId="77777777" w:rsidTr="00DC6580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60282" w14:textId="77777777" w:rsidR="00DD1D1F" w:rsidRDefault="00DD1D1F" w:rsidP="00DC6580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7AED80" w14:textId="77777777" w:rsidR="00DD1D1F" w:rsidRDefault="00DD1D1F" w:rsidP="00DC6580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F60AC8" w14:textId="77777777" w:rsidR="00DD1D1F" w:rsidRDefault="00DD1D1F" w:rsidP="00DC6580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089F34" w14:textId="77777777" w:rsidR="00DD1D1F" w:rsidRDefault="00DD1D1F" w:rsidP="00DC6580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Role</w:t>
            </w:r>
          </w:p>
        </w:tc>
      </w:tr>
      <w:tr w:rsidR="00DD1D1F" w14:paraId="4453B007" w14:textId="77777777" w:rsidTr="00DC6580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056D23" w14:textId="77777777" w:rsidR="00DD1D1F" w:rsidRDefault="00DD1D1F" w:rsidP="00DC6580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38B78D" w14:textId="36E55B1B" w:rsidR="00DD1D1F" w:rsidRDefault="00DD1D1F" w:rsidP="00DC6580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</w:rPr>
              <w:t>ECS4100EC-1024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2171D7" w14:textId="77777777" w:rsidR="00DD1D1F" w:rsidRPr="00DD1D1F" w:rsidRDefault="00DD1D1F" w:rsidP="00DD1D1F">
            <w:pPr>
              <w:widowControl/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/>
                <w:sz w:val="18"/>
                <w:szCs w:val="18"/>
              </w:rPr>
              <w:t xml:space="preserve">ECS4100 Phase3 </w:t>
            </w:r>
            <w:proofErr w:type="spellStart"/>
            <w:r w:rsidRPr="00DD1D1F">
              <w:rPr>
                <w:rFonts w:ascii="Verdana" w:hAnsi="Verdana"/>
                <w:sz w:val="18"/>
                <w:szCs w:val="18"/>
              </w:rPr>
              <w:t>can not</w:t>
            </w:r>
            <w:proofErr w:type="spellEnd"/>
            <w:r w:rsidRPr="00DD1D1F">
              <w:rPr>
                <w:rFonts w:ascii="Verdana" w:hAnsi="Verdana"/>
                <w:sz w:val="18"/>
                <w:szCs w:val="18"/>
              </w:rPr>
              <w:t xml:space="preserve"> set dying gasp from cloud</w:t>
            </w:r>
          </w:p>
          <w:p w14:paraId="16E672EB" w14:textId="49661ADD" w:rsidR="00DD1D1F" w:rsidRDefault="00DD1D1F" w:rsidP="00DC65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D35AEB" w14:textId="77777777" w:rsidR="00DD1D1F" w:rsidRPr="00DD1D1F" w:rsidRDefault="00DD1D1F" w:rsidP="00DC6580">
            <w:pPr>
              <w:rPr>
                <w:rFonts w:ascii="Verdana" w:hAnsi="Verdana"/>
                <w:sz w:val="18"/>
                <w:szCs w:val="18"/>
              </w:rPr>
            </w:pPr>
            <w:r w:rsidRPr="00DD1D1F">
              <w:rPr>
                <w:rFonts w:ascii="Verdana" w:hAnsi="Verdana" w:hint="eastAsia"/>
                <w:sz w:val="18"/>
                <w:szCs w:val="18"/>
              </w:rPr>
              <w:t>R</w:t>
            </w:r>
            <w:r w:rsidRPr="00DD1D1F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</w:tbl>
    <w:p w14:paraId="67184E8C" w14:textId="77777777" w:rsidR="00DD1D1F" w:rsidRDefault="00DD1D1F" w:rsidP="00DD1D1F">
      <w:pPr>
        <w:widowControl/>
        <w:jc w:val="both"/>
        <w:rPr>
          <w:rFonts w:ascii="Verdana" w:hAnsi="Verdana"/>
          <w:b/>
          <w:lang w:eastAsia="zh-TW"/>
        </w:rPr>
      </w:pPr>
    </w:p>
    <w:p w14:paraId="24F551B7" w14:textId="2FF9B5E4" w:rsidR="00982D2C" w:rsidRDefault="00982D2C" w:rsidP="00982D2C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lastRenderedPageBreak/>
        <w:t>(ECS4100) R</w:t>
      </w:r>
      <w:r>
        <w:rPr>
          <w:rFonts w:ascii="Verdana" w:hAnsi="Verdana"/>
          <w:b/>
          <w:lang w:eastAsia="zh-TW"/>
        </w:rPr>
        <w:t>untime V</w:t>
      </w:r>
      <w:r>
        <w:rPr>
          <w:rFonts w:ascii="Verdana" w:hAnsi="Verdana" w:hint="eastAsia"/>
          <w:b/>
          <w:lang w:eastAsia="zh-TW"/>
        </w:rPr>
        <w:t xml:space="preserve"> </w:t>
      </w:r>
      <w:r>
        <w:rPr>
          <w:rFonts w:ascii="Verdana" w:hAnsi="Verdana"/>
          <w:b/>
          <w:lang w:eastAsia="zh-TW"/>
        </w:rPr>
        <w:t>3.1.</w:t>
      </w:r>
      <w:r w:rsidR="00DD1D1F">
        <w:rPr>
          <w:rFonts w:ascii="Verdana" w:hAnsi="Verdana"/>
          <w:b/>
          <w:lang w:eastAsia="zh-TW"/>
        </w:rPr>
        <w:t>6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4</w:t>
      </w:r>
      <w:r w:rsidR="00DD1D1F">
        <w:rPr>
          <w:rFonts w:ascii="Verdana" w:hAnsi="Verdana"/>
          <w:b/>
          <w:lang w:eastAsia="zh-TW"/>
        </w:rPr>
        <w:t>4</w:t>
      </w:r>
      <w:r>
        <w:rPr>
          <w:rFonts w:ascii="Verdana" w:hAnsi="Verdana" w:hint="eastAsia"/>
          <w:b/>
          <w:lang w:eastAsia="zh-TW"/>
        </w:rPr>
        <w:t>, Loader V0.0.4.</w:t>
      </w:r>
      <w:r w:rsidR="00C0389A">
        <w:rPr>
          <w:rFonts w:ascii="Verdana" w:hAnsi="Verdana"/>
          <w:b/>
          <w:lang w:eastAsia="zh-TW"/>
        </w:rPr>
        <w:t>6</w:t>
      </w:r>
    </w:p>
    <w:p w14:paraId="724C9E56" w14:textId="4D4ABE75" w:rsidR="00982D2C" w:rsidRDefault="00982D2C" w:rsidP="00982D2C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3.1.</w:t>
      </w:r>
      <w:r w:rsidR="00DD1D1F">
        <w:rPr>
          <w:rFonts w:ascii="Verdana" w:hAnsi="Verdana"/>
          <w:b/>
          <w:lang w:eastAsia="zh-TW"/>
        </w:rPr>
        <w:t>6</w:t>
      </w:r>
      <w:r>
        <w:rPr>
          <w:rFonts w:ascii="Verdana" w:hAnsi="Verdana"/>
          <w:b/>
          <w:lang w:eastAsia="zh-TW"/>
        </w:rPr>
        <w:t>.24</w:t>
      </w:r>
      <w:r w:rsidR="00DD1D1F">
        <w:rPr>
          <w:rFonts w:ascii="Verdana" w:hAnsi="Verdana"/>
          <w:b/>
          <w:lang w:eastAsia="zh-TW"/>
        </w:rPr>
        <w:t>4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</w:t>
      </w:r>
      <w:r w:rsidRPr="00485DC5">
        <w:rPr>
          <w:rFonts w:ascii="Verdana" w:hAnsi="Verdana" w:hint="eastAsia"/>
          <w:b/>
          <w:lang w:eastAsia="zh-TW"/>
        </w:rPr>
        <w:t>52T/26TX/28T/12T</w:t>
      </w:r>
      <w:r w:rsidRPr="00485DC5">
        <w:rPr>
          <w:rFonts w:ascii="Verdana" w:hAnsi="Verdana"/>
          <w:b/>
          <w:lang w:eastAsia="zh-TW"/>
        </w:rPr>
        <w:t>/28P/52P</w:t>
      </w:r>
      <w:r>
        <w:rPr>
          <w:rFonts w:ascii="Verdana" w:hAnsi="Verdana" w:hint="eastAsia"/>
          <w:b/>
          <w:lang w:eastAsia="zh-TW"/>
        </w:rPr>
        <w:t>/28TC</w:t>
      </w:r>
      <w:r w:rsidRPr="00485DC5">
        <w:rPr>
          <w:rFonts w:ascii="Verdana" w:hAnsi="Verdana" w:hint="eastAsia"/>
          <w:b/>
          <w:lang w:eastAsia="zh-TW"/>
        </w:rPr>
        <w:t>/12T</w:t>
      </w:r>
      <w:r>
        <w:rPr>
          <w:rFonts w:ascii="Verdana" w:hAnsi="Verdana" w:hint="eastAsia"/>
          <w:b/>
          <w:lang w:eastAsia="zh-TW"/>
        </w:rPr>
        <w:t>v2</w:t>
      </w:r>
    </w:p>
    <w:p w14:paraId="006346AD" w14:textId="172C0F13" w:rsidR="00982D2C" w:rsidRPr="003D45A5" w:rsidRDefault="00982D2C" w:rsidP="00982D2C">
      <w:pPr>
        <w:widowControl/>
        <w:jc w:val="both"/>
        <w:rPr>
          <w:rFonts w:ascii="Verdana" w:hAnsi="Verdana"/>
          <w:b/>
          <w:lang w:eastAsia="zh-TW"/>
        </w:rPr>
      </w:pPr>
      <w:r w:rsidRPr="00485DC5">
        <w:rPr>
          <w:rFonts w:ascii="Verdana" w:hAnsi="Verdana"/>
          <w:b/>
          <w:lang w:eastAsia="zh-TW"/>
        </w:rPr>
        <w:t>ECS4100</w:t>
      </w:r>
      <w:r>
        <w:rPr>
          <w:rFonts w:ascii="Verdana" w:hAnsi="Verdana"/>
          <w:b/>
          <w:lang w:eastAsia="zh-TW"/>
        </w:rPr>
        <w:t>-12PH_V3.1.</w:t>
      </w:r>
      <w:r w:rsidR="00DD1D1F">
        <w:rPr>
          <w:rFonts w:ascii="Verdana" w:hAnsi="Verdana"/>
          <w:b/>
          <w:lang w:eastAsia="zh-TW"/>
        </w:rPr>
        <w:t>6</w:t>
      </w:r>
      <w:r>
        <w:rPr>
          <w:rFonts w:ascii="Verdana" w:hAnsi="Verdana"/>
          <w:b/>
          <w:lang w:eastAsia="zh-TW"/>
        </w:rPr>
        <w:t>.241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12PH</w:t>
      </w:r>
    </w:p>
    <w:tbl>
      <w:tblPr>
        <w:tblW w:w="10221" w:type="dxa"/>
        <w:tblInd w:w="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852"/>
        <w:gridCol w:w="5769"/>
        <w:gridCol w:w="1288"/>
      </w:tblGrid>
      <w:tr w:rsidR="00982D2C" w14:paraId="4BFC19C0" w14:textId="77777777" w:rsidTr="00925244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B1104" w14:textId="77777777" w:rsidR="00982D2C" w:rsidRDefault="00982D2C" w:rsidP="00925244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E8D32C" w14:textId="77777777" w:rsidR="00982D2C" w:rsidRDefault="00982D2C" w:rsidP="00925244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FA057E" w14:textId="77777777" w:rsidR="00982D2C" w:rsidRDefault="00982D2C" w:rsidP="00925244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B189B2" w14:textId="77777777" w:rsidR="00982D2C" w:rsidRDefault="00982D2C" w:rsidP="00925244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Role</w:t>
            </w:r>
          </w:p>
        </w:tc>
      </w:tr>
      <w:tr w:rsidR="00982D2C" w14:paraId="46D10D8E" w14:textId="77777777" w:rsidTr="00925244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4BB69" w14:textId="77777777" w:rsidR="00982D2C" w:rsidRDefault="00982D2C" w:rsidP="00925244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466AC3" w14:textId="79AA5E47" w:rsidR="00982D2C" w:rsidRDefault="00982D2C" w:rsidP="00925244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</w:rPr>
              <w:t>ECS4100EC-968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7A767C" w14:textId="1CD6137C" w:rsidR="00982D2C" w:rsidRDefault="00982D2C" w:rsidP="00925244">
            <w:pPr>
              <w:rPr>
                <w:rFonts w:ascii="Verdana" w:hAnsi="Verdana"/>
                <w:sz w:val="18"/>
                <w:szCs w:val="18"/>
              </w:rPr>
            </w:pPr>
            <w:r w:rsidRPr="00982D2C">
              <w:rPr>
                <w:rFonts w:ascii="Verdana" w:hAnsi="Verdana"/>
                <w:sz w:val="18"/>
                <w:szCs w:val="18"/>
              </w:rPr>
              <w:t>eye diagram amplitude of PHY RTL8218D is too large on SDK4 ECS4100-12T/ECS4100-12Tv2/ECS4100-28T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203D00" w14:textId="398B9550" w:rsidR="00982D2C" w:rsidRPr="008D7851" w:rsidRDefault="00982D2C" w:rsidP="00925244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R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D</w:t>
            </w:r>
          </w:p>
        </w:tc>
      </w:tr>
      <w:tr w:rsidR="00982D2C" w14:paraId="6132D9AB" w14:textId="77777777" w:rsidTr="00925244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01D148" w14:textId="77777777" w:rsidR="00982D2C" w:rsidRDefault="00982D2C" w:rsidP="00925244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C6A90D" w14:textId="612C88E3" w:rsidR="00982D2C" w:rsidRDefault="00982D2C" w:rsidP="00925244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</w:rPr>
              <w:t>ECS4100EC-973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500ECC" w14:textId="137129F2" w:rsidR="00982D2C" w:rsidRDefault="00982D2C" w:rsidP="00925244">
            <w:pPr>
              <w:rPr>
                <w:rFonts w:ascii="Verdana" w:hAnsi="Verdana"/>
                <w:sz w:val="18"/>
                <w:szCs w:val="18"/>
              </w:rPr>
            </w:pPr>
            <w:r w:rsidRPr="00982D2C">
              <w:rPr>
                <w:rFonts w:ascii="Verdana" w:hAnsi="Verdana"/>
                <w:sz w:val="18"/>
                <w:szCs w:val="18"/>
              </w:rPr>
              <w:t xml:space="preserve">formal license </w:t>
            </w:r>
            <w:proofErr w:type="spellStart"/>
            <w:r w:rsidRPr="00982D2C">
              <w:rPr>
                <w:rFonts w:ascii="Verdana" w:hAnsi="Verdana"/>
                <w:sz w:val="18"/>
                <w:szCs w:val="18"/>
              </w:rPr>
              <w:t>can not</w:t>
            </w:r>
            <w:proofErr w:type="spellEnd"/>
            <w:r w:rsidRPr="00982D2C">
              <w:rPr>
                <w:rFonts w:ascii="Verdana" w:hAnsi="Verdana"/>
                <w:sz w:val="18"/>
                <w:szCs w:val="18"/>
              </w:rPr>
              <w:t xml:space="preserve"> work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546EFE" w14:textId="77777777" w:rsidR="00982D2C" w:rsidRPr="008D7851" w:rsidRDefault="00982D2C" w:rsidP="00925244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R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D</w:t>
            </w:r>
          </w:p>
        </w:tc>
      </w:tr>
      <w:tr w:rsidR="00982D2C" w14:paraId="02AF8BBD" w14:textId="77777777" w:rsidTr="00925244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D55553" w14:textId="77777777" w:rsidR="00982D2C" w:rsidRDefault="00982D2C" w:rsidP="00925244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375A0B" w14:textId="2EFB3537" w:rsidR="00982D2C" w:rsidRDefault="003E358E" w:rsidP="00925244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3E358E">
              <w:rPr>
                <w:rFonts w:ascii="Verdana" w:hAnsi="Verdana"/>
                <w:sz w:val="18"/>
                <w:szCs w:val="18"/>
              </w:rPr>
              <w:t>ECS4125EC-659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8652CD" w14:textId="457399CF" w:rsidR="00982D2C" w:rsidRDefault="003E358E" w:rsidP="00925244">
            <w:pPr>
              <w:rPr>
                <w:rFonts w:ascii="Verdana" w:hAnsi="Verdana"/>
                <w:sz w:val="18"/>
                <w:szCs w:val="18"/>
              </w:rPr>
            </w:pPr>
            <w:r w:rsidRPr="003E358E">
              <w:rPr>
                <w:rFonts w:ascii="Verdana" w:hAnsi="Verdana"/>
                <w:sz w:val="18"/>
                <w:szCs w:val="18"/>
              </w:rPr>
              <w:t>Increase password complexity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237797" w14:textId="63EBD0FD" w:rsidR="00982D2C" w:rsidRPr="008D7851" w:rsidRDefault="003E358E" w:rsidP="00925244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T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S</w:t>
            </w:r>
          </w:p>
        </w:tc>
      </w:tr>
      <w:tr w:rsidR="00982D2C" w14:paraId="2C649C71" w14:textId="77777777" w:rsidTr="00925244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087C3" w14:textId="77777777" w:rsidR="00982D2C" w:rsidRDefault="00982D2C" w:rsidP="00925244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B513DB" w14:textId="37D2D9D3" w:rsidR="00982D2C" w:rsidRDefault="003E358E" w:rsidP="00925244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 w:rsidRPr="003E358E">
              <w:rPr>
                <w:rFonts w:ascii="Verdana" w:hAnsi="Verdana"/>
                <w:sz w:val="18"/>
                <w:szCs w:val="18"/>
              </w:rPr>
              <w:t>ECS4125EC-666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C7B0D2" w14:textId="7C933E88" w:rsidR="00982D2C" w:rsidRDefault="003E358E" w:rsidP="00925244">
            <w:pPr>
              <w:rPr>
                <w:rFonts w:ascii="Verdana" w:hAnsi="Verdana"/>
                <w:sz w:val="18"/>
                <w:szCs w:val="18"/>
              </w:rPr>
            </w:pPr>
            <w:r w:rsidRPr="003E358E">
              <w:rPr>
                <w:rFonts w:ascii="Verdana" w:hAnsi="Verdana"/>
                <w:sz w:val="18"/>
                <w:szCs w:val="18"/>
              </w:rPr>
              <w:t>log need record the user password change event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D7304B" w14:textId="5F6BD6BA" w:rsidR="00982D2C" w:rsidRPr="008D7851" w:rsidRDefault="003E358E" w:rsidP="00925244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T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S</w:t>
            </w:r>
          </w:p>
        </w:tc>
      </w:tr>
      <w:tr w:rsidR="00982D2C" w14:paraId="4A6DA8B5" w14:textId="77777777" w:rsidTr="00925244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263CF" w14:textId="77777777" w:rsidR="00982D2C" w:rsidRDefault="00982D2C" w:rsidP="00925244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4BBDFC" w14:textId="0FF70CAC" w:rsidR="00982D2C" w:rsidRDefault="00982D2C" w:rsidP="00925244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</w:rPr>
              <w:t>ECS4100EC-</w:t>
            </w:r>
            <w:r w:rsidR="000B6A3B">
              <w:rPr>
                <w:rFonts w:ascii="Verdana" w:hAnsi="Verdana"/>
                <w:sz w:val="18"/>
                <w:szCs w:val="18"/>
              </w:rPr>
              <w:t>1004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C458D1" w14:textId="70B43D8F" w:rsidR="00982D2C" w:rsidRDefault="000B6A3B" w:rsidP="00925244">
            <w:pPr>
              <w:rPr>
                <w:rFonts w:ascii="Verdana" w:hAnsi="Verdana"/>
                <w:sz w:val="18"/>
                <w:szCs w:val="18"/>
              </w:rPr>
            </w:pPr>
            <w:r w:rsidRPr="000B6A3B">
              <w:rPr>
                <w:rFonts w:ascii="Verdana" w:hAnsi="Verdana"/>
                <w:sz w:val="18"/>
                <w:szCs w:val="18"/>
              </w:rPr>
              <w:t xml:space="preserve">Upgrade </w:t>
            </w:r>
            <w:proofErr w:type="spellStart"/>
            <w:r w:rsidRPr="000B6A3B">
              <w:rPr>
                <w:rFonts w:ascii="Verdana" w:hAnsi="Verdana"/>
                <w:sz w:val="18"/>
                <w:szCs w:val="18"/>
              </w:rPr>
              <w:t>mgmtd</w:t>
            </w:r>
            <w:proofErr w:type="spellEnd"/>
            <w:r w:rsidRPr="000B6A3B">
              <w:rPr>
                <w:rFonts w:ascii="Verdana" w:hAnsi="Verdana"/>
                <w:sz w:val="18"/>
                <w:szCs w:val="18"/>
              </w:rPr>
              <w:t xml:space="preserve"> to v1.8.33-17466 for 4100&amp;2100&amp;2110&amp;4125 PBE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9035D3" w14:textId="170349A5" w:rsidR="00982D2C" w:rsidRPr="008D7851" w:rsidRDefault="000B6A3B" w:rsidP="00925244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RD</w:t>
            </w:r>
          </w:p>
        </w:tc>
      </w:tr>
      <w:tr w:rsidR="00982D2C" w14:paraId="7F99157F" w14:textId="77777777" w:rsidTr="00925244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E0569" w14:textId="77777777" w:rsidR="00982D2C" w:rsidRDefault="00982D2C" w:rsidP="00925244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528F4C" w14:textId="426D84B4" w:rsidR="00982D2C" w:rsidRDefault="00982D2C" w:rsidP="00925244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</w:rPr>
              <w:t>ECS4100EC-</w:t>
            </w:r>
            <w:r w:rsidR="000B6A3B">
              <w:rPr>
                <w:rFonts w:ascii="Verdana" w:hAnsi="Verdana"/>
                <w:sz w:val="18"/>
                <w:szCs w:val="18"/>
              </w:rPr>
              <w:t>1006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501DB7" w14:textId="722395BC" w:rsidR="00982D2C" w:rsidRDefault="000B6A3B" w:rsidP="00925244">
            <w:pPr>
              <w:rPr>
                <w:rFonts w:ascii="Verdana" w:hAnsi="Verdana"/>
                <w:sz w:val="18"/>
                <w:szCs w:val="18"/>
              </w:rPr>
            </w:pPr>
            <w:r w:rsidRPr="000B6A3B">
              <w:rPr>
                <w:rFonts w:ascii="Verdana" w:hAnsi="Verdana"/>
                <w:sz w:val="18"/>
                <w:szCs w:val="18"/>
              </w:rPr>
              <w:t>TCP port 5151 will be scanned as open port via NMAP.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90DDC7" w14:textId="4F6FF30A" w:rsidR="00982D2C" w:rsidRPr="008D7851" w:rsidRDefault="000B6A3B" w:rsidP="00925244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TS</w:t>
            </w:r>
          </w:p>
        </w:tc>
      </w:tr>
    </w:tbl>
    <w:p w14:paraId="079DA79D" w14:textId="522D2AE3" w:rsidR="008D7851" w:rsidRDefault="008D7851" w:rsidP="008D7851">
      <w:pPr>
        <w:widowControl/>
        <w:jc w:val="both"/>
        <w:rPr>
          <w:rFonts w:ascii="Verdana" w:hAnsi="Verdana"/>
          <w:b/>
          <w:lang w:eastAsia="zh-TW"/>
        </w:rPr>
      </w:pPr>
    </w:p>
    <w:p w14:paraId="29D329BF" w14:textId="77777777" w:rsidR="00982D2C" w:rsidRDefault="00982D2C" w:rsidP="008D7851">
      <w:pPr>
        <w:widowControl/>
        <w:jc w:val="both"/>
        <w:rPr>
          <w:rFonts w:ascii="Verdana" w:hAnsi="Verdana"/>
          <w:b/>
          <w:lang w:eastAsia="zh-TW"/>
        </w:rPr>
      </w:pPr>
    </w:p>
    <w:p w14:paraId="4633F672" w14:textId="0628B9C0" w:rsidR="008D7851" w:rsidRDefault="008D7851" w:rsidP="008D7851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>
        <w:rPr>
          <w:rFonts w:ascii="Verdana" w:hAnsi="Verdana"/>
          <w:b/>
          <w:lang w:eastAsia="zh-TW"/>
        </w:rPr>
        <w:t>untime V</w:t>
      </w:r>
      <w:r>
        <w:rPr>
          <w:rFonts w:ascii="Verdana" w:hAnsi="Verdana" w:hint="eastAsia"/>
          <w:b/>
          <w:lang w:eastAsia="zh-TW"/>
        </w:rPr>
        <w:t xml:space="preserve"> </w:t>
      </w:r>
      <w:r>
        <w:rPr>
          <w:rFonts w:ascii="Verdana" w:hAnsi="Verdana"/>
          <w:b/>
          <w:lang w:eastAsia="zh-TW"/>
        </w:rPr>
        <w:t>3.1.5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41</w:t>
      </w:r>
      <w:r>
        <w:rPr>
          <w:rFonts w:ascii="Verdana" w:hAnsi="Verdana" w:hint="eastAsia"/>
          <w:b/>
          <w:lang w:eastAsia="zh-TW"/>
        </w:rPr>
        <w:t>, Loader V0.0.4.</w:t>
      </w:r>
      <w:r>
        <w:rPr>
          <w:rFonts w:ascii="Verdana" w:hAnsi="Verdana"/>
          <w:b/>
          <w:lang w:eastAsia="zh-TW"/>
        </w:rPr>
        <w:t>5</w:t>
      </w:r>
    </w:p>
    <w:p w14:paraId="52824709" w14:textId="0BFBB7A8" w:rsidR="008D7851" w:rsidRDefault="008D7851" w:rsidP="008D7851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3.1.5.241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</w:t>
      </w:r>
      <w:r w:rsidRPr="00485DC5">
        <w:rPr>
          <w:rFonts w:ascii="Verdana" w:hAnsi="Verdana" w:hint="eastAsia"/>
          <w:b/>
          <w:lang w:eastAsia="zh-TW"/>
        </w:rPr>
        <w:t>52T/26TX/28T/12T</w:t>
      </w:r>
      <w:r w:rsidRPr="00485DC5">
        <w:rPr>
          <w:rFonts w:ascii="Verdana" w:hAnsi="Verdana"/>
          <w:b/>
          <w:lang w:eastAsia="zh-TW"/>
        </w:rPr>
        <w:t>/28P/52P</w:t>
      </w:r>
      <w:r>
        <w:rPr>
          <w:rFonts w:ascii="Verdana" w:hAnsi="Verdana" w:hint="eastAsia"/>
          <w:b/>
          <w:lang w:eastAsia="zh-TW"/>
        </w:rPr>
        <w:t>/28TC</w:t>
      </w:r>
      <w:r w:rsidRPr="00485DC5">
        <w:rPr>
          <w:rFonts w:ascii="Verdana" w:hAnsi="Verdana" w:hint="eastAsia"/>
          <w:b/>
          <w:lang w:eastAsia="zh-TW"/>
        </w:rPr>
        <w:t>/12T</w:t>
      </w:r>
      <w:r>
        <w:rPr>
          <w:rFonts w:ascii="Verdana" w:hAnsi="Verdana" w:hint="eastAsia"/>
          <w:b/>
          <w:lang w:eastAsia="zh-TW"/>
        </w:rPr>
        <w:t>v2</w:t>
      </w:r>
    </w:p>
    <w:p w14:paraId="6AEBF304" w14:textId="5CEF1245" w:rsidR="008D7851" w:rsidRPr="003D45A5" w:rsidRDefault="008D7851" w:rsidP="008D7851">
      <w:pPr>
        <w:widowControl/>
        <w:jc w:val="both"/>
        <w:rPr>
          <w:rFonts w:ascii="Verdana" w:hAnsi="Verdana"/>
          <w:b/>
          <w:lang w:eastAsia="zh-TW"/>
        </w:rPr>
      </w:pPr>
      <w:r w:rsidRPr="00485DC5">
        <w:rPr>
          <w:rFonts w:ascii="Verdana" w:hAnsi="Verdana"/>
          <w:b/>
          <w:lang w:eastAsia="zh-TW"/>
        </w:rPr>
        <w:t>ECS4100</w:t>
      </w:r>
      <w:r>
        <w:rPr>
          <w:rFonts w:ascii="Verdana" w:hAnsi="Verdana"/>
          <w:b/>
          <w:lang w:eastAsia="zh-TW"/>
        </w:rPr>
        <w:t>-12PH_V3.1.5.241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12PH</w:t>
      </w:r>
    </w:p>
    <w:tbl>
      <w:tblPr>
        <w:tblW w:w="10221" w:type="dxa"/>
        <w:tblInd w:w="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2852"/>
        <w:gridCol w:w="5769"/>
        <w:gridCol w:w="1288"/>
      </w:tblGrid>
      <w:tr w:rsidR="008D7851" w14:paraId="20437EAE" w14:textId="77777777" w:rsidTr="008D7851">
        <w:trPr>
          <w:trHeight w:val="330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E2E5E" w14:textId="77777777" w:rsidR="008D7851" w:rsidRDefault="008D7851">
            <w:pPr>
              <w:rPr>
                <w:rFonts w:ascii="Verdana" w:eastAsia="等线" w:hAnsi="Verdana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5B8DE" w14:textId="77777777" w:rsidR="008D7851" w:rsidRDefault="008D7851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F20C10" w14:textId="77777777" w:rsidR="008D7851" w:rsidRDefault="008D7851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C5C5D6" w14:textId="77777777" w:rsidR="008D7851" w:rsidRDefault="008D7851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Role</w:t>
            </w:r>
          </w:p>
        </w:tc>
      </w:tr>
      <w:tr w:rsidR="008D7851" w14:paraId="38C90854" w14:textId="77777777" w:rsidTr="008D7851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5FAE2E" w14:textId="77777777" w:rsidR="008D7851" w:rsidRDefault="008D7851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A9F3CC" w14:textId="77777777" w:rsidR="008D7851" w:rsidRDefault="008D7851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</w:rPr>
              <w:t>ECS4100EC-822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FAD830" w14:textId="77777777" w:rsidR="008D7851" w:rsidRDefault="008D78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ditional SNMP communiti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doptd_priva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optd_public</w:t>
            </w:r>
            <w:proofErr w:type="spellEnd"/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4485AD" w14:textId="05FD3E5F" w:rsidR="008D7851" w:rsidRPr="008D7851" w:rsidRDefault="008D7851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T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S</w:t>
            </w:r>
          </w:p>
        </w:tc>
      </w:tr>
      <w:tr w:rsidR="008D7851" w14:paraId="6CA88F1F" w14:textId="77777777" w:rsidTr="008D7851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14720" w14:textId="77777777" w:rsidR="008D7851" w:rsidRDefault="008D7851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224A7A" w14:textId="77777777" w:rsidR="008D7851" w:rsidRDefault="008D7851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</w:rPr>
              <w:t>ECS4100EC-814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8FF879" w14:textId="77777777" w:rsidR="008D7851" w:rsidRDefault="008D78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just amplitude value of PHY RTL8218D to make eye diagram better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3BFEBD" w14:textId="4A820BB1" w:rsidR="008D7851" w:rsidRPr="008D7851" w:rsidRDefault="008D7851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R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D</w:t>
            </w:r>
          </w:p>
        </w:tc>
      </w:tr>
      <w:tr w:rsidR="008D7851" w14:paraId="05018B83" w14:textId="77777777" w:rsidTr="008D7851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778C6" w14:textId="77777777" w:rsidR="008D7851" w:rsidRDefault="008D7851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0F59B" w14:textId="77777777" w:rsidR="008D7851" w:rsidRDefault="008D7851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</w:rPr>
              <w:t>ECS4100EC-812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4B258E" w14:textId="77777777" w:rsidR="008D7851" w:rsidRDefault="008D78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IPv4-RemotePing-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0260]DUT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doesn't reply ICMP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imeStam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Request.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ECA84F" w14:textId="68482837" w:rsidR="008D7851" w:rsidRPr="008D7851" w:rsidRDefault="008D7851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E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IT</w:t>
            </w:r>
          </w:p>
        </w:tc>
      </w:tr>
      <w:tr w:rsidR="008D7851" w14:paraId="433211FE" w14:textId="77777777" w:rsidTr="008D7851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1C588" w14:textId="77777777" w:rsidR="008D7851" w:rsidRDefault="008D7851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13BAF1" w14:textId="77777777" w:rsidR="008D7851" w:rsidRDefault="008D7851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</w:rPr>
              <w:t>ECS4100EC-889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F75C6F" w14:textId="77777777" w:rsidR="008D7851" w:rsidRDefault="008D78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DM: "!" does not show after plugging in both transceiver and fiber even transceiver-monitor is enabled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A1E099" w14:textId="1D9179C8" w:rsidR="008D7851" w:rsidRPr="008D7851" w:rsidRDefault="008D7851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TC</w:t>
            </w:r>
          </w:p>
        </w:tc>
      </w:tr>
      <w:tr w:rsidR="008D7851" w14:paraId="2B304E83" w14:textId="77777777" w:rsidTr="008D7851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910E4" w14:textId="77777777" w:rsidR="008D7851" w:rsidRDefault="008D7851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39EFF0" w14:textId="77777777" w:rsidR="008D7851" w:rsidRDefault="008D7851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</w:rPr>
              <w:t>ECS4100EC-757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B6C6CB" w14:textId="77777777" w:rsidR="008D7851" w:rsidRDefault="008D78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ableDia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Pair C and D display "NS" is better than "NT" when it's connected to 10/100Mbps.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F53649" w14:textId="55CE52C7" w:rsidR="008D7851" w:rsidRPr="008D7851" w:rsidRDefault="008D7851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TC</w:t>
            </w:r>
          </w:p>
        </w:tc>
      </w:tr>
      <w:tr w:rsidR="008D7851" w14:paraId="1E87F775" w14:textId="77777777" w:rsidTr="008D7851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40AFB5" w14:textId="77777777" w:rsidR="008D7851" w:rsidRDefault="008D7851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A1B4D5" w14:textId="77777777" w:rsidR="008D7851" w:rsidRDefault="008D7851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</w:rPr>
              <w:t>ECS4100EC-842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A30F71" w14:textId="77777777" w:rsidR="008D7851" w:rsidRDefault="008D78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 profile license and bypass feature for 4100-26tx/12ph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944781" w14:textId="7661EBF3" w:rsidR="008D7851" w:rsidRPr="008D7851" w:rsidRDefault="008D7851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R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D</w:t>
            </w:r>
          </w:p>
        </w:tc>
      </w:tr>
      <w:tr w:rsidR="008D7851" w14:paraId="60122630" w14:textId="77777777" w:rsidTr="008D7851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D03F1" w14:textId="77777777" w:rsidR="008D7851" w:rsidRDefault="008D7851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FD167C" w14:textId="77777777" w:rsidR="008D7851" w:rsidRDefault="008D7851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</w:rPr>
              <w:t>ECS4100EC-840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545609" w14:textId="77777777" w:rsidR="008D7851" w:rsidRDefault="008D78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Support image-profile function on ECS4100-12PH &amp; ECS4100-26TX.</w:t>
            </w:r>
          </w:p>
          <w:p w14:paraId="6C755994" w14:textId="77777777" w:rsidR="008D7851" w:rsidRDefault="008D78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 Support bypass function to copy runtime withou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pppor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mage-profile directly.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FA7973" w14:textId="48FEA0D6" w:rsidR="008D7851" w:rsidRPr="008D7851" w:rsidRDefault="008D7851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R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D</w:t>
            </w:r>
          </w:p>
        </w:tc>
      </w:tr>
      <w:tr w:rsidR="008D7851" w14:paraId="7CE0D637" w14:textId="77777777" w:rsidTr="008D7851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4FF18E" w14:textId="77777777" w:rsidR="008D7851" w:rsidRDefault="008D7851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F2A091" w14:textId="77777777" w:rsidR="008D7851" w:rsidRDefault="008D7851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</w:rPr>
              <w:t>ECS4100EC-922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069532" w14:textId="77777777" w:rsidR="008D7851" w:rsidRDefault="008D78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hancement: Add the no port-utilization period command line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9673AF" w14:textId="28D73843" w:rsidR="008D7851" w:rsidRPr="008D7851" w:rsidRDefault="008D7851">
            <w:pPr>
              <w:rPr>
                <w:rFonts w:ascii="Verdana" w:eastAsia="宋体" w:hAnsi="Verdana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hint="eastAsia"/>
                <w:sz w:val="18"/>
                <w:szCs w:val="18"/>
                <w:lang w:eastAsia="zh-CN"/>
              </w:rPr>
              <w:t>T</w:t>
            </w:r>
            <w:r>
              <w:rPr>
                <w:rFonts w:ascii="Verdana" w:eastAsia="宋体" w:hAnsi="Verdana"/>
                <w:sz w:val="18"/>
                <w:szCs w:val="18"/>
                <w:lang w:eastAsia="zh-CN"/>
              </w:rPr>
              <w:t>S</w:t>
            </w:r>
          </w:p>
        </w:tc>
      </w:tr>
      <w:tr w:rsidR="008D7851" w14:paraId="2831FEC9" w14:textId="77777777" w:rsidTr="008D7851">
        <w:trPr>
          <w:trHeight w:val="33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6ED6C" w14:textId="77777777" w:rsidR="008D7851" w:rsidRDefault="008D7851">
            <w:pPr>
              <w:rPr>
                <w:rFonts w:ascii="Verdana" w:hAnsi="Verdana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4F225F" w14:textId="77777777" w:rsidR="008D7851" w:rsidRDefault="008D7851">
            <w:pPr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</w:rPr>
              <w:t>ECS4100EC-921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E6840F" w14:textId="77777777" w:rsidR="008D7851" w:rsidRDefault="008D78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B DUT not support link-delay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64FC5A" w14:textId="38F411A2" w:rsidR="008D7851" w:rsidRDefault="008D78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D</w:t>
            </w:r>
          </w:p>
        </w:tc>
      </w:tr>
    </w:tbl>
    <w:p w14:paraId="3F055D31" w14:textId="77777777" w:rsidR="008D7851" w:rsidRDefault="008D7851" w:rsidP="008D7851">
      <w:pPr>
        <w:widowControl/>
        <w:jc w:val="both"/>
        <w:rPr>
          <w:rFonts w:ascii="Verdana" w:hAnsi="Verdana"/>
          <w:b/>
          <w:lang w:eastAsia="zh-TW"/>
        </w:rPr>
      </w:pPr>
    </w:p>
    <w:p w14:paraId="755FAC9C" w14:textId="2F301499" w:rsidR="00F64BC7" w:rsidRDefault="00F64BC7" w:rsidP="00F64BC7">
      <w:pPr>
        <w:widowControl/>
        <w:jc w:val="both"/>
        <w:rPr>
          <w:rFonts w:ascii="Verdana" w:hAnsi="Verdana"/>
          <w:b/>
          <w:lang w:eastAsia="zh-TW"/>
        </w:rPr>
      </w:pPr>
    </w:p>
    <w:p w14:paraId="3D8BE705" w14:textId="3EAF05A6" w:rsidR="00795CB3" w:rsidRDefault="00795CB3" w:rsidP="00795CB3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>
        <w:rPr>
          <w:rFonts w:ascii="Verdana" w:hAnsi="Verdana"/>
          <w:b/>
          <w:lang w:eastAsia="zh-TW"/>
        </w:rPr>
        <w:t>untime V</w:t>
      </w:r>
      <w:r>
        <w:rPr>
          <w:rFonts w:ascii="Verdana" w:hAnsi="Verdana" w:hint="eastAsia"/>
          <w:b/>
          <w:lang w:eastAsia="zh-TW"/>
        </w:rPr>
        <w:t xml:space="preserve"> </w:t>
      </w:r>
      <w:r>
        <w:rPr>
          <w:rFonts w:ascii="Verdana" w:hAnsi="Verdana"/>
          <w:b/>
          <w:lang w:eastAsia="zh-TW"/>
        </w:rPr>
        <w:t>3.1.</w:t>
      </w:r>
      <w:r w:rsidR="00CC49AD">
        <w:rPr>
          <w:rFonts w:ascii="Verdana" w:hAnsi="Verdana"/>
          <w:b/>
          <w:lang w:eastAsia="zh-TW"/>
        </w:rPr>
        <w:t>4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</w:t>
      </w:r>
      <w:r w:rsidR="00CC49AD">
        <w:rPr>
          <w:rFonts w:ascii="Verdana" w:hAnsi="Verdana"/>
          <w:b/>
          <w:lang w:eastAsia="zh-TW"/>
        </w:rPr>
        <w:t>41</w:t>
      </w:r>
      <w:r>
        <w:rPr>
          <w:rFonts w:ascii="Verdana" w:hAnsi="Verdana" w:hint="eastAsia"/>
          <w:b/>
          <w:lang w:eastAsia="zh-TW"/>
        </w:rPr>
        <w:t>, Loader V0.0.4.</w:t>
      </w:r>
      <w:r>
        <w:rPr>
          <w:rFonts w:ascii="Verdana" w:hAnsi="Verdana"/>
          <w:b/>
          <w:lang w:eastAsia="zh-TW"/>
        </w:rPr>
        <w:t>5</w:t>
      </w:r>
    </w:p>
    <w:p w14:paraId="3B2A80AF" w14:textId="5940C19B" w:rsidR="00795CB3" w:rsidRDefault="00795CB3" w:rsidP="00795CB3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3.1.</w:t>
      </w:r>
      <w:r w:rsidR="00CC49AD">
        <w:rPr>
          <w:rFonts w:ascii="Verdana" w:hAnsi="Verdana"/>
          <w:b/>
          <w:lang w:eastAsia="zh-TW"/>
        </w:rPr>
        <w:t>4</w:t>
      </w:r>
      <w:r>
        <w:rPr>
          <w:rFonts w:ascii="Verdana" w:hAnsi="Verdana"/>
          <w:b/>
          <w:lang w:eastAsia="zh-TW"/>
        </w:rPr>
        <w:t>.2</w:t>
      </w:r>
      <w:r w:rsidR="00CC49AD">
        <w:rPr>
          <w:rFonts w:ascii="Verdana" w:hAnsi="Verdana"/>
          <w:b/>
          <w:lang w:eastAsia="zh-TW"/>
        </w:rPr>
        <w:t>41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</w:t>
      </w:r>
      <w:r w:rsidRPr="00485DC5">
        <w:rPr>
          <w:rFonts w:ascii="Verdana" w:hAnsi="Verdana" w:hint="eastAsia"/>
          <w:b/>
          <w:lang w:eastAsia="zh-TW"/>
        </w:rPr>
        <w:t>52T/26TX/28T/12T</w:t>
      </w:r>
      <w:r w:rsidRPr="00485DC5">
        <w:rPr>
          <w:rFonts w:ascii="Verdana" w:hAnsi="Verdana"/>
          <w:b/>
          <w:lang w:eastAsia="zh-TW"/>
        </w:rPr>
        <w:t>/28P/52P</w:t>
      </w:r>
      <w:r>
        <w:rPr>
          <w:rFonts w:ascii="Verdana" w:hAnsi="Verdana" w:hint="eastAsia"/>
          <w:b/>
          <w:lang w:eastAsia="zh-TW"/>
        </w:rPr>
        <w:t>/28TC</w:t>
      </w:r>
      <w:r w:rsidRPr="00485DC5">
        <w:rPr>
          <w:rFonts w:ascii="Verdana" w:hAnsi="Verdana" w:hint="eastAsia"/>
          <w:b/>
          <w:lang w:eastAsia="zh-TW"/>
        </w:rPr>
        <w:t>/12T</w:t>
      </w:r>
      <w:r>
        <w:rPr>
          <w:rFonts w:ascii="Verdana" w:hAnsi="Verdana" w:hint="eastAsia"/>
          <w:b/>
          <w:lang w:eastAsia="zh-TW"/>
        </w:rPr>
        <w:t>v2</w:t>
      </w:r>
    </w:p>
    <w:p w14:paraId="6897998E" w14:textId="35035F91" w:rsidR="00795CB3" w:rsidRPr="003D45A5" w:rsidRDefault="00795CB3" w:rsidP="00795CB3">
      <w:pPr>
        <w:widowControl/>
        <w:jc w:val="both"/>
        <w:rPr>
          <w:rFonts w:ascii="Verdana" w:hAnsi="Verdana"/>
          <w:b/>
          <w:lang w:eastAsia="zh-TW"/>
        </w:rPr>
      </w:pPr>
      <w:r w:rsidRPr="00485DC5">
        <w:rPr>
          <w:rFonts w:ascii="Verdana" w:hAnsi="Verdana"/>
          <w:b/>
          <w:lang w:eastAsia="zh-TW"/>
        </w:rPr>
        <w:t>ECS4100</w:t>
      </w:r>
      <w:r>
        <w:rPr>
          <w:rFonts w:ascii="Verdana" w:hAnsi="Verdana"/>
          <w:b/>
          <w:lang w:eastAsia="zh-TW"/>
        </w:rPr>
        <w:t>-12PH_V3.1.</w:t>
      </w:r>
      <w:r w:rsidR="00CC49AD">
        <w:rPr>
          <w:rFonts w:ascii="Verdana" w:hAnsi="Verdana"/>
          <w:b/>
          <w:lang w:eastAsia="zh-TW"/>
        </w:rPr>
        <w:t>4</w:t>
      </w:r>
      <w:r>
        <w:rPr>
          <w:rFonts w:ascii="Verdana" w:hAnsi="Verdana"/>
          <w:b/>
          <w:lang w:eastAsia="zh-TW"/>
        </w:rPr>
        <w:t>.2</w:t>
      </w:r>
      <w:r w:rsidR="00CC49AD">
        <w:rPr>
          <w:rFonts w:ascii="Verdana" w:hAnsi="Verdana"/>
          <w:b/>
          <w:lang w:eastAsia="zh-TW"/>
        </w:rPr>
        <w:t>41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12PH</w:t>
      </w:r>
    </w:p>
    <w:tbl>
      <w:tblPr>
        <w:tblW w:w="1022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52"/>
        <w:gridCol w:w="5769"/>
        <w:gridCol w:w="1288"/>
      </w:tblGrid>
      <w:tr w:rsidR="00795CB3" w:rsidRPr="004A538D" w14:paraId="4EBEB477" w14:textId="77777777" w:rsidTr="00B25CC6">
        <w:trPr>
          <w:trHeight w:val="330"/>
        </w:trPr>
        <w:tc>
          <w:tcPr>
            <w:tcW w:w="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AD094" w14:textId="77777777" w:rsidR="00795CB3" w:rsidRPr="003772DF" w:rsidRDefault="00795CB3" w:rsidP="00B25CC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7823" w14:textId="77777777" w:rsidR="00795CB3" w:rsidRPr="00040D7D" w:rsidRDefault="00795CB3" w:rsidP="00B25CC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040D7D">
              <w:rPr>
                <w:rFonts w:ascii="Verdana" w:hAnsi="Verdana" w:cs="PMingLiU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1D9D4C" w14:textId="77777777" w:rsidR="00795CB3" w:rsidRPr="00193BC1" w:rsidRDefault="00795CB3" w:rsidP="00B25CC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193BC1">
              <w:rPr>
                <w:rFonts w:ascii="Verdana" w:hAnsi="Verdana" w:cs="PMingLiU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4A7F" w14:textId="77777777" w:rsidR="00795CB3" w:rsidRPr="00040D7D" w:rsidRDefault="00795CB3" w:rsidP="00B25CC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040D7D">
              <w:rPr>
                <w:rFonts w:ascii="Verdana" w:hAnsi="Verdana" w:cs="PMingLiU"/>
                <w:sz w:val="18"/>
                <w:szCs w:val="18"/>
                <w:lang w:eastAsia="zh-TW"/>
              </w:rPr>
              <w:t>Role</w:t>
            </w:r>
          </w:p>
        </w:tc>
      </w:tr>
      <w:tr w:rsidR="00795CB3" w:rsidRPr="009C50AC" w14:paraId="7F21C1C2" w14:textId="77777777" w:rsidTr="00B25CC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51E1A44" w14:textId="77777777" w:rsidR="00795CB3" w:rsidRPr="009C50AC" w:rsidRDefault="00795CB3" w:rsidP="00B25CC6">
            <w:pPr>
              <w:widowControl/>
              <w:rPr>
                <w:rFonts w:ascii="Verdana" w:hAnsi="Verdana" w:cs="PMingLiU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5ECB" w14:textId="472B39C3" w:rsidR="00795CB3" w:rsidRPr="002873CF" w:rsidRDefault="00795CB3" w:rsidP="00B25CC6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8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99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5B8582" w14:textId="42AC7C89" w:rsidR="00795CB3" w:rsidRPr="002873CF" w:rsidRDefault="00795CB3" w:rsidP="00B25CC6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795CB3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ECS4100-Phase3 </w:t>
            </w:r>
            <w:proofErr w:type="spellStart"/>
            <w:r w:rsidRPr="00795CB3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an not</w:t>
            </w:r>
            <w:proofErr w:type="spellEnd"/>
            <w:r w:rsidRPr="00795CB3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recognition the old licens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BE7E" w14:textId="41AAE244" w:rsidR="00795CB3" w:rsidRPr="002873CF" w:rsidRDefault="00795CB3" w:rsidP="00B25CC6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T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S</w:t>
            </w:r>
          </w:p>
        </w:tc>
      </w:tr>
    </w:tbl>
    <w:p w14:paraId="6293074C" w14:textId="77777777" w:rsidR="00795CB3" w:rsidRDefault="00795CB3" w:rsidP="00F64BC7">
      <w:pPr>
        <w:widowControl/>
        <w:jc w:val="both"/>
        <w:rPr>
          <w:rFonts w:ascii="Verdana" w:hAnsi="Verdana"/>
          <w:b/>
          <w:lang w:eastAsia="zh-TW"/>
        </w:rPr>
      </w:pPr>
    </w:p>
    <w:p w14:paraId="24CB8813" w14:textId="77777777" w:rsidR="00795CB3" w:rsidRDefault="00795CB3" w:rsidP="00F64BC7">
      <w:pPr>
        <w:widowControl/>
        <w:jc w:val="both"/>
        <w:rPr>
          <w:rFonts w:ascii="Verdana" w:hAnsi="Verdana"/>
          <w:b/>
          <w:lang w:eastAsia="zh-TW"/>
        </w:rPr>
      </w:pPr>
    </w:p>
    <w:p w14:paraId="25334C81" w14:textId="78CB04C4" w:rsidR="002873CF" w:rsidRDefault="002873CF" w:rsidP="002873CF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>
        <w:rPr>
          <w:rFonts w:ascii="Verdana" w:hAnsi="Verdana"/>
          <w:b/>
          <w:lang w:eastAsia="zh-TW"/>
        </w:rPr>
        <w:t>untime V</w:t>
      </w:r>
      <w:r>
        <w:rPr>
          <w:rFonts w:ascii="Verdana" w:hAnsi="Verdana" w:hint="eastAsia"/>
          <w:b/>
          <w:lang w:eastAsia="zh-TW"/>
        </w:rPr>
        <w:t xml:space="preserve"> </w:t>
      </w:r>
      <w:r>
        <w:rPr>
          <w:rFonts w:ascii="Verdana" w:hAnsi="Verdana"/>
          <w:b/>
          <w:lang w:eastAsia="zh-TW"/>
        </w:rPr>
        <w:t>3.1.3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34</w:t>
      </w:r>
      <w:r>
        <w:rPr>
          <w:rFonts w:ascii="Verdana" w:hAnsi="Verdana" w:hint="eastAsia"/>
          <w:b/>
          <w:lang w:eastAsia="zh-TW"/>
        </w:rPr>
        <w:t>, Loader V0.0.4.</w:t>
      </w:r>
      <w:r w:rsidR="00F02D52">
        <w:rPr>
          <w:rFonts w:ascii="Verdana" w:hAnsi="Verdana"/>
          <w:b/>
          <w:lang w:eastAsia="zh-TW"/>
        </w:rPr>
        <w:t>5</w:t>
      </w:r>
    </w:p>
    <w:p w14:paraId="3C0AAB15" w14:textId="4E53055B" w:rsidR="002873CF" w:rsidRDefault="002873CF" w:rsidP="002873CF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3.1.3.234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</w:t>
      </w:r>
      <w:r w:rsidRPr="00485DC5">
        <w:rPr>
          <w:rFonts w:ascii="Verdana" w:hAnsi="Verdana" w:hint="eastAsia"/>
          <w:b/>
          <w:lang w:eastAsia="zh-TW"/>
        </w:rPr>
        <w:t>52T/26TX/28T/12T</w:t>
      </w:r>
      <w:r w:rsidRPr="00485DC5">
        <w:rPr>
          <w:rFonts w:ascii="Verdana" w:hAnsi="Verdana"/>
          <w:b/>
          <w:lang w:eastAsia="zh-TW"/>
        </w:rPr>
        <w:t>/28P/52P</w:t>
      </w:r>
      <w:r>
        <w:rPr>
          <w:rFonts w:ascii="Verdana" w:hAnsi="Verdana" w:hint="eastAsia"/>
          <w:b/>
          <w:lang w:eastAsia="zh-TW"/>
        </w:rPr>
        <w:t>/28TC</w:t>
      </w:r>
      <w:r w:rsidRPr="00485DC5">
        <w:rPr>
          <w:rFonts w:ascii="Verdana" w:hAnsi="Verdana" w:hint="eastAsia"/>
          <w:b/>
          <w:lang w:eastAsia="zh-TW"/>
        </w:rPr>
        <w:t>/12T</w:t>
      </w:r>
      <w:r>
        <w:rPr>
          <w:rFonts w:ascii="Verdana" w:hAnsi="Verdana" w:hint="eastAsia"/>
          <w:b/>
          <w:lang w:eastAsia="zh-TW"/>
        </w:rPr>
        <w:t>v2</w:t>
      </w:r>
    </w:p>
    <w:p w14:paraId="005223A4" w14:textId="7A25FD1F" w:rsidR="002873CF" w:rsidRPr="003D45A5" w:rsidRDefault="002873CF" w:rsidP="002873CF">
      <w:pPr>
        <w:widowControl/>
        <w:jc w:val="both"/>
        <w:rPr>
          <w:rFonts w:ascii="Verdana" w:hAnsi="Verdana"/>
          <w:b/>
          <w:lang w:eastAsia="zh-TW"/>
        </w:rPr>
      </w:pPr>
      <w:r w:rsidRPr="00485DC5">
        <w:rPr>
          <w:rFonts w:ascii="Verdana" w:hAnsi="Verdana"/>
          <w:b/>
          <w:lang w:eastAsia="zh-TW"/>
        </w:rPr>
        <w:t>ECS4100</w:t>
      </w:r>
      <w:r>
        <w:rPr>
          <w:rFonts w:ascii="Verdana" w:hAnsi="Verdana"/>
          <w:b/>
          <w:lang w:eastAsia="zh-TW"/>
        </w:rPr>
        <w:t>-12PH_V3.1.3.234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12PH</w:t>
      </w:r>
    </w:p>
    <w:tbl>
      <w:tblPr>
        <w:tblW w:w="1022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52"/>
        <w:gridCol w:w="5769"/>
        <w:gridCol w:w="1288"/>
      </w:tblGrid>
      <w:tr w:rsidR="002873CF" w:rsidRPr="004A538D" w14:paraId="5DB1D4A7" w14:textId="77777777" w:rsidTr="00ED0B47">
        <w:trPr>
          <w:trHeight w:val="330"/>
        </w:trPr>
        <w:tc>
          <w:tcPr>
            <w:tcW w:w="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E0A57" w14:textId="77777777" w:rsidR="002873CF" w:rsidRPr="003772DF" w:rsidRDefault="002873CF" w:rsidP="00ED0B47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9B8E" w14:textId="77777777" w:rsidR="002873CF" w:rsidRPr="00040D7D" w:rsidRDefault="002873CF" w:rsidP="00ED0B47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040D7D">
              <w:rPr>
                <w:rFonts w:ascii="Verdana" w:hAnsi="Verdana" w:cs="PMingLiU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F4053" w14:textId="77777777" w:rsidR="002873CF" w:rsidRPr="00193BC1" w:rsidRDefault="002873CF" w:rsidP="00ED0B47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193BC1">
              <w:rPr>
                <w:rFonts w:ascii="Verdana" w:hAnsi="Verdana" w:cs="PMingLiU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6A4E" w14:textId="77777777" w:rsidR="002873CF" w:rsidRPr="00040D7D" w:rsidRDefault="002873CF" w:rsidP="00ED0B47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040D7D">
              <w:rPr>
                <w:rFonts w:ascii="Verdana" w:hAnsi="Verdana" w:cs="PMingLiU"/>
                <w:sz w:val="18"/>
                <w:szCs w:val="18"/>
                <w:lang w:eastAsia="zh-TW"/>
              </w:rPr>
              <w:t>Role</w:t>
            </w:r>
          </w:p>
        </w:tc>
      </w:tr>
      <w:tr w:rsidR="002873CF" w:rsidRPr="009C50AC" w14:paraId="7FB89CFD" w14:textId="77777777" w:rsidTr="00ED0B47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A37EBDB" w14:textId="77777777" w:rsidR="002873CF" w:rsidRPr="009C50AC" w:rsidRDefault="002873CF" w:rsidP="00ED0B47">
            <w:pPr>
              <w:widowControl/>
              <w:rPr>
                <w:rFonts w:ascii="Verdana" w:hAnsi="Verdana" w:cs="PMingLiU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D43A" w14:textId="1E877BB1" w:rsidR="002873CF" w:rsidRPr="002873CF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802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5D7A3A" w14:textId="3E73D1D2" w:rsidR="002873CF" w:rsidRPr="002873CF" w:rsidRDefault="002873CF" w:rsidP="002873CF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proofErr w:type="gramStart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DDM:"!"</w:t>
            </w:r>
            <w:proofErr w:type="gramEnd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is still existed even transceiver-monitor is disabled on SDK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F602" w14:textId="2E3E63C8" w:rsidR="002873CF" w:rsidRPr="002873CF" w:rsidRDefault="002873CF" w:rsidP="005807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2873CF" w:rsidRPr="009C50AC" w14:paraId="3A5075BF" w14:textId="77777777" w:rsidTr="00ED0B47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86B962F" w14:textId="77777777" w:rsidR="002873CF" w:rsidRPr="009C50AC" w:rsidRDefault="002873CF" w:rsidP="00ED0B47">
            <w:pPr>
              <w:widowControl/>
              <w:rPr>
                <w:rFonts w:ascii="Verdana" w:hAnsi="Verdana" w:cs="PMingLiU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8815" w14:textId="4B3F6F22" w:rsidR="002873CF" w:rsidRPr="002873CF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740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0A3C89" w14:textId="4D3A3271" w:rsidR="002873CF" w:rsidRPr="002873CF" w:rsidRDefault="002873CF" w:rsidP="002873CF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proofErr w:type="spellStart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ant't</w:t>
            </w:r>
            <w:proofErr w:type="spellEnd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forward packets and watchdog reboo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2260" w14:textId="126765CC" w:rsidR="002873CF" w:rsidRPr="002873CF" w:rsidRDefault="002873CF" w:rsidP="005807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RD</w:t>
            </w:r>
          </w:p>
        </w:tc>
      </w:tr>
      <w:tr w:rsidR="002873CF" w:rsidRPr="00D36C34" w14:paraId="0044E198" w14:textId="77777777" w:rsidTr="00ED0B47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BC1F50E" w14:textId="77777777" w:rsidR="002873CF" w:rsidRPr="00D36C34" w:rsidRDefault="002873CF" w:rsidP="00ED0B47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FDAB" w14:textId="4B599E15" w:rsidR="002873CF" w:rsidRPr="00584239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74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2A4BF6" w14:textId="065DD114" w:rsidR="002873CF" w:rsidRPr="00584239" w:rsidRDefault="002873CF" w:rsidP="002873CF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MVR: DUT down when set </w:t>
            </w:r>
            <w:proofErr w:type="spellStart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vr</w:t>
            </w:r>
            <w:proofErr w:type="spellEnd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domain 1 type sour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D0BF" w14:textId="09B8F8DF" w:rsidR="002873CF" w:rsidRDefault="002873CF" w:rsidP="005807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2873CF" w:rsidRPr="009C50AC" w14:paraId="68F74133" w14:textId="77777777" w:rsidTr="00ED0B47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D8F2C27" w14:textId="77777777" w:rsidR="002873CF" w:rsidRPr="009C50AC" w:rsidRDefault="002873CF" w:rsidP="00ED0B47">
            <w:pPr>
              <w:widowControl/>
              <w:rPr>
                <w:rFonts w:ascii="Verdana" w:hAnsi="Verdana" w:cs="PMingLiU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CD41" w14:textId="5A8396E9" w:rsidR="002873CF" w:rsidRPr="002873CF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2100EC-270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80CDB" w14:textId="37D8C4F8" w:rsidR="002873CF" w:rsidRPr="002873CF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proofErr w:type="spellStart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snmp</w:t>
            </w:r>
            <w:proofErr w:type="spellEnd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-server notify-filter not work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0A06" w14:textId="6C384222" w:rsidR="002873CF" w:rsidRPr="002873CF" w:rsidRDefault="002873CF" w:rsidP="005807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2873CF" w:rsidRPr="009C50AC" w14:paraId="2A163060" w14:textId="77777777" w:rsidTr="00ED0B47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08D2421" w14:textId="77777777" w:rsidR="002873CF" w:rsidRPr="009C50AC" w:rsidRDefault="002873CF" w:rsidP="00ED0B47">
            <w:pPr>
              <w:widowControl/>
              <w:rPr>
                <w:rFonts w:ascii="Verdana" w:hAnsi="Verdana" w:cs="PMingLiU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07B0" w14:textId="5AA219D3" w:rsidR="002873CF" w:rsidRPr="002873CF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820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23D4F7" w14:textId="163083A0" w:rsidR="002873CF" w:rsidRPr="002873CF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ECS4100 Mac address table missing for </w:t>
            </w:r>
            <w:proofErr w:type="spellStart"/>
            <w:proofErr w:type="gramStart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loud</w:t>
            </w:r>
            <w:proofErr w:type="spellEnd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(</w:t>
            </w:r>
            <w:proofErr w:type="gramEnd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CLOUD-185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BC1B" w14:textId="3BFD06B0" w:rsidR="002873CF" w:rsidRPr="002873CF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2873CF" w:rsidRPr="009C50AC" w14:paraId="3667626D" w14:textId="77777777" w:rsidTr="00ED0B47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04AA12D" w14:textId="77777777" w:rsidR="002873CF" w:rsidRPr="009C50AC" w:rsidRDefault="002873CF" w:rsidP="00ED0B47">
            <w:pPr>
              <w:widowControl/>
              <w:rPr>
                <w:rFonts w:ascii="Verdana" w:hAnsi="Verdana" w:cs="PMingLiU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0E12" w14:textId="588D3539" w:rsidR="002873CF" w:rsidRPr="002873CF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822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269064" w14:textId="34D928E4" w:rsidR="002873CF" w:rsidRPr="002873CF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Additional SNMP communities </w:t>
            </w:r>
            <w:proofErr w:type="spellStart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adoptd_private</w:t>
            </w:r>
            <w:proofErr w:type="spellEnd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adoptd_public</w:t>
            </w:r>
            <w:proofErr w:type="spellEnd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for ECS4100 phase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53F4" w14:textId="4929AC6D" w:rsidR="002873CF" w:rsidRPr="002873CF" w:rsidRDefault="002873CF" w:rsidP="005807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TS</w:t>
            </w:r>
          </w:p>
        </w:tc>
      </w:tr>
      <w:tr w:rsidR="002873CF" w:rsidRPr="009C50AC" w14:paraId="4BD1D6A1" w14:textId="77777777" w:rsidTr="00ED0B47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737BE93" w14:textId="77777777" w:rsidR="002873CF" w:rsidRPr="009C50AC" w:rsidRDefault="002873CF" w:rsidP="00ED0B47">
            <w:pPr>
              <w:widowControl/>
              <w:rPr>
                <w:rFonts w:ascii="Verdana" w:hAnsi="Verdana" w:cs="PMingLiU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D21C" w14:textId="311EC1B3" w:rsidR="002873CF" w:rsidRPr="002873CF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64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076BAA" w14:textId="1A56AB8D" w:rsidR="002873CF" w:rsidRPr="002873CF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nhancement:Modify</w:t>
            </w:r>
            <w:proofErr w:type="spellEnd"/>
            <w:proofErr w:type="gramEnd"/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port description length from 64 to 12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3D62" w14:textId="77777777" w:rsidR="002873CF" w:rsidRPr="002873CF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nhancement</w:t>
            </w:r>
          </w:p>
        </w:tc>
      </w:tr>
      <w:tr w:rsidR="002873CF" w:rsidRPr="009C50AC" w14:paraId="20475F6E" w14:textId="77777777" w:rsidTr="00ED0B47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C23CC42" w14:textId="77777777" w:rsidR="002873CF" w:rsidRPr="009C50AC" w:rsidRDefault="002873CF" w:rsidP="00ED0B47">
            <w:pPr>
              <w:widowControl/>
              <w:rPr>
                <w:rFonts w:ascii="Verdana" w:hAnsi="Verdana" w:cs="PMingLiU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DDCA" w14:textId="221BAAA3" w:rsidR="002873CF" w:rsidRPr="002873CF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779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CC51BE" w14:textId="5F4F0043" w:rsidR="002873CF" w:rsidRPr="002873CF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add PHY RTL8218D support for ECS4100 SDK4 runtim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CB2E" w14:textId="21DA0379" w:rsidR="002873CF" w:rsidRPr="002873CF" w:rsidRDefault="002873CF" w:rsidP="00ED0B47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2873CF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</w:tbl>
    <w:p w14:paraId="1AB8C754" w14:textId="77777777" w:rsidR="002873CF" w:rsidRDefault="002873CF" w:rsidP="00F64BC7">
      <w:pPr>
        <w:widowControl/>
        <w:jc w:val="both"/>
        <w:rPr>
          <w:rFonts w:ascii="Verdana" w:hAnsi="Verdana"/>
          <w:b/>
          <w:lang w:eastAsia="zh-TW"/>
        </w:rPr>
      </w:pPr>
    </w:p>
    <w:p w14:paraId="1132B4DD" w14:textId="77777777" w:rsidR="002873CF" w:rsidRDefault="002873CF" w:rsidP="00F64BC7">
      <w:pPr>
        <w:widowControl/>
        <w:jc w:val="both"/>
        <w:rPr>
          <w:rFonts w:ascii="Verdana" w:hAnsi="Verdana"/>
          <w:b/>
          <w:lang w:eastAsia="zh-TW"/>
        </w:rPr>
      </w:pPr>
    </w:p>
    <w:p w14:paraId="38C3644B" w14:textId="77049B52" w:rsidR="00597516" w:rsidRDefault="00597516" w:rsidP="00597516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>
        <w:rPr>
          <w:rFonts w:ascii="Verdana" w:hAnsi="Verdana"/>
          <w:b/>
          <w:lang w:eastAsia="zh-TW"/>
        </w:rPr>
        <w:t>untime V</w:t>
      </w:r>
      <w:r>
        <w:rPr>
          <w:rFonts w:ascii="Verdana" w:hAnsi="Verdana" w:hint="eastAsia"/>
          <w:b/>
          <w:lang w:eastAsia="zh-TW"/>
        </w:rPr>
        <w:t xml:space="preserve"> </w:t>
      </w:r>
      <w:r>
        <w:rPr>
          <w:rFonts w:ascii="Verdana" w:hAnsi="Verdana"/>
          <w:b/>
          <w:lang w:eastAsia="zh-TW"/>
        </w:rPr>
        <w:t>3.1.2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34</w:t>
      </w:r>
      <w:r>
        <w:rPr>
          <w:rFonts w:ascii="Verdana" w:hAnsi="Verdana" w:hint="eastAsia"/>
          <w:b/>
          <w:lang w:eastAsia="zh-TW"/>
        </w:rPr>
        <w:t>, Loader V0.0.4.</w:t>
      </w:r>
      <w:r w:rsidR="00F02D52">
        <w:rPr>
          <w:rFonts w:ascii="Verdana" w:hAnsi="Verdana"/>
          <w:b/>
          <w:lang w:eastAsia="zh-TW"/>
        </w:rPr>
        <w:t>4</w:t>
      </w:r>
    </w:p>
    <w:p w14:paraId="3AEB60BF" w14:textId="3F4DA18D" w:rsidR="00597516" w:rsidRDefault="00597516" w:rsidP="00597516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3.1.2.234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</w:t>
      </w:r>
      <w:r w:rsidRPr="00485DC5">
        <w:rPr>
          <w:rFonts w:ascii="Verdana" w:hAnsi="Verdana" w:hint="eastAsia"/>
          <w:b/>
          <w:lang w:eastAsia="zh-TW"/>
        </w:rPr>
        <w:t>52T/26TX/28T/12T</w:t>
      </w:r>
      <w:r w:rsidRPr="00485DC5">
        <w:rPr>
          <w:rFonts w:ascii="Verdana" w:hAnsi="Verdana"/>
          <w:b/>
          <w:lang w:eastAsia="zh-TW"/>
        </w:rPr>
        <w:t>/28P/52P</w:t>
      </w:r>
      <w:r>
        <w:rPr>
          <w:rFonts w:ascii="Verdana" w:hAnsi="Verdana" w:hint="eastAsia"/>
          <w:b/>
          <w:lang w:eastAsia="zh-TW"/>
        </w:rPr>
        <w:t>/28TC</w:t>
      </w:r>
      <w:r w:rsidRPr="00485DC5">
        <w:rPr>
          <w:rFonts w:ascii="Verdana" w:hAnsi="Verdana" w:hint="eastAsia"/>
          <w:b/>
          <w:lang w:eastAsia="zh-TW"/>
        </w:rPr>
        <w:t>/12T</w:t>
      </w:r>
      <w:r>
        <w:rPr>
          <w:rFonts w:ascii="Verdana" w:hAnsi="Verdana" w:hint="eastAsia"/>
          <w:b/>
          <w:lang w:eastAsia="zh-TW"/>
        </w:rPr>
        <w:t>v2</w:t>
      </w:r>
    </w:p>
    <w:p w14:paraId="72EB4E82" w14:textId="5C0A0D7C" w:rsidR="00597516" w:rsidRPr="003D45A5" w:rsidRDefault="00597516" w:rsidP="00597516">
      <w:pPr>
        <w:widowControl/>
        <w:jc w:val="both"/>
        <w:rPr>
          <w:rFonts w:ascii="Verdana" w:hAnsi="Verdana"/>
          <w:b/>
          <w:lang w:eastAsia="zh-TW"/>
        </w:rPr>
      </w:pPr>
      <w:r w:rsidRPr="00485DC5">
        <w:rPr>
          <w:rFonts w:ascii="Verdana" w:hAnsi="Verdana"/>
          <w:b/>
          <w:lang w:eastAsia="zh-TW"/>
        </w:rPr>
        <w:t>ECS4100</w:t>
      </w:r>
      <w:r>
        <w:rPr>
          <w:rFonts w:ascii="Verdana" w:hAnsi="Verdana"/>
          <w:b/>
          <w:lang w:eastAsia="zh-TW"/>
        </w:rPr>
        <w:t>-12PH_V3.1.2.234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12PH</w:t>
      </w:r>
    </w:p>
    <w:tbl>
      <w:tblPr>
        <w:tblW w:w="1022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52"/>
        <w:gridCol w:w="5769"/>
        <w:gridCol w:w="1288"/>
      </w:tblGrid>
      <w:tr w:rsidR="00597516" w:rsidRPr="004A538D" w14:paraId="0862D807" w14:textId="77777777" w:rsidTr="00597516">
        <w:trPr>
          <w:trHeight w:val="330"/>
        </w:trPr>
        <w:tc>
          <w:tcPr>
            <w:tcW w:w="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CA3C" w14:textId="77777777" w:rsidR="00597516" w:rsidRPr="003772DF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471F" w14:textId="77777777" w:rsidR="00597516" w:rsidRPr="00040D7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040D7D">
              <w:rPr>
                <w:rFonts w:ascii="Verdana" w:hAnsi="Verdana" w:cs="PMingLiU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AB5C9B" w14:textId="77777777" w:rsidR="00597516" w:rsidRPr="00193BC1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193BC1">
              <w:rPr>
                <w:rFonts w:ascii="Verdana" w:hAnsi="Verdana" w:cs="PMingLiU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9954" w14:textId="77777777" w:rsidR="00597516" w:rsidRPr="00040D7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040D7D">
              <w:rPr>
                <w:rFonts w:ascii="Verdana" w:hAnsi="Verdana" w:cs="PMingLiU"/>
                <w:sz w:val="18"/>
                <w:szCs w:val="18"/>
                <w:lang w:eastAsia="zh-TW"/>
              </w:rPr>
              <w:t>Role</w:t>
            </w:r>
          </w:p>
        </w:tc>
      </w:tr>
      <w:tr w:rsidR="00597516" w:rsidRPr="0058078D" w14:paraId="7E249FDA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0633F9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B079" w14:textId="7BB98CE8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16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2E3B4" w14:textId="6A928311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Rate limit configuration can't be removed from running config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50C1" w14:textId="46D660EF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TS</w:t>
            </w:r>
          </w:p>
        </w:tc>
      </w:tr>
      <w:tr w:rsidR="00597516" w:rsidRPr="0058078D" w14:paraId="620A452F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E1560AF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0864" w14:textId="4BBF4E51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09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EDD6F9" w14:textId="40088893" w:rsidR="00597516" w:rsidRPr="0058078D" w:rsidRDefault="00597516" w:rsidP="007A1A9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establish a script to </w:t>
            </w:r>
            <w:r w:rsidR="007A1A9A"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build image which contains </w:t>
            </w:r>
            <w:proofErr w:type="spellStart"/>
            <w:proofErr w:type="gramStart"/>
            <w:r w:rsidR="007A1A9A"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uboot</w:t>
            </w:r>
            <w:proofErr w:type="spell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 and</w:t>
            </w:r>
            <w:proofErr w:type="gram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runtim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BEA3" w14:textId="21543046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RD</w:t>
            </w:r>
          </w:p>
        </w:tc>
      </w:tr>
      <w:tr w:rsidR="00597516" w:rsidRPr="0058078D" w14:paraId="6D1101A8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F0D1156" w14:textId="77777777" w:rsidR="00597516" w:rsidRPr="00D36C34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F458" w14:textId="4B7357BC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28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D0C796" w14:textId="0FD58188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L2 DHCP Relay: DUT does not reject to set inval</w:t>
            </w:r>
            <w:r w:rsidR="009C50AC"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id DHCP </w:t>
            </w:r>
            <w:proofErr w:type="spellStart"/>
            <w:r w:rsidR="009C50AC"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realy</w:t>
            </w:r>
            <w:proofErr w:type="spellEnd"/>
            <w:r w:rsidR="009C50AC"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address with </w:t>
            </w:r>
            <w:proofErr w:type="spellStart"/>
            <w:r w:rsidR="009C50AC" w:rsidRPr="0058078D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n</w:t>
            </w: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twork_ID</w:t>
            </w:r>
            <w:proofErr w:type="spell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8376" w14:textId="49755912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NTC</w:t>
            </w:r>
          </w:p>
        </w:tc>
      </w:tr>
      <w:tr w:rsidR="00597516" w:rsidRPr="0058078D" w14:paraId="06A2BE4B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0798849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34E9" w14:textId="0162E59D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51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F080B2" w14:textId="16A021EA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: The add command is used to view the status of the spanning tree added to a specified VLAN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1364" w14:textId="1B6305D3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</w:tc>
      </w:tr>
      <w:tr w:rsidR="00597516" w:rsidRPr="0058078D" w14:paraId="41289569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C6B0A5B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06FF" w14:textId="38C3BA54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52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0E387B" w14:textId="34BB1735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BPDU statistics is not visible and not able to find per </w:t>
            </w:r>
            <w:proofErr w:type="spell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vlan</w:t>
            </w:r>
            <w:proofErr w:type="spell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mstp</w:t>
            </w:r>
            <w:proofErr w:type="spell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root por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AA57" w14:textId="523DB17D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</w:tc>
      </w:tr>
      <w:tr w:rsidR="00597516" w:rsidRPr="0058078D" w14:paraId="6982A94E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CF8B3C3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18C7" w14:textId="06BBB010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49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647B6F" w14:textId="7A3AA5A3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Ping: CLI only supports 64 characters length of target hostnam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35F4" w14:textId="62E432A6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</w:tc>
      </w:tr>
      <w:tr w:rsidR="00597516" w:rsidRPr="0058078D" w14:paraId="164A5576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4A6031B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009E" w14:textId="36931A2F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46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6E9720" w14:textId="7A6F73E9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: Terminal Monitor functionality to monitor the console log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657D" w14:textId="1A1D1C24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</w:tc>
      </w:tr>
      <w:tr w:rsidR="00597516" w:rsidRPr="0058078D" w14:paraId="744D0C42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CBD5CAB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ECEE" w14:textId="4C32EB88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47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C63403" w14:textId="05AD1BDB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: cannot alter the interface load interv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0DA" w14:textId="57C6B995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</w:tc>
      </w:tr>
      <w:tr w:rsidR="00597516" w:rsidRPr="0058078D" w14:paraId="0D862F14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ADC43DA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D00B" w14:textId="07816721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42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F12BA3" w14:textId="5F5003F6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Control-plane </w:t>
            </w:r>
            <w:proofErr w:type="gram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protection(</w:t>
            </w:r>
            <w:proofErr w:type="gram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ICMP/SSH/Telnet in interface) for </w:t>
            </w:r>
            <w:proofErr w:type="spell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anomolys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C696" w14:textId="43F8C75F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</w:tc>
      </w:tr>
      <w:tr w:rsidR="00597516" w:rsidRPr="0058078D" w14:paraId="777A9EBD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FC8C9C9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14B7" w14:textId="288F06EF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41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116B26" w14:textId="0A00A664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N</w:t>
            </w: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eed support Access-list on </w:t>
            </w:r>
            <w:proofErr w:type="spell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cpu</w:t>
            </w:r>
            <w:proofErr w:type="spell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port so customer can deny packet to </w:t>
            </w:r>
            <w:proofErr w:type="spell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cpu</w:t>
            </w:r>
            <w:proofErr w:type="spell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7342" w14:textId="67600F7C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</w:tc>
      </w:tr>
      <w:tr w:rsidR="00597516" w:rsidRPr="0058078D" w14:paraId="2E83FBB2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628AAED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2016" w14:textId="3584DAF0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5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05CB9B" w14:textId="4B7BD46D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"Copy sftp file" does not list log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A417" w14:textId="63BC986F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NTC</w:t>
            </w:r>
          </w:p>
        </w:tc>
      </w:tr>
      <w:tr w:rsidR="00597516" w:rsidRPr="0058078D" w14:paraId="31EED4B2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5BA087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0BC0" w14:textId="2DA2D192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48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17AC5" w14:textId="647DDF22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Enhancement: add the below commands for IPv6 source-guard </w:t>
            </w:r>
            <w:proofErr w:type="spell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sdp</w:t>
            </w:r>
            <w:proofErr w:type="spell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and sip/</w:t>
            </w:r>
            <w:proofErr w:type="spell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sdp</w:t>
            </w:r>
            <w:proofErr w:type="spell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on ECS4100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D657" w14:textId="72C9B4C8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  <w:p w14:paraId="48455273" w14:textId="60665589" w:rsidR="00597516" w:rsidRPr="0058078D" w:rsidRDefault="00597516" w:rsidP="00597516">
            <w:pPr>
              <w:tabs>
                <w:tab w:val="left" w:pos="350"/>
              </w:tabs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ab/>
            </w:r>
          </w:p>
        </w:tc>
      </w:tr>
      <w:tr w:rsidR="00597516" w:rsidRPr="0058078D" w14:paraId="7B2EBEEA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2628BB4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4678" w14:textId="4F508843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66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A2768" w14:textId="3A1B1039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proofErr w:type="spellStart"/>
            <w:proofErr w:type="gram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:Customer</w:t>
            </w:r>
            <w:proofErr w:type="spellEnd"/>
            <w:proofErr w:type="gram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request to have </w:t>
            </w:r>
            <w:proofErr w:type="spell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cvid</w:t>
            </w:r>
            <w:proofErr w:type="spell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vlan_range</w:t>
            </w:r>
            <w:proofErr w:type="spell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configuration support on ECS4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1199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  <w:p w14:paraId="3766BB5D" w14:textId="2ECF115E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</w:tr>
      <w:tr w:rsidR="00597516" w:rsidRPr="0058078D" w14:paraId="1C18F5C1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B5F18EF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6178" w14:textId="3907759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82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43E77F" w14:textId="2FF7CF88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enhance the ping payload size enlarge to 1472 which the IP_MTU will be 1500 in </w:t>
            </w:r>
            <w:proofErr w:type="spell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ip</w:t>
            </w:r>
            <w:proofErr w:type="spell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</w:t>
            </w:r>
            <w:proofErr w:type="gram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packet(</w:t>
            </w:r>
            <w:proofErr w:type="gram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for SDK4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E810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  <w:p w14:paraId="6B14E819" w14:textId="544CB68B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</w:tr>
      <w:tr w:rsidR="00597516" w:rsidRPr="0058078D" w14:paraId="17A9DEB9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498AB88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3FA5" w14:textId="6F8878D9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81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D9F039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(SDK</w:t>
            </w:r>
            <w:proofErr w:type="gram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4)hold</w:t>
            </w:r>
            <w:proofErr w:type="gram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-off timer functionality to delay the interface transition from up to</w:t>
            </w:r>
          </w:p>
          <w:p w14:paraId="480B8278" w14:textId="06E1843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   down and </w:t>
            </w:r>
            <w:proofErr w:type="spell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vise</w:t>
            </w:r>
            <w:proofErr w:type="spell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versa &amp;</w:t>
            </w:r>
            <w:proofErr w:type="gram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22.we</w:t>
            </w:r>
            <w:proofErr w:type="gram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need port dampening functionality to avoid the interface flap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A2DA" w14:textId="77777777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  <w:p w14:paraId="7C99143A" w14:textId="4A8BA77F" w:rsidR="00597516" w:rsidRPr="0058078D" w:rsidRDefault="00597516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</w:tr>
      <w:tr w:rsidR="00FC51AE" w:rsidRPr="0058078D" w14:paraId="6C5FB17F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B5E22D4" w14:textId="77777777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E1C8" w14:textId="2DBAB3C4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80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64630F" w14:textId="48855FD8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Option to release the port from shut to no shut once storm is stopp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3CE1" w14:textId="77777777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  <w:p w14:paraId="5639397F" w14:textId="77777777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</w:tr>
      <w:tr w:rsidR="009C50AC" w:rsidRPr="0058078D" w14:paraId="0E153628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7C3F5CD" w14:textId="77777777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A8BF" w14:textId="16AC4537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7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F77F40" w14:textId="77777777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config </w:t>
            </w:r>
            <w:proofErr w:type="gram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grep(</w:t>
            </w:r>
            <w:proofErr w:type="spellStart"/>
            <w:proofErr w:type="gram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sh</w:t>
            </w:r>
            <w:proofErr w:type="spell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run | </w:t>
            </w:r>
            <w:proofErr w:type="spell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i</w:t>
            </w:r>
            <w:proofErr w:type="spell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) to filter the config specific to the strings or</w:t>
            </w:r>
          </w:p>
          <w:p w14:paraId="548B50BF" w14:textId="4BA4FEF1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numbers </w:t>
            </w:r>
            <w:proofErr w:type="spell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tc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59FA" w14:textId="77777777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  <w:p w14:paraId="7FA5936A" w14:textId="77777777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</w:tr>
      <w:tr w:rsidR="00FC51AE" w:rsidRPr="0058078D" w14:paraId="4B532477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C4C3AF" w14:textId="77777777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BCDB" w14:textId="794D8098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71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104CF" w14:textId="0C518C60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proofErr w:type="spellStart"/>
            <w:proofErr w:type="gram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:Tacacs</w:t>
            </w:r>
            <w:proofErr w:type="spellEnd"/>
            <w:proofErr w:type="gram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authorization failover requirem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6377" w14:textId="77777777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  <w:p w14:paraId="14E25E95" w14:textId="77777777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</w:tr>
      <w:tr w:rsidR="00FC51AE" w:rsidRPr="0058078D" w14:paraId="44034CEB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AF2DD84" w14:textId="77777777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E04D" w14:textId="545D26BB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6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31D187" w14:textId="44B650C8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add PHY RTL8218D support for ECS4100 SDK4 </w:t>
            </w:r>
            <w:proofErr w:type="spell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uboot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DCB9" w14:textId="3B2FEC02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R</w:t>
            </w: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D</w:t>
            </w:r>
          </w:p>
        </w:tc>
      </w:tr>
      <w:tr w:rsidR="00FC51AE" w:rsidRPr="0058078D" w14:paraId="47D4915D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FE601DB" w14:textId="77777777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1AD5" w14:textId="16628635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9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2C22FD" w14:textId="2C81B006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proofErr w:type="spellStart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ImageMgmt</w:t>
            </w:r>
            <w:proofErr w:type="spellEnd"/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: The same version shall be set to "Failed"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13EF" w14:textId="42C65DE6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NTC</w:t>
            </w:r>
          </w:p>
        </w:tc>
      </w:tr>
      <w:tr w:rsidR="009C50AC" w:rsidRPr="0058078D" w14:paraId="7AC8D0A8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114FC53" w14:textId="77777777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D89E" w14:textId="27EF2C83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7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22DE6B" w14:textId="40345614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Not able to default the port configuration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917B" w14:textId="4FAA25F7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</w:tc>
      </w:tr>
      <w:tr w:rsidR="009C50AC" w:rsidRPr="0058078D" w14:paraId="5B396946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BBB0C14" w14:textId="77777777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33AF" w14:textId="437BB219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72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8A80F0" w14:textId="05C45383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We need the rapid ping count for maximum 1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5226" w14:textId="08BB632D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</w:tc>
      </w:tr>
      <w:tr w:rsidR="009C50AC" w:rsidRPr="0058078D" w14:paraId="15C1C88A" w14:textId="77777777" w:rsidTr="0059751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E6670AA" w14:textId="77777777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E720" w14:textId="52CB6C17" w:rsidR="00FC51AE" w:rsidRPr="0058078D" w:rsidRDefault="00FC51AE" w:rsidP="0059751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CS4100EC-77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3B8766" w14:textId="798C213D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Not able to configure the interface parameters with interface rang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268D" w14:textId="12510F90" w:rsidR="00FC51AE" w:rsidRPr="0058078D" w:rsidRDefault="00FC51AE" w:rsidP="00FC51AE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58078D">
              <w:rPr>
                <w:rFonts w:ascii="Verdana" w:hAnsi="Verdana" w:cs="PMingLiU"/>
                <w:sz w:val="18"/>
                <w:szCs w:val="18"/>
                <w:lang w:eastAsia="zh-TW"/>
              </w:rPr>
              <w:t>Enhancement</w:t>
            </w:r>
          </w:p>
        </w:tc>
      </w:tr>
    </w:tbl>
    <w:p w14:paraId="318B411C" w14:textId="77777777" w:rsidR="00597516" w:rsidRDefault="00597516" w:rsidP="00F64BC7">
      <w:pPr>
        <w:widowControl/>
        <w:jc w:val="both"/>
        <w:rPr>
          <w:rFonts w:ascii="Verdana" w:hAnsi="Verdana"/>
          <w:b/>
          <w:lang w:eastAsia="zh-TW"/>
        </w:rPr>
      </w:pPr>
    </w:p>
    <w:p w14:paraId="166FF239" w14:textId="77777777" w:rsidR="00597516" w:rsidRDefault="00597516" w:rsidP="00F64BC7">
      <w:pPr>
        <w:widowControl/>
        <w:jc w:val="both"/>
        <w:rPr>
          <w:rFonts w:ascii="Verdana" w:hAnsi="Verdana"/>
          <w:b/>
          <w:lang w:eastAsia="zh-TW"/>
        </w:rPr>
      </w:pPr>
    </w:p>
    <w:p w14:paraId="6903FFB7" w14:textId="48181D6F" w:rsidR="00C106C8" w:rsidRDefault="00C106C8" w:rsidP="00C106C8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>
        <w:rPr>
          <w:rFonts w:ascii="Verdana" w:hAnsi="Verdana"/>
          <w:b/>
          <w:lang w:eastAsia="zh-TW"/>
        </w:rPr>
        <w:t>untime V</w:t>
      </w:r>
      <w:r>
        <w:rPr>
          <w:rFonts w:ascii="Verdana" w:hAnsi="Verdana" w:hint="eastAsia"/>
          <w:b/>
          <w:lang w:eastAsia="zh-TW"/>
        </w:rPr>
        <w:t xml:space="preserve"> </w:t>
      </w:r>
      <w:r>
        <w:rPr>
          <w:rFonts w:ascii="Verdana" w:hAnsi="Verdana"/>
          <w:b/>
          <w:lang w:eastAsia="zh-TW"/>
        </w:rPr>
        <w:t>3.1.1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33</w:t>
      </w:r>
      <w:r>
        <w:rPr>
          <w:rFonts w:ascii="Verdana" w:hAnsi="Verdana" w:hint="eastAsia"/>
          <w:b/>
          <w:lang w:eastAsia="zh-TW"/>
        </w:rPr>
        <w:t>, Loader V0.0.4.</w:t>
      </w:r>
      <w:r w:rsidR="00ED51A8">
        <w:rPr>
          <w:rFonts w:ascii="Verdana" w:hAnsi="Verdana"/>
          <w:b/>
          <w:lang w:eastAsia="zh-TW"/>
        </w:rPr>
        <w:t>4</w:t>
      </w:r>
    </w:p>
    <w:p w14:paraId="59760CAF" w14:textId="0A9AB0E8" w:rsidR="00C106C8" w:rsidRDefault="00C106C8" w:rsidP="00C106C8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3.1.1.233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</w:t>
      </w:r>
      <w:r w:rsidRPr="00485DC5">
        <w:rPr>
          <w:rFonts w:ascii="Verdana" w:hAnsi="Verdana" w:hint="eastAsia"/>
          <w:b/>
          <w:lang w:eastAsia="zh-TW"/>
        </w:rPr>
        <w:t>52T/26TX/28T/12T</w:t>
      </w:r>
      <w:r w:rsidRPr="00485DC5">
        <w:rPr>
          <w:rFonts w:ascii="Verdana" w:hAnsi="Verdana"/>
          <w:b/>
          <w:lang w:eastAsia="zh-TW"/>
        </w:rPr>
        <w:t>/28P/52P</w:t>
      </w:r>
      <w:r>
        <w:rPr>
          <w:rFonts w:ascii="Verdana" w:hAnsi="Verdana" w:hint="eastAsia"/>
          <w:b/>
          <w:lang w:eastAsia="zh-TW"/>
        </w:rPr>
        <w:t>/28TC</w:t>
      </w:r>
      <w:r w:rsidRPr="00485DC5">
        <w:rPr>
          <w:rFonts w:ascii="Verdana" w:hAnsi="Verdana" w:hint="eastAsia"/>
          <w:b/>
          <w:lang w:eastAsia="zh-TW"/>
        </w:rPr>
        <w:t>/12T</w:t>
      </w:r>
      <w:r>
        <w:rPr>
          <w:rFonts w:ascii="Verdana" w:hAnsi="Verdana" w:hint="eastAsia"/>
          <w:b/>
          <w:lang w:eastAsia="zh-TW"/>
        </w:rPr>
        <w:t>v2</w:t>
      </w:r>
    </w:p>
    <w:p w14:paraId="20D1836C" w14:textId="66AE0CDF" w:rsidR="00C106C8" w:rsidRPr="003D45A5" w:rsidRDefault="00C106C8" w:rsidP="00C106C8">
      <w:pPr>
        <w:widowControl/>
        <w:jc w:val="both"/>
        <w:rPr>
          <w:rFonts w:ascii="Verdana" w:hAnsi="Verdana"/>
          <w:b/>
          <w:lang w:eastAsia="zh-TW"/>
        </w:rPr>
      </w:pPr>
      <w:r w:rsidRPr="00485DC5">
        <w:rPr>
          <w:rFonts w:ascii="Verdana" w:hAnsi="Verdana"/>
          <w:b/>
          <w:lang w:eastAsia="zh-TW"/>
        </w:rPr>
        <w:t>ECS4100</w:t>
      </w:r>
      <w:r>
        <w:rPr>
          <w:rFonts w:ascii="Verdana" w:hAnsi="Verdana"/>
          <w:b/>
          <w:lang w:eastAsia="zh-TW"/>
        </w:rPr>
        <w:t>-12PH_V3.1.1.233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12PH</w:t>
      </w:r>
    </w:p>
    <w:tbl>
      <w:tblPr>
        <w:tblW w:w="1022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957"/>
        <w:gridCol w:w="6023"/>
        <w:gridCol w:w="929"/>
      </w:tblGrid>
      <w:tr w:rsidR="00C106C8" w:rsidRPr="004A538D" w14:paraId="33C89A07" w14:textId="77777777" w:rsidTr="00C106C8">
        <w:trPr>
          <w:trHeight w:val="330"/>
        </w:trPr>
        <w:tc>
          <w:tcPr>
            <w:tcW w:w="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84A7" w14:textId="77777777" w:rsidR="00C106C8" w:rsidRPr="003772DF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B9E8" w14:textId="77777777" w:rsidR="00C106C8" w:rsidRPr="00040D7D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040D7D">
              <w:rPr>
                <w:rFonts w:ascii="Verdana" w:hAnsi="Verdana" w:cs="PMingLiU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44DECF" w14:textId="77777777" w:rsidR="00C106C8" w:rsidRPr="00193BC1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193BC1">
              <w:rPr>
                <w:rFonts w:ascii="Verdana" w:hAnsi="Verdana" w:cs="PMingLiU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89D6" w14:textId="77777777" w:rsidR="00C106C8" w:rsidRPr="00040D7D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040D7D">
              <w:rPr>
                <w:rFonts w:ascii="Verdana" w:hAnsi="Verdana" w:cs="PMingLiU"/>
                <w:sz w:val="18"/>
                <w:szCs w:val="18"/>
                <w:lang w:eastAsia="zh-TW"/>
              </w:rPr>
              <w:t>Role</w:t>
            </w:r>
          </w:p>
        </w:tc>
      </w:tr>
      <w:tr w:rsidR="00C106C8" w:rsidRPr="00D36C34" w14:paraId="69DE301B" w14:textId="77777777" w:rsidTr="00C106C8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1C9DCBB" w14:textId="77777777" w:rsidR="00C106C8" w:rsidRPr="00D36C34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B1C6" w14:textId="43A4B0F5" w:rsidR="00C106C8" w:rsidRPr="00736DD7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70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21C97A" w14:textId="7E92BFAE" w:rsidR="00C106C8" w:rsidRPr="00736DD7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[RateLimit-0150, 0161, 0162] unknow config limit DUT RX frame rate to 500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3147" w14:textId="3BBE6F15" w:rsidR="00C106C8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IT</w:t>
            </w:r>
          </w:p>
        </w:tc>
      </w:tr>
      <w:tr w:rsidR="00C106C8" w:rsidRPr="00D36C34" w14:paraId="5DAF3FD7" w14:textId="77777777" w:rsidTr="00C106C8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BE8684F" w14:textId="77777777" w:rsidR="00C106C8" w:rsidRPr="00D36C34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52C6" w14:textId="25794789" w:rsidR="00C106C8" w:rsidRPr="00584239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70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D258FD" w14:textId="504C9A0E" w:rsidR="00C106C8" w:rsidRPr="00584239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Statistics-0090, 0100] multicast counter is not correc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9A7C" w14:textId="4F2D6698" w:rsidR="00C106C8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EIT</w:t>
            </w:r>
          </w:p>
        </w:tc>
      </w:tr>
      <w:tr w:rsidR="00C106C8" w:rsidRPr="00D36C34" w14:paraId="29001991" w14:textId="77777777" w:rsidTr="00C106C8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7310F2C" w14:textId="77777777" w:rsidR="00C106C8" w:rsidRPr="00D36C34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CC53" w14:textId="2E25E967" w:rsidR="00C106C8" w:rsidRPr="00584239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71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EE4E9C" w14:textId="2DFAF8B5" w:rsidR="00C106C8" w:rsidRPr="00584239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DHCPv6 Relay: Configure dhcpv6 client and Change DHCPv6 relay destination address to multicast-all form </w:t>
            </w:r>
            <w:proofErr w:type="spellStart"/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vlan</w:t>
            </w:r>
            <w:proofErr w:type="spellEnd"/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1 and system halte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BB4C" w14:textId="77777777" w:rsidR="00C106C8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C106C8" w:rsidRPr="00D36C34" w14:paraId="17A9CA0D" w14:textId="77777777" w:rsidTr="00C106C8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E1AA0B" w14:textId="77777777" w:rsidR="00C106C8" w:rsidRPr="00D36C34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1DB9" w14:textId="1908ADE6" w:rsidR="00C106C8" w:rsidRPr="00584239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71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91FEC1" w14:textId="6856AA5A" w:rsidR="00C106C8" w:rsidRPr="00584239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After creating the VLAN4094 show running will display an error messag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DC9A" w14:textId="77777777" w:rsidR="00C106C8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C106C8" w:rsidRPr="00D36C34" w14:paraId="2D454DBC" w14:textId="77777777" w:rsidTr="00C106C8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7B920D9" w14:textId="77777777" w:rsidR="00C106C8" w:rsidRPr="00D36C34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13A7" w14:textId="6BEA7201" w:rsidR="00C106C8" w:rsidRPr="00584239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70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B4B9F2" w14:textId="5554305B" w:rsidR="00C106C8" w:rsidRPr="00584239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[VLAN-MAC-Based-0060] SYS_ADPT_MAX_NBR_OF_MAC_VLAN_ENTRY support 256 but test result is 12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4F4E" w14:textId="77777777" w:rsidR="00C106C8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IT</w:t>
            </w:r>
          </w:p>
        </w:tc>
      </w:tr>
      <w:tr w:rsidR="00C106C8" w:rsidRPr="00D36C34" w14:paraId="214065FE" w14:textId="77777777" w:rsidTr="00C106C8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6C3FC70" w14:textId="77777777" w:rsidR="00C106C8" w:rsidRPr="00D36C34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380B" w14:textId="317E4073" w:rsidR="00C106C8" w:rsidRPr="00561402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9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4AD24B" w14:textId="62E10783" w:rsidR="00C106C8" w:rsidRPr="00EE6994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[CPU-Guard-0010] </w:t>
            </w:r>
            <w:proofErr w:type="spellStart"/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IN_cpuGuardHighWatermark</w:t>
            </w:r>
            <w:proofErr w:type="spellEnd"/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should be 40, not 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47FD" w14:textId="385A4A45" w:rsidR="00C106C8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IT</w:t>
            </w:r>
          </w:p>
        </w:tc>
      </w:tr>
      <w:tr w:rsidR="00C106C8" w:rsidRPr="00D36C34" w14:paraId="7C26EFA6" w14:textId="77777777" w:rsidTr="00C106C8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9573C7" w14:textId="77777777" w:rsidR="00C106C8" w:rsidRPr="00D36C34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5D1B" w14:textId="1C629310" w:rsidR="00C106C8" w:rsidRPr="00561402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9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0B970C" w14:textId="1085A691" w:rsidR="00C106C8" w:rsidRPr="00EE6994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modify the https </w:t>
            </w:r>
            <w:proofErr w:type="spellStart"/>
            <w:proofErr w:type="gramStart"/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ertificates,using</w:t>
            </w:r>
            <w:proofErr w:type="spellEnd"/>
            <w:proofErr w:type="gramEnd"/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sha256 signature for 4100,2100,2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70B6" w14:textId="77777777" w:rsidR="00C106C8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C106C8" w:rsidRPr="00D36C34" w14:paraId="6E13AE56" w14:textId="77777777" w:rsidTr="00C106C8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CC4A4F8" w14:textId="77777777" w:rsidR="00C106C8" w:rsidRPr="00D36C34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AD11" w14:textId="7CE5D516" w:rsidR="00C106C8" w:rsidRPr="00561402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9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711919" w14:textId="0F53E729" w:rsidR="00C106C8" w:rsidRPr="00EE6994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[IPv6-AddrConfig-0612,614]no support show ipv6 default-gateway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CF90" w14:textId="124E7B42" w:rsidR="00C106C8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IT</w:t>
            </w:r>
          </w:p>
        </w:tc>
      </w:tr>
      <w:tr w:rsidR="00C106C8" w:rsidRPr="00D36C34" w14:paraId="6F9DF136" w14:textId="77777777" w:rsidTr="00C106C8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4141028" w14:textId="77777777" w:rsidR="00C106C8" w:rsidRPr="00D36C34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8C33" w14:textId="0A261B7D" w:rsidR="00C106C8" w:rsidRPr="00561402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9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B46D0" w14:textId="08A22ED2" w:rsidR="00C106C8" w:rsidRPr="00EE6994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[IPv6-AddrConfig-0280] DAD operation </w:t>
            </w:r>
            <w:proofErr w:type="gramStart"/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fail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5B93" w14:textId="2FBAA282" w:rsidR="00C106C8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EIT</w:t>
            </w:r>
          </w:p>
        </w:tc>
      </w:tr>
      <w:tr w:rsidR="00C106C8" w:rsidRPr="00D36C34" w14:paraId="67A29C76" w14:textId="77777777" w:rsidTr="00C106C8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93BAA84" w14:textId="77777777" w:rsidR="00C106C8" w:rsidRPr="00D36C34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5436" w14:textId="3AD1C8D3" w:rsidR="00C106C8" w:rsidRPr="00EE6994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8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F04F50" w14:textId="72ED06F1" w:rsidR="00C106C8" w:rsidRPr="00EE6994" w:rsidRDefault="00081310" w:rsidP="00081310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081310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ECS4100_12T SDK4 </w:t>
            </w:r>
            <w:proofErr w:type="spellStart"/>
            <w:r w:rsidRPr="00081310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uboo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t</w:t>
            </w:r>
            <w:proofErr w:type="spellEnd"/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would auto reset for once whe</w:t>
            </w: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n</w:t>
            </w:r>
            <w:r w:rsidRPr="00081310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start up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BD02" w14:textId="2BCEFCAB" w:rsidR="00C106C8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RD</w:t>
            </w:r>
          </w:p>
        </w:tc>
      </w:tr>
      <w:tr w:rsidR="00C106C8" w:rsidRPr="00D36C34" w14:paraId="64A45C0C" w14:textId="77777777" w:rsidTr="00C106C8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459578C" w14:textId="77777777" w:rsidR="00C106C8" w:rsidRPr="00D36C34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794A" w14:textId="0EE46AFA" w:rsidR="00C106C8" w:rsidRPr="00EE6994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73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B9E726" w14:textId="5897CF01" w:rsidR="00C106C8" w:rsidRPr="00EE6994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[LACP-140, 150] Multicast have rate-limit with 500 </w:t>
            </w:r>
            <w:proofErr w:type="spellStart"/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pps</w:t>
            </w:r>
            <w:proofErr w:type="spellEnd"/>
            <w:r w:rsidRPr="00C106C8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in default configuration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596B" w14:textId="2D696B4C" w:rsidR="00C106C8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IT</w:t>
            </w:r>
          </w:p>
        </w:tc>
      </w:tr>
      <w:tr w:rsidR="00C106C8" w:rsidRPr="00D36C34" w14:paraId="5FBDF21E" w14:textId="77777777" w:rsidTr="00C106C8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6C3412" w14:textId="77777777" w:rsidR="00C106C8" w:rsidRPr="00D36C34" w:rsidRDefault="00C106C8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45BF" w14:textId="7263236C" w:rsidR="00C106C8" w:rsidRPr="00EE6994" w:rsidRDefault="00C106C8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7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E747F" w14:textId="7694FCD5" w:rsidR="00C106C8" w:rsidRPr="00EE6994" w:rsidRDefault="00081310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081310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ECS4100 phase3 </w:t>
            </w:r>
            <w:proofErr w:type="spellStart"/>
            <w:r w:rsidRPr="00081310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an not</w:t>
            </w:r>
            <w:proofErr w:type="spellEnd"/>
            <w:r w:rsidRPr="00081310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use the old licens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0A3F" w14:textId="4731135C" w:rsidR="00C106C8" w:rsidRDefault="00081310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8B2C1D" w:rsidRPr="00D36C34" w14:paraId="39099D45" w14:textId="77777777" w:rsidTr="00C106C8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26FE792" w14:textId="77777777" w:rsidR="008B2C1D" w:rsidRPr="00D36C34" w:rsidRDefault="008B2C1D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8CDA" w14:textId="5B9F3DF1" w:rsidR="008B2C1D" w:rsidRPr="00EE6994" w:rsidRDefault="008B2C1D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8B2C1D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68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0F659C" w14:textId="69CC7458" w:rsidR="008B2C1D" w:rsidRPr="00081310" w:rsidRDefault="008B2C1D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F</w:t>
            </w:r>
            <w:r w:rsidRPr="008B2C1D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ile system is abnormal after update runtime from SDK2 to SDK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C00D" w14:textId="54DB6DDC" w:rsidR="008B2C1D" w:rsidRPr="008B2C1D" w:rsidRDefault="008B2C1D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512E9C" w:rsidRPr="00D36C34" w14:paraId="65E05817" w14:textId="77777777" w:rsidTr="00C106C8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8A758FA" w14:textId="77777777" w:rsidR="00512E9C" w:rsidRPr="00D36C34" w:rsidRDefault="00512E9C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6BE0" w14:textId="4824CE6B" w:rsidR="00512E9C" w:rsidRPr="008B2C1D" w:rsidRDefault="00512E9C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8B2C1D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6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0505B" w14:textId="355D4F53" w:rsidR="00512E9C" w:rsidRDefault="00512E9C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12E9C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[MAC-Filter-0080] MAC filter was limited rate after reboo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A70C" w14:textId="0482A81D" w:rsidR="00512E9C" w:rsidRDefault="00512E9C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EIT</w:t>
            </w:r>
          </w:p>
        </w:tc>
      </w:tr>
      <w:tr w:rsidR="00512E9C" w:rsidRPr="00D36C34" w14:paraId="110FA159" w14:textId="77777777" w:rsidTr="00C106C8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B171600" w14:textId="77777777" w:rsidR="00512E9C" w:rsidRPr="00D36C34" w:rsidRDefault="00512E9C" w:rsidP="00C106C8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FDAE" w14:textId="77BCEF24" w:rsidR="00512E9C" w:rsidRPr="008B2C1D" w:rsidRDefault="00512E9C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8B2C1D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6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17C377" w14:textId="18221501" w:rsidR="00512E9C" w:rsidRDefault="00512E9C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12E9C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[1QVLAN-0350, 1QVLAN-0390, 1QVLAN-1491] disable IGMP snooping but multicast was not forwarde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A277" w14:textId="39A421BA" w:rsidR="00512E9C" w:rsidRDefault="00512E9C" w:rsidP="00C106C8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EIT</w:t>
            </w:r>
          </w:p>
        </w:tc>
      </w:tr>
    </w:tbl>
    <w:p w14:paraId="4E43F9A6" w14:textId="77777777" w:rsidR="00EE6994" w:rsidRDefault="00EE6994" w:rsidP="00EE6994">
      <w:pPr>
        <w:widowControl/>
        <w:jc w:val="both"/>
        <w:rPr>
          <w:rFonts w:ascii="Verdana" w:hAnsi="Verdana"/>
          <w:b/>
          <w:lang w:eastAsia="zh-TW"/>
        </w:rPr>
      </w:pPr>
    </w:p>
    <w:p w14:paraId="20CD43FA" w14:textId="453521CA" w:rsidR="00EE6994" w:rsidRDefault="00EE6994" w:rsidP="00EE6994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 w:rsidR="009725A9">
        <w:rPr>
          <w:rFonts w:ascii="Verdana" w:hAnsi="Verdana"/>
          <w:b/>
          <w:lang w:eastAsia="zh-TW"/>
        </w:rPr>
        <w:t>untime V</w:t>
      </w:r>
      <w:r w:rsidR="009725A9">
        <w:rPr>
          <w:rFonts w:ascii="Verdana" w:hAnsi="Verdana" w:hint="eastAsia"/>
          <w:b/>
          <w:lang w:eastAsia="zh-TW"/>
        </w:rPr>
        <w:t xml:space="preserve"> </w:t>
      </w:r>
      <w:r w:rsidR="002E26F6">
        <w:rPr>
          <w:rFonts w:ascii="Verdana" w:hAnsi="Verdana"/>
          <w:b/>
          <w:lang w:eastAsia="zh-TW"/>
        </w:rPr>
        <w:t>1.3</w:t>
      </w:r>
      <w:r w:rsidR="00F00A7E">
        <w:rPr>
          <w:rFonts w:ascii="Verdana" w:hAnsi="Verdana"/>
          <w:b/>
          <w:lang w:eastAsia="zh-TW"/>
        </w:rPr>
        <w:t>.</w:t>
      </w:r>
      <w:r w:rsidR="002E26F6">
        <w:rPr>
          <w:rFonts w:ascii="Verdana" w:hAnsi="Verdana"/>
          <w:b/>
          <w:lang w:eastAsia="zh-TW"/>
        </w:rPr>
        <w:t>3</w:t>
      </w:r>
      <w:r>
        <w:rPr>
          <w:rFonts w:ascii="Verdana" w:hAnsi="Verdana" w:hint="eastAsia"/>
          <w:b/>
          <w:lang w:eastAsia="zh-TW"/>
        </w:rPr>
        <w:t>.</w:t>
      </w:r>
      <w:r w:rsidR="00F00A7E">
        <w:rPr>
          <w:rFonts w:ascii="Verdana" w:hAnsi="Verdana"/>
          <w:b/>
          <w:lang w:eastAsia="zh-TW"/>
        </w:rPr>
        <w:t>233</w:t>
      </w:r>
      <w:r>
        <w:rPr>
          <w:rFonts w:ascii="Verdana" w:hAnsi="Verdana" w:hint="eastAsia"/>
          <w:b/>
          <w:lang w:eastAsia="zh-TW"/>
        </w:rPr>
        <w:t>, Loader V0.0.4.</w:t>
      </w:r>
      <w:r w:rsidR="000079F4">
        <w:rPr>
          <w:rFonts w:ascii="Verdana" w:hAnsi="Verdana"/>
          <w:b/>
          <w:lang w:eastAsia="zh-TW"/>
        </w:rPr>
        <w:t>3</w:t>
      </w:r>
    </w:p>
    <w:p w14:paraId="7DB58C28" w14:textId="4FDF5147" w:rsidR="00EE6994" w:rsidRDefault="002E26F6" w:rsidP="00EE6994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1.3.3</w:t>
      </w:r>
      <w:r w:rsidR="00EE6994">
        <w:rPr>
          <w:rFonts w:ascii="Verdana" w:hAnsi="Verdana"/>
          <w:b/>
          <w:lang w:eastAsia="zh-TW"/>
        </w:rPr>
        <w:t>.231</w:t>
      </w:r>
      <w:r w:rsidR="00EE6994" w:rsidRPr="00485DC5">
        <w:rPr>
          <w:rFonts w:ascii="Verdana" w:hAnsi="Verdana"/>
          <w:b/>
          <w:lang w:eastAsia="zh-TW"/>
        </w:rPr>
        <w:t>.bix</w:t>
      </w:r>
      <w:r w:rsidR="00EE6994">
        <w:rPr>
          <w:rFonts w:ascii="Verdana" w:hAnsi="Verdana"/>
          <w:b/>
          <w:lang w:eastAsia="zh-TW"/>
        </w:rPr>
        <w:t xml:space="preserve"> is for </w:t>
      </w:r>
      <w:r w:rsidR="00EE6994" w:rsidRPr="00485DC5">
        <w:rPr>
          <w:rFonts w:ascii="Verdana" w:hAnsi="Verdana" w:hint="eastAsia"/>
          <w:b/>
          <w:lang w:eastAsia="zh-TW"/>
        </w:rPr>
        <w:t>52T/26TX/28T/12T</w:t>
      </w:r>
      <w:r w:rsidR="00EE6994" w:rsidRPr="00485DC5">
        <w:rPr>
          <w:rFonts w:ascii="Verdana" w:hAnsi="Verdana"/>
          <w:b/>
          <w:lang w:eastAsia="zh-TW"/>
        </w:rPr>
        <w:t>/28P/52P</w:t>
      </w:r>
      <w:r w:rsidR="00EE6994">
        <w:rPr>
          <w:rFonts w:ascii="Verdana" w:hAnsi="Verdana" w:hint="eastAsia"/>
          <w:b/>
          <w:lang w:eastAsia="zh-TW"/>
        </w:rPr>
        <w:t>/28TC</w:t>
      </w:r>
      <w:r w:rsidR="00EE6994" w:rsidRPr="00485DC5">
        <w:rPr>
          <w:rFonts w:ascii="Verdana" w:hAnsi="Verdana" w:hint="eastAsia"/>
          <w:b/>
          <w:lang w:eastAsia="zh-TW"/>
        </w:rPr>
        <w:t>/12T</w:t>
      </w:r>
      <w:r w:rsidR="00EE6994">
        <w:rPr>
          <w:rFonts w:ascii="Verdana" w:hAnsi="Verdana" w:hint="eastAsia"/>
          <w:b/>
          <w:lang w:eastAsia="zh-TW"/>
        </w:rPr>
        <w:t>v2</w:t>
      </w:r>
    </w:p>
    <w:p w14:paraId="38CEDF88" w14:textId="322BD1DF" w:rsidR="00EE6994" w:rsidRPr="003D45A5" w:rsidRDefault="00EE6994" w:rsidP="00EE6994">
      <w:pPr>
        <w:widowControl/>
        <w:jc w:val="both"/>
        <w:rPr>
          <w:rFonts w:ascii="Verdana" w:hAnsi="Verdana"/>
          <w:b/>
          <w:lang w:eastAsia="zh-TW"/>
        </w:rPr>
      </w:pPr>
      <w:r w:rsidRPr="00485DC5">
        <w:rPr>
          <w:rFonts w:ascii="Verdana" w:hAnsi="Verdana"/>
          <w:b/>
          <w:lang w:eastAsia="zh-TW"/>
        </w:rPr>
        <w:t>ECS4100</w:t>
      </w:r>
      <w:r w:rsidR="002E26F6">
        <w:rPr>
          <w:rFonts w:ascii="Verdana" w:hAnsi="Verdana"/>
          <w:b/>
          <w:lang w:eastAsia="zh-TW"/>
        </w:rPr>
        <w:t>-12PH_V1.3.3</w:t>
      </w:r>
      <w:r>
        <w:rPr>
          <w:rFonts w:ascii="Verdana" w:hAnsi="Verdana"/>
          <w:b/>
          <w:lang w:eastAsia="zh-TW"/>
        </w:rPr>
        <w:t>.231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12PH</w:t>
      </w:r>
    </w:p>
    <w:tbl>
      <w:tblPr>
        <w:tblW w:w="1022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957"/>
        <w:gridCol w:w="6023"/>
        <w:gridCol w:w="929"/>
      </w:tblGrid>
      <w:tr w:rsidR="00EE6994" w:rsidRPr="004A538D" w14:paraId="4204EA37" w14:textId="77777777" w:rsidTr="00EE6994">
        <w:trPr>
          <w:trHeight w:val="330"/>
        </w:trPr>
        <w:tc>
          <w:tcPr>
            <w:tcW w:w="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27C4" w14:textId="77777777" w:rsidR="00EE6994" w:rsidRPr="003772DF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6F5C" w14:textId="77777777" w:rsidR="00EE6994" w:rsidRPr="00040D7D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040D7D">
              <w:rPr>
                <w:rFonts w:ascii="Verdana" w:hAnsi="Verdana" w:cs="PMingLiU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68D84A" w14:textId="77777777" w:rsidR="00EE6994" w:rsidRPr="00193BC1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193BC1">
              <w:rPr>
                <w:rFonts w:ascii="Verdana" w:hAnsi="Verdana" w:cs="PMingLiU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6DBE" w14:textId="77777777" w:rsidR="00EE6994" w:rsidRPr="00040D7D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040D7D">
              <w:rPr>
                <w:rFonts w:ascii="Verdana" w:hAnsi="Verdana" w:cs="PMingLiU"/>
                <w:sz w:val="18"/>
                <w:szCs w:val="18"/>
                <w:lang w:eastAsia="zh-TW"/>
              </w:rPr>
              <w:t>Role</w:t>
            </w:r>
          </w:p>
        </w:tc>
      </w:tr>
      <w:tr w:rsidR="00EE6994" w:rsidRPr="00D36C34" w14:paraId="4D8CDCBC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19A11CD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CCCD" w14:textId="0A24968A" w:rsidR="00EE6994" w:rsidRPr="00736DD7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96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29A74" w14:textId="2F963E14" w:rsidR="00EE6994" w:rsidRPr="00736DD7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MON: Got big counters after clear counter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4702" w14:textId="0128D280" w:rsidR="009725A9" w:rsidRDefault="009725A9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NTC</w:t>
            </w:r>
          </w:p>
        </w:tc>
      </w:tr>
      <w:tr w:rsidR="00EE6994" w:rsidRPr="00D36C34" w14:paraId="0CBF6C41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FFCFD4D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471F" w14:textId="7E80CAF4" w:rsidR="00EE6994" w:rsidRPr="00584239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8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4B2310" w14:textId="6E2E0FC8" w:rsidR="00EE6994" w:rsidRPr="00584239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reduce runtime image size since it's increased when </w:t>
            </w:r>
            <w:proofErr w:type="spell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x</w:t>
            </w:r>
            <w:proofErr w:type="spell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los</w:t>
            </w:r>
            <w:proofErr w:type="spell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interrupt is enable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FC80" w14:textId="6845DADC" w:rsid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E6994" w:rsidRPr="00D36C34" w14:paraId="78145A99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6A8C478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F4AE" w14:textId="4A3C9072" w:rsidR="00EE6994" w:rsidRPr="00584239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51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087CD2" w14:textId="01981AE0" w:rsidR="00EE6994" w:rsidRPr="00584239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_12T Port LED is incorrec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5451" w14:textId="3466DD35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E6994" w:rsidRPr="00D36C34" w14:paraId="4FF755A4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FE4A21C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CFD5" w14:textId="46C241C9" w:rsidR="00EE6994" w:rsidRPr="00584239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50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0F90B" w14:textId="60DAF672" w:rsidR="00EE6994" w:rsidRPr="00584239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DHCP-Server: client-identifier is useless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EC99" w14:textId="618A39B9" w:rsidR="009725A9" w:rsidRDefault="009725A9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EE6994" w:rsidRPr="00D36C34" w14:paraId="1D5A4028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E9D46EC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BD7A" w14:textId="1C09F42D" w:rsidR="00EE6994" w:rsidRPr="00584239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9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8FC0D2" w14:textId="2BBF9344" w:rsidR="00EE6994" w:rsidRPr="00584239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ATC-0080: ATC does not work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0769" w14:textId="1206B9AC" w:rsid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IT</w:t>
            </w:r>
          </w:p>
        </w:tc>
      </w:tr>
      <w:tr w:rsidR="00EE6994" w:rsidRPr="00D36C34" w14:paraId="2B171AED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8DE5FEF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4377" w14:textId="2EE04FD4" w:rsidR="00EE6994" w:rsidRPr="00561402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50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101ECD" w14:textId="41C95A2F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WEB: Lose this L2 Relay and L3 Relay help page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4788" w14:textId="0F0DE3AD" w:rsidR="009725A9" w:rsidRDefault="009725A9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EE6994" w:rsidRPr="00D36C34" w14:paraId="7EB35C07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B8A2EAC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47EF" w14:textId="150E7085" w:rsidR="00EE6994" w:rsidRPr="00561402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50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2D98A8" w14:textId="2AD4B231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WEB: Failed to </w:t>
            </w:r>
            <w:proofErr w:type="gram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nter into</w:t>
            </w:r>
            <w:proofErr w:type="gram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Relay Help page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302F" w14:textId="360A87D2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EE6994" w:rsidRPr="00D36C34" w14:paraId="731772A1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DADE0D0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5B10" w14:textId="11C829D3" w:rsidR="00EE6994" w:rsidRPr="00561402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516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3043F0" w14:textId="66502529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Web: Incorrect keyword in DHCPv6-SNP Help page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20D5" w14:textId="15083891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EE6994" w:rsidRPr="00D36C34" w14:paraId="342AD87F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0D44545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153F" w14:textId="77F79310" w:rsidR="00EE6994" w:rsidRPr="00561402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48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A60009" w14:textId="65DC9BA4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_52P takes long time to startup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18A9" w14:textId="084F5680" w:rsidR="009725A9" w:rsidRDefault="009725A9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E6994" w:rsidRPr="00D36C34" w14:paraId="76E870D6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77FAA8D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9520" w14:textId="49067131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52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6BC569" w14:textId="3570D4CA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The maximum DNS cache entry is not 64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56B7" w14:textId="4605DF81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EE6994" w:rsidRPr="00D36C34" w14:paraId="4A241672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F3FCBBB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934F" w14:textId="3C59A790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52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5B1763" w14:textId="0485B1A0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proofErr w:type="spell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ImageMgmt</w:t>
            </w:r>
            <w:proofErr w:type="spell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: Run "</w:t>
            </w:r>
            <w:proofErr w:type="spell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http_upload</w:t>
            </w:r>
            <w:proofErr w:type="spell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" from </w:t>
            </w:r>
            <w:proofErr w:type="spell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WebUI</w:t>
            </w:r>
            <w:proofErr w:type="spell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or "copy ftp/</w:t>
            </w:r>
            <w:proofErr w:type="spell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tftp</w:t>
            </w:r>
            <w:proofErr w:type="spell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/sftp file", and then "reload"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</w:t>
            </w: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from CLI/Web immediately, it shall be rejected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1B0F" w14:textId="7F94287F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EE6994" w:rsidRPr="00D36C34" w14:paraId="5E952621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DAB45D2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7E1A" w14:textId="199627AD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5</w:t>
            </w:r>
            <w:r w:rsidR="006C4EE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0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CC8C2E" w14:textId="31E58DCD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WEB: This maximum static route number is incorrect in Help page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874B" w14:textId="5D9CB3B1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TC</w:t>
            </w:r>
          </w:p>
        </w:tc>
      </w:tr>
      <w:tr w:rsidR="00EE6994" w:rsidRPr="00D36C34" w14:paraId="1A1C6785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DF60EDD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15FE" w14:textId="5EF482C6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48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4985B8" w14:textId="4ACEE38C" w:rsidR="00EE6994" w:rsidRPr="00EE6994" w:rsidRDefault="009725A9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164CC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IGMP-Filter-</w:t>
            </w:r>
            <w:proofErr w:type="gramStart"/>
            <w:r w:rsidRPr="00E164CC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0020 :</w:t>
            </w:r>
            <w:proofErr w:type="gramEnd"/>
            <w:r w:rsidRPr="00E164CC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information lost in </w:t>
            </w:r>
            <w:proofErr w:type="spellStart"/>
            <w:r w:rsidRPr="00E164CC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igmp</w:t>
            </w:r>
            <w:proofErr w:type="spellEnd"/>
            <w:r w:rsidRPr="00E164CC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filter tabl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B285" w14:textId="47D89B46" w:rsidR="00EE6994" w:rsidRDefault="00E164CC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EIT</w:t>
            </w:r>
          </w:p>
        </w:tc>
      </w:tr>
      <w:tr w:rsidR="00EE6994" w:rsidRPr="00D36C34" w14:paraId="1121A282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F1E4DDB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B8C6" w14:textId="336DEC9F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53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68BA0" w14:textId="560C688A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SNTP IPv6: Some invalid IPv6 address can be accepte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512B" w14:textId="798F4DC0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EE6994" w:rsidRPr="00D36C34" w14:paraId="76F477A8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885C0FD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8147" w14:textId="1E929044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508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F152B0" w14:textId="01F7658F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DHCP Relay: DUT accept invalid DHCP relay setting with </w:t>
            </w:r>
            <w:proofErr w:type="spell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etwork_ID</w:t>
            </w:r>
            <w:proofErr w:type="spell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and itself IP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183B" w14:textId="7C5458B0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EE6994" w:rsidRPr="00D36C34" w14:paraId="096873AC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CD4E6E6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F247" w14:textId="367A6A07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53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D56C7" w14:textId="238EC5D8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DDM: DDM information is incorrect and unreasonabl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C09F" w14:textId="32FDF03E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EE6994" w:rsidRPr="00D36C34" w14:paraId="1646F3C5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08FAAE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A4AE" w14:textId="38297465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54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0B54EB" w14:textId="1D33D8B9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LLDP: Save this </w:t>
            </w:r>
            <w:proofErr w:type="spell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lldp</w:t>
            </w:r>
            <w:proofErr w:type="spell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setting of Trunk; leave port from trunk, it cannot transmit and receiving </w:t>
            </w:r>
            <w:proofErr w:type="spell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lldp</w:t>
            </w:r>
            <w:proofErr w:type="spell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A491" w14:textId="3B9A1D56" w:rsidR="009725A9" w:rsidRDefault="009725A9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TS</w:t>
            </w:r>
          </w:p>
        </w:tc>
      </w:tr>
      <w:tr w:rsidR="00EE6994" w:rsidRPr="00D36C34" w14:paraId="183DECC2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DD6F92E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4A53" w14:textId="227EA7D2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54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8A52A8" w14:textId="5588637A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LLDP: After we reset this </w:t>
            </w:r>
            <w:proofErr w:type="spell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lldp</w:t>
            </w:r>
            <w:proofErr w:type="spell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notify interval from maximum field value, DUT cannot send out notify trap message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BE49" w14:textId="154419AB" w:rsidR="009725A9" w:rsidRDefault="009725A9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TS</w:t>
            </w:r>
          </w:p>
        </w:tc>
      </w:tr>
      <w:tr w:rsidR="00EE6994" w:rsidRPr="00D36C34" w14:paraId="535EF5CE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1CE8F18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5047" w14:textId="772F548A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52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8955A" w14:textId="27EE5380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able diagnostics shall not be displayed "</w:t>
            </w:r>
            <w:proofErr w:type="gram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IE(</w:t>
            </w:r>
            <w:proofErr w:type="gram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0)" on pair A and B when it's connected to 10/100Mbps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6434" w14:textId="0863648A" w:rsidR="00EE6994" w:rsidRDefault="00E164CC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NTC</w:t>
            </w:r>
          </w:p>
        </w:tc>
      </w:tr>
      <w:tr w:rsidR="00EE6994" w:rsidRPr="00D36C34" w14:paraId="589F2DA3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075BD6A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70F5" w14:textId="48D91270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55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A64F5" w14:textId="57E9F9E9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proofErr w:type="spell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ommandlogfile</w:t>
            </w:r>
            <w:proofErr w:type="spell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cannot be generate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F1E1" w14:textId="4C6F3183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TS</w:t>
            </w:r>
          </w:p>
        </w:tc>
      </w:tr>
      <w:tr w:rsidR="00EE6994" w:rsidRPr="00D36C34" w14:paraId="10989385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7B4A94E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EAC2" w14:textId="6CEE5FD8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5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6DCAA6" w14:textId="159A352F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UDLD: MIB file has no </w:t>
            </w:r>
            <w:proofErr w:type="spell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udld</w:t>
            </w:r>
            <w:proofErr w:type="spell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trap notification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28A8" w14:textId="7F8415F5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EE6994" w:rsidRPr="00D36C34" w14:paraId="43CD559F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71985A7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4C55" w14:textId="01C4AFCF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49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622BAD" w14:textId="318EFE3E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LI shows unknown messages after reload the DU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5AAC" w14:textId="1FE5DCA1" w:rsidR="009725A9" w:rsidRDefault="009725A9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EE6994" w:rsidRPr="00D36C34" w14:paraId="388A4069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ED10D63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8BDE" w14:textId="6671032A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528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31BC0F" w14:textId="36852C9A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proofErr w:type="spell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SystemMgmt</w:t>
            </w:r>
            <w:proofErr w:type="spell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: CPU temperature raise/reduce 16 degrees one tim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6152" w14:textId="74FCD955" w:rsidR="00EE6994" w:rsidRDefault="00247F38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NTC</w:t>
            </w:r>
          </w:p>
        </w:tc>
      </w:tr>
      <w:tr w:rsidR="00EE6994" w:rsidRPr="00D36C34" w14:paraId="5E037AF6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9C93340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E00A" w14:textId="07E0110F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55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2A58B" w14:textId="202485D6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[SDK</w:t>
            </w:r>
            <w:proofErr w:type="gramStart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]ECS</w:t>
            </w:r>
            <w:proofErr w:type="gramEnd"/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100_12TV2 keeps restarting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8B08" w14:textId="6E2816DE" w:rsidR="006C4EE4" w:rsidRDefault="00863A11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NTC</w:t>
            </w:r>
          </w:p>
        </w:tc>
      </w:tr>
      <w:tr w:rsidR="00EE6994" w:rsidRPr="00D36C34" w14:paraId="25713112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2C9D1CF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BDBA" w14:textId="0111BA09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48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B56602" w14:textId="73A76A66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high CPU usage on ECS4100_12Tv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219C" w14:textId="53507FE7" w:rsidR="00EE6994" w:rsidRDefault="00E164CC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E6994" w:rsidRPr="00D36C34" w14:paraId="76A6A721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6760F46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ACC0" w14:textId="10A68675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63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D3FDB1" w14:textId="69CE168C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[CLI] ECS4100_28T/ECS4100_28TC should not support OAM dying gasp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5520" w14:textId="1745EBA3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E6994" w:rsidRPr="00D36C34" w14:paraId="3F1BFF67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AF165B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682A" w14:textId="1485842D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63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1DFB90" w14:textId="3C47AFF1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system up time over 496 days will reset[sdk4.0]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70CB" w14:textId="7101848E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TS</w:t>
            </w:r>
          </w:p>
        </w:tc>
      </w:tr>
      <w:tr w:rsidR="00EE6994" w:rsidRPr="00D36C34" w14:paraId="77E1DA69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C4D513B" w14:textId="77777777" w:rsidR="00EE6994" w:rsidRPr="00D36C34" w:rsidRDefault="00EE699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0F49" w14:textId="547DD239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537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814EF7" w14:textId="532D7ED9" w:rsidR="00EE6994" w:rsidRPr="00EE6994" w:rsidRDefault="00EE699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OAM: After cold reboot DUT, CLI print lot of error message and port can't linkup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on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</w:t>
            </w: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_28TC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45B4" w14:textId="2B886813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F00A7E" w:rsidRPr="00D36C34" w14:paraId="23A54AFF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78D6D30" w14:textId="77777777" w:rsidR="00F00A7E" w:rsidRPr="00D36C34" w:rsidRDefault="00F00A7E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9F1B" w14:textId="5BD64C9D" w:rsidR="00F00A7E" w:rsidRPr="00EE6994" w:rsidRDefault="009725A9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E699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9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BEB263" w14:textId="152D6C31" w:rsidR="00F00A7E" w:rsidRPr="00EE6994" w:rsidRDefault="00F00A7E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GMTD:there</w:t>
            </w:r>
            <w:proofErr w:type="spellEnd"/>
            <w:proofErr w:type="gramEnd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wiil</w:t>
            </w:r>
            <w:proofErr w:type="spellEnd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be a </w:t>
            </w:r>
            <w:proofErr w:type="spellStart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logt</w:t>
            </w:r>
            <w:proofErr w:type="spellEnd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of logs likes "Reject SNMP 127.0.0.1" when enable </w:t>
            </w:r>
            <w:proofErr w:type="spellStart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gmtd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692A" w14:textId="7C8522F8" w:rsidR="00F00A7E" w:rsidRDefault="00E164CC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TS</w:t>
            </w:r>
          </w:p>
        </w:tc>
      </w:tr>
      <w:tr w:rsidR="00F00A7E" w:rsidRPr="00D36C34" w14:paraId="07EA8C37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D2684CA" w14:textId="77777777" w:rsidR="00F00A7E" w:rsidRPr="00D36C34" w:rsidRDefault="00F00A7E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1073" w14:textId="45B9D7A4" w:rsidR="00F00A7E" w:rsidRPr="00EE6994" w:rsidRDefault="00F00A7E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66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A0E829" w14:textId="44B7D927" w:rsidR="00F00A7E" w:rsidRPr="00F00A7E" w:rsidRDefault="00F00A7E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RMON History: Counter can't </w:t>
            </w:r>
            <w:proofErr w:type="gramStart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leared(</w:t>
            </w:r>
            <w:proofErr w:type="gramEnd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show </w:t>
            </w:r>
            <w:proofErr w:type="spellStart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mon</w:t>
            </w:r>
            <w:proofErr w:type="spellEnd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history) after IXIA stop sending and wait 30s to update statu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6BAD" w14:textId="71B5143C" w:rsidR="00F00A7E" w:rsidRDefault="00E164CC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TC</w:t>
            </w:r>
          </w:p>
        </w:tc>
      </w:tr>
      <w:tr w:rsidR="00F00A7E" w:rsidRPr="00D36C34" w14:paraId="3C994108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26EFE00" w14:textId="77777777" w:rsidR="00F00A7E" w:rsidRPr="00D36C34" w:rsidRDefault="00F00A7E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30EC" w14:textId="61F92859" w:rsidR="00F00A7E" w:rsidRPr="00F00A7E" w:rsidRDefault="00F00A7E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55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48AF4B" w14:textId="4AB0DDC3" w:rsidR="00F00A7E" w:rsidRPr="00F00A7E" w:rsidRDefault="00F00A7E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proofErr w:type="spellStart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ipaddrprimaryinterface</w:t>
            </w:r>
            <w:proofErr w:type="spellEnd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and </w:t>
            </w:r>
            <w:proofErr w:type="spellStart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iPaddrstatus</w:t>
            </w:r>
            <w:proofErr w:type="spellEnd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code </w:t>
            </w:r>
            <w:proofErr w:type="spellStart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an not</w:t>
            </w:r>
            <w:proofErr w:type="spellEnd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get correct dat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96C0" w14:textId="0DB554C9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F00A7E" w:rsidRPr="00D36C34" w14:paraId="39889559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ACC417C" w14:textId="77777777" w:rsidR="00F00A7E" w:rsidRPr="00D36C34" w:rsidRDefault="00F00A7E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2237" w14:textId="7E07DEFF" w:rsidR="00F00A7E" w:rsidRPr="00F00A7E" w:rsidRDefault="00F00A7E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66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A26EAC" w14:textId="19859CC3" w:rsidR="00F00A7E" w:rsidRPr="00F00A7E" w:rsidRDefault="00F00A7E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Static Route: After we add and delete some static routes, it cannot create maximum 32 routes on DU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9C65" w14:textId="66B76843" w:rsidR="001D32DC" w:rsidRDefault="001D32DC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NTC</w:t>
            </w:r>
          </w:p>
        </w:tc>
      </w:tr>
      <w:tr w:rsidR="00F00A7E" w:rsidRPr="00D36C34" w14:paraId="26F45DAE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3F80FF" w14:textId="77777777" w:rsidR="00F00A7E" w:rsidRPr="00D36C34" w:rsidRDefault="00F00A7E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7A3A" w14:textId="4F429694" w:rsidR="00F00A7E" w:rsidRPr="00F00A7E" w:rsidRDefault="00F00A7E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66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11C766" w14:textId="3A200F2A" w:rsidR="00F00A7E" w:rsidRPr="00F00A7E" w:rsidRDefault="00F00A7E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IP default-gateway is changed after rebooting the </w:t>
            </w:r>
            <w:proofErr w:type="gramStart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switch.[</w:t>
            </w:r>
            <w:proofErr w:type="gramEnd"/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SDK4]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7F6D" w14:textId="5BAE6C34" w:rsidR="001D32DC" w:rsidRDefault="001D32DC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TS</w:t>
            </w:r>
          </w:p>
        </w:tc>
      </w:tr>
      <w:tr w:rsidR="006C4EE4" w:rsidRPr="00D36C34" w14:paraId="3D140175" w14:textId="77777777" w:rsidTr="00EE6994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BD8A5D3" w14:textId="77777777" w:rsidR="006C4EE4" w:rsidRPr="00D36C34" w:rsidRDefault="006C4EE4" w:rsidP="00EE699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4E4B" w14:textId="78BDD2AC" w:rsidR="006C4EE4" w:rsidRPr="00F00A7E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F00A7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51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EE6765" w14:textId="49A1DCDD" w:rsidR="006C4EE4" w:rsidRPr="00F00A7E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6C4EE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DHCP-Server: Client ID </w:t>
            </w:r>
            <w:proofErr w:type="spellStart"/>
            <w:r w:rsidRPr="006C4EE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an not</w:t>
            </w:r>
            <w:proofErr w:type="spellEnd"/>
            <w:r w:rsidRPr="006C4EE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be set correctly in </w:t>
            </w:r>
            <w:proofErr w:type="spellStart"/>
            <w:r w:rsidRPr="006C4EE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WebUI</w:t>
            </w:r>
            <w:proofErr w:type="spellEnd"/>
            <w:r w:rsidRPr="006C4EE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407F" w14:textId="41769C7A" w:rsidR="006C4EE4" w:rsidRDefault="006C4EE4" w:rsidP="00EE6994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 w:hint="eastAsia"/>
                <w:sz w:val="18"/>
                <w:szCs w:val="18"/>
                <w:lang w:eastAsia="zh-CN"/>
              </w:rPr>
              <w:t>NTC</w:t>
            </w:r>
          </w:p>
        </w:tc>
      </w:tr>
    </w:tbl>
    <w:p w14:paraId="2A5BFF7F" w14:textId="77777777" w:rsidR="00EE6994" w:rsidRDefault="00EE6994" w:rsidP="00EE6994">
      <w:pPr>
        <w:widowControl/>
        <w:jc w:val="both"/>
        <w:rPr>
          <w:rFonts w:ascii="Verdana" w:hAnsi="Verdana"/>
          <w:b/>
          <w:lang w:eastAsia="zh-TW"/>
        </w:rPr>
      </w:pPr>
    </w:p>
    <w:p w14:paraId="7B1EDBD2" w14:textId="1717D62F" w:rsidR="00EE6994" w:rsidRDefault="00EE6994" w:rsidP="00F64BC7">
      <w:pPr>
        <w:widowControl/>
        <w:jc w:val="both"/>
        <w:rPr>
          <w:rFonts w:ascii="Verdana" w:hAnsi="Verdana"/>
          <w:b/>
          <w:lang w:eastAsia="zh-TW"/>
        </w:rPr>
      </w:pPr>
    </w:p>
    <w:p w14:paraId="08809282" w14:textId="77777777" w:rsidR="00EE6994" w:rsidRDefault="00EE6994" w:rsidP="00F64BC7">
      <w:pPr>
        <w:widowControl/>
        <w:jc w:val="both"/>
        <w:rPr>
          <w:rFonts w:ascii="Verdana" w:hAnsi="Verdana"/>
          <w:b/>
          <w:lang w:eastAsia="zh-TW"/>
        </w:rPr>
      </w:pPr>
    </w:p>
    <w:p w14:paraId="330F15B7" w14:textId="77777777" w:rsidR="00EE6994" w:rsidRDefault="00EE6994" w:rsidP="00F64BC7">
      <w:pPr>
        <w:widowControl/>
        <w:jc w:val="both"/>
        <w:rPr>
          <w:rFonts w:ascii="Verdana" w:hAnsi="Verdana"/>
          <w:b/>
          <w:lang w:eastAsia="zh-TW"/>
        </w:rPr>
      </w:pPr>
    </w:p>
    <w:p w14:paraId="1614F3B2" w14:textId="631F95F7" w:rsidR="005C7F8D" w:rsidRDefault="005C7F8D" w:rsidP="005C7F8D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 w:rsidRPr="00E2252F">
        <w:rPr>
          <w:rFonts w:ascii="Verdana" w:hAnsi="Verdana"/>
          <w:b/>
          <w:lang w:eastAsia="zh-TW"/>
        </w:rPr>
        <w:t>untime V</w:t>
      </w:r>
      <w:r>
        <w:rPr>
          <w:rFonts w:ascii="Verdana" w:hAnsi="Verdana" w:hint="eastAsia"/>
          <w:b/>
          <w:lang w:eastAsia="zh-TW"/>
        </w:rPr>
        <w:t>1.3.</w:t>
      </w:r>
      <w:r>
        <w:rPr>
          <w:rFonts w:ascii="Verdana" w:hAnsi="Verdana"/>
          <w:b/>
          <w:lang w:eastAsia="zh-TW"/>
        </w:rPr>
        <w:t>2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31</w:t>
      </w:r>
      <w:r w:rsidR="002161B1">
        <w:rPr>
          <w:rFonts w:ascii="Verdana" w:hAnsi="Verdana" w:hint="eastAsia"/>
          <w:b/>
          <w:lang w:eastAsia="zh-TW"/>
        </w:rPr>
        <w:t>, Loader V0.0.4.</w:t>
      </w:r>
      <w:r w:rsidR="002161B1">
        <w:rPr>
          <w:rFonts w:ascii="Verdana" w:hAnsi="Verdana"/>
          <w:b/>
          <w:lang w:eastAsia="zh-TW"/>
        </w:rPr>
        <w:t>1</w:t>
      </w:r>
    </w:p>
    <w:p w14:paraId="3CD5C0C4" w14:textId="013B4316" w:rsidR="005C7F8D" w:rsidRDefault="005C7F8D" w:rsidP="005C7F8D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V1.3.2.231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</w:t>
      </w:r>
      <w:r w:rsidRPr="00485DC5">
        <w:rPr>
          <w:rFonts w:ascii="Verdana" w:hAnsi="Verdana" w:hint="eastAsia"/>
          <w:b/>
          <w:lang w:eastAsia="zh-TW"/>
        </w:rPr>
        <w:t>52T/26TX/28T/12T</w:t>
      </w:r>
      <w:r w:rsidRPr="00485DC5">
        <w:rPr>
          <w:rFonts w:ascii="Verdana" w:hAnsi="Verdana"/>
          <w:b/>
          <w:lang w:eastAsia="zh-TW"/>
        </w:rPr>
        <w:t>/28P/52P</w:t>
      </w:r>
      <w:r>
        <w:rPr>
          <w:rFonts w:ascii="Verdana" w:hAnsi="Verdana" w:hint="eastAsia"/>
          <w:b/>
          <w:lang w:eastAsia="zh-TW"/>
        </w:rPr>
        <w:t>/28TC</w:t>
      </w:r>
      <w:r w:rsidRPr="00485DC5">
        <w:rPr>
          <w:rFonts w:ascii="Verdana" w:hAnsi="Verdana" w:hint="eastAsia"/>
          <w:b/>
          <w:lang w:eastAsia="zh-TW"/>
        </w:rPr>
        <w:t>/12T</w:t>
      </w:r>
      <w:r>
        <w:rPr>
          <w:rFonts w:ascii="Verdana" w:hAnsi="Verdana" w:hint="eastAsia"/>
          <w:b/>
          <w:lang w:eastAsia="zh-TW"/>
        </w:rPr>
        <w:t>v2</w:t>
      </w:r>
    </w:p>
    <w:p w14:paraId="6F50F585" w14:textId="267B7D11" w:rsidR="005C7F8D" w:rsidRPr="003D45A5" w:rsidRDefault="005C7F8D" w:rsidP="005C7F8D">
      <w:pPr>
        <w:widowControl/>
        <w:jc w:val="both"/>
        <w:rPr>
          <w:rFonts w:ascii="Verdana" w:hAnsi="Verdana"/>
          <w:b/>
          <w:lang w:eastAsia="zh-TW"/>
        </w:rPr>
      </w:pPr>
      <w:r w:rsidRPr="00485DC5">
        <w:rPr>
          <w:rFonts w:ascii="Verdana" w:hAnsi="Verdana"/>
          <w:b/>
          <w:lang w:eastAsia="zh-TW"/>
        </w:rPr>
        <w:t>ECS4100</w:t>
      </w:r>
      <w:r>
        <w:rPr>
          <w:rFonts w:ascii="Verdana" w:hAnsi="Verdana"/>
          <w:b/>
          <w:lang w:eastAsia="zh-TW"/>
        </w:rPr>
        <w:t>-12PH_V1.3.2.231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12PH</w:t>
      </w:r>
    </w:p>
    <w:tbl>
      <w:tblPr>
        <w:tblW w:w="1022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957"/>
        <w:gridCol w:w="6023"/>
        <w:gridCol w:w="929"/>
      </w:tblGrid>
      <w:tr w:rsidR="005C7F8D" w:rsidRPr="004A538D" w14:paraId="2B369FDD" w14:textId="77777777" w:rsidTr="005C7F8D">
        <w:trPr>
          <w:trHeight w:val="330"/>
        </w:trPr>
        <w:tc>
          <w:tcPr>
            <w:tcW w:w="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7D2C0" w14:textId="77777777" w:rsidR="005C7F8D" w:rsidRPr="003772DF" w:rsidRDefault="005C7F8D" w:rsidP="005C7F8D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C4B9" w14:textId="77777777" w:rsidR="005C7F8D" w:rsidRPr="00040D7D" w:rsidRDefault="005C7F8D" w:rsidP="005C7F8D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040D7D">
              <w:rPr>
                <w:rFonts w:ascii="Verdana" w:hAnsi="Verdana" w:cs="PMingLiU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63D727" w14:textId="77777777" w:rsidR="005C7F8D" w:rsidRPr="00193BC1" w:rsidRDefault="005C7F8D" w:rsidP="005C7F8D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193BC1">
              <w:rPr>
                <w:rFonts w:ascii="Verdana" w:hAnsi="Verdana" w:cs="PMingLiU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ED39" w14:textId="77777777" w:rsidR="005C7F8D" w:rsidRPr="00040D7D" w:rsidRDefault="005C7F8D" w:rsidP="005C7F8D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040D7D">
              <w:rPr>
                <w:rFonts w:ascii="Verdana" w:hAnsi="Verdana" w:cs="PMingLiU"/>
                <w:sz w:val="18"/>
                <w:szCs w:val="18"/>
                <w:lang w:eastAsia="zh-TW"/>
              </w:rPr>
              <w:t>Role</w:t>
            </w:r>
          </w:p>
        </w:tc>
      </w:tr>
      <w:tr w:rsidR="005C7F8D" w:rsidRPr="00D36C34" w14:paraId="51BD8A22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99FBA5F" w14:textId="77777777" w:rsidR="005C7F8D" w:rsidRPr="00D36C34" w:rsidRDefault="005C7F8D" w:rsidP="005C7F8D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CD97" w14:textId="15852560" w:rsidR="005C7F8D" w:rsidRPr="00736DD7" w:rsidRDefault="005C7F8D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8</w:t>
            </w:r>
            <w:r w:rsidR="00DF4E85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4F618" w14:textId="369C3D6B" w:rsidR="005C7F8D" w:rsidRPr="00736DD7" w:rsidRDefault="00DF4E85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DF4E85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 12T/28T print error information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C132" w14:textId="77777777" w:rsidR="005C7F8D" w:rsidRDefault="005C7F8D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5C7F8D" w:rsidRPr="00D36C34" w14:paraId="22482071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F691490" w14:textId="77777777" w:rsidR="005C7F8D" w:rsidRPr="00D36C34" w:rsidRDefault="005C7F8D" w:rsidP="005C7F8D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CCD4" w14:textId="31C8EB71" w:rsidR="005C7F8D" w:rsidRPr="00584239" w:rsidRDefault="005C7F8D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 w:rsidR="00771559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9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2CA5E1" w14:textId="5FB63D34" w:rsidR="005C7F8D" w:rsidRPr="00584239" w:rsidRDefault="00771559" w:rsidP="00771559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771559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There are error </w:t>
            </w:r>
            <w:proofErr w:type="spellStart"/>
            <w:r w:rsidRPr="00771559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informations</w:t>
            </w:r>
            <w:proofErr w:type="spellEnd"/>
            <w:r w:rsidRPr="00771559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like "Error, </w:t>
            </w:r>
            <w:proofErr w:type="spellStart"/>
            <w:r w:rsidRPr="00771559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an not</w:t>
            </w:r>
            <w:proofErr w:type="spellEnd"/>
            <w:r w:rsidRPr="00771559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read from PoE Error" no none POE devic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5972" w14:textId="77777777" w:rsidR="005C7F8D" w:rsidRDefault="005C7F8D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5C7F8D" w:rsidRPr="00D36C34" w14:paraId="629FF3E6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411411A" w14:textId="77777777" w:rsidR="005C7F8D" w:rsidRPr="00D36C34" w:rsidRDefault="005C7F8D" w:rsidP="005C7F8D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692C" w14:textId="75C8BF4A" w:rsidR="005C7F8D" w:rsidRPr="00584239" w:rsidRDefault="005C7F8D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 w:rsidR="00771559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88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FE97F3" w14:textId="5E9703DA" w:rsidR="005C7F8D" w:rsidRPr="00584239" w:rsidRDefault="00771559" w:rsidP="00771559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771559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Diffserv-0910: queue mode of strict does not work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0C63" w14:textId="089DCD13" w:rsidR="005C7F8D" w:rsidRDefault="00DF4E85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IT</w:t>
            </w:r>
          </w:p>
        </w:tc>
      </w:tr>
      <w:tr w:rsidR="005C7F8D" w:rsidRPr="00D36C34" w14:paraId="50C8CB8F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D5CB8C4" w14:textId="77777777" w:rsidR="005C7F8D" w:rsidRPr="00D36C34" w:rsidRDefault="005C7F8D" w:rsidP="005C7F8D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F47E" w14:textId="4E148A15" w:rsidR="005C7F8D" w:rsidRPr="00584239" w:rsidRDefault="005C7F8D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 w:rsidR="00771559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87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3875F2" w14:textId="7995CC4F" w:rsidR="005C7F8D" w:rsidRPr="00584239" w:rsidRDefault="00771559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771559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QinQ-0040 0060 </w:t>
            </w:r>
            <w:proofErr w:type="gramStart"/>
            <w:r w:rsidRPr="00771559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0070:tagged</w:t>
            </w:r>
            <w:proofErr w:type="gramEnd"/>
            <w:r w:rsidRPr="00771559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Packet Forwarding on Dot1Q Tunnel Port not work well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752A" w14:textId="7CE38144" w:rsidR="005C7F8D" w:rsidRDefault="00DF4E85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IT</w:t>
            </w:r>
          </w:p>
        </w:tc>
      </w:tr>
      <w:tr w:rsidR="005C7F8D" w:rsidRPr="00D36C34" w14:paraId="2D719ABD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2361E2B" w14:textId="77777777" w:rsidR="005C7F8D" w:rsidRPr="00D36C34" w:rsidRDefault="005C7F8D" w:rsidP="005C7F8D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1CB5" w14:textId="4C5ADDB0" w:rsidR="005C7F8D" w:rsidRPr="00584239" w:rsidRDefault="005C7F8D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 w:rsidR="00DF4E85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86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A115D" w14:textId="67E56D18" w:rsidR="005C7F8D" w:rsidRPr="00584239" w:rsidRDefault="00DF4E85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DF4E85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OS-</w:t>
            </w:r>
            <w:proofErr w:type="gramStart"/>
            <w:r w:rsidRPr="00DF4E85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830,850 :</w:t>
            </w:r>
            <w:proofErr w:type="gramEnd"/>
            <w:r w:rsidRPr="00DF4E85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queue mode Strict </w:t>
            </w:r>
            <w:proofErr w:type="spellStart"/>
            <w:r w:rsidRPr="00DF4E85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dosen't</w:t>
            </w:r>
            <w:proofErr w:type="spellEnd"/>
            <w:r w:rsidRPr="00DF4E85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work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ECCE" w14:textId="75986171" w:rsidR="005C7F8D" w:rsidRDefault="00DF4E85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IT</w:t>
            </w:r>
          </w:p>
        </w:tc>
      </w:tr>
    </w:tbl>
    <w:p w14:paraId="3596FCF3" w14:textId="77777777" w:rsidR="005C7F8D" w:rsidRDefault="005C7F8D" w:rsidP="00F64BC7">
      <w:pPr>
        <w:widowControl/>
        <w:jc w:val="both"/>
        <w:rPr>
          <w:rFonts w:ascii="Verdana" w:hAnsi="Verdana"/>
          <w:b/>
          <w:lang w:eastAsia="zh-TW"/>
        </w:rPr>
      </w:pPr>
    </w:p>
    <w:p w14:paraId="2303EA73" w14:textId="77777777" w:rsidR="005C7F8D" w:rsidRDefault="005C7F8D" w:rsidP="00F64BC7">
      <w:pPr>
        <w:widowControl/>
        <w:jc w:val="both"/>
        <w:rPr>
          <w:rFonts w:ascii="Verdana" w:hAnsi="Verdana"/>
          <w:b/>
          <w:lang w:eastAsia="zh-TW"/>
        </w:rPr>
      </w:pPr>
    </w:p>
    <w:p w14:paraId="6C394FE3" w14:textId="4CD79E4A" w:rsidR="00E53A4F" w:rsidRDefault="00E53A4F" w:rsidP="00E53A4F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 w:hint="eastAsia"/>
          <w:b/>
          <w:lang w:eastAsia="zh-TW"/>
        </w:rPr>
        <w:t>(ECS4100) R</w:t>
      </w:r>
      <w:r w:rsidRPr="00E2252F">
        <w:rPr>
          <w:rFonts w:ascii="Verdana" w:hAnsi="Verdana"/>
          <w:b/>
          <w:lang w:eastAsia="zh-TW"/>
        </w:rPr>
        <w:t>untime V</w:t>
      </w:r>
      <w:r w:rsidR="00FF7C01">
        <w:rPr>
          <w:rFonts w:ascii="Verdana" w:hAnsi="Verdana" w:hint="eastAsia"/>
          <w:b/>
          <w:lang w:eastAsia="zh-TW"/>
        </w:rPr>
        <w:t>1.3</w:t>
      </w:r>
      <w:r>
        <w:rPr>
          <w:rFonts w:ascii="Verdana" w:hAnsi="Verdana" w:hint="eastAsia"/>
          <w:b/>
          <w:lang w:eastAsia="zh-TW"/>
        </w:rPr>
        <w:t>.</w:t>
      </w:r>
      <w:r w:rsidR="00FF7C01">
        <w:rPr>
          <w:rFonts w:ascii="Verdana" w:hAnsi="Verdana"/>
          <w:b/>
          <w:lang w:eastAsia="zh-TW"/>
        </w:rPr>
        <w:t>1</w:t>
      </w:r>
      <w:r>
        <w:rPr>
          <w:rFonts w:ascii="Verdana" w:hAnsi="Verdana" w:hint="eastAsia"/>
          <w:b/>
          <w:lang w:eastAsia="zh-TW"/>
        </w:rPr>
        <w:t>.</w:t>
      </w:r>
      <w:r w:rsidR="00FF7C01">
        <w:rPr>
          <w:rFonts w:ascii="Verdana" w:hAnsi="Verdana"/>
          <w:b/>
          <w:lang w:eastAsia="zh-TW"/>
        </w:rPr>
        <w:t>23</w:t>
      </w:r>
      <w:r>
        <w:rPr>
          <w:rFonts w:ascii="Verdana" w:hAnsi="Verdana"/>
          <w:b/>
          <w:lang w:eastAsia="zh-TW"/>
        </w:rPr>
        <w:t>1</w:t>
      </w:r>
      <w:r w:rsidR="00FF7C01">
        <w:rPr>
          <w:rFonts w:ascii="Verdana" w:hAnsi="Verdana" w:hint="eastAsia"/>
          <w:b/>
          <w:lang w:eastAsia="zh-TW"/>
        </w:rPr>
        <w:t>, Loader V0.0.4.0</w:t>
      </w:r>
    </w:p>
    <w:p w14:paraId="6DBA9892" w14:textId="2C001E07" w:rsidR="00E53A4F" w:rsidRDefault="00606AE8" w:rsidP="00E53A4F">
      <w:pPr>
        <w:widowControl/>
        <w:jc w:val="both"/>
        <w:rPr>
          <w:rFonts w:ascii="Verdana" w:hAnsi="Verdana"/>
          <w:b/>
          <w:lang w:eastAsia="zh-TW"/>
        </w:rPr>
      </w:pPr>
      <w:r>
        <w:rPr>
          <w:rFonts w:ascii="Verdana" w:hAnsi="Verdana"/>
          <w:b/>
          <w:lang w:eastAsia="zh-TW"/>
        </w:rPr>
        <w:t>ECS4100_</w:t>
      </w:r>
      <w:r w:rsidRPr="00E2252F">
        <w:rPr>
          <w:rFonts w:ascii="Verdana" w:hAnsi="Verdana"/>
          <w:b/>
          <w:lang w:eastAsia="zh-TW"/>
        </w:rPr>
        <w:t>V</w:t>
      </w:r>
      <w:r>
        <w:rPr>
          <w:rFonts w:ascii="Verdana" w:hAnsi="Verdana" w:hint="eastAsia"/>
          <w:b/>
          <w:lang w:eastAsia="zh-TW"/>
        </w:rPr>
        <w:t>1.3.</w:t>
      </w:r>
      <w:r>
        <w:rPr>
          <w:rFonts w:ascii="Verdana" w:hAnsi="Verdana"/>
          <w:b/>
          <w:lang w:eastAsia="zh-TW"/>
        </w:rPr>
        <w:t>1</w:t>
      </w:r>
      <w:r>
        <w:rPr>
          <w:rFonts w:ascii="Verdana" w:hAnsi="Verdana" w:hint="eastAsia"/>
          <w:b/>
          <w:lang w:eastAsia="zh-TW"/>
        </w:rPr>
        <w:t>.</w:t>
      </w:r>
      <w:r>
        <w:rPr>
          <w:rFonts w:ascii="Verdana" w:hAnsi="Verdana"/>
          <w:b/>
          <w:lang w:eastAsia="zh-TW"/>
        </w:rPr>
        <w:t>231</w:t>
      </w:r>
      <w:r w:rsidR="00E53A4F" w:rsidRPr="00485DC5">
        <w:rPr>
          <w:rFonts w:ascii="Verdana" w:hAnsi="Verdana"/>
          <w:b/>
          <w:lang w:eastAsia="zh-TW"/>
        </w:rPr>
        <w:t>.bix</w:t>
      </w:r>
      <w:r w:rsidR="00E53A4F">
        <w:rPr>
          <w:rFonts w:ascii="Verdana" w:hAnsi="Verdana"/>
          <w:b/>
          <w:lang w:eastAsia="zh-TW"/>
        </w:rPr>
        <w:t xml:space="preserve"> is for </w:t>
      </w:r>
      <w:r w:rsidR="00E53A4F" w:rsidRPr="00485DC5">
        <w:rPr>
          <w:rFonts w:ascii="Verdana" w:hAnsi="Verdana" w:hint="eastAsia"/>
          <w:b/>
          <w:lang w:eastAsia="zh-TW"/>
        </w:rPr>
        <w:t>52T/26TX/28T/12T</w:t>
      </w:r>
      <w:r w:rsidR="00E53A4F" w:rsidRPr="00485DC5">
        <w:rPr>
          <w:rFonts w:ascii="Verdana" w:hAnsi="Verdana"/>
          <w:b/>
          <w:lang w:eastAsia="zh-TW"/>
        </w:rPr>
        <w:t>/28P/52P</w:t>
      </w:r>
      <w:r w:rsidR="00E53A4F">
        <w:rPr>
          <w:rFonts w:ascii="Verdana" w:hAnsi="Verdana" w:hint="eastAsia"/>
          <w:b/>
          <w:lang w:eastAsia="zh-TW"/>
        </w:rPr>
        <w:t>/28TC</w:t>
      </w:r>
      <w:r w:rsidR="00E53A4F" w:rsidRPr="00485DC5">
        <w:rPr>
          <w:rFonts w:ascii="Verdana" w:hAnsi="Verdana" w:hint="eastAsia"/>
          <w:b/>
          <w:lang w:eastAsia="zh-TW"/>
        </w:rPr>
        <w:t>/12T</w:t>
      </w:r>
      <w:r w:rsidR="00E53A4F">
        <w:rPr>
          <w:rFonts w:ascii="Verdana" w:hAnsi="Verdana" w:hint="eastAsia"/>
          <w:b/>
          <w:lang w:eastAsia="zh-TW"/>
        </w:rPr>
        <w:t>v2</w:t>
      </w:r>
    </w:p>
    <w:p w14:paraId="2A7C198B" w14:textId="3E82472C" w:rsidR="00E53A4F" w:rsidRPr="003D45A5" w:rsidRDefault="00E53A4F" w:rsidP="00E53A4F">
      <w:pPr>
        <w:widowControl/>
        <w:jc w:val="both"/>
        <w:rPr>
          <w:rFonts w:ascii="Verdana" w:hAnsi="Verdana"/>
          <w:b/>
          <w:lang w:eastAsia="zh-TW"/>
        </w:rPr>
      </w:pPr>
      <w:r w:rsidRPr="00485DC5">
        <w:rPr>
          <w:rFonts w:ascii="Verdana" w:hAnsi="Verdana"/>
          <w:b/>
          <w:lang w:eastAsia="zh-TW"/>
        </w:rPr>
        <w:t>ECS4100</w:t>
      </w:r>
      <w:r w:rsidR="00FF7C01">
        <w:rPr>
          <w:rFonts w:ascii="Verdana" w:hAnsi="Verdana"/>
          <w:b/>
          <w:lang w:eastAsia="zh-TW"/>
        </w:rPr>
        <w:t>-12PH_V1.3.1.23</w:t>
      </w:r>
      <w:r>
        <w:rPr>
          <w:rFonts w:ascii="Verdana" w:hAnsi="Verdana"/>
          <w:b/>
          <w:lang w:eastAsia="zh-TW"/>
        </w:rPr>
        <w:t>1</w:t>
      </w:r>
      <w:r w:rsidRPr="00485DC5">
        <w:rPr>
          <w:rFonts w:ascii="Verdana" w:hAnsi="Verdana"/>
          <w:b/>
          <w:lang w:eastAsia="zh-TW"/>
        </w:rPr>
        <w:t>.bix</w:t>
      </w:r>
      <w:r>
        <w:rPr>
          <w:rFonts w:ascii="Verdana" w:hAnsi="Verdana"/>
          <w:b/>
          <w:lang w:eastAsia="zh-TW"/>
        </w:rPr>
        <w:t xml:space="preserve"> is for 12PH</w:t>
      </w:r>
    </w:p>
    <w:tbl>
      <w:tblPr>
        <w:tblW w:w="1022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957"/>
        <w:gridCol w:w="6023"/>
        <w:gridCol w:w="929"/>
      </w:tblGrid>
      <w:tr w:rsidR="00E53A4F" w:rsidRPr="004A538D" w14:paraId="3FB3922E" w14:textId="77777777" w:rsidTr="000137D6">
        <w:trPr>
          <w:trHeight w:val="330"/>
        </w:trPr>
        <w:tc>
          <w:tcPr>
            <w:tcW w:w="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CB0C0" w14:textId="77777777" w:rsidR="00E53A4F" w:rsidRPr="003772DF" w:rsidRDefault="00E53A4F" w:rsidP="000137D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ABFD" w14:textId="77777777" w:rsidR="00E53A4F" w:rsidRPr="00040D7D" w:rsidRDefault="00E53A4F" w:rsidP="000137D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040D7D">
              <w:rPr>
                <w:rFonts w:ascii="Verdana" w:hAnsi="Verdana" w:cs="PMingLiU"/>
                <w:sz w:val="18"/>
                <w:szCs w:val="18"/>
                <w:lang w:eastAsia="zh-TW"/>
              </w:rPr>
              <w:t>EPR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3D4A9" w14:textId="77777777" w:rsidR="00E53A4F" w:rsidRPr="00193BC1" w:rsidRDefault="00E53A4F" w:rsidP="000137D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193BC1">
              <w:rPr>
                <w:rFonts w:ascii="Verdana" w:hAnsi="Verdana" w:cs="PMingLiU"/>
                <w:sz w:val="18"/>
                <w:szCs w:val="18"/>
                <w:lang w:eastAsia="zh-TW"/>
              </w:rPr>
              <w:t>Headlin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49BB" w14:textId="77777777" w:rsidR="00E53A4F" w:rsidRPr="00040D7D" w:rsidRDefault="00E53A4F" w:rsidP="000137D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040D7D">
              <w:rPr>
                <w:rFonts w:ascii="Verdana" w:hAnsi="Verdana" w:cs="PMingLiU"/>
                <w:sz w:val="18"/>
                <w:szCs w:val="18"/>
                <w:lang w:eastAsia="zh-TW"/>
              </w:rPr>
              <w:t>Role</w:t>
            </w:r>
          </w:p>
        </w:tc>
      </w:tr>
      <w:tr w:rsidR="00E53A4F" w:rsidRPr="00D36C34" w14:paraId="68EC1C83" w14:textId="77777777" w:rsidTr="000137D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1967340" w14:textId="77777777" w:rsidR="00E53A4F" w:rsidRPr="00D36C34" w:rsidRDefault="00E53A4F" w:rsidP="000137D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09A3" w14:textId="5B1FDF4F" w:rsidR="00E53A4F" w:rsidRPr="00736DD7" w:rsidRDefault="00561402" w:rsidP="000137D6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33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0E6C35" w14:textId="12A7C9E5" w:rsidR="00E53A4F" w:rsidRPr="00736DD7" w:rsidRDefault="00561402" w:rsidP="000137D6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 update sdk4.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2938" w14:textId="4706E301" w:rsidR="00E53A4F" w:rsidRDefault="00EC71DA" w:rsidP="000137D6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53A4F" w:rsidRPr="00D36C34" w14:paraId="1733C8FF" w14:textId="77777777" w:rsidTr="000137D6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50EBF42" w14:textId="77777777" w:rsidR="00E53A4F" w:rsidRPr="00D36C34" w:rsidRDefault="00E53A4F" w:rsidP="000137D6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0F81" w14:textId="49CE6339" w:rsidR="00E53A4F" w:rsidRPr="00584239" w:rsidRDefault="00561402" w:rsidP="000137D6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337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7BC178" w14:textId="2E0DBDF3" w:rsidR="00E53A4F" w:rsidRPr="00584239" w:rsidRDefault="00561402" w:rsidP="000137D6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-12PH update sdk4.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113A" w14:textId="50B0D008" w:rsidR="00E53A4F" w:rsidRDefault="00EC71DA" w:rsidP="000137D6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561402" w:rsidRPr="00D36C34" w14:paraId="364B8AD7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7C20B13" w14:textId="77777777" w:rsidR="00561402" w:rsidRPr="00D36C34" w:rsidRDefault="00561402" w:rsidP="005C7F8D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D63B" w14:textId="77777777" w:rsidR="00561402" w:rsidRPr="00584239" w:rsidRDefault="00561402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34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3A78DD" w14:textId="77777777" w:rsidR="00561402" w:rsidRPr="00584239" w:rsidRDefault="00561402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Ping doesn't work on SDK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918D" w14:textId="46F424BD" w:rsidR="00561402" w:rsidRDefault="00EC71DA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561402" w:rsidRPr="00D36C34" w14:paraId="1CC259AA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B226E6D" w14:textId="77777777" w:rsidR="00561402" w:rsidRPr="00D36C34" w:rsidRDefault="00561402" w:rsidP="005C7F8D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3253" w14:textId="108BB9AF" w:rsidR="00561402" w:rsidRPr="00584239" w:rsidRDefault="00561402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34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DE751E" w14:textId="6C73B1F0" w:rsidR="00561402" w:rsidRPr="00584239" w:rsidRDefault="00561402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 sdk4 LED cannot be li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C702" w14:textId="69F76E93" w:rsidR="00561402" w:rsidRDefault="00EC71DA" w:rsidP="005C7F8D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2971A498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448434A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5762" w14:textId="515C9195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3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071ADA" w14:textId="3720E09E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ECS4100-12tv2 </w:t>
            </w:r>
            <w:proofErr w:type="spellStart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an not</w:t>
            </w:r>
            <w:proofErr w:type="spellEnd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noraml</w:t>
            </w:r>
            <w:proofErr w:type="spellEnd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startup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E547" w14:textId="5AA3DFE1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1221E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356C3863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DDDD51B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6CF0" w14:textId="5E949B5F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3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70FE0A" w14:textId="6A803A5D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failed to bind port - channel to etherne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B115" w14:textId="6F561B9A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1221E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7B15B1A0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A5FC288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8D3D" w14:textId="7979A63B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3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55089E" w14:textId="2BD14FBB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ACL startup and configuration error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7CB9" w14:textId="73204104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1221E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3BC4D919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1C4277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7FC8" w14:textId="478C3006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3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E91079" w14:textId="70B742E7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SDK4 </w:t>
            </w:r>
            <w:proofErr w:type="spellStart"/>
            <w:proofErr w:type="gramStart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DIAG:No</w:t>
            </w:r>
            <w:proofErr w:type="spellEnd"/>
            <w:proofErr w:type="gramEnd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multicast </w:t>
            </w:r>
            <w:proofErr w:type="spellStart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diag</w:t>
            </w:r>
            <w:proofErr w:type="spellEnd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command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AC53" w14:textId="24791B19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1221E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60FE5C78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7F360B2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756A" w14:textId="238E5569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3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23ACD" w14:textId="3B3F0C96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ate limit and meter: The rate limit mode is changed from L1 to L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9567" w14:textId="1362ED3C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1221E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5291ED67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2C7ACCD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2623" w14:textId="48D3A12E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3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ECFBAF" w14:textId="447AF1D3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If a port joined multiple VLAN, it only first VLAN_ID will be listed of the log when the port is down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42DE" w14:textId="40118386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1221E4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246B4614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7300518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1A6D" w14:textId="044C39DC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3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27D9F" w14:textId="2BD2B452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Disable </w:t>
            </w:r>
            <w:proofErr w:type="spellStart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tsl</w:t>
            </w:r>
            <w:proofErr w:type="spellEnd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1.0 because a security breach was detected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152E" w14:textId="57F3E425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01CD41A7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8A976D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16F4" w14:textId="77777777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08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DD46C3" w14:textId="77777777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proofErr w:type="spellStart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WatchDog</w:t>
            </w:r>
            <w:proofErr w:type="spellEnd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: "</w:t>
            </w:r>
            <w:proofErr w:type="spellStart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ip</w:t>
            </w:r>
            <w:proofErr w:type="spellEnd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tftp</w:t>
            </w:r>
            <w:proofErr w:type="spellEnd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timeout 900" will trigger watchdog reboot when TFTP server is not existed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828E" w14:textId="67793B19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04AA538F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D1DCB74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265C" w14:textId="213EDA68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39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B39621" w14:textId="721C4F8A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802.1ag-CFM-1410: DUT will reboot when we input cfm command in telne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2976" w14:textId="2FEF3C13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363E5BB9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72AD5CC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E753" w14:textId="22CA4743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0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AF2A6D" w14:textId="6865B7FE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IPV6 Source Guard: The static IPv6 SG entry cannot replace this DHCP-SNP and ND-SNP entry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782E" w14:textId="45E1C4F1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5894B8A4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DDE2AAB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C255" w14:textId="3DCA3865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0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6F30C" w14:textId="1A89133D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IPv6_Route: Default gateway </w:t>
            </w:r>
            <w:proofErr w:type="spellStart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an not</w:t>
            </w:r>
            <w:proofErr w:type="spellEnd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be changed when DUT enables </w:t>
            </w:r>
            <w:proofErr w:type="spellStart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autoconfig</w:t>
            </w:r>
            <w:proofErr w:type="spellEnd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and receives RA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E7BA" w14:textId="0ABF9366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6E9C1AD9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DC3EA50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E50B" w14:textId="2C8C98A7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0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5F92B8" w14:textId="18E8DF58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LI: Irregular operation via SFTP is different if cable is disconnected when transferre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4768" w14:textId="27074834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1DBA8DF2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FC2CD68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0240" w14:textId="19CDC1D9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1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160148" w14:textId="03E5CF61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The timeout value (1-540) of </w:t>
            </w:r>
            <w:proofErr w:type="spellStart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tacacs</w:t>
            </w:r>
            <w:proofErr w:type="spellEnd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is too long that will be caused the watchdog </w:t>
            </w:r>
            <w:proofErr w:type="spellStart"/>
            <w:proofErr w:type="gramStart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vent.Radius</w:t>
            </w:r>
            <w:proofErr w:type="spellEnd"/>
            <w:proofErr w:type="gramEnd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: The timeout value (1-65535) of radius is too long that will be caused the watchdog even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EB31" w14:textId="3DF43E36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7E5BF316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A9CA0B1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8888" w14:textId="5A75F79D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1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FBA843" w14:textId="45395BD2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IB: DUT does not support this DHCPv6 Relay MIB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10E4" w14:textId="44DFA2A0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4D28E4FB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4B0874F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97F2" w14:textId="77777777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13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290C3C" w14:textId="77777777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IB: Cannot get this MIB objects "dhcpv6RelayServerInetAddrEntry" and "dhcpv6RelayServerVlanEntry"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3429" w14:textId="7C0063CB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5261D999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E53CBF1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8C49" w14:textId="26B5E08C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1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E974AE" w14:textId="5EEBDB01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DHCPv6 Snooping: DUT does not support interface-id and remote-id policy configuration by WEB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1ED7" w14:textId="6F464A20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7F79EF6E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F4B7E24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061E" w14:textId="62A0BB34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0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7E7AFA" w14:textId="0178784A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STP-</w:t>
            </w:r>
            <w:proofErr w:type="gramStart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1150 :</w:t>
            </w:r>
            <w:proofErr w:type="gramEnd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DUT no response when Set DUT1 and DUT2 </w:t>
            </w:r>
            <w:proofErr w:type="spellStart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st</w:t>
            </w:r>
            <w:proofErr w:type="spellEnd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nam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86A4" w14:textId="097E3F0C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532DDD5A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FA2002C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8E39" w14:textId="5469C2D1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03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75EC76" w14:textId="4222EC29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DHCPv6 Relay: After we delete and add DHCPv6 Relay, DUT cannot send out DHCPv6 </w:t>
            </w:r>
            <w:proofErr w:type="spellStart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elayForw</w:t>
            </w:r>
            <w:proofErr w:type="spellEnd"/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to Server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36D7" w14:textId="3D699A62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68131BFB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B167601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ED7E" w14:textId="6086E24A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0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D8A82F" w14:textId="39A921F4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DDM: High Warning &amp; High Alarm shall be triggered when temperature is higher than the value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C966" w14:textId="1F5B2C5D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32CF327D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875E05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9F5D" w14:textId="790922C7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0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47971" w14:textId="55C9E82F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192.168.2.x could not be used when default VLAN 1 is DHCP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C8E8" w14:textId="2B271215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69C357AA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E96FD6C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E9D4" w14:textId="372327A5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1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0B62CE" w14:textId="6EB6157D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ssh\telnet client support backdoo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24D2" w14:textId="736A042F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503F4394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5294BC7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CDB0" w14:textId="77777777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2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7B9BD9" w14:textId="77777777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Voice </w:t>
            </w:r>
            <w:proofErr w:type="gram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VLAN:DUT</w:t>
            </w:r>
            <w:proofErr w:type="gram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does not reject invalid OUI setting with itself MA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B58A" w14:textId="470DBCC0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19ABB3AE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7F7BF54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F693" w14:textId="14E9F938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18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C71EF2" w14:textId="0C2A76BA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Voice VLAN: This voice phone still </w:t>
            </w:r>
            <w:proofErr w:type="gram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join</w:t>
            </w:r>
            <w:proofErr w:type="gram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to voice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vlan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as disable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lldp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rul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16EF" w14:textId="59DDE11A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0DD7A277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77E7560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AFC6" w14:textId="627B3E1D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1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893F36" w14:textId="4F819537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Voice VLAN: DUT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dooes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not reject this invalid OUI MA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ACE5" w14:textId="2BD9772C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0C430FD0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9D1AADD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9748" w14:textId="5C4614B8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16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7C8B6F" w14:textId="57EABE9D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Cluster member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snmp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trap and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snmp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connect send faile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F8EA" w14:textId="16D8751F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4DA75883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970B421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2F01" w14:textId="16888A13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23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070B1D" w14:textId="4C2731DF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HTTP-</w:t>
            </w:r>
            <w:proofErr w:type="gram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HTTPS:The</w:t>
            </w:r>
            <w:proofErr w:type="spellEnd"/>
            <w:proofErr w:type="gram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idie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time will reset automatic, the session can no logou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1188" w14:textId="0E8A25F0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792A577A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C16F648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F9D4" w14:textId="6EA30AFC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2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671367" w14:textId="6FB00EA4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http-</w:t>
            </w:r>
            <w:proofErr w:type="gram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https:the</w:t>
            </w:r>
            <w:proofErr w:type="spellEnd"/>
            <w:proofErr w:type="gram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web page management of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dut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will cut off when using the chrome to access the https session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4B02" w14:textId="372022B5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0C7DF265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2873172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E876" w14:textId="47C50855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27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2CF0F" w14:textId="3612605D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VR</w:t>
            </w:r>
            <w:proofErr w:type="gram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:source</w:t>
            </w:r>
            <w:proofErr w:type="gram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port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an not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join groups after join groups and clear group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4445" w14:textId="462A88F1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39C9C694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1D07FA8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2A79" w14:textId="26AE1780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28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7020A6" w14:textId="702A23F0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VR</w:t>
            </w:r>
            <w:proofErr w:type="gram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:Receiver</w:t>
            </w:r>
            <w:proofErr w:type="gram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port can be changed to access por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5F17" w14:textId="3947AF60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3A5C19A7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962741D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55B3" w14:textId="0BF5AD3D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30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D93B6" w14:textId="3C48FA2F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VR</w:t>
            </w:r>
            <w:proofErr w:type="gram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:source</w:t>
            </w:r>
            <w:proofErr w:type="gram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ipv6 address of group-specific query is wrong when set IPv6 address to mvr6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vlan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853B" w14:textId="75C6AD45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1BAE7C7C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D94CA3A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F5E6" w14:textId="79972927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2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CC68CD" w14:textId="1FCC97C1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VR6:IPv6-</w:t>
            </w:r>
            <w:proofErr w:type="gram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AddrConfig:Link</w:t>
            </w:r>
            <w:proofErr w:type="gram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-local address shows "INVALID"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37B2" w14:textId="21D9A856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57F5F438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5F656FE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195A" w14:textId="43C272B5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3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FD6BAF" w14:textId="3E9F4D90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VR</w:t>
            </w:r>
            <w:proofErr w:type="gram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:Debug</w:t>
            </w:r>
            <w:proofErr w:type="gram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:status of mvr6 debug command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an not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be showed in cli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F830" w14:textId="5CFDE681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5A99C8C5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2EEDEF7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922E" w14:textId="5AC21BAD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1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B0D0A5" w14:textId="7599E212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IB: DUT does not support this dhcpv6DynamicProvisionStatus MIB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0CEE" w14:textId="509CCB7B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696AAD47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6AD7AF1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26EC" w14:textId="18BBE7B1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36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AC0E7E" w14:textId="36DF9A7B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WEB: DUT does not support DHCPv6 dynamic provision configuration page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BAB0" w14:textId="1AEF1F73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409EA0BA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FD7AE58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2189" w14:textId="10BC2912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38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3B6E1E" w14:textId="471175AA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VR</w:t>
            </w:r>
            <w:proofErr w:type="gram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:receiver</w:t>
            </w:r>
            <w:proofErr w:type="gram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port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an not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forward multicast data which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DIPd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are not in MVR6 profile when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ldsnp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is enabled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5D92" w14:textId="3B14EB1E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0C0AA706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1AD27B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97FF" w14:textId="19510E57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3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18C6E9" w14:textId="2CB0C092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Web: Loss DHCPv6 description in Help page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B81B" w14:textId="2B5DD742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71855207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1FA3F17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00BC" w14:textId="36200045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4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503306" w14:textId="1EFE09F9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Cluster: The SNMP trap relayed by commander always be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oldstart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trap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27FF" w14:textId="0F1984C8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77983D5D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BF943E3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263F" w14:textId="23828D63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4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FDFD01" w14:textId="650764FA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ACL counter error: The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acl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does not display or clear the hit count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D919" w14:textId="0020814A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7F62E926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4A856F3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6B90" w14:textId="59D30E30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4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575180" w14:textId="1BDA76C8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VLAN-translation: Ingress-filtering could not be startup after reboo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5B57" w14:textId="535A9C23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2F3F396A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8CC212D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B2C8" w14:textId="77777777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4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D4912E" w14:textId="77777777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DHCPv6 Relay: DUT does not reject to set dhcpv6 relay setting as ipv6 address of vlan1 not defined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421E" w14:textId="5C1F470C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65286008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8967FE2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F6F7" w14:textId="60FDAC1C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46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330ED" w14:textId="4C485D21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DHCPv6 Relay: After we change DHCPv6 relay destination address to multicast-all; DUT cannot send out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elayForw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packets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F413" w14:textId="05CD0C1C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2D49A195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4D74597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7E36" w14:textId="26EC8439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47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17949E" w14:textId="22F4272E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DHCPv6 Relay: DUT does not reject to set reserved ipv6 address as relay destination address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3150" w14:textId="576EBFF9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6B93DF02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F05D14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8DC3" w14:textId="0872627D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4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5E4A98" w14:textId="2E6BA6AC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VR</w:t>
            </w:r>
            <w:proofErr w:type="gram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:Query</w:t>
            </w:r>
            <w:proofErr w:type="gram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received in receiver ports would flood to </w:t>
            </w:r>
            <w:proofErr w:type="spellStart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othter</w:t>
            </w:r>
            <w:proofErr w:type="spellEnd"/>
            <w:r w:rsidRPr="0039554E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receiver ports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75CD" w14:textId="5B8C8B5D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31E33F77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1DBA6C6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B678" w14:textId="2C8FEF91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43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A10CF" w14:textId="39EAD206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VR</w:t>
            </w:r>
            <w:proofErr w:type="gramStart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:MLDSNP</w:t>
            </w:r>
            <w:proofErr w:type="gramEnd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is effected when MVR6 is enabled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9F4E" w14:textId="4696F4D5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2BF4C39F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24F2225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971F" w14:textId="4A9E2B28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5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B4426" w14:textId="17C6CCEA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proofErr w:type="spellStart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VLAN.The</w:t>
            </w:r>
            <w:proofErr w:type="spellEnd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port outbound </w:t>
            </w:r>
            <w:proofErr w:type="spellStart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vlan</w:t>
            </w:r>
            <w:proofErr w:type="spellEnd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behavior is incorrec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4604" w14:textId="0960251B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36FD08A4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9BDBC52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5A92" w14:textId="5536AF18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336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58980" w14:textId="5A681239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 reduces the size of kernel and runtime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D415" w14:textId="617199E0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4EEE0183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85B61DA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E925" w14:textId="5D958CC4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56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8E2183" w14:textId="04E43841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ate limit: dos-protection echo-</w:t>
            </w:r>
            <w:proofErr w:type="spellStart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chargen</w:t>
            </w:r>
            <w:proofErr w:type="spellEnd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and Policy-map rate limit invalid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55BD" w14:textId="6A891B25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7C4685D1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750D9FC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74B6" w14:textId="58D4F146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58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D52DA2" w14:textId="54DC9C34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VR</w:t>
            </w:r>
            <w:proofErr w:type="gramStart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:the</w:t>
            </w:r>
            <w:proofErr w:type="gramEnd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sourc</w:t>
            </w:r>
            <w:proofErr w:type="spellEnd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prot</w:t>
            </w:r>
            <w:proofErr w:type="spellEnd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without </w:t>
            </w:r>
            <w:proofErr w:type="spellStart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router</w:t>
            </w:r>
            <w:proofErr w:type="spellEnd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port sends a registered group report when DUT received general query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4637" w14:textId="31816700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6ACDD3B9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AE928EE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1D9B" w14:textId="4A43F4B0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67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0B9EC" w14:textId="005227E2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AC-Thrashing:MAC-Thrashing-0440: Can't save MAC-Thrashing configuration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5AD1" w14:textId="1409A7F1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09AFA5F9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9AF16AF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245F" w14:textId="3E64145B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68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AE2075" w14:textId="63BAC30A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Display error msg: "In function 'dal_cypress_l2_addr_add' Error code:0xF029" when </w:t>
            </w:r>
            <w:proofErr w:type="gramStart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eload</w:t>
            </w:r>
            <w:proofErr w:type="gramEnd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the DUT after MAC-Thrashing configuration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2170" w14:textId="2FBA69B3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6264AA21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ED68CCA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EEC8" w14:textId="036FEF7A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377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4C60D8" w14:textId="77777777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Jumbo frame: Enable jumbo frame failed for ECS4100 upgrade sdk4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37C7" w14:textId="4977608C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359448BD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D3F4585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CD18" w14:textId="618BCACE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7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ADA05" w14:textId="47447DCC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L2PT: Set "dot1q-tunnel system-tunnel-control" failed for ECS4100 upgrade sdk4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FCE1" w14:textId="6E0AF71C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0A7CEA1F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2696040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5D60" w14:textId="563B7AF6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5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11BD1" w14:textId="4B2609CB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VR</w:t>
            </w:r>
            <w:proofErr w:type="gramStart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6:source</w:t>
            </w:r>
            <w:proofErr w:type="gramEnd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port forwards received query to all other source ports and receiver ports when </w:t>
            </w:r>
            <w:proofErr w:type="spellStart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ldsnp</w:t>
            </w:r>
            <w:proofErr w:type="spellEnd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mrouter</w:t>
            </w:r>
            <w:proofErr w:type="spellEnd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port is se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0928" w14:textId="422B36BF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  <w:tr w:rsidR="00EC71DA" w:rsidRPr="00D36C34" w14:paraId="2A317F46" w14:textId="77777777" w:rsidTr="005C7F8D">
        <w:trPr>
          <w:trHeight w:val="33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BCD992" w14:textId="77777777" w:rsidR="00EC71DA" w:rsidRPr="00D36C34" w:rsidRDefault="00EC71DA" w:rsidP="00EC71DA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88AF" w14:textId="29F0F8B3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561402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ECS4100EC-</w:t>
            </w:r>
            <w:r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479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CF88D4" w14:textId="07A7129F" w:rsidR="00EC71DA" w:rsidRPr="00584239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proofErr w:type="spellStart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driver_proc</w:t>
            </w:r>
            <w:proofErr w:type="spellEnd"/>
            <w:r w:rsidRPr="007D16F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 xml:space="preserve"> crashed after update runtim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EC2E" w14:textId="47CDA7E3" w:rsidR="00EC71DA" w:rsidRDefault="00EC71DA" w:rsidP="00EC71DA">
            <w:pPr>
              <w:widowControl/>
              <w:rPr>
                <w:rFonts w:ascii="Verdana" w:eastAsia="宋体" w:hAnsi="Verdana" w:cs="PMingLiU"/>
                <w:sz w:val="18"/>
                <w:szCs w:val="18"/>
                <w:lang w:eastAsia="zh-CN"/>
              </w:rPr>
            </w:pPr>
            <w:r w:rsidRPr="00E943E7">
              <w:rPr>
                <w:rFonts w:ascii="Verdana" w:eastAsia="宋体" w:hAnsi="Verdana" w:cs="PMingLiU"/>
                <w:sz w:val="18"/>
                <w:szCs w:val="18"/>
                <w:lang w:eastAsia="zh-CN"/>
              </w:rPr>
              <w:t>RD</w:t>
            </w:r>
          </w:p>
        </w:tc>
      </w:tr>
    </w:tbl>
    <w:p w14:paraId="67147DBC" w14:textId="77777777" w:rsidR="00E53A4F" w:rsidRDefault="00E53A4F" w:rsidP="00E53A4F">
      <w:pPr>
        <w:widowControl/>
        <w:jc w:val="both"/>
        <w:rPr>
          <w:rFonts w:ascii="Verdana" w:hAnsi="Verdana"/>
          <w:b/>
          <w:lang w:eastAsia="zh-TW"/>
        </w:rPr>
      </w:pPr>
    </w:p>
    <w:p w14:paraId="18287B6D" w14:textId="77777777" w:rsidR="00E53A4F" w:rsidRDefault="00E53A4F" w:rsidP="00E53A4F">
      <w:pPr>
        <w:widowControl/>
        <w:jc w:val="both"/>
        <w:rPr>
          <w:rFonts w:ascii="Verdana" w:hAnsi="Verdana"/>
          <w:b/>
          <w:lang w:eastAsia="zh-TW"/>
        </w:rPr>
      </w:pPr>
    </w:p>
    <w:p w14:paraId="005C64EB" w14:textId="77777777" w:rsidR="00AB3857" w:rsidRPr="00E2252F" w:rsidRDefault="00AB3857">
      <w:pPr>
        <w:widowControl/>
        <w:jc w:val="both"/>
        <w:rPr>
          <w:rFonts w:ascii="Verdana" w:hAnsi="Verdana"/>
          <w:lang w:eastAsia="zh-TW"/>
        </w:rPr>
      </w:pPr>
    </w:p>
    <w:p w14:paraId="73984570" w14:textId="77777777" w:rsidR="00030598" w:rsidRPr="00E2252F" w:rsidRDefault="00030598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  <w:b/>
          <w:i/>
        </w:rPr>
      </w:pPr>
      <w:r w:rsidRPr="00E2252F">
        <w:rPr>
          <w:rFonts w:ascii="Verdana" w:hAnsi="Verdana"/>
          <w:b/>
          <w:caps/>
        </w:rPr>
        <w:t>Known RESTRICITIONS AND Limitations:</w:t>
      </w:r>
    </w:p>
    <w:p w14:paraId="33ACD120" w14:textId="77777777" w:rsidR="00030598" w:rsidRDefault="00030598">
      <w:pPr>
        <w:widowControl/>
        <w:jc w:val="both"/>
        <w:rPr>
          <w:rFonts w:ascii="Verdana" w:hAnsi="Verdana"/>
          <w:lang w:eastAsia="zh-TW"/>
        </w:rPr>
      </w:pPr>
    </w:p>
    <w:tbl>
      <w:tblPr>
        <w:tblStyle w:val="af"/>
        <w:tblW w:w="10882" w:type="dxa"/>
        <w:tblInd w:w="108" w:type="dxa"/>
        <w:tblLook w:val="04A0" w:firstRow="1" w:lastRow="0" w:firstColumn="1" w:lastColumn="0" w:noHBand="0" w:noVBand="1"/>
      </w:tblPr>
      <w:tblGrid>
        <w:gridCol w:w="471"/>
        <w:gridCol w:w="10411"/>
      </w:tblGrid>
      <w:tr w:rsidR="009656B0" w:rsidRPr="00E12792" w14:paraId="5CA26056" w14:textId="77777777" w:rsidTr="005145CD">
        <w:trPr>
          <w:trHeight w:val="330"/>
        </w:trPr>
        <w:tc>
          <w:tcPr>
            <w:tcW w:w="471" w:type="dxa"/>
            <w:noWrap/>
          </w:tcPr>
          <w:p w14:paraId="07DF8F05" w14:textId="77777777" w:rsidR="009656B0" w:rsidRPr="00B20851" w:rsidRDefault="009656B0" w:rsidP="008C6162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>1</w:t>
            </w:r>
          </w:p>
        </w:tc>
        <w:tc>
          <w:tcPr>
            <w:tcW w:w="10411" w:type="dxa"/>
          </w:tcPr>
          <w:p w14:paraId="267E76DA" w14:textId="77777777" w:rsidR="009656B0" w:rsidRPr="00B20851" w:rsidRDefault="00791FC2" w:rsidP="008C6162">
            <w:pPr>
              <w:widowControl/>
              <w:rPr>
                <w:rFonts w:ascii="MingLiU" w:eastAsia="MingLiU" w:cs="MingLiU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L2 table</w:t>
            </w:r>
            <w:r w:rsidR="009668E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(16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K entries) share for L2 unicast, L2 multicast, IPv4 multicast, IPv6 multicast, Routing.</w:t>
            </w:r>
          </w:p>
        </w:tc>
      </w:tr>
      <w:tr w:rsidR="00791FC2" w:rsidRPr="00E12792" w14:paraId="4B28EEB5" w14:textId="77777777" w:rsidTr="005145CD">
        <w:trPr>
          <w:trHeight w:val="330"/>
        </w:trPr>
        <w:tc>
          <w:tcPr>
            <w:tcW w:w="471" w:type="dxa"/>
            <w:noWrap/>
          </w:tcPr>
          <w:p w14:paraId="5C56A698" w14:textId="77777777" w:rsidR="00791FC2" w:rsidRPr="00B20851" w:rsidRDefault="00791FC2" w:rsidP="008C6162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>2</w:t>
            </w:r>
          </w:p>
        </w:tc>
        <w:tc>
          <w:tcPr>
            <w:tcW w:w="10411" w:type="dxa"/>
          </w:tcPr>
          <w:p w14:paraId="03420FE1" w14:textId="77777777" w:rsidR="00791FC2" w:rsidRPr="00B20851" w:rsidRDefault="00791FC2" w:rsidP="008C6162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For all Basic Switching Unit-Test items of the half duplex, the counter of fragments would increase the same number/speed as the counter, collisions on IXIA.</w:t>
            </w:r>
          </w:p>
          <w:p w14:paraId="1867EB7B" w14:textId="77777777" w:rsidR="00791FC2" w:rsidRPr="00B20851" w:rsidRDefault="00791FC2" w:rsidP="008C6162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It is confirmed by Realtek Josh. It is chip normal </w:t>
            </w:r>
            <w:proofErr w:type="spellStart"/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behaviour</w:t>
            </w:r>
            <w:proofErr w:type="spellEnd"/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which follow</w:t>
            </w:r>
            <w:r w:rsidR="006A4A7E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s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the standard.</w:t>
            </w:r>
          </w:p>
          <w:p w14:paraId="65C17EC3" w14:textId="77777777" w:rsidR="00791FC2" w:rsidRPr="00B20851" w:rsidRDefault="00791FC2" w:rsidP="008C6162">
            <w:pPr>
              <w:widowControl/>
              <w:rPr>
                <w:rFonts w:ascii="MingLiU" w:eastAsia="MingLiU" w:cs="MingLiU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RTK use the 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“Collision based backpressure”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of 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flow control</w:t>
            </w:r>
            <w:r w:rsidR="006A4A7E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(backpressure)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on half mode. It will send the jam pattern packet to do the flow control.</w:t>
            </w:r>
          </w:p>
        </w:tc>
      </w:tr>
      <w:tr w:rsidR="00791FC2" w:rsidRPr="00E12792" w14:paraId="45556D1C" w14:textId="77777777" w:rsidTr="005145CD">
        <w:trPr>
          <w:trHeight w:val="330"/>
        </w:trPr>
        <w:tc>
          <w:tcPr>
            <w:tcW w:w="471" w:type="dxa"/>
            <w:noWrap/>
          </w:tcPr>
          <w:p w14:paraId="7C5A76DC" w14:textId="77777777" w:rsidR="00791FC2" w:rsidRDefault="00791FC2" w:rsidP="008C6162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>
              <w:rPr>
                <w:rFonts w:ascii="Verdana" w:hAnsi="Verdana" w:cs="PMingLiU" w:hint="eastAsia"/>
                <w:lang w:eastAsia="zh-TW"/>
              </w:rPr>
              <w:t>3</w:t>
            </w:r>
          </w:p>
        </w:tc>
        <w:tc>
          <w:tcPr>
            <w:tcW w:w="10411" w:type="dxa"/>
          </w:tcPr>
          <w:p w14:paraId="358EBF59" w14:textId="77777777" w:rsidR="00791FC2" w:rsidRDefault="00791FC2" w:rsidP="008C6162">
            <w:pPr>
              <w:widowControl/>
              <w:rPr>
                <w:rFonts w:ascii="Verdana" w:eastAsiaTheme="minorEastAsia" w:hAnsi="Verdana" w:cs="PMingLiU"/>
                <w:sz w:val="18"/>
                <w:szCs w:val="18"/>
                <w:lang w:eastAsia="zh-TW"/>
              </w:rPr>
            </w:pPr>
            <w:r>
              <w:rPr>
                <w:rFonts w:ascii="Verdana" w:eastAsiaTheme="minorEastAsia" w:hAnsi="Verdana" w:cs="PMingLiU" w:hint="eastAsia"/>
                <w:sz w:val="18"/>
                <w:szCs w:val="18"/>
                <w:lang w:eastAsia="zh-TW"/>
              </w:rPr>
              <w:t>Due to chip limitation, d</w:t>
            </w:r>
            <w:r w:rsidRPr="00FA1580">
              <w:rPr>
                <w:rFonts w:ascii="Verdana" w:eastAsiaTheme="minorEastAsia" w:hAnsi="Verdana" w:cs="PMingLiU"/>
                <w:sz w:val="18"/>
                <w:szCs w:val="18"/>
                <w:lang w:eastAsia="zh-TW"/>
              </w:rPr>
              <w:t>o not support Port-based QoS</w:t>
            </w:r>
            <w:r>
              <w:rPr>
                <w:rFonts w:ascii="Verdana" w:eastAsiaTheme="minorEastAsia" w:hAnsi="Verdana" w:cs="PMingLiU" w:hint="eastAsia"/>
                <w:sz w:val="18"/>
                <w:szCs w:val="18"/>
                <w:lang w:eastAsia="zh-TW"/>
              </w:rPr>
              <w:t>.</w:t>
            </w:r>
          </w:p>
          <w:p w14:paraId="404F82B0" w14:textId="77777777" w:rsidR="00791FC2" w:rsidRPr="00F21CD1" w:rsidRDefault="00791FC2" w:rsidP="008C6162">
            <w:pPr>
              <w:widowControl/>
              <w:rPr>
                <w:rFonts w:ascii="Verdana" w:eastAsiaTheme="minorEastAsia" w:hAnsi="Verdana" w:cs="PMingLiU"/>
                <w:sz w:val="18"/>
                <w:szCs w:val="18"/>
                <w:lang w:eastAsia="zh-TW"/>
              </w:rPr>
            </w:pPr>
            <w:r>
              <w:rPr>
                <w:rFonts w:ascii="MingLiU" w:eastAsia="MingLiU" w:cs="MingLiU" w:hint="eastAsia"/>
                <w:noProof/>
                <w:color w:val="000000"/>
                <w:lang w:eastAsia="zh-CN"/>
              </w:rPr>
              <w:lastRenderedPageBreak/>
              <w:drawing>
                <wp:inline distT="0" distB="0" distL="0" distR="0" wp14:anchorId="1A1430C3" wp14:editId="139F7BB7">
                  <wp:extent cx="6391275" cy="9715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FC2" w:rsidRPr="00E12792" w14:paraId="0EC91472" w14:textId="77777777" w:rsidTr="005145CD">
        <w:trPr>
          <w:trHeight w:val="330"/>
        </w:trPr>
        <w:tc>
          <w:tcPr>
            <w:tcW w:w="471" w:type="dxa"/>
            <w:noWrap/>
          </w:tcPr>
          <w:p w14:paraId="79479679" w14:textId="77777777" w:rsidR="00791FC2" w:rsidRPr="00B20851" w:rsidRDefault="00791FC2" w:rsidP="008C6162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lastRenderedPageBreak/>
              <w:t>4</w:t>
            </w:r>
          </w:p>
        </w:tc>
        <w:tc>
          <w:tcPr>
            <w:tcW w:w="10411" w:type="dxa"/>
          </w:tcPr>
          <w:p w14:paraId="4A648EDA" w14:textId="77777777" w:rsidR="00791FC2" w:rsidRPr="00B20851" w:rsidRDefault="00D646F8" w:rsidP="00015C7F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Chip limitation: Not supported for global ACK, which was known as 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“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VLAN ACL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”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before.</w:t>
            </w:r>
          </w:p>
        </w:tc>
      </w:tr>
      <w:tr w:rsidR="00791FC2" w:rsidRPr="00E12792" w14:paraId="4F6938EF" w14:textId="77777777" w:rsidTr="005145CD">
        <w:trPr>
          <w:trHeight w:val="330"/>
        </w:trPr>
        <w:tc>
          <w:tcPr>
            <w:tcW w:w="471" w:type="dxa"/>
            <w:noWrap/>
          </w:tcPr>
          <w:p w14:paraId="53220552" w14:textId="77777777" w:rsidR="00791FC2" w:rsidRPr="00B20851" w:rsidRDefault="00791FC2" w:rsidP="008C6162">
            <w:pPr>
              <w:widowControl/>
              <w:jc w:val="center"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10411" w:type="dxa"/>
          </w:tcPr>
          <w:p w14:paraId="5B33058F" w14:textId="77777777" w:rsidR="00791FC2" w:rsidRPr="00B20851" w:rsidRDefault="00D646F8" w:rsidP="009843FC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Chip limitation: </w:t>
            </w:r>
            <w:r w:rsidRPr="00B20851">
              <w:rPr>
                <w:rFonts w:ascii="Verdana" w:eastAsia="MingLiU" w:hAnsi="Verdana" w:cs="Courier New"/>
                <w:sz w:val="18"/>
                <w:szCs w:val="18"/>
              </w:rPr>
              <w:t>MAC ACL</w:t>
            </w:r>
            <w:r w:rsidRPr="00B20851">
              <w:rPr>
                <w:rFonts w:ascii="Verdana" w:eastAsia="MingLiU" w:hAnsi="Verdana" w:cs="Courier New"/>
                <w:sz w:val="18"/>
                <w:szCs w:val="18"/>
                <w:lang w:eastAsia="zh-TW"/>
              </w:rPr>
              <w:t xml:space="preserve"> does not allow for configuring any </w:t>
            </w:r>
            <w:r w:rsidRPr="00B20851">
              <w:rPr>
                <w:rFonts w:ascii="Verdana" w:eastAsia="MingLiU" w:hAnsi="Verdana" w:cs="Courier New"/>
                <w:sz w:val="18"/>
                <w:szCs w:val="18"/>
              </w:rPr>
              <w:t>IP/IPv6 pattern</w:t>
            </w:r>
            <w:r w:rsidRPr="00B20851">
              <w:rPr>
                <w:rFonts w:ascii="Verdana" w:eastAsia="MingLiU" w:hAnsi="Verdana" w:cs="Courier New"/>
                <w:sz w:val="18"/>
                <w:szCs w:val="18"/>
                <w:lang w:eastAsia="zh-TW"/>
              </w:rPr>
              <w:t>.</w:t>
            </w:r>
          </w:p>
        </w:tc>
      </w:tr>
      <w:tr w:rsidR="00791FC2" w:rsidRPr="00E12792" w14:paraId="6BF2963B" w14:textId="77777777" w:rsidTr="005145CD">
        <w:trPr>
          <w:trHeight w:val="330"/>
        </w:trPr>
        <w:tc>
          <w:tcPr>
            <w:tcW w:w="471" w:type="dxa"/>
            <w:noWrap/>
          </w:tcPr>
          <w:p w14:paraId="12B9F794" w14:textId="77777777" w:rsidR="00791FC2" w:rsidRPr="00B20851" w:rsidRDefault="00791FC2" w:rsidP="008C6162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>6</w:t>
            </w:r>
          </w:p>
        </w:tc>
        <w:tc>
          <w:tcPr>
            <w:tcW w:w="10411" w:type="dxa"/>
          </w:tcPr>
          <w:p w14:paraId="035B9893" w14:textId="77777777" w:rsidR="0099422C" w:rsidRPr="00B20851" w:rsidRDefault="00BD170D" w:rsidP="0099422C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Chip </w:t>
            </w:r>
            <w:r w:rsidR="0099422C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limitation: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S</w:t>
            </w:r>
            <w:r w:rsidR="0099422C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upports for mapping </w:t>
            </w:r>
            <w:proofErr w:type="spellStart"/>
            <w:r w:rsidR="0099422C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CoS</w:t>
            </w:r>
            <w:proofErr w:type="spellEnd"/>
            <w:r w:rsidR="0099422C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/DSCP to PHB (or Internal Priority) and then to Queue. But </w:t>
            </w:r>
            <w:proofErr w:type="spellStart"/>
            <w:r w:rsidR="0099422C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CoS</w:t>
            </w:r>
            <w:proofErr w:type="spellEnd"/>
            <w:r w:rsidR="0099422C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/DSCP-to-PHB mapping als</w:t>
            </w:r>
            <w:r w:rsidR="002B75E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o changes a packet's trap-to</w:t>
            </w:r>
            <w:r w:rsidR="002B75E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-</w:t>
            </w:r>
            <w:proofErr w:type="spellStart"/>
            <w:r w:rsidR="002B75E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pu</w:t>
            </w:r>
            <w:proofErr w:type="spellEnd"/>
            <w:r w:rsidR="0099422C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queue.</w:t>
            </w:r>
          </w:p>
          <w:p w14:paraId="6BF8EE88" w14:textId="77777777" w:rsidR="0099422C" w:rsidRPr="00B20851" w:rsidRDefault="0099422C" w:rsidP="0099422C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Therefore, SW design decides to remove </w:t>
            </w:r>
            <w:proofErr w:type="spellStart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CoS</w:t>
            </w:r>
            <w:proofErr w:type="spellEnd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/DSCP-to-PHB mapping, causing straight </w:t>
            </w:r>
            <w:proofErr w:type="spellStart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CoS</w:t>
            </w:r>
            <w:proofErr w:type="spellEnd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/DSCP-to-Queue mapping on user configuration. [ECS2000-28PP-00344]</w:t>
            </w:r>
          </w:p>
          <w:p w14:paraId="47E3BAE9" w14:textId="77777777" w:rsidR="0099422C" w:rsidRPr="00B20851" w:rsidRDefault="0099422C" w:rsidP="0099422C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Note: The implementation gets to be partially compliant with RFC 2597/2598.</w:t>
            </w:r>
          </w:p>
          <w:p w14:paraId="06865EE1" w14:textId="77777777" w:rsidR="00791FC2" w:rsidRPr="00B20851" w:rsidRDefault="0099422C" w:rsidP="00AD41E0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Implemented the CLI command: “Console(config-</w:t>
            </w:r>
            <w:proofErr w:type="gramStart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if)#</w:t>
            </w:r>
            <w:proofErr w:type="gramEnd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[no] </w:t>
            </w:r>
            <w:proofErr w:type="spellStart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qos</w:t>
            </w:r>
            <w:proofErr w:type="spellEnd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map {cos-queue | </w:t>
            </w:r>
            <w:proofErr w:type="spellStart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dscp</w:t>
            </w:r>
            <w:proofErr w:type="spellEnd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-queue}”, for ethernet </w:t>
            </w:r>
            <w:proofErr w:type="spellStart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inferface</w:t>
            </w:r>
            <w:proofErr w:type="spellEnd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only.</w:t>
            </w:r>
          </w:p>
        </w:tc>
      </w:tr>
      <w:tr w:rsidR="00791FC2" w:rsidRPr="004D7F18" w14:paraId="54AEEF57" w14:textId="77777777" w:rsidTr="005145CD">
        <w:trPr>
          <w:trHeight w:val="330"/>
        </w:trPr>
        <w:tc>
          <w:tcPr>
            <w:tcW w:w="471" w:type="dxa"/>
            <w:noWrap/>
          </w:tcPr>
          <w:p w14:paraId="547A53FD" w14:textId="77777777" w:rsidR="00791FC2" w:rsidRPr="00B20851" w:rsidRDefault="00791FC2" w:rsidP="008C6162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>7</w:t>
            </w:r>
          </w:p>
        </w:tc>
        <w:tc>
          <w:tcPr>
            <w:tcW w:w="10411" w:type="dxa"/>
          </w:tcPr>
          <w:p w14:paraId="73F4E2CE" w14:textId="77777777" w:rsidR="0099422C" w:rsidRPr="00B20851" w:rsidRDefault="0099422C" w:rsidP="0099422C">
            <w:pPr>
              <w:widowControl/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Chip limitation: </w:t>
            </w:r>
            <w:r w:rsidR="00F86C59" w:rsidRPr="00B20851">
              <w:rPr>
                <w:rFonts w:ascii="Verdana" w:eastAsia="宋体" w:hAnsi="Verdana" w:cs="Verdana"/>
                <w:sz w:val="18"/>
                <w:szCs w:val="18"/>
                <w:lang w:eastAsia="zh-TW"/>
              </w:rPr>
              <w:t xml:space="preserve">Ingress/Egress </w:t>
            </w:r>
            <w:proofErr w:type="spellStart"/>
            <w:r w:rsidR="00F86C59" w:rsidRPr="00B20851">
              <w:rPr>
                <w:rFonts w:ascii="Verdana" w:eastAsia="宋体" w:hAnsi="Verdana" w:cs="Verdana"/>
                <w:sz w:val="18"/>
                <w:szCs w:val="18"/>
                <w:lang w:eastAsia="zh-TW"/>
              </w:rPr>
              <w:t>DiffServ</w:t>
            </w:r>
            <w:proofErr w:type="spellEnd"/>
            <w:r w:rsidR="00F86C59" w:rsidRPr="00B20851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 xml:space="preserve"> </w:t>
            </w:r>
            <w:r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poo</w:t>
            </w:r>
            <w:r w:rsidR="006A4A7E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r</w:t>
            </w:r>
            <w:r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ly</w:t>
            </w:r>
            <w:r w:rsidR="00F86C59" w:rsidRPr="00B20851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 xml:space="preserve"> support</w:t>
            </w:r>
            <w:r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s</w:t>
            </w:r>
            <w:r w:rsidR="00F86C59" w:rsidRPr="00B20851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 xml:space="preserve"> for </w:t>
            </w:r>
            <w:r w:rsidR="00F86C59" w:rsidRPr="00B20851">
              <w:rPr>
                <w:rFonts w:ascii="Verdana" w:eastAsia="宋体" w:hAnsi="Verdana" w:cs="Verdana"/>
                <w:sz w:val="18"/>
                <w:szCs w:val="18"/>
                <w:lang w:eastAsia="zh-TW"/>
              </w:rPr>
              <w:t>SRTCM/TRTCM</w:t>
            </w:r>
            <w:r w:rsidR="00F86C59" w:rsidRPr="00B20851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 xml:space="preserve"> remarking</w:t>
            </w:r>
            <w:r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.</w:t>
            </w:r>
          </w:p>
          <w:p w14:paraId="14ADE722" w14:textId="77777777" w:rsidR="00BD170D" w:rsidRPr="00B20851" w:rsidRDefault="00D90F8C" w:rsidP="00BD170D">
            <w:pPr>
              <w:widowControl/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</w:pPr>
            <w:r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  1)</w:t>
            </w:r>
            <w:r w:rsidR="00BD170D"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 M</w:t>
            </w:r>
            <w:r w:rsidR="00BD170D" w:rsidRPr="00B20851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>eter burst size is global setting</w:t>
            </w:r>
            <w:r w:rsidR="00BD170D"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, instead of per-police</w:t>
            </w:r>
            <w:r w:rsidR="00BD170D" w:rsidRPr="00B20851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>. =&gt; So hard to meet various SRTCM/TRTCM cases.</w:t>
            </w:r>
          </w:p>
          <w:p w14:paraId="6E88C536" w14:textId="77777777" w:rsidR="00BD170D" w:rsidRPr="00B20851" w:rsidRDefault="00D90F8C" w:rsidP="00BD170D">
            <w:pPr>
              <w:widowControl/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</w:pPr>
            <w:r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  2)</w:t>
            </w:r>
            <w:r w:rsidR="00BD170D"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 I</w:t>
            </w:r>
            <w:r w:rsidR="00BD170D" w:rsidRPr="00B20851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 xml:space="preserve">ngress rule does not support for color action and </w:t>
            </w:r>
            <w:proofErr w:type="spellStart"/>
            <w:r w:rsidR="00BD170D" w:rsidRPr="00AD6100">
              <w:rPr>
                <w:rFonts w:ascii="Verdana" w:eastAsiaTheme="minorEastAsia" w:hAnsi="Verdana" w:cs="Verdana" w:hint="eastAsia"/>
                <w:strike/>
                <w:sz w:val="18"/>
                <w:szCs w:val="18"/>
                <w:lang w:eastAsia="zh-TW"/>
              </w:rPr>
              <w:t>CoS</w:t>
            </w:r>
            <w:proofErr w:type="spellEnd"/>
            <w:r w:rsidR="00BD170D" w:rsidRPr="00AD6100">
              <w:rPr>
                <w:rFonts w:ascii="Verdana" w:eastAsiaTheme="minorEastAsia" w:hAnsi="Verdana" w:cs="Verdana" w:hint="eastAsia"/>
                <w:strike/>
                <w:sz w:val="18"/>
                <w:szCs w:val="18"/>
                <w:lang w:eastAsia="zh-TW"/>
              </w:rPr>
              <w:t>/</w:t>
            </w:r>
            <w:r w:rsidR="00BD170D"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DSCP </w:t>
            </w:r>
            <w:r w:rsidR="00BD170D" w:rsidRPr="00B20851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>remarking</w:t>
            </w:r>
            <w:r w:rsidR="00BD170D"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.</w:t>
            </w:r>
            <w:r w:rsidR="00BD170D" w:rsidRPr="00B20851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 xml:space="preserve"> =&gt; </w:t>
            </w:r>
            <w:proofErr w:type="gramStart"/>
            <w:r w:rsidR="00BD170D" w:rsidRPr="00B20851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>Has to</w:t>
            </w:r>
            <w:proofErr w:type="gramEnd"/>
            <w:r w:rsidR="00BD170D" w:rsidRPr="00B20851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 xml:space="preserve"> additionally use egress rule</w:t>
            </w:r>
            <w:r w:rsidR="00BD170D"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.</w:t>
            </w:r>
          </w:p>
          <w:p w14:paraId="10029BDC" w14:textId="77777777" w:rsidR="00BD170D" w:rsidRPr="00B20851" w:rsidRDefault="00D90F8C" w:rsidP="00BD170D">
            <w:pPr>
              <w:widowControl/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</w:pPr>
            <w:r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  3)</w:t>
            </w:r>
            <w:r w:rsidR="00BD170D"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 E</w:t>
            </w:r>
            <w:r w:rsidR="00BD170D" w:rsidRPr="00B20851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>gress ACL action is global for DLF/broadcast/multicast traffic, however, per-port for unicast. =&gt; DLF/broadcast/multicast will not be matched with port list.</w:t>
            </w:r>
            <w:r w:rsidR="00BD170D"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 </w:t>
            </w:r>
          </w:p>
          <w:p w14:paraId="4F22087C" w14:textId="77777777" w:rsidR="00F86C59" w:rsidRPr="00B20851" w:rsidRDefault="0099422C" w:rsidP="00BD170D">
            <w:pPr>
              <w:widowControl/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</w:pPr>
            <w:r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Therefore, SW </w:t>
            </w:r>
            <w:r w:rsidR="00BD170D"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design decides to </w:t>
            </w:r>
            <w:r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only implements</w:t>
            </w:r>
            <w:r w:rsidR="00F86C59"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 </w:t>
            </w:r>
            <w:r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flow rate-limiting.</w:t>
            </w:r>
            <w:r w:rsidR="00F86C59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[</w:t>
            </w:r>
            <w:r w:rsidR="00F86C59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ECS2</w:t>
            </w:r>
            <w:r w:rsidR="00F86C59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11</w:t>
            </w:r>
            <w:r w:rsidR="00F86C59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0-</w:t>
            </w:r>
            <w:r w:rsidR="00F86C59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26T</w:t>
            </w:r>
            <w:r w:rsidR="00F86C59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-00</w:t>
            </w:r>
            <w:r w:rsidR="00F86C59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03</w:t>
            </w:r>
            <w:r w:rsidR="00F86C59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4</w:t>
            </w:r>
            <w:r w:rsidR="00F86C59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]</w:t>
            </w:r>
          </w:p>
          <w:p w14:paraId="67AC5469" w14:textId="77777777" w:rsidR="00791FC2" w:rsidRDefault="00A143F6" w:rsidP="00B2085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Implemented the</w:t>
            </w:r>
            <w:r w:rsidR="00CA19B0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CLI </w:t>
            </w:r>
            <w:r w:rsidR="00CA19B0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ommand:</w:t>
            </w:r>
            <w:r w:rsidR="00DF47BD" w:rsidRPr="00B2085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F47BD" w:rsidRPr="00B20851">
              <w:rPr>
                <w:rFonts w:ascii="Verdana" w:hAnsi="Verdana"/>
                <w:sz w:val="18"/>
                <w:szCs w:val="18"/>
                <w:lang w:eastAsia="zh-TW"/>
              </w:rPr>
              <w:t>“</w:t>
            </w:r>
            <w:r w:rsidR="00DF47B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Console(config-</w:t>
            </w:r>
            <w:proofErr w:type="spellStart"/>
            <w:r w:rsidR="00DF47B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pmap</w:t>
            </w:r>
            <w:proofErr w:type="spellEnd"/>
            <w:r w:rsidR="00DF47B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-</w:t>
            </w:r>
            <w:proofErr w:type="gramStart"/>
            <w:r w:rsidR="00DF47B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c)#</w:t>
            </w:r>
            <w:proofErr w:type="gramEnd"/>
            <w:r w:rsidR="00DF47B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[</w:t>
            </w:r>
            <w:r w:rsidR="00DF47B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no</w:t>
            </w:r>
            <w:r w:rsidR="00DF47B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]</w:t>
            </w:r>
            <w:r w:rsidR="00DF47B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police rat</w:t>
            </w:r>
            <w:r w:rsidR="00DF47B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e </w:t>
            </w:r>
            <w:r w:rsidR="00DF47BD" w:rsidRPr="00B20851">
              <w:rPr>
                <w:rFonts w:ascii="Verdana" w:hAnsi="Verdana" w:cs="PMingLiU" w:hint="eastAsia"/>
                <w:i/>
                <w:sz w:val="18"/>
                <w:szCs w:val="18"/>
                <w:lang w:eastAsia="zh-TW"/>
              </w:rPr>
              <w:t>&lt;</w:t>
            </w:r>
            <w:r w:rsidR="00DF47BD" w:rsidRPr="00B20851">
              <w:rPr>
                <w:rFonts w:ascii="Verdana" w:hAnsi="Verdana" w:cs="PMingLiU"/>
                <w:i/>
                <w:sz w:val="18"/>
                <w:szCs w:val="18"/>
                <w:lang w:eastAsia="zh-TW"/>
              </w:rPr>
              <w:t>16-10000000</w:t>
            </w:r>
            <w:r w:rsidR="00DF47BD" w:rsidRPr="00B20851">
              <w:rPr>
                <w:rFonts w:ascii="Verdana" w:hAnsi="Verdana" w:cs="PMingLiU" w:hint="eastAsia"/>
                <w:i/>
                <w:sz w:val="18"/>
                <w:szCs w:val="18"/>
                <w:lang w:eastAsia="zh-TW"/>
              </w:rPr>
              <w:t xml:space="preserve"> Kbps&gt;</w:t>
            </w:r>
            <w:r w:rsidR="00DF47B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”</w:t>
            </w:r>
            <w:r w:rsidR="00DF47B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.</w:t>
            </w:r>
          </w:p>
          <w:p w14:paraId="592F3867" w14:textId="77777777" w:rsidR="006A4A7E" w:rsidRDefault="006A4A7E" w:rsidP="006A4A7E">
            <w:pPr>
              <w:rPr>
                <w:rFonts w:ascii="Verdana" w:hAnsi="Verdana"/>
                <w:b/>
                <w:bCs/>
                <w:lang w:eastAsia="zh-TW"/>
              </w:rPr>
            </w:pPr>
          </w:p>
          <w:p w14:paraId="0393B5B7" w14:textId="77777777" w:rsidR="006A4A7E" w:rsidRPr="00B566D7" w:rsidRDefault="006A4A7E" w:rsidP="00CC21BA">
            <w:pPr>
              <w:widowControl/>
              <w:rPr>
                <w:rFonts w:ascii="Verdana" w:eastAsiaTheme="minorEastAsia" w:hAnsi="Verdana" w:cs="PMingLiU"/>
                <w:strike/>
                <w:sz w:val="18"/>
                <w:szCs w:val="18"/>
                <w:lang w:eastAsia="zh-TW"/>
              </w:rPr>
            </w:pPr>
            <w:r w:rsidRPr="00B566D7">
              <w:rPr>
                <w:rFonts w:ascii="Verdana" w:hAnsi="Verdana" w:hint="eastAsia"/>
                <w:bCs/>
                <w:strike/>
                <w:sz w:val="18"/>
                <w:szCs w:val="18"/>
                <w:lang w:eastAsia="zh-TW"/>
              </w:rPr>
              <w:t xml:space="preserve">Besides, </w:t>
            </w:r>
            <w:proofErr w:type="spellStart"/>
            <w:r w:rsidRPr="00B566D7">
              <w:rPr>
                <w:rFonts w:ascii="Verdana" w:hAnsi="Verdana"/>
                <w:bCs/>
                <w:strike/>
                <w:sz w:val="18"/>
                <w:szCs w:val="18"/>
              </w:rPr>
              <w:t>DiffServ</w:t>
            </w:r>
            <w:proofErr w:type="spellEnd"/>
            <w:r w:rsidRPr="00B566D7">
              <w:rPr>
                <w:rFonts w:ascii="Verdana" w:hAnsi="Verdana"/>
                <w:bCs/>
                <w:strike/>
                <w:sz w:val="18"/>
                <w:szCs w:val="18"/>
              </w:rPr>
              <w:t xml:space="preserve"> ingress policy-map can remark </w:t>
            </w:r>
            <w:proofErr w:type="spellStart"/>
            <w:r w:rsidRPr="00B566D7">
              <w:rPr>
                <w:rFonts w:ascii="Verdana" w:hAnsi="Verdana"/>
                <w:bCs/>
                <w:strike/>
                <w:sz w:val="18"/>
                <w:szCs w:val="18"/>
              </w:rPr>
              <w:t>CoS</w:t>
            </w:r>
            <w:proofErr w:type="spellEnd"/>
            <w:r w:rsidRPr="00B566D7">
              <w:rPr>
                <w:rFonts w:ascii="Verdana" w:hAnsi="Verdana"/>
                <w:bCs/>
                <w:strike/>
                <w:sz w:val="18"/>
                <w:szCs w:val="18"/>
              </w:rPr>
              <w:t xml:space="preserve"> only. </w:t>
            </w:r>
            <w:r w:rsidR="00CC21BA" w:rsidRPr="00B566D7">
              <w:rPr>
                <w:rFonts w:ascii="Verdana" w:hAnsi="Verdana" w:hint="eastAsia"/>
                <w:strike/>
                <w:sz w:val="18"/>
                <w:szCs w:val="18"/>
                <w:lang w:eastAsia="zh-TW"/>
              </w:rPr>
              <w:t>If</w:t>
            </w:r>
            <w:r w:rsidRPr="00B566D7">
              <w:rPr>
                <w:rFonts w:ascii="Verdana" w:hAnsi="Verdana"/>
                <w:strike/>
                <w:sz w:val="18"/>
                <w:szCs w:val="18"/>
              </w:rPr>
              <w:t xml:space="preserve"> </w:t>
            </w:r>
            <w:proofErr w:type="gramStart"/>
            <w:r w:rsidRPr="00B566D7">
              <w:rPr>
                <w:rFonts w:ascii="Verdana" w:hAnsi="Verdana"/>
                <w:strike/>
                <w:sz w:val="18"/>
                <w:szCs w:val="18"/>
              </w:rPr>
              <w:t>a police</w:t>
            </w:r>
            <w:proofErr w:type="gramEnd"/>
            <w:r w:rsidRPr="00B566D7">
              <w:rPr>
                <w:rFonts w:ascii="Verdana" w:hAnsi="Verdana"/>
                <w:strike/>
                <w:sz w:val="18"/>
                <w:szCs w:val="18"/>
              </w:rPr>
              <w:t xml:space="preserve"> is configured to remark DSCP, it shall be rejected while binding to </w:t>
            </w:r>
            <w:r w:rsidR="00CC21BA" w:rsidRPr="00B566D7">
              <w:rPr>
                <w:rFonts w:ascii="Verdana" w:hAnsi="Verdana" w:hint="eastAsia"/>
                <w:strike/>
                <w:sz w:val="18"/>
                <w:szCs w:val="18"/>
                <w:lang w:eastAsia="zh-TW"/>
              </w:rPr>
              <w:t xml:space="preserve">input </w:t>
            </w:r>
            <w:r w:rsidR="00CC21BA" w:rsidRPr="00B566D7">
              <w:rPr>
                <w:rFonts w:ascii="Verdana" w:hAnsi="Verdana"/>
                <w:strike/>
                <w:sz w:val="18"/>
                <w:szCs w:val="18"/>
              </w:rPr>
              <w:t>port</w:t>
            </w:r>
            <w:r w:rsidRPr="00B566D7">
              <w:rPr>
                <w:rFonts w:ascii="Verdana" w:hAnsi="Verdana"/>
                <w:strike/>
                <w:sz w:val="18"/>
                <w:szCs w:val="18"/>
              </w:rPr>
              <w:t>.</w:t>
            </w:r>
            <w:r w:rsidR="00B566D7" w:rsidRPr="00B566D7">
              <w:rPr>
                <w:rFonts w:ascii="Verdana" w:hAnsi="Verdana" w:cs="PMingLiU"/>
                <w:strike/>
                <w:sz w:val="18"/>
                <w:szCs w:val="18"/>
                <w:lang w:eastAsia="zh-TW"/>
              </w:rPr>
              <w:t xml:space="preserve"> [ECS2110-26T-00034]</w:t>
            </w:r>
            <w:r w:rsidR="00B566D7" w:rsidRPr="00B566D7">
              <w:rPr>
                <w:rFonts w:ascii="Verdana" w:hAnsi="Verdana" w:hint="eastAsia"/>
                <w:strike/>
                <w:sz w:val="18"/>
                <w:szCs w:val="18"/>
                <w:lang w:eastAsia="zh-TW"/>
              </w:rPr>
              <w:t xml:space="preserve"> </w:t>
            </w:r>
            <w:r w:rsidR="00B566D7">
              <w:rPr>
                <w:rFonts w:ascii="Verdana" w:hAnsi="Verdana" w:hint="eastAsia"/>
                <w:strike/>
                <w:sz w:val="18"/>
                <w:szCs w:val="18"/>
                <w:lang w:eastAsia="zh-TW"/>
              </w:rPr>
              <w:t>[Workaround</w:t>
            </w:r>
            <w:r w:rsidR="00B566D7" w:rsidRPr="00B566D7">
              <w:rPr>
                <w:rFonts w:ascii="Verdana" w:hAnsi="Verdana" w:hint="eastAsia"/>
                <w:strike/>
                <w:sz w:val="18"/>
                <w:szCs w:val="18"/>
                <w:lang w:eastAsia="zh-TW"/>
              </w:rPr>
              <w:t xml:space="preserve"> in </w:t>
            </w:r>
            <w:r w:rsidR="00B566D7" w:rsidRPr="00B566D7">
              <w:rPr>
                <w:rFonts w:ascii="Verdana" w:hAnsi="Verdana" w:cs="PMingLiU"/>
                <w:strike/>
                <w:sz w:val="18"/>
                <w:szCs w:val="18"/>
                <w:lang w:eastAsia="zh-TW"/>
              </w:rPr>
              <w:t>ECS</w:t>
            </w:r>
            <w:r w:rsidR="00B566D7" w:rsidRPr="00B566D7">
              <w:rPr>
                <w:rFonts w:ascii="Verdana" w:hAnsi="Verdana" w:cs="PMingLiU" w:hint="eastAsia"/>
                <w:strike/>
                <w:sz w:val="18"/>
                <w:szCs w:val="18"/>
                <w:lang w:eastAsia="zh-TW"/>
              </w:rPr>
              <w:t>41</w:t>
            </w:r>
            <w:r w:rsidR="00B566D7" w:rsidRPr="00B566D7">
              <w:rPr>
                <w:rFonts w:ascii="Verdana" w:hAnsi="Verdana" w:cs="PMingLiU"/>
                <w:strike/>
                <w:sz w:val="18"/>
                <w:szCs w:val="18"/>
                <w:lang w:eastAsia="zh-TW"/>
              </w:rPr>
              <w:t>00-</w:t>
            </w:r>
            <w:r w:rsidR="00B566D7" w:rsidRPr="00B566D7">
              <w:rPr>
                <w:rFonts w:ascii="Verdana" w:hAnsi="Verdana" w:cs="PMingLiU" w:hint="eastAsia"/>
                <w:strike/>
                <w:sz w:val="18"/>
                <w:szCs w:val="18"/>
                <w:lang w:eastAsia="zh-TW"/>
              </w:rPr>
              <w:t>52T</w:t>
            </w:r>
            <w:r w:rsidR="00B566D7" w:rsidRPr="00B566D7">
              <w:rPr>
                <w:rFonts w:ascii="Verdana" w:hAnsi="Verdana" w:cs="PMingLiU"/>
                <w:strike/>
                <w:sz w:val="18"/>
                <w:szCs w:val="18"/>
                <w:lang w:eastAsia="zh-TW"/>
              </w:rPr>
              <w:t>-00</w:t>
            </w:r>
            <w:r w:rsidR="00B566D7" w:rsidRPr="00B566D7">
              <w:rPr>
                <w:rFonts w:ascii="Verdana" w:hAnsi="Verdana" w:cs="PMingLiU" w:hint="eastAsia"/>
                <w:strike/>
                <w:sz w:val="18"/>
                <w:szCs w:val="18"/>
                <w:lang w:eastAsia="zh-TW"/>
              </w:rPr>
              <w:t>123</w:t>
            </w:r>
            <w:r w:rsidR="00B566D7" w:rsidRPr="00B566D7">
              <w:rPr>
                <w:rFonts w:ascii="Verdana" w:hAnsi="Verdana" w:cs="PMingLiU"/>
                <w:strike/>
                <w:sz w:val="18"/>
                <w:szCs w:val="18"/>
                <w:lang w:eastAsia="zh-TW"/>
              </w:rPr>
              <w:t>]</w:t>
            </w:r>
          </w:p>
        </w:tc>
      </w:tr>
      <w:tr w:rsidR="00791FC2" w:rsidRPr="004D7F18" w14:paraId="34D30090" w14:textId="77777777" w:rsidTr="005145CD">
        <w:trPr>
          <w:trHeight w:val="330"/>
        </w:trPr>
        <w:tc>
          <w:tcPr>
            <w:tcW w:w="471" w:type="dxa"/>
            <w:noWrap/>
          </w:tcPr>
          <w:p w14:paraId="5620CFD8" w14:textId="77777777" w:rsidR="00791FC2" w:rsidRPr="00B20851" w:rsidRDefault="00791FC2" w:rsidP="008C6162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>8</w:t>
            </w:r>
          </w:p>
        </w:tc>
        <w:tc>
          <w:tcPr>
            <w:tcW w:w="10411" w:type="dxa"/>
          </w:tcPr>
          <w:p w14:paraId="43D2793F" w14:textId="77777777" w:rsidR="00791FC2" w:rsidRPr="00B20851" w:rsidRDefault="00D53A4E" w:rsidP="00B8686B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hip limitation:</w:t>
            </w:r>
            <w:r w:rsidR="00791FC2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Following</w:t>
            </w:r>
            <w:r w:rsidR="00791FC2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counters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are</w:t>
            </w:r>
            <w:r w:rsidR="00791FC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not </w:t>
            </w:r>
            <w:r w:rsidR="00791FC2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support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d. The</w:t>
            </w:r>
            <w:r w:rsidR="00ED1AB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se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counter</w:t>
            </w:r>
            <w:r w:rsidR="00ED1AB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s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r w:rsidR="00ED1AB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are not visible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. </w:t>
            </w:r>
            <w:r w:rsidR="00AB307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[</w:t>
            </w:r>
            <w:r w:rsidR="00791FC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CS2000-28PP-00051</w:t>
            </w:r>
            <w:r w:rsidR="000901C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,00466</w:t>
            </w:r>
            <w:r w:rsidR="00AB307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]</w:t>
            </w:r>
          </w:p>
          <w:p w14:paraId="7C822F50" w14:textId="77777777" w:rsidR="000901C4" w:rsidRPr="00B20851" w:rsidRDefault="000901C4" w:rsidP="00B8686B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IF-MIB:</w:t>
            </w:r>
          </w:p>
          <w:p w14:paraId="295E1091" w14:textId="77777777" w:rsidR="00ED1AB2" w:rsidRPr="00B20851" w:rsidRDefault="00ED1AB2" w:rsidP="00ED1AB2">
            <w:pPr>
              <w:widowControl/>
              <w:ind w:firstLineChars="50" w:firstLine="90"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Discard Input (</w:t>
            </w:r>
            <w:proofErr w:type="spellStart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ifInDiscards</w:t>
            </w:r>
            <w:proofErr w:type="spellEnd"/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)</w:t>
            </w:r>
          </w:p>
          <w:p w14:paraId="18AE51EF" w14:textId="77777777" w:rsidR="00791FC2" w:rsidRPr="00B20851" w:rsidRDefault="00791FC2" w:rsidP="000901C4">
            <w:pPr>
              <w:widowControl/>
              <w:ind w:firstLineChars="50" w:firstLine="90"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Unknown Protocols Input</w:t>
            </w:r>
            <w:r w:rsidR="00ED1AB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(</w:t>
            </w:r>
            <w:proofErr w:type="spellStart"/>
            <w:r w:rsidR="00ED1AB2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ifInUnknownProtos</w:t>
            </w:r>
            <w:proofErr w:type="spellEnd"/>
            <w:r w:rsidR="00ED1AB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)</w:t>
            </w:r>
          </w:p>
          <w:p w14:paraId="728A0DB2" w14:textId="77777777" w:rsidR="00ED1AB2" w:rsidRPr="00B20851" w:rsidRDefault="00ED1AB2" w:rsidP="00ED1AB2">
            <w:pPr>
              <w:widowControl/>
              <w:ind w:firstLineChars="50" w:firstLine="90"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Error Output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(</w:t>
            </w:r>
            <w:proofErr w:type="spellStart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ifOutErrors</w:t>
            </w:r>
            <w:proofErr w:type="spellEnd"/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)</w:t>
            </w:r>
            <w:r w:rsidR="007F496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r w:rsidR="00374D97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-</w:t>
            </w:r>
            <w:r w:rsidR="007F496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r w:rsidR="00CB227B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RTL838x does not support this counter, however,</w:t>
            </w:r>
            <w:r w:rsidR="00374D97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RTL839x</w:t>
            </w:r>
            <w:r w:rsidR="00CB227B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does</w:t>
            </w:r>
            <w:r w:rsidR="00374D97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.</w:t>
            </w:r>
          </w:p>
          <w:p w14:paraId="353C57A2" w14:textId="77777777" w:rsidR="00791FC2" w:rsidRPr="00B20851" w:rsidRDefault="00791FC2" w:rsidP="000901C4">
            <w:pPr>
              <w:widowControl/>
              <w:ind w:firstLineChars="50" w:firstLine="90"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proofErr w:type="spellStart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QLen</w:t>
            </w:r>
            <w:proofErr w:type="spellEnd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Output</w:t>
            </w:r>
            <w:r w:rsidR="00ED1AB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(</w:t>
            </w:r>
            <w:proofErr w:type="spellStart"/>
            <w:r w:rsidR="00ED1AB2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ifOutQLen</w:t>
            </w:r>
            <w:proofErr w:type="spellEnd"/>
            <w:r w:rsidR="00ED1AB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)</w:t>
            </w:r>
          </w:p>
          <w:p w14:paraId="66FA9FF7" w14:textId="77777777" w:rsidR="000901C4" w:rsidRPr="00B20851" w:rsidRDefault="000901C4" w:rsidP="00B8686B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proofErr w:type="spellStart"/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therLike</w:t>
            </w:r>
            <w:proofErr w:type="spellEnd"/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-MIB:</w:t>
            </w:r>
          </w:p>
          <w:p w14:paraId="37D7B6D3" w14:textId="77777777" w:rsidR="00791FC2" w:rsidRPr="00B20851" w:rsidRDefault="00791FC2" w:rsidP="000901C4">
            <w:pPr>
              <w:widowControl/>
              <w:ind w:firstLineChars="50" w:firstLine="90"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Alignment Errors</w:t>
            </w:r>
            <w:r w:rsidR="000901C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(</w:t>
            </w:r>
            <w:r w:rsidR="000901C4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dot3StatsAlignmentErrors</w:t>
            </w:r>
            <w:r w:rsidR="000901C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)</w:t>
            </w:r>
          </w:p>
          <w:p w14:paraId="698D8C4D" w14:textId="77777777" w:rsidR="00791FC2" w:rsidRPr="00B20851" w:rsidRDefault="00791FC2" w:rsidP="000901C4">
            <w:pPr>
              <w:widowControl/>
              <w:ind w:firstLineChars="50" w:firstLine="90"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SQE Test Errors</w:t>
            </w:r>
            <w:r w:rsidR="000901C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(</w:t>
            </w:r>
            <w:r w:rsidR="000901C4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dot3StatsSQETestErrors</w:t>
            </w:r>
            <w:r w:rsidR="000901C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)</w:t>
            </w:r>
          </w:p>
          <w:p w14:paraId="764C4308" w14:textId="77777777" w:rsidR="00791FC2" w:rsidRPr="00B20851" w:rsidRDefault="00791FC2" w:rsidP="000901C4">
            <w:pPr>
              <w:widowControl/>
              <w:ind w:firstLineChars="50" w:firstLine="90"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lastRenderedPageBreak/>
              <w:t xml:space="preserve">Internal Mac </w:t>
            </w:r>
            <w:r w:rsidR="007F496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Receive</w:t>
            </w:r>
            <w:r w:rsidR="007F496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Errors</w:t>
            </w:r>
            <w:r w:rsidR="000901C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(</w:t>
            </w:r>
            <w:r w:rsidR="00ED1AB2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dot3StatsInternalMac</w:t>
            </w:r>
            <w:r w:rsidR="007F496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Receive</w:t>
            </w:r>
            <w:r w:rsidR="00ED1AB2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Errors</w:t>
            </w:r>
            <w:r w:rsidR="000901C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)</w:t>
            </w:r>
          </w:p>
          <w:p w14:paraId="66B47AAC" w14:textId="77777777" w:rsidR="00B079FA" w:rsidRPr="00B20851" w:rsidRDefault="00791FC2" w:rsidP="000901C4">
            <w:pPr>
              <w:widowControl/>
              <w:ind w:firstLineChars="50" w:firstLine="90"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Carrier Sense Errors</w:t>
            </w:r>
            <w:r w:rsidR="000901C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(</w:t>
            </w:r>
            <w:r w:rsidR="00ED1AB2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dot3StatsCarrierSenseErrors</w:t>
            </w:r>
            <w:r w:rsidR="000901C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)</w:t>
            </w:r>
          </w:p>
        </w:tc>
      </w:tr>
      <w:tr w:rsidR="00791FC2" w:rsidRPr="004D7F18" w14:paraId="3CA955BF" w14:textId="77777777" w:rsidTr="005145CD">
        <w:trPr>
          <w:trHeight w:val="330"/>
        </w:trPr>
        <w:tc>
          <w:tcPr>
            <w:tcW w:w="471" w:type="dxa"/>
            <w:noWrap/>
          </w:tcPr>
          <w:p w14:paraId="1DC95341" w14:textId="77777777" w:rsidR="00791FC2" w:rsidRPr="00B20851" w:rsidRDefault="00791FC2" w:rsidP="008C6162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lastRenderedPageBreak/>
              <w:t>9</w:t>
            </w:r>
          </w:p>
        </w:tc>
        <w:tc>
          <w:tcPr>
            <w:tcW w:w="10411" w:type="dxa"/>
          </w:tcPr>
          <w:p w14:paraId="4F8BAE44" w14:textId="77777777" w:rsidR="00791FC2" w:rsidRPr="00B20851" w:rsidRDefault="002F209B" w:rsidP="002F209B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hip limitation: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able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diagnostics </w:t>
            </w:r>
            <w:r w:rsidR="00791FC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can detect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able length up</w:t>
            </w:r>
            <w:r w:rsidR="00791FC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to 100 meters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with an inaccuracy around </w:t>
            </w:r>
            <w:r w:rsidR="00791FC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15 meters.</w:t>
            </w:r>
          </w:p>
        </w:tc>
      </w:tr>
      <w:tr w:rsidR="00791FC2" w:rsidRPr="004D7F18" w14:paraId="1BD5BFB3" w14:textId="77777777" w:rsidTr="005145CD">
        <w:trPr>
          <w:trHeight w:val="330"/>
        </w:trPr>
        <w:tc>
          <w:tcPr>
            <w:tcW w:w="471" w:type="dxa"/>
            <w:noWrap/>
          </w:tcPr>
          <w:p w14:paraId="474B6192" w14:textId="77777777" w:rsidR="00791FC2" w:rsidRPr="00B20851" w:rsidRDefault="00791FC2" w:rsidP="008C6162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>10</w:t>
            </w:r>
          </w:p>
        </w:tc>
        <w:tc>
          <w:tcPr>
            <w:tcW w:w="10411" w:type="dxa"/>
          </w:tcPr>
          <w:p w14:paraId="31EAE812" w14:textId="77777777" w:rsidR="00791FC2" w:rsidRPr="00B20851" w:rsidRDefault="004A5900" w:rsidP="00B8686B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hip limitation: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J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umbo frame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is supported by system, instead of per port.</w:t>
            </w:r>
          </w:p>
        </w:tc>
      </w:tr>
      <w:tr w:rsidR="00791FC2" w:rsidRPr="004D7F18" w14:paraId="78F2B19A" w14:textId="77777777" w:rsidTr="005145CD">
        <w:trPr>
          <w:trHeight w:val="330"/>
        </w:trPr>
        <w:tc>
          <w:tcPr>
            <w:tcW w:w="471" w:type="dxa"/>
            <w:noWrap/>
          </w:tcPr>
          <w:p w14:paraId="7228029A" w14:textId="77777777" w:rsidR="00791FC2" w:rsidRPr="00B20851" w:rsidRDefault="00791FC2" w:rsidP="008C6162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>11</w:t>
            </w:r>
          </w:p>
        </w:tc>
        <w:tc>
          <w:tcPr>
            <w:tcW w:w="10411" w:type="dxa"/>
          </w:tcPr>
          <w:p w14:paraId="03F8C037" w14:textId="77777777" w:rsidR="00791FC2" w:rsidRPr="00B20851" w:rsidRDefault="00CE6AB2" w:rsidP="00B8686B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hip limitation: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Voice VLAN </w:t>
            </w:r>
            <w:proofErr w:type="spellStart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can not</w:t>
            </w:r>
            <w:proofErr w:type="spellEnd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support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for 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remarking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DSCP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priority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(because 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rule action </w:t>
            </w:r>
            <w:proofErr w:type="spellStart"/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can </w:t>
            </w:r>
            <w:r w:rsidR="00AB307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not</w:t>
            </w:r>
            <w:proofErr w:type="spellEnd"/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remark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oS</w:t>
            </w:r>
            <w:proofErr w:type="spellEnd"/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r w:rsidR="00AB307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and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DSCP</w:t>
            </w:r>
            <w:r w:rsidR="00AB307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at the same time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).</w:t>
            </w:r>
            <w:r w:rsidR="00AB307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[ECS2000-28PP-00041]</w:t>
            </w:r>
          </w:p>
        </w:tc>
      </w:tr>
      <w:tr w:rsidR="00791FC2" w:rsidRPr="004D7F18" w14:paraId="1395BB4B" w14:textId="77777777" w:rsidTr="005145CD">
        <w:trPr>
          <w:trHeight w:val="330"/>
        </w:trPr>
        <w:tc>
          <w:tcPr>
            <w:tcW w:w="471" w:type="dxa"/>
            <w:noWrap/>
          </w:tcPr>
          <w:p w14:paraId="119466EC" w14:textId="77777777" w:rsidR="00791FC2" w:rsidRPr="00B20851" w:rsidRDefault="00791FC2" w:rsidP="00A7799A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>12</w:t>
            </w:r>
          </w:p>
        </w:tc>
        <w:tc>
          <w:tcPr>
            <w:tcW w:w="10411" w:type="dxa"/>
          </w:tcPr>
          <w:p w14:paraId="053D1686" w14:textId="77777777" w:rsidR="00791FC2" w:rsidRPr="00B20851" w:rsidRDefault="004A5900" w:rsidP="004A5900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Chip and </w:t>
            </w:r>
            <w:r w:rsidR="00154F4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HW board limitations: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When an </w:t>
            </w:r>
            <w:r w:rsidR="00791FC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SFP transceiver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is inserted,</w:t>
            </w:r>
            <w:r w:rsidR="00791FC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PU will</w:t>
            </w:r>
            <w:r w:rsidR="00791FC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take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some more time to have it initialized. This will lead to slow system response</w:t>
            </w:r>
            <w:r w:rsidR="00791FC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.</w:t>
            </w:r>
          </w:p>
        </w:tc>
      </w:tr>
      <w:tr w:rsidR="004B6E70" w:rsidRPr="004D7F18" w14:paraId="0FA7ECFC" w14:textId="77777777" w:rsidTr="005145CD">
        <w:trPr>
          <w:trHeight w:val="330"/>
        </w:trPr>
        <w:tc>
          <w:tcPr>
            <w:tcW w:w="471" w:type="dxa"/>
            <w:noWrap/>
          </w:tcPr>
          <w:p w14:paraId="723EF0F4" w14:textId="77777777" w:rsidR="004B6E70" w:rsidRPr="00B20851" w:rsidRDefault="004B6E70" w:rsidP="00A7799A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>13</w:t>
            </w:r>
          </w:p>
        </w:tc>
        <w:tc>
          <w:tcPr>
            <w:tcW w:w="10411" w:type="dxa"/>
          </w:tcPr>
          <w:p w14:paraId="73AEB022" w14:textId="77777777" w:rsidR="004B6E70" w:rsidRPr="00B20851" w:rsidRDefault="00D53A4E" w:rsidP="00154F4D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hip limitation: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N</w:t>
            </w:r>
            <w:r w:rsidR="004B6E70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ot support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d for</w:t>
            </w:r>
            <w:r w:rsidR="004B6E70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r w:rsidR="00154F4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f</w:t>
            </w:r>
            <w:r w:rsidR="00154F4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alse </w:t>
            </w:r>
            <w:r w:rsidR="00154F4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</w:t>
            </w:r>
            <w:r w:rsidR="004B6E70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arrier </w:t>
            </w:r>
            <w:r w:rsidR="00154F4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events </w:t>
            </w:r>
            <w:r w:rsidR="00154F4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‘</w:t>
            </w:r>
            <w:proofErr w:type="spellStart"/>
            <w:r w:rsidR="00154F4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rpMauFalseCarriers</w:t>
            </w:r>
            <w:proofErr w:type="spellEnd"/>
            <w:r w:rsidR="00154F4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’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in</w:t>
            </w:r>
            <w:r w:rsidR="00154F4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MAU-</w:t>
            </w:r>
            <w:r w:rsidR="004B6E70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MIB.</w:t>
            </w:r>
            <w:r w:rsidR="00154F4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The counter value will always stay in 0.</w:t>
            </w:r>
          </w:p>
        </w:tc>
      </w:tr>
      <w:tr w:rsidR="008C6162" w:rsidRPr="004D7F18" w14:paraId="50C175A5" w14:textId="77777777" w:rsidTr="005145CD">
        <w:trPr>
          <w:trHeight w:val="330"/>
        </w:trPr>
        <w:tc>
          <w:tcPr>
            <w:tcW w:w="471" w:type="dxa"/>
            <w:noWrap/>
          </w:tcPr>
          <w:p w14:paraId="383B30ED" w14:textId="77777777" w:rsidR="008C6162" w:rsidRPr="00B20851" w:rsidRDefault="008C6162" w:rsidP="00A7799A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>14</w:t>
            </w:r>
          </w:p>
        </w:tc>
        <w:tc>
          <w:tcPr>
            <w:tcW w:w="10411" w:type="dxa"/>
          </w:tcPr>
          <w:p w14:paraId="51D0C279" w14:textId="77777777" w:rsidR="008C6162" w:rsidRPr="00B20851" w:rsidRDefault="00154F4D" w:rsidP="00154F4D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hip limitation: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T</w:t>
            </w:r>
            <w:r w:rsidR="008C616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he collision mac-address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is not affordable.</w:t>
            </w:r>
          </w:p>
        </w:tc>
      </w:tr>
      <w:tr w:rsidR="00553140" w:rsidRPr="004D7F18" w14:paraId="2E87482E" w14:textId="77777777" w:rsidTr="005145CD">
        <w:trPr>
          <w:trHeight w:val="330"/>
        </w:trPr>
        <w:tc>
          <w:tcPr>
            <w:tcW w:w="471" w:type="dxa"/>
            <w:noWrap/>
          </w:tcPr>
          <w:p w14:paraId="28CB250B" w14:textId="77777777" w:rsidR="00553140" w:rsidRPr="00B20851" w:rsidRDefault="00553140" w:rsidP="00A7799A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>15</w:t>
            </w:r>
          </w:p>
        </w:tc>
        <w:tc>
          <w:tcPr>
            <w:tcW w:w="10411" w:type="dxa"/>
          </w:tcPr>
          <w:p w14:paraId="1458D244" w14:textId="77777777" w:rsidR="00553140" w:rsidRPr="00B20851" w:rsidRDefault="00D646F8" w:rsidP="00B8686B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hip limitation: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Not supported for changing 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the priority of multicast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traffic in IGMPSNP/MVR/MVR6. </w:t>
            </w:r>
            <w:r w:rsidR="00CE6AB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[</w:t>
            </w:r>
            <w:r w:rsidR="00CE6AB2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ECS2000-28PP-003</w:t>
            </w:r>
            <w:r w:rsidR="00CE6AB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41, EC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S2110-26T-00</w:t>
            </w:r>
            <w:r w:rsidR="00CE6AB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064,76,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129</w:t>
            </w:r>
            <w:r w:rsidR="00CE6AB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]</w:t>
            </w:r>
          </w:p>
        </w:tc>
      </w:tr>
      <w:tr w:rsidR="00F215C2" w:rsidRPr="004D7F18" w14:paraId="0B3FC8DD" w14:textId="77777777" w:rsidTr="005145CD">
        <w:trPr>
          <w:trHeight w:val="330"/>
        </w:trPr>
        <w:tc>
          <w:tcPr>
            <w:tcW w:w="471" w:type="dxa"/>
            <w:noWrap/>
          </w:tcPr>
          <w:p w14:paraId="16E8DF82" w14:textId="77777777" w:rsidR="00F215C2" w:rsidRPr="00B20851" w:rsidRDefault="00F215C2" w:rsidP="00A7799A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 xml:space="preserve">16 </w:t>
            </w:r>
          </w:p>
        </w:tc>
        <w:tc>
          <w:tcPr>
            <w:tcW w:w="10411" w:type="dxa"/>
          </w:tcPr>
          <w:p w14:paraId="7ED34D0C" w14:textId="77777777" w:rsidR="00F215C2" w:rsidRPr="00B20851" w:rsidRDefault="00E27891" w:rsidP="00E2789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hip limitation: One single reason for trap-to-</w:t>
            </w:r>
            <w:proofErr w:type="spellStart"/>
            <w:r w:rsidR="00F215C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pu</w:t>
            </w:r>
            <w:proofErr w:type="spellEnd"/>
            <w:r w:rsidR="00F215C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of protocol packet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s, like BPDU/LACP/LLDP/dot1X (because </w:t>
            </w:r>
            <w:proofErr w:type="gramStart"/>
            <w:r w:rsidR="00F215C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all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of</w:t>
            </w:r>
            <w:proofErr w:type="gramEnd"/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these packets go through</w:t>
            </w:r>
            <w:r w:rsidR="00F215C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queue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#</w:t>
            </w:r>
            <w:r w:rsidR="00F215C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5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)</w:t>
            </w:r>
            <w:r w:rsidR="00F215C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.</w:t>
            </w:r>
          </w:p>
        </w:tc>
      </w:tr>
      <w:tr w:rsidR="00186209" w:rsidRPr="004D7F18" w14:paraId="75D8CA39" w14:textId="77777777" w:rsidTr="005145CD">
        <w:trPr>
          <w:trHeight w:val="330"/>
        </w:trPr>
        <w:tc>
          <w:tcPr>
            <w:tcW w:w="471" w:type="dxa"/>
            <w:noWrap/>
          </w:tcPr>
          <w:p w14:paraId="2909715F" w14:textId="77777777" w:rsidR="00186209" w:rsidRPr="00B20851" w:rsidRDefault="00186209" w:rsidP="00A7799A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>17</w:t>
            </w:r>
          </w:p>
        </w:tc>
        <w:tc>
          <w:tcPr>
            <w:tcW w:w="10411" w:type="dxa"/>
          </w:tcPr>
          <w:p w14:paraId="6A4F0DFE" w14:textId="77777777" w:rsidR="00186209" w:rsidRPr="00B20851" w:rsidRDefault="00A143F6" w:rsidP="00B8686B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Chip limitation: </w:t>
            </w:r>
            <w:r w:rsidR="006245C5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IPv4 standard ACL and IPv4 extended ACL are implemented using a same rule slice. Their entries share the total 128 rules in the slice.</w:t>
            </w:r>
          </w:p>
        </w:tc>
      </w:tr>
      <w:tr w:rsidR="00186209" w:rsidRPr="004D7F18" w14:paraId="69599D02" w14:textId="77777777" w:rsidTr="005145CD">
        <w:trPr>
          <w:trHeight w:val="330"/>
        </w:trPr>
        <w:tc>
          <w:tcPr>
            <w:tcW w:w="471" w:type="dxa"/>
            <w:noWrap/>
          </w:tcPr>
          <w:p w14:paraId="18D2DDB4" w14:textId="77777777" w:rsidR="00186209" w:rsidRPr="00B20851" w:rsidRDefault="008F788A" w:rsidP="00A7799A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>18</w:t>
            </w:r>
          </w:p>
        </w:tc>
        <w:tc>
          <w:tcPr>
            <w:tcW w:w="10411" w:type="dxa"/>
          </w:tcPr>
          <w:p w14:paraId="6C8FF291" w14:textId="77777777" w:rsidR="00186209" w:rsidRPr="00B20851" w:rsidRDefault="006245C5" w:rsidP="00B8686B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hip limitation: IPv6 standard ACL and IPv6 extended ACL are implemented using a same rule slice. Their entries share the total 64 rules in the slice.</w:t>
            </w:r>
          </w:p>
        </w:tc>
      </w:tr>
      <w:tr w:rsidR="002B51C9" w:rsidRPr="004D7F18" w14:paraId="47AD12DE" w14:textId="77777777" w:rsidTr="005145CD">
        <w:trPr>
          <w:trHeight w:val="330"/>
        </w:trPr>
        <w:tc>
          <w:tcPr>
            <w:tcW w:w="471" w:type="dxa"/>
            <w:noWrap/>
          </w:tcPr>
          <w:p w14:paraId="2DE94B24" w14:textId="77777777" w:rsidR="002B51C9" w:rsidRPr="00B20851" w:rsidRDefault="002B51C9" w:rsidP="00A7799A">
            <w:pPr>
              <w:widowControl/>
              <w:jc w:val="center"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19</w:t>
            </w:r>
          </w:p>
        </w:tc>
        <w:tc>
          <w:tcPr>
            <w:tcW w:w="10411" w:type="dxa"/>
          </w:tcPr>
          <w:p w14:paraId="69F46FC1" w14:textId="77777777" w:rsidR="00486D5D" w:rsidRPr="00B20851" w:rsidRDefault="00486D5D" w:rsidP="00B8686B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Chip limitation:</w:t>
            </w:r>
            <w:r w:rsidR="00B903F1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Not supported for GVRP </w:t>
            </w:r>
            <w:r w:rsidR="00B903F1" w:rsidRPr="00B20851">
              <w:rPr>
                <w:rFonts w:ascii="Verdana" w:hAnsi="Verdana"/>
                <w:sz w:val="18"/>
                <w:szCs w:val="18"/>
                <w:lang w:eastAsia="zh-TW"/>
              </w:rPr>
              <w:t>bypass VLAN check in RTL839x, but supported in RTL838x.</w:t>
            </w:r>
          </w:p>
          <w:p w14:paraId="61702A7C" w14:textId="77777777" w:rsidR="002B51C9" w:rsidRPr="00B20851" w:rsidRDefault="00B903F1" w:rsidP="00776A41">
            <w:pPr>
              <w:widowControl/>
              <w:rPr>
                <w:rFonts w:ascii="Verdana" w:hAnsi="Verdana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(S</w:t>
            </w:r>
            <w:r w:rsidR="002B51C9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upport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ed for</w:t>
            </w:r>
            <w:r w:rsidR="002B51C9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BPDU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/LACP/LLDP</w:t>
            </w:r>
            <w:r w:rsidR="002B51C9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bypass VLAN check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in 8x</w:t>
            </w:r>
            <w:r w:rsidR="00776A41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[ECS2000-28PP-000147]. 9x as well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.)</w:t>
            </w:r>
            <w:r w:rsidR="002B51C9" w:rsidRPr="00B20851">
              <w:rPr>
                <w:rFonts w:ascii="Verdana" w:hAnsi="Verdana"/>
                <w:sz w:val="18"/>
                <w:szCs w:val="18"/>
                <w:lang w:eastAsia="zh-TW"/>
              </w:rPr>
              <w:t>.</w:t>
            </w:r>
          </w:p>
          <w:p w14:paraId="271ABC0D" w14:textId="77777777" w:rsidR="008D1ACF" w:rsidRPr="00B20851" w:rsidRDefault="00114E1C" w:rsidP="008D1ACF">
            <w:pPr>
              <w:widowControl/>
              <w:rPr>
                <w:rFonts w:ascii="Verdana" w:hAnsi="Verdana"/>
                <w:sz w:val="18"/>
                <w:szCs w:val="18"/>
                <w:lang w:eastAsia="zh-TW"/>
              </w:rPr>
            </w:pPr>
            <w:r w:rsidRPr="00B20851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Therefore, </w:t>
            </w:r>
            <w:r w:rsidR="008D1ACF" w:rsidRPr="00B20851">
              <w:rPr>
                <w:rFonts w:ascii="Verdana" w:hAnsi="Verdana" w:hint="eastAsia"/>
                <w:sz w:val="18"/>
                <w:szCs w:val="18"/>
                <w:lang w:eastAsia="zh-TW"/>
              </w:rPr>
              <w:t xml:space="preserve">when </w:t>
            </w:r>
            <w:r w:rsidR="008D1ACF" w:rsidRPr="00B20851">
              <w:rPr>
                <w:rFonts w:ascii="Verdana" w:hAnsi="Verdana"/>
                <w:sz w:val="18"/>
                <w:szCs w:val="18"/>
                <w:lang w:eastAsia="zh-TW"/>
              </w:rPr>
              <w:t xml:space="preserve">a </w:t>
            </w:r>
            <w:r w:rsidR="008D1ACF" w:rsidRPr="00B20851">
              <w:rPr>
                <w:rFonts w:ascii="Verdana" w:hAnsi="Verdana" w:hint="eastAsia"/>
                <w:sz w:val="18"/>
                <w:szCs w:val="18"/>
                <w:lang w:eastAsia="zh-TW"/>
              </w:rPr>
              <w:t xml:space="preserve">receive </w:t>
            </w:r>
            <w:r w:rsidR="008D1ACF" w:rsidRPr="00B20851">
              <w:rPr>
                <w:rFonts w:ascii="Verdana" w:hAnsi="Verdana"/>
                <w:sz w:val="18"/>
                <w:szCs w:val="18"/>
                <w:lang w:eastAsia="zh-TW"/>
              </w:rPr>
              <w:t>port does not join PVID VLAN</w:t>
            </w:r>
            <w:r w:rsidR="008D1ACF" w:rsidRPr="00B20851">
              <w:rPr>
                <w:rFonts w:ascii="Verdana" w:hAnsi="Verdana" w:hint="eastAsia"/>
                <w:sz w:val="18"/>
                <w:szCs w:val="18"/>
                <w:lang w:eastAsia="zh-TW"/>
              </w:rPr>
              <w:t xml:space="preserve"> and its </w:t>
            </w:r>
            <w:r w:rsidR="001F7D98" w:rsidRPr="00B20851">
              <w:rPr>
                <w:rFonts w:ascii="Verdana" w:hAnsi="Verdana" w:hint="eastAsia"/>
                <w:sz w:val="18"/>
                <w:szCs w:val="18"/>
                <w:lang w:eastAsia="zh-TW"/>
              </w:rPr>
              <w:t xml:space="preserve">VLAN </w:t>
            </w:r>
            <w:r w:rsidR="008D1ACF" w:rsidRPr="00B20851">
              <w:rPr>
                <w:rFonts w:ascii="Verdana" w:hAnsi="Verdana" w:hint="eastAsia"/>
                <w:sz w:val="18"/>
                <w:szCs w:val="18"/>
                <w:lang w:eastAsia="zh-TW"/>
              </w:rPr>
              <w:t>ingress filter is enabled</w:t>
            </w:r>
            <w:r w:rsidRPr="00B20851">
              <w:rPr>
                <w:rFonts w:ascii="Verdana" w:hAnsi="Verdana" w:hint="eastAsia"/>
                <w:sz w:val="18"/>
                <w:szCs w:val="18"/>
                <w:lang w:eastAsia="zh-TW"/>
              </w:rPr>
              <w:t>, GVRP does not work (GVRP packet is dropped by chip).</w:t>
            </w:r>
          </w:p>
        </w:tc>
      </w:tr>
      <w:tr w:rsidR="00B93A34" w:rsidRPr="004D7F18" w14:paraId="7BC76700" w14:textId="77777777" w:rsidTr="005145CD">
        <w:trPr>
          <w:trHeight w:val="330"/>
        </w:trPr>
        <w:tc>
          <w:tcPr>
            <w:tcW w:w="471" w:type="dxa"/>
            <w:noWrap/>
          </w:tcPr>
          <w:p w14:paraId="55B9A7D0" w14:textId="77777777" w:rsidR="00B93A34" w:rsidRPr="00B20851" w:rsidRDefault="00B93A34" w:rsidP="00A7799A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>20</w:t>
            </w:r>
          </w:p>
        </w:tc>
        <w:tc>
          <w:tcPr>
            <w:tcW w:w="10411" w:type="dxa"/>
          </w:tcPr>
          <w:p w14:paraId="4E67B63F" w14:textId="77777777" w:rsidR="00B93A34" w:rsidRPr="00B20851" w:rsidRDefault="00486D5D" w:rsidP="00486D5D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Chip limitation: </w:t>
            </w:r>
            <w:r w:rsidR="00B93A34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MAC-base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d</w:t>
            </w:r>
            <w:r w:rsidR="00CE6AB2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VLAN </w:t>
            </w:r>
            <w:proofErr w:type="spellStart"/>
            <w:r w:rsidR="00CE6AB2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can</w:t>
            </w:r>
            <w:r w:rsidR="00CE6AB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no</w:t>
            </w:r>
            <w:r w:rsidR="00B93A34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t</w:t>
            </w:r>
            <w:proofErr w:type="spellEnd"/>
            <w:r w:rsidR="00B93A34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work with IP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r w:rsidR="00B93A34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S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ource </w:t>
            </w:r>
            <w:r w:rsidR="00B93A34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G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uard</w:t>
            </w:r>
            <w:r w:rsidR="00B93A3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. [</w:t>
            </w:r>
            <w:r w:rsidR="00B93A34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ECS2000-28PP-00321</w:t>
            </w:r>
            <w:r w:rsidR="00B93A34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]</w:t>
            </w:r>
          </w:p>
        </w:tc>
      </w:tr>
      <w:tr w:rsidR="006E0324" w:rsidRPr="004D7F18" w14:paraId="48594271" w14:textId="77777777" w:rsidTr="005145CD">
        <w:trPr>
          <w:trHeight w:val="330"/>
        </w:trPr>
        <w:tc>
          <w:tcPr>
            <w:tcW w:w="471" w:type="dxa"/>
            <w:noWrap/>
          </w:tcPr>
          <w:p w14:paraId="2BC75C38" w14:textId="77777777" w:rsidR="006E0324" w:rsidRPr="00B20851" w:rsidRDefault="006E0324" w:rsidP="00A7799A">
            <w:pPr>
              <w:widowControl/>
              <w:jc w:val="center"/>
              <w:rPr>
                <w:rFonts w:ascii="Verdana" w:hAnsi="Verdana" w:cs="PMingLiU"/>
                <w:lang w:eastAsia="zh-TW"/>
              </w:rPr>
            </w:pPr>
            <w:r w:rsidRPr="00B20851">
              <w:rPr>
                <w:rFonts w:ascii="Verdana" w:hAnsi="Verdana" w:cs="PMingLiU" w:hint="eastAsia"/>
                <w:lang w:eastAsia="zh-TW"/>
              </w:rPr>
              <w:t>2</w:t>
            </w:r>
            <w:r w:rsidR="00B20851" w:rsidRPr="00B20851">
              <w:rPr>
                <w:rFonts w:ascii="Verdana" w:hAnsi="Verdana" w:cs="PMingLiU" w:hint="eastAsia"/>
                <w:lang w:eastAsia="zh-TW"/>
              </w:rPr>
              <w:t>1</w:t>
            </w:r>
          </w:p>
        </w:tc>
        <w:tc>
          <w:tcPr>
            <w:tcW w:w="10411" w:type="dxa"/>
          </w:tcPr>
          <w:p w14:paraId="1A299581" w14:textId="77777777" w:rsidR="006E0324" w:rsidRPr="00B20851" w:rsidRDefault="009668E4" w:rsidP="006E0324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hip limitation: Internal loopback test does not work on 10G SFP+ ports (port# 25,26) in ECS2110-26T device because of no PHY chip there.</w:t>
            </w:r>
          </w:p>
        </w:tc>
      </w:tr>
      <w:tr w:rsidR="00A12AB1" w:rsidRPr="004D7F18" w14:paraId="4CBBFDB9" w14:textId="77777777" w:rsidTr="005145CD">
        <w:trPr>
          <w:trHeight w:val="330"/>
        </w:trPr>
        <w:tc>
          <w:tcPr>
            <w:tcW w:w="471" w:type="dxa"/>
            <w:noWrap/>
          </w:tcPr>
          <w:p w14:paraId="2356B4F5" w14:textId="77777777" w:rsidR="00A12AB1" w:rsidRPr="00B20851" w:rsidRDefault="00A12AB1" w:rsidP="00A12AB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2</w:t>
            </w:r>
            <w:r w:rsidR="00B20851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0411" w:type="dxa"/>
          </w:tcPr>
          <w:p w14:paraId="5068CE8E" w14:textId="77777777" w:rsidR="00A12AB1" w:rsidRDefault="009668E4" w:rsidP="002F209B">
            <w:pPr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hip limitation: W</w:t>
            </w:r>
            <w:r w:rsidR="00A12AB1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hen 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a 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port is link</w:t>
            </w:r>
            <w:r w:rsidR="00A12AB1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up at 10 Mbps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speed</w:t>
            </w:r>
            <w:r w:rsidR="002F209B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, </w:t>
            </w:r>
            <w:r w:rsidR="002F209B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</w:t>
            </w:r>
            <w:r w:rsidR="002F209B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able </w:t>
            </w:r>
            <w:r w:rsidR="002F209B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diagnostics</w:t>
            </w:r>
            <w:r w:rsidR="00A12AB1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 is not supported.</w:t>
            </w:r>
            <w:r w:rsidR="00486D5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r w:rsidR="00CE6AB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[</w:t>
            </w:r>
            <w:r w:rsidR="00486D5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ECS2110-26T-00055</w:t>
            </w:r>
            <w:r w:rsidR="00CE6AB2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]</w:t>
            </w:r>
          </w:p>
          <w:p w14:paraId="5FC8F639" w14:textId="77777777" w:rsidR="00B566D7" w:rsidRPr="00B566D7" w:rsidRDefault="00E732F3" w:rsidP="00B566D7">
            <w:pPr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Btw</w:t>
            </w:r>
            <w:r w:rsidR="00B566D7" w:rsidRPr="00B566D7">
              <w:rPr>
                <w:rFonts w:ascii="Verdana" w:hAnsi="Verdana" w:cs="PMingLiU"/>
                <w:sz w:val="18"/>
                <w:szCs w:val="18"/>
                <w:lang w:eastAsia="zh-TW"/>
              </w:rPr>
              <w:t>,</w:t>
            </w:r>
            <w:r w:rsidR="00CA06F6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cable-</w:t>
            </w:r>
            <w:proofErr w:type="spellStart"/>
            <w:r w:rsidR="00CA06F6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diag</w:t>
            </w:r>
            <w:proofErr w:type="spellEnd"/>
            <w:r w:rsidR="00CA06F6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r w:rsidR="00CA06F6" w:rsidRPr="00B566D7">
              <w:rPr>
                <w:rFonts w:ascii="Verdana" w:hAnsi="Verdana" w:cs="PMingLiU"/>
                <w:sz w:val="18"/>
                <w:szCs w:val="18"/>
                <w:lang w:eastAsia="zh-TW"/>
              </w:rPr>
              <w:t xml:space="preserve">can 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only </w:t>
            </w:r>
            <w:r w:rsidR="00CA06F6" w:rsidRPr="00B566D7">
              <w:rPr>
                <w:rFonts w:ascii="Verdana" w:hAnsi="Verdana" w:cs="PMingLiU"/>
                <w:sz w:val="18"/>
                <w:szCs w:val="18"/>
                <w:lang w:eastAsia="zh-TW"/>
              </w:rPr>
              <w:t>measure cable length</w:t>
            </w:r>
            <w:r w:rsidR="00CA06F6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on the two conditions: 1. (</w:t>
            </w:r>
            <w:proofErr w:type="spellStart"/>
            <w:r w:rsidR="00CA06F6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Link_Up</w:t>
            </w:r>
            <w:proofErr w:type="spellEnd"/>
            <w:r w:rsidR="00CA06F6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; Speed_1000M) and 2. (</w:t>
            </w:r>
            <w:proofErr w:type="spellStart"/>
            <w:r w:rsidR="00CA06F6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Link_Down</w:t>
            </w:r>
            <w:proofErr w:type="spellEnd"/>
            <w:r w:rsidR="00CA06F6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; </w:t>
            </w:r>
            <w:r w:rsidR="00CA06F6" w:rsidRPr="00B566D7">
              <w:rPr>
                <w:rFonts w:ascii="Verdana" w:hAnsi="Verdana" w:cs="PMingLiU"/>
                <w:sz w:val="18"/>
                <w:szCs w:val="18"/>
                <w:lang w:eastAsia="zh-TW"/>
              </w:rPr>
              <w:t>link partner inexistent, port admin up</w:t>
            </w:r>
            <w:r w:rsidR="00CA06F6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.</w:t>
            </w:r>
          </w:p>
          <w:p w14:paraId="3B9AE457" w14:textId="77777777" w:rsidR="00B566D7" w:rsidRPr="00CA06F6" w:rsidRDefault="00B566D7" w:rsidP="00B566D7">
            <w:pPr>
              <w:rPr>
                <w:rFonts w:ascii="Verdana" w:hAnsi="Verdana" w:cs="PMingLiU"/>
                <w:sz w:val="16"/>
                <w:szCs w:val="16"/>
                <w:lang w:eastAsia="zh-TW"/>
              </w:rPr>
            </w:pPr>
            <w:r w:rsidRPr="00CA06F6">
              <w:rPr>
                <w:rFonts w:ascii="Verdana" w:hAnsi="Verdana" w:cs="PMingLiU"/>
                <w:sz w:val="16"/>
                <w:szCs w:val="16"/>
                <w:lang w:eastAsia="zh-TW"/>
              </w:rPr>
              <w:t xml:space="preserve">Case_1) </w:t>
            </w:r>
            <w:proofErr w:type="spellStart"/>
            <w:r w:rsidRPr="00CA06F6">
              <w:rPr>
                <w:rFonts w:ascii="Verdana" w:hAnsi="Verdana" w:cs="PMingLiU"/>
                <w:sz w:val="16"/>
                <w:szCs w:val="16"/>
                <w:lang w:eastAsia="zh-TW"/>
              </w:rPr>
              <w:t>Link_Up</w:t>
            </w:r>
            <w:proofErr w:type="spellEnd"/>
          </w:p>
          <w:p w14:paraId="4036AC35" w14:textId="77777777" w:rsidR="00B566D7" w:rsidRPr="00CA06F6" w:rsidRDefault="00B566D7" w:rsidP="00B566D7">
            <w:pPr>
              <w:rPr>
                <w:rFonts w:ascii="Verdana" w:hAnsi="Verdana" w:cs="PMingLiU"/>
                <w:sz w:val="16"/>
                <w:szCs w:val="16"/>
                <w:lang w:eastAsia="zh-TW"/>
              </w:rPr>
            </w:pPr>
            <w:r w:rsidRPr="00CA06F6">
              <w:rPr>
                <w:rFonts w:ascii="Verdana" w:hAnsi="Verdana" w:cs="PMingLiU"/>
                <w:sz w:val="16"/>
                <w:szCs w:val="16"/>
                <w:lang w:eastAsia="zh-TW"/>
              </w:rPr>
              <w:t xml:space="preserve">  1.1) Speed_1000M =&gt; can measure cable length</w:t>
            </w:r>
          </w:p>
          <w:p w14:paraId="0C79357D" w14:textId="77777777" w:rsidR="00B566D7" w:rsidRPr="00CA06F6" w:rsidRDefault="00B566D7" w:rsidP="00B566D7">
            <w:pPr>
              <w:rPr>
                <w:rFonts w:ascii="Verdana" w:hAnsi="Verdana" w:cs="PMingLiU"/>
                <w:sz w:val="16"/>
                <w:szCs w:val="16"/>
                <w:lang w:eastAsia="zh-TW"/>
              </w:rPr>
            </w:pPr>
            <w:r w:rsidRPr="00CA06F6">
              <w:rPr>
                <w:rFonts w:ascii="Verdana" w:hAnsi="Verdana" w:cs="PMingLiU"/>
                <w:sz w:val="16"/>
                <w:szCs w:val="16"/>
                <w:lang w:eastAsia="zh-TW"/>
              </w:rPr>
              <w:t xml:space="preserve">  1.2) Speed_100M =&gt; cannot measure cable length</w:t>
            </w:r>
          </w:p>
          <w:p w14:paraId="2105B3C9" w14:textId="77777777" w:rsidR="00B566D7" w:rsidRPr="00CA06F6" w:rsidRDefault="00B566D7" w:rsidP="00B566D7">
            <w:pPr>
              <w:rPr>
                <w:rFonts w:ascii="Verdana" w:hAnsi="Verdana" w:cs="PMingLiU"/>
                <w:sz w:val="16"/>
                <w:szCs w:val="16"/>
                <w:lang w:eastAsia="zh-TW"/>
              </w:rPr>
            </w:pPr>
            <w:r w:rsidRPr="00CA06F6">
              <w:rPr>
                <w:rFonts w:ascii="Verdana" w:hAnsi="Verdana" w:cs="PMingLiU"/>
                <w:sz w:val="16"/>
                <w:szCs w:val="16"/>
                <w:lang w:eastAsia="zh-TW"/>
              </w:rPr>
              <w:t xml:space="preserve">  1.3) Speed_10M =&gt; cannot measure cable length (cable-</w:t>
            </w:r>
            <w:proofErr w:type="spellStart"/>
            <w:r w:rsidRPr="00CA06F6">
              <w:rPr>
                <w:rFonts w:ascii="Verdana" w:hAnsi="Verdana" w:cs="PMingLiU"/>
                <w:sz w:val="16"/>
                <w:szCs w:val="16"/>
                <w:lang w:eastAsia="zh-TW"/>
              </w:rPr>
              <w:t>diag</w:t>
            </w:r>
            <w:proofErr w:type="spellEnd"/>
            <w:r w:rsidRPr="00CA06F6">
              <w:rPr>
                <w:rFonts w:ascii="Verdana" w:hAnsi="Verdana" w:cs="PMingLiU"/>
                <w:sz w:val="16"/>
                <w:szCs w:val="16"/>
                <w:lang w:eastAsia="zh-TW"/>
              </w:rPr>
              <w:t xml:space="preserve"> is not supported actually)</w:t>
            </w:r>
          </w:p>
          <w:p w14:paraId="72CEE269" w14:textId="77777777" w:rsidR="00B566D7" w:rsidRPr="00CA06F6" w:rsidRDefault="00B566D7" w:rsidP="00B566D7">
            <w:pPr>
              <w:rPr>
                <w:rFonts w:ascii="Verdana" w:hAnsi="Verdana" w:cs="PMingLiU"/>
                <w:sz w:val="16"/>
                <w:szCs w:val="16"/>
                <w:lang w:eastAsia="zh-TW"/>
              </w:rPr>
            </w:pPr>
            <w:r w:rsidRPr="00CA06F6">
              <w:rPr>
                <w:rFonts w:ascii="Verdana" w:hAnsi="Verdana" w:cs="PMingLiU"/>
                <w:sz w:val="16"/>
                <w:szCs w:val="16"/>
                <w:lang w:eastAsia="zh-TW"/>
              </w:rPr>
              <w:t xml:space="preserve">Case_2) </w:t>
            </w:r>
            <w:proofErr w:type="spellStart"/>
            <w:r w:rsidRPr="00CA06F6">
              <w:rPr>
                <w:rFonts w:ascii="Verdana" w:hAnsi="Verdana" w:cs="PMingLiU"/>
                <w:sz w:val="16"/>
                <w:szCs w:val="16"/>
                <w:lang w:eastAsia="zh-TW"/>
              </w:rPr>
              <w:t>Link_Down</w:t>
            </w:r>
            <w:proofErr w:type="spellEnd"/>
          </w:p>
          <w:p w14:paraId="05D0BF6C" w14:textId="77777777" w:rsidR="00B566D7" w:rsidRPr="00CA06F6" w:rsidRDefault="00B566D7" w:rsidP="00B566D7">
            <w:pPr>
              <w:rPr>
                <w:rFonts w:ascii="Verdana" w:hAnsi="Verdana" w:cs="PMingLiU"/>
                <w:sz w:val="16"/>
                <w:szCs w:val="16"/>
                <w:lang w:eastAsia="zh-TW"/>
              </w:rPr>
            </w:pPr>
            <w:r w:rsidRPr="00CA06F6">
              <w:rPr>
                <w:rFonts w:ascii="Verdana" w:hAnsi="Verdana" w:cs="PMingLiU"/>
                <w:sz w:val="16"/>
                <w:szCs w:val="16"/>
                <w:lang w:eastAsia="zh-TW"/>
              </w:rPr>
              <w:t xml:space="preserve">  2.1) link partner existent, port admin up =&gt; cannot measure cable length</w:t>
            </w:r>
          </w:p>
          <w:p w14:paraId="344C4DA7" w14:textId="77777777" w:rsidR="00B566D7" w:rsidRPr="00CA06F6" w:rsidRDefault="00B566D7" w:rsidP="00B566D7">
            <w:pPr>
              <w:rPr>
                <w:rFonts w:ascii="Verdana" w:hAnsi="Verdana" w:cs="PMingLiU"/>
                <w:sz w:val="16"/>
                <w:szCs w:val="16"/>
                <w:lang w:eastAsia="zh-TW"/>
              </w:rPr>
            </w:pPr>
            <w:r w:rsidRPr="00CA06F6">
              <w:rPr>
                <w:rFonts w:ascii="Verdana" w:hAnsi="Verdana" w:cs="PMingLiU"/>
                <w:sz w:val="16"/>
                <w:szCs w:val="16"/>
                <w:lang w:eastAsia="zh-TW"/>
              </w:rPr>
              <w:lastRenderedPageBreak/>
              <w:t xml:space="preserve">  2.2) link partner existent, port admin down =&gt; cannot measure cable length</w:t>
            </w:r>
          </w:p>
          <w:p w14:paraId="6E4BDB14" w14:textId="77777777" w:rsidR="00B566D7" w:rsidRPr="00CA06F6" w:rsidRDefault="00B566D7" w:rsidP="00B566D7">
            <w:pPr>
              <w:rPr>
                <w:rFonts w:ascii="Verdana" w:hAnsi="Verdana" w:cs="PMingLiU"/>
                <w:sz w:val="16"/>
                <w:szCs w:val="16"/>
                <w:lang w:eastAsia="zh-TW"/>
              </w:rPr>
            </w:pPr>
            <w:r w:rsidRPr="00CA06F6">
              <w:rPr>
                <w:rFonts w:ascii="Verdana" w:hAnsi="Verdana" w:cs="PMingLiU"/>
                <w:sz w:val="16"/>
                <w:szCs w:val="16"/>
                <w:lang w:eastAsia="zh-TW"/>
              </w:rPr>
              <w:t xml:space="preserve">  2.3) link partner inexistent, port admin up =&gt; can measure cable length</w:t>
            </w:r>
          </w:p>
          <w:p w14:paraId="6F207F2E" w14:textId="77777777" w:rsidR="00B566D7" w:rsidRPr="00B20851" w:rsidRDefault="00B566D7" w:rsidP="00B566D7">
            <w:pPr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CA06F6">
              <w:rPr>
                <w:rFonts w:ascii="Verdana" w:hAnsi="Verdana" w:cs="PMingLiU"/>
                <w:sz w:val="16"/>
                <w:szCs w:val="16"/>
                <w:lang w:eastAsia="zh-TW"/>
              </w:rPr>
              <w:t xml:space="preserve">  2.4) link partner inexistent, port admin down =&gt; cannot measure cable length</w:t>
            </w:r>
          </w:p>
        </w:tc>
      </w:tr>
      <w:tr w:rsidR="000D77D8" w:rsidRPr="004D7F18" w14:paraId="4D1FD0C1" w14:textId="77777777" w:rsidTr="005145CD">
        <w:trPr>
          <w:trHeight w:val="330"/>
        </w:trPr>
        <w:tc>
          <w:tcPr>
            <w:tcW w:w="471" w:type="dxa"/>
            <w:noWrap/>
          </w:tcPr>
          <w:p w14:paraId="63017F57" w14:textId="77777777" w:rsidR="000D77D8" w:rsidRPr="00B20851" w:rsidRDefault="000D77D8" w:rsidP="00A12AB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lastRenderedPageBreak/>
              <w:t>2</w:t>
            </w:r>
            <w:r w:rsidR="00B20851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0411" w:type="dxa"/>
          </w:tcPr>
          <w:p w14:paraId="4B7F2457" w14:textId="77777777" w:rsidR="000D77D8" w:rsidRPr="00B20851" w:rsidRDefault="000D77D8" w:rsidP="000D77D8">
            <w:pPr>
              <w:rPr>
                <w:rFonts w:ascii="Verdana" w:hAnsi="Verdana" w:cs="Courier New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Chip limitation: </w:t>
            </w:r>
            <w:r w:rsidRPr="00B20851">
              <w:rPr>
                <w:rFonts w:ascii="Verdana" w:hAnsi="Verdana" w:cs="Courier New"/>
                <w:sz w:val="18"/>
                <w:szCs w:val="18"/>
                <w:lang w:eastAsia="zh-TW"/>
              </w:rPr>
              <w:t>L2 hashing algorithm</w:t>
            </w:r>
            <w:r w:rsidR="006A4A7E">
              <w:rPr>
                <w:rFonts w:ascii="Verdana" w:hAnsi="Verdana" w:cs="Courier New" w:hint="eastAsia"/>
                <w:sz w:val="18"/>
                <w:szCs w:val="18"/>
                <w:lang w:eastAsia="zh-TW"/>
              </w:rPr>
              <w:t xml:space="preserve"> </w:t>
            </w:r>
            <w:r w:rsidRPr="00B20851">
              <w:rPr>
                <w:rFonts w:ascii="Verdana" w:hAnsi="Verdana" w:cs="Courier New"/>
                <w:sz w:val="18"/>
                <w:szCs w:val="18"/>
                <w:lang w:eastAsia="zh-TW"/>
              </w:rPr>
              <w:t>(algo_1) will get to observable collisions when both Source MAC address and VLAN ID are incremental successively.</w:t>
            </w:r>
          </w:p>
          <w:p w14:paraId="67A2017C" w14:textId="77777777" w:rsidR="000D77D8" w:rsidRPr="00B20851" w:rsidRDefault="000D77D8" w:rsidP="002F209B">
            <w:pPr>
              <w:rPr>
                <w:rFonts w:ascii="Verdana" w:hAnsi="Verdana" w:cs="Courier New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Courier New"/>
                <w:sz w:val="18"/>
                <w:szCs w:val="18"/>
                <w:lang w:eastAsia="zh-TW"/>
              </w:rPr>
              <w:t>However, when only SA is random (no matter if VID is fixed, incremental, or random), L2 hashing will have very good performance.</w:t>
            </w:r>
          </w:p>
        </w:tc>
      </w:tr>
      <w:tr w:rsidR="007A4E91" w:rsidRPr="004D7F18" w14:paraId="358EEC37" w14:textId="77777777" w:rsidTr="005145CD">
        <w:trPr>
          <w:trHeight w:val="330"/>
        </w:trPr>
        <w:tc>
          <w:tcPr>
            <w:tcW w:w="471" w:type="dxa"/>
            <w:noWrap/>
          </w:tcPr>
          <w:p w14:paraId="58986CBB" w14:textId="77777777" w:rsidR="007A4E91" w:rsidRPr="00B20851" w:rsidRDefault="007A4E91" w:rsidP="00A12AB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24</w:t>
            </w:r>
          </w:p>
        </w:tc>
        <w:tc>
          <w:tcPr>
            <w:tcW w:w="10411" w:type="dxa"/>
          </w:tcPr>
          <w:p w14:paraId="6A901BFF" w14:textId="77777777" w:rsidR="007A4E91" w:rsidRPr="00B20851" w:rsidRDefault="00945264" w:rsidP="00945264">
            <w:pPr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Chip limitation: 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L2 table can contain up to (16K + 64) entries because BCAM</w:t>
            </w:r>
            <w:r w:rsidR="003F35E6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(extension table with additional 64 entries) is enabled. [</w:t>
            </w:r>
            <w:r w:rsidR="003F35E6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C</w:t>
            </w:r>
            <w:r w:rsidR="003F35E6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S2110-26T-00</w:t>
            </w:r>
            <w:r w:rsidR="003F35E6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211, </w:t>
            </w:r>
            <w:r w:rsidR="003F35E6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C</w:t>
            </w:r>
            <w:r w:rsidR="003F35E6">
              <w:rPr>
                <w:rFonts w:ascii="Verdana" w:hAnsi="Verdana" w:cs="PMingLiU"/>
                <w:sz w:val="18"/>
                <w:szCs w:val="18"/>
                <w:lang w:eastAsia="zh-TW"/>
              </w:rPr>
              <w:t>S21</w:t>
            </w:r>
            <w:r w:rsidR="003F35E6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0</w:t>
            </w:r>
            <w:r w:rsidR="003F35E6">
              <w:rPr>
                <w:rFonts w:ascii="Verdana" w:hAnsi="Verdana" w:cs="PMingLiU"/>
                <w:sz w:val="18"/>
                <w:szCs w:val="18"/>
                <w:lang w:eastAsia="zh-TW"/>
              </w:rPr>
              <w:t>0-</w:t>
            </w:r>
            <w:r w:rsidR="003F35E6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5</w:t>
            </w:r>
            <w:r w:rsidR="003F35E6">
              <w:rPr>
                <w:rFonts w:ascii="Verdana" w:hAnsi="Verdana" w:cs="PMingLiU"/>
                <w:sz w:val="18"/>
                <w:szCs w:val="18"/>
                <w:lang w:eastAsia="zh-TW"/>
              </w:rPr>
              <w:t>2</w:t>
            </w:r>
            <w:r w:rsidR="003F35E6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T-00</w:t>
            </w:r>
            <w:r w:rsidR="003F35E6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032</w:t>
            </w:r>
            <w:r w:rsidR="003F35E6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]</w:t>
            </w:r>
          </w:p>
        </w:tc>
      </w:tr>
      <w:tr w:rsidR="00AD4C62" w:rsidRPr="004D7F18" w14:paraId="60E9BCCA" w14:textId="77777777" w:rsidTr="005145CD">
        <w:trPr>
          <w:trHeight w:val="330"/>
        </w:trPr>
        <w:tc>
          <w:tcPr>
            <w:tcW w:w="471" w:type="dxa"/>
            <w:noWrap/>
          </w:tcPr>
          <w:p w14:paraId="4708C702" w14:textId="77777777" w:rsidR="00AD4C62" w:rsidRPr="00C83813" w:rsidRDefault="00AD4C62" w:rsidP="00A12AB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C83813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2</w:t>
            </w:r>
            <w:r w:rsidR="007A4E91" w:rsidRPr="00C83813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10411" w:type="dxa"/>
          </w:tcPr>
          <w:p w14:paraId="36C76714" w14:textId="77777777" w:rsidR="00AD4C62" w:rsidRPr="00C83813" w:rsidRDefault="00D922E1" w:rsidP="000D77D8">
            <w:pPr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C83813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CS4100-28T Board limitation:</w:t>
            </w:r>
          </w:p>
          <w:p w14:paraId="1ACA2B75" w14:textId="77777777" w:rsidR="0085006F" w:rsidRPr="00C83813" w:rsidRDefault="004F3FBC" w:rsidP="004F3FBC">
            <w:pPr>
              <w:autoSpaceDE w:val="0"/>
              <w:autoSpaceDN w:val="0"/>
              <w:adjustRightInd w:val="0"/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</w:pPr>
            <w:r w:rsidRPr="00C83813">
              <w:rPr>
                <w:rFonts w:ascii="Verdana" w:eastAsia="宋体" w:hAnsi="Verdana" w:cs="Verdana"/>
                <w:sz w:val="18"/>
                <w:szCs w:val="18"/>
                <w:lang w:eastAsia="zh-TW"/>
              </w:rPr>
              <w:t xml:space="preserve">1) </w:t>
            </w:r>
            <w:r w:rsidR="00400C14" w:rsidRPr="00C83813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No</w:t>
            </w:r>
            <w:r w:rsidR="0085006F" w:rsidRPr="00C83813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t</w:t>
            </w:r>
            <w:r w:rsidR="00400C14" w:rsidRPr="00C83813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 </w:t>
            </w:r>
            <w:r w:rsidR="00165758" w:rsidRPr="00C83813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available </w:t>
            </w:r>
            <w:r w:rsidR="00400C14" w:rsidRPr="00C83813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for </w:t>
            </w:r>
            <w:proofErr w:type="spellStart"/>
            <w:r w:rsidR="00400C14" w:rsidRPr="00C83813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S</w:t>
            </w:r>
            <w:r w:rsidR="00400C14" w:rsidRPr="00C83813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>FP_Present</w:t>
            </w:r>
            <w:proofErr w:type="spellEnd"/>
            <w:r w:rsidR="00165758" w:rsidRPr="00C83813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 state</w:t>
            </w:r>
            <w:r w:rsidR="0085006F" w:rsidRPr="00C83813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 (GPIO signal).</w:t>
            </w:r>
          </w:p>
          <w:p w14:paraId="58F1DC07" w14:textId="77777777" w:rsidR="0085006F" w:rsidRPr="002A0BA2" w:rsidRDefault="0085006F" w:rsidP="0085006F">
            <w:pPr>
              <w:rPr>
                <w:rFonts w:ascii="Verdana" w:hAnsi="Verdana" w:cs="Courier New"/>
                <w:strike/>
                <w:sz w:val="18"/>
                <w:szCs w:val="18"/>
                <w:lang w:eastAsia="zh-TW"/>
              </w:rPr>
            </w:pPr>
            <w:r w:rsidRPr="002A0BA2">
              <w:rPr>
                <w:rFonts w:ascii="Verdana" w:eastAsiaTheme="minorEastAsia" w:hAnsi="Verdana" w:cs="Verdana"/>
                <w:strike/>
                <w:sz w:val="18"/>
                <w:szCs w:val="18"/>
                <w:lang w:eastAsia="zh-TW"/>
              </w:rPr>
              <w:t xml:space="preserve"> 1-1) </w:t>
            </w:r>
            <w:r w:rsidRPr="002A0BA2">
              <w:rPr>
                <w:rFonts w:ascii="Verdana" w:hAnsi="Verdana" w:cs="Courier New"/>
                <w:strike/>
                <w:sz w:val="18"/>
                <w:szCs w:val="18"/>
              </w:rPr>
              <w:t xml:space="preserve">SW is not aware of any SFP insertion, and does not read out the EEPROM data. So, </w:t>
            </w:r>
            <w:r w:rsidRPr="002A0BA2">
              <w:rPr>
                <w:rFonts w:ascii="Verdana" w:hAnsi="Verdana" w:cs="Courier New" w:hint="eastAsia"/>
                <w:strike/>
                <w:sz w:val="18"/>
                <w:szCs w:val="18"/>
                <w:lang w:eastAsia="zh-TW"/>
              </w:rPr>
              <w:t>not able to afford any</w:t>
            </w:r>
            <w:r w:rsidRPr="002A0BA2">
              <w:rPr>
                <w:rFonts w:ascii="Verdana" w:hAnsi="Verdana" w:cs="Courier New"/>
                <w:strike/>
                <w:sz w:val="18"/>
                <w:szCs w:val="18"/>
              </w:rPr>
              <w:t xml:space="preserve"> SFP information (CLI “show interfaces transceiver”).</w:t>
            </w:r>
          </w:p>
          <w:p w14:paraId="5192DF0B" w14:textId="77777777" w:rsidR="0085006F" w:rsidRDefault="0085006F" w:rsidP="0085006F">
            <w:pPr>
              <w:rPr>
                <w:rFonts w:ascii="Verdana" w:hAnsi="Verdana" w:cs="Courier New"/>
                <w:strike/>
                <w:sz w:val="18"/>
                <w:szCs w:val="18"/>
                <w:lang w:eastAsia="zh-TW"/>
              </w:rPr>
            </w:pPr>
            <w:r w:rsidRPr="002A0BA2">
              <w:rPr>
                <w:rFonts w:ascii="Verdana" w:hAnsi="Verdana" w:cs="Courier New" w:hint="eastAsia"/>
                <w:strike/>
                <w:sz w:val="18"/>
                <w:szCs w:val="18"/>
                <w:lang w:eastAsia="zh-TW"/>
              </w:rPr>
              <w:t xml:space="preserve"> </w:t>
            </w:r>
            <w:r w:rsidRPr="002A0BA2">
              <w:rPr>
                <w:rFonts w:ascii="Verdana" w:hAnsi="Verdana" w:cs="Courier New"/>
                <w:strike/>
                <w:sz w:val="18"/>
                <w:szCs w:val="18"/>
                <w:lang w:eastAsia="zh-TW"/>
              </w:rPr>
              <w:t>1-</w:t>
            </w:r>
            <w:r w:rsidRPr="002A0BA2">
              <w:rPr>
                <w:rFonts w:ascii="Verdana" w:hAnsi="Verdana" w:cs="Courier New"/>
                <w:strike/>
                <w:sz w:val="18"/>
                <w:szCs w:val="18"/>
              </w:rPr>
              <w:t>2</w:t>
            </w:r>
            <w:r w:rsidRPr="002A0BA2">
              <w:rPr>
                <w:rFonts w:ascii="Verdana" w:hAnsi="Verdana" w:cs="Courier New"/>
                <w:strike/>
                <w:sz w:val="18"/>
                <w:szCs w:val="18"/>
                <w:lang w:eastAsia="zh-TW"/>
              </w:rPr>
              <w:t>)</w:t>
            </w:r>
            <w:r w:rsidRPr="002A0BA2">
              <w:rPr>
                <w:rFonts w:ascii="Verdana" w:hAnsi="Verdana" w:cs="Courier New"/>
                <w:strike/>
                <w:sz w:val="18"/>
                <w:szCs w:val="18"/>
              </w:rPr>
              <w:t xml:space="preserve"> When 100M SFP is inserted and connected to link partner, the fiber port will not get to linkup until it is forced to 100FX mode (CLI “media-type </w:t>
            </w:r>
            <w:proofErr w:type="spellStart"/>
            <w:r w:rsidRPr="002A0BA2">
              <w:rPr>
                <w:rFonts w:ascii="Verdana" w:hAnsi="Verdana" w:cs="Courier New"/>
                <w:strike/>
                <w:sz w:val="18"/>
                <w:szCs w:val="18"/>
              </w:rPr>
              <w:t>sfp</w:t>
            </w:r>
            <w:proofErr w:type="spellEnd"/>
            <w:r w:rsidRPr="002A0BA2">
              <w:rPr>
                <w:rFonts w:ascii="Verdana" w:hAnsi="Verdana" w:cs="Courier New"/>
                <w:strike/>
                <w:sz w:val="18"/>
                <w:szCs w:val="18"/>
              </w:rPr>
              <w:t>-forced 100fx”).</w:t>
            </w:r>
          </w:p>
          <w:p w14:paraId="0A83956C" w14:textId="77777777" w:rsidR="002A0BA2" w:rsidRPr="002A0BA2" w:rsidRDefault="002A0BA2" w:rsidP="0085006F">
            <w:pPr>
              <w:rPr>
                <w:rFonts w:ascii="Verdana" w:hAnsi="Verdana" w:cs="Courier New"/>
                <w:sz w:val="18"/>
                <w:szCs w:val="18"/>
                <w:lang w:eastAsia="zh-TW"/>
              </w:rPr>
            </w:pPr>
            <w:r w:rsidRPr="002A0BA2">
              <w:rPr>
                <w:rFonts w:ascii="Verdana" w:hAnsi="Verdana" w:cs="Courier New" w:hint="eastAsia"/>
                <w:sz w:val="18"/>
                <w:szCs w:val="18"/>
                <w:lang w:eastAsia="zh-TW"/>
              </w:rPr>
              <w:t xml:space="preserve">* No </w:t>
            </w:r>
            <w:r w:rsidR="0068390D">
              <w:rPr>
                <w:rFonts w:ascii="Verdana" w:hAnsi="Verdana" w:cs="Courier New" w:hint="eastAsia"/>
                <w:sz w:val="18"/>
                <w:szCs w:val="18"/>
                <w:lang w:eastAsia="zh-TW"/>
              </w:rPr>
              <w:t>such issues (1-1, 1-2)</w:t>
            </w:r>
            <w:r>
              <w:rPr>
                <w:rFonts w:ascii="Verdana" w:hAnsi="Verdana" w:cs="Courier New" w:hint="eastAsia"/>
                <w:sz w:val="18"/>
                <w:szCs w:val="18"/>
                <w:lang w:eastAsia="zh-TW"/>
              </w:rPr>
              <w:t xml:space="preserve"> </w:t>
            </w:r>
            <w:r w:rsidR="0068390D">
              <w:rPr>
                <w:rFonts w:ascii="Verdana" w:hAnsi="Verdana" w:cs="Courier New" w:hint="eastAsia"/>
                <w:sz w:val="18"/>
                <w:szCs w:val="18"/>
                <w:lang w:eastAsia="zh-TW"/>
              </w:rPr>
              <w:t>in</w:t>
            </w:r>
            <w:r>
              <w:rPr>
                <w:rFonts w:ascii="Verdana" w:hAnsi="Verdana" w:cs="Courier New" w:hint="eastAsia"/>
                <w:sz w:val="18"/>
                <w:szCs w:val="18"/>
                <w:lang w:eastAsia="zh-TW"/>
              </w:rPr>
              <w:t xml:space="preserve"> SW V1.1.5.164</w:t>
            </w:r>
            <w:r w:rsidR="0068390D">
              <w:rPr>
                <w:rFonts w:ascii="Verdana" w:hAnsi="Verdana" w:cs="Courier New" w:hint="eastAsia"/>
                <w:sz w:val="18"/>
                <w:szCs w:val="18"/>
                <w:lang w:eastAsia="zh-TW"/>
              </w:rPr>
              <w:t xml:space="preserve"> and higher</w:t>
            </w:r>
            <w:r>
              <w:rPr>
                <w:rFonts w:ascii="Verdana" w:hAnsi="Verdana" w:cs="Courier New" w:hint="eastAsia"/>
                <w:sz w:val="18"/>
                <w:szCs w:val="18"/>
                <w:lang w:eastAsia="zh-TW"/>
              </w:rPr>
              <w:t>.</w:t>
            </w:r>
          </w:p>
          <w:p w14:paraId="7507FD57" w14:textId="77777777" w:rsidR="004F3FBC" w:rsidRPr="00C83813" w:rsidRDefault="004F3FBC" w:rsidP="004F3FBC">
            <w:pPr>
              <w:autoSpaceDE w:val="0"/>
              <w:autoSpaceDN w:val="0"/>
              <w:adjustRightInd w:val="0"/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</w:pPr>
            <w:r w:rsidRPr="00C83813">
              <w:rPr>
                <w:rFonts w:ascii="Verdana" w:eastAsia="宋体" w:hAnsi="Verdana" w:cs="Verdana"/>
                <w:sz w:val="18"/>
                <w:szCs w:val="18"/>
                <w:lang w:eastAsia="zh-TW"/>
              </w:rPr>
              <w:t xml:space="preserve">2) System </w:t>
            </w:r>
            <w:r w:rsidRPr="00C83813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>and</w:t>
            </w:r>
            <w:r w:rsidRPr="00C83813">
              <w:rPr>
                <w:rFonts w:ascii="Verdana" w:eastAsia="宋体" w:hAnsi="Verdana" w:cs="Verdana"/>
                <w:sz w:val="18"/>
                <w:szCs w:val="18"/>
                <w:lang w:eastAsia="zh-TW"/>
              </w:rPr>
              <w:t xml:space="preserve"> Port LEDs </w:t>
            </w:r>
            <w:r w:rsidRPr="00C83813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 xml:space="preserve">are </w:t>
            </w:r>
            <w:r w:rsidRPr="00C83813">
              <w:rPr>
                <w:rFonts w:ascii="Verdana" w:eastAsia="宋体" w:hAnsi="Verdana" w:cs="Verdana"/>
                <w:sz w:val="18"/>
                <w:szCs w:val="18"/>
                <w:lang w:eastAsia="zh-TW"/>
              </w:rPr>
              <w:t>single-color</w:t>
            </w:r>
            <w:r w:rsidRPr="00C83813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 xml:space="preserve"> and can only be lighting in green (blinking or solid).</w:t>
            </w:r>
          </w:p>
          <w:p w14:paraId="4E8ED9C8" w14:textId="77777777" w:rsidR="00D922E1" w:rsidRPr="00C83813" w:rsidRDefault="00B11C68" w:rsidP="00B11C68">
            <w:pPr>
              <w:autoSpaceDE w:val="0"/>
              <w:autoSpaceDN w:val="0"/>
              <w:adjustRightInd w:val="0"/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</w:pPr>
            <w:r w:rsidRPr="00C83813">
              <w:rPr>
                <w:rFonts w:ascii="Verdana" w:eastAsia="宋体" w:hAnsi="Verdana" w:cs="Verdana"/>
                <w:sz w:val="18"/>
                <w:szCs w:val="18"/>
                <w:lang w:eastAsia="zh-TW"/>
              </w:rPr>
              <w:t>3) S</w:t>
            </w:r>
            <w:r w:rsidRPr="00C83813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ystem </w:t>
            </w:r>
            <w:r w:rsidR="004F3FBC" w:rsidRPr="00C83813">
              <w:rPr>
                <w:rFonts w:ascii="Verdana" w:eastAsia="宋体" w:hAnsi="Verdana" w:cs="Verdana"/>
                <w:sz w:val="18"/>
                <w:szCs w:val="18"/>
                <w:lang w:eastAsia="zh-TW"/>
              </w:rPr>
              <w:t xml:space="preserve">LED </w:t>
            </w:r>
            <w:r w:rsidRPr="00C83813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will not be blinking while system is booting.</w:t>
            </w:r>
          </w:p>
          <w:p w14:paraId="5945AC24" w14:textId="77777777" w:rsidR="00B11C68" w:rsidRPr="009519E0" w:rsidRDefault="00B11C68" w:rsidP="00B11C68">
            <w:pPr>
              <w:autoSpaceDE w:val="0"/>
              <w:autoSpaceDN w:val="0"/>
              <w:adjustRightInd w:val="0"/>
              <w:rPr>
                <w:rFonts w:ascii="Verdana" w:eastAsiaTheme="minorEastAsia" w:hAnsi="Verdana" w:cs="Verdana"/>
                <w:strike/>
                <w:lang w:eastAsia="zh-TW"/>
              </w:rPr>
            </w:pPr>
            <w:r w:rsidRPr="009519E0">
              <w:rPr>
                <w:rFonts w:ascii="Verdana" w:eastAsiaTheme="minorEastAsia" w:hAnsi="Verdana" w:cs="Verdana" w:hint="eastAsia"/>
                <w:strike/>
                <w:sz w:val="18"/>
                <w:szCs w:val="18"/>
                <w:lang w:eastAsia="zh-TW"/>
              </w:rPr>
              <w:t>4) There is no thermal sensor for system temperature.</w:t>
            </w:r>
            <w:r w:rsidR="00693F6C" w:rsidRPr="009519E0">
              <w:rPr>
                <w:rFonts w:ascii="Verdana" w:eastAsiaTheme="minorEastAsia" w:hAnsi="Verdana" w:cs="Verdana" w:hint="eastAsia"/>
                <w:strike/>
                <w:sz w:val="18"/>
                <w:szCs w:val="18"/>
                <w:lang w:eastAsia="zh-TW"/>
              </w:rPr>
              <w:t xml:space="preserve"> Fan neither.</w:t>
            </w:r>
          </w:p>
        </w:tc>
      </w:tr>
      <w:tr w:rsidR="009519E0" w:rsidRPr="004D7F18" w14:paraId="3AEA4F43" w14:textId="77777777" w:rsidTr="005145CD">
        <w:trPr>
          <w:trHeight w:val="330"/>
        </w:trPr>
        <w:tc>
          <w:tcPr>
            <w:tcW w:w="471" w:type="dxa"/>
            <w:noWrap/>
          </w:tcPr>
          <w:p w14:paraId="01FC77D0" w14:textId="77777777" w:rsidR="009519E0" w:rsidRPr="00C83813" w:rsidRDefault="009519E0" w:rsidP="00A12AB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26</w:t>
            </w:r>
          </w:p>
        </w:tc>
        <w:tc>
          <w:tcPr>
            <w:tcW w:w="10411" w:type="dxa"/>
          </w:tcPr>
          <w:p w14:paraId="4D8D25A7" w14:textId="77777777" w:rsidR="009519E0" w:rsidRPr="00C83813" w:rsidRDefault="00BA6456" w:rsidP="00BA6456">
            <w:pPr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 xml:space="preserve">Chip limitation: 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 xml:space="preserve">When </w:t>
            </w:r>
            <w:r w:rsidR="009519E0" w:rsidRPr="009519E0">
              <w:rPr>
                <w:rFonts w:ascii="Verdana" w:hAnsi="Verdana"/>
                <w:sz w:val="18"/>
                <w:szCs w:val="18"/>
                <w:lang w:eastAsia="zh-TW"/>
              </w:rPr>
              <w:t xml:space="preserve">a packet is mirrored to mirroring port due to one port’s </w:t>
            </w:r>
            <w:proofErr w:type="spellStart"/>
            <w:r w:rsidR="009519E0" w:rsidRPr="009519E0">
              <w:rPr>
                <w:rFonts w:ascii="Verdana" w:hAnsi="Verdana"/>
                <w:sz w:val="18"/>
                <w:szCs w:val="18"/>
                <w:lang w:eastAsia="zh-TW"/>
              </w:rPr>
              <w:t>rx</w:t>
            </w:r>
            <w:proofErr w:type="spellEnd"/>
            <w:r w:rsidR="009519E0" w:rsidRPr="009519E0">
              <w:rPr>
                <w:rFonts w:ascii="Verdana" w:hAnsi="Verdana"/>
                <w:sz w:val="18"/>
                <w:szCs w:val="18"/>
                <w:lang w:eastAsia="zh-TW"/>
              </w:rPr>
              <w:t xml:space="preserve"> and the</w:t>
            </w:r>
            <w:r>
              <w:rPr>
                <w:rFonts w:ascii="Verdana" w:hAnsi="Verdana"/>
                <w:sz w:val="18"/>
                <w:szCs w:val="18"/>
                <w:lang w:eastAsia="zh-TW"/>
              </w:rPr>
              <w:t xml:space="preserve"> other port’s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zh-TW"/>
              </w:rPr>
              <w:t>tx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zh-TW"/>
              </w:rPr>
              <w:t xml:space="preserve">, only 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one</w:t>
            </w:r>
            <w:r>
              <w:rPr>
                <w:rFonts w:ascii="Verdana" w:hAnsi="Verdana"/>
                <w:sz w:val="18"/>
                <w:szCs w:val="18"/>
                <w:lang w:eastAsia="zh-TW"/>
              </w:rPr>
              <w:t xml:space="preserve"> packet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 xml:space="preserve"> (</w:t>
            </w:r>
            <w:r w:rsidR="002A0BA2">
              <w:rPr>
                <w:rFonts w:ascii="Verdana" w:hAnsi="Verdana" w:hint="eastAsia"/>
                <w:sz w:val="18"/>
                <w:szCs w:val="18"/>
                <w:lang w:eastAsia="zh-TW"/>
              </w:rPr>
              <w:t xml:space="preserve">i.e. 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 xml:space="preserve">the </w:t>
            </w:r>
            <w:r>
              <w:rPr>
                <w:rFonts w:ascii="Verdana" w:hAnsi="Verdana"/>
                <w:sz w:val="18"/>
                <w:szCs w:val="18"/>
                <w:lang w:eastAsia="zh-TW"/>
              </w:rPr>
              <w:t xml:space="preserve">copy of 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 xml:space="preserve">that 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zh-TW"/>
              </w:rPr>
              <w:t>rx</w:t>
            </w:r>
            <w:proofErr w:type="spellEnd"/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)</w:t>
            </w:r>
            <w:r w:rsidR="009519E0" w:rsidRPr="009519E0">
              <w:rPr>
                <w:rFonts w:ascii="Verdana" w:hAnsi="Verdana"/>
                <w:sz w:val="18"/>
                <w:szCs w:val="18"/>
                <w:lang w:eastAsia="zh-TW"/>
              </w:rPr>
              <w:t xml:space="preserve"> will be copied to mirroring port.</w:t>
            </w:r>
            <w:r w:rsidR="0068390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[</w:t>
            </w:r>
            <w:r w:rsidR="0068390D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ECS</w:t>
            </w:r>
            <w:r w:rsidR="0068390D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410</w:t>
            </w:r>
            <w:r w:rsidR="0068390D">
              <w:rPr>
                <w:rFonts w:ascii="Verdana" w:hAnsi="Verdana" w:cs="PMingLiU"/>
                <w:sz w:val="18"/>
                <w:szCs w:val="18"/>
                <w:lang w:eastAsia="zh-TW"/>
              </w:rPr>
              <w:t>0-</w:t>
            </w:r>
            <w:r w:rsidR="0068390D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52</w:t>
            </w:r>
            <w:r w:rsidR="0068390D">
              <w:rPr>
                <w:rFonts w:ascii="Verdana" w:hAnsi="Verdana" w:cs="PMingLiU"/>
                <w:sz w:val="18"/>
                <w:szCs w:val="18"/>
                <w:lang w:eastAsia="zh-TW"/>
              </w:rPr>
              <w:t>T-000</w:t>
            </w:r>
            <w:r w:rsidR="0068390D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46</w:t>
            </w:r>
            <w:r w:rsidR="0068390D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]</w:t>
            </w:r>
          </w:p>
        </w:tc>
      </w:tr>
      <w:tr w:rsidR="004F1E1B" w:rsidRPr="004D7F18" w14:paraId="2E13F97E" w14:textId="77777777" w:rsidTr="005145CD">
        <w:trPr>
          <w:trHeight w:val="330"/>
        </w:trPr>
        <w:tc>
          <w:tcPr>
            <w:tcW w:w="471" w:type="dxa"/>
            <w:noWrap/>
          </w:tcPr>
          <w:p w14:paraId="49EF94C8" w14:textId="77777777" w:rsidR="004F1E1B" w:rsidRDefault="004F1E1B" w:rsidP="00A12AB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27</w:t>
            </w:r>
          </w:p>
        </w:tc>
        <w:tc>
          <w:tcPr>
            <w:tcW w:w="10411" w:type="dxa"/>
          </w:tcPr>
          <w:p w14:paraId="072B9586" w14:textId="77777777" w:rsidR="004F1E1B" w:rsidRDefault="004F1E1B" w:rsidP="00BA6456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C</w:t>
            </w:r>
            <w:r>
              <w:rPr>
                <w:rFonts w:ascii="Verdana" w:hAnsi="Verdana"/>
                <w:sz w:val="18"/>
                <w:szCs w:val="18"/>
                <w:lang w:eastAsia="zh-TW"/>
              </w:rPr>
              <w:t>hip limitation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  <w:r w:rsidRPr="00211729">
              <w:rPr>
                <w:rFonts w:ascii="Verdana" w:hAnsi="Verdan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T</w:t>
            </w:r>
            <w:r w:rsidRPr="00211729">
              <w:rPr>
                <w:rFonts w:ascii="Verdana" w:hAnsi="Verdana"/>
                <w:sz w:val="18"/>
                <w:szCs w:val="18"/>
                <w:lang w:eastAsia="zh-TW"/>
              </w:rPr>
              <w:t>here is only 1 copy, which is from the port with smallest port id, for mirro</w:t>
            </w:r>
            <w:r w:rsidR="00A41F62">
              <w:rPr>
                <w:rFonts w:ascii="Verdana" w:hAnsi="Verdana"/>
                <w:sz w:val="18"/>
                <w:szCs w:val="18"/>
                <w:lang w:eastAsia="zh-TW"/>
              </w:rPr>
              <w:t>ring non-unicast in egress dire</w:t>
            </w:r>
            <w:r w:rsidR="00A41F62">
              <w:rPr>
                <w:rFonts w:ascii="Verdana" w:hAnsi="Verdana" w:hint="eastAsia"/>
                <w:sz w:val="18"/>
                <w:szCs w:val="18"/>
                <w:lang w:eastAsia="zh-TW"/>
              </w:rPr>
              <w:t>c</w:t>
            </w:r>
            <w:r w:rsidRPr="00211729">
              <w:rPr>
                <w:rFonts w:ascii="Verdana" w:hAnsi="Verdana"/>
                <w:sz w:val="18"/>
                <w:szCs w:val="18"/>
                <w:lang w:eastAsia="zh-TW"/>
              </w:rPr>
              <w:t>tion(</w:t>
            </w:r>
            <w:proofErr w:type="spellStart"/>
            <w:r w:rsidRPr="00211729">
              <w:rPr>
                <w:rFonts w:ascii="Verdana" w:hAnsi="Verdana"/>
                <w:sz w:val="18"/>
                <w:szCs w:val="18"/>
                <w:lang w:eastAsia="zh-TW"/>
              </w:rPr>
              <w:t>tx</w:t>
            </w:r>
            <w:proofErr w:type="spellEnd"/>
            <w:r w:rsidRPr="00211729">
              <w:rPr>
                <w:rFonts w:ascii="Verdana" w:hAnsi="Verdana"/>
                <w:sz w:val="18"/>
                <w:szCs w:val="18"/>
                <w:lang w:eastAsia="zh-TW"/>
              </w:rPr>
              <w:t>). [ECS2100-10P-ACN-00022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]</w:t>
            </w:r>
          </w:p>
        </w:tc>
      </w:tr>
      <w:tr w:rsidR="00A41F62" w:rsidRPr="004D7F18" w14:paraId="2DDEE700" w14:textId="77777777" w:rsidTr="005145CD">
        <w:trPr>
          <w:trHeight w:val="330"/>
        </w:trPr>
        <w:tc>
          <w:tcPr>
            <w:tcW w:w="471" w:type="dxa"/>
            <w:noWrap/>
          </w:tcPr>
          <w:p w14:paraId="4F571902" w14:textId="77777777" w:rsidR="00A41F62" w:rsidRPr="0090427D" w:rsidRDefault="00A41F62" w:rsidP="00A12AB1">
            <w:pPr>
              <w:widowControl/>
              <w:rPr>
                <w:rFonts w:ascii="Verdana" w:hAnsi="Verdana" w:cs="PMingLiU"/>
                <w:strike/>
                <w:sz w:val="18"/>
                <w:szCs w:val="18"/>
                <w:lang w:eastAsia="zh-TW"/>
              </w:rPr>
            </w:pPr>
            <w:r w:rsidRPr="0090427D">
              <w:rPr>
                <w:rFonts w:ascii="Verdana" w:hAnsi="Verdana" w:cs="PMingLiU" w:hint="eastAsia"/>
                <w:strike/>
                <w:sz w:val="18"/>
                <w:szCs w:val="18"/>
                <w:lang w:eastAsia="zh-TW"/>
              </w:rPr>
              <w:t>28</w:t>
            </w:r>
          </w:p>
        </w:tc>
        <w:tc>
          <w:tcPr>
            <w:tcW w:w="10411" w:type="dxa"/>
          </w:tcPr>
          <w:p w14:paraId="5B675171" w14:textId="77777777" w:rsidR="0082036D" w:rsidRPr="0090427D" w:rsidRDefault="0082036D" w:rsidP="0082036D">
            <w:pPr>
              <w:rPr>
                <w:rFonts w:ascii="Verdana" w:hAnsi="Verdana"/>
                <w:strike/>
                <w:sz w:val="18"/>
                <w:szCs w:val="18"/>
                <w:lang w:eastAsia="zh-TW"/>
              </w:rPr>
            </w:pPr>
            <w:r w:rsidRPr="0090427D">
              <w:rPr>
                <w:rFonts w:ascii="Verdana" w:hAnsi="Verdana" w:hint="eastAsia"/>
                <w:strike/>
                <w:sz w:val="18"/>
                <w:szCs w:val="18"/>
                <w:lang w:eastAsia="zh-TW"/>
              </w:rPr>
              <w:t>C</w:t>
            </w:r>
            <w:r w:rsidRPr="0090427D">
              <w:rPr>
                <w:rFonts w:ascii="Verdana" w:hAnsi="Verdana"/>
                <w:strike/>
                <w:sz w:val="18"/>
                <w:szCs w:val="18"/>
                <w:lang w:eastAsia="zh-TW"/>
              </w:rPr>
              <w:t>hip limitation</w:t>
            </w:r>
            <w:r w:rsidRPr="0090427D">
              <w:rPr>
                <w:rFonts w:ascii="Verdana" w:hAnsi="Verdana" w:hint="eastAsia"/>
                <w:strike/>
                <w:sz w:val="18"/>
                <w:szCs w:val="18"/>
                <w:lang w:eastAsia="zh-TW"/>
              </w:rPr>
              <w:t>:</w:t>
            </w:r>
            <w:r w:rsidRPr="0090427D">
              <w:rPr>
                <w:rFonts w:ascii="Verdana" w:hAnsi="Verdana"/>
                <w:strike/>
                <w:sz w:val="18"/>
                <w:szCs w:val="18"/>
                <w:lang w:eastAsia="zh-TW"/>
              </w:rPr>
              <w:t xml:space="preserve"> When an input packet's field (e.g. VLAN_ID) is modified by ingress ACL, egress ACL is not able to match that updated value because it still sees the original packet's</w:t>
            </w:r>
            <w:r w:rsidRPr="0090427D">
              <w:rPr>
                <w:rFonts w:ascii="Verdana" w:hAnsi="Verdana" w:hint="eastAsia"/>
                <w:strike/>
                <w:sz w:val="18"/>
                <w:szCs w:val="18"/>
                <w:lang w:eastAsia="zh-TW"/>
              </w:rPr>
              <w:t xml:space="preserve"> value</w:t>
            </w:r>
            <w:r w:rsidRPr="0090427D">
              <w:rPr>
                <w:rFonts w:ascii="Verdana" w:hAnsi="Verdana"/>
                <w:strike/>
                <w:sz w:val="18"/>
                <w:szCs w:val="18"/>
                <w:lang w:eastAsia="zh-TW"/>
              </w:rPr>
              <w:t>.</w:t>
            </w:r>
            <w:r w:rsidR="00596CE6" w:rsidRPr="0090427D">
              <w:rPr>
                <w:rFonts w:ascii="Verdana" w:hAnsi="Verdana" w:cs="PMingLiU" w:hint="eastAsia"/>
                <w:strike/>
                <w:sz w:val="18"/>
                <w:szCs w:val="18"/>
                <w:lang w:eastAsia="zh-TW"/>
              </w:rPr>
              <w:t xml:space="preserve"> [EC</w:t>
            </w:r>
            <w:r w:rsidR="00596CE6" w:rsidRPr="0090427D">
              <w:rPr>
                <w:rFonts w:ascii="Verdana" w:hAnsi="Verdana" w:cs="PMingLiU"/>
                <w:strike/>
                <w:sz w:val="18"/>
                <w:szCs w:val="18"/>
                <w:lang w:eastAsia="zh-TW"/>
              </w:rPr>
              <w:t>S</w:t>
            </w:r>
            <w:r w:rsidR="00596CE6" w:rsidRPr="0090427D">
              <w:rPr>
                <w:rFonts w:ascii="Verdana" w:hAnsi="Verdana" w:cs="PMingLiU" w:hint="eastAsia"/>
                <w:strike/>
                <w:sz w:val="18"/>
                <w:szCs w:val="18"/>
                <w:lang w:eastAsia="zh-TW"/>
              </w:rPr>
              <w:t>4</w:t>
            </w:r>
            <w:r w:rsidR="00596CE6" w:rsidRPr="0090427D">
              <w:rPr>
                <w:rFonts w:ascii="Verdana" w:hAnsi="Verdana" w:cs="PMingLiU"/>
                <w:strike/>
                <w:sz w:val="18"/>
                <w:szCs w:val="18"/>
                <w:lang w:eastAsia="zh-TW"/>
              </w:rPr>
              <w:t>1</w:t>
            </w:r>
            <w:r w:rsidR="00596CE6" w:rsidRPr="0090427D">
              <w:rPr>
                <w:rFonts w:ascii="Verdana" w:hAnsi="Verdana" w:cs="PMingLiU" w:hint="eastAsia"/>
                <w:strike/>
                <w:sz w:val="18"/>
                <w:szCs w:val="18"/>
                <w:lang w:eastAsia="zh-TW"/>
              </w:rPr>
              <w:t>0</w:t>
            </w:r>
            <w:r w:rsidR="00596CE6" w:rsidRPr="0090427D">
              <w:rPr>
                <w:rFonts w:ascii="Verdana" w:hAnsi="Verdana" w:cs="PMingLiU"/>
                <w:strike/>
                <w:sz w:val="18"/>
                <w:szCs w:val="18"/>
                <w:lang w:eastAsia="zh-TW"/>
              </w:rPr>
              <w:t>0-</w:t>
            </w:r>
            <w:r w:rsidR="00596CE6" w:rsidRPr="0090427D">
              <w:rPr>
                <w:rFonts w:ascii="Verdana" w:hAnsi="Verdana" w:cs="PMingLiU" w:hint="eastAsia"/>
                <w:strike/>
                <w:sz w:val="18"/>
                <w:szCs w:val="18"/>
                <w:lang w:eastAsia="zh-TW"/>
              </w:rPr>
              <w:t>5</w:t>
            </w:r>
            <w:r w:rsidR="00596CE6" w:rsidRPr="0090427D">
              <w:rPr>
                <w:rFonts w:ascii="Verdana" w:hAnsi="Verdana" w:cs="PMingLiU"/>
                <w:strike/>
                <w:sz w:val="18"/>
                <w:szCs w:val="18"/>
                <w:lang w:eastAsia="zh-TW"/>
              </w:rPr>
              <w:t>2T-00</w:t>
            </w:r>
            <w:r w:rsidR="00596CE6" w:rsidRPr="0090427D">
              <w:rPr>
                <w:rFonts w:ascii="Verdana" w:hAnsi="Verdana" w:cs="PMingLiU" w:hint="eastAsia"/>
                <w:strike/>
                <w:sz w:val="18"/>
                <w:szCs w:val="18"/>
                <w:lang w:eastAsia="zh-TW"/>
              </w:rPr>
              <w:t>138]</w:t>
            </w:r>
          </w:p>
          <w:p w14:paraId="25AC5596" w14:textId="77777777" w:rsidR="0082036D" w:rsidRPr="0090427D" w:rsidRDefault="0082036D" w:rsidP="0082036D">
            <w:pPr>
              <w:rPr>
                <w:rFonts w:ascii="Verdana" w:hAnsi="Verdana"/>
                <w:strike/>
                <w:sz w:val="16"/>
                <w:szCs w:val="16"/>
                <w:lang w:eastAsia="zh-TW"/>
              </w:rPr>
            </w:pPr>
            <w:r w:rsidRPr="0090427D">
              <w:rPr>
                <w:rFonts w:ascii="Verdana" w:hAnsi="Verdana"/>
                <w:strike/>
                <w:sz w:val="16"/>
                <w:szCs w:val="16"/>
                <w:lang w:eastAsia="zh-TW"/>
              </w:rPr>
              <w:t xml:space="preserve">For example, </w:t>
            </w:r>
          </w:p>
          <w:p w14:paraId="5F5C26CB" w14:textId="77777777" w:rsidR="0082036D" w:rsidRPr="0090427D" w:rsidRDefault="0082036D" w:rsidP="0082036D">
            <w:pPr>
              <w:rPr>
                <w:rFonts w:ascii="Verdana" w:hAnsi="Verdana"/>
                <w:strike/>
                <w:sz w:val="16"/>
                <w:szCs w:val="16"/>
                <w:lang w:eastAsia="zh-TW"/>
              </w:rPr>
            </w:pPr>
            <w:r w:rsidRPr="0090427D">
              <w:rPr>
                <w:rFonts w:ascii="Verdana" w:hAnsi="Verdana"/>
                <w:strike/>
                <w:sz w:val="16"/>
                <w:szCs w:val="16"/>
                <w:lang w:eastAsia="zh-TW"/>
              </w:rPr>
              <w:t>1. port_1 is configured with ingress VLAN translation 10 -&gt; 100, port_2 is configured with egress VLAN translation 100 -&gt; 200.</w:t>
            </w:r>
          </w:p>
          <w:p w14:paraId="6D4928A3" w14:textId="77777777" w:rsidR="0082036D" w:rsidRPr="0090427D" w:rsidRDefault="0082036D" w:rsidP="0082036D">
            <w:pPr>
              <w:rPr>
                <w:rFonts w:ascii="Verdana" w:hAnsi="Verdana"/>
                <w:strike/>
                <w:sz w:val="16"/>
                <w:szCs w:val="16"/>
                <w:lang w:eastAsia="zh-TW"/>
              </w:rPr>
            </w:pPr>
            <w:r w:rsidRPr="0090427D">
              <w:rPr>
                <w:rFonts w:ascii="Verdana" w:hAnsi="Verdana"/>
                <w:strike/>
                <w:sz w:val="16"/>
                <w:szCs w:val="16"/>
                <w:lang w:eastAsia="zh-TW"/>
              </w:rPr>
              <w:t>2. Inject tagged packets with VLAN_ID=10 to port_1</w:t>
            </w:r>
            <w:r w:rsidRPr="0090427D">
              <w:rPr>
                <w:rFonts w:ascii="Verdana" w:hAnsi="Verdana" w:hint="eastAsia"/>
                <w:strike/>
                <w:sz w:val="16"/>
                <w:szCs w:val="16"/>
                <w:lang w:eastAsia="zh-TW"/>
              </w:rPr>
              <w:t>.</w:t>
            </w:r>
          </w:p>
          <w:p w14:paraId="2AA8EED3" w14:textId="77777777" w:rsidR="00A41F62" w:rsidRPr="0090427D" w:rsidRDefault="0082036D" w:rsidP="0082036D">
            <w:pPr>
              <w:rPr>
                <w:rFonts w:ascii="Verdana" w:hAnsi="Verdana"/>
                <w:strike/>
                <w:sz w:val="18"/>
                <w:szCs w:val="18"/>
                <w:lang w:eastAsia="zh-TW"/>
              </w:rPr>
            </w:pPr>
            <w:r w:rsidRPr="0090427D">
              <w:rPr>
                <w:rFonts w:ascii="Verdana" w:hAnsi="Verdana"/>
                <w:strike/>
                <w:sz w:val="16"/>
                <w:szCs w:val="16"/>
                <w:lang w:eastAsia="zh-TW"/>
              </w:rPr>
              <w:t>3. These packets will not out-go from port_2 because port_2 sees VLAN_ID=10, instead of VLAN_ID=100.</w:t>
            </w:r>
          </w:p>
        </w:tc>
      </w:tr>
      <w:tr w:rsidR="009E01C0" w:rsidRPr="004D7F18" w14:paraId="03B3136F" w14:textId="77777777" w:rsidTr="005145CD">
        <w:trPr>
          <w:trHeight w:val="330"/>
        </w:trPr>
        <w:tc>
          <w:tcPr>
            <w:tcW w:w="471" w:type="dxa"/>
            <w:noWrap/>
          </w:tcPr>
          <w:p w14:paraId="5B50B660" w14:textId="77777777" w:rsidR="009E01C0" w:rsidRDefault="009E01C0" w:rsidP="00A12AB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29</w:t>
            </w:r>
          </w:p>
        </w:tc>
        <w:tc>
          <w:tcPr>
            <w:tcW w:w="10411" w:type="dxa"/>
          </w:tcPr>
          <w:p w14:paraId="427176BD" w14:textId="77777777" w:rsidR="009E01C0" w:rsidRDefault="009E01C0" w:rsidP="0082036D">
            <w:pPr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9E01C0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C</w:t>
            </w:r>
            <w:r w:rsidRPr="009E01C0">
              <w:rPr>
                <w:rFonts w:ascii="Verdana" w:hAnsi="Verdana"/>
                <w:color w:val="000000"/>
                <w:sz w:val="18"/>
                <w:szCs w:val="18"/>
              </w:rPr>
              <w:t xml:space="preserve">hip limitation: For the tagged traffic between </w:t>
            </w:r>
            <w:proofErr w:type="spellStart"/>
            <w:r w:rsidRPr="009E01C0">
              <w:rPr>
                <w:rFonts w:ascii="Verdana" w:hAnsi="Verdana"/>
                <w:color w:val="000000"/>
                <w:sz w:val="18"/>
                <w:szCs w:val="18"/>
              </w:rPr>
              <w:t>QinQ</w:t>
            </w:r>
            <w:proofErr w:type="spellEnd"/>
            <w:r w:rsidRPr="009E01C0">
              <w:rPr>
                <w:rFonts w:ascii="Verdana" w:hAnsi="Verdana"/>
                <w:color w:val="000000"/>
                <w:sz w:val="18"/>
                <w:szCs w:val="18"/>
              </w:rPr>
              <w:t xml:space="preserve"> uplink port and normal port, if </w:t>
            </w:r>
            <w:proofErr w:type="spellStart"/>
            <w:r w:rsidRPr="009E01C0">
              <w:rPr>
                <w:rFonts w:ascii="Verdana" w:hAnsi="Verdana"/>
                <w:color w:val="000000"/>
                <w:sz w:val="18"/>
                <w:szCs w:val="18"/>
              </w:rPr>
              <w:t>QinQ</w:t>
            </w:r>
            <w:proofErr w:type="spellEnd"/>
            <w:r w:rsidRPr="009E01C0">
              <w:rPr>
                <w:rFonts w:ascii="Verdana" w:hAnsi="Verdana"/>
                <w:color w:val="000000"/>
                <w:sz w:val="18"/>
                <w:szCs w:val="18"/>
              </w:rPr>
              <w:t xml:space="preserve"> TPID is not 0x8100, packet's egress TPID will be incorrect.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[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C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S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4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1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0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0-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5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2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T-00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195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]</w:t>
            </w:r>
          </w:p>
          <w:p w14:paraId="15E4FFCA" w14:textId="77777777" w:rsidR="0090427D" w:rsidRPr="0090427D" w:rsidRDefault="0090427D" w:rsidP="0082036D">
            <w:pP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</w:pPr>
            <w:r w:rsidRPr="0090427D">
              <w:rPr>
                <w:rFonts w:ascii="Verdana" w:hAnsi="Verdana" w:cs="PMingLiU" w:hint="eastAsia"/>
                <w:color w:val="000000"/>
                <w:sz w:val="18"/>
                <w:szCs w:val="18"/>
                <w:lang w:eastAsia="zh-TW"/>
              </w:rPr>
              <w:t xml:space="preserve">PS. </w:t>
            </w:r>
            <w:r w:rsidR="00DF5009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#</w:t>
            </w:r>
            <w:r w:rsidR="00DF5009" w:rsidRPr="0090427D">
              <w:rPr>
                <w:rFonts w:ascii="Verdana" w:hAnsi="Verdana" w:cs="PMingLiU"/>
                <w:sz w:val="18"/>
                <w:szCs w:val="18"/>
                <w:lang w:eastAsia="zh-TW"/>
              </w:rPr>
              <w:t>00</w:t>
            </w:r>
            <w:r w:rsidR="00DF5009" w:rsidRPr="0090427D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138 workaround solution is </w:t>
            </w:r>
            <w:r w:rsidR="00DF5009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disabled, however, #</w:t>
            </w:r>
            <w:r w:rsidR="00DF5009" w:rsidRPr="0090427D">
              <w:rPr>
                <w:rFonts w:ascii="Verdana" w:hAnsi="Verdana" w:cs="PMingLiU"/>
                <w:sz w:val="18"/>
                <w:szCs w:val="18"/>
                <w:lang w:eastAsia="zh-TW"/>
              </w:rPr>
              <w:t>00</w:t>
            </w:r>
            <w:r w:rsidR="00DF5009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094</w:t>
            </w:r>
            <w:r w:rsidR="00DF5009" w:rsidRPr="0090427D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workaround solution is </w:t>
            </w:r>
            <w:r w:rsidR="00DF5009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nabled</w:t>
            </w:r>
            <w:r w:rsidR="00DF5009" w:rsidRPr="0090427D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.</w:t>
            </w:r>
          </w:p>
          <w:p w14:paraId="0D3594AB" w14:textId="77777777" w:rsidR="009E01C0" w:rsidRPr="00FE351D" w:rsidRDefault="009E01C0" w:rsidP="009E01C0">
            <w:pPr>
              <w:rPr>
                <w:rFonts w:ascii="Verdana" w:hAnsi="Verdana"/>
                <w:sz w:val="16"/>
                <w:szCs w:val="16"/>
                <w:lang w:eastAsia="zh-TW"/>
              </w:rPr>
            </w:pPr>
            <w:r w:rsidRPr="00FE351D">
              <w:rPr>
                <w:rFonts w:ascii="Verdana" w:hAnsi="Verdana"/>
                <w:sz w:val="16"/>
                <w:szCs w:val="16"/>
                <w:lang w:eastAsia="zh-TW"/>
              </w:rPr>
              <w:t xml:space="preserve">For example, </w:t>
            </w:r>
          </w:p>
          <w:p w14:paraId="5B952502" w14:textId="77777777" w:rsidR="00FD5F7B" w:rsidRPr="00FD5F7B" w:rsidRDefault="00FD5F7B" w:rsidP="00FD5F7B">
            <w:pPr>
              <w:widowControl/>
              <w:rPr>
                <w:rFonts w:ascii="Verdana" w:hAnsi="Verdana" w:cs="PMingLiU"/>
                <w:sz w:val="16"/>
                <w:szCs w:val="16"/>
                <w:lang w:eastAsia="zh-TW"/>
              </w:rPr>
            </w:pPr>
            <w:proofErr w:type="spellStart"/>
            <w:r w:rsidRPr="00FD5F7B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>QinQ</w:t>
            </w:r>
            <w:proofErr w:type="spellEnd"/>
            <w:r w:rsidRPr="00FD5F7B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 xml:space="preserve"> TPID </w:t>
            </w:r>
            <w:r w:rsidR="00FE351D" w:rsidRPr="00FE351D">
              <w:rPr>
                <w:rFonts w:ascii="Verdana" w:hAnsi="Verdana" w:cs="PMingLiU" w:hint="eastAsia"/>
                <w:color w:val="000000"/>
                <w:sz w:val="16"/>
                <w:szCs w:val="16"/>
                <w:lang w:eastAsia="zh-TW"/>
              </w:rPr>
              <w:t xml:space="preserve">is </w:t>
            </w:r>
            <w:r w:rsidR="00FE351D" w:rsidRPr="00FE351D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>9100</w:t>
            </w:r>
            <w:r w:rsidR="00FE351D" w:rsidRPr="00FE351D">
              <w:rPr>
                <w:rFonts w:ascii="Verdana" w:hAnsi="Verdana" w:cs="PMingLiU" w:hint="eastAsia"/>
                <w:color w:val="000000"/>
                <w:sz w:val="16"/>
                <w:szCs w:val="16"/>
                <w:lang w:eastAsia="zh-TW"/>
              </w:rPr>
              <w:t>.</w:t>
            </w:r>
            <w:r w:rsidRPr="00FD5F7B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 xml:space="preserve"> </w:t>
            </w:r>
            <w:r w:rsidR="00FE351D" w:rsidRPr="00FE351D">
              <w:rPr>
                <w:rFonts w:ascii="Verdana" w:hAnsi="Verdana" w:cs="PMingLiU" w:hint="eastAsia"/>
                <w:color w:val="000000"/>
                <w:sz w:val="16"/>
                <w:szCs w:val="16"/>
                <w:lang w:eastAsia="zh-TW"/>
              </w:rPr>
              <w:t xml:space="preserve">When </w:t>
            </w:r>
            <w:r w:rsidRPr="00FD5F7B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>9100 tagged packet</w:t>
            </w:r>
            <w:r w:rsidR="00FE351D" w:rsidRPr="00FE351D">
              <w:rPr>
                <w:rFonts w:ascii="Verdana" w:hAnsi="Verdana" w:cs="PMingLiU" w:hint="eastAsia"/>
                <w:color w:val="000000"/>
                <w:sz w:val="16"/>
                <w:szCs w:val="16"/>
                <w:lang w:eastAsia="zh-TW"/>
              </w:rPr>
              <w:t xml:space="preserve"> is</w:t>
            </w:r>
            <w:r w:rsidRPr="00FD5F7B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 xml:space="preserve"> incoming from </w:t>
            </w:r>
            <w:proofErr w:type="spellStart"/>
            <w:r w:rsidRPr="00FD5F7B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>QinQ</w:t>
            </w:r>
            <w:proofErr w:type="spellEnd"/>
            <w:r w:rsidRPr="00FD5F7B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 xml:space="preserve"> uplink port and </w:t>
            </w:r>
            <w:r w:rsidR="00FE351D" w:rsidRPr="00FE351D">
              <w:rPr>
                <w:rFonts w:ascii="Verdana" w:hAnsi="Verdana" w:cs="PMingLiU" w:hint="eastAsia"/>
                <w:color w:val="000000"/>
                <w:sz w:val="16"/>
                <w:szCs w:val="16"/>
                <w:lang w:eastAsia="zh-TW"/>
              </w:rPr>
              <w:t xml:space="preserve">outgoing </w:t>
            </w:r>
            <w:r w:rsidRPr="00FD5F7B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 xml:space="preserve">to normal port with tagged </w:t>
            </w:r>
            <w:r w:rsidR="00FE351D" w:rsidRPr="00FE351D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 xml:space="preserve">member, its TPID remains 9100. </w:t>
            </w:r>
            <w:r w:rsidR="00FE351D" w:rsidRPr="00FE351D">
              <w:rPr>
                <w:rFonts w:ascii="Verdana" w:hAnsi="Verdana" w:cs="PMingLiU" w:hint="eastAsia"/>
                <w:color w:val="000000"/>
                <w:sz w:val="16"/>
                <w:szCs w:val="16"/>
                <w:lang w:eastAsia="zh-TW"/>
              </w:rPr>
              <w:t>(S</w:t>
            </w:r>
            <w:r w:rsidRPr="00FD5F7B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>hould be 8100</w:t>
            </w:r>
            <w:r w:rsidR="00FE351D" w:rsidRPr="00FE351D">
              <w:rPr>
                <w:rFonts w:ascii="Verdana" w:hAnsi="Verdana" w:cs="PMingLiU" w:hint="eastAsia"/>
                <w:color w:val="000000"/>
                <w:sz w:val="16"/>
                <w:szCs w:val="16"/>
                <w:lang w:eastAsia="zh-TW"/>
              </w:rPr>
              <w:t>.)</w:t>
            </w:r>
          </w:p>
          <w:p w14:paraId="03B9A31C" w14:textId="77777777" w:rsidR="0090427D" w:rsidRPr="0090427D" w:rsidRDefault="00FE351D" w:rsidP="00FE351D">
            <w:pPr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</w:pPr>
            <w:r w:rsidRPr="00FE351D">
              <w:rPr>
                <w:rFonts w:ascii="Verdana" w:eastAsia="Microsoft JhengHei" w:hAnsi="Verdana" w:cs="PMingLiU" w:hint="eastAsia"/>
                <w:color w:val="000000"/>
                <w:sz w:val="16"/>
                <w:szCs w:val="16"/>
                <w:lang w:eastAsia="zh-TW"/>
              </w:rPr>
              <w:lastRenderedPageBreak/>
              <w:t>And vice versa.</w:t>
            </w:r>
            <w:r w:rsidRPr="00FE351D">
              <w:rPr>
                <w:rFonts w:ascii="Verdana" w:hAnsi="Verdana" w:cs="PMingLiU" w:hint="eastAsia"/>
                <w:color w:val="000000"/>
                <w:sz w:val="16"/>
                <w:szCs w:val="16"/>
                <w:lang w:eastAsia="zh-TW"/>
              </w:rPr>
              <w:t xml:space="preserve"> Say,</w:t>
            </w:r>
            <w:r w:rsidR="00FD5F7B" w:rsidRPr="00FE351D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 xml:space="preserve"> 8100 tagged packet, normal port in</w:t>
            </w:r>
            <w:r w:rsidRPr="00FE351D">
              <w:rPr>
                <w:rFonts w:ascii="Verdana" w:hAnsi="Verdana" w:cs="PMingLiU" w:hint="eastAsia"/>
                <w:color w:val="000000"/>
                <w:sz w:val="16"/>
                <w:szCs w:val="16"/>
                <w:lang w:eastAsia="zh-TW"/>
              </w:rPr>
              <w:t>come</w:t>
            </w:r>
            <w:r w:rsidR="00FD5F7B" w:rsidRPr="00FE351D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 xml:space="preserve">, </w:t>
            </w:r>
            <w:proofErr w:type="spellStart"/>
            <w:r w:rsidR="00FD5F7B" w:rsidRPr="00FE351D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>QinQ</w:t>
            </w:r>
            <w:proofErr w:type="spellEnd"/>
            <w:r w:rsidR="00FD5F7B" w:rsidRPr="00FE351D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 xml:space="preserve"> uplink port out</w:t>
            </w:r>
            <w:r w:rsidRPr="00FE351D">
              <w:rPr>
                <w:rFonts w:ascii="Verdana" w:hAnsi="Verdana" w:cs="PMingLiU" w:hint="eastAsia"/>
                <w:color w:val="000000"/>
                <w:sz w:val="16"/>
                <w:szCs w:val="16"/>
                <w:lang w:eastAsia="zh-TW"/>
              </w:rPr>
              <w:t>go</w:t>
            </w:r>
            <w:r w:rsidR="00FD5F7B" w:rsidRPr="00FE351D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>,</w:t>
            </w:r>
            <w:r w:rsidR="00FD5F7B" w:rsidRPr="00FE351D">
              <w:rPr>
                <w:rFonts w:ascii="Verdana" w:hAnsi="Verdana" w:cs="PMingLiU"/>
                <w:sz w:val="16"/>
                <w:szCs w:val="16"/>
                <w:lang w:eastAsia="zh-TW"/>
              </w:rPr>
              <w:t xml:space="preserve"> </w:t>
            </w:r>
            <w:r w:rsidRPr="00FE351D">
              <w:rPr>
                <w:rFonts w:ascii="Verdana" w:hAnsi="Verdana" w:cs="PMingLiU" w:hint="eastAsia"/>
                <w:sz w:val="16"/>
                <w:szCs w:val="16"/>
                <w:lang w:eastAsia="zh-TW"/>
              </w:rPr>
              <w:t xml:space="preserve">TPID remains </w:t>
            </w:r>
            <w:r w:rsidR="00FD5F7B" w:rsidRPr="00FE351D">
              <w:rPr>
                <w:rFonts w:ascii="Verdana" w:hAnsi="Verdana" w:cs="PMingLiU"/>
                <w:color w:val="000000"/>
                <w:sz w:val="16"/>
                <w:szCs w:val="16"/>
                <w:lang w:eastAsia="zh-TW"/>
              </w:rPr>
              <w:t>10</w:t>
            </w:r>
            <w:r w:rsidRPr="00FE351D">
              <w:rPr>
                <w:rFonts w:ascii="Verdana" w:hAnsi="Verdana" w:cs="PMingLiU" w:hint="eastAsia"/>
                <w:color w:val="000000"/>
                <w:sz w:val="16"/>
                <w:szCs w:val="16"/>
                <w:lang w:eastAsia="zh-TW"/>
              </w:rPr>
              <w:t>0.</w:t>
            </w:r>
          </w:p>
        </w:tc>
      </w:tr>
      <w:tr w:rsidR="00DF5009" w:rsidRPr="004D7F18" w14:paraId="7E8E01D5" w14:textId="77777777" w:rsidTr="005145CD">
        <w:trPr>
          <w:trHeight w:val="330"/>
        </w:trPr>
        <w:tc>
          <w:tcPr>
            <w:tcW w:w="471" w:type="dxa"/>
            <w:noWrap/>
          </w:tcPr>
          <w:p w14:paraId="07FD4DE3" w14:textId="77777777" w:rsidR="00DF5009" w:rsidRDefault="00DF5009" w:rsidP="00A12AB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lastRenderedPageBreak/>
              <w:t>30</w:t>
            </w:r>
          </w:p>
        </w:tc>
        <w:tc>
          <w:tcPr>
            <w:tcW w:w="10411" w:type="dxa"/>
          </w:tcPr>
          <w:p w14:paraId="1BA1B8A9" w14:textId="77777777" w:rsidR="0098444F" w:rsidRDefault="00AB469A" w:rsidP="0098444F">
            <w:pPr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</w:pPr>
            <w:r w:rsidRPr="00C83813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CS4100-28T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/28P/28TC</w:t>
            </w:r>
            <w:r w:rsidRPr="00C83813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Board limitation: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There is no GPIO signal available for </w:t>
            </w:r>
            <w:proofErr w:type="spellStart"/>
            <w:r w:rsidRPr="00C83813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S</w:t>
            </w:r>
            <w:r w:rsidRPr="00C83813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>FP_Present</w:t>
            </w:r>
            <w:proofErr w:type="spellEnd"/>
            <w:r w:rsidRPr="00C83813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 state</w:t>
            </w:r>
            <w:r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. </w:t>
            </w:r>
          </w:p>
          <w:p w14:paraId="2635F1E7" w14:textId="77777777" w:rsidR="00DF5009" w:rsidRPr="00AB469A" w:rsidRDefault="00AB469A" w:rsidP="0098444F">
            <w:pPr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Therefore, </w:t>
            </w:r>
            <w:proofErr w:type="gramStart"/>
            <w:r w:rsidR="0098444F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in order for</w:t>
            </w:r>
            <w:proofErr w:type="gramEnd"/>
            <w:r w:rsidR="0098444F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 SFP-insertion polling, it takes more CPU resource to read SFP EEPROM data via I2C channel</w:t>
            </w:r>
            <w:r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.</w:t>
            </w:r>
            <w:r w:rsidR="0098444F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 xml:space="preserve"> This may result in higher </w:t>
            </w:r>
            <w:r w:rsidR="0098444F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CPU utilization, as compared with other </w:t>
            </w:r>
            <w:proofErr w:type="spellStart"/>
            <w:r w:rsidR="0098444F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skus</w:t>
            </w:r>
            <w:proofErr w:type="spellEnd"/>
            <w:r w:rsidR="0098444F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having GPIO signal for </w:t>
            </w:r>
            <w:proofErr w:type="spellStart"/>
            <w:r w:rsidR="0098444F" w:rsidRPr="00C83813">
              <w:rPr>
                <w:rFonts w:ascii="Verdana" w:eastAsiaTheme="minorEastAsia" w:hAnsi="Verdana" w:cs="Verdana" w:hint="eastAsia"/>
                <w:sz w:val="18"/>
                <w:szCs w:val="18"/>
                <w:lang w:eastAsia="zh-TW"/>
              </w:rPr>
              <w:t>S</w:t>
            </w:r>
            <w:r w:rsidR="0098444F" w:rsidRPr="00C83813">
              <w:rPr>
                <w:rFonts w:ascii="Verdana" w:eastAsiaTheme="minorEastAsia" w:hAnsi="Verdana" w:cs="Verdana"/>
                <w:sz w:val="18"/>
                <w:szCs w:val="18"/>
                <w:lang w:eastAsia="zh-TW"/>
              </w:rPr>
              <w:t>FP_Present</w:t>
            </w:r>
            <w:proofErr w:type="spellEnd"/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.</w:t>
            </w:r>
          </w:p>
        </w:tc>
      </w:tr>
      <w:tr w:rsidR="00B204A4" w:rsidRPr="004D7F18" w14:paraId="45F38B5A" w14:textId="77777777" w:rsidTr="005145CD">
        <w:trPr>
          <w:trHeight w:val="330"/>
        </w:trPr>
        <w:tc>
          <w:tcPr>
            <w:tcW w:w="471" w:type="dxa"/>
            <w:noWrap/>
          </w:tcPr>
          <w:p w14:paraId="28E93D32" w14:textId="77777777" w:rsidR="00B204A4" w:rsidRDefault="00B204A4" w:rsidP="00A12AB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31</w:t>
            </w:r>
          </w:p>
        </w:tc>
        <w:tc>
          <w:tcPr>
            <w:tcW w:w="10411" w:type="dxa"/>
          </w:tcPr>
          <w:p w14:paraId="16DD6189" w14:textId="77777777" w:rsidR="00B204A4" w:rsidRPr="00C83813" w:rsidRDefault="00B204A4" w:rsidP="00B231DC">
            <w:pPr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 w:rsidRPr="009E01C0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C</w:t>
            </w:r>
            <w:r w:rsidRPr="009E01C0">
              <w:rPr>
                <w:rFonts w:ascii="Verdana" w:hAnsi="Verdana"/>
                <w:color w:val="000000"/>
                <w:sz w:val="18"/>
                <w:szCs w:val="18"/>
              </w:rPr>
              <w:t>hip limitation: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The ARP packet 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would</w:t>
            </w:r>
            <w:r w:rsidRPr="00B204A4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be 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still </w:t>
            </w:r>
            <w:r w:rsidRPr="00B204A4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filtered by MAC ACL even the ACE permit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the </w:t>
            </w:r>
            <w:r w:rsidR="00B231DC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s</w:t>
            </w:r>
            <w:r w:rsidRPr="00B204A4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ource MAC</w:t>
            </w:r>
            <w:r w:rsidR="00B231DC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 address</w:t>
            </w:r>
            <w:r w:rsidRPr="009E01C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The </w:t>
            </w:r>
            <w:r w:rsidR="00B231DC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cause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is R</w:t>
            </w:r>
            <w:r w:rsidR="00B231DC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altek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chip match</w:t>
            </w:r>
            <w:r w:rsidR="00B231DC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s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r w:rsidR="00B231DC">
              <w:rPr>
                <w:rFonts w:ascii="Verdana" w:hAnsi="Verdana" w:cs="PMingLiU"/>
                <w:sz w:val="18"/>
                <w:szCs w:val="18"/>
                <w:lang w:eastAsia="zh-TW"/>
              </w:rPr>
              <w:t>‘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S</w:t>
            </w:r>
            <w:r w:rsidRPr="00B204A4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ource MAC</w:t>
            </w:r>
            <w:r w:rsidR="00B231DC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’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B231DC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/ACE 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with </w:t>
            </w:r>
            <w:r w:rsidR="00B231DC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‘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Sender 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Hardware Address</w:t>
            </w:r>
            <w:r w:rsidR="00B231DC">
              <w:rPr>
                <w:rFonts w:ascii="Verdana" w:hAnsi="Verdana" w:cs="PMingLiU"/>
                <w:sz w:val="18"/>
                <w:szCs w:val="18"/>
                <w:lang w:eastAsia="zh-TW"/>
              </w:rPr>
              <w:t>’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 </w:t>
            </w:r>
            <w:r w:rsidR="00B231DC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/ARP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. </w:t>
            </w:r>
            <w:r w:rsidR="00B231DC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The two fields of an ARP packet are supposed to be the same. However, they are different for some reason. 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[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C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S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4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1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0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0-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5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2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T-00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247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]</w:t>
            </w:r>
          </w:p>
        </w:tc>
      </w:tr>
      <w:tr w:rsidR="007F2382" w:rsidRPr="004D7F18" w14:paraId="42D0B089" w14:textId="77777777" w:rsidTr="005145CD">
        <w:trPr>
          <w:trHeight w:val="330"/>
        </w:trPr>
        <w:tc>
          <w:tcPr>
            <w:tcW w:w="471" w:type="dxa"/>
            <w:noWrap/>
          </w:tcPr>
          <w:p w14:paraId="2B35D995" w14:textId="77777777" w:rsidR="007F2382" w:rsidRDefault="007F2382" w:rsidP="00A12AB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32</w:t>
            </w:r>
          </w:p>
        </w:tc>
        <w:tc>
          <w:tcPr>
            <w:tcW w:w="10411" w:type="dxa"/>
          </w:tcPr>
          <w:p w14:paraId="4BE8F375" w14:textId="77777777" w:rsidR="007F2382" w:rsidRPr="009E01C0" w:rsidRDefault="007F2382" w:rsidP="009F3874">
            <w:pP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</w:pPr>
            <w:r w:rsidRPr="009E01C0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C</w:t>
            </w:r>
            <w:r w:rsidRPr="009E01C0">
              <w:rPr>
                <w:rFonts w:ascii="Verdana" w:hAnsi="Verdana"/>
                <w:color w:val="000000"/>
                <w:sz w:val="18"/>
                <w:szCs w:val="18"/>
              </w:rPr>
              <w:t>hip limitation:</w:t>
            </w:r>
            <w:r w:rsidR="006126C5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 ATC (Auto Traffic Control)</w:t>
            </w:r>
            <w:r w:rsidR="009F3874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 does not</w:t>
            </w:r>
            <w:r w:rsidR="006126C5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 support for Unknown Unicast storm control</w:t>
            </w:r>
            <w:r w:rsidR="006126C5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. [</w:t>
            </w:r>
            <w:r w:rsidR="006126C5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C</w:t>
            </w:r>
            <w:r w:rsidR="006126C5">
              <w:rPr>
                <w:rFonts w:ascii="Verdana" w:hAnsi="Verdana" w:cs="PMingLiU"/>
                <w:sz w:val="18"/>
                <w:szCs w:val="18"/>
                <w:lang w:eastAsia="zh-TW"/>
              </w:rPr>
              <w:t>S</w:t>
            </w:r>
            <w:r w:rsidR="006126C5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4</w:t>
            </w:r>
            <w:r w:rsidR="006126C5">
              <w:rPr>
                <w:rFonts w:ascii="Verdana" w:hAnsi="Verdana" w:cs="PMingLiU"/>
                <w:sz w:val="18"/>
                <w:szCs w:val="18"/>
                <w:lang w:eastAsia="zh-TW"/>
              </w:rPr>
              <w:t>1</w:t>
            </w:r>
            <w:r w:rsidR="006126C5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0</w:t>
            </w:r>
            <w:r w:rsidR="006126C5">
              <w:rPr>
                <w:rFonts w:ascii="Verdana" w:hAnsi="Verdana" w:cs="PMingLiU"/>
                <w:sz w:val="18"/>
                <w:szCs w:val="18"/>
                <w:lang w:eastAsia="zh-TW"/>
              </w:rPr>
              <w:t>0-</w:t>
            </w:r>
            <w:r w:rsidR="006126C5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5</w:t>
            </w:r>
            <w:r w:rsidR="006126C5">
              <w:rPr>
                <w:rFonts w:ascii="Verdana" w:hAnsi="Verdana" w:cs="PMingLiU"/>
                <w:sz w:val="18"/>
                <w:szCs w:val="18"/>
                <w:lang w:eastAsia="zh-TW"/>
              </w:rPr>
              <w:t>2</w:t>
            </w:r>
            <w:r w:rsidR="006126C5"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T-00</w:t>
            </w:r>
            <w:r w:rsidR="009F3874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258</w:t>
            </w:r>
            <w:r w:rsidR="006126C5"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]</w:t>
            </w:r>
          </w:p>
        </w:tc>
      </w:tr>
      <w:tr w:rsidR="00B22737" w:rsidRPr="004D7F18" w14:paraId="18B35DCA" w14:textId="77777777" w:rsidTr="005145CD">
        <w:trPr>
          <w:trHeight w:val="330"/>
        </w:trPr>
        <w:tc>
          <w:tcPr>
            <w:tcW w:w="471" w:type="dxa"/>
            <w:noWrap/>
          </w:tcPr>
          <w:p w14:paraId="5B115A39" w14:textId="77777777" w:rsidR="00B22737" w:rsidRDefault="00B22737" w:rsidP="00A12AB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33</w:t>
            </w:r>
          </w:p>
        </w:tc>
        <w:tc>
          <w:tcPr>
            <w:tcW w:w="10411" w:type="dxa"/>
          </w:tcPr>
          <w:p w14:paraId="43BF3079" w14:textId="77777777" w:rsidR="00B22737" w:rsidRPr="009E01C0" w:rsidRDefault="00B22737" w:rsidP="00B22737">
            <w:pP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</w:pPr>
            <w:r w:rsidRPr="009E01C0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C</w:t>
            </w:r>
            <w:r w:rsidRPr="009E01C0">
              <w:rPr>
                <w:rFonts w:ascii="Verdana" w:hAnsi="Verdana"/>
                <w:color w:val="000000"/>
                <w:sz w:val="18"/>
                <w:szCs w:val="18"/>
              </w:rPr>
              <w:t>hip limitation: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 ACL and </w:t>
            </w: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DiffServ</w:t>
            </w:r>
            <w:proofErr w:type="spellEnd"/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 can be bound to a same egress port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. However, it gets higher priority </w:t>
            </w:r>
            <w:r w:rsidR="00F44D6D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 xml:space="preserve">to 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match ACL. [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C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S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4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1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0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0-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5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2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T-00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427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]</w:t>
            </w:r>
          </w:p>
        </w:tc>
      </w:tr>
      <w:tr w:rsidR="003772DF" w:rsidRPr="004D7F18" w14:paraId="7C78A884" w14:textId="77777777" w:rsidTr="005145CD">
        <w:trPr>
          <w:trHeight w:val="330"/>
        </w:trPr>
        <w:tc>
          <w:tcPr>
            <w:tcW w:w="471" w:type="dxa"/>
            <w:noWrap/>
          </w:tcPr>
          <w:p w14:paraId="3421BAF7" w14:textId="77777777" w:rsidR="003772DF" w:rsidRDefault="003772DF" w:rsidP="00A12AB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34</w:t>
            </w:r>
          </w:p>
        </w:tc>
        <w:tc>
          <w:tcPr>
            <w:tcW w:w="10411" w:type="dxa"/>
          </w:tcPr>
          <w:p w14:paraId="0D0E727F" w14:textId="77777777" w:rsidR="003772DF" w:rsidRPr="003772DF" w:rsidRDefault="003772DF" w:rsidP="003772DF">
            <w:pP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</w:pPr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Chip </w:t>
            </w:r>
            <w:r w:rsidRPr="009E01C0">
              <w:rPr>
                <w:rFonts w:ascii="Verdana" w:hAnsi="Verdana"/>
                <w:color w:val="000000"/>
                <w:sz w:val="18"/>
                <w:szCs w:val="18"/>
              </w:rPr>
              <w:t>limitation</w:t>
            </w:r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: RTL839x does not have the </w:t>
            </w:r>
            <w:proofErr w:type="spellStart"/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ifInDiscards</w:t>
            </w:r>
            <w:proofErr w:type="spellEnd"/>
            <w:r w:rsidR="000B6999"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0B6999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/IF-MIB</w:t>
            </w:r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register</w:t>
            </w:r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. However, SW works around to provide a substitute </w:t>
            </w:r>
            <w:proofErr w:type="spellStart"/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ifInDiscards</w:t>
            </w:r>
            <w:proofErr w:type="spellEnd"/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counter,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 and its </w:t>
            </w:r>
            <w:proofErr w:type="spellStart"/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valus</w:t>
            </w:r>
            <w:proofErr w:type="spellEnd"/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is a sum of (dot1dTpPortInDiscards, </w:t>
            </w:r>
            <w:proofErr w:type="spellStart"/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rxMacDiscards</w:t>
            </w:r>
            <w:proofErr w:type="spellEnd"/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) registers.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[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EC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S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4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1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0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0-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5</w:t>
            </w:r>
            <w:r>
              <w:rPr>
                <w:rFonts w:ascii="Verdana" w:hAnsi="Verdana" w:cs="PMingLiU"/>
                <w:sz w:val="18"/>
                <w:szCs w:val="18"/>
                <w:lang w:eastAsia="zh-TW"/>
              </w:rPr>
              <w:t>2</w:t>
            </w:r>
            <w:r w:rsidRPr="00B20851">
              <w:rPr>
                <w:rFonts w:ascii="Verdana" w:hAnsi="Verdana" w:cs="PMingLiU"/>
                <w:sz w:val="18"/>
                <w:szCs w:val="18"/>
                <w:lang w:eastAsia="zh-TW"/>
              </w:rPr>
              <w:t>T-00</w:t>
            </w: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629</w:t>
            </w:r>
            <w:r w:rsidRPr="00B20851"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]</w:t>
            </w:r>
          </w:p>
          <w:p w14:paraId="7E4B20AA" w14:textId="77777777" w:rsidR="003772DF" w:rsidRPr="003772DF" w:rsidRDefault="003772DF" w:rsidP="003772DF">
            <w:pP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</w:pPr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- dot1dTpPortInDiscards: </w:t>
            </w:r>
          </w:p>
          <w:p w14:paraId="2331123F" w14:textId="77777777" w:rsidR="003772DF" w:rsidRPr="003772DF" w:rsidRDefault="003772DF" w:rsidP="003772DF">
            <w:pP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</w:pPr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  count of valid frames received which were discarded (i.e., filtered) by the forwarding process (dropped in ALE)</w:t>
            </w:r>
          </w:p>
          <w:p w14:paraId="2C95B15C" w14:textId="77777777" w:rsidR="003772DF" w:rsidRPr="003772DF" w:rsidRDefault="003772DF" w:rsidP="003772DF">
            <w:pP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</w:pPr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- </w:t>
            </w:r>
            <w:proofErr w:type="spellStart"/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rxMacDiscards</w:t>
            </w:r>
            <w:proofErr w:type="spellEnd"/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:</w:t>
            </w:r>
          </w:p>
          <w:p w14:paraId="05C1F24A" w14:textId="77777777" w:rsidR="003772DF" w:rsidRPr="009E01C0" w:rsidRDefault="003772DF" w:rsidP="003772DF">
            <w:pP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</w:pPr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  the number of packets dropped in MAC RX and switch core including bad packets and dropped packet due to lack of resource (dropped before ALE)</w:t>
            </w:r>
          </w:p>
        </w:tc>
      </w:tr>
      <w:tr w:rsidR="00486D63" w:rsidRPr="004D7F18" w14:paraId="4FB1AEF9" w14:textId="77777777" w:rsidTr="005145CD">
        <w:trPr>
          <w:trHeight w:val="330"/>
        </w:trPr>
        <w:tc>
          <w:tcPr>
            <w:tcW w:w="471" w:type="dxa"/>
            <w:noWrap/>
          </w:tcPr>
          <w:p w14:paraId="3BE5D387" w14:textId="77777777" w:rsidR="00486D63" w:rsidRDefault="00486D63" w:rsidP="00A12AB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35</w:t>
            </w:r>
          </w:p>
        </w:tc>
        <w:tc>
          <w:tcPr>
            <w:tcW w:w="10411" w:type="dxa"/>
          </w:tcPr>
          <w:p w14:paraId="7AF0BA61" w14:textId="77777777" w:rsidR="00486D63" w:rsidRPr="00486D63" w:rsidRDefault="00486D63" w:rsidP="00486D63">
            <w:pP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</w:pPr>
            <w:r w:rsidRPr="00486D63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SW limitation: When both VLAN </w:t>
            </w:r>
            <w:proofErr w:type="spellStart"/>
            <w:r w:rsidRPr="00486D63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Trunking</w:t>
            </w:r>
            <w:proofErr w:type="spellEnd"/>
            <w:r w:rsidRPr="00486D63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and Ingress Filtering are enabled, the system will drop th</w:t>
            </w:r>
            <w:r w:rsidR="003524B2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ose</w:t>
            </w:r>
            <w:r w:rsidRPr="00486D63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to-CPU packets, carrying unknown VLANs (not existent in the system).</w:t>
            </w:r>
          </w:p>
          <w:p w14:paraId="002B215D" w14:textId="77777777" w:rsidR="00486D63" w:rsidRPr="00486D63" w:rsidRDefault="00486D63" w:rsidP="00486D63">
            <w:pPr>
              <w:rPr>
                <w:rFonts w:ascii="Verdana" w:hAnsi="Verdana"/>
                <w:color w:val="000000"/>
                <w:sz w:val="16"/>
                <w:szCs w:val="16"/>
                <w:lang w:eastAsia="zh-TW"/>
              </w:rPr>
            </w:pPr>
            <w:r w:rsidRPr="00486D63">
              <w:rPr>
                <w:rFonts w:ascii="Verdana" w:hAnsi="Verdana"/>
                <w:color w:val="000000"/>
                <w:sz w:val="16"/>
                <w:szCs w:val="16"/>
                <w:lang w:eastAsia="zh-TW"/>
              </w:rPr>
              <w:t xml:space="preserve">For example, </w:t>
            </w:r>
          </w:p>
          <w:p w14:paraId="11ABA5A9" w14:textId="77777777" w:rsidR="00486D63" w:rsidRPr="00486D63" w:rsidRDefault="00486D63" w:rsidP="00486D63">
            <w:pPr>
              <w:rPr>
                <w:rFonts w:ascii="Verdana" w:hAnsi="Verdana"/>
                <w:color w:val="000000"/>
                <w:sz w:val="16"/>
                <w:szCs w:val="16"/>
                <w:lang w:eastAsia="zh-TW"/>
              </w:rPr>
            </w:pPr>
            <w:r w:rsidRPr="00486D63">
              <w:rPr>
                <w:rFonts w:ascii="Verdana" w:hAnsi="Verdana"/>
                <w:color w:val="000000"/>
                <w:sz w:val="16"/>
                <w:szCs w:val="16"/>
                <w:lang w:eastAsia="zh-TW"/>
              </w:rPr>
              <w:t xml:space="preserve">Enabled both VLAN </w:t>
            </w:r>
            <w:proofErr w:type="spellStart"/>
            <w:r w:rsidRPr="00486D63">
              <w:rPr>
                <w:rFonts w:ascii="Verdana" w:hAnsi="Verdana"/>
                <w:color w:val="000000"/>
                <w:sz w:val="16"/>
                <w:szCs w:val="16"/>
                <w:lang w:eastAsia="zh-TW"/>
              </w:rPr>
              <w:t>Trunking</w:t>
            </w:r>
            <w:proofErr w:type="spellEnd"/>
            <w:r w:rsidRPr="00486D63">
              <w:rPr>
                <w:rFonts w:ascii="Verdana" w:hAnsi="Verdana"/>
                <w:color w:val="000000"/>
                <w:sz w:val="16"/>
                <w:szCs w:val="16"/>
                <w:lang w:eastAsia="zh-TW"/>
              </w:rPr>
              <w:t xml:space="preserve"> and Ingress Filtering, a DAI trusted port does not forward unknown-VLAN ARP packets.</w:t>
            </w:r>
          </w:p>
          <w:p w14:paraId="00FEF2B5" w14:textId="77777777" w:rsidR="00486D63" w:rsidRPr="003772DF" w:rsidRDefault="00486D63" w:rsidP="00486D63">
            <w:pP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</w:pPr>
            <w:r w:rsidRPr="00486D63">
              <w:rPr>
                <w:rFonts w:ascii="Verdana" w:hAnsi="Verdana"/>
                <w:color w:val="000000"/>
                <w:sz w:val="16"/>
                <w:szCs w:val="16"/>
                <w:lang w:eastAsia="zh-TW"/>
              </w:rPr>
              <w:t>Note: First has a port's Lookback Detection disabled, then can have its Ingress Filtering disabled.</w:t>
            </w:r>
          </w:p>
        </w:tc>
      </w:tr>
      <w:tr w:rsidR="00486D63" w:rsidRPr="004D7F18" w14:paraId="07EDDE36" w14:textId="77777777" w:rsidTr="005145CD">
        <w:trPr>
          <w:trHeight w:val="330"/>
        </w:trPr>
        <w:tc>
          <w:tcPr>
            <w:tcW w:w="471" w:type="dxa"/>
            <w:noWrap/>
          </w:tcPr>
          <w:p w14:paraId="6E9272B5" w14:textId="77777777" w:rsidR="00486D63" w:rsidRDefault="00486D63" w:rsidP="00A12AB1">
            <w:pPr>
              <w:widowControl/>
              <w:rPr>
                <w:rFonts w:ascii="Verdana" w:hAnsi="Verdana" w:cs="PMingLiU"/>
                <w:sz w:val="18"/>
                <w:szCs w:val="18"/>
                <w:lang w:eastAsia="zh-TW"/>
              </w:rPr>
            </w:pPr>
            <w:r>
              <w:rPr>
                <w:rFonts w:ascii="Verdana" w:hAnsi="Verdana" w:cs="PMingLiU" w:hint="eastAsia"/>
                <w:sz w:val="18"/>
                <w:szCs w:val="18"/>
                <w:lang w:eastAsia="zh-TW"/>
              </w:rPr>
              <w:t>36</w:t>
            </w:r>
          </w:p>
        </w:tc>
        <w:tc>
          <w:tcPr>
            <w:tcW w:w="10411" w:type="dxa"/>
          </w:tcPr>
          <w:p w14:paraId="034788FC" w14:textId="77777777" w:rsidR="00866D09" w:rsidRPr="00866D09" w:rsidRDefault="00866D09" w:rsidP="00866D09">
            <w:pP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</w:pPr>
            <w:r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Notes for ECS4100-12PH supporting 60W </w:t>
            </w:r>
            <w:proofErr w:type="spellStart"/>
            <w:r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UPoE</w:t>
            </w:r>
            <w:proofErr w:type="spellEnd"/>
            <w:r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(802.3</w:t>
            </w:r>
            <w:r w:rsidR="009F67FF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bt</w:t>
            </w:r>
            <w:r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Type 3 Class 5~6)</w:t>
            </w:r>
            <w:r w:rsidR="00640D9F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, starting from V1.2.37.191</w:t>
            </w:r>
            <w:r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[ECS4100-52T-00634]</w:t>
            </w:r>
          </w:p>
          <w:p w14:paraId="6A5EEF81" w14:textId="77777777" w:rsidR="00866D09" w:rsidRPr="00866D09" w:rsidRDefault="00866D09" w:rsidP="00866D09">
            <w:pP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1. Broadcom PoE MCU firmware 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v</w:t>
            </w:r>
            <w:r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ersion </w:t>
            </w:r>
            <w:proofErr w:type="gramStart"/>
            <w:r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has to</w:t>
            </w:r>
            <w:proofErr w:type="gramEnd"/>
            <w:r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be upgraded to 4.0.0.5 first.</w:t>
            </w:r>
          </w:p>
          <w:p w14:paraId="57171E67" w14:textId="77777777" w:rsidR="001A3ADC" w:rsidRPr="001A3ADC" w:rsidRDefault="001A3ADC" w:rsidP="00866D09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 w:rsidRPr="001A3ADC">
              <w:rPr>
                <w:rFonts w:ascii="Verdana" w:hAnsi="Verdana"/>
                <w:sz w:val="18"/>
                <w:szCs w:val="18"/>
                <w:lang w:eastAsia="zh-TW"/>
              </w:rPr>
              <w:t>2. Any PD shall follow 3bt/at/</w:t>
            </w:r>
            <w:proofErr w:type="spellStart"/>
            <w:r w:rsidRPr="001A3ADC">
              <w:rPr>
                <w:rFonts w:ascii="Verdana" w:hAnsi="Verdana"/>
                <w:sz w:val="18"/>
                <w:szCs w:val="18"/>
                <w:lang w:eastAsia="zh-TW"/>
              </w:rPr>
              <w:t>af</w:t>
            </w:r>
            <w:proofErr w:type="spellEnd"/>
            <w:r w:rsidRPr="001A3ADC">
              <w:rPr>
                <w:rFonts w:ascii="Verdana" w:hAnsi="Verdana"/>
                <w:sz w:val="18"/>
                <w:szCs w:val="18"/>
                <w:lang w:eastAsia="zh-TW"/>
              </w:rPr>
              <w:t xml:space="preserve"> specifications of </w:t>
            </w:r>
            <w:r w:rsidRPr="001A3ADC">
              <w:rPr>
                <w:rFonts w:ascii="Verdana" w:hAnsi="Verdana"/>
                <w:sz w:val="18"/>
                <w:szCs w:val="18"/>
              </w:rPr>
              <w:t>current and voltage ratings</w:t>
            </w:r>
            <w:r w:rsidRPr="001A3ADC">
              <w:rPr>
                <w:rFonts w:ascii="Verdana" w:hAnsi="Verdana"/>
                <w:sz w:val="18"/>
                <w:szCs w:val="18"/>
                <w:lang w:eastAsia="zh-TW"/>
              </w:rPr>
              <w:t>. I</w:t>
            </w:r>
            <w:r w:rsidRPr="001A3ADC">
              <w:rPr>
                <w:rFonts w:ascii="Verdana" w:hAnsi="Verdana"/>
                <w:sz w:val="18"/>
                <w:szCs w:val="18"/>
              </w:rPr>
              <w:t>f the ratings are exceeded due to short circuits or voltage transients</w:t>
            </w:r>
            <w:r w:rsidRPr="001A3ADC">
              <w:rPr>
                <w:rFonts w:ascii="Verdana" w:hAnsi="Verdana"/>
                <w:sz w:val="18"/>
                <w:szCs w:val="18"/>
                <w:lang w:eastAsia="zh-TW"/>
              </w:rPr>
              <w:t xml:space="preserve">, </w:t>
            </w:r>
            <w:r w:rsidR="008F5F02">
              <w:rPr>
                <w:rFonts w:ascii="Verdana" w:hAnsi="Verdana"/>
                <w:sz w:val="18"/>
                <w:szCs w:val="18"/>
                <w:lang w:eastAsia="zh-TW"/>
              </w:rPr>
              <w:t>P</w:t>
            </w:r>
            <w:r w:rsidR="008F5F02">
              <w:rPr>
                <w:rFonts w:ascii="Verdana" w:hAnsi="Verdana" w:hint="eastAsia"/>
                <w:sz w:val="18"/>
                <w:szCs w:val="18"/>
                <w:lang w:eastAsia="zh-TW"/>
              </w:rPr>
              <w:t>S</w:t>
            </w:r>
            <w:r w:rsidRPr="001A3ADC">
              <w:rPr>
                <w:rFonts w:ascii="Verdana" w:hAnsi="Verdana"/>
                <w:sz w:val="18"/>
                <w:szCs w:val="18"/>
                <w:lang w:eastAsia="zh-TW"/>
              </w:rPr>
              <w:t xml:space="preserve">E ports </w:t>
            </w:r>
            <w:r w:rsidR="008F5F02">
              <w:rPr>
                <w:rFonts w:ascii="Verdana" w:hAnsi="Verdana" w:hint="eastAsia"/>
                <w:sz w:val="18"/>
                <w:szCs w:val="18"/>
                <w:lang w:eastAsia="zh-TW"/>
              </w:rPr>
              <w:t>might be damaged permanently</w:t>
            </w:r>
            <w:r w:rsidRPr="001A3ADC">
              <w:rPr>
                <w:rFonts w:ascii="Verdana" w:hAnsi="Verdana"/>
                <w:sz w:val="18"/>
                <w:szCs w:val="18"/>
                <w:lang w:eastAsia="zh-TW"/>
              </w:rPr>
              <w:t>, as per Broadcom PAE advices</w:t>
            </w:r>
            <w:r w:rsidR="008F5F02">
              <w:rPr>
                <w:rFonts w:ascii="Verdana" w:hAnsi="Verdana" w:hint="eastAsia"/>
                <w:sz w:val="18"/>
                <w:szCs w:val="18"/>
                <w:lang w:eastAsia="zh-TW"/>
              </w:rPr>
              <w:t>.</w:t>
            </w:r>
          </w:p>
          <w:p w14:paraId="2CF62D89" w14:textId="77777777" w:rsidR="00866D09" w:rsidRDefault="001A3ADC" w:rsidP="00866D09">
            <w:pP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3</w:t>
            </w:r>
            <w:r w:rsidR="00866D09"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. So far </w:t>
            </w:r>
            <w:proofErr w:type="spellStart"/>
            <w:r w:rsidR="00866D09"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Accton</w:t>
            </w:r>
            <w:proofErr w:type="spellEnd"/>
            <w:r w:rsidR="00866D09"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PoE </w:t>
            </w:r>
            <w:r w:rsidR="009F67FF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Loader</w:t>
            </w:r>
            <w:r w:rsidR="00866D09"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(</w:t>
            </w:r>
            <w:proofErr w:type="spellStart"/>
            <w:r w:rsidR="00866D09"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AnalogDevice</w:t>
            </w:r>
            <w:proofErr w:type="spellEnd"/>
            <w:r w:rsidR="00866D09"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LT4321) is tested</w:t>
            </w:r>
            <w:r w:rsidR="009F67FF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,</w:t>
            </w:r>
            <w:r w:rsidR="00866D09"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and </w:t>
            </w:r>
            <w:r w:rsidR="009F67FF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the PDs </w:t>
            </w:r>
            <w:r w:rsidR="00866D09" w:rsidRPr="00866D09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can be provided power up to 60W.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640D9F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That means n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o other chip vendor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’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s 3bt PD solution is guaranteed for 60W.</w:t>
            </w:r>
          </w:p>
          <w:p w14:paraId="7B3DAB9F" w14:textId="69763C02" w:rsidR="005145CD" w:rsidRPr="003772DF" w:rsidRDefault="001A3ADC" w:rsidP="001A3ADC">
            <w:pP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4</w:t>
            </w:r>
            <w:r w:rsidR="009F67FF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. </w:t>
            </w:r>
            <w:r w:rsidR="009F67FF" w:rsidRPr="009F67F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When </w:t>
            </w:r>
            <w:r w:rsidR="009F67F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3 PDs are provided with power </w:t>
            </w:r>
            <w:proofErr w:type="gramStart"/>
            <w:r w:rsidR="009F67F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5</w:t>
            </w:r>
            <w:r w:rsidR="009F67FF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8</w:t>
            </w:r>
            <w:r w:rsidR="009F67FF" w:rsidRPr="009F67F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.x~60.x</w:t>
            </w:r>
            <w:proofErr w:type="gramEnd"/>
            <w:r w:rsidR="009F67FF" w:rsidRPr="009F67F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W each (causing the total power consumption </w:t>
            </w:r>
            <w:r w:rsidR="009F67FF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get </w:t>
            </w:r>
            <w:r w:rsidR="009F67FF" w:rsidRPr="009F67F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17</w:t>
            </w:r>
            <w:r w:rsidR="009F67FF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 xml:space="preserve">5+ </w:t>
            </w:r>
            <w:r w:rsidR="009F67FF" w:rsidRPr="009F67F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W), 12PH PoE powering will become unstable - some PD may lose the power in several(3) minutes.</w:t>
            </w:r>
          </w:p>
        </w:tc>
      </w:tr>
      <w:tr w:rsidR="005145CD" w14:paraId="58649ADB" w14:textId="77777777" w:rsidTr="005145CD">
        <w:tc>
          <w:tcPr>
            <w:tcW w:w="471" w:type="dxa"/>
          </w:tcPr>
          <w:p w14:paraId="06142DBF" w14:textId="02D78BC0" w:rsidR="005145CD" w:rsidRDefault="005145CD">
            <w:pPr>
              <w:widowControl/>
              <w:jc w:val="both"/>
              <w:rPr>
                <w:rFonts w:ascii="Verdana" w:hAnsi="Verdana"/>
                <w:lang w:eastAsia="zh-TW"/>
              </w:rPr>
            </w:pPr>
            <w:r>
              <w:rPr>
                <w:rFonts w:ascii="Verdana" w:hAnsi="Verdana"/>
                <w:lang w:eastAsia="zh-TW"/>
              </w:rPr>
              <w:t>37</w:t>
            </w:r>
          </w:p>
        </w:tc>
        <w:tc>
          <w:tcPr>
            <w:tcW w:w="10411" w:type="dxa"/>
          </w:tcPr>
          <w:p w14:paraId="4F2BA4F8" w14:textId="0CB5972A" w:rsidR="005145CD" w:rsidRDefault="005145CD" w:rsidP="00741F93">
            <w:pPr>
              <w:rPr>
                <w:rFonts w:ascii="Verdana" w:hAnsi="Verdana"/>
                <w:lang w:eastAsia="zh-TW"/>
              </w:rPr>
            </w:pPr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Chip </w:t>
            </w:r>
            <w:r w:rsidRPr="009E01C0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limitation</w:t>
            </w:r>
            <w:r w:rsidRPr="003772DF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: </w:t>
            </w:r>
            <w:r w:rsidRPr="005145CD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When the software reinstalls the Dying Gasp packet, the old dying Gasp packet will not be released and will continue to occupy the packet buffer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,</w:t>
            </w:r>
            <w:r w:rsidRPr="005145CD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when a long time it will use all of the packet buffer, and cause the </w:t>
            </w:r>
            <w:r w:rsidRPr="005145CD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lastRenderedPageBreak/>
              <w:t xml:space="preserve">chip </w:t>
            </w:r>
            <w:proofErr w:type="spellStart"/>
            <w:r w:rsidRPr="005145CD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can not</w:t>
            </w:r>
            <w:proofErr w:type="spellEnd"/>
            <w:r w:rsidRPr="005145CD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send and </w:t>
            </w:r>
            <w:proofErr w:type="spellStart"/>
            <w:r w:rsidRPr="005145CD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recive</w:t>
            </w:r>
            <w:proofErr w:type="spellEnd"/>
            <w:r w:rsidRPr="005145CD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any </w:t>
            </w:r>
            <w:proofErr w:type="spellStart"/>
            <w:r w:rsidRPr="005145CD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packet</w:t>
            </w:r>
            <w:r w:rsidRPr="00184868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.</w:t>
            </w:r>
            <w:r w:rsidR="005E6D15" w:rsidRPr="005E6D15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So</w:t>
            </w:r>
            <w:proofErr w:type="spellEnd"/>
            <w:r w:rsidR="005E6D15" w:rsidRPr="005E6D15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when the </w:t>
            </w:r>
            <w:proofErr w:type="spellStart"/>
            <w:r w:rsidR="005E6D15" w:rsidRPr="005E6D15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mac,output</w:t>
            </w:r>
            <w:proofErr w:type="spellEnd"/>
            <w:r w:rsidR="005E6D15" w:rsidRPr="005E6D15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port of the Dying </w:t>
            </w:r>
            <w:proofErr w:type="spellStart"/>
            <w:r w:rsidR="005E6D15" w:rsidRPr="005E6D15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Fasp</w:t>
            </w:r>
            <w:proofErr w:type="spellEnd"/>
            <w:r w:rsidR="005E6D15" w:rsidRPr="005E6D15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packet has no</w:t>
            </w:r>
            <w:r w:rsidR="005E6D15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5E6D15" w:rsidRPr="005E6D15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change,</w:t>
            </w:r>
            <w:r w:rsidR="005E6D15" w:rsidRPr="005145CD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software </w:t>
            </w:r>
            <w:r w:rsidR="005E6D15" w:rsidRPr="005E6D15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will not </w:t>
            </w:r>
            <w:r w:rsidR="005E6D15" w:rsidRPr="005145CD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reinstalls</w:t>
            </w:r>
            <w:r w:rsidR="005E6D15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the </w:t>
            </w:r>
            <w:proofErr w:type="spellStart"/>
            <w:r w:rsidR="005E6D15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packet;and</w:t>
            </w:r>
            <w:proofErr w:type="spellEnd"/>
            <w:r w:rsidR="005E6D15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the Dying Gasp packet can be </w:t>
            </w:r>
            <w:r w:rsidR="005E6D15" w:rsidRPr="005145CD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reinstalls</w:t>
            </w:r>
            <w:r w:rsidR="005E6D15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1024 </w:t>
            </w:r>
            <w:proofErr w:type="spellStart"/>
            <w:r w:rsidR="005E6D15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times.</w:t>
            </w:r>
            <w:r w:rsidR="00741F93" w:rsidRPr="00184868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When</w:t>
            </w:r>
            <w:proofErr w:type="spellEnd"/>
            <w:r w:rsidR="00741F93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use dying gasp with </w:t>
            </w:r>
            <w:proofErr w:type="spellStart"/>
            <w:r w:rsidR="00741F93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>trunk,the</w:t>
            </w:r>
            <w:proofErr w:type="spellEnd"/>
            <w:r w:rsidR="00741F93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dying gasp will send </w:t>
            </w:r>
            <w:r w:rsidR="00741F93" w:rsidRPr="00184868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from all </w:t>
            </w:r>
            <w:proofErr w:type="spellStart"/>
            <w:r w:rsidR="00741F93" w:rsidRPr="00184868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merber</w:t>
            </w:r>
            <w:proofErr w:type="spellEnd"/>
            <w:r w:rsidR="00741F93" w:rsidRPr="00184868">
              <w:rPr>
                <w:rFonts w:ascii="Verdana" w:hAnsi="Verdana"/>
                <w:color w:val="000000"/>
                <w:sz w:val="18"/>
                <w:szCs w:val="18"/>
                <w:lang w:eastAsia="zh-TW"/>
              </w:rPr>
              <w:t xml:space="preserve"> ports of the trunk</w:t>
            </w:r>
            <w:r w:rsidR="00741F93" w:rsidRPr="00184868">
              <w:rPr>
                <w:rFonts w:ascii="Verdana" w:hAnsi="Verdana" w:hint="eastAsia"/>
                <w:color w:val="000000"/>
                <w:sz w:val="18"/>
                <w:szCs w:val="18"/>
                <w:lang w:eastAsia="zh-TW"/>
              </w:rPr>
              <w:t>.</w:t>
            </w:r>
          </w:p>
        </w:tc>
      </w:tr>
    </w:tbl>
    <w:p w14:paraId="4B728360" w14:textId="77777777" w:rsidR="00F21CD1" w:rsidRPr="00F21CD1" w:rsidRDefault="00F21CD1">
      <w:pPr>
        <w:widowControl/>
        <w:jc w:val="both"/>
        <w:rPr>
          <w:rFonts w:ascii="Verdana" w:hAnsi="Verdana"/>
          <w:lang w:eastAsia="zh-TW"/>
        </w:rPr>
      </w:pPr>
    </w:p>
    <w:p w14:paraId="0326D7D7" w14:textId="77777777" w:rsidR="00AB3857" w:rsidRPr="00184868" w:rsidRDefault="00AB3857">
      <w:pPr>
        <w:widowControl/>
        <w:jc w:val="both"/>
        <w:rPr>
          <w:rFonts w:ascii="Verdana" w:hAnsi="Verdana"/>
          <w:lang w:eastAsia="zh-TW"/>
        </w:rPr>
      </w:pPr>
    </w:p>
    <w:p w14:paraId="0432FE0B" w14:textId="77777777" w:rsidR="00030598" w:rsidRPr="00E2252F" w:rsidRDefault="00030598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</w:rPr>
      </w:pPr>
      <w:r w:rsidRPr="00E2252F">
        <w:rPr>
          <w:rFonts w:ascii="Verdana" w:hAnsi="Verdana"/>
          <w:b/>
          <w:caps/>
        </w:rPr>
        <w:t>Compliance support:</w:t>
      </w:r>
    </w:p>
    <w:p w14:paraId="3348A28C" w14:textId="77777777" w:rsidR="00030598" w:rsidRPr="00E2252F" w:rsidRDefault="00030598">
      <w:pPr>
        <w:widowControl/>
        <w:jc w:val="both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1440"/>
      </w:tblGrid>
      <w:tr w:rsidR="00030598" w:rsidRPr="00E2252F" w14:paraId="67CB4475" w14:textId="77777777">
        <w:tc>
          <w:tcPr>
            <w:tcW w:w="3503" w:type="dxa"/>
            <w:tcBorders>
              <w:bottom w:val="nil"/>
            </w:tcBorders>
            <w:shd w:val="pct5" w:color="auto" w:fill="auto"/>
          </w:tcPr>
          <w:p w14:paraId="0490A853" w14:textId="77777777" w:rsidR="00030598" w:rsidRPr="00E2252F" w:rsidRDefault="00030598">
            <w:pPr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Compliance Level</w:t>
            </w:r>
          </w:p>
        </w:tc>
        <w:tc>
          <w:tcPr>
            <w:tcW w:w="1440" w:type="dxa"/>
            <w:shd w:val="pct5" w:color="auto" w:fill="auto"/>
          </w:tcPr>
          <w:p w14:paraId="3C9629B8" w14:textId="77777777" w:rsidR="00030598" w:rsidRPr="00E2252F" w:rsidRDefault="00030598">
            <w:pPr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Compliant</w:t>
            </w:r>
          </w:p>
        </w:tc>
      </w:tr>
      <w:tr w:rsidR="00030598" w:rsidRPr="00E2252F" w14:paraId="6D39753F" w14:textId="77777777">
        <w:tc>
          <w:tcPr>
            <w:tcW w:w="3503" w:type="dxa"/>
          </w:tcPr>
          <w:p w14:paraId="7C0E1F1B" w14:textId="77777777" w:rsidR="00030598" w:rsidRPr="00E2252F" w:rsidRDefault="00030598">
            <w:pPr>
              <w:jc w:val="center"/>
              <w:rPr>
                <w:rFonts w:ascii="Verdana" w:hAnsi="Verdana"/>
                <w:lang w:eastAsia="zh-TW"/>
              </w:rPr>
            </w:pPr>
          </w:p>
        </w:tc>
        <w:tc>
          <w:tcPr>
            <w:tcW w:w="1440" w:type="dxa"/>
          </w:tcPr>
          <w:p w14:paraId="44CC5082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</w:p>
        </w:tc>
      </w:tr>
    </w:tbl>
    <w:p w14:paraId="5053F2EA" w14:textId="77777777" w:rsidR="00030598" w:rsidRPr="00E2252F" w:rsidRDefault="00030598">
      <w:pPr>
        <w:jc w:val="both"/>
        <w:rPr>
          <w:rFonts w:ascii="Verdana" w:hAnsi="Verdana"/>
        </w:rPr>
      </w:pPr>
      <w:r w:rsidRPr="00E2252F">
        <w:rPr>
          <w:rFonts w:ascii="Verdana" w:hAnsi="Verdana"/>
        </w:rPr>
        <w:t>Known Anomalies: None.</w:t>
      </w:r>
    </w:p>
    <w:p w14:paraId="3F9ACCC1" w14:textId="77777777" w:rsidR="00030598" w:rsidRPr="00E2252F" w:rsidRDefault="00030598">
      <w:pPr>
        <w:widowControl/>
        <w:jc w:val="both"/>
        <w:rPr>
          <w:rFonts w:ascii="Verdana" w:hAnsi="Verdana"/>
          <w:lang w:eastAsia="zh-TW"/>
        </w:rPr>
      </w:pPr>
    </w:p>
    <w:p w14:paraId="30ADE879" w14:textId="77777777" w:rsidR="00030598" w:rsidRPr="00E2252F" w:rsidRDefault="00030598">
      <w:pPr>
        <w:widowControl/>
        <w:jc w:val="both"/>
        <w:rPr>
          <w:rFonts w:ascii="Verdana" w:hAnsi="Verdana"/>
          <w:lang w:eastAsia="zh-TW"/>
        </w:rPr>
      </w:pPr>
    </w:p>
    <w:p w14:paraId="1ABC3410" w14:textId="77777777" w:rsidR="00030598" w:rsidRPr="00E2252F" w:rsidRDefault="0003059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</w:rPr>
      </w:pPr>
      <w:r w:rsidRPr="00E2252F">
        <w:rPr>
          <w:rFonts w:ascii="Verdana" w:hAnsi="Verdana"/>
          <w:b/>
          <w:caps/>
        </w:rPr>
        <w:t>IEEE Standards Support:</w:t>
      </w:r>
    </w:p>
    <w:p w14:paraId="412615F1" w14:textId="77777777" w:rsidR="00030598" w:rsidRPr="00E2252F" w:rsidRDefault="00030598">
      <w:pPr>
        <w:jc w:val="both"/>
        <w:rPr>
          <w:rFonts w:ascii="Verdana" w:hAnsi="Verdana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8280"/>
      </w:tblGrid>
      <w:tr w:rsidR="00030598" w:rsidRPr="00E2252F" w14:paraId="42DE10E8" w14:textId="77777777">
        <w:tc>
          <w:tcPr>
            <w:tcW w:w="1890" w:type="dxa"/>
            <w:tcBorders>
              <w:bottom w:val="nil"/>
            </w:tcBorders>
            <w:shd w:val="pct10" w:color="auto" w:fill="FFFFFF"/>
          </w:tcPr>
          <w:p w14:paraId="6D248701" w14:textId="77777777" w:rsidR="00030598" w:rsidRPr="00E2252F" w:rsidRDefault="00030598">
            <w:pPr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Standard</w:t>
            </w:r>
          </w:p>
        </w:tc>
        <w:tc>
          <w:tcPr>
            <w:tcW w:w="8280" w:type="dxa"/>
            <w:tcBorders>
              <w:bottom w:val="nil"/>
            </w:tcBorders>
            <w:shd w:val="pct10" w:color="auto" w:fill="FFFFFF"/>
          </w:tcPr>
          <w:p w14:paraId="2D5C2401" w14:textId="77777777" w:rsidR="00030598" w:rsidRPr="00E2252F" w:rsidRDefault="00030598">
            <w:pPr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Title</w:t>
            </w:r>
          </w:p>
        </w:tc>
      </w:tr>
      <w:tr w:rsidR="00030598" w:rsidRPr="00E2252F" w14:paraId="2A0A77B2" w14:textId="77777777">
        <w:tc>
          <w:tcPr>
            <w:tcW w:w="1890" w:type="dxa"/>
          </w:tcPr>
          <w:p w14:paraId="5C3B6640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IEEE 802.1D</w:t>
            </w:r>
          </w:p>
        </w:tc>
        <w:tc>
          <w:tcPr>
            <w:tcW w:w="8280" w:type="dxa"/>
          </w:tcPr>
          <w:p w14:paraId="6DCE9A83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Transparent Bridging Specifications (ISO/IEC 10038)</w:t>
            </w:r>
          </w:p>
        </w:tc>
      </w:tr>
      <w:tr w:rsidR="00030598" w:rsidRPr="00E2252F" w14:paraId="6B603AAD" w14:textId="77777777">
        <w:tc>
          <w:tcPr>
            <w:tcW w:w="1890" w:type="dxa"/>
            <w:tcBorders>
              <w:bottom w:val="single" w:sz="4" w:space="0" w:color="auto"/>
            </w:tcBorders>
          </w:tcPr>
          <w:p w14:paraId="6E9EB4EA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IEEE 802.1p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598F5943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Traffic Class Expediting and Dynamic Multicast Filtering</w:t>
            </w:r>
          </w:p>
        </w:tc>
      </w:tr>
      <w:tr w:rsidR="00030598" w:rsidRPr="00E2252F" w14:paraId="26A04D4C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8CB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IEEE 802.1Q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DF4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Virtual Bridged Local Area Networks</w:t>
            </w:r>
          </w:p>
        </w:tc>
      </w:tr>
      <w:tr w:rsidR="00030598" w:rsidRPr="00E2252F" w14:paraId="5E74AF90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669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>IEEE 802.1w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720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  <w:lang w:eastAsia="zh-TW"/>
              </w:rPr>
              <w:t>Rapid Spanning Tree</w:t>
            </w:r>
          </w:p>
        </w:tc>
      </w:tr>
      <w:tr w:rsidR="00030598" w:rsidRPr="00E2252F" w14:paraId="36D2E37E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874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 xml:space="preserve">IEEE 802.2  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E9E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Local Area Networks, Logical Link Control (LLC)</w:t>
            </w:r>
          </w:p>
        </w:tc>
      </w:tr>
      <w:tr w:rsidR="00030598" w:rsidRPr="00E2252F" w14:paraId="7172F203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86C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 xml:space="preserve">IEEE 802.3  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44C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CSMA/CD 9 (ISO/IEC 8802-3)</w:t>
            </w:r>
          </w:p>
        </w:tc>
      </w:tr>
      <w:tr w:rsidR="00030598" w:rsidRPr="00E2252F" w14:paraId="54EE9113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517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 xml:space="preserve">IEEE 802.3I 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1B0" w14:textId="77777777" w:rsidR="00030598" w:rsidRPr="00E2252F" w:rsidRDefault="00030598">
            <w:pPr>
              <w:rPr>
                <w:rFonts w:ascii="Verdana" w:hAnsi="Verdana"/>
                <w:lang w:val="fr-FR"/>
              </w:rPr>
            </w:pPr>
            <w:r w:rsidRPr="00E2252F">
              <w:rPr>
                <w:rFonts w:ascii="Verdana" w:hAnsi="Verdana"/>
                <w:lang w:val="fr-FR"/>
              </w:rPr>
              <w:t>10Base-T (ISO/IEC 8802-3, clause 14)</w:t>
            </w:r>
          </w:p>
        </w:tc>
      </w:tr>
      <w:tr w:rsidR="00030598" w:rsidRPr="00E2252F" w14:paraId="0B47FCA9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7492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 xml:space="preserve">IEEE 802.3u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E9BE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100Base-TX (ISO/IEC 8802-3, clause 25)</w:t>
            </w:r>
          </w:p>
        </w:tc>
      </w:tr>
      <w:tr w:rsidR="00030598" w:rsidRPr="00E2252F" w14:paraId="4274C7E5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2AE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IEEE 802.3x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CB66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Flow Control</w:t>
            </w:r>
          </w:p>
        </w:tc>
      </w:tr>
      <w:tr w:rsidR="00030598" w:rsidRPr="00E2252F" w14:paraId="663ED6B6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CBE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IEEE 802.3z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29D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>1000Base-SX, 1000Base-LX</w:t>
            </w:r>
          </w:p>
        </w:tc>
      </w:tr>
      <w:tr w:rsidR="00030598" w:rsidRPr="00E2252F" w14:paraId="239FB204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09E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>IEEE 802.3ab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9179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  <w:lang w:eastAsia="zh-TW"/>
              </w:rPr>
              <w:t>1000Base-TX</w:t>
            </w:r>
          </w:p>
        </w:tc>
      </w:tr>
      <w:tr w:rsidR="00030598" w:rsidRPr="00E2252F" w14:paraId="09F97087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BE0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>IEEE 802.3ac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19A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  <w:lang w:eastAsia="zh-TW"/>
              </w:rPr>
              <w:t>VLAN Tag</w:t>
            </w:r>
          </w:p>
        </w:tc>
      </w:tr>
      <w:tr w:rsidR="00030598" w:rsidRPr="00E2252F" w14:paraId="4484972A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BA2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IEEE 802.3a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F5B" w14:textId="77777777" w:rsidR="00030598" w:rsidRPr="00E2252F" w:rsidRDefault="00030598">
            <w:p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Link Aggregation</w:t>
            </w:r>
          </w:p>
        </w:tc>
      </w:tr>
      <w:tr w:rsidR="00030598" w:rsidRPr="00E2252F" w14:paraId="5FAC1EC2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0FAF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>IEEE 802.1X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5DB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  <w:lang w:eastAsia="zh-TW"/>
              </w:rPr>
              <w:t>Port-based Network Access Control</w:t>
            </w:r>
          </w:p>
        </w:tc>
      </w:tr>
    </w:tbl>
    <w:p w14:paraId="6924EE43" w14:textId="77777777" w:rsidR="00030598" w:rsidRPr="00E2252F" w:rsidRDefault="00030598">
      <w:pPr>
        <w:widowControl/>
        <w:jc w:val="both"/>
        <w:rPr>
          <w:rFonts w:ascii="Verdana" w:hAnsi="Verdana"/>
          <w:lang w:eastAsia="zh-TW"/>
        </w:rPr>
      </w:pPr>
    </w:p>
    <w:p w14:paraId="48D56EDC" w14:textId="77777777" w:rsidR="00030598" w:rsidRPr="00E2252F" w:rsidRDefault="00030598">
      <w:pPr>
        <w:widowControl/>
        <w:jc w:val="both"/>
        <w:rPr>
          <w:rFonts w:ascii="Verdana" w:hAnsi="Verdana"/>
          <w:lang w:eastAsia="zh-TW"/>
        </w:rPr>
      </w:pPr>
    </w:p>
    <w:p w14:paraId="3F0AC4B0" w14:textId="77777777" w:rsidR="00636859" w:rsidRPr="00E2252F" w:rsidRDefault="00030598" w:rsidP="00636859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</w:rPr>
      </w:pPr>
      <w:r w:rsidRPr="00E2252F">
        <w:rPr>
          <w:rFonts w:ascii="Verdana" w:hAnsi="Verdana"/>
          <w:b/>
          <w:caps/>
        </w:rPr>
        <w:t>IETF Standards MIB Support:</w:t>
      </w:r>
    </w:p>
    <w:p w14:paraId="1B287AD1" w14:textId="77777777" w:rsidR="00636859" w:rsidRPr="00E2252F" w:rsidRDefault="00636859" w:rsidP="00636859">
      <w:pPr>
        <w:widowControl/>
        <w:rPr>
          <w:rFonts w:ascii="Verdana" w:hAnsi="Verdana"/>
          <w:b/>
          <w:i/>
        </w:rPr>
      </w:pPr>
    </w:p>
    <w:tbl>
      <w:tblPr>
        <w:tblpPr w:leftFromText="180" w:rightFromText="180" w:vertAnchor="text" w:tblpXSpec="right" w:tblpY="1"/>
        <w:tblOverlap w:val="never"/>
        <w:tblW w:w="10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105"/>
        <w:gridCol w:w="4529"/>
      </w:tblGrid>
      <w:tr w:rsidR="00030598" w:rsidRPr="00E2252F" w14:paraId="5636413D" w14:textId="77777777">
        <w:trPr>
          <w:trHeight w:val="297"/>
        </w:trPr>
        <w:tc>
          <w:tcPr>
            <w:tcW w:w="1548" w:type="dxa"/>
            <w:shd w:val="pct5" w:color="auto" w:fill="auto"/>
          </w:tcPr>
          <w:p w14:paraId="7AFC6675" w14:textId="77777777" w:rsidR="00030598" w:rsidRPr="00E2252F" w:rsidRDefault="00030598">
            <w:pPr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RFC No.</w:t>
            </w:r>
          </w:p>
        </w:tc>
        <w:tc>
          <w:tcPr>
            <w:tcW w:w="4105" w:type="dxa"/>
            <w:shd w:val="pct5" w:color="auto" w:fill="auto"/>
          </w:tcPr>
          <w:p w14:paraId="3FF3A218" w14:textId="77777777" w:rsidR="00030598" w:rsidRPr="00E2252F" w:rsidRDefault="00030598">
            <w:pPr>
              <w:pStyle w:val="1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Title</w:t>
            </w:r>
          </w:p>
        </w:tc>
        <w:tc>
          <w:tcPr>
            <w:tcW w:w="4529" w:type="dxa"/>
            <w:shd w:val="pct5" w:color="auto" w:fill="auto"/>
          </w:tcPr>
          <w:p w14:paraId="009E5BD9" w14:textId="77777777" w:rsidR="00030598" w:rsidRPr="00E2252F" w:rsidRDefault="00030598">
            <w:pPr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Groups Supported</w:t>
            </w:r>
          </w:p>
        </w:tc>
      </w:tr>
      <w:tr w:rsidR="00030598" w:rsidRPr="00E2252F" w14:paraId="0F360A82" w14:textId="77777777">
        <w:trPr>
          <w:trHeight w:val="65"/>
        </w:trPr>
        <w:tc>
          <w:tcPr>
            <w:tcW w:w="1548" w:type="dxa"/>
          </w:tcPr>
          <w:p w14:paraId="7A719DD8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lastRenderedPageBreak/>
              <w:t>1907</w:t>
            </w:r>
          </w:p>
        </w:tc>
        <w:tc>
          <w:tcPr>
            <w:tcW w:w="4105" w:type="dxa"/>
          </w:tcPr>
          <w:p w14:paraId="73C16738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SNMPv2-MIB (MIB II)</w:t>
            </w:r>
          </w:p>
        </w:tc>
        <w:tc>
          <w:tcPr>
            <w:tcW w:w="4529" w:type="dxa"/>
          </w:tcPr>
          <w:p w14:paraId="5DA1C401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>- system group</w:t>
            </w:r>
            <w:r w:rsidRPr="00E2252F">
              <w:rPr>
                <w:rFonts w:ascii="Verdana" w:hAnsi="Verdana"/>
                <w:lang w:eastAsia="zh-TW"/>
              </w:rPr>
              <w:t xml:space="preserve"> </w:t>
            </w:r>
            <w:proofErr w:type="gramStart"/>
            <w:r w:rsidRPr="00E2252F">
              <w:rPr>
                <w:rFonts w:ascii="Verdana" w:hAnsi="Verdana"/>
                <w:lang w:eastAsia="zh-TW"/>
              </w:rPr>
              <w:t>( 1</w:t>
            </w:r>
            <w:proofErr w:type="gramEnd"/>
            <w:r w:rsidRPr="00E2252F">
              <w:rPr>
                <w:rFonts w:ascii="Verdana" w:hAnsi="Verdana"/>
                <w:lang w:eastAsia="zh-TW"/>
              </w:rPr>
              <w:t>-9)</w:t>
            </w:r>
          </w:p>
          <w:p w14:paraId="21E95386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 xml:space="preserve">- </w:t>
            </w:r>
            <w:proofErr w:type="spellStart"/>
            <w:r w:rsidRPr="00E2252F">
              <w:rPr>
                <w:rFonts w:ascii="Verdana" w:hAnsi="Verdana"/>
              </w:rPr>
              <w:t>snmp</w:t>
            </w:r>
            <w:proofErr w:type="spellEnd"/>
            <w:r w:rsidRPr="00E2252F">
              <w:rPr>
                <w:rFonts w:ascii="Verdana" w:hAnsi="Verdana"/>
              </w:rPr>
              <w:t xml:space="preserve"> group</w:t>
            </w:r>
            <w:r w:rsidRPr="00E2252F">
              <w:rPr>
                <w:rFonts w:ascii="Verdana" w:hAnsi="Verdana"/>
                <w:lang w:eastAsia="zh-TW"/>
              </w:rPr>
              <w:t xml:space="preserve"> (1-6, 8-22, 24-32)</w:t>
            </w:r>
          </w:p>
        </w:tc>
      </w:tr>
      <w:tr w:rsidR="00030598" w:rsidRPr="00E2252F" w14:paraId="6AE8B809" w14:textId="77777777">
        <w:trPr>
          <w:trHeight w:val="65"/>
        </w:trPr>
        <w:tc>
          <w:tcPr>
            <w:tcW w:w="1548" w:type="dxa"/>
          </w:tcPr>
          <w:p w14:paraId="273DD400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2011</w:t>
            </w:r>
          </w:p>
        </w:tc>
        <w:tc>
          <w:tcPr>
            <w:tcW w:w="4105" w:type="dxa"/>
          </w:tcPr>
          <w:p w14:paraId="09FAD560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IP-MIB (MIB-II)</w:t>
            </w:r>
          </w:p>
        </w:tc>
        <w:tc>
          <w:tcPr>
            <w:tcW w:w="4529" w:type="dxa"/>
          </w:tcPr>
          <w:p w14:paraId="76D88163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 xml:space="preserve">- </w:t>
            </w:r>
            <w:proofErr w:type="spellStart"/>
            <w:r w:rsidRPr="00E2252F">
              <w:rPr>
                <w:rFonts w:ascii="Verdana" w:hAnsi="Verdana"/>
              </w:rPr>
              <w:t>ip</w:t>
            </w:r>
            <w:proofErr w:type="spellEnd"/>
            <w:r w:rsidRPr="00E2252F">
              <w:rPr>
                <w:rFonts w:ascii="Verdana" w:hAnsi="Verdana"/>
              </w:rPr>
              <w:t xml:space="preserve"> group</w:t>
            </w:r>
            <w:r w:rsidRPr="00E2252F">
              <w:rPr>
                <w:rFonts w:ascii="Verdana" w:hAnsi="Verdana"/>
                <w:lang w:eastAsia="zh-TW"/>
              </w:rPr>
              <w:t xml:space="preserve"> </w:t>
            </w:r>
            <w:r w:rsidRPr="00E2252F">
              <w:rPr>
                <w:rFonts w:ascii="Verdana" w:hAnsi="Verdana"/>
                <w:color w:val="0000FF"/>
                <w:lang w:eastAsia="zh-TW"/>
              </w:rPr>
              <w:t>(1-20, 22-23)</w:t>
            </w:r>
            <w:r w:rsidRPr="00E2252F">
              <w:rPr>
                <w:rFonts w:ascii="Verdana" w:hAnsi="Verdana"/>
              </w:rPr>
              <w:br/>
              <w:t xml:space="preserve">- </w:t>
            </w:r>
            <w:proofErr w:type="spellStart"/>
            <w:r w:rsidRPr="00E2252F">
              <w:rPr>
                <w:rFonts w:ascii="Verdana" w:hAnsi="Verdana"/>
              </w:rPr>
              <w:t>icmp</w:t>
            </w:r>
            <w:proofErr w:type="spellEnd"/>
            <w:r w:rsidRPr="00E2252F">
              <w:rPr>
                <w:rFonts w:ascii="Verdana" w:hAnsi="Verdana"/>
              </w:rPr>
              <w:t xml:space="preserve"> group</w:t>
            </w:r>
            <w:r w:rsidRPr="00E2252F">
              <w:rPr>
                <w:rFonts w:ascii="Verdana" w:hAnsi="Verdana"/>
                <w:lang w:eastAsia="zh-TW"/>
              </w:rPr>
              <w:t xml:space="preserve"> (1-26)</w:t>
            </w:r>
          </w:p>
        </w:tc>
      </w:tr>
      <w:tr w:rsidR="00030598" w:rsidRPr="00E2252F" w14:paraId="2864DA8D" w14:textId="77777777">
        <w:trPr>
          <w:trHeight w:val="65"/>
        </w:trPr>
        <w:tc>
          <w:tcPr>
            <w:tcW w:w="1548" w:type="dxa"/>
          </w:tcPr>
          <w:p w14:paraId="7CE921E2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2012</w:t>
            </w:r>
          </w:p>
        </w:tc>
        <w:tc>
          <w:tcPr>
            <w:tcW w:w="4105" w:type="dxa"/>
          </w:tcPr>
          <w:p w14:paraId="16C5DB9B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TCP-MIB (MIB-II)</w:t>
            </w:r>
          </w:p>
        </w:tc>
        <w:tc>
          <w:tcPr>
            <w:tcW w:w="4529" w:type="dxa"/>
          </w:tcPr>
          <w:p w14:paraId="3F869091" w14:textId="77777777" w:rsidR="00030598" w:rsidRPr="00E2252F" w:rsidRDefault="00030598">
            <w:pPr>
              <w:ind w:left="200" w:hangingChars="100" w:hanging="200"/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 xml:space="preserve">- </w:t>
            </w:r>
            <w:proofErr w:type="spellStart"/>
            <w:r w:rsidRPr="00E2252F">
              <w:rPr>
                <w:rFonts w:ascii="Verdana" w:hAnsi="Verdana"/>
              </w:rPr>
              <w:t>tcp</w:t>
            </w:r>
            <w:proofErr w:type="spellEnd"/>
            <w:r w:rsidRPr="00E2252F">
              <w:rPr>
                <w:rFonts w:ascii="Verdana" w:hAnsi="Verdana"/>
              </w:rPr>
              <w:t xml:space="preserve"> group</w:t>
            </w:r>
            <w:r w:rsidRPr="00E2252F">
              <w:rPr>
                <w:rFonts w:ascii="Verdana" w:hAnsi="Verdana"/>
                <w:lang w:eastAsia="zh-TW"/>
              </w:rPr>
              <w:t xml:space="preserve"> </w:t>
            </w:r>
            <w:r w:rsidRPr="00E2252F">
              <w:rPr>
                <w:rFonts w:ascii="Verdana" w:hAnsi="Verdana"/>
                <w:color w:val="000000"/>
                <w:lang w:eastAsia="zh-TW"/>
              </w:rPr>
              <w:t>(1-</w:t>
            </w:r>
            <w:proofErr w:type="gramStart"/>
            <w:r w:rsidRPr="00E2252F">
              <w:rPr>
                <w:rFonts w:ascii="Verdana" w:hAnsi="Verdana"/>
                <w:color w:val="000000"/>
                <w:lang w:eastAsia="zh-TW"/>
              </w:rPr>
              <w:t>15)</w:t>
            </w:r>
            <w:r w:rsidRPr="00E2252F">
              <w:rPr>
                <w:rFonts w:ascii="Verdana" w:hAnsi="Verdana"/>
                <w:color w:val="0000FF"/>
                <w:lang w:eastAsia="zh-TW"/>
              </w:rPr>
              <w:t>(</w:t>
            </w:r>
            <w:proofErr w:type="spellStart"/>
            <w:proofErr w:type="gramEnd"/>
            <w:r w:rsidRPr="00E2252F">
              <w:rPr>
                <w:rFonts w:ascii="Verdana" w:hAnsi="Verdana"/>
                <w:color w:val="0000FF"/>
                <w:lang w:eastAsia="zh-TW"/>
              </w:rPr>
              <w:t>tcpConnTable</w:t>
            </w:r>
            <w:proofErr w:type="spellEnd"/>
            <w:r w:rsidRPr="00E2252F">
              <w:rPr>
                <w:rFonts w:ascii="Verdana" w:hAnsi="Verdana"/>
                <w:color w:val="0000FF"/>
                <w:lang w:eastAsia="zh-TW"/>
              </w:rPr>
              <w:t xml:space="preserve"> only support read.)</w:t>
            </w:r>
          </w:p>
        </w:tc>
      </w:tr>
      <w:tr w:rsidR="00030598" w:rsidRPr="00E2252F" w14:paraId="73941662" w14:textId="77777777">
        <w:trPr>
          <w:trHeight w:val="65"/>
        </w:trPr>
        <w:tc>
          <w:tcPr>
            <w:tcW w:w="1548" w:type="dxa"/>
          </w:tcPr>
          <w:p w14:paraId="40211ED3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2013</w:t>
            </w:r>
          </w:p>
        </w:tc>
        <w:tc>
          <w:tcPr>
            <w:tcW w:w="4105" w:type="dxa"/>
          </w:tcPr>
          <w:p w14:paraId="51A8690E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UDP-MIB (MIB-II)</w:t>
            </w:r>
          </w:p>
        </w:tc>
        <w:tc>
          <w:tcPr>
            <w:tcW w:w="4529" w:type="dxa"/>
          </w:tcPr>
          <w:p w14:paraId="44D32736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 xml:space="preserve">- </w:t>
            </w:r>
            <w:proofErr w:type="spellStart"/>
            <w:r w:rsidRPr="00E2252F">
              <w:rPr>
                <w:rFonts w:ascii="Verdana" w:hAnsi="Verdana"/>
              </w:rPr>
              <w:t>udp</w:t>
            </w:r>
            <w:proofErr w:type="spellEnd"/>
            <w:r w:rsidRPr="00E2252F">
              <w:rPr>
                <w:rFonts w:ascii="Verdana" w:hAnsi="Verdana"/>
              </w:rPr>
              <w:t xml:space="preserve"> group</w:t>
            </w:r>
            <w:r w:rsidRPr="00E2252F">
              <w:rPr>
                <w:rFonts w:ascii="Verdana" w:hAnsi="Verdana"/>
                <w:lang w:eastAsia="zh-TW"/>
              </w:rPr>
              <w:t xml:space="preserve"> (1-5)</w:t>
            </w:r>
          </w:p>
        </w:tc>
      </w:tr>
      <w:tr w:rsidR="00030598" w:rsidRPr="00E2252F" w14:paraId="6641EA87" w14:textId="77777777">
        <w:trPr>
          <w:trHeight w:val="65"/>
        </w:trPr>
        <w:tc>
          <w:tcPr>
            <w:tcW w:w="1548" w:type="dxa"/>
          </w:tcPr>
          <w:p w14:paraId="132BB0A7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IEEE</w:t>
            </w:r>
          </w:p>
          <w:p w14:paraId="0E24C4AC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802.1X MIB</w:t>
            </w:r>
          </w:p>
        </w:tc>
        <w:tc>
          <w:tcPr>
            <w:tcW w:w="4105" w:type="dxa"/>
          </w:tcPr>
          <w:p w14:paraId="3399B155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IEEE8021-PAE-MIB</w:t>
            </w:r>
          </w:p>
        </w:tc>
        <w:tc>
          <w:tcPr>
            <w:tcW w:w="4529" w:type="dxa"/>
          </w:tcPr>
          <w:p w14:paraId="2A34E239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>- dot1xPaeSystem</w:t>
            </w:r>
            <w:r w:rsidRPr="00E2252F">
              <w:rPr>
                <w:rFonts w:ascii="Verdana" w:hAnsi="Verdana"/>
                <w:lang w:eastAsia="zh-TW"/>
              </w:rPr>
              <w:t xml:space="preserve"> (1-2)</w:t>
            </w:r>
          </w:p>
          <w:p w14:paraId="49D75E1A" w14:textId="77777777" w:rsidR="00030598" w:rsidRPr="00E2252F" w:rsidRDefault="00030598">
            <w:pPr>
              <w:rPr>
                <w:rFonts w:ascii="Verdana" w:hAnsi="Verdana" w:cs="Cordia New"/>
                <w:lang w:eastAsia="zh-TW"/>
              </w:rPr>
            </w:pPr>
            <w:r w:rsidRPr="00E2252F">
              <w:rPr>
                <w:rFonts w:ascii="Verdana" w:hAnsi="Verdana" w:cs="Cordia New"/>
              </w:rPr>
              <w:t>- dot1xPaeAuthenticator</w:t>
            </w:r>
            <w:r w:rsidRPr="00E2252F">
              <w:rPr>
                <w:rFonts w:ascii="Verdana" w:hAnsi="Verdana" w:cs="Cordia New"/>
                <w:lang w:eastAsia="zh-TW"/>
              </w:rPr>
              <w:t xml:space="preserve"> (1-</w:t>
            </w:r>
            <w:proofErr w:type="gramStart"/>
            <w:r w:rsidRPr="00E2252F">
              <w:rPr>
                <w:rFonts w:ascii="Verdana" w:hAnsi="Verdana" w:cs="Cordia New"/>
                <w:lang w:eastAsia="zh-TW"/>
              </w:rPr>
              <w:t>3)</w:t>
            </w:r>
            <w:r w:rsidRPr="00E2252F">
              <w:rPr>
                <w:rFonts w:ascii="Verdana" w:hAnsi="Verdana" w:cs="Cordia New"/>
                <w:color w:val="0000FF"/>
                <w:lang w:eastAsia="zh-TW"/>
              </w:rPr>
              <w:t>(</w:t>
            </w:r>
            <w:proofErr w:type="gramEnd"/>
            <w:r w:rsidRPr="00E2252F">
              <w:rPr>
                <w:rFonts w:ascii="Verdana" w:hAnsi="Verdana" w:cs="Cordia New"/>
                <w:color w:val="0000FF"/>
                <w:lang w:eastAsia="zh-TW"/>
              </w:rPr>
              <w:t>not support per-port timer setting)</w:t>
            </w:r>
          </w:p>
        </w:tc>
      </w:tr>
      <w:tr w:rsidR="00030598" w:rsidRPr="00E2252F" w14:paraId="14FBC247" w14:textId="77777777">
        <w:tc>
          <w:tcPr>
            <w:tcW w:w="1548" w:type="dxa"/>
          </w:tcPr>
          <w:p w14:paraId="09CF2A24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1493</w:t>
            </w:r>
          </w:p>
        </w:tc>
        <w:tc>
          <w:tcPr>
            <w:tcW w:w="4105" w:type="dxa"/>
          </w:tcPr>
          <w:p w14:paraId="6B906C89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Bridge MIB</w:t>
            </w:r>
          </w:p>
        </w:tc>
        <w:tc>
          <w:tcPr>
            <w:tcW w:w="4529" w:type="dxa"/>
          </w:tcPr>
          <w:p w14:paraId="1EA0AC39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 xml:space="preserve">- </w:t>
            </w:r>
            <w:r w:rsidRPr="00E2252F">
              <w:rPr>
                <w:rStyle w:val="HTML"/>
                <w:rFonts w:ascii="Verdana" w:hAnsi="Verdana"/>
              </w:rPr>
              <w:t xml:space="preserve">dot1dBase </w:t>
            </w:r>
            <w:r w:rsidRPr="00E2252F">
              <w:rPr>
                <w:rFonts w:ascii="Verdana" w:hAnsi="Verdana"/>
              </w:rPr>
              <w:t xml:space="preserve">group </w:t>
            </w:r>
            <w:r w:rsidRPr="00E2252F">
              <w:rPr>
                <w:rFonts w:ascii="Verdana" w:hAnsi="Verdana"/>
                <w:lang w:eastAsia="zh-TW"/>
              </w:rPr>
              <w:t>(1-4)</w:t>
            </w:r>
            <w:r w:rsidRPr="00E2252F">
              <w:rPr>
                <w:rFonts w:ascii="Verdana" w:hAnsi="Verdana"/>
              </w:rPr>
              <w:br/>
              <w:t xml:space="preserve">- </w:t>
            </w:r>
            <w:r w:rsidRPr="00E2252F">
              <w:rPr>
                <w:rStyle w:val="HTML"/>
                <w:rFonts w:ascii="Verdana" w:hAnsi="Verdana"/>
              </w:rPr>
              <w:t xml:space="preserve">dot1dStp </w:t>
            </w:r>
            <w:r w:rsidRPr="00E2252F">
              <w:rPr>
                <w:rFonts w:ascii="Verdana" w:hAnsi="Verdana"/>
              </w:rPr>
              <w:t xml:space="preserve">group </w:t>
            </w:r>
            <w:r w:rsidRPr="00E2252F">
              <w:rPr>
                <w:rFonts w:ascii="Verdana" w:hAnsi="Verdana"/>
                <w:lang w:eastAsia="zh-TW"/>
              </w:rPr>
              <w:t>(1-15)</w:t>
            </w:r>
            <w:r w:rsidRPr="00E2252F">
              <w:rPr>
                <w:rFonts w:ascii="Verdana" w:hAnsi="Verdana"/>
              </w:rPr>
              <w:br/>
              <w:t xml:space="preserve">- </w:t>
            </w:r>
            <w:r w:rsidRPr="00E2252F">
              <w:rPr>
                <w:rStyle w:val="HTML"/>
                <w:rFonts w:ascii="Verdana" w:hAnsi="Verdana"/>
              </w:rPr>
              <w:t xml:space="preserve">dot1dTp </w:t>
            </w:r>
            <w:r w:rsidRPr="00E2252F">
              <w:rPr>
                <w:rFonts w:ascii="Verdana" w:hAnsi="Verdana"/>
              </w:rPr>
              <w:t>group</w:t>
            </w:r>
            <w:r w:rsidRPr="00E2252F">
              <w:rPr>
                <w:rFonts w:ascii="Verdana" w:hAnsi="Verdana"/>
                <w:lang w:eastAsia="zh-TW"/>
              </w:rPr>
              <w:t xml:space="preserve"> </w:t>
            </w:r>
            <w:r w:rsidRPr="00E2252F">
              <w:rPr>
                <w:rFonts w:ascii="Verdana" w:hAnsi="Verdana"/>
                <w:color w:val="0000FF"/>
                <w:lang w:eastAsia="zh-TW"/>
              </w:rPr>
              <w:t>(1-4)</w:t>
            </w:r>
            <w:r w:rsidRPr="00E2252F">
              <w:rPr>
                <w:rFonts w:ascii="Verdana" w:hAnsi="Verdana"/>
              </w:rPr>
              <w:br/>
              <w:t xml:space="preserve">- </w:t>
            </w:r>
            <w:r w:rsidRPr="00E2252F">
              <w:rPr>
                <w:rStyle w:val="HTML"/>
                <w:rFonts w:ascii="Verdana" w:hAnsi="Verdana"/>
              </w:rPr>
              <w:t xml:space="preserve">dot1dStatic </w:t>
            </w:r>
            <w:r w:rsidRPr="00E2252F">
              <w:rPr>
                <w:rFonts w:ascii="Verdana" w:hAnsi="Verdana"/>
              </w:rPr>
              <w:t>group</w:t>
            </w:r>
            <w:r w:rsidRPr="00E2252F">
              <w:rPr>
                <w:rFonts w:ascii="Verdana" w:hAnsi="Verdana"/>
                <w:lang w:eastAsia="zh-TW"/>
              </w:rPr>
              <w:t xml:space="preserve"> (1)</w:t>
            </w:r>
          </w:p>
        </w:tc>
      </w:tr>
      <w:tr w:rsidR="00030598" w:rsidRPr="00E2252F" w14:paraId="4898E464" w14:textId="77777777">
        <w:tc>
          <w:tcPr>
            <w:tcW w:w="1548" w:type="dxa"/>
          </w:tcPr>
          <w:p w14:paraId="1958E0C8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2863</w:t>
            </w:r>
          </w:p>
        </w:tc>
        <w:tc>
          <w:tcPr>
            <w:tcW w:w="4105" w:type="dxa"/>
          </w:tcPr>
          <w:p w14:paraId="01B41AF9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Interfaces Evolution MIB (IF-MIB)</w:t>
            </w:r>
          </w:p>
          <w:p w14:paraId="757B6C6A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29" w:type="dxa"/>
          </w:tcPr>
          <w:p w14:paraId="1AFB13ED" w14:textId="77777777" w:rsidR="00030598" w:rsidRPr="00E2252F" w:rsidRDefault="00030598">
            <w:pPr>
              <w:ind w:left="200" w:hangingChars="100" w:hanging="200"/>
              <w:rPr>
                <w:rFonts w:ascii="Verdana" w:hAnsi="Verdana"/>
                <w:color w:val="0000FF"/>
                <w:lang w:eastAsia="zh-TW"/>
              </w:rPr>
            </w:pPr>
            <w:r w:rsidRPr="00E2252F">
              <w:rPr>
                <w:rFonts w:ascii="Verdana" w:hAnsi="Verdana"/>
              </w:rPr>
              <w:t xml:space="preserve">- interface group </w:t>
            </w:r>
            <w:r w:rsidRPr="00E2252F">
              <w:rPr>
                <w:rFonts w:ascii="Verdana" w:hAnsi="Verdana"/>
                <w:lang w:eastAsia="zh-TW"/>
              </w:rPr>
              <w:t xml:space="preserve">(1-2) </w:t>
            </w:r>
            <w:r w:rsidRPr="00E2252F">
              <w:rPr>
                <w:rFonts w:ascii="Verdana" w:hAnsi="Verdana"/>
                <w:color w:val="0000FF"/>
                <w:lang w:eastAsia="zh-TW"/>
              </w:rPr>
              <w:t>(</w:t>
            </w:r>
            <w:proofErr w:type="spellStart"/>
            <w:r w:rsidRPr="00E2252F">
              <w:rPr>
                <w:rFonts w:ascii="Verdana" w:hAnsi="Verdana"/>
                <w:color w:val="0000FF"/>
                <w:lang w:eastAsia="zh-TW"/>
              </w:rPr>
              <w:t>ifadminStatus</w:t>
            </w:r>
            <w:proofErr w:type="spellEnd"/>
            <w:r w:rsidRPr="00E2252F">
              <w:rPr>
                <w:rFonts w:ascii="Verdana" w:hAnsi="Verdana"/>
                <w:color w:val="0000FF"/>
                <w:lang w:eastAsia="zh-TW"/>
              </w:rPr>
              <w:t xml:space="preserve"> not support set </w:t>
            </w:r>
            <w:proofErr w:type="gramStart"/>
            <w:r w:rsidRPr="00E2252F">
              <w:rPr>
                <w:rFonts w:ascii="Verdana" w:hAnsi="Verdana"/>
                <w:color w:val="0000FF"/>
                <w:lang w:eastAsia="zh-TW"/>
              </w:rPr>
              <w:t>to  3</w:t>
            </w:r>
            <w:proofErr w:type="gramEnd"/>
            <w:r w:rsidRPr="00E2252F">
              <w:rPr>
                <w:rFonts w:ascii="Verdana" w:hAnsi="Verdana"/>
                <w:color w:val="0000FF"/>
                <w:lang w:eastAsia="zh-TW"/>
              </w:rPr>
              <w:t>(testing))</w:t>
            </w:r>
          </w:p>
          <w:p w14:paraId="2D38276B" w14:textId="77777777" w:rsidR="00030598" w:rsidRPr="00E2252F" w:rsidRDefault="00030598">
            <w:pPr>
              <w:rPr>
                <w:rFonts w:ascii="Verdana" w:hAnsi="Verdana"/>
                <w:color w:val="0000FF"/>
                <w:lang w:eastAsia="zh-TW"/>
              </w:rPr>
            </w:pPr>
            <w:r w:rsidRPr="00E2252F">
              <w:rPr>
                <w:rFonts w:ascii="Verdana" w:hAnsi="Verdana"/>
              </w:rPr>
              <w:t xml:space="preserve">- </w:t>
            </w:r>
            <w:proofErr w:type="spellStart"/>
            <w:r w:rsidRPr="00E2252F">
              <w:rPr>
                <w:rStyle w:val="HTML"/>
                <w:rFonts w:ascii="Verdana" w:hAnsi="Verdana"/>
              </w:rPr>
              <w:t>ifXTable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</w:t>
            </w:r>
            <w:r w:rsidRPr="00E2252F">
              <w:rPr>
                <w:rFonts w:ascii="Verdana" w:hAnsi="Verdana"/>
              </w:rPr>
              <w:t>group</w:t>
            </w:r>
            <w:r w:rsidRPr="00E2252F">
              <w:rPr>
                <w:rFonts w:ascii="Verdana" w:hAnsi="Verdana"/>
                <w:lang w:eastAsia="zh-TW"/>
              </w:rPr>
              <w:t xml:space="preserve"> (1)</w:t>
            </w:r>
            <w:r w:rsidRPr="00E2252F">
              <w:rPr>
                <w:rFonts w:ascii="Verdana" w:hAnsi="Verdana"/>
              </w:rPr>
              <w:br/>
              <w:t xml:space="preserve">- </w:t>
            </w:r>
            <w:proofErr w:type="spellStart"/>
            <w:r w:rsidRPr="00E2252F">
              <w:rPr>
                <w:rFonts w:ascii="Verdana" w:hAnsi="Verdana"/>
              </w:rPr>
              <w:t>ifStackTable</w:t>
            </w:r>
            <w:proofErr w:type="spellEnd"/>
            <w:r w:rsidRPr="00E2252F">
              <w:rPr>
                <w:rFonts w:ascii="Verdana" w:hAnsi="Verdana"/>
              </w:rPr>
              <w:t xml:space="preserve"> group</w:t>
            </w:r>
            <w:r w:rsidRPr="00E2252F">
              <w:rPr>
                <w:rFonts w:ascii="Verdana" w:hAnsi="Verdana"/>
                <w:lang w:eastAsia="zh-TW"/>
              </w:rPr>
              <w:t xml:space="preserve"> (</w:t>
            </w:r>
            <w:proofErr w:type="gramStart"/>
            <w:r w:rsidRPr="00E2252F">
              <w:rPr>
                <w:rFonts w:ascii="Verdana" w:hAnsi="Verdana"/>
                <w:lang w:eastAsia="zh-TW"/>
              </w:rPr>
              <w:t>1)</w:t>
            </w:r>
            <w:r w:rsidRPr="00E2252F">
              <w:rPr>
                <w:rFonts w:ascii="Verdana" w:hAnsi="Verdana"/>
                <w:color w:val="0000FF"/>
                <w:lang w:eastAsia="zh-TW"/>
              </w:rPr>
              <w:t>(</w:t>
            </w:r>
            <w:proofErr w:type="gramEnd"/>
            <w:r w:rsidRPr="00E2252F">
              <w:rPr>
                <w:rFonts w:ascii="Verdana" w:hAnsi="Verdana"/>
                <w:color w:val="0000FF"/>
                <w:lang w:eastAsia="zh-TW"/>
              </w:rPr>
              <w:t xml:space="preserve">support   </w:t>
            </w:r>
          </w:p>
          <w:p w14:paraId="5E4CEFD0" w14:textId="77777777" w:rsidR="00030598" w:rsidRPr="00E2252F" w:rsidRDefault="00030598">
            <w:pPr>
              <w:ind w:firstLineChars="100" w:firstLine="200"/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  <w:color w:val="0000FF"/>
                <w:lang w:eastAsia="zh-TW"/>
              </w:rPr>
              <w:t>read-only)</w:t>
            </w:r>
          </w:p>
        </w:tc>
      </w:tr>
      <w:tr w:rsidR="00030598" w:rsidRPr="00E2252F" w14:paraId="711506D3" w14:textId="77777777">
        <w:tc>
          <w:tcPr>
            <w:tcW w:w="1548" w:type="dxa"/>
          </w:tcPr>
          <w:p w14:paraId="2C7EA466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2819</w:t>
            </w:r>
          </w:p>
        </w:tc>
        <w:tc>
          <w:tcPr>
            <w:tcW w:w="4105" w:type="dxa"/>
          </w:tcPr>
          <w:p w14:paraId="1175AF41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  <w:lang w:eastAsia="zh-TW"/>
              </w:rPr>
              <w:t xml:space="preserve"> </w:t>
            </w:r>
            <w:r w:rsidRPr="00E2252F">
              <w:rPr>
                <w:rFonts w:ascii="Verdana" w:hAnsi="Verdana"/>
              </w:rPr>
              <w:t>RMON MIB</w:t>
            </w:r>
          </w:p>
        </w:tc>
        <w:tc>
          <w:tcPr>
            <w:tcW w:w="4529" w:type="dxa"/>
          </w:tcPr>
          <w:p w14:paraId="6AD10E0D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 xml:space="preserve">- </w:t>
            </w:r>
            <w:r w:rsidRPr="00E2252F">
              <w:rPr>
                <w:rStyle w:val="HTML"/>
                <w:rFonts w:ascii="Verdana" w:hAnsi="Verdana"/>
              </w:rPr>
              <w:t xml:space="preserve">statistics </w:t>
            </w:r>
            <w:r w:rsidRPr="00E2252F">
              <w:rPr>
                <w:rFonts w:ascii="Verdana" w:hAnsi="Verdana"/>
              </w:rPr>
              <w:t>group</w:t>
            </w:r>
            <w:r w:rsidRPr="00E2252F">
              <w:rPr>
                <w:rFonts w:ascii="Verdana" w:hAnsi="Verdana"/>
                <w:lang w:eastAsia="zh-TW"/>
              </w:rPr>
              <w:t xml:space="preserve"> </w:t>
            </w:r>
            <w:r w:rsidRPr="00E2252F">
              <w:rPr>
                <w:rFonts w:ascii="Verdana" w:hAnsi="Verdana"/>
                <w:color w:val="0000FF"/>
                <w:lang w:eastAsia="zh-TW"/>
              </w:rPr>
              <w:t>(1)</w:t>
            </w:r>
            <w:r w:rsidRPr="00E2252F">
              <w:rPr>
                <w:rFonts w:ascii="Verdana" w:hAnsi="Verdana"/>
              </w:rPr>
              <w:br/>
              <w:t>- history group</w:t>
            </w:r>
            <w:r w:rsidRPr="00E2252F">
              <w:rPr>
                <w:rFonts w:ascii="Verdana" w:hAnsi="Verdana"/>
                <w:lang w:eastAsia="zh-TW"/>
              </w:rPr>
              <w:t xml:space="preserve"> </w:t>
            </w:r>
            <w:r w:rsidRPr="00E2252F">
              <w:rPr>
                <w:rFonts w:ascii="Verdana" w:hAnsi="Verdana"/>
                <w:color w:val="0000FF"/>
                <w:lang w:eastAsia="zh-TW"/>
              </w:rPr>
              <w:t>(1-2)</w:t>
            </w:r>
            <w:r w:rsidRPr="00E2252F">
              <w:rPr>
                <w:rFonts w:ascii="Verdana" w:hAnsi="Verdana"/>
              </w:rPr>
              <w:br/>
              <w:t>- alarm group</w:t>
            </w:r>
            <w:r w:rsidRPr="00E2252F">
              <w:rPr>
                <w:rFonts w:ascii="Verdana" w:hAnsi="Verdana"/>
                <w:lang w:eastAsia="zh-TW"/>
              </w:rPr>
              <w:t xml:space="preserve"> (1)</w:t>
            </w:r>
            <w:r w:rsidRPr="00E2252F">
              <w:rPr>
                <w:rFonts w:ascii="Verdana" w:hAnsi="Verdana"/>
              </w:rPr>
              <w:br/>
              <w:t>- event group</w:t>
            </w:r>
            <w:r w:rsidRPr="00E2252F">
              <w:rPr>
                <w:rFonts w:ascii="Verdana" w:hAnsi="Verdana"/>
                <w:lang w:eastAsia="zh-TW"/>
              </w:rPr>
              <w:t xml:space="preserve"> (1-2)</w:t>
            </w:r>
          </w:p>
        </w:tc>
      </w:tr>
      <w:tr w:rsidR="00030598" w:rsidRPr="00E2252F" w14:paraId="6D331EF2" w14:textId="77777777">
        <w:tc>
          <w:tcPr>
            <w:tcW w:w="1548" w:type="dxa"/>
          </w:tcPr>
          <w:p w14:paraId="4EB3C177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2618</w:t>
            </w:r>
          </w:p>
        </w:tc>
        <w:tc>
          <w:tcPr>
            <w:tcW w:w="4105" w:type="dxa"/>
          </w:tcPr>
          <w:p w14:paraId="6111D2F6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RADIUS MIB</w:t>
            </w:r>
          </w:p>
        </w:tc>
        <w:tc>
          <w:tcPr>
            <w:tcW w:w="4529" w:type="dxa"/>
          </w:tcPr>
          <w:p w14:paraId="03D71451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 xml:space="preserve">- </w:t>
            </w:r>
            <w:proofErr w:type="spellStart"/>
            <w:r w:rsidRPr="00E2252F">
              <w:rPr>
                <w:rStyle w:val="HTML"/>
                <w:rFonts w:ascii="Verdana" w:hAnsi="Verdana"/>
              </w:rPr>
              <w:t>radiusAuthClientMIB</w:t>
            </w:r>
            <w:proofErr w:type="spellEnd"/>
            <w:r w:rsidRPr="00E2252F">
              <w:rPr>
                <w:rStyle w:val="HTML"/>
                <w:rFonts w:ascii="Verdana" w:hAnsi="Verdana"/>
                <w:lang w:eastAsia="zh-TW"/>
              </w:rPr>
              <w:t xml:space="preserve"> (1)</w:t>
            </w:r>
          </w:p>
        </w:tc>
      </w:tr>
      <w:tr w:rsidR="00030598" w:rsidRPr="00E2252F" w14:paraId="352DA437" w14:textId="77777777">
        <w:tc>
          <w:tcPr>
            <w:tcW w:w="1548" w:type="dxa"/>
          </w:tcPr>
          <w:p w14:paraId="5D371A9B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2665</w:t>
            </w:r>
          </w:p>
        </w:tc>
        <w:tc>
          <w:tcPr>
            <w:tcW w:w="4105" w:type="dxa"/>
          </w:tcPr>
          <w:p w14:paraId="26048D58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Etherlike MIB</w:t>
            </w:r>
          </w:p>
        </w:tc>
        <w:tc>
          <w:tcPr>
            <w:tcW w:w="4529" w:type="dxa"/>
          </w:tcPr>
          <w:p w14:paraId="17AF2510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 xml:space="preserve">- </w:t>
            </w:r>
            <w:r w:rsidRPr="00E2252F">
              <w:rPr>
                <w:rStyle w:val="HTML"/>
                <w:rFonts w:ascii="Verdana" w:hAnsi="Verdana"/>
              </w:rPr>
              <w:t xml:space="preserve">dot3StatsTable </w:t>
            </w:r>
            <w:r w:rsidRPr="00E2252F">
              <w:rPr>
                <w:rFonts w:ascii="Verdana" w:hAnsi="Verdana"/>
              </w:rPr>
              <w:t>group</w:t>
            </w:r>
            <w:r w:rsidRPr="00E2252F">
              <w:rPr>
                <w:rFonts w:ascii="Verdana" w:hAnsi="Verdana"/>
                <w:lang w:eastAsia="zh-TW"/>
              </w:rPr>
              <w:t xml:space="preserve"> (1-19)</w:t>
            </w:r>
          </w:p>
        </w:tc>
      </w:tr>
      <w:tr w:rsidR="00030598" w:rsidRPr="00E2252F" w14:paraId="2C95C124" w14:textId="77777777">
        <w:tc>
          <w:tcPr>
            <w:tcW w:w="1548" w:type="dxa"/>
          </w:tcPr>
          <w:p w14:paraId="33019DCF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2737</w:t>
            </w:r>
          </w:p>
        </w:tc>
        <w:tc>
          <w:tcPr>
            <w:tcW w:w="4105" w:type="dxa"/>
          </w:tcPr>
          <w:p w14:paraId="600FE125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Entity MIB</w:t>
            </w:r>
          </w:p>
        </w:tc>
        <w:tc>
          <w:tcPr>
            <w:tcW w:w="4529" w:type="dxa"/>
          </w:tcPr>
          <w:p w14:paraId="5C3D2534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  <w:color w:val="0000FF"/>
                <w:lang w:eastAsia="zh-TW"/>
              </w:rPr>
            </w:pPr>
            <w:proofErr w:type="spellStart"/>
            <w:r w:rsidRPr="00E2252F">
              <w:rPr>
                <w:rStyle w:val="HTML"/>
                <w:rFonts w:ascii="Verdana" w:hAnsi="Verdana"/>
              </w:rPr>
              <w:t>entityPhysical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</w:t>
            </w:r>
            <w:r w:rsidRPr="00E2252F">
              <w:rPr>
                <w:rFonts w:ascii="Verdana" w:hAnsi="Verdana"/>
              </w:rPr>
              <w:t>group</w:t>
            </w:r>
            <w:r w:rsidRPr="00E2252F">
              <w:rPr>
                <w:rFonts w:ascii="Verdana" w:hAnsi="Verdana"/>
                <w:lang w:eastAsia="zh-TW"/>
              </w:rPr>
              <w:t xml:space="preserve"> </w:t>
            </w:r>
            <w:r w:rsidRPr="00E2252F">
              <w:rPr>
                <w:rFonts w:ascii="Verdana" w:hAnsi="Verdana"/>
                <w:color w:val="0000FF"/>
                <w:lang w:eastAsia="zh-TW"/>
              </w:rPr>
              <w:t xml:space="preserve">(1-16) </w:t>
            </w:r>
          </w:p>
          <w:p w14:paraId="30C910C9" w14:textId="77777777" w:rsidR="00030598" w:rsidRPr="00E2252F" w:rsidRDefault="00030598">
            <w:pPr>
              <w:ind w:firstLineChars="200" w:firstLine="400"/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  <w:color w:val="0000FF"/>
                <w:lang w:eastAsia="zh-TW"/>
              </w:rPr>
              <w:t>(support read-only)</w:t>
            </w:r>
          </w:p>
        </w:tc>
      </w:tr>
      <w:tr w:rsidR="00030598" w:rsidRPr="00E2252F" w14:paraId="63EB8D50" w14:textId="77777777">
        <w:tc>
          <w:tcPr>
            <w:tcW w:w="1548" w:type="dxa"/>
          </w:tcPr>
          <w:p w14:paraId="081F5EEB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2674</w:t>
            </w:r>
          </w:p>
        </w:tc>
        <w:tc>
          <w:tcPr>
            <w:tcW w:w="4105" w:type="dxa"/>
          </w:tcPr>
          <w:p w14:paraId="368912DF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P-bridge</w:t>
            </w:r>
          </w:p>
        </w:tc>
        <w:tc>
          <w:tcPr>
            <w:tcW w:w="4529" w:type="dxa"/>
          </w:tcPr>
          <w:p w14:paraId="43A5C303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 xml:space="preserve">- </w:t>
            </w:r>
            <w:r w:rsidRPr="00E2252F">
              <w:rPr>
                <w:rStyle w:val="HTML"/>
                <w:rFonts w:ascii="Verdana" w:hAnsi="Verdana"/>
              </w:rPr>
              <w:t xml:space="preserve">dot1dExtBase </w:t>
            </w:r>
            <w:r w:rsidRPr="00E2252F">
              <w:rPr>
                <w:rFonts w:ascii="Verdana" w:hAnsi="Verdana"/>
              </w:rPr>
              <w:t xml:space="preserve">group </w:t>
            </w:r>
            <w:r w:rsidRPr="00E2252F">
              <w:rPr>
                <w:rFonts w:ascii="Verdana" w:hAnsi="Verdana"/>
                <w:lang w:eastAsia="zh-TW"/>
              </w:rPr>
              <w:t>(1-4)</w:t>
            </w:r>
            <w:r w:rsidRPr="00E2252F">
              <w:rPr>
                <w:rFonts w:ascii="Verdana" w:hAnsi="Verdana"/>
              </w:rPr>
              <w:br/>
              <w:t xml:space="preserve">- </w:t>
            </w:r>
            <w:r w:rsidRPr="00E2252F">
              <w:rPr>
                <w:rStyle w:val="HTML"/>
                <w:rFonts w:ascii="Verdana" w:hAnsi="Verdana"/>
              </w:rPr>
              <w:t xml:space="preserve">dot1dPriority </w:t>
            </w:r>
            <w:r w:rsidRPr="00E2252F">
              <w:rPr>
                <w:rFonts w:ascii="Verdana" w:hAnsi="Verdana"/>
              </w:rPr>
              <w:t>group</w:t>
            </w:r>
            <w:r w:rsidRPr="00E2252F">
              <w:rPr>
                <w:rFonts w:ascii="Verdana" w:hAnsi="Verdana"/>
                <w:lang w:eastAsia="zh-TW"/>
              </w:rPr>
              <w:t xml:space="preserve"> </w:t>
            </w:r>
            <w:r w:rsidRPr="00E2252F">
              <w:rPr>
                <w:rFonts w:ascii="Verdana" w:hAnsi="Verdana"/>
                <w:color w:val="0000FF"/>
                <w:lang w:eastAsia="zh-TW"/>
              </w:rPr>
              <w:t xml:space="preserve">(1,3) </w:t>
            </w:r>
          </w:p>
          <w:p w14:paraId="4937274D" w14:textId="77777777" w:rsidR="00030598" w:rsidRPr="00E2252F" w:rsidRDefault="00030598">
            <w:pPr>
              <w:ind w:left="200" w:hangingChars="100" w:hanging="200"/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 xml:space="preserve">- </w:t>
            </w:r>
            <w:r w:rsidRPr="00E2252F">
              <w:rPr>
                <w:rStyle w:val="HTML"/>
                <w:rFonts w:ascii="Verdana" w:hAnsi="Verdana"/>
              </w:rPr>
              <w:t xml:space="preserve">dot1dGarp </w:t>
            </w:r>
            <w:r w:rsidRPr="00E2252F">
              <w:rPr>
                <w:rFonts w:ascii="Verdana" w:hAnsi="Verdana"/>
              </w:rPr>
              <w:t>group</w:t>
            </w:r>
            <w:r w:rsidRPr="00E2252F">
              <w:rPr>
                <w:rFonts w:ascii="Verdana" w:hAnsi="Verdana"/>
                <w:lang w:eastAsia="zh-TW"/>
              </w:rPr>
              <w:t xml:space="preserve"> (1)</w:t>
            </w:r>
          </w:p>
        </w:tc>
      </w:tr>
      <w:tr w:rsidR="00030598" w:rsidRPr="00E2252F" w14:paraId="3788C322" w14:textId="77777777">
        <w:trPr>
          <w:trHeight w:val="849"/>
        </w:trPr>
        <w:tc>
          <w:tcPr>
            <w:tcW w:w="1548" w:type="dxa"/>
          </w:tcPr>
          <w:p w14:paraId="5E9915D2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2674</w:t>
            </w:r>
          </w:p>
        </w:tc>
        <w:tc>
          <w:tcPr>
            <w:tcW w:w="4105" w:type="dxa"/>
          </w:tcPr>
          <w:p w14:paraId="31E6F860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Q-bridge</w:t>
            </w:r>
          </w:p>
        </w:tc>
        <w:tc>
          <w:tcPr>
            <w:tcW w:w="4529" w:type="dxa"/>
          </w:tcPr>
          <w:p w14:paraId="04D3419C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 xml:space="preserve">- </w:t>
            </w:r>
            <w:r w:rsidRPr="00E2252F">
              <w:rPr>
                <w:rStyle w:val="HTML"/>
                <w:rFonts w:ascii="Verdana" w:hAnsi="Verdana"/>
              </w:rPr>
              <w:t xml:space="preserve">dot1qBase </w:t>
            </w:r>
            <w:r w:rsidRPr="00E2252F">
              <w:rPr>
                <w:rFonts w:ascii="Verdana" w:hAnsi="Verdana"/>
              </w:rPr>
              <w:t xml:space="preserve">group </w:t>
            </w:r>
            <w:r w:rsidRPr="00E2252F">
              <w:rPr>
                <w:rFonts w:ascii="Verdana" w:hAnsi="Verdana"/>
                <w:lang w:eastAsia="zh-TW"/>
              </w:rPr>
              <w:t>(1-5)</w:t>
            </w:r>
            <w:r w:rsidRPr="00E2252F">
              <w:rPr>
                <w:rFonts w:ascii="Verdana" w:hAnsi="Verdana"/>
              </w:rPr>
              <w:br/>
              <w:t xml:space="preserve">- </w:t>
            </w:r>
            <w:r w:rsidRPr="00E2252F">
              <w:rPr>
                <w:rStyle w:val="HTML"/>
                <w:rFonts w:ascii="Verdana" w:hAnsi="Verdana"/>
              </w:rPr>
              <w:t xml:space="preserve">dot1qTp </w:t>
            </w:r>
            <w:r w:rsidRPr="00E2252F">
              <w:rPr>
                <w:rFonts w:ascii="Verdana" w:hAnsi="Verdana"/>
              </w:rPr>
              <w:t xml:space="preserve">group </w:t>
            </w:r>
            <w:r w:rsidRPr="00E2252F">
              <w:rPr>
                <w:rFonts w:ascii="Verdana" w:hAnsi="Verdana"/>
                <w:color w:val="0000FF"/>
                <w:lang w:eastAsia="zh-TW"/>
              </w:rPr>
              <w:t>(1-2)</w:t>
            </w:r>
            <w:r w:rsidRPr="00E2252F">
              <w:rPr>
                <w:rFonts w:ascii="Verdana" w:hAnsi="Verdana"/>
              </w:rPr>
              <w:br/>
              <w:t xml:space="preserve">- </w:t>
            </w:r>
            <w:r w:rsidRPr="00E2252F">
              <w:rPr>
                <w:rStyle w:val="HTML"/>
                <w:rFonts w:ascii="Verdana" w:hAnsi="Verdana"/>
              </w:rPr>
              <w:t xml:space="preserve">dot1qStatic </w:t>
            </w:r>
            <w:proofErr w:type="gramStart"/>
            <w:r w:rsidRPr="00E2252F">
              <w:rPr>
                <w:rFonts w:ascii="Verdana" w:hAnsi="Verdana"/>
              </w:rPr>
              <w:t>group</w:t>
            </w:r>
            <w:r w:rsidRPr="00E2252F">
              <w:rPr>
                <w:rFonts w:ascii="Verdana" w:hAnsi="Verdana"/>
                <w:color w:val="0000FF"/>
                <w:lang w:eastAsia="zh-TW"/>
              </w:rPr>
              <w:t>(</w:t>
            </w:r>
            <w:proofErr w:type="gramEnd"/>
            <w:r w:rsidRPr="00E2252F">
              <w:rPr>
                <w:rFonts w:ascii="Verdana" w:hAnsi="Verdana"/>
                <w:color w:val="0000FF"/>
                <w:lang w:eastAsia="zh-TW"/>
              </w:rPr>
              <w:t>1)</w:t>
            </w:r>
            <w:r w:rsidRPr="00E2252F">
              <w:rPr>
                <w:rFonts w:ascii="Verdana" w:hAnsi="Verdana"/>
              </w:rPr>
              <w:br/>
            </w:r>
            <w:r w:rsidRPr="00E2252F">
              <w:rPr>
                <w:rFonts w:ascii="Verdana" w:hAnsi="Verdana"/>
              </w:rPr>
              <w:lastRenderedPageBreak/>
              <w:t>- dot1qVlan</w:t>
            </w:r>
            <w:r w:rsidRPr="00E2252F">
              <w:rPr>
                <w:rFonts w:ascii="Verdana" w:hAnsi="Verdana"/>
                <w:lang w:eastAsia="zh-TW"/>
              </w:rPr>
              <w:t xml:space="preserve"> </w:t>
            </w:r>
            <w:r w:rsidRPr="00E2252F">
              <w:rPr>
                <w:rFonts w:ascii="Verdana" w:hAnsi="Verdana"/>
                <w:color w:val="0000FF"/>
                <w:lang w:eastAsia="zh-TW"/>
              </w:rPr>
              <w:t>(1-5) (9-10)</w:t>
            </w:r>
          </w:p>
        </w:tc>
      </w:tr>
      <w:tr w:rsidR="00030598" w:rsidRPr="00E2252F" w14:paraId="74BD2147" w14:textId="77777777">
        <w:trPr>
          <w:trHeight w:val="140"/>
        </w:trPr>
        <w:tc>
          <w:tcPr>
            <w:tcW w:w="1548" w:type="dxa"/>
          </w:tcPr>
          <w:p w14:paraId="14B2B171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lastRenderedPageBreak/>
              <w:t>V-Bridge MIB</w:t>
            </w:r>
          </w:p>
        </w:tc>
        <w:tc>
          <w:tcPr>
            <w:tcW w:w="4105" w:type="dxa"/>
          </w:tcPr>
          <w:p w14:paraId="264DF779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V-Bridge MIB</w:t>
            </w:r>
          </w:p>
        </w:tc>
        <w:tc>
          <w:tcPr>
            <w:tcW w:w="4529" w:type="dxa"/>
          </w:tcPr>
          <w:p w14:paraId="181B9202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  <w:lang w:eastAsia="zh-TW"/>
              </w:rPr>
              <w:t>- dot1vProtocol group</w:t>
            </w:r>
          </w:p>
        </w:tc>
      </w:tr>
      <w:tr w:rsidR="00030598" w:rsidRPr="00E2252F" w14:paraId="08D5B6BD" w14:textId="77777777">
        <w:trPr>
          <w:trHeight w:val="369"/>
        </w:trPr>
        <w:tc>
          <w:tcPr>
            <w:tcW w:w="1548" w:type="dxa"/>
          </w:tcPr>
          <w:p w14:paraId="16B296BC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3636</w:t>
            </w:r>
          </w:p>
        </w:tc>
        <w:tc>
          <w:tcPr>
            <w:tcW w:w="4105" w:type="dxa"/>
          </w:tcPr>
          <w:p w14:paraId="5C4D5A2D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MAU MIB</w:t>
            </w:r>
          </w:p>
        </w:tc>
        <w:tc>
          <w:tcPr>
            <w:tcW w:w="4529" w:type="dxa"/>
          </w:tcPr>
          <w:p w14:paraId="1E894CD0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>dot3IfMauBasicGroup</w:t>
            </w:r>
          </w:p>
          <w:p w14:paraId="14548096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  <w:lang w:eastAsia="zh-TW"/>
              </w:rPr>
            </w:pPr>
            <w:r w:rsidRPr="00E2252F">
              <w:rPr>
                <w:rFonts w:ascii="Verdana" w:hAnsi="Verdana"/>
              </w:rPr>
              <w:t>dot3IfMauAutoNegGroup</w:t>
            </w:r>
          </w:p>
        </w:tc>
      </w:tr>
    </w:tbl>
    <w:p w14:paraId="09D025A3" w14:textId="77777777" w:rsidR="00030598" w:rsidRPr="00E2252F" w:rsidRDefault="00030598">
      <w:pPr>
        <w:rPr>
          <w:rFonts w:ascii="Verdana" w:hAnsi="Verdana"/>
          <w:lang w:eastAsia="zh-TW"/>
        </w:rPr>
      </w:pPr>
    </w:p>
    <w:tbl>
      <w:tblPr>
        <w:tblpPr w:leftFromText="180" w:rightFromText="180" w:vertAnchor="text" w:tblpXSpec="right" w:tblpY="1"/>
        <w:tblOverlap w:val="never"/>
        <w:tblW w:w="10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105"/>
        <w:gridCol w:w="4529"/>
      </w:tblGrid>
      <w:tr w:rsidR="00030598" w:rsidRPr="00E2252F" w14:paraId="79868511" w14:textId="77777777">
        <w:trPr>
          <w:trHeight w:val="205"/>
        </w:trPr>
        <w:tc>
          <w:tcPr>
            <w:tcW w:w="1548" w:type="dxa"/>
          </w:tcPr>
          <w:p w14:paraId="1140A1CE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1612</w:t>
            </w:r>
          </w:p>
        </w:tc>
        <w:tc>
          <w:tcPr>
            <w:tcW w:w="4105" w:type="dxa"/>
          </w:tcPr>
          <w:p w14:paraId="778C092A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 xml:space="preserve">DNS </w:t>
            </w:r>
            <w:proofErr w:type="spellStart"/>
            <w:r w:rsidRPr="00E2252F">
              <w:rPr>
                <w:rFonts w:ascii="Verdana" w:hAnsi="Verdana"/>
              </w:rPr>
              <w:t>Reslover</w:t>
            </w:r>
            <w:proofErr w:type="spellEnd"/>
            <w:r w:rsidRPr="00E2252F">
              <w:rPr>
                <w:rFonts w:ascii="Verdana" w:hAnsi="Verdana"/>
              </w:rPr>
              <w:t xml:space="preserve"> MIB</w:t>
            </w:r>
          </w:p>
        </w:tc>
        <w:tc>
          <w:tcPr>
            <w:tcW w:w="4529" w:type="dxa"/>
          </w:tcPr>
          <w:p w14:paraId="52488C57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ServConfig</w:t>
            </w:r>
            <w:proofErr w:type="spellEnd"/>
          </w:p>
          <w:p w14:paraId="443CB7A7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ServCounter</w:t>
            </w:r>
            <w:proofErr w:type="spellEnd"/>
          </w:p>
          <w:p w14:paraId="685E5789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ServCounterAuthAns</w:t>
            </w:r>
            <w:proofErr w:type="spellEnd"/>
          </w:p>
          <w:p w14:paraId="065102C2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ServCounterAuthNoNames</w:t>
            </w:r>
            <w:proofErr w:type="spellEnd"/>
          </w:p>
          <w:p w14:paraId="6CE373BD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ServCounterAuthNoDataResps</w:t>
            </w:r>
            <w:proofErr w:type="spellEnd"/>
          </w:p>
          <w:p w14:paraId="6CDBFA64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ServCounterNonAuthDatas</w:t>
            </w:r>
            <w:proofErr w:type="spellEnd"/>
          </w:p>
          <w:p w14:paraId="4E21BB59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ServCounterNonAuthNoDatas</w:t>
            </w:r>
            <w:proofErr w:type="spellEnd"/>
          </w:p>
          <w:p w14:paraId="7F1D2A42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ServCounterReferrals</w:t>
            </w:r>
            <w:proofErr w:type="spellEnd"/>
          </w:p>
          <w:p w14:paraId="1CEB1985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ServCounterErrors</w:t>
            </w:r>
            <w:proofErr w:type="spellEnd"/>
          </w:p>
          <w:p w14:paraId="023EBA65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ServCounterRelNames</w:t>
            </w:r>
            <w:proofErr w:type="spellEnd"/>
          </w:p>
          <w:p w14:paraId="3B815536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ServCounterReqRefusals</w:t>
            </w:r>
            <w:proofErr w:type="spellEnd"/>
          </w:p>
          <w:p w14:paraId="6BAECC03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ServCounterReqUnparses</w:t>
            </w:r>
            <w:proofErr w:type="spellEnd"/>
          </w:p>
          <w:p w14:paraId="2BD5864D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ServCounterOtherErrors</w:t>
            </w:r>
            <w:proofErr w:type="spellEnd"/>
          </w:p>
          <w:p w14:paraId="398E1183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ServOptCounter</w:t>
            </w:r>
            <w:proofErr w:type="spellEnd"/>
          </w:p>
          <w:p w14:paraId="1A42AAC1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ResMIBObjects</w:t>
            </w:r>
            <w:proofErr w:type="spellEnd"/>
          </w:p>
          <w:p w14:paraId="0A9D71A1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ResConfig</w:t>
            </w:r>
            <w:proofErr w:type="spellEnd"/>
          </w:p>
          <w:p w14:paraId="551CD3DA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ResCounter</w:t>
            </w:r>
            <w:proofErr w:type="spellEnd"/>
          </w:p>
          <w:p w14:paraId="4DF82C09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ResCache</w:t>
            </w:r>
            <w:proofErr w:type="spellEnd"/>
          </w:p>
          <w:p w14:paraId="44BE26F1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ResCacheStatus</w:t>
            </w:r>
            <w:proofErr w:type="spellEnd"/>
          </w:p>
          <w:p w14:paraId="4DE8C4F1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ResCacheMaxTTL</w:t>
            </w:r>
            <w:proofErr w:type="spellEnd"/>
          </w:p>
          <w:p w14:paraId="75D81FC6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ResCacheGoodCaches</w:t>
            </w:r>
            <w:proofErr w:type="spellEnd"/>
          </w:p>
          <w:p w14:paraId="7F47E10B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ResCacheBadCaches</w:t>
            </w:r>
            <w:proofErr w:type="spellEnd"/>
          </w:p>
          <w:p w14:paraId="0391556A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dnsResOptCounter</w:t>
            </w:r>
            <w:proofErr w:type="spellEnd"/>
          </w:p>
        </w:tc>
      </w:tr>
      <w:tr w:rsidR="00030598" w:rsidRPr="00E2252F" w14:paraId="2925D396" w14:textId="77777777">
        <w:trPr>
          <w:trHeight w:val="849"/>
        </w:trPr>
        <w:tc>
          <w:tcPr>
            <w:tcW w:w="1548" w:type="dxa"/>
          </w:tcPr>
          <w:p w14:paraId="38ABDAE8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3411</w:t>
            </w:r>
          </w:p>
        </w:tc>
        <w:tc>
          <w:tcPr>
            <w:tcW w:w="4105" w:type="dxa"/>
          </w:tcPr>
          <w:p w14:paraId="33F9C854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 xml:space="preserve">SNMP </w:t>
            </w:r>
            <w:proofErr w:type="spellStart"/>
            <w:r w:rsidRPr="00E2252F">
              <w:rPr>
                <w:rFonts w:ascii="Verdana" w:hAnsi="Verdana"/>
              </w:rPr>
              <w:t>FrameWork</w:t>
            </w:r>
            <w:proofErr w:type="spellEnd"/>
          </w:p>
        </w:tc>
        <w:tc>
          <w:tcPr>
            <w:tcW w:w="4529" w:type="dxa"/>
          </w:tcPr>
          <w:p w14:paraId="10871463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snmpFrameworkMIBObjects</w:t>
            </w:r>
            <w:proofErr w:type="spellEnd"/>
          </w:p>
        </w:tc>
      </w:tr>
      <w:tr w:rsidR="00030598" w:rsidRPr="00E2252F" w14:paraId="3CC990F2" w14:textId="77777777">
        <w:trPr>
          <w:trHeight w:val="849"/>
        </w:trPr>
        <w:tc>
          <w:tcPr>
            <w:tcW w:w="1548" w:type="dxa"/>
          </w:tcPr>
          <w:p w14:paraId="2B32EF1F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3412</w:t>
            </w:r>
          </w:p>
          <w:p w14:paraId="5C0C32A1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105" w:type="dxa"/>
          </w:tcPr>
          <w:p w14:paraId="5AFF376F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SNMP MPD MIB</w:t>
            </w:r>
          </w:p>
        </w:tc>
        <w:tc>
          <w:tcPr>
            <w:tcW w:w="4529" w:type="dxa"/>
          </w:tcPr>
          <w:p w14:paraId="0BFE7B36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snmpMPDMIBObjects</w:t>
            </w:r>
            <w:proofErr w:type="spellEnd"/>
          </w:p>
        </w:tc>
      </w:tr>
      <w:tr w:rsidR="00030598" w:rsidRPr="00E2252F" w14:paraId="45913BD6" w14:textId="77777777">
        <w:trPr>
          <w:trHeight w:val="849"/>
        </w:trPr>
        <w:tc>
          <w:tcPr>
            <w:tcW w:w="1548" w:type="dxa"/>
          </w:tcPr>
          <w:p w14:paraId="1BCA74F3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lastRenderedPageBreak/>
              <w:t>3413</w:t>
            </w:r>
          </w:p>
        </w:tc>
        <w:tc>
          <w:tcPr>
            <w:tcW w:w="4105" w:type="dxa"/>
          </w:tcPr>
          <w:p w14:paraId="40F54A5F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SNMP Target MIB</w:t>
            </w:r>
          </w:p>
        </w:tc>
        <w:tc>
          <w:tcPr>
            <w:tcW w:w="4529" w:type="dxa"/>
          </w:tcPr>
          <w:p w14:paraId="1D32EBEA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snmpTargetObjects</w:t>
            </w:r>
            <w:proofErr w:type="spellEnd"/>
          </w:p>
        </w:tc>
      </w:tr>
      <w:tr w:rsidR="00030598" w:rsidRPr="00E2252F" w14:paraId="3308DA99" w14:textId="77777777">
        <w:trPr>
          <w:trHeight w:val="849"/>
        </w:trPr>
        <w:tc>
          <w:tcPr>
            <w:tcW w:w="1548" w:type="dxa"/>
          </w:tcPr>
          <w:p w14:paraId="6FB153AF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3413</w:t>
            </w:r>
          </w:p>
          <w:p w14:paraId="00E463B4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105" w:type="dxa"/>
          </w:tcPr>
          <w:p w14:paraId="54D19F12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SNMP Notify MIB</w:t>
            </w:r>
          </w:p>
        </w:tc>
        <w:tc>
          <w:tcPr>
            <w:tcW w:w="4529" w:type="dxa"/>
          </w:tcPr>
          <w:p w14:paraId="08D0559A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SnmpNotifyObjects</w:t>
            </w:r>
            <w:proofErr w:type="spellEnd"/>
          </w:p>
          <w:p w14:paraId="3B70AEA4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snmpNotifyTable</w:t>
            </w:r>
            <w:proofErr w:type="spellEnd"/>
          </w:p>
          <w:p w14:paraId="6CE89E2B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usmMIBObjects</w:t>
            </w:r>
            <w:proofErr w:type="spellEnd"/>
          </w:p>
        </w:tc>
      </w:tr>
      <w:tr w:rsidR="00030598" w:rsidRPr="00E2252F" w14:paraId="413A7F26" w14:textId="77777777">
        <w:trPr>
          <w:trHeight w:val="849"/>
        </w:trPr>
        <w:tc>
          <w:tcPr>
            <w:tcW w:w="1548" w:type="dxa"/>
          </w:tcPr>
          <w:p w14:paraId="75B6E689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3415</w:t>
            </w:r>
          </w:p>
        </w:tc>
        <w:tc>
          <w:tcPr>
            <w:tcW w:w="4105" w:type="dxa"/>
          </w:tcPr>
          <w:p w14:paraId="04B71680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SNMP View-Based ACM MIB</w:t>
            </w:r>
          </w:p>
        </w:tc>
        <w:tc>
          <w:tcPr>
            <w:tcW w:w="4529" w:type="dxa"/>
          </w:tcPr>
          <w:p w14:paraId="7EE6E25F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vacmMIBObjects</w:t>
            </w:r>
            <w:proofErr w:type="spellEnd"/>
          </w:p>
          <w:p w14:paraId="7A87475A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Private MIB</w:t>
            </w:r>
          </w:p>
          <w:p w14:paraId="32C936D1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switchMgt</w:t>
            </w:r>
            <w:proofErr w:type="spellEnd"/>
          </w:p>
          <w:p w14:paraId="6C48B1C9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portMgt</w:t>
            </w:r>
            <w:proofErr w:type="spellEnd"/>
          </w:p>
          <w:p w14:paraId="3BD95F43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trunkMgt</w:t>
            </w:r>
            <w:proofErr w:type="spellEnd"/>
          </w:p>
          <w:p w14:paraId="1D284EE8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lacpMgt</w:t>
            </w:r>
            <w:proofErr w:type="spellEnd"/>
          </w:p>
          <w:p w14:paraId="2E67CB49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staMgt</w:t>
            </w:r>
            <w:proofErr w:type="spellEnd"/>
          </w:p>
          <w:p w14:paraId="5EEE816A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tftpMgt</w:t>
            </w:r>
            <w:proofErr w:type="spellEnd"/>
          </w:p>
          <w:p w14:paraId="7EE7ADCC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restartMgt</w:t>
            </w:r>
            <w:proofErr w:type="spellEnd"/>
          </w:p>
          <w:p w14:paraId="190379B3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mirrorMgt</w:t>
            </w:r>
            <w:proofErr w:type="spellEnd"/>
          </w:p>
          <w:p w14:paraId="356094FB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igmpSnoopMgt</w:t>
            </w:r>
            <w:proofErr w:type="spellEnd"/>
          </w:p>
          <w:p w14:paraId="55402990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ipMgt</w:t>
            </w:r>
            <w:proofErr w:type="spellEnd"/>
          </w:p>
          <w:p w14:paraId="198764FD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bcastStormMgt</w:t>
            </w:r>
            <w:proofErr w:type="spellEnd"/>
          </w:p>
          <w:p w14:paraId="7A39F20F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vlanMgt</w:t>
            </w:r>
            <w:proofErr w:type="spellEnd"/>
          </w:p>
          <w:p w14:paraId="1C08137A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priorityMgt</w:t>
            </w:r>
            <w:proofErr w:type="spellEnd"/>
          </w:p>
          <w:p w14:paraId="7CDFE3B1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trapDestMgt</w:t>
            </w:r>
            <w:proofErr w:type="spellEnd"/>
          </w:p>
          <w:p w14:paraId="342EFC3B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qosMgt</w:t>
            </w:r>
            <w:proofErr w:type="spellEnd"/>
          </w:p>
          <w:p w14:paraId="098F31E3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securityMgt</w:t>
            </w:r>
            <w:proofErr w:type="spellEnd"/>
          </w:p>
          <w:p w14:paraId="55798BC2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sysLogMgt</w:t>
            </w:r>
            <w:proofErr w:type="spellEnd"/>
          </w:p>
          <w:p w14:paraId="32F37775" w14:textId="77777777" w:rsidR="00030598" w:rsidRPr="00E2252F" w:rsidRDefault="0003059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proofErr w:type="spellStart"/>
            <w:r w:rsidRPr="00E2252F">
              <w:rPr>
                <w:rFonts w:ascii="Verdana" w:hAnsi="Verdana"/>
              </w:rPr>
              <w:t>lineMgt</w:t>
            </w:r>
            <w:proofErr w:type="spellEnd"/>
          </w:p>
        </w:tc>
      </w:tr>
    </w:tbl>
    <w:p w14:paraId="7C2C9EC1" w14:textId="77777777" w:rsidR="00030598" w:rsidRPr="00E2252F" w:rsidRDefault="00030598">
      <w:pPr>
        <w:pStyle w:val="a3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Verdana" w:hAnsi="Verdana"/>
          <w:lang w:eastAsia="zh-TW"/>
        </w:rPr>
      </w:pPr>
    </w:p>
    <w:p w14:paraId="56D35D07" w14:textId="77777777" w:rsidR="00030598" w:rsidRPr="00E2252F" w:rsidRDefault="000305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Verdana" w:hAnsi="Verdana"/>
          <w:lang w:eastAsia="zh-TW"/>
        </w:rPr>
      </w:pPr>
    </w:p>
    <w:p w14:paraId="05A4CCC2" w14:textId="77777777" w:rsidR="00030598" w:rsidRPr="00E2252F" w:rsidRDefault="00636859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</w:rPr>
      </w:pPr>
      <w:r>
        <w:rPr>
          <w:rFonts w:ascii="Verdana" w:hAnsi="Verdana" w:hint="eastAsia"/>
          <w:b/>
          <w:caps/>
          <w:lang w:eastAsia="zh-TW"/>
        </w:rPr>
        <w:t>ECS410</w:t>
      </w:r>
      <w:r w:rsidR="00212293">
        <w:rPr>
          <w:rFonts w:ascii="Verdana" w:hAnsi="Verdana" w:hint="eastAsia"/>
          <w:b/>
          <w:caps/>
          <w:lang w:eastAsia="zh-TW"/>
        </w:rPr>
        <w:t>0</w:t>
      </w:r>
      <w:r w:rsidR="00030598" w:rsidRPr="00E2252F">
        <w:rPr>
          <w:rFonts w:ascii="Verdana" w:hAnsi="Verdana"/>
          <w:b/>
          <w:caps/>
        </w:rPr>
        <w:t xml:space="preserve"> Private Enterprise MIB Support:</w:t>
      </w:r>
    </w:p>
    <w:p w14:paraId="1E4FE194" w14:textId="77777777" w:rsidR="00030598" w:rsidRPr="00E2252F" w:rsidRDefault="00030598">
      <w:pPr>
        <w:widowControl/>
        <w:rPr>
          <w:rFonts w:ascii="Verdana" w:hAnsi="Verdana"/>
          <w:b/>
          <w:i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3"/>
        <w:gridCol w:w="3683"/>
      </w:tblGrid>
      <w:tr w:rsidR="00030598" w:rsidRPr="00E2252F" w14:paraId="71E1B459" w14:textId="77777777">
        <w:tc>
          <w:tcPr>
            <w:tcW w:w="3683" w:type="dxa"/>
            <w:shd w:val="pct5" w:color="auto" w:fill="auto"/>
          </w:tcPr>
          <w:p w14:paraId="798DBFF5" w14:textId="77777777" w:rsidR="00030598" w:rsidRPr="00E2252F" w:rsidRDefault="00030598">
            <w:pPr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Title</w:t>
            </w:r>
          </w:p>
        </w:tc>
        <w:tc>
          <w:tcPr>
            <w:tcW w:w="3683" w:type="dxa"/>
            <w:shd w:val="pct5" w:color="auto" w:fill="auto"/>
          </w:tcPr>
          <w:p w14:paraId="4E0A0800" w14:textId="77777777" w:rsidR="00030598" w:rsidRPr="00E2252F" w:rsidRDefault="00030598">
            <w:pPr>
              <w:pStyle w:val="4"/>
              <w:rPr>
                <w:rFonts w:ascii="Verdana" w:hAnsi="Verdana"/>
                <w:color w:val="auto"/>
              </w:rPr>
            </w:pPr>
            <w:r w:rsidRPr="00E2252F">
              <w:rPr>
                <w:rFonts w:ascii="Verdana" w:hAnsi="Verdana"/>
                <w:color w:val="auto"/>
              </w:rPr>
              <w:t>Version</w:t>
            </w:r>
          </w:p>
        </w:tc>
      </w:tr>
      <w:tr w:rsidR="00030598" w:rsidRPr="00E2252F" w14:paraId="7598581D" w14:textId="77777777">
        <w:tc>
          <w:tcPr>
            <w:tcW w:w="3683" w:type="dxa"/>
          </w:tcPr>
          <w:p w14:paraId="7AD0BE0D" w14:textId="77777777" w:rsidR="00030598" w:rsidRPr="00E2252F" w:rsidRDefault="00DF59A8">
            <w:pPr>
              <w:rPr>
                <w:rFonts w:ascii="Verdana" w:eastAsia="絡遺羹" w:hAnsi="Verdana"/>
                <w:color w:val="000000"/>
                <w:lang w:eastAsia="zh-TW"/>
              </w:rPr>
            </w:pPr>
            <w:r>
              <w:rPr>
                <w:rFonts w:ascii="Verdana" w:eastAsia="絡遺羹" w:hAnsi="Verdana"/>
                <w:color w:val="000000"/>
                <w:lang w:eastAsia="zh-TW"/>
              </w:rPr>
              <w:t>ECS</w:t>
            </w:r>
            <w:r>
              <w:rPr>
                <w:rFonts w:ascii="Verdana" w:eastAsia="絡遺羹" w:hAnsi="Verdana" w:hint="eastAsia"/>
                <w:color w:val="000000"/>
                <w:lang w:eastAsia="zh-TW"/>
              </w:rPr>
              <w:t>410</w:t>
            </w:r>
            <w:r w:rsidR="00212293" w:rsidRPr="00212293">
              <w:rPr>
                <w:rFonts w:ascii="Verdana" w:eastAsia="絡遺羹" w:hAnsi="Verdana"/>
                <w:color w:val="000000"/>
                <w:lang w:eastAsia="zh-TW"/>
              </w:rPr>
              <w:t>0-Series.mib</w:t>
            </w:r>
          </w:p>
        </w:tc>
        <w:tc>
          <w:tcPr>
            <w:tcW w:w="3683" w:type="dxa"/>
            <w:vAlign w:val="center"/>
          </w:tcPr>
          <w:p w14:paraId="35180584" w14:textId="77777777" w:rsidR="00BF38B1" w:rsidRPr="00E2252F" w:rsidRDefault="000D77D8" w:rsidP="00CC7233">
            <w:pPr>
              <w:jc w:val="center"/>
              <w:rPr>
                <w:rFonts w:ascii="Verdana" w:eastAsia="絡遺羹" w:hAnsi="Verdana"/>
                <w:color w:val="000000"/>
                <w:lang w:eastAsia="zh-TW"/>
              </w:rPr>
            </w:pPr>
            <w:r>
              <w:rPr>
                <w:rFonts w:ascii="Verdana" w:eastAsia="絡遺羹" w:hAnsi="Verdana"/>
                <w:color w:val="000000"/>
                <w:lang w:eastAsia="zh-TW"/>
              </w:rPr>
              <w:t>201</w:t>
            </w:r>
            <w:r w:rsidR="003013FD">
              <w:rPr>
                <w:rFonts w:ascii="Verdana" w:eastAsia="絡遺羹" w:hAnsi="Verdana" w:hint="eastAsia"/>
                <w:color w:val="000000"/>
                <w:lang w:eastAsia="zh-TW"/>
              </w:rPr>
              <w:t>90</w:t>
            </w:r>
            <w:r w:rsidR="007E6D2F">
              <w:rPr>
                <w:rFonts w:ascii="Verdana" w:eastAsia="絡遺羹" w:hAnsi="Verdana" w:hint="eastAsia"/>
                <w:color w:val="000000"/>
                <w:lang w:eastAsia="zh-TW"/>
              </w:rPr>
              <w:t>308</w:t>
            </w:r>
            <w:r w:rsidR="00054E62" w:rsidRPr="00054E62">
              <w:rPr>
                <w:rFonts w:ascii="Verdana" w:eastAsia="絡遺羹" w:hAnsi="Verdana"/>
                <w:color w:val="000000"/>
                <w:lang w:eastAsia="zh-TW"/>
              </w:rPr>
              <w:t>0000Z</w:t>
            </w:r>
          </w:p>
        </w:tc>
      </w:tr>
    </w:tbl>
    <w:p w14:paraId="70795575" w14:textId="77777777" w:rsidR="00030598" w:rsidRPr="00E2252F" w:rsidRDefault="00030598">
      <w:pPr>
        <w:pStyle w:val="a3"/>
        <w:widowControl/>
        <w:tabs>
          <w:tab w:val="clear" w:pos="4320"/>
          <w:tab w:val="clear" w:pos="8640"/>
        </w:tabs>
        <w:rPr>
          <w:rFonts w:ascii="Verdana" w:hAnsi="Verdana"/>
        </w:rPr>
      </w:pPr>
    </w:p>
    <w:p w14:paraId="79D04C55" w14:textId="77777777" w:rsidR="00030598" w:rsidRPr="00E2252F" w:rsidRDefault="00030598">
      <w:pPr>
        <w:widowControl/>
        <w:jc w:val="both"/>
        <w:rPr>
          <w:rFonts w:ascii="Verdana" w:hAnsi="Verdana"/>
          <w:lang w:eastAsia="zh-TW"/>
        </w:rPr>
      </w:pPr>
    </w:p>
    <w:p w14:paraId="470D4932" w14:textId="77777777" w:rsidR="00636859" w:rsidRPr="00E2252F" w:rsidRDefault="00030598" w:rsidP="00636859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</w:rPr>
      </w:pPr>
      <w:r w:rsidRPr="00E2252F">
        <w:rPr>
          <w:rFonts w:ascii="Verdana" w:hAnsi="Verdana"/>
          <w:b/>
          <w:caps/>
        </w:rPr>
        <w:t>SNMP Trap Support:</w:t>
      </w:r>
    </w:p>
    <w:p w14:paraId="63BDE7CA" w14:textId="77777777" w:rsidR="00636859" w:rsidRPr="00E2252F" w:rsidRDefault="00636859" w:rsidP="00636859">
      <w:pPr>
        <w:widowControl/>
        <w:rPr>
          <w:rFonts w:ascii="Verdana" w:hAnsi="Verdana"/>
          <w:b/>
          <w:i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3"/>
        <w:gridCol w:w="4140"/>
      </w:tblGrid>
      <w:tr w:rsidR="00030598" w:rsidRPr="00E2252F" w14:paraId="2C4B71D2" w14:textId="77777777">
        <w:tc>
          <w:tcPr>
            <w:tcW w:w="1883" w:type="dxa"/>
            <w:shd w:val="pct5" w:color="auto" w:fill="auto"/>
          </w:tcPr>
          <w:p w14:paraId="07722E6A" w14:textId="77777777" w:rsidR="00030598" w:rsidRPr="00E2252F" w:rsidRDefault="00030598">
            <w:pPr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RFC No.</w:t>
            </w:r>
          </w:p>
        </w:tc>
        <w:tc>
          <w:tcPr>
            <w:tcW w:w="4140" w:type="dxa"/>
            <w:shd w:val="pct5" w:color="auto" w:fill="auto"/>
          </w:tcPr>
          <w:p w14:paraId="426B5FEA" w14:textId="77777777" w:rsidR="00030598" w:rsidRPr="00E2252F" w:rsidRDefault="00030598">
            <w:pPr>
              <w:jc w:val="center"/>
              <w:rPr>
                <w:rFonts w:ascii="Verdana" w:hAnsi="Verdana"/>
                <w:b/>
              </w:rPr>
            </w:pPr>
            <w:r w:rsidRPr="00E2252F">
              <w:rPr>
                <w:rFonts w:ascii="Verdana" w:hAnsi="Verdana"/>
                <w:b/>
              </w:rPr>
              <w:t>Title</w:t>
            </w:r>
          </w:p>
        </w:tc>
      </w:tr>
      <w:tr w:rsidR="00030598" w:rsidRPr="00E2252F" w14:paraId="061F8397" w14:textId="77777777">
        <w:tc>
          <w:tcPr>
            <w:tcW w:w="1883" w:type="dxa"/>
          </w:tcPr>
          <w:p w14:paraId="655A48A6" w14:textId="77777777" w:rsidR="00030598" w:rsidRPr="00E2252F" w:rsidRDefault="00030598">
            <w:pPr>
              <w:jc w:val="center"/>
              <w:rPr>
                <w:rFonts w:ascii="Verdana" w:hAnsi="Verdana"/>
              </w:rPr>
            </w:pPr>
            <w:r w:rsidRPr="00E2252F">
              <w:rPr>
                <w:rFonts w:ascii="Verdana" w:hAnsi="Verdana"/>
                <w:lang w:val="en-GB"/>
              </w:rPr>
              <w:t>RFC 1215</w:t>
            </w:r>
          </w:p>
        </w:tc>
        <w:tc>
          <w:tcPr>
            <w:tcW w:w="4140" w:type="dxa"/>
          </w:tcPr>
          <w:p w14:paraId="53A1ED75" w14:textId="77777777" w:rsidR="00030598" w:rsidRPr="00E2252F" w:rsidRDefault="00030598">
            <w:pPr>
              <w:rPr>
                <w:rFonts w:ascii="Verdana" w:hAnsi="Verdana"/>
              </w:rPr>
            </w:pPr>
            <w:proofErr w:type="spellStart"/>
            <w:r w:rsidRPr="00E2252F">
              <w:rPr>
                <w:rStyle w:val="HTML"/>
                <w:rFonts w:ascii="Verdana" w:hAnsi="Verdana"/>
              </w:rPr>
              <w:t>ColdStart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(v1)</w:t>
            </w:r>
            <w:r w:rsidRPr="00E2252F">
              <w:rPr>
                <w:rFonts w:ascii="Verdana" w:hAnsi="Verdana"/>
              </w:rPr>
              <w:br/>
            </w:r>
            <w:proofErr w:type="spellStart"/>
            <w:r w:rsidRPr="00E2252F">
              <w:rPr>
                <w:rStyle w:val="HTML"/>
                <w:rFonts w:ascii="Verdana" w:hAnsi="Verdana"/>
              </w:rPr>
              <w:t>warmStart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(v1)</w:t>
            </w:r>
            <w:r w:rsidRPr="00E2252F">
              <w:rPr>
                <w:rFonts w:ascii="Verdana" w:hAnsi="Verdana"/>
              </w:rPr>
              <w:br/>
            </w:r>
            <w:proofErr w:type="spellStart"/>
            <w:proofErr w:type="gramStart"/>
            <w:r w:rsidRPr="00E2252F">
              <w:rPr>
                <w:rStyle w:val="HTML"/>
                <w:rFonts w:ascii="Verdana" w:hAnsi="Verdana"/>
              </w:rPr>
              <w:t>linkDown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 (</w:t>
            </w:r>
            <w:proofErr w:type="gramEnd"/>
            <w:r w:rsidRPr="00E2252F">
              <w:rPr>
                <w:rStyle w:val="HTML"/>
                <w:rFonts w:ascii="Verdana" w:hAnsi="Verdana"/>
              </w:rPr>
              <w:t>v1)</w:t>
            </w:r>
            <w:r w:rsidRPr="00E2252F">
              <w:rPr>
                <w:rFonts w:ascii="Verdana" w:hAnsi="Verdana"/>
              </w:rPr>
              <w:br/>
            </w:r>
            <w:proofErr w:type="spellStart"/>
            <w:r w:rsidRPr="00E2252F">
              <w:rPr>
                <w:rStyle w:val="HTML"/>
                <w:rFonts w:ascii="Verdana" w:hAnsi="Verdana"/>
              </w:rPr>
              <w:t>linkUp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   (v1)</w:t>
            </w:r>
            <w:r w:rsidRPr="00E2252F">
              <w:rPr>
                <w:rFonts w:ascii="Verdana" w:hAnsi="Verdana"/>
              </w:rPr>
              <w:br/>
            </w:r>
            <w:proofErr w:type="spellStart"/>
            <w:r w:rsidRPr="00E2252F">
              <w:rPr>
                <w:rStyle w:val="HTML"/>
                <w:rFonts w:ascii="Verdana" w:hAnsi="Verdana"/>
              </w:rPr>
              <w:t>authenticationFailure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(v1)</w:t>
            </w:r>
          </w:p>
        </w:tc>
      </w:tr>
      <w:tr w:rsidR="00030598" w:rsidRPr="00E2252F" w14:paraId="4179DAA0" w14:textId="77777777">
        <w:tc>
          <w:tcPr>
            <w:tcW w:w="1883" w:type="dxa"/>
          </w:tcPr>
          <w:p w14:paraId="0207E26B" w14:textId="77777777" w:rsidR="00030598" w:rsidRPr="00E2252F" w:rsidRDefault="00030598">
            <w:pPr>
              <w:ind w:firstLineChars="100" w:firstLine="200"/>
              <w:rPr>
                <w:rFonts w:ascii="Verdana" w:hAnsi="Verdana"/>
              </w:rPr>
            </w:pPr>
            <w:r w:rsidRPr="00E2252F">
              <w:rPr>
                <w:rFonts w:ascii="Verdana" w:hAnsi="Verdana"/>
                <w:lang w:val="en-GB"/>
              </w:rPr>
              <w:t>R</w:t>
            </w:r>
            <w:r w:rsidRPr="00E2252F">
              <w:rPr>
                <w:rFonts w:ascii="Verdana" w:hAnsi="Verdana"/>
                <w:lang w:val="en-GB" w:eastAsia="zh-TW"/>
              </w:rPr>
              <w:t>FC</w:t>
            </w:r>
            <w:r w:rsidRPr="00E2252F">
              <w:rPr>
                <w:rFonts w:ascii="Verdana" w:hAnsi="Verdana"/>
                <w:lang w:val="en-GB"/>
              </w:rPr>
              <w:t xml:space="preserve"> 1907</w:t>
            </w:r>
          </w:p>
        </w:tc>
        <w:tc>
          <w:tcPr>
            <w:tcW w:w="4140" w:type="dxa"/>
          </w:tcPr>
          <w:p w14:paraId="0385DCF2" w14:textId="77777777" w:rsidR="00030598" w:rsidRPr="00E2252F" w:rsidRDefault="00030598">
            <w:pPr>
              <w:rPr>
                <w:rFonts w:ascii="Verdana" w:hAnsi="Verdana"/>
                <w:lang w:eastAsia="zh-TW"/>
              </w:rPr>
            </w:pPr>
            <w:proofErr w:type="spellStart"/>
            <w:r w:rsidRPr="00E2252F">
              <w:rPr>
                <w:rStyle w:val="HTML"/>
                <w:rFonts w:ascii="Verdana" w:hAnsi="Verdana"/>
              </w:rPr>
              <w:t>coldStart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(v2c)</w:t>
            </w:r>
            <w:r w:rsidRPr="00E2252F">
              <w:rPr>
                <w:rFonts w:ascii="Verdana" w:hAnsi="Verdana"/>
              </w:rPr>
              <w:br/>
            </w:r>
            <w:proofErr w:type="spellStart"/>
            <w:r w:rsidRPr="00E2252F">
              <w:rPr>
                <w:rStyle w:val="HTML"/>
                <w:rFonts w:ascii="Verdana" w:hAnsi="Verdana"/>
              </w:rPr>
              <w:t>warmStart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(v2c)</w:t>
            </w:r>
            <w:r w:rsidRPr="00E2252F">
              <w:rPr>
                <w:rFonts w:ascii="Verdana" w:hAnsi="Verdana"/>
              </w:rPr>
              <w:br/>
            </w:r>
            <w:proofErr w:type="spellStart"/>
            <w:r w:rsidRPr="00E2252F">
              <w:rPr>
                <w:rStyle w:val="HTML"/>
                <w:rFonts w:ascii="Verdana" w:hAnsi="Verdana"/>
              </w:rPr>
              <w:t>authenticationFailure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(v2c)</w:t>
            </w:r>
          </w:p>
        </w:tc>
      </w:tr>
      <w:tr w:rsidR="00030598" w:rsidRPr="00E2252F" w14:paraId="21674027" w14:textId="77777777">
        <w:tc>
          <w:tcPr>
            <w:tcW w:w="1883" w:type="dxa"/>
          </w:tcPr>
          <w:p w14:paraId="7AC50B1F" w14:textId="77777777" w:rsidR="00030598" w:rsidRPr="00E2252F" w:rsidRDefault="00030598">
            <w:pPr>
              <w:ind w:firstLineChars="100" w:firstLine="200"/>
              <w:rPr>
                <w:rFonts w:ascii="Verdana" w:hAnsi="Verdana"/>
              </w:rPr>
            </w:pPr>
            <w:r w:rsidRPr="00E2252F">
              <w:rPr>
                <w:rFonts w:ascii="Verdana" w:hAnsi="Verdana"/>
              </w:rPr>
              <w:t>R</w:t>
            </w:r>
            <w:r w:rsidRPr="00E2252F">
              <w:rPr>
                <w:rFonts w:ascii="Verdana" w:hAnsi="Verdana"/>
                <w:lang w:eastAsia="zh-TW"/>
              </w:rPr>
              <w:t>FC</w:t>
            </w:r>
            <w:r w:rsidRPr="00E2252F">
              <w:rPr>
                <w:rFonts w:ascii="Verdana" w:hAnsi="Verdana"/>
              </w:rPr>
              <w:t xml:space="preserve"> 2863</w:t>
            </w:r>
          </w:p>
        </w:tc>
        <w:tc>
          <w:tcPr>
            <w:tcW w:w="4140" w:type="dxa"/>
          </w:tcPr>
          <w:p w14:paraId="7448A177" w14:textId="77777777" w:rsidR="00030598" w:rsidRPr="00E2252F" w:rsidRDefault="00030598">
            <w:pPr>
              <w:rPr>
                <w:rFonts w:ascii="Verdana" w:hAnsi="Verdana"/>
              </w:rPr>
            </w:pPr>
            <w:proofErr w:type="spellStart"/>
            <w:proofErr w:type="gramStart"/>
            <w:r w:rsidRPr="00E2252F">
              <w:rPr>
                <w:rStyle w:val="HTML"/>
                <w:rFonts w:ascii="Verdana" w:hAnsi="Verdana"/>
              </w:rPr>
              <w:t>linkDown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 (</w:t>
            </w:r>
            <w:proofErr w:type="gramEnd"/>
            <w:r w:rsidRPr="00E2252F">
              <w:rPr>
                <w:rStyle w:val="HTML"/>
                <w:rFonts w:ascii="Verdana" w:hAnsi="Verdana"/>
              </w:rPr>
              <w:t>v2c)</w:t>
            </w:r>
            <w:r w:rsidRPr="00E2252F">
              <w:rPr>
                <w:rFonts w:ascii="Verdana" w:hAnsi="Verdana"/>
              </w:rPr>
              <w:br/>
            </w:r>
            <w:proofErr w:type="spellStart"/>
            <w:r w:rsidRPr="00E2252F">
              <w:rPr>
                <w:rStyle w:val="HTML"/>
                <w:rFonts w:ascii="Verdana" w:hAnsi="Verdana"/>
              </w:rPr>
              <w:t>linkUp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   (v2c)</w:t>
            </w:r>
          </w:p>
        </w:tc>
      </w:tr>
      <w:tr w:rsidR="00030598" w:rsidRPr="00E2252F" w14:paraId="249F8830" w14:textId="77777777">
        <w:tc>
          <w:tcPr>
            <w:tcW w:w="1883" w:type="dxa"/>
          </w:tcPr>
          <w:p w14:paraId="1114DDA1" w14:textId="77777777" w:rsidR="00030598" w:rsidRPr="00E2252F" w:rsidRDefault="00030598">
            <w:pPr>
              <w:ind w:firstLineChars="100" w:firstLine="200"/>
              <w:rPr>
                <w:rFonts w:ascii="Verdana" w:hAnsi="Verdana"/>
              </w:rPr>
            </w:pPr>
            <w:r w:rsidRPr="00E2252F">
              <w:rPr>
                <w:rFonts w:ascii="Verdana" w:hAnsi="Verdana"/>
                <w:lang w:val="en-GB"/>
              </w:rPr>
              <w:t>RFC 1493</w:t>
            </w:r>
          </w:p>
        </w:tc>
        <w:tc>
          <w:tcPr>
            <w:tcW w:w="4140" w:type="dxa"/>
          </w:tcPr>
          <w:p w14:paraId="68872B93" w14:textId="77777777" w:rsidR="00030598" w:rsidRPr="00E2252F" w:rsidRDefault="00030598">
            <w:pPr>
              <w:rPr>
                <w:rFonts w:ascii="Verdana" w:hAnsi="Verdana"/>
              </w:rPr>
            </w:pPr>
            <w:proofErr w:type="spellStart"/>
            <w:r w:rsidRPr="00E2252F">
              <w:rPr>
                <w:rStyle w:val="HTML"/>
                <w:rFonts w:ascii="Verdana" w:hAnsi="Verdana"/>
              </w:rPr>
              <w:t>newRoot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(v1)</w:t>
            </w:r>
            <w:r w:rsidRPr="00E2252F">
              <w:rPr>
                <w:rFonts w:ascii="Verdana" w:hAnsi="Verdana"/>
              </w:rPr>
              <w:br/>
            </w:r>
            <w:proofErr w:type="spellStart"/>
            <w:r w:rsidRPr="00E2252F">
              <w:rPr>
                <w:rStyle w:val="HTML"/>
                <w:rFonts w:ascii="Verdana" w:hAnsi="Verdana"/>
              </w:rPr>
              <w:t>topologyChange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(v1)</w:t>
            </w:r>
          </w:p>
        </w:tc>
      </w:tr>
      <w:tr w:rsidR="00030598" w:rsidRPr="00E2252F" w14:paraId="687E206D" w14:textId="77777777">
        <w:tc>
          <w:tcPr>
            <w:tcW w:w="1883" w:type="dxa"/>
          </w:tcPr>
          <w:p w14:paraId="17384E7D" w14:textId="77777777" w:rsidR="00030598" w:rsidRPr="00E2252F" w:rsidRDefault="00030598">
            <w:pPr>
              <w:ind w:firstLineChars="100" w:firstLine="200"/>
              <w:rPr>
                <w:rFonts w:ascii="Verdana" w:hAnsi="Verdana"/>
                <w:lang w:val="en-GB"/>
              </w:rPr>
            </w:pPr>
            <w:r w:rsidRPr="00E2252F">
              <w:rPr>
                <w:rFonts w:ascii="Verdana" w:hAnsi="Verdana"/>
                <w:lang w:val="en-GB"/>
              </w:rPr>
              <w:t>R</w:t>
            </w:r>
            <w:r w:rsidRPr="00E2252F">
              <w:rPr>
                <w:rFonts w:ascii="Verdana" w:hAnsi="Verdana"/>
                <w:lang w:val="en-GB" w:eastAsia="zh-TW"/>
              </w:rPr>
              <w:t>FC</w:t>
            </w:r>
            <w:r w:rsidRPr="00E2252F">
              <w:rPr>
                <w:rFonts w:ascii="Verdana" w:hAnsi="Verdana"/>
                <w:lang w:val="en-GB"/>
              </w:rPr>
              <w:t xml:space="preserve"> 1757</w:t>
            </w:r>
          </w:p>
        </w:tc>
        <w:tc>
          <w:tcPr>
            <w:tcW w:w="4140" w:type="dxa"/>
          </w:tcPr>
          <w:p w14:paraId="6627DBF6" w14:textId="77777777" w:rsidR="00030598" w:rsidRPr="00E2252F" w:rsidRDefault="00030598">
            <w:pPr>
              <w:rPr>
                <w:rStyle w:val="HTML"/>
                <w:rFonts w:ascii="Verdana" w:hAnsi="Verdana"/>
              </w:rPr>
            </w:pPr>
            <w:proofErr w:type="spellStart"/>
            <w:r w:rsidRPr="00E2252F">
              <w:rPr>
                <w:rStyle w:val="HTML"/>
                <w:rFonts w:ascii="Verdana" w:hAnsi="Verdana"/>
              </w:rPr>
              <w:t>risingAlarm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(v1)</w:t>
            </w:r>
          </w:p>
          <w:p w14:paraId="222E624E" w14:textId="77777777" w:rsidR="00030598" w:rsidRPr="00E2252F" w:rsidRDefault="00030598">
            <w:pPr>
              <w:rPr>
                <w:rStyle w:val="HTML"/>
                <w:rFonts w:ascii="Verdana" w:hAnsi="Verdana"/>
              </w:rPr>
            </w:pPr>
            <w:proofErr w:type="spellStart"/>
            <w:r w:rsidRPr="00E2252F">
              <w:rPr>
                <w:rStyle w:val="HTML"/>
                <w:rFonts w:ascii="Verdana" w:hAnsi="Verdana"/>
              </w:rPr>
              <w:t>fallingAlarm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(v1)</w:t>
            </w:r>
          </w:p>
        </w:tc>
      </w:tr>
      <w:tr w:rsidR="00030598" w:rsidRPr="00E2252F" w14:paraId="35166E57" w14:textId="77777777">
        <w:tc>
          <w:tcPr>
            <w:tcW w:w="1883" w:type="dxa"/>
          </w:tcPr>
          <w:p w14:paraId="49AEEA7C" w14:textId="77777777" w:rsidR="00030598" w:rsidRPr="00E2252F" w:rsidRDefault="00030598">
            <w:pPr>
              <w:ind w:firstLineChars="100" w:firstLine="200"/>
              <w:rPr>
                <w:rFonts w:ascii="Verdana" w:hAnsi="Verdana"/>
                <w:lang w:val="en-GB"/>
              </w:rPr>
            </w:pPr>
            <w:r w:rsidRPr="00E2252F">
              <w:rPr>
                <w:rFonts w:ascii="Verdana" w:hAnsi="Verdana"/>
                <w:lang w:val="en-GB"/>
              </w:rPr>
              <w:t xml:space="preserve">RFC </w:t>
            </w:r>
            <w:r w:rsidRPr="00E2252F">
              <w:rPr>
                <w:rFonts w:ascii="Verdana" w:hAnsi="Verdana"/>
              </w:rPr>
              <w:t>2819</w:t>
            </w:r>
          </w:p>
        </w:tc>
        <w:tc>
          <w:tcPr>
            <w:tcW w:w="4140" w:type="dxa"/>
          </w:tcPr>
          <w:p w14:paraId="56667EAC" w14:textId="77777777" w:rsidR="00030598" w:rsidRPr="00E2252F" w:rsidRDefault="00030598">
            <w:pPr>
              <w:rPr>
                <w:rStyle w:val="HTML"/>
                <w:rFonts w:ascii="Verdana" w:hAnsi="Verdana"/>
              </w:rPr>
            </w:pPr>
            <w:r w:rsidRPr="00E2252F">
              <w:rPr>
                <w:rStyle w:val="HTML"/>
                <w:rFonts w:ascii="Verdana" w:hAnsi="Verdana"/>
                <w:lang w:val="en-GB"/>
              </w:rPr>
              <w:t>r</w:t>
            </w:r>
            <w:proofErr w:type="spellStart"/>
            <w:r w:rsidRPr="00E2252F">
              <w:rPr>
                <w:rStyle w:val="HTML"/>
                <w:rFonts w:ascii="Verdana" w:hAnsi="Verdana"/>
              </w:rPr>
              <w:t>isingAlarm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(v2c)</w:t>
            </w:r>
            <w:r w:rsidRPr="00E2252F">
              <w:rPr>
                <w:rFonts w:ascii="Verdana" w:hAnsi="Verdana"/>
              </w:rPr>
              <w:br/>
            </w:r>
            <w:proofErr w:type="spellStart"/>
            <w:r w:rsidRPr="00E2252F">
              <w:rPr>
                <w:rStyle w:val="HTML"/>
                <w:rFonts w:ascii="Verdana" w:hAnsi="Verdana"/>
              </w:rPr>
              <w:t>fallingAlarm</w:t>
            </w:r>
            <w:proofErr w:type="spellEnd"/>
            <w:r w:rsidRPr="00E2252F">
              <w:rPr>
                <w:rStyle w:val="HTML"/>
                <w:rFonts w:ascii="Verdana" w:hAnsi="Verdana"/>
              </w:rPr>
              <w:t xml:space="preserve"> (v2c)</w:t>
            </w:r>
          </w:p>
        </w:tc>
      </w:tr>
    </w:tbl>
    <w:p w14:paraId="3893E1FD" w14:textId="77777777" w:rsidR="00030598" w:rsidRPr="00E2252F" w:rsidRDefault="00030598">
      <w:pPr>
        <w:widowControl/>
        <w:jc w:val="both"/>
        <w:rPr>
          <w:rFonts w:ascii="Verdana" w:hAnsi="Verdana"/>
        </w:rPr>
      </w:pPr>
    </w:p>
    <w:p w14:paraId="1C516D58" w14:textId="77777777" w:rsidR="00030598" w:rsidRPr="00E2252F" w:rsidRDefault="00030598">
      <w:pPr>
        <w:widowControl/>
        <w:jc w:val="both"/>
        <w:rPr>
          <w:rFonts w:ascii="Verdana" w:hAnsi="Verdana"/>
        </w:rPr>
      </w:pPr>
    </w:p>
    <w:p w14:paraId="7ADC98EA" w14:textId="77777777" w:rsidR="00030598" w:rsidRPr="00E2252F" w:rsidRDefault="00C037C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</w:rPr>
      </w:pPr>
      <w:r>
        <w:rPr>
          <w:rFonts w:ascii="Verdana" w:hAnsi="Verdana"/>
          <w:b/>
          <w:lang w:eastAsia="zh-TW"/>
        </w:rPr>
        <w:t>C</w:t>
      </w:r>
      <w:r>
        <w:rPr>
          <w:rFonts w:ascii="Verdana" w:hAnsi="Verdana" w:hint="eastAsia"/>
          <w:b/>
          <w:lang w:eastAsia="zh-TW"/>
        </w:rPr>
        <w:t>USTOMER</w:t>
      </w:r>
      <w:r w:rsidR="00030598" w:rsidRPr="00E2252F">
        <w:rPr>
          <w:rFonts w:ascii="Verdana" w:hAnsi="Verdana"/>
          <w:b/>
        </w:rPr>
        <w:t xml:space="preserve"> S</w:t>
      </w:r>
      <w:r>
        <w:rPr>
          <w:rFonts w:ascii="Verdana" w:hAnsi="Verdana" w:hint="eastAsia"/>
          <w:b/>
          <w:lang w:eastAsia="zh-TW"/>
        </w:rPr>
        <w:t>UPPORT</w:t>
      </w:r>
      <w:r w:rsidR="00030598" w:rsidRPr="00E2252F">
        <w:rPr>
          <w:rFonts w:ascii="Verdana" w:hAnsi="Verdana"/>
          <w:b/>
        </w:rPr>
        <w:t>:</w:t>
      </w:r>
    </w:p>
    <w:p w14:paraId="7BE341F0" w14:textId="77777777" w:rsidR="00030598" w:rsidRPr="00E2252F" w:rsidRDefault="00030598" w:rsidP="00636859">
      <w:pPr>
        <w:rPr>
          <w:rFonts w:ascii="Verdana" w:hAnsi="Verdana"/>
        </w:rPr>
      </w:pPr>
    </w:p>
    <w:p w14:paraId="58659AFB" w14:textId="77777777" w:rsidR="00030598" w:rsidRPr="00E2252F" w:rsidRDefault="00030598">
      <w:pPr>
        <w:ind w:left="720"/>
        <w:rPr>
          <w:rFonts w:ascii="Verdana" w:hAnsi="Verdana"/>
          <w:lang w:eastAsia="zh-TW"/>
        </w:rPr>
      </w:pPr>
      <w:r w:rsidRPr="00E2252F">
        <w:rPr>
          <w:rFonts w:ascii="Verdana" w:hAnsi="Verdana"/>
        </w:rPr>
        <w:t>By Phone</w:t>
      </w:r>
      <w:r w:rsidRPr="00E2252F">
        <w:rPr>
          <w:rFonts w:ascii="Verdana" w:hAnsi="Verdana"/>
          <w:lang w:eastAsia="zh-TW"/>
        </w:rPr>
        <w:t>:</w:t>
      </w:r>
    </w:p>
    <w:p w14:paraId="4CF786B2" w14:textId="77777777" w:rsidR="00030598" w:rsidRPr="00E2252F" w:rsidRDefault="00030598">
      <w:pPr>
        <w:ind w:leftChars="360" w:left="720"/>
        <w:rPr>
          <w:rFonts w:ascii="Verdana" w:hAnsi="Verdana"/>
          <w:lang w:eastAsia="zh-TW"/>
        </w:rPr>
      </w:pPr>
      <w:r w:rsidRPr="00E2252F">
        <w:rPr>
          <w:rFonts w:ascii="Verdana" w:hAnsi="Verdana"/>
        </w:rPr>
        <w:t>By Email:</w:t>
      </w:r>
      <w:r w:rsidRPr="00E2252F">
        <w:rPr>
          <w:rFonts w:ascii="Verdana" w:hAnsi="Verdana"/>
          <w:lang w:eastAsia="zh-TW"/>
        </w:rPr>
        <w:t xml:space="preserve"> </w:t>
      </w:r>
    </w:p>
    <w:p w14:paraId="4EF729A3" w14:textId="77777777" w:rsidR="00030598" w:rsidRPr="00E2252F" w:rsidRDefault="00030598">
      <w:pPr>
        <w:ind w:left="720"/>
        <w:rPr>
          <w:rFonts w:ascii="Verdana" w:hAnsi="Verdana"/>
          <w:lang w:eastAsia="zh-TW"/>
        </w:rPr>
      </w:pPr>
      <w:r w:rsidRPr="00E2252F">
        <w:rPr>
          <w:rFonts w:ascii="Verdana" w:hAnsi="Verdana"/>
        </w:rPr>
        <w:t>By Web:</w:t>
      </w:r>
    </w:p>
    <w:p w14:paraId="7B053D49" w14:textId="77777777" w:rsidR="00030598" w:rsidRPr="00E2252F" w:rsidRDefault="00030598">
      <w:pPr>
        <w:pStyle w:val="ProdAnn1"/>
        <w:widowControl w:val="0"/>
        <w:spacing w:before="0" w:after="0"/>
        <w:rPr>
          <w:rFonts w:ascii="Verdana" w:hAnsi="Verdana" w:cs="Arial"/>
          <w:lang w:eastAsia="zh-TW"/>
        </w:rPr>
      </w:pPr>
      <w:r w:rsidRPr="00E2252F">
        <w:rPr>
          <w:rFonts w:ascii="Verdana" w:hAnsi="Verdana" w:cs="Arial"/>
          <w:lang w:eastAsia="zh-TW"/>
        </w:rPr>
        <w:t xml:space="preserve">       By Fax:</w:t>
      </w:r>
    </w:p>
    <w:p w14:paraId="130D0904" w14:textId="77777777" w:rsidR="00030598" w:rsidRDefault="00030598">
      <w:pPr>
        <w:pStyle w:val="ProdAnn1"/>
        <w:widowControl w:val="0"/>
        <w:spacing w:before="0" w:after="0"/>
        <w:rPr>
          <w:rFonts w:ascii="Verdana" w:hAnsi="Verdana" w:cs="Arial"/>
          <w:lang w:eastAsia="zh-TW"/>
        </w:rPr>
      </w:pPr>
    </w:p>
    <w:p w14:paraId="761F9CB7" w14:textId="77777777" w:rsidR="00C037C6" w:rsidRPr="00E2252F" w:rsidRDefault="00C037C6">
      <w:pPr>
        <w:pStyle w:val="ProdAnn1"/>
        <w:widowControl w:val="0"/>
        <w:spacing w:before="0" w:after="0"/>
        <w:rPr>
          <w:rFonts w:ascii="Verdana" w:hAnsi="Verdana" w:cs="Arial"/>
          <w:lang w:eastAsia="zh-TW"/>
        </w:rPr>
      </w:pPr>
    </w:p>
    <w:p w14:paraId="35CC1683" w14:textId="77777777" w:rsidR="00C037C6" w:rsidRDefault="00C037C6">
      <w:pPr>
        <w:widowControl/>
        <w:rPr>
          <w:rFonts w:ascii="Verdana" w:hAnsi="Verdana"/>
          <w:lang w:eastAsia="zh-TW"/>
        </w:rPr>
      </w:pPr>
      <w:r>
        <w:rPr>
          <w:rFonts w:ascii="Verdana" w:hAnsi="Verdana"/>
          <w:lang w:eastAsia="zh-TW"/>
        </w:rPr>
        <w:br w:type="page"/>
      </w:r>
    </w:p>
    <w:p w14:paraId="71886725" w14:textId="77777777" w:rsidR="00636859" w:rsidRPr="00E2252F" w:rsidRDefault="00636859" w:rsidP="00636859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</w:rPr>
      </w:pPr>
      <w:r>
        <w:rPr>
          <w:rFonts w:ascii="Verdana" w:hAnsi="Verdana" w:hint="eastAsia"/>
          <w:b/>
          <w:caps/>
          <w:lang w:eastAsia="zh-TW"/>
        </w:rPr>
        <w:lastRenderedPageBreak/>
        <w:t>Port LED Definitions</w:t>
      </w:r>
      <w:r w:rsidRPr="00E2252F">
        <w:rPr>
          <w:rFonts w:ascii="Verdana" w:hAnsi="Verdana"/>
          <w:b/>
          <w:caps/>
        </w:rPr>
        <w:t>:</w:t>
      </w:r>
    </w:p>
    <w:p w14:paraId="18E9E231" w14:textId="77777777" w:rsidR="00636859" w:rsidRPr="00E2252F" w:rsidRDefault="00636859" w:rsidP="00636859">
      <w:pPr>
        <w:widowControl/>
        <w:rPr>
          <w:rFonts w:ascii="Verdana" w:hAnsi="Verdana"/>
          <w:b/>
          <w:i/>
        </w:rPr>
      </w:pPr>
    </w:p>
    <w:p w14:paraId="5F972D11" w14:textId="77777777" w:rsidR="00136090" w:rsidRDefault="00136090" w:rsidP="00136090">
      <w:pPr>
        <w:rPr>
          <w:rFonts w:ascii="Verdana" w:hAnsi="Verdana"/>
          <w:lang w:eastAsia="zh-TW"/>
        </w:rPr>
      </w:pPr>
      <w:r>
        <w:rPr>
          <w:rFonts w:ascii="Verdana" w:hAnsi="Verdana" w:hint="eastAsia"/>
          <w:lang w:eastAsia="zh-TW"/>
        </w:rPr>
        <w:t>The following Port LED definitions are effective in Runtime V1.2.19.182 and higher.</w:t>
      </w:r>
    </w:p>
    <w:p w14:paraId="45A8D904" w14:textId="77777777" w:rsidR="00136090" w:rsidRDefault="00136090" w:rsidP="00136090">
      <w:pPr>
        <w:rPr>
          <w:rFonts w:ascii="Verdana" w:hAnsi="Verdana"/>
          <w:lang w:eastAsia="zh-TW"/>
        </w:rPr>
      </w:pP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1701"/>
        <w:gridCol w:w="1589"/>
        <w:gridCol w:w="959"/>
        <w:gridCol w:w="1988"/>
      </w:tblGrid>
      <w:tr w:rsidR="00136090" w14:paraId="07F9790E" w14:textId="77777777" w:rsidTr="005D23DE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A413F" w14:textId="77777777" w:rsidR="00136090" w:rsidRDefault="00136090" w:rsidP="005D23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</w:t>
            </w:r>
          </w:p>
          <w:p w14:paraId="2DC60313" w14:textId="77777777" w:rsidR="00136090" w:rsidRDefault="00136090" w:rsidP="005D23D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\  Port</w:t>
            </w:r>
            <w:proofErr w:type="gramEnd"/>
            <w:r>
              <w:rPr>
                <w:rFonts w:ascii="Arial" w:hAnsi="Arial" w:cs="Arial"/>
              </w:rPr>
              <w:t xml:space="preserve"> LED  \</w:t>
            </w:r>
          </w:p>
          <w:p w14:paraId="2070CD0A" w14:textId="77777777" w:rsidR="00136090" w:rsidRDefault="00136090" w:rsidP="005D23D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u</w:t>
            </w:r>
            <w:proofErr w:type="spellEnd"/>
          </w:p>
        </w:tc>
        <w:tc>
          <w:tcPr>
            <w:tcW w:w="52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6CA02" w14:textId="77777777" w:rsidR="00136090" w:rsidRDefault="00136090" w:rsidP="005D2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/Act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06C3E" w14:textId="77777777" w:rsidR="00136090" w:rsidRDefault="00136090" w:rsidP="005D2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E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5653B" w14:textId="77777777" w:rsidR="00136090" w:rsidRDefault="00136090" w:rsidP="005D2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</w:p>
        </w:tc>
      </w:tr>
      <w:tr w:rsidR="00136090" w14:paraId="72562FD8" w14:textId="77777777" w:rsidTr="005D23DE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5C1CA" w14:textId="77777777" w:rsidR="00136090" w:rsidRDefault="00136090" w:rsidP="005D23D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82298" w14:textId="77777777" w:rsidR="00136090" w:rsidRDefault="00136090" w:rsidP="005D2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Mbps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4149D" w14:textId="77777777" w:rsidR="00136090" w:rsidRDefault="00136090" w:rsidP="005D23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00 Mbps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77405" w14:textId="77777777" w:rsidR="00136090" w:rsidRDefault="00136090" w:rsidP="005D23DE">
            <w:pPr>
              <w:jc w:val="center"/>
              <w:rPr>
                <w:rFonts w:ascii="Arial" w:hAnsi="Arial" w:cs="Arial"/>
                <w:color w:val="31859C"/>
              </w:rPr>
            </w:pPr>
            <w:r>
              <w:rPr>
                <w:rFonts w:ascii="Arial" w:hAnsi="Arial" w:cs="Arial"/>
                <w:color w:val="31859C"/>
              </w:rPr>
              <w:t>Loopback-Detection</w:t>
            </w:r>
          </w:p>
        </w:tc>
        <w:tc>
          <w:tcPr>
            <w:tcW w:w="9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ACB5D" w14:textId="77777777" w:rsidR="00136090" w:rsidRDefault="00136090" w:rsidP="005D23DE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8B00A" w14:textId="77777777" w:rsidR="00136090" w:rsidRDefault="00136090" w:rsidP="005D23DE">
            <w:pPr>
              <w:rPr>
                <w:rFonts w:ascii="Arial" w:hAnsi="Arial" w:cs="Arial"/>
              </w:rPr>
            </w:pPr>
          </w:p>
        </w:tc>
      </w:tr>
      <w:tr w:rsidR="00136090" w14:paraId="12A95593" w14:textId="77777777" w:rsidTr="005D23DE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664DB" w14:textId="77777777" w:rsidR="00136090" w:rsidRDefault="00136090" w:rsidP="005D23D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81B46" w14:textId="77777777" w:rsidR="00136090" w:rsidRDefault="00136090" w:rsidP="005D23D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B0DB1" w14:textId="77777777" w:rsidR="00136090" w:rsidRDefault="00136090" w:rsidP="005D23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92129" w14:textId="77777777" w:rsidR="00136090" w:rsidRPr="00085F3F" w:rsidRDefault="00136090" w:rsidP="005D23DE">
            <w:pPr>
              <w:jc w:val="center"/>
              <w:rPr>
                <w:rFonts w:ascii="Arial" w:hAnsi="Arial" w:cs="Arial"/>
                <w:color w:val="31859C"/>
              </w:rPr>
            </w:pPr>
            <w:r w:rsidRPr="00085F3F">
              <w:rPr>
                <w:rFonts w:ascii="Arial" w:hAnsi="Arial" w:cs="Arial"/>
                <w:color w:val="31859C"/>
              </w:rPr>
              <w:t>Copper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9DDE9" w14:textId="77777777" w:rsidR="00136090" w:rsidRDefault="00136090" w:rsidP="005D23DE">
            <w:pPr>
              <w:jc w:val="center"/>
              <w:rPr>
                <w:rFonts w:ascii="Arial" w:hAnsi="Arial" w:cs="Arial"/>
                <w:color w:val="31859C"/>
              </w:rPr>
            </w:pPr>
            <w:r>
              <w:rPr>
                <w:rFonts w:ascii="Arial" w:hAnsi="Arial" w:cs="Arial"/>
                <w:color w:val="31859C"/>
              </w:rPr>
              <w:t>Fiber / Combo</w:t>
            </w:r>
          </w:p>
        </w:tc>
        <w:tc>
          <w:tcPr>
            <w:tcW w:w="9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32071" w14:textId="77777777" w:rsidR="00136090" w:rsidRDefault="00136090" w:rsidP="005D23DE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05F00" w14:textId="77777777" w:rsidR="00136090" w:rsidRDefault="00136090" w:rsidP="005D23DE">
            <w:pPr>
              <w:rPr>
                <w:rFonts w:ascii="Arial" w:hAnsi="Arial" w:cs="Arial"/>
              </w:rPr>
            </w:pPr>
          </w:p>
        </w:tc>
      </w:tr>
      <w:tr w:rsidR="00136090" w14:paraId="4124D78B" w14:textId="77777777" w:rsidTr="005D23D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4A253" w14:textId="77777777" w:rsidR="00136090" w:rsidRPr="00085F3F" w:rsidRDefault="00136090" w:rsidP="005D23D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085F3F">
              <w:rPr>
                <w:rFonts w:ascii="Arial" w:hAnsi="Arial" w:cs="Arial"/>
                <w:strike/>
                <w:sz w:val="18"/>
                <w:szCs w:val="18"/>
              </w:rPr>
              <w:t>ECS4100-28T (</w:t>
            </w:r>
            <w:r w:rsidRPr="00085F3F">
              <w:rPr>
                <w:rFonts w:ascii="Arial" w:hAnsi="Arial" w:cs="Arial"/>
                <w:strike/>
                <w:color w:val="0000C0"/>
                <w:sz w:val="18"/>
                <w:szCs w:val="18"/>
              </w:rPr>
              <w:t>12</w:t>
            </w:r>
            <w:r w:rsidRPr="00085F3F">
              <w:rPr>
                <w:rFonts w:ascii="Arial" w:hAnsi="Arial" w:cs="Arial"/>
                <w:strike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40D4A" w14:textId="77777777" w:rsidR="00136090" w:rsidRPr="00085F3F" w:rsidRDefault="00136090" w:rsidP="005D23D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085F3F">
              <w:rPr>
                <w:rFonts w:ascii="Arial" w:hAnsi="Arial" w:cs="Arial"/>
                <w:strike/>
                <w:sz w:val="18"/>
                <w:szCs w:val="18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A021" w14:textId="77777777" w:rsidR="00136090" w:rsidRPr="00085F3F" w:rsidRDefault="00136090" w:rsidP="005D23D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085F3F">
              <w:rPr>
                <w:rFonts w:ascii="Arial" w:hAnsi="Arial" w:cs="Arial"/>
                <w:strike/>
                <w:sz w:val="18"/>
                <w:szCs w:val="18"/>
              </w:rPr>
              <w:t>Or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2006F" w14:textId="77777777" w:rsidR="00136090" w:rsidRPr="00085F3F" w:rsidRDefault="00136090" w:rsidP="005D23DE">
            <w:pPr>
              <w:jc w:val="both"/>
              <w:rPr>
                <w:rFonts w:ascii="Arial" w:hAnsi="Arial" w:cs="Arial"/>
                <w:strike/>
                <w:sz w:val="17"/>
                <w:szCs w:val="17"/>
              </w:rPr>
            </w:pPr>
            <w:r w:rsidRPr="00085F3F">
              <w:rPr>
                <w:rFonts w:ascii="Arial" w:hAnsi="Arial" w:cs="Arial"/>
                <w:strike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strike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strike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7721F" w14:textId="77777777" w:rsidR="00136090" w:rsidRPr="00085F3F" w:rsidRDefault="00136090" w:rsidP="005D23DE">
            <w:pPr>
              <w:jc w:val="both"/>
              <w:rPr>
                <w:rFonts w:ascii="Calibri" w:hAnsi="Calibri" w:cs="PMingLiU"/>
                <w:strike/>
                <w:color w:val="31859C"/>
                <w:sz w:val="17"/>
                <w:szCs w:val="17"/>
              </w:rPr>
            </w:pPr>
            <w:r w:rsidRPr="00085F3F">
              <w:rPr>
                <w:rFonts w:ascii="Arial" w:hAnsi="Arial" w:cs="Arial"/>
                <w:strike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strike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strike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1FA43" w14:textId="77777777" w:rsidR="00136090" w:rsidRPr="00085F3F" w:rsidRDefault="00136090" w:rsidP="005D23D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085F3F">
              <w:rPr>
                <w:rFonts w:ascii="Arial" w:hAnsi="Arial" w:cs="Arial"/>
                <w:strike/>
                <w:sz w:val="18"/>
                <w:szCs w:val="18"/>
              </w:rPr>
              <w:t>N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A9E81" w14:textId="77777777" w:rsidR="00136090" w:rsidRPr="00085F3F" w:rsidRDefault="00136090" w:rsidP="005D23DE">
            <w:pPr>
              <w:jc w:val="both"/>
              <w:rPr>
                <w:rFonts w:ascii="Arial" w:hAnsi="Arial" w:cs="Arial"/>
                <w:strike/>
                <w:color w:val="0000C0"/>
                <w:sz w:val="17"/>
                <w:szCs w:val="17"/>
              </w:rPr>
            </w:pPr>
            <w:r w:rsidRPr="00085F3F">
              <w:rPr>
                <w:rFonts w:ascii="Arial" w:hAnsi="Arial" w:cs="Arial"/>
                <w:strike/>
                <w:color w:val="0000C0"/>
                <w:sz w:val="17"/>
                <w:szCs w:val="17"/>
              </w:rPr>
              <w:t xml:space="preserve">&gt; Reset button - </w:t>
            </w:r>
            <w:proofErr w:type="gramStart"/>
            <w:r w:rsidRPr="00085F3F">
              <w:rPr>
                <w:rFonts w:ascii="Arial" w:hAnsi="Arial" w:cs="Arial"/>
                <w:strike/>
                <w:color w:val="0000C0"/>
                <w:sz w:val="17"/>
                <w:szCs w:val="17"/>
              </w:rPr>
              <w:t>Yes(</w:t>
            </w:r>
            <w:proofErr w:type="gramEnd"/>
            <w:r w:rsidRPr="00085F3F">
              <w:rPr>
                <w:rFonts w:ascii="Arial" w:hAnsi="Arial" w:cs="Arial"/>
                <w:strike/>
                <w:color w:val="0000C0"/>
                <w:sz w:val="17"/>
                <w:szCs w:val="17"/>
              </w:rPr>
              <w:t>12)</w:t>
            </w:r>
          </w:p>
          <w:p w14:paraId="256F7D40" w14:textId="77777777" w:rsidR="00136090" w:rsidRPr="00085F3F" w:rsidRDefault="00136090" w:rsidP="005D23DE">
            <w:pPr>
              <w:jc w:val="both"/>
              <w:rPr>
                <w:rFonts w:ascii="Arial" w:hAnsi="Arial" w:cs="Arial"/>
                <w:strike/>
                <w:color w:val="0000C0"/>
                <w:sz w:val="18"/>
                <w:szCs w:val="18"/>
              </w:rPr>
            </w:pPr>
            <w:r w:rsidRPr="00085F3F">
              <w:rPr>
                <w:rFonts w:ascii="Arial" w:hAnsi="Arial" w:cs="Arial"/>
                <w:strike/>
                <w:sz w:val="18"/>
                <w:szCs w:val="18"/>
              </w:rPr>
              <w:t>&gt; LED - Bi-color</w:t>
            </w:r>
          </w:p>
        </w:tc>
      </w:tr>
      <w:tr w:rsidR="00136090" w14:paraId="2AA651BE" w14:textId="77777777" w:rsidTr="005D23D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DBA6D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ECS4100-28P (</w:t>
            </w:r>
            <w:r w:rsidRPr="00787252">
              <w:rPr>
                <w:rFonts w:ascii="Arial" w:hAnsi="Arial" w:cs="Arial"/>
                <w:color w:val="0000C0"/>
                <w:sz w:val="18"/>
                <w:szCs w:val="18"/>
              </w:rPr>
              <w:t>13</w:t>
            </w:r>
            <w:r w:rsidRPr="00787252">
              <w:rPr>
                <w:rFonts w:ascii="Arial" w:hAnsi="Arial" w:cs="Arial"/>
                <w:sz w:val="18"/>
                <w:szCs w:val="18"/>
              </w:rPr>
              <w:t>,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5B3A7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9CF28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D01EE" w14:textId="77777777" w:rsidR="00136090" w:rsidRPr="00085F3F" w:rsidRDefault="00136090" w:rsidP="005D23D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FDD7B" w14:textId="77777777" w:rsidR="00136090" w:rsidRPr="00085F3F" w:rsidRDefault="00136090" w:rsidP="005D23DE">
            <w:pPr>
              <w:jc w:val="both"/>
              <w:rPr>
                <w:rFonts w:ascii="Calibri" w:hAnsi="Calibri" w:cs="PMingLiU"/>
                <w:color w:val="31859C"/>
                <w:sz w:val="17"/>
                <w:szCs w:val="17"/>
              </w:rPr>
            </w:pP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07F3E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E32E8" w14:textId="77777777" w:rsidR="00136090" w:rsidRPr="00C037C6" w:rsidRDefault="00136090" w:rsidP="005D23D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C037C6">
              <w:rPr>
                <w:rFonts w:ascii="Arial" w:hAnsi="Arial" w:cs="Arial"/>
                <w:color w:val="0000C0"/>
                <w:sz w:val="17"/>
                <w:szCs w:val="17"/>
              </w:rPr>
              <w:t xml:space="preserve">&gt; Reset button - </w:t>
            </w:r>
            <w:proofErr w:type="gramStart"/>
            <w:r w:rsidRPr="00C037C6">
              <w:rPr>
                <w:rFonts w:ascii="Arial" w:hAnsi="Arial" w:cs="Arial"/>
                <w:color w:val="0000C0"/>
                <w:sz w:val="17"/>
                <w:szCs w:val="17"/>
              </w:rPr>
              <w:t>Yes(</w:t>
            </w:r>
            <w:proofErr w:type="gramEnd"/>
            <w:r w:rsidRPr="00C037C6">
              <w:rPr>
                <w:rFonts w:ascii="Arial" w:hAnsi="Arial" w:cs="Arial"/>
                <w:color w:val="0000C0"/>
                <w:sz w:val="17"/>
                <w:szCs w:val="17"/>
              </w:rPr>
              <w:t>13),</w:t>
            </w:r>
            <w:r w:rsidRPr="00C037C6">
              <w:rPr>
                <w:rFonts w:ascii="Arial" w:hAnsi="Arial" w:cs="Arial"/>
                <w:sz w:val="17"/>
                <w:szCs w:val="17"/>
              </w:rPr>
              <w:t xml:space="preserve"> No(6)</w:t>
            </w:r>
          </w:p>
          <w:p w14:paraId="5CE3CFC3" w14:textId="77777777" w:rsidR="00136090" w:rsidRPr="00787252" w:rsidRDefault="00136090" w:rsidP="005D23DE">
            <w:pPr>
              <w:jc w:val="both"/>
              <w:rPr>
                <w:rFonts w:ascii="Calibri" w:hAnsi="Calibri" w:cs="PMingLiU"/>
                <w:color w:val="1F497D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&gt; LED - Bi-color</w:t>
            </w:r>
          </w:p>
        </w:tc>
      </w:tr>
      <w:tr w:rsidR="00136090" w14:paraId="46E3432D" w14:textId="77777777" w:rsidTr="005D23D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AC110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ECS4100-12T (</w:t>
            </w:r>
            <w:r w:rsidRPr="00787252">
              <w:rPr>
                <w:rFonts w:ascii="Arial" w:hAnsi="Arial" w:cs="Arial"/>
                <w:color w:val="0000C0"/>
                <w:sz w:val="18"/>
                <w:szCs w:val="18"/>
              </w:rPr>
              <w:t>14</w:t>
            </w:r>
            <w:r w:rsidRPr="00787252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50E3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4F8A5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3A629" w14:textId="77777777" w:rsidR="00136090" w:rsidRPr="00085F3F" w:rsidRDefault="00136090" w:rsidP="005D23D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A5308" w14:textId="77777777" w:rsidR="00136090" w:rsidRPr="00085F3F" w:rsidRDefault="00136090" w:rsidP="005D23DE">
            <w:pPr>
              <w:jc w:val="both"/>
              <w:rPr>
                <w:rFonts w:ascii="Calibri" w:hAnsi="Calibri" w:cs="PMingLiU"/>
                <w:color w:val="31859C"/>
                <w:sz w:val="17"/>
                <w:szCs w:val="17"/>
              </w:rPr>
            </w:pP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00F1B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0574D" w14:textId="77777777" w:rsidR="00136090" w:rsidRPr="00C037C6" w:rsidRDefault="00136090" w:rsidP="005D23DE">
            <w:pPr>
              <w:jc w:val="both"/>
              <w:rPr>
                <w:rFonts w:ascii="Arial" w:hAnsi="Arial" w:cs="Arial"/>
                <w:color w:val="0000C0"/>
                <w:sz w:val="17"/>
                <w:szCs w:val="17"/>
              </w:rPr>
            </w:pPr>
            <w:r w:rsidRPr="00C037C6">
              <w:rPr>
                <w:rFonts w:ascii="Arial" w:hAnsi="Arial" w:cs="Arial"/>
                <w:color w:val="0000C0"/>
                <w:sz w:val="17"/>
                <w:szCs w:val="17"/>
              </w:rPr>
              <w:t xml:space="preserve">&gt; Reset button - </w:t>
            </w:r>
            <w:proofErr w:type="gramStart"/>
            <w:r w:rsidRPr="00C037C6">
              <w:rPr>
                <w:rFonts w:ascii="Arial" w:hAnsi="Arial" w:cs="Arial"/>
                <w:color w:val="0000C0"/>
                <w:sz w:val="17"/>
                <w:szCs w:val="17"/>
              </w:rPr>
              <w:t>Yes(</w:t>
            </w:r>
            <w:proofErr w:type="gramEnd"/>
            <w:r w:rsidRPr="00C037C6">
              <w:rPr>
                <w:rFonts w:ascii="Arial" w:hAnsi="Arial" w:cs="Arial"/>
                <w:color w:val="0000C0"/>
                <w:sz w:val="17"/>
                <w:szCs w:val="17"/>
              </w:rPr>
              <w:t>14),</w:t>
            </w:r>
            <w:r w:rsidRPr="00C037C6">
              <w:rPr>
                <w:rFonts w:ascii="Arial" w:hAnsi="Arial" w:cs="Arial"/>
                <w:sz w:val="17"/>
                <w:szCs w:val="17"/>
              </w:rPr>
              <w:t xml:space="preserve"> No(9)</w:t>
            </w:r>
          </w:p>
          <w:p w14:paraId="2951EC4E" w14:textId="77777777" w:rsidR="00136090" w:rsidRPr="00787252" w:rsidRDefault="00136090" w:rsidP="005D23DE">
            <w:pPr>
              <w:jc w:val="both"/>
              <w:rPr>
                <w:rFonts w:ascii="Calibri" w:hAnsi="Calibri" w:cs="PMingLiU"/>
                <w:color w:val="1F497D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&gt; LED - Bi-color</w:t>
            </w:r>
          </w:p>
        </w:tc>
      </w:tr>
      <w:tr w:rsidR="00136090" w14:paraId="53B1FE09" w14:textId="77777777" w:rsidTr="005D23D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50332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ECS4100-12PH (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5394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B3A5F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B0DAC" w14:textId="77777777" w:rsidR="00136090" w:rsidRPr="00085F3F" w:rsidRDefault="00136090" w:rsidP="005D23D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88468" w14:textId="77777777" w:rsidR="00136090" w:rsidRPr="00085F3F" w:rsidRDefault="00136090" w:rsidP="005D23DE">
            <w:pPr>
              <w:jc w:val="both"/>
              <w:rPr>
                <w:rFonts w:ascii="Calibri" w:hAnsi="Calibri" w:cs="PMingLiU"/>
                <w:color w:val="31859C"/>
                <w:sz w:val="17"/>
                <w:szCs w:val="17"/>
              </w:rPr>
            </w:pP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C6C9C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F8CEA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&gt; Reset button - No</w:t>
            </w:r>
          </w:p>
          <w:p w14:paraId="2CDDCA98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&gt; LED - Bi-color</w:t>
            </w:r>
          </w:p>
        </w:tc>
      </w:tr>
      <w:tr w:rsidR="00136090" w14:paraId="1562B79C" w14:textId="77777777" w:rsidTr="005D23D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B90C9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ECS4100-52T 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E4FFA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F0575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138F7" w14:textId="77777777" w:rsidR="00136090" w:rsidRPr="00085F3F" w:rsidRDefault="00136090" w:rsidP="005D23D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31EF1" w14:textId="77777777" w:rsidR="00136090" w:rsidRPr="00085F3F" w:rsidRDefault="00136090" w:rsidP="005D23DE">
            <w:pPr>
              <w:jc w:val="both"/>
              <w:rPr>
                <w:rFonts w:ascii="Calibri" w:hAnsi="Calibri" w:cs="PMingLiU"/>
                <w:color w:val="31859C"/>
                <w:sz w:val="17"/>
                <w:szCs w:val="17"/>
              </w:rPr>
            </w:pP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6DAC4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37B86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&gt; Reset button - No</w:t>
            </w:r>
          </w:p>
          <w:p w14:paraId="5546BA37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&gt; LED - Bi-color</w:t>
            </w:r>
          </w:p>
        </w:tc>
      </w:tr>
      <w:tr w:rsidR="00136090" w14:paraId="65A0E7B0" w14:textId="77777777" w:rsidTr="005D23D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A972B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ECS4100-52P 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608A4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64204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F3D09" w14:textId="77777777" w:rsidR="00136090" w:rsidRPr="00085F3F" w:rsidRDefault="00136090" w:rsidP="005D23D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57B34" w14:textId="77777777" w:rsidR="00136090" w:rsidRPr="00085F3F" w:rsidRDefault="00136090" w:rsidP="005D23DE">
            <w:pPr>
              <w:jc w:val="both"/>
              <w:rPr>
                <w:rFonts w:ascii="Calibri" w:hAnsi="Calibri" w:cs="PMingLiU"/>
                <w:color w:val="31859C"/>
                <w:sz w:val="17"/>
                <w:szCs w:val="17"/>
              </w:rPr>
            </w:pP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45A2C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4337D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&gt; Reset button - No</w:t>
            </w:r>
          </w:p>
          <w:p w14:paraId="1B27EC4C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&gt; LED - Bi-color</w:t>
            </w:r>
          </w:p>
        </w:tc>
      </w:tr>
      <w:tr w:rsidR="00136090" w14:paraId="18891D29" w14:textId="77777777" w:rsidTr="005D23D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54119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ECS4100-26TX (1,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F4715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6B2CB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5D821" w14:textId="77777777" w:rsidR="00136090" w:rsidRPr="00085F3F" w:rsidRDefault="00136090" w:rsidP="005D23D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167A4" w14:textId="77777777" w:rsidR="00136090" w:rsidRPr="00085F3F" w:rsidRDefault="00136090" w:rsidP="005D23DE">
            <w:pPr>
              <w:jc w:val="both"/>
              <w:rPr>
                <w:rFonts w:ascii="Calibri" w:hAnsi="Calibri" w:cs="PMingLiU"/>
                <w:color w:val="31859C"/>
                <w:sz w:val="17"/>
                <w:szCs w:val="17"/>
              </w:rPr>
            </w:pP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1EFDF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C0A11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&gt; Reset button - No</w:t>
            </w:r>
          </w:p>
          <w:p w14:paraId="42BAEFAA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&gt; LED - Bi-color</w:t>
            </w:r>
          </w:p>
        </w:tc>
      </w:tr>
      <w:tr w:rsidR="00136090" w14:paraId="1E25617C" w14:textId="77777777" w:rsidTr="005D23D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5D8C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ECS4100-28TC (</w:t>
            </w:r>
            <w:r w:rsidRPr="00787252">
              <w:rPr>
                <w:rFonts w:ascii="Arial" w:hAnsi="Arial" w:cs="Arial"/>
                <w:color w:val="0000C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C0"/>
                <w:sz w:val="18"/>
                <w:szCs w:val="18"/>
                <w:lang w:eastAsia="zh-TW"/>
              </w:rPr>
              <w:t>5</w:t>
            </w:r>
            <w:r w:rsidRPr="00787252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1B1C7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E0B0A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601E" w14:textId="77777777" w:rsidR="00136090" w:rsidRPr="00085F3F" w:rsidRDefault="00136090" w:rsidP="005D23D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61E70" w14:textId="77777777" w:rsidR="00136090" w:rsidRPr="00085F3F" w:rsidRDefault="00136090" w:rsidP="005D23DE">
            <w:pPr>
              <w:jc w:val="both"/>
              <w:rPr>
                <w:rFonts w:ascii="Calibri" w:hAnsi="Calibri" w:cs="PMingLiU"/>
                <w:color w:val="31859C"/>
                <w:sz w:val="17"/>
                <w:szCs w:val="17"/>
              </w:rPr>
            </w:pP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Green&lt;</w:t>
            </w:r>
            <w:r w:rsidRPr="00085F3F">
              <w:rPr>
                <w:rFonts w:ascii="Arial" w:hAnsi="Arial" w:cs="Arial" w:hint="eastAsia"/>
                <w:color w:val="31859C"/>
                <w:sz w:val="17"/>
                <w:szCs w:val="17"/>
                <w:lang w:eastAsia="zh-TW"/>
              </w:rPr>
              <w:t>0.</w:t>
            </w:r>
            <w:r w:rsidRPr="00085F3F">
              <w:rPr>
                <w:rFonts w:ascii="Arial" w:hAnsi="Arial" w:cs="Arial"/>
                <w:color w:val="31859C"/>
                <w:sz w:val="17"/>
                <w:szCs w:val="17"/>
              </w:rPr>
              <w:t>5&gt;Orang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A89B9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272A6" w14:textId="77777777" w:rsidR="00136090" w:rsidRPr="00C037C6" w:rsidRDefault="00136090" w:rsidP="005D23D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C0"/>
                <w:sz w:val="17"/>
                <w:szCs w:val="17"/>
              </w:rPr>
              <w:t xml:space="preserve">&gt; Reset button - </w:t>
            </w:r>
            <w:proofErr w:type="gramStart"/>
            <w:r>
              <w:rPr>
                <w:rFonts w:ascii="Arial" w:hAnsi="Arial" w:cs="Arial"/>
                <w:color w:val="0000C0"/>
                <w:sz w:val="17"/>
                <w:szCs w:val="17"/>
              </w:rPr>
              <w:t>Yes(</w:t>
            </w:r>
            <w:proofErr w:type="gramEnd"/>
            <w:r>
              <w:rPr>
                <w:rFonts w:ascii="Arial" w:hAnsi="Arial" w:cs="Arial"/>
                <w:color w:val="0000C0"/>
                <w:sz w:val="17"/>
                <w:szCs w:val="17"/>
              </w:rPr>
              <w:t>1</w:t>
            </w:r>
            <w:r>
              <w:rPr>
                <w:rFonts w:ascii="Arial" w:hAnsi="Arial" w:cs="Arial" w:hint="eastAsia"/>
                <w:color w:val="0000C0"/>
                <w:sz w:val="17"/>
                <w:szCs w:val="17"/>
                <w:lang w:eastAsia="zh-TW"/>
              </w:rPr>
              <w:t>5</w:t>
            </w:r>
            <w:r w:rsidRPr="00C037C6">
              <w:rPr>
                <w:rFonts w:ascii="Arial" w:hAnsi="Arial" w:cs="Arial"/>
                <w:color w:val="0000C0"/>
                <w:sz w:val="17"/>
                <w:szCs w:val="17"/>
              </w:rPr>
              <w:t>),</w:t>
            </w:r>
            <w:r>
              <w:rPr>
                <w:rFonts w:ascii="Arial" w:hAnsi="Arial" w:cs="Arial"/>
                <w:sz w:val="17"/>
                <w:szCs w:val="17"/>
              </w:rPr>
              <w:t xml:space="preserve"> No(</w:t>
            </w:r>
            <w:r>
              <w:rPr>
                <w:rFonts w:ascii="Arial" w:hAnsi="Arial" w:cs="Arial" w:hint="eastAsia"/>
                <w:sz w:val="17"/>
                <w:szCs w:val="17"/>
                <w:lang w:eastAsia="zh-TW"/>
              </w:rPr>
              <w:t>11</w:t>
            </w:r>
            <w:r w:rsidRPr="00C037C6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09550820" w14:textId="77777777" w:rsidR="00136090" w:rsidRPr="00787252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52">
              <w:rPr>
                <w:rFonts w:ascii="Arial" w:hAnsi="Arial" w:cs="Arial"/>
                <w:sz w:val="18"/>
                <w:szCs w:val="18"/>
              </w:rPr>
              <w:t>&gt; LED - Bi-color</w:t>
            </w:r>
          </w:p>
        </w:tc>
      </w:tr>
      <w:tr w:rsidR="00136090" w14:paraId="25D234B8" w14:textId="77777777" w:rsidTr="005D23D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98BD2" w14:textId="77777777" w:rsidR="00136090" w:rsidRPr="00C037C6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7C6">
              <w:rPr>
                <w:rFonts w:ascii="Arial" w:hAnsi="Arial" w:cs="Arial"/>
                <w:sz w:val="18"/>
                <w:szCs w:val="18"/>
              </w:rPr>
              <w:t>ECS4100-28T (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5AC7D" w14:textId="77777777" w:rsidR="00136090" w:rsidRPr="00C037C6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7C6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70FE6" w14:textId="77777777" w:rsidR="00136090" w:rsidRPr="00C037C6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7C6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9D840" w14:textId="77777777" w:rsidR="00136090" w:rsidRPr="00C037C6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>Green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9E618" w14:textId="77777777" w:rsidR="00136090" w:rsidRPr="00C037C6" w:rsidRDefault="00136090" w:rsidP="005D23DE">
            <w:pPr>
              <w:jc w:val="both"/>
              <w:rPr>
                <w:rFonts w:ascii="Calibri" w:hAnsi="Calibri" w:cs="PMingLiU"/>
                <w:sz w:val="18"/>
                <w:szCs w:val="18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TW"/>
              </w:rPr>
              <w:t>Gree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CEE33" w14:textId="77777777" w:rsidR="00136090" w:rsidRPr="00C037C6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7C6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AFF4F" w14:textId="77777777" w:rsidR="00136090" w:rsidRPr="00C037C6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7C6">
              <w:rPr>
                <w:rFonts w:ascii="Arial" w:hAnsi="Arial" w:cs="Arial"/>
                <w:sz w:val="18"/>
                <w:szCs w:val="18"/>
              </w:rPr>
              <w:t>&gt; Reset button - No</w:t>
            </w:r>
          </w:p>
          <w:p w14:paraId="4D6138F0" w14:textId="77777777" w:rsidR="00136090" w:rsidRPr="00C037C6" w:rsidRDefault="00136090" w:rsidP="005D2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7C6">
              <w:rPr>
                <w:rFonts w:ascii="Arial" w:hAnsi="Arial" w:cs="Arial"/>
                <w:sz w:val="18"/>
                <w:szCs w:val="18"/>
              </w:rPr>
              <w:t>&gt; LED - Single-color</w:t>
            </w:r>
          </w:p>
        </w:tc>
      </w:tr>
    </w:tbl>
    <w:p w14:paraId="0C3D2F0B" w14:textId="77777777" w:rsidR="00136090" w:rsidRPr="00787252" w:rsidRDefault="00136090" w:rsidP="00136090">
      <w:pPr>
        <w:rPr>
          <w:rFonts w:ascii="Verdana" w:hAnsi="Verdana"/>
          <w:lang w:eastAsia="zh-TW"/>
        </w:rPr>
      </w:pPr>
    </w:p>
    <w:p w14:paraId="22427551" w14:textId="77777777" w:rsidR="00136090" w:rsidRPr="00787252" w:rsidRDefault="00136090" w:rsidP="00136090">
      <w:pPr>
        <w:rPr>
          <w:rFonts w:ascii="Verdana" w:hAnsi="Verdana" w:cs="Courier New"/>
        </w:rPr>
      </w:pPr>
      <w:r w:rsidRPr="00787252">
        <w:rPr>
          <w:rFonts w:ascii="Verdana" w:hAnsi="Verdana" w:cs="Courier New"/>
        </w:rPr>
        <w:t>PS</w:t>
      </w:r>
      <w:r w:rsidRPr="00787252">
        <w:rPr>
          <w:rFonts w:ascii="Verdana" w:hAnsi="Verdana" w:cs="Courier New"/>
          <w:color w:val="1F497D"/>
        </w:rPr>
        <w:t>1</w:t>
      </w:r>
      <w:r w:rsidRPr="00787252">
        <w:rPr>
          <w:rFonts w:ascii="Verdana" w:hAnsi="Verdana" w:cs="Courier New"/>
        </w:rPr>
        <w:t>. The value(s) within parentheses are the associating Board ID(s).</w:t>
      </w:r>
    </w:p>
    <w:p w14:paraId="6A9B605E" w14:textId="77777777" w:rsidR="00136090" w:rsidRPr="00787252" w:rsidRDefault="00136090" w:rsidP="00136090">
      <w:pPr>
        <w:ind w:left="566" w:hangingChars="283" w:hanging="566"/>
        <w:rPr>
          <w:rFonts w:ascii="Verdana" w:hAnsi="Verdana" w:cs="Courier New"/>
          <w:lang w:eastAsia="zh-TW"/>
        </w:rPr>
      </w:pPr>
      <w:r w:rsidRPr="00E266AF">
        <w:rPr>
          <w:rFonts w:ascii="Verdana" w:hAnsi="Verdana" w:cs="Courier New"/>
        </w:rPr>
        <w:t xml:space="preserve">PS2. The Port LED light of a looped port </w:t>
      </w:r>
      <w:r w:rsidRPr="00E266AF">
        <w:rPr>
          <w:rFonts w:ascii="Verdana" w:hAnsi="Verdana" w:cs="Courier New"/>
          <w:lang w:eastAsia="zh-TW"/>
        </w:rPr>
        <w:t xml:space="preserve">on loopback-detection </w:t>
      </w:r>
      <w:r w:rsidRPr="00E266AF">
        <w:rPr>
          <w:rFonts w:ascii="Verdana" w:hAnsi="Verdana" w:cs="Courier New"/>
        </w:rPr>
        <w:t>only applies to the port-disabled mode</w:t>
      </w:r>
      <w:r w:rsidRPr="00E266AF">
        <w:rPr>
          <w:rFonts w:ascii="Verdana" w:hAnsi="Verdana" w:cs="Courier New"/>
          <w:lang w:eastAsia="zh-TW"/>
        </w:rPr>
        <w:t xml:space="preserve"> (</w:t>
      </w:r>
      <w:r w:rsidRPr="00E266AF">
        <w:rPr>
          <w:rFonts w:ascii="Verdana" w:hAnsi="Verdana" w:cs="Courier New"/>
        </w:rPr>
        <w:t>disable</w:t>
      </w:r>
      <w:r w:rsidRPr="00E266AF">
        <w:rPr>
          <w:rFonts w:ascii="Verdana" w:hAnsi="Verdana" w:cs="Courier New"/>
          <w:lang w:eastAsia="zh-TW"/>
        </w:rPr>
        <w:t>d</w:t>
      </w:r>
      <w:r w:rsidRPr="00E266AF">
        <w:rPr>
          <w:rFonts w:ascii="Verdana" w:hAnsi="Verdana" w:cs="Courier New" w:hint="eastAsia"/>
          <w:lang w:eastAsia="zh-TW"/>
        </w:rPr>
        <w:t xml:space="preserve"> port</w:t>
      </w:r>
      <w:r w:rsidRPr="00E266AF">
        <w:rPr>
          <w:rFonts w:ascii="Verdana" w:hAnsi="Verdana" w:cs="Courier New"/>
          <w:lang w:eastAsia="zh-TW"/>
        </w:rPr>
        <w:t>’</w:t>
      </w:r>
      <w:r w:rsidRPr="00E266AF">
        <w:rPr>
          <w:rFonts w:ascii="Verdana" w:hAnsi="Verdana" w:cs="Courier New" w:hint="eastAsia"/>
          <w:lang w:eastAsia="zh-TW"/>
        </w:rPr>
        <w:t>s</w:t>
      </w:r>
      <w:r w:rsidRPr="00E266AF">
        <w:rPr>
          <w:rFonts w:ascii="Verdana" w:hAnsi="Verdana" w:cs="Courier New"/>
        </w:rPr>
        <w:t xml:space="preserve"> Tx/Rx</w:t>
      </w:r>
      <w:r w:rsidRPr="00E266AF">
        <w:rPr>
          <w:rFonts w:ascii="Verdana" w:hAnsi="Verdana" w:cs="Courier New" w:hint="eastAsia"/>
          <w:lang w:eastAsia="zh-TW"/>
        </w:rPr>
        <w:t xml:space="preserve"> </w:t>
      </w:r>
      <w:r w:rsidRPr="00E266AF">
        <w:rPr>
          <w:rFonts w:ascii="Verdana" w:hAnsi="Verdana" w:cs="Courier New"/>
        </w:rPr>
        <w:t>traffic</w:t>
      </w:r>
      <w:r w:rsidRPr="00E266AF">
        <w:rPr>
          <w:rFonts w:ascii="Verdana" w:hAnsi="Verdana" w:cs="Courier New"/>
          <w:lang w:eastAsia="zh-TW"/>
        </w:rPr>
        <w:t>)</w:t>
      </w:r>
      <w:r w:rsidRPr="00E266AF">
        <w:rPr>
          <w:rFonts w:ascii="Verdana" w:hAnsi="Verdana" w:cs="Courier New"/>
        </w:rPr>
        <w:t>.</w:t>
      </w:r>
    </w:p>
    <w:p w14:paraId="65CCDBF9" w14:textId="77777777" w:rsidR="00136090" w:rsidRPr="00787252" w:rsidRDefault="00136090" w:rsidP="00136090">
      <w:pPr>
        <w:ind w:left="566" w:hangingChars="283" w:hanging="566"/>
        <w:rPr>
          <w:rFonts w:ascii="Verdana" w:hAnsi="Verdana" w:cs="Courier New"/>
          <w:lang w:eastAsia="zh-TW"/>
        </w:rPr>
      </w:pPr>
      <w:r w:rsidRPr="00787252">
        <w:rPr>
          <w:rFonts w:ascii="Verdana" w:hAnsi="Verdana" w:cs="Courier New"/>
        </w:rPr>
        <w:t xml:space="preserve">PS3. </w:t>
      </w:r>
      <w:r w:rsidRPr="00787252">
        <w:rPr>
          <w:rFonts w:ascii="Verdana" w:hAnsi="Verdana" w:cs="Arial"/>
          <w:color w:val="31859C"/>
        </w:rPr>
        <w:t>Green&lt;</w:t>
      </w:r>
      <w:r>
        <w:rPr>
          <w:rFonts w:ascii="Verdana" w:hAnsi="Verdana" w:cs="Arial" w:hint="eastAsia"/>
          <w:color w:val="31859C"/>
          <w:lang w:eastAsia="zh-TW"/>
        </w:rPr>
        <w:t>0.</w:t>
      </w:r>
      <w:r w:rsidRPr="00787252">
        <w:rPr>
          <w:rFonts w:ascii="Verdana" w:hAnsi="Verdana" w:cs="Arial"/>
          <w:color w:val="31859C"/>
        </w:rPr>
        <w:t>5&gt;Orange</w:t>
      </w:r>
      <w:r w:rsidRPr="00787252">
        <w:rPr>
          <w:rFonts w:ascii="Verdana" w:hAnsi="Verdana" w:cs="Courier New"/>
        </w:rPr>
        <w:t xml:space="preserve"> means for alternately Green/Orange flashing in </w:t>
      </w:r>
      <w:r>
        <w:rPr>
          <w:rFonts w:ascii="Verdana" w:hAnsi="Verdana" w:cs="Courier New" w:hint="eastAsia"/>
          <w:lang w:eastAsia="zh-TW"/>
        </w:rPr>
        <w:t>0.</w:t>
      </w:r>
      <w:r>
        <w:rPr>
          <w:rFonts w:ascii="Verdana" w:hAnsi="Verdana" w:cs="Courier New"/>
        </w:rPr>
        <w:t>5</w:t>
      </w:r>
      <w:r>
        <w:rPr>
          <w:rFonts w:ascii="Verdana" w:hAnsi="Verdana" w:cs="Courier New" w:hint="eastAsia"/>
          <w:lang w:eastAsia="zh-TW"/>
        </w:rPr>
        <w:t>sec</w:t>
      </w:r>
      <w:r w:rsidRPr="00787252">
        <w:rPr>
          <w:rFonts w:ascii="Verdana" w:hAnsi="Verdana" w:cs="Courier New"/>
        </w:rPr>
        <w:t xml:space="preserve"> period, say </w:t>
      </w:r>
      <w:r w:rsidRPr="002F0C3B">
        <w:rPr>
          <w:rFonts w:ascii="Verdana" w:hAnsi="Verdana" w:cs="Courier New"/>
          <w:sz w:val="16"/>
          <w:szCs w:val="16"/>
        </w:rPr>
        <w:t>|&lt;- Green,</w:t>
      </w:r>
      <w:r w:rsidRPr="002F0C3B">
        <w:rPr>
          <w:rFonts w:ascii="Verdana" w:hAnsi="Verdana" w:cs="Courier New" w:hint="eastAsia"/>
          <w:sz w:val="16"/>
          <w:szCs w:val="16"/>
          <w:lang w:eastAsia="zh-TW"/>
        </w:rPr>
        <w:t>0.</w:t>
      </w:r>
      <w:r w:rsidRPr="002F0C3B">
        <w:rPr>
          <w:rFonts w:ascii="Verdana" w:hAnsi="Verdana" w:cs="Courier New"/>
          <w:sz w:val="16"/>
          <w:szCs w:val="16"/>
        </w:rPr>
        <w:t>5s -&gt;|&lt;- Orange,</w:t>
      </w:r>
      <w:r w:rsidRPr="002F0C3B">
        <w:rPr>
          <w:rFonts w:ascii="Verdana" w:hAnsi="Verdana" w:cs="Courier New" w:hint="eastAsia"/>
          <w:sz w:val="16"/>
          <w:szCs w:val="16"/>
          <w:lang w:eastAsia="zh-TW"/>
        </w:rPr>
        <w:t>0.</w:t>
      </w:r>
      <w:r w:rsidRPr="002F0C3B">
        <w:rPr>
          <w:rFonts w:ascii="Verdana" w:hAnsi="Verdana" w:cs="Courier New"/>
          <w:sz w:val="16"/>
          <w:szCs w:val="16"/>
        </w:rPr>
        <w:t>5s -&gt;|&lt;- Green,</w:t>
      </w:r>
      <w:r w:rsidRPr="002F0C3B">
        <w:rPr>
          <w:rFonts w:ascii="Verdana" w:hAnsi="Verdana" w:cs="Courier New" w:hint="eastAsia"/>
          <w:sz w:val="16"/>
          <w:szCs w:val="16"/>
          <w:lang w:eastAsia="zh-TW"/>
        </w:rPr>
        <w:t>0.</w:t>
      </w:r>
      <w:r w:rsidRPr="002F0C3B">
        <w:rPr>
          <w:rFonts w:ascii="Verdana" w:hAnsi="Verdana" w:cs="Courier New"/>
          <w:sz w:val="16"/>
          <w:szCs w:val="16"/>
        </w:rPr>
        <w:t>5s -&gt;|&lt;- Orange,</w:t>
      </w:r>
      <w:r w:rsidRPr="002F0C3B">
        <w:rPr>
          <w:rFonts w:ascii="Verdana" w:hAnsi="Verdana" w:cs="Courier New" w:hint="eastAsia"/>
          <w:sz w:val="16"/>
          <w:szCs w:val="16"/>
          <w:lang w:eastAsia="zh-TW"/>
        </w:rPr>
        <w:t>0.</w:t>
      </w:r>
      <w:r w:rsidRPr="002F0C3B">
        <w:rPr>
          <w:rFonts w:ascii="Verdana" w:hAnsi="Verdana" w:cs="Courier New"/>
          <w:sz w:val="16"/>
          <w:szCs w:val="16"/>
        </w:rPr>
        <w:t>5s -&gt;|...|&lt;- Green,</w:t>
      </w:r>
      <w:r w:rsidRPr="002F0C3B">
        <w:rPr>
          <w:rFonts w:ascii="Verdana" w:hAnsi="Verdana" w:cs="Courier New" w:hint="eastAsia"/>
          <w:sz w:val="16"/>
          <w:szCs w:val="16"/>
          <w:lang w:eastAsia="zh-TW"/>
        </w:rPr>
        <w:t>0.</w:t>
      </w:r>
      <w:r w:rsidRPr="002F0C3B">
        <w:rPr>
          <w:rFonts w:ascii="Verdana" w:hAnsi="Verdana" w:cs="Courier New"/>
          <w:sz w:val="16"/>
          <w:szCs w:val="16"/>
        </w:rPr>
        <w:t>5s -&gt;|&lt;- Orange,</w:t>
      </w:r>
      <w:r w:rsidRPr="002F0C3B">
        <w:rPr>
          <w:rFonts w:ascii="Verdana" w:hAnsi="Verdana" w:cs="Courier New" w:hint="eastAsia"/>
          <w:sz w:val="16"/>
          <w:szCs w:val="16"/>
          <w:lang w:eastAsia="zh-TW"/>
        </w:rPr>
        <w:t>0.</w:t>
      </w:r>
      <w:r w:rsidRPr="002F0C3B">
        <w:rPr>
          <w:rFonts w:ascii="Verdana" w:hAnsi="Verdana" w:cs="Courier New"/>
          <w:sz w:val="16"/>
          <w:szCs w:val="16"/>
        </w:rPr>
        <w:t>5s -&gt;|</w:t>
      </w:r>
      <w:r w:rsidRPr="00787252">
        <w:rPr>
          <w:rFonts w:ascii="Verdana" w:hAnsi="Verdana" w:cs="Courier New" w:hint="eastAsia"/>
          <w:lang w:eastAsia="zh-TW"/>
        </w:rPr>
        <w:t>.</w:t>
      </w:r>
    </w:p>
    <w:p w14:paraId="7F1FD9E3" w14:textId="77777777" w:rsidR="00136090" w:rsidRPr="008F72FC" w:rsidRDefault="00136090" w:rsidP="00136090">
      <w:pPr>
        <w:rPr>
          <w:rFonts w:ascii="Verdana" w:hAnsi="Verdana"/>
          <w:lang w:eastAsia="zh-TW"/>
        </w:rPr>
      </w:pPr>
      <w:r w:rsidRPr="008F72FC">
        <w:rPr>
          <w:rFonts w:ascii="Verdana" w:hAnsi="Verdana"/>
          <w:lang w:eastAsia="zh-TW"/>
        </w:rPr>
        <w:t xml:space="preserve">PS4. </w:t>
      </w:r>
      <w:r w:rsidRPr="008F72FC">
        <w:rPr>
          <w:rFonts w:ascii="Verdana" w:hAnsi="Verdana" w:cs="Courier New"/>
        </w:rPr>
        <w:t xml:space="preserve">At PoE mode Port LED light will not be blinking </w:t>
      </w:r>
      <w:r w:rsidRPr="008F72FC">
        <w:rPr>
          <w:rFonts w:ascii="Verdana" w:hAnsi="Verdana" w:cs="Courier New"/>
          <w:lang w:eastAsia="zh-TW"/>
        </w:rPr>
        <w:t>-</w:t>
      </w:r>
      <w:r w:rsidRPr="008F72FC">
        <w:rPr>
          <w:rFonts w:ascii="Verdana" w:hAnsi="Verdana" w:cs="Courier New"/>
        </w:rPr>
        <w:t xml:space="preserve"> </w:t>
      </w:r>
      <w:r w:rsidRPr="008F72FC">
        <w:rPr>
          <w:rFonts w:ascii="Verdana" w:hAnsi="Verdana" w:cs="Courier New"/>
          <w:lang w:eastAsia="zh-TW"/>
        </w:rPr>
        <w:t>either</w:t>
      </w:r>
      <w:r w:rsidRPr="008F72FC">
        <w:rPr>
          <w:rFonts w:ascii="Verdana" w:hAnsi="Verdana" w:cs="Courier New"/>
        </w:rPr>
        <w:t xml:space="preserve"> solid </w:t>
      </w:r>
      <w:r w:rsidRPr="008F72FC">
        <w:rPr>
          <w:rFonts w:ascii="Verdana" w:hAnsi="Verdana" w:cs="Courier New"/>
          <w:lang w:eastAsia="zh-TW"/>
        </w:rPr>
        <w:t xml:space="preserve">(powering) </w:t>
      </w:r>
      <w:r w:rsidRPr="008F72FC">
        <w:rPr>
          <w:rFonts w:ascii="Verdana" w:hAnsi="Verdana" w:cs="Courier New"/>
        </w:rPr>
        <w:t>or off</w:t>
      </w:r>
      <w:r w:rsidRPr="008F72FC">
        <w:rPr>
          <w:rFonts w:ascii="Verdana" w:hAnsi="Verdana" w:cs="Courier New"/>
          <w:lang w:eastAsia="zh-TW"/>
        </w:rPr>
        <w:t xml:space="preserve"> (not powering).</w:t>
      </w:r>
    </w:p>
    <w:p w14:paraId="03F6D207" w14:textId="77777777" w:rsidR="00787252" w:rsidRPr="008F72FC" w:rsidRDefault="008F72FC">
      <w:pPr>
        <w:rPr>
          <w:rFonts w:ascii="Verdana" w:hAnsi="Verdana"/>
          <w:lang w:eastAsia="zh-TW"/>
        </w:rPr>
      </w:pPr>
      <w:r w:rsidRPr="008F72FC">
        <w:rPr>
          <w:rFonts w:ascii="Verdana" w:hAnsi="Verdana"/>
          <w:lang w:eastAsia="zh-TW"/>
        </w:rPr>
        <w:lastRenderedPageBreak/>
        <w:t xml:space="preserve">PS5. For </w:t>
      </w:r>
      <w:r w:rsidRPr="008F72FC">
        <w:rPr>
          <w:rFonts w:ascii="Verdana" w:hAnsi="Verdana" w:cs="Arial"/>
        </w:rPr>
        <w:t>ECS4100-26TX (1,2)</w:t>
      </w:r>
      <w:r w:rsidRPr="008F72FC">
        <w:rPr>
          <w:rFonts w:ascii="Verdana" w:hAnsi="Verdana"/>
          <w:lang w:eastAsia="zh-TW"/>
        </w:rPr>
        <w:t xml:space="preserve">, when 10G SFP Port 25/26 get to linkup at 10G speed, the Port LED </w:t>
      </w:r>
      <w:r>
        <w:rPr>
          <w:rFonts w:ascii="Verdana" w:hAnsi="Verdana" w:hint="eastAsia"/>
          <w:lang w:eastAsia="zh-TW"/>
        </w:rPr>
        <w:t xml:space="preserve">is </w:t>
      </w:r>
      <w:r w:rsidRPr="008F72FC">
        <w:rPr>
          <w:rFonts w:ascii="Verdana" w:hAnsi="Verdana"/>
          <w:lang w:eastAsia="zh-TW"/>
        </w:rPr>
        <w:t>also lighting in Green (same as 1000M).</w:t>
      </w:r>
    </w:p>
    <w:p w14:paraId="2EE4140F" w14:textId="77777777" w:rsidR="00787252" w:rsidRDefault="00787252">
      <w:pPr>
        <w:rPr>
          <w:rFonts w:ascii="Verdana" w:hAnsi="Verdana"/>
          <w:lang w:eastAsia="zh-TW"/>
        </w:rPr>
      </w:pPr>
    </w:p>
    <w:p w14:paraId="7EE26228" w14:textId="77777777" w:rsidR="008F72FC" w:rsidRDefault="008F72FC">
      <w:pPr>
        <w:rPr>
          <w:rFonts w:ascii="Verdana" w:hAnsi="Verdana"/>
          <w:lang w:eastAsia="zh-TW"/>
        </w:rPr>
      </w:pPr>
    </w:p>
    <w:p w14:paraId="4DDC8926" w14:textId="77777777" w:rsidR="00040D7D" w:rsidRPr="00E2252F" w:rsidRDefault="00040D7D" w:rsidP="00040D7D">
      <w:pPr>
        <w:widowControl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="Verdana" w:hAnsi="Verdana"/>
        </w:rPr>
      </w:pPr>
      <w:r w:rsidRPr="00040D7D">
        <w:rPr>
          <w:rFonts w:ascii="Verdana" w:hAnsi="Verdana"/>
          <w:b/>
          <w:caps/>
          <w:lang w:eastAsia="zh-TW"/>
        </w:rPr>
        <w:t xml:space="preserve">Device Name v.s. 1st </w:t>
      </w:r>
      <w:r w:rsidR="00D45CC2">
        <w:rPr>
          <w:rFonts w:ascii="Verdana" w:hAnsi="Verdana" w:hint="eastAsia"/>
          <w:b/>
          <w:caps/>
          <w:lang w:eastAsia="zh-TW"/>
        </w:rPr>
        <w:t>Firmware</w:t>
      </w:r>
      <w:r w:rsidRPr="00040D7D">
        <w:rPr>
          <w:rFonts w:ascii="Verdana" w:hAnsi="Verdana"/>
          <w:b/>
          <w:caps/>
          <w:lang w:eastAsia="zh-TW"/>
        </w:rPr>
        <w:t xml:space="preserve"> Version</w:t>
      </w:r>
      <w:r w:rsidRPr="00E2252F">
        <w:rPr>
          <w:rFonts w:ascii="Verdana" w:hAnsi="Verdana"/>
          <w:b/>
          <w:caps/>
        </w:rPr>
        <w:t>:</w:t>
      </w:r>
    </w:p>
    <w:p w14:paraId="208650F2" w14:textId="77777777" w:rsidR="00040D7D" w:rsidRPr="00E2252F" w:rsidRDefault="00040D7D" w:rsidP="00040D7D">
      <w:pPr>
        <w:widowControl/>
        <w:rPr>
          <w:rFonts w:ascii="Verdana" w:hAnsi="Verdana"/>
          <w:b/>
          <w:i/>
        </w:rPr>
      </w:pPr>
    </w:p>
    <w:p w14:paraId="5BDC1B18" w14:textId="77777777" w:rsidR="00040D7D" w:rsidRDefault="00040D7D" w:rsidP="00040D7D">
      <w:pPr>
        <w:rPr>
          <w:rFonts w:ascii="Verdana" w:hAnsi="Verdana"/>
          <w:lang w:eastAsia="zh-TW"/>
        </w:rPr>
      </w:pPr>
      <w:r>
        <w:rPr>
          <w:rFonts w:ascii="Verdana" w:hAnsi="Verdana" w:hint="eastAsia"/>
          <w:lang w:eastAsia="zh-TW"/>
        </w:rPr>
        <w:t>Below given is the ECS4100 Device Name and the 1st Runtime Version</w:t>
      </w:r>
      <w:r w:rsidR="005400F7">
        <w:rPr>
          <w:rFonts w:ascii="Verdana" w:hAnsi="Verdana" w:hint="eastAsia"/>
          <w:lang w:eastAsia="zh-TW"/>
        </w:rPr>
        <w:t>, which is operational</w:t>
      </w:r>
      <w:r>
        <w:rPr>
          <w:rFonts w:ascii="Verdana" w:hAnsi="Verdana" w:hint="eastAsia"/>
          <w:lang w:eastAsia="zh-TW"/>
        </w:rPr>
        <w:t xml:space="preserve"> </w:t>
      </w:r>
      <w:r w:rsidR="005400F7">
        <w:rPr>
          <w:rFonts w:ascii="Verdana" w:hAnsi="Verdana" w:hint="eastAsia"/>
          <w:lang w:eastAsia="zh-TW"/>
        </w:rPr>
        <w:t>in</w:t>
      </w:r>
      <w:r>
        <w:rPr>
          <w:rFonts w:ascii="Verdana" w:hAnsi="Verdana" w:hint="eastAsia"/>
          <w:lang w:eastAsia="zh-TW"/>
        </w:rPr>
        <w:t xml:space="preserve"> that device.</w:t>
      </w:r>
    </w:p>
    <w:p w14:paraId="260856FD" w14:textId="77777777" w:rsidR="00040D7D" w:rsidRDefault="00040D7D" w:rsidP="00040D7D">
      <w:pPr>
        <w:rPr>
          <w:rFonts w:ascii="Verdana" w:hAnsi="Verdana"/>
          <w:lang w:eastAsia="zh-TW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51"/>
        <w:gridCol w:w="1843"/>
        <w:gridCol w:w="1701"/>
        <w:gridCol w:w="3685"/>
      </w:tblGrid>
      <w:tr w:rsidR="00D45CC2" w14:paraId="1C622B42" w14:textId="77777777" w:rsidTr="00D45CC2">
        <w:tc>
          <w:tcPr>
            <w:tcW w:w="1701" w:type="dxa"/>
          </w:tcPr>
          <w:p w14:paraId="28FDF7A3" w14:textId="77777777" w:rsidR="00D45CC2" w:rsidRPr="00040D7D" w:rsidRDefault="00D45CC2">
            <w:pPr>
              <w:rPr>
                <w:rFonts w:ascii="Verdana" w:hAnsi="Verdana"/>
                <w:lang w:eastAsia="zh-TW"/>
              </w:rPr>
            </w:pPr>
            <w:r w:rsidRPr="00040D7D">
              <w:rPr>
                <w:rFonts w:ascii="Verdana" w:hAnsi="Verdana"/>
                <w:lang w:eastAsia="zh-TW"/>
              </w:rPr>
              <w:t>Device</w:t>
            </w:r>
          </w:p>
        </w:tc>
        <w:tc>
          <w:tcPr>
            <w:tcW w:w="851" w:type="dxa"/>
          </w:tcPr>
          <w:p w14:paraId="3211E5E2" w14:textId="77777777" w:rsidR="00D45CC2" w:rsidRPr="00040D7D" w:rsidRDefault="00D45CC2">
            <w:pPr>
              <w:rPr>
                <w:rFonts w:ascii="Verdana" w:hAnsi="Verdana"/>
                <w:lang w:eastAsia="zh-TW"/>
              </w:rPr>
            </w:pPr>
            <w:r w:rsidRPr="00040D7D">
              <w:rPr>
                <w:rFonts w:ascii="Verdana" w:hAnsi="Verdana"/>
                <w:lang w:eastAsia="zh-TW"/>
              </w:rPr>
              <w:t>BID</w:t>
            </w:r>
          </w:p>
        </w:tc>
        <w:tc>
          <w:tcPr>
            <w:tcW w:w="1843" w:type="dxa"/>
          </w:tcPr>
          <w:p w14:paraId="73ACD562" w14:textId="77777777" w:rsidR="00D45CC2" w:rsidRPr="00040D7D" w:rsidRDefault="00D45CC2">
            <w:pPr>
              <w:rPr>
                <w:rFonts w:ascii="Verdana" w:hAnsi="Verdana"/>
                <w:lang w:eastAsia="zh-TW"/>
              </w:rPr>
            </w:pPr>
            <w:r w:rsidRPr="00040D7D">
              <w:rPr>
                <w:rFonts w:ascii="Verdana" w:hAnsi="Verdana"/>
                <w:lang w:eastAsia="zh-TW"/>
              </w:rPr>
              <w:t xml:space="preserve">1st </w:t>
            </w:r>
            <w:r>
              <w:rPr>
                <w:rFonts w:ascii="Verdana" w:hAnsi="Verdana" w:hint="eastAsia"/>
                <w:lang w:eastAsia="zh-TW"/>
              </w:rPr>
              <w:t xml:space="preserve">Runtime </w:t>
            </w:r>
            <w:r w:rsidRPr="00040D7D">
              <w:rPr>
                <w:rFonts w:ascii="Verdana" w:hAnsi="Verdana"/>
                <w:lang w:eastAsia="zh-TW"/>
              </w:rPr>
              <w:t>Ver</w:t>
            </w:r>
          </w:p>
        </w:tc>
        <w:tc>
          <w:tcPr>
            <w:tcW w:w="1701" w:type="dxa"/>
          </w:tcPr>
          <w:p w14:paraId="4882F8FA" w14:textId="77777777" w:rsidR="00D45CC2" w:rsidRDefault="00D45CC2" w:rsidP="00D45CC2">
            <w:pPr>
              <w:rPr>
                <w:rFonts w:ascii="Verdana" w:hAnsi="Verdana"/>
                <w:lang w:eastAsia="zh-TW"/>
              </w:rPr>
            </w:pPr>
            <w:r w:rsidRPr="00040D7D">
              <w:rPr>
                <w:rFonts w:ascii="Verdana" w:hAnsi="Verdana"/>
                <w:lang w:eastAsia="zh-TW"/>
              </w:rPr>
              <w:t xml:space="preserve">1st </w:t>
            </w:r>
            <w:r>
              <w:rPr>
                <w:rFonts w:ascii="Verdana" w:hAnsi="Verdana" w:hint="eastAsia"/>
                <w:lang w:eastAsia="zh-TW"/>
              </w:rPr>
              <w:t xml:space="preserve">Loader </w:t>
            </w:r>
            <w:r w:rsidRPr="00040D7D">
              <w:rPr>
                <w:rFonts w:ascii="Verdana" w:hAnsi="Verdana"/>
                <w:lang w:eastAsia="zh-TW"/>
              </w:rPr>
              <w:t>Ver</w:t>
            </w:r>
          </w:p>
        </w:tc>
        <w:tc>
          <w:tcPr>
            <w:tcW w:w="3685" w:type="dxa"/>
          </w:tcPr>
          <w:p w14:paraId="639669B5" w14:textId="77777777" w:rsidR="00D45CC2" w:rsidRPr="00040D7D" w:rsidRDefault="00D45CC2">
            <w:pPr>
              <w:rPr>
                <w:rFonts w:ascii="Verdana" w:hAnsi="Verdana"/>
                <w:lang w:eastAsia="zh-TW"/>
              </w:rPr>
            </w:pPr>
            <w:r>
              <w:rPr>
                <w:rFonts w:ascii="Verdana" w:hAnsi="Verdana" w:hint="eastAsia"/>
                <w:lang w:eastAsia="zh-TW"/>
              </w:rPr>
              <w:t>Note</w:t>
            </w:r>
          </w:p>
        </w:tc>
      </w:tr>
      <w:tr w:rsidR="00D45CC2" w14:paraId="7686FF98" w14:textId="77777777" w:rsidTr="00D45CC2">
        <w:tc>
          <w:tcPr>
            <w:tcW w:w="1701" w:type="dxa"/>
          </w:tcPr>
          <w:p w14:paraId="7D224908" w14:textId="77777777" w:rsidR="00D45CC2" w:rsidRPr="00040D7D" w:rsidRDefault="00D45CC2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2Tv2</w:t>
            </w:r>
          </w:p>
        </w:tc>
        <w:tc>
          <w:tcPr>
            <w:tcW w:w="851" w:type="dxa"/>
          </w:tcPr>
          <w:p w14:paraId="2758B1BE" w14:textId="77777777" w:rsidR="00D45CC2" w:rsidRPr="00040D7D" w:rsidRDefault="00D45CC2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7</w:t>
            </w:r>
          </w:p>
        </w:tc>
        <w:tc>
          <w:tcPr>
            <w:tcW w:w="1843" w:type="dxa"/>
          </w:tcPr>
          <w:p w14:paraId="10A786FD" w14:textId="77777777" w:rsidR="00D45CC2" w:rsidRPr="00040D7D" w:rsidRDefault="00D45CC2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.2.27.183</w:t>
            </w:r>
          </w:p>
        </w:tc>
        <w:tc>
          <w:tcPr>
            <w:tcW w:w="1701" w:type="dxa"/>
          </w:tcPr>
          <w:p w14:paraId="05F25DE6" w14:textId="77777777" w:rsidR="00D45CC2" w:rsidRPr="005400F7" w:rsidRDefault="00D45CC2" w:rsidP="00533A1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1.0.2.2</w:t>
            </w:r>
          </w:p>
        </w:tc>
        <w:tc>
          <w:tcPr>
            <w:tcW w:w="3685" w:type="dxa"/>
          </w:tcPr>
          <w:p w14:paraId="3E08E6B2" w14:textId="77777777" w:rsidR="00206209" w:rsidRPr="00206209" w:rsidRDefault="00206209" w:rsidP="00533A1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 xml:space="preserve">12T board </w:t>
            </w:r>
            <w:proofErr w:type="spellStart"/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relayout</w:t>
            </w:r>
            <w:proofErr w:type="spellEnd"/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proofErr w:type="gramStart"/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ext.GPIO</w:t>
            </w:r>
            <w:proofErr w:type="spellEnd"/>
            <w:proofErr w:type="gramEnd"/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 xml:space="preserve"> -&gt; </w:t>
            </w:r>
            <w:r w:rsidR="00CA5925">
              <w:rPr>
                <w:rFonts w:ascii="Verdana" w:hAnsi="Verdana" w:hint="eastAsia"/>
                <w:sz w:val="18"/>
                <w:szCs w:val="18"/>
                <w:lang w:eastAsia="zh-TW"/>
              </w:rPr>
              <w:t>CPLD</w:t>
            </w:r>
          </w:p>
        </w:tc>
      </w:tr>
      <w:tr w:rsidR="00D45CC2" w14:paraId="55B5451E" w14:textId="77777777" w:rsidTr="00D45CC2">
        <w:tc>
          <w:tcPr>
            <w:tcW w:w="1701" w:type="dxa"/>
          </w:tcPr>
          <w:p w14:paraId="34086E9E" w14:textId="77777777" w:rsidR="00D45CC2" w:rsidRPr="00040D7D" w:rsidRDefault="00D45CC2" w:rsidP="00CA5925">
            <w:pPr>
              <w:rPr>
                <w:rFonts w:ascii="Verdana" w:hAnsi="Verdana"/>
                <w:lang w:eastAsia="zh-TW"/>
              </w:rPr>
            </w:pPr>
            <w:r w:rsidRPr="00040D7D">
              <w:rPr>
                <w:rFonts w:ascii="Verdana" w:hAnsi="Verdana"/>
              </w:rPr>
              <w:t>28TC-</w:t>
            </w:r>
            <w:r w:rsidR="00CA5925">
              <w:rPr>
                <w:rFonts w:ascii="Verdana" w:hAnsi="Verdana" w:hint="eastAsia"/>
                <w:lang w:eastAsia="zh-TW"/>
              </w:rPr>
              <w:t>F</w:t>
            </w:r>
          </w:p>
        </w:tc>
        <w:tc>
          <w:tcPr>
            <w:tcW w:w="851" w:type="dxa"/>
          </w:tcPr>
          <w:p w14:paraId="42887BBD" w14:textId="77777777" w:rsidR="00D45CC2" w:rsidRPr="00040D7D" w:rsidRDefault="00D45CC2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6</w:t>
            </w:r>
          </w:p>
        </w:tc>
        <w:tc>
          <w:tcPr>
            <w:tcW w:w="1843" w:type="dxa"/>
          </w:tcPr>
          <w:p w14:paraId="08FFE16C" w14:textId="77777777" w:rsidR="00D45CC2" w:rsidRPr="00040D7D" w:rsidRDefault="00D45CC2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.2.26.182</w:t>
            </w:r>
          </w:p>
        </w:tc>
        <w:tc>
          <w:tcPr>
            <w:tcW w:w="1701" w:type="dxa"/>
          </w:tcPr>
          <w:p w14:paraId="5B77A4F4" w14:textId="77777777" w:rsidR="00D45CC2" w:rsidRPr="005400F7" w:rsidRDefault="00D45CC2" w:rsidP="00533A1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1.0.2.0</w:t>
            </w:r>
          </w:p>
        </w:tc>
        <w:tc>
          <w:tcPr>
            <w:tcW w:w="3685" w:type="dxa"/>
          </w:tcPr>
          <w:p w14:paraId="180011BD" w14:textId="77777777" w:rsidR="00D45CC2" w:rsidRPr="005400F7" w:rsidRDefault="00D45CC2" w:rsidP="00533A1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</w:p>
        </w:tc>
      </w:tr>
      <w:tr w:rsidR="00D45CC2" w14:paraId="1CB77BAE" w14:textId="77777777" w:rsidTr="00D45CC2">
        <w:tc>
          <w:tcPr>
            <w:tcW w:w="1701" w:type="dxa"/>
          </w:tcPr>
          <w:p w14:paraId="2629785A" w14:textId="77777777" w:rsidR="00D45CC2" w:rsidRPr="00040D7D" w:rsidRDefault="00D45CC2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28TC-ITUS</w:t>
            </w:r>
          </w:p>
        </w:tc>
        <w:tc>
          <w:tcPr>
            <w:tcW w:w="851" w:type="dxa"/>
          </w:tcPr>
          <w:p w14:paraId="1FFAD01E" w14:textId="77777777" w:rsidR="00D45CC2" w:rsidRPr="00040D7D" w:rsidRDefault="00D45CC2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5</w:t>
            </w:r>
          </w:p>
        </w:tc>
        <w:tc>
          <w:tcPr>
            <w:tcW w:w="1843" w:type="dxa"/>
          </w:tcPr>
          <w:p w14:paraId="740EC3F2" w14:textId="77777777" w:rsidR="00D45CC2" w:rsidRPr="00040D7D" w:rsidRDefault="00D45CC2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.2.19.182</w:t>
            </w:r>
          </w:p>
        </w:tc>
        <w:tc>
          <w:tcPr>
            <w:tcW w:w="1701" w:type="dxa"/>
          </w:tcPr>
          <w:p w14:paraId="75800BD4" w14:textId="77777777" w:rsidR="00D45CC2" w:rsidRPr="005400F7" w:rsidRDefault="00D45CC2" w:rsidP="00533A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1.0.1.8</w:t>
            </w:r>
          </w:p>
        </w:tc>
        <w:tc>
          <w:tcPr>
            <w:tcW w:w="3685" w:type="dxa"/>
          </w:tcPr>
          <w:p w14:paraId="4C52BA07" w14:textId="77777777" w:rsidR="00D45CC2" w:rsidRPr="005400F7" w:rsidRDefault="00D45CC2" w:rsidP="00533A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CC2" w14:paraId="560870C3" w14:textId="77777777" w:rsidTr="00D45CC2">
        <w:tc>
          <w:tcPr>
            <w:tcW w:w="1701" w:type="dxa"/>
          </w:tcPr>
          <w:p w14:paraId="46109395" w14:textId="77777777" w:rsidR="00D45CC2" w:rsidRPr="00040D7D" w:rsidRDefault="00D45CC2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2T-ITUS</w:t>
            </w:r>
          </w:p>
        </w:tc>
        <w:tc>
          <w:tcPr>
            <w:tcW w:w="851" w:type="dxa"/>
          </w:tcPr>
          <w:p w14:paraId="04FA9F03" w14:textId="77777777" w:rsidR="00D45CC2" w:rsidRPr="00040D7D" w:rsidRDefault="00D45CC2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4</w:t>
            </w:r>
          </w:p>
        </w:tc>
        <w:tc>
          <w:tcPr>
            <w:tcW w:w="1843" w:type="dxa"/>
          </w:tcPr>
          <w:p w14:paraId="1DB2EE70" w14:textId="77777777" w:rsidR="00D45CC2" w:rsidRPr="00040D7D" w:rsidRDefault="00D45CC2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.2.16.181</w:t>
            </w:r>
          </w:p>
        </w:tc>
        <w:tc>
          <w:tcPr>
            <w:tcW w:w="1701" w:type="dxa"/>
          </w:tcPr>
          <w:p w14:paraId="747208F0" w14:textId="77777777" w:rsidR="00D45CC2" w:rsidRPr="005400F7" w:rsidRDefault="009D175A" w:rsidP="00533A1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1.0.1.7</w:t>
            </w:r>
          </w:p>
        </w:tc>
        <w:tc>
          <w:tcPr>
            <w:tcW w:w="3685" w:type="dxa"/>
          </w:tcPr>
          <w:p w14:paraId="55CDDF9D" w14:textId="77777777" w:rsidR="00D45CC2" w:rsidRPr="005400F7" w:rsidRDefault="00D45CC2" w:rsidP="00533A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CC2" w14:paraId="791BE3AF" w14:textId="77777777" w:rsidTr="00D45CC2">
        <w:tc>
          <w:tcPr>
            <w:tcW w:w="1701" w:type="dxa"/>
          </w:tcPr>
          <w:p w14:paraId="1CDAC3CE" w14:textId="77777777" w:rsidR="00D45CC2" w:rsidRPr="00040D7D" w:rsidRDefault="00D45CC2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28P-ITUS</w:t>
            </w:r>
          </w:p>
        </w:tc>
        <w:tc>
          <w:tcPr>
            <w:tcW w:w="851" w:type="dxa"/>
          </w:tcPr>
          <w:p w14:paraId="0F967CF2" w14:textId="77777777" w:rsidR="00D45CC2" w:rsidRPr="00040D7D" w:rsidRDefault="00D45CC2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3</w:t>
            </w:r>
          </w:p>
        </w:tc>
        <w:tc>
          <w:tcPr>
            <w:tcW w:w="1843" w:type="dxa"/>
          </w:tcPr>
          <w:p w14:paraId="1B4411DB" w14:textId="77777777" w:rsidR="00D45CC2" w:rsidRPr="00040D7D" w:rsidRDefault="00D45CC2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.2.16.181</w:t>
            </w:r>
          </w:p>
        </w:tc>
        <w:tc>
          <w:tcPr>
            <w:tcW w:w="1701" w:type="dxa"/>
          </w:tcPr>
          <w:p w14:paraId="1D6DAC0B" w14:textId="77777777" w:rsidR="00D45CC2" w:rsidRPr="005400F7" w:rsidRDefault="009D175A" w:rsidP="00533A1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1.0.1.6</w:t>
            </w:r>
          </w:p>
        </w:tc>
        <w:tc>
          <w:tcPr>
            <w:tcW w:w="3685" w:type="dxa"/>
          </w:tcPr>
          <w:p w14:paraId="136DDF4A" w14:textId="77777777" w:rsidR="00D45CC2" w:rsidRPr="005400F7" w:rsidRDefault="00D45CC2" w:rsidP="00533A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5CC2" w14:paraId="5D588442" w14:textId="77777777" w:rsidTr="00D45CC2">
        <w:tc>
          <w:tcPr>
            <w:tcW w:w="1701" w:type="dxa"/>
          </w:tcPr>
          <w:p w14:paraId="3DFAAD8E" w14:textId="77777777" w:rsidR="00D45CC2" w:rsidRPr="00910082" w:rsidRDefault="00D45CC2" w:rsidP="00533A1E">
            <w:pPr>
              <w:rPr>
                <w:rFonts w:ascii="Verdana" w:hAnsi="Verdana"/>
                <w:color w:val="808080" w:themeColor="background1" w:themeShade="80"/>
              </w:rPr>
            </w:pPr>
            <w:r w:rsidRPr="00910082">
              <w:rPr>
                <w:rFonts w:ascii="Verdana" w:hAnsi="Verdana"/>
                <w:color w:val="808080" w:themeColor="background1" w:themeShade="80"/>
              </w:rPr>
              <w:t>28T-ITUS</w:t>
            </w:r>
          </w:p>
        </w:tc>
        <w:tc>
          <w:tcPr>
            <w:tcW w:w="851" w:type="dxa"/>
          </w:tcPr>
          <w:p w14:paraId="54E0F986" w14:textId="77777777" w:rsidR="00D45CC2" w:rsidRPr="00910082" w:rsidRDefault="00D45CC2" w:rsidP="00533A1E">
            <w:pPr>
              <w:rPr>
                <w:rFonts w:ascii="Verdana" w:hAnsi="Verdana"/>
                <w:color w:val="808080" w:themeColor="background1" w:themeShade="80"/>
              </w:rPr>
            </w:pPr>
            <w:r w:rsidRPr="00910082">
              <w:rPr>
                <w:rFonts w:ascii="Verdana" w:hAnsi="Verdana"/>
                <w:color w:val="808080" w:themeColor="background1" w:themeShade="80"/>
              </w:rPr>
              <w:t>12</w:t>
            </w:r>
          </w:p>
        </w:tc>
        <w:tc>
          <w:tcPr>
            <w:tcW w:w="1843" w:type="dxa"/>
          </w:tcPr>
          <w:p w14:paraId="55D17AD2" w14:textId="77777777" w:rsidR="00D45CC2" w:rsidRPr="00910082" w:rsidRDefault="00D45CC2" w:rsidP="005400F7">
            <w:pPr>
              <w:rPr>
                <w:rFonts w:ascii="Verdana" w:hAnsi="Verdana"/>
                <w:color w:val="808080" w:themeColor="background1" w:themeShade="80"/>
                <w:lang w:eastAsia="zh-TW"/>
              </w:rPr>
            </w:pPr>
            <w:r w:rsidRPr="00910082">
              <w:rPr>
                <w:rFonts w:ascii="Verdana" w:hAnsi="Verdana"/>
                <w:color w:val="808080" w:themeColor="background1" w:themeShade="80"/>
              </w:rPr>
              <w:t>1.2.16.181</w:t>
            </w:r>
          </w:p>
        </w:tc>
        <w:tc>
          <w:tcPr>
            <w:tcW w:w="1701" w:type="dxa"/>
          </w:tcPr>
          <w:p w14:paraId="6061AEC4" w14:textId="77777777" w:rsidR="00D45CC2" w:rsidRPr="00910082" w:rsidRDefault="009D175A" w:rsidP="00533A1E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color w:val="808080" w:themeColor="background1" w:themeShade="80"/>
                <w:sz w:val="18"/>
                <w:szCs w:val="18"/>
                <w:lang w:eastAsia="zh-TW"/>
              </w:rPr>
              <w:t>1.0.1.6</w:t>
            </w:r>
          </w:p>
        </w:tc>
        <w:tc>
          <w:tcPr>
            <w:tcW w:w="3685" w:type="dxa"/>
          </w:tcPr>
          <w:p w14:paraId="1E7A854C" w14:textId="77777777" w:rsidR="00D45CC2" w:rsidRPr="00910082" w:rsidRDefault="00D45CC2" w:rsidP="00533A1E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910082">
              <w:rPr>
                <w:rFonts w:ascii="Verdana" w:hAnsi="Verdana" w:hint="eastAsia"/>
                <w:color w:val="808080" w:themeColor="background1" w:themeShade="80"/>
                <w:sz w:val="18"/>
                <w:szCs w:val="18"/>
                <w:lang w:eastAsia="zh-TW"/>
              </w:rPr>
              <w:t>R</w:t>
            </w:r>
            <w:r w:rsidRPr="00910082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eplaced w</w:t>
            </w:r>
            <w:r w:rsidRPr="00910082">
              <w:rPr>
                <w:rFonts w:ascii="Verdana" w:hAnsi="Verdana" w:hint="eastAsia"/>
                <w:color w:val="808080" w:themeColor="background1" w:themeShade="80"/>
                <w:sz w:val="18"/>
                <w:szCs w:val="18"/>
                <w:lang w:eastAsia="zh-TW"/>
              </w:rPr>
              <w:t>ith</w:t>
            </w:r>
            <w:r w:rsidRPr="00910082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28TC-ITUS</w:t>
            </w:r>
          </w:p>
        </w:tc>
      </w:tr>
      <w:tr w:rsidR="009D175A" w14:paraId="7FEF4C77" w14:textId="77777777" w:rsidTr="00D45CC2">
        <w:tc>
          <w:tcPr>
            <w:tcW w:w="1701" w:type="dxa"/>
          </w:tcPr>
          <w:p w14:paraId="27D6B50A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28TC</w:t>
            </w:r>
          </w:p>
        </w:tc>
        <w:tc>
          <w:tcPr>
            <w:tcW w:w="851" w:type="dxa"/>
          </w:tcPr>
          <w:p w14:paraId="72EC0B09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1</w:t>
            </w:r>
          </w:p>
        </w:tc>
        <w:tc>
          <w:tcPr>
            <w:tcW w:w="1843" w:type="dxa"/>
          </w:tcPr>
          <w:p w14:paraId="64704045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.2.16.181</w:t>
            </w:r>
          </w:p>
        </w:tc>
        <w:tc>
          <w:tcPr>
            <w:tcW w:w="1701" w:type="dxa"/>
          </w:tcPr>
          <w:p w14:paraId="415E7567" w14:textId="77777777" w:rsidR="009D175A" w:rsidRPr="005400F7" w:rsidRDefault="009D175A" w:rsidP="008F792D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1.0.1.6</w:t>
            </w:r>
          </w:p>
        </w:tc>
        <w:tc>
          <w:tcPr>
            <w:tcW w:w="3685" w:type="dxa"/>
          </w:tcPr>
          <w:p w14:paraId="5FCABE31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175A" w14:paraId="48216233" w14:textId="77777777" w:rsidTr="00D45CC2">
        <w:tc>
          <w:tcPr>
            <w:tcW w:w="1701" w:type="dxa"/>
          </w:tcPr>
          <w:p w14:paraId="1A557C4D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2PH</w:t>
            </w:r>
          </w:p>
        </w:tc>
        <w:tc>
          <w:tcPr>
            <w:tcW w:w="851" w:type="dxa"/>
          </w:tcPr>
          <w:p w14:paraId="5C8E4E3E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0</w:t>
            </w:r>
          </w:p>
        </w:tc>
        <w:tc>
          <w:tcPr>
            <w:tcW w:w="1843" w:type="dxa"/>
          </w:tcPr>
          <w:p w14:paraId="5A5C8A2C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.2.13.174</w:t>
            </w:r>
          </w:p>
        </w:tc>
        <w:tc>
          <w:tcPr>
            <w:tcW w:w="1701" w:type="dxa"/>
          </w:tcPr>
          <w:p w14:paraId="2B2D982C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1.0.1.1</w:t>
            </w:r>
          </w:p>
        </w:tc>
        <w:tc>
          <w:tcPr>
            <w:tcW w:w="3685" w:type="dxa"/>
          </w:tcPr>
          <w:p w14:paraId="0F338FD4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175A" w14:paraId="00D5D467" w14:textId="77777777" w:rsidTr="00D45CC2">
        <w:tc>
          <w:tcPr>
            <w:tcW w:w="1701" w:type="dxa"/>
          </w:tcPr>
          <w:p w14:paraId="43C1227B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2T</w:t>
            </w:r>
          </w:p>
        </w:tc>
        <w:tc>
          <w:tcPr>
            <w:tcW w:w="851" w:type="dxa"/>
          </w:tcPr>
          <w:p w14:paraId="6354AE5C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9</w:t>
            </w:r>
          </w:p>
        </w:tc>
        <w:tc>
          <w:tcPr>
            <w:tcW w:w="1843" w:type="dxa"/>
          </w:tcPr>
          <w:p w14:paraId="42B1EBEB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.2.2.172</w:t>
            </w:r>
          </w:p>
        </w:tc>
        <w:tc>
          <w:tcPr>
            <w:tcW w:w="1701" w:type="dxa"/>
          </w:tcPr>
          <w:p w14:paraId="3EB470CF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1.0.1.1</w:t>
            </w:r>
          </w:p>
        </w:tc>
        <w:tc>
          <w:tcPr>
            <w:tcW w:w="3685" w:type="dxa"/>
          </w:tcPr>
          <w:p w14:paraId="2B589842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</w:p>
        </w:tc>
      </w:tr>
      <w:tr w:rsidR="009D175A" w14:paraId="6EFEF6F2" w14:textId="77777777" w:rsidTr="00D45CC2">
        <w:tc>
          <w:tcPr>
            <w:tcW w:w="1701" w:type="dxa"/>
          </w:tcPr>
          <w:p w14:paraId="26421E47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52P</w:t>
            </w:r>
          </w:p>
        </w:tc>
        <w:tc>
          <w:tcPr>
            <w:tcW w:w="851" w:type="dxa"/>
          </w:tcPr>
          <w:p w14:paraId="51905FBC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8</w:t>
            </w:r>
          </w:p>
        </w:tc>
        <w:tc>
          <w:tcPr>
            <w:tcW w:w="1843" w:type="dxa"/>
          </w:tcPr>
          <w:p w14:paraId="2AB5A1C0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.2.2.172</w:t>
            </w:r>
          </w:p>
        </w:tc>
        <w:tc>
          <w:tcPr>
            <w:tcW w:w="1701" w:type="dxa"/>
          </w:tcPr>
          <w:p w14:paraId="150B1ADE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1.0.1.1</w:t>
            </w:r>
          </w:p>
        </w:tc>
        <w:tc>
          <w:tcPr>
            <w:tcW w:w="3685" w:type="dxa"/>
          </w:tcPr>
          <w:p w14:paraId="66128180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175A" w14:paraId="19EE5969" w14:textId="77777777" w:rsidTr="00D45CC2">
        <w:tc>
          <w:tcPr>
            <w:tcW w:w="1701" w:type="dxa"/>
          </w:tcPr>
          <w:p w14:paraId="46548DE3" w14:textId="77777777" w:rsidR="009D175A" w:rsidRPr="00910082" w:rsidRDefault="009D175A" w:rsidP="00533A1E">
            <w:pPr>
              <w:rPr>
                <w:rFonts w:ascii="Verdana" w:hAnsi="Verdana"/>
                <w:color w:val="808080" w:themeColor="background1" w:themeShade="80"/>
              </w:rPr>
            </w:pPr>
            <w:r w:rsidRPr="00910082">
              <w:rPr>
                <w:rFonts w:ascii="Verdana" w:hAnsi="Verdana"/>
                <w:color w:val="808080" w:themeColor="background1" w:themeShade="80"/>
              </w:rPr>
              <w:t>52T</w:t>
            </w:r>
          </w:p>
        </w:tc>
        <w:tc>
          <w:tcPr>
            <w:tcW w:w="851" w:type="dxa"/>
          </w:tcPr>
          <w:p w14:paraId="34D40D90" w14:textId="77777777" w:rsidR="009D175A" w:rsidRPr="00910082" w:rsidRDefault="009D175A" w:rsidP="00533A1E">
            <w:pPr>
              <w:rPr>
                <w:rFonts w:ascii="Verdana" w:hAnsi="Verdana"/>
                <w:color w:val="808080" w:themeColor="background1" w:themeShade="80"/>
              </w:rPr>
            </w:pPr>
            <w:r w:rsidRPr="00910082">
              <w:rPr>
                <w:rFonts w:ascii="Verdana" w:hAnsi="Verdana"/>
                <w:color w:val="808080" w:themeColor="background1" w:themeShade="80"/>
              </w:rPr>
              <w:t>7</w:t>
            </w:r>
          </w:p>
        </w:tc>
        <w:tc>
          <w:tcPr>
            <w:tcW w:w="1843" w:type="dxa"/>
          </w:tcPr>
          <w:p w14:paraId="46192DD2" w14:textId="77777777" w:rsidR="009D175A" w:rsidRPr="00910082" w:rsidRDefault="009D175A" w:rsidP="00533A1E">
            <w:pPr>
              <w:rPr>
                <w:rFonts w:ascii="Verdana" w:hAnsi="Verdana"/>
                <w:color w:val="808080" w:themeColor="background1" w:themeShade="80"/>
              </w:rPr>
            </w:pPr>
            <w:r w:rsidRPr="00910082">
              <w:rPr>
                <w:rFonts w:ascii="Verdana" w:hAnsi="Verdana"/>
                <w:color w:val="808080" w:themeColor="background1" w:themeShade="80"/>
              </w:rPr>
              <w:t>NA</w:t>
            </w:r>
          </w:p>
        </w:tc>
        <w:tc>
          <w:tcPr>
            <w:tcW w:w="1701" w:type="dxa"/>
          </w:tcPr>
          <w:p w14:paraId="4EFFA954" w14:textId="77777777" w:rsidR="009D175A" w:rsidRPr="00910082" w:rsidRDefault="009D175A" w:rsidP="00533A1E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  <w:lang w:eastAsia="zh-TW"/>
              </w:rPr>
            </w:pPr>
          </w:p>
        </w:tc>
        <w:tc>
          <w:tcPr>
            <w:tcW w:w="3685" w:type="dxa"/>
          </w:tcPr>
          <w:p w14:paraId="410FE5C4" w14:textId="77777777" w:rsidR="009D175A" w:rsidRPr="00910082" w:rsidRDefault="009D175A" w:rsidP="00533A1E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910082">
              <w:rPr>
                <w:rFonts w:ascii="Verdana" w:hAnsi="Verdana"/>
                <w:color w:val="808080" w:themeColor="background1" w:themeShade="80"/>
                <w:sz w:val="18"/>
                <w:szCs w:val="18"/>
                <w:lang w:eastAsia="zh-TW"/>
              </w:rPr>
              <w:t>D</w:t>
            </w:r>
            <w:r w:rsidRPr="00910082">
              <w:rPr>
                <w:rFonts w:ascii="Verdana" w:hAnsi="Verdana" w:hint="eastAsia"/>
                <w:color w:val="808080" w:themeColor="background1" w:themeShade="80"/>
                <w:sz w:val="18"/>
                <w:szCs w:val="18"/>
                <w:lang w:eastAsia="zh-TW"/>
              </w:rPr>
              <w:t>eposed</w:t>
            </w:r>
          </w:p>
        </w:tc>
      </w:tr>
      <w:tr w:rsidR="009D175A" w14:paraId="09FCB109" w14:textId="77777777" w:rsidTr="00D45CC2">
        <w:tc>
          <w:tcPr>
            <w:tcW w:w="1701" w:type="dxa"/>
          </w:tcPr>
          <w:p w14:paraId="67E8D660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28P</w:t>
            </w:r>
          </w:p>
        </w:tc>
        <w:tc>
          <w:tcPr>
            <w:tcW w:w="851" w:type="dxa"/>
          </w:tcPr>
          <w:p w14:paraId="6A751AC8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6</w:t>
            </w:r>
          </w:p>
        </w:tc>
        <w:tc>
          <w:tcPr>
            <w:tcW w:w="1843" w:type="dxa"/>
          </w:tcPr>
          <w:p w14:paraId="299158CD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.2.2.172</w:t>
            </w:r>
          </w:p>
        </w:tc>
        <w:tc>
          <w:tcPr>
            <w:tcW w:w="1701" w:type="dxa"/>
          </w:tcPr>
          <w:p w14:paraId="48088AC3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1.0.1.1</w:t>
            </w:r>
          </w:p>
        </w:tc>
        <w:tc>
          <w:tcPr>
            <w:tcW w:w="3685" w:type="dxa"/>
          </w:tcPr>
          <w:p w14:paraId="0AC02FF6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175A" w14:paraId="481AA386" w14:textId="77777777" w:rsidTr="00D45CC2">
        <w:tc>
          <w:tcPr>
            <w:tcW w:w="1701" w:type="dxa"/>
          </w:tcPr>
          <w:p w14:paraId="3E205061" w14:textId="77777777" w:rsidR="009D175A" w:rsidRPr="00910082" w:rsidRDefault="009D175A" w:rsidP="00533A1E">
            <w:pPr>
              <w:rPr>
                <w:rFonts w:ascii="Verdana" w:hAnsi="Verdana"/>
                <w:color w:val="808080" w:themeColor="background1" w:themeShade="80"/>
              </w:rPr>
            </w:pPr>
            <w:r w:rsidRPr="00910082">
              <w:rPr>
                <w:rFonts w:ascii="Verdana" w:hAnsi="Verdana"/>
                <w:color w:val="808080" w:themeColor="background1" w:themeShade="80"/>
              </w:rPr>
              <w:t>28T</w:t>
            </w:r>
          </w:p>
        </w:tc>
        <w:tc>
          <w:tcPr>
            <w:tcW w:w="851" w:type="dxa"/>
          </w:tcPr>
          <w:p w14:paraId="78B87639" w14:textId="77777777" w:rsidR="009D175A" w:rsidRPr="00910082" w:rsidRDefault="009D175A" w:rsidP="00533A1E">
            <w:pPr>
              <w:rPr>
                <w:rFonts w:ascii="Verdana" w:hAnsi="Verdana"/>
                <w:color w:val="808080" w:themeColor="background1" w:themeShade="80"/>
              </w:rPr>
            </w:pPr>
            <w:r w:rsidRPr="00910082">
              <w:rPr>
                <w:rFonts w:ascii="Verdana" w:hAnsi="Verdana"/>
                <w:color w:val="808080" w:themeColor="background1" w:themeShade="80"/>
              </w:rPr>
              <w:t>5</w:t>
            </w:r>
          </w:p>
        </w:tc>
        <w:tc>
          <w:tcPr>
            <w:tcW w:w="1843" w:type="dxa"/>
          </w:tcPr>
          <w:p w14:paraId="579C5281" w14:textId="77777777" w:rsidR="009D175A" w:rsidRPr="00910082" w:rsidRDefault="009D175A" w:rsidP="00533A1E">
            <w:pPr>
              <w:rPr>
                <w:rFonts w:ascii="Verdana" w:hAnsi="Verdana"/>
                <w:color w:val="808080" w:themeColor="background1" w:themeShade="80"/>
              </w:rPr>
            </w:pPr>
            <w:r w:rsidRPr="00910082">
              <w:rPr>
                <w:rFonts w:ascii="Verdana" w:hAnsi="Verdana"/>
                <w:color w:val="808080" w:themeColor="background1" w:themeShade="80"/>
              </w:rPr>
              <w:t>NA</w:t>
            </w:r>
          </w:p>
        </w:tc>
        <w:tc>
          <w:tcPr>
            <w:tcW w:w="1701" w:type="dxa"/>
          </w:tcPr>
          <w:p w14:paraId="23160AFD" w14:textId="77777777" w:rsidR="009D175A" w:rsidRPr="00910082" w:rsidRDefault="009D175A" w:rsidP="00533A1E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  <w:lang w:eastAsia="zh-TW"/>
              </w:rPr>
            </w:pPr>
          </w:p>
        </w:tc>
        <w:tc>
          <w:tcPr>
            <w:tcW w:w="3685" w:type="dxa"/>
          </w:tcPr>
          <w:p w14:paraId="1FB04382" w14:textId="77777777" w:rsidR="009D175A" w:rsidRPr="00910082" w:rsidRDefault="009D175A" w:rsidP="00533A1E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910082">
              <w:rPr>
                <w:rFonts w:ascii="Verdana" w:hAnsi="Verdana" w:hint="eastAsia"/>
                <w:color w:val="808080" w:themeColor="background1" w:themeShade="80"/>
                <w:sz w:val="18"/>
                <w:szCs w:val="18"/>
                <w:lang w:eastAsia="zh-TW"/>
              </w:rPr>
              <w:t>Deposed</w:t>
            </w:r>
          </w:p>
        </w:tc>
      </w:tr>
      <w:tr w:rsidR="009D175A" w14:paraId="03D3144D" w14:textId="77777777" w:rsidTr="00D45CC2">
        <w:tc>
          <w:tcPr>
            <w:tcW w:w="1701" w:type="dxa"/>
          </w:tcPr>
          <w:p w14:paraId="41002897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52T</w:t>
            </w:r>
          </w:p>
        </w:tc>
        <w:tc>
          <w:tcPr>
            <w:tcW w:w="851" w:type="dxa"/>
          </w:tcPr>
          <w:p w14:paraId="3E220BB0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4</w:t>
            </w:r>
          </w:p>
        </w:tc>
        <w:tc>
          <w:tcPr>
            <w:tcW w:w="1843" w:type="dxa"/>
          </w:tcPr>
          <w:p w14:paraId="3B2728D1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.1.8.164</w:t>
            </w:r>
          </w:p>
        </w:tc>
        <w:tc>
          <w:tcPr>
            <w:tcW w:w="1701" w:type="dxa"/>
          </w:tcPr>
          <w:p w14:paraId="6855B782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1.0.0.5</w:t>
            </w:r>
          </w:p>
        </w:tc>
        <w:tc>
          <w:tcPr>
            <w:tcW w:w="3685" w:type="dxa"/>
          </w:tcPr>
          <w:p w14:paraId="3B6DF169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175A" w14:paraId="58E9F473" w14:textId="77777777" w:rsidTr="00D45CC2">
        <w:tc>
          <w:tcPr>
            <w:tcW w:w="1701" w:type="dxa"/>
          </w:tcPr>
          <w:p w14:paraId="53BE8891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28T</w:t>
            </w:r>
          </w:p>
        </w:tc>
        <w:tc>
          <w:tcPr>
            <w:tcW w:w="851" w:type="dxa"/>
          </w:tcPr>
          <w:p w14:paraId="4F89FE2A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3</w:t>
            </w:r>
          </w:p>
        </w:tc>
        <w:tc>
          <w:tcPr>
            <w:tcW w:w="1843" w:type="dxa"/>
          </w:tcPr>
          <w:p w14:paraId="7BE862C7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.1.8.164</w:t>
            </w:r>
          </w:p>
        </w:tc>
        <w:tc>
          <w:tcPr>
            <w:tcW w:w="1701" w:type="dxa"/>
          </w:tcPr>
          <w:p w14:paraId="1D225E1D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1.0.0.5</w:t>
            </w:r>
          </w:p>
        </w:tc>
        <w:tc>
          <w:tcPr>
            <w:tcW w:w="3685" w:type="dxa"/>
          </w:tcPr>
          <w:p w14:paraId="4A812EB7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175A" w14:paraId="6AC67C08" w14:textId="77777777" w:rsidTr="00D45CC2">
        <w:tc>
          <w:tcPr>
            <w:tcW w:w="1701" w:type="dxa"/>
          </w:tcPr>
          <w:p w14:paraId="2253D50B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26TX-ME</w:t>
            </w:r>
          </w:p>
        </w:tc>
        <w:tc>
          <w:tcPr>
            <w:tcW w:w="851" w:type="dxa"/>
          </w:tcPr>
          <w:p w14:paraId="0520C4BE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2</w:t>
            </w:r>
          </w:p>
        </w:tc>
        <w:tc>
          <w:tcPr>
            <w:tcW w:w="1843" w:type="dxa"/>
          </w:tcPr>
          <w:p w14:paraId="552853E9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.1.8.164</w:t>
            </w:r>
          </w:p>
        </w:tc>
        <w:tc>
          <w:tcPr>
            <w:tcW w:w="1701" w:type="dxa"/>
          </w:tcPr>
          <w:p w14:paraId="0727F5E7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1.0.0.5</w:t>
            </w:r>
          </w:p>
        </w:tc>
        <w:tc>
          <w:tcPr>
            <w:tcW w:w="3685" w:type="dxa"/>
          </w:tcPr>
          <w:p w14:paraId="231153BF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175A" w14:paraId="1C90EE76" w14:textId="77777777" w:rsidTr="00D45CC2">
        <w:tc>
          <w:tcPr>
            <w:tcW w:w="1701" w:type="dxa"/>
          </w:tcPr>
          <w:p w14:paraId="5B914135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26TX</w:t>
            </w:r>
          </w:p>
        </w:tc>
        <w:tc>
          <w:tcPr>
            <w:tcW w:w="851" w:type="dxa"/>
          </w:tcPr>
          <w:p w14:paraId="6E7F634C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</w:t>
            </w:r>
          </w:p>
        </w:tc>
        <w:tc>
          <w:tcPr>
            <w:tcW w:w="1843" w:type="dxa"/>
          </w:tcPr>
          <w:p w14:paraId="28113AAB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.1.8.164</w:t>
            </w:r>
          </w:p>
        </w:tc>
        <w:tc>
          <w:tcPr>
            <w:tcW w:w="1701" w:type="dxa"/>
          </w:tcPr>
          <w:p w14:paraId="380486DE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1.0.0.5</w:t>
            </w:r>
          </w:p>
        </w:tc>
        <w:tc>
          <w:tcPr>
            <w:tcW w:w="3685" w:type="dxa"/>
          </w:tcPr>
          <w:p w14:paraId="20B6B6D6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175A" w14:paraId="6A6CE9D8" w14:textId="77777777" w:rsidTr="00D45CC2">
        <w:tc>
          <w:tcPr>
            <w:tcW w:w="1701" w:type="dxa"/>
          </w:tcPr>
          <w:p w14:paraId="7F18D99D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52T</w:t>
            </w:r>
          </w:p>
        </w:tc>
        <w:tc>
          <w:tcPr>
            <w:tcW w:w="851" w:type="dxa"/>
          </w:tcPr>
          <w:p w14:paraId="77615770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0</w:t>
            </w:r>
          </w:p>
        </w:tc>
        <w:tc>
          <w:tcPr>
            <w:tcW w:w="1843" w:type="dxa"/>
          </w:tcPr>
          <w:p w14:paraId="6C646A2E" w14:textId="77777777" w:rsidR="009D175A" w:rsidRPr="00040D7D" w:rsidRDefault="009D175A" w:rsidP="00533A1E">
            <w:pPr>
              <w:rPr>
                <w:rFonts w:ascii="Verdana" w:hAnsi="Verdana"/>
              </w:rPr>
            </w:pPr>
            <w:r w:rsidRPr="00040D7D">
              <w:rPr>
                <w:rFonts w:ascii="Verdana" w:hAnsi="Verdana"/>
              </w:rPr>
              <w:t>1.1.8.164</w:t>
            </w:r>
          </w:p>
        </w:tc>
        <w:tc>
          <w:tcPr>
            <w:tcW w:w="1701" w:type="dxa"/>
          </w:tcPr>
          <w:p w14:paraId="634A68B6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1.0.0.5</w:t>
            </w:r>
          </w:p>
        </w:tc>
        <w:tc>
          <w:tcPr>
            <w:tcW w:w="3685" w:type="dxa"/>
          </w:tcPr>
          <w:p w14:paraId="389FEDA7" w14:textId="77777777" w:rsidR="009D175A" w:rsidRPr="005400F7" w:rsidRDefault="009D175A" w:rsidP="00533A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F53FCED" w14:textId="77777777" w:rsidR="00040D7D" w:rsidRDefault="00040D7D">
      <w:pPr>
        <w:rPr>
          <w:rFonts w:ascii="Verdana" w:hAnsi="Verdana"/>
          <w:lang w:eastAsia="zh-TW"/>
        </w:rPr>
      </w:pPr>
    </w:p>
    <w:p w14:paraId="041AFACD" w14:textId="77777777" w:rsidR="00040D7D" w:rsidRPr="00040D7D" w:rsidRDefault="00040D7D">
      <w:pPr>
        <w:rPr>
          <w:rFonts w:ascii="Verdana" w:hAnsi="Verdana"/>
          <w:lang w:eastAsia="zh-TW"/>
        </w:rPr>
      </w:pPr>
    </w:p>
    <w:sectPr w:rsidR="00040D7D" w:rsidRPr="00040D7D" w:rsidSect="00576969">
      <w:headerReference w:type="default" r:id="rId12"/>
      <w:footerReference w:type="default" r:id="rId13"/>
      <w:endnotePr>
        <w:numFmt w:val="decimal"/>
      </w:endnotePr>
      <w:pgSz w:w="12240" w:h="15840"/>
      <w:pgMar w:top="720" w:right="1080" w:bottom="720" w:left="1080" w:header="720" w:footer="46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4F64" w14:textId="77777777" w:rsidR="0013485D" w:rsidRDefault="0013485D">
      <w:r>
        <w:separator/>
      </w:r>
    </w:p>
  </w:endnote>
  <w:endnote w:type="continuationSeparator" w:id="0">
    <w:p w14:paraId="2B21C1E2" w14:textId="77777777" w:rsidR="0013485D" w:rsidRDefault="0013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65006C" w:usb1="00740074" w:usb2="00000000" w:usb3="00000000" w:csb0="0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絡遺羹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E38C" w14:textId="32182DA3" w:rsidR="00597516" w:rsidRDefault="00597516">
    <w:pPr>
      <w:pStyle w:val="a5"/>
      <w:widowControl/>
      <w:pBdr>
        <w:top w:val="single" w:sz="6" w:space="1" w:color="auto"/>
        <w:bottom w:val="single" w:sz="6" w:space="0" w:color="auto"/>
      </w:pBdr>
      <w:tabs>
        <w:tab w:val="clear" w:pos="4320"/>
        <w:tab w:val="center" w:pos="5040"/>
      </w:tabs>
      <w:rPr>
        <w:rFonts w:ascii="Helvetica" w:hAnsi="Helvetica"/>
        <w:b/>
        <w:sz w:val="16"/>
      </w:rPr>
    </w:pPr>
    <w:r>
      <w:rPr>
        <w:rFonts w:ascii="Helvetica" w:hAnsi="Helvetica" w:hint="eastAsia"/>
        <w:b/>
        <w:color w:val="000000"/>
        <w:sz w:val="16"/>
        <w:lang w:eastAsia="zh-TW"/>
      </w:rPr>
      <w:t>6</w:t>
    </w:r>
    <w:r>
      <w:rPr>
        <w:rFonts w:ascii="Helvetica" w:hAnsi="Helvetica"/>
        <w:b/>
        <w:color w:val="000000"/>
        <w:sz w:val="16"/>
      </w:rPr>
      <w:t>/200</w:t>
    </w:r>
    <w:r>
      <w:rPr>
        <w:rFonts w:ascii="Helvetica" w:hAnsi="Helvetica" w:hint="eastAsia"/>
        <w:b/>
        <w:color w:val="000000"/>
        <w:sz w:val="16"/>
        <w:lang w:eastAsia="zh-TW"/>
      </w:rPr>
      <w:t>0</w:t>
    </w:r>
    <w:r>
      <w:rPr>
        <w:rFonts w:ascii="Helvetica" w:hAnsi="Helvetica"/>
        <w:b/>
        <w:color w:val="000000"/>
        <w:sz w:val="16"/>
      </w:rPr>
      <w:t xml:space="preserve"> </w:t>
    </w:r>
    <w:r>
      <w:rPr>
        <w:rFonts w:ascii="Helvetica" w:hAnsi="Helvetica"/>
        <w:b/>
        <w:sz w:val="16"/>
      </w:rPr>
      <w:t xml:space="preserve">  P/N:  9038023-04</w:t>
    </w:r>
    <w:r>
      <w:rPr>
        <w:rFonts w:ascii="Helvetica" w:hAnsi="Helvetica"/>
        <w:b/>
        <w:sz w:val="16"/>
      </w:rPr>
      <w:tab/>
      <w:t>Subject to Change Without Notice</w:t>
    </w:r>
    <w:r>
      <w:rPr>
        <w:rFonts w:ascii="Helvetica" w:hAnsi="Helvetica"/>
        <w:b/>
        <w:sz w:val="16"/>
      </w:rPr>
      <w:tab/>
      <w:t xml:space="preserve">                                                             Page: </w:t>
    </w:r>
    <w:r>
      <w:rPr>
        <w:rFonts w:ascii="Helvetica" w:hAnsi="Helvetica"/>
        <w:b/>
        <w:sz w:val="16"/>
      </w:rPr>
      <w:fldChar w:fldCharType="begin"/>
    </w:r>
    <w:r>
      <w:rPr>
        <w:rFonts w:ascii="Helvetica" w:hAnsi="Helvetica"/>
        <w:b/>
        <w:sz w:val="16"/>
      </w:rPr>
      <w:instrText xml:space="preserve">page  \* Mergeformat </w:instrText>
    </w:r>
    <w:r>
      <w:rPr>
        <w:rFonts w:ascii="Helvetica" w:hAnsi="Helvetica"/>
        <w:b/>
        <w:sz w:val="16"/>
      </w:rPr>
      <w:fldChar w:fldCharType="separate"/>
    </w:r>
    <w:r w:rsidR="00F02D52">
      <w:rPr>
        <w:rFonts w:ascii="Helvetica" w:hAnsi="Helvetica"/>
        <w:b/>
        <w:noProof/>
        <w:sz w:val="16"/>
      </w:rPr>
      <w:t>4</w:t>
    </w:r>
    <w:r>
      <w:rPr>
        <w:rFonts w:ascii="Helvetica" w:hAnsi="Helvetica"/>
        <w:b/>
        <w:sz w:val="16"/>
      </w:rPr>
      <w:fldChar w:fldCharType="end"/>
    </w:r>
    <w:r>
      <w:rPr>
        <w:rFonts w:ascii="Helvetica" w:hAnsi="Helvetica"/>
        <w:b/>
        <w:sz w:val="16"/>
      </w:rPr>
      <w:t xml:space="preserve"> of 6</w:t>
    </w:r>
  </w:p>
  <w:p w14:paraId="24434661" w14:textId="77777777" w:rsidR="00597516" w:rsidRDefault="00597516">
    <w:pPr>
      <w:pStyle w:val="a5"/>
      <w:widowControl/>
      <w:pBdr>
        <w:top w:val="single" w:sz="6" w:space="1" w:color="auto"/>
        <w:bottom w:val="single" w:sz="6" w:space="0" w:color="auto"/>
      </w:pBdr>
      <w:tabs>
        <w:tab w:val="clear" w:pos="4320"/>
        <w:tab w:val="center" w:pos="5040"/>
      </w:tabs>
      <w:rPr>
        <w:rFonts w:ascii="Helvetica" w:hAnsi="Helvetica"/>
        <w:b/>
        <w:sz w:val="16"/>
      </w:rPr>
    </w:pPr>
  </w:p>
  <w:p w14:paraId="43EFCCE2" w14:textId="77777777" w:rsidR="00597516" w:rsidRDefault="00597516">
    <w:pPr>
      <w:pStyle w:val="a5"/>
      <w:widowControl/>
      <w:pBdr>
        <w:top w:val="single" w:sz="6" w:space="1" w:color="auto"/>
        <w:bottom w:val="single" w:sz="6" w:space="0" w:color="auto"/>
      </w:pBdr>
      <w:tabs>
        <w:tab w:val="clear" w:pos="4320"/>
        <w:tab w:val="center" w:pos="5040"/>
      </w:tabs>
      <w:rPr>
        <w:rFonts w:ascii="Helvetica" w:hAnsi="Helvetica"/>
        <w:b/>
        <w:sz w:val="16"/>
      </w:rPr>
    </w:pPr>
    <w:r>
      <w:rPr>
        <w:rFonts w:ascii="Helvetica" w:hAnsi="Helvetica"/>
        <w:b/>
        <w:sz w:val="16"/>
      </w:rPr>
      <w:t>F0615-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424F" w14:textId="77777777" w:rsidR="0013485D" w:rsidRDefault="0013485D">
      <w:r>
        <w:separator/>
      </w:r>
    </w:p>
  </w:footnote>
  <w:footnote w:type="continuationSeparator" w:id="0">
    <w:p w14:paraId="3DC56527" w14:textId="77777777" w:rsidR="0013485D" w:rsidRDefault="0013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1A72" w14:textId="77777777" w:rsidR="00597516" w:rsidRDefault="00597516">
    <w:pPr>
      <w:framePr w:w="2668" w:h="825" w:hSpace="180" w:wrap="auto" w:vAnchor="text" w:hAnchor="page" w:x="8353" w:y="1"/>
      <w:widowControl/>
      <w:tabs>
        <w:tab w:val="left" w:pos="540"/>
      </w:tabs>
      <w:rPr>
        <w:sz w:val="24"/>
      </w:rPr>
    </w:pPr>
  </w:p>
  <w:p w14:paraId="03E47018" w14:textId="77777777" w:rsidR="00597516" w:rsidRDefault="00597516">
    <w:pPr>
      <w:pStyle w:val="a3"/>
      <w:widowControl/>
      <w:rPr>
        <w:b/>
      </w:rPr>
    </w:pPr>
    <w:r>
      <w:rPr>
        <w:b/>
        <w:bCs/>
        <w:noProof/>
        <w:sz w:val="32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FFE65A4" wp14:editId="2D8DEF5D">
              <wp:simplePos x="0" y="0"/>
              <wp:positionH relativeFrom="margin">
                <wp:posOffset>0</wp:posOffset>
              </wp:positionH>
              <wp:positionV relativeFrom="paragraph">
                <wp:posOffset>-91440</wp:posOffset>
              </wp:positionV>
              <wp:extent cx="6400800" cy="635"/>
              <wp:effectExtent l="9525" t="13335" r="9525" b="146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2E10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7.2pt" to="7in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" o:allowincell="f" strokeweight="1pt">
              <w10:wrap anchorx="margin"/>
            </v:line>
          </w:pict>
        </mc:Fallback>
      </mc:AlternateContent>
    </w:r>
  </w:p>
  <w:p w14:paraId="6DACF2AD" w14:textId="77777777" w:rsidR="00597516" w:rsidRDefault="00597516">
    <w:pPr>
      <w:pStyle w:val="a3"/>
      <w:widowControl/>
      <w:spacing w:line="120" w:lineRule="auto"/>
      <w:jc w:val="both"/>
      <w:rPr>
        <w:sz w:val="16"/>
      </w:rPr>
    </w:pPr>
    <w:r>
      <w:rPr>
        <w:b/>
        <w:sz w:val="24"/>
      </w:rPr>
      <w:tab/>
    </w:r>
    <w:r>
      <w:rPr>
        <w:b/>
        <w:sz w:val="24"/>
      </w:rPr>
      <w:tab/>
    </w:r>
  </w:p>
  <w:p w14:paraId="1EE6CC43" w14:textId="77777777" w:rsidR="00597516" w:rsidRDefault="00597516">
    <w:pPr>
      <w:pStyle w:val="a3"/>
      <w:widowControl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jc w:val="right"/>
      <w:rPr>
        <w:color w:val="FFFFFF"/>
        <w:sz w:val="32"/>
      </w:rPr>
    </w:pPr>
    <w:r>
      <w:rPr>
        <w:rFonts w:ascii="Arial" w:hAnsi="Arial"/>
        <w:b/>
        <w:sz w:val="28"/>
      </w:rPr>
      <w:t>ENGINEERING RELEASE NOTES</w:t>
    </w:r>
  </w:p>
  <w:p w14:paraId="1736F218" w14:textId="77777777" w:rsidR="00597516" w:rsidRDefault="00597516">
    <w:pPr>
      <w:pStyle w:val="a3"/>
      <w:widowControl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EA06A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3A1F22"/>
    <w:multiLevelType w:val="hybridMultilevel"/>
    <w:tmpl w:val="E304C44A"/>
    <w:lvl w:ilvl="0" w:tplc="325C3C90">
      <w:numFmt w:val="bullet"/>
      <w:lvlText w:val=""/>
      <w:lvlJc w:val="left"/>
      <w:pPr>
        <w:ind w:left="360" w:hanging="360"/>
      </w:pPr>
      <w:rPr>
        <w:rFonts w:ascii="Wingdings" w:eastAsia="PMingLiU" w:hAnsi="Wingdings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522FB7"/>
    <w:multiLevelType w:val="hybridMultilevel"/>
    <w:tmpl w:val="04441234"/>
    <w:lvl w:ilvl="0" w:tplc="ACA81D28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PMingLiU" w:hAnsi="Courier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49740D"/>
    <w:multiLevelType w:val="hybridMultilevel"/>
    <w:tmpl w:val="73340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16D58"/>
    <w:multiLevelType w:val="hybridMultilevel"/>
    <w:tmpl w:val="716A8E5C"/>
    <w:lvl w:ilvl="0" w:tplc="F718FC66">
      <w:numFmt w:val="bullet"/>
      <w:lvlText w:val=""/>
      <w:lvlJc w:val="left"/>
      <w:pPr>
        <w:ind w:left="360" w:hanging="360"/>
      </w:pPr>
      <w:rPr>
        <w:rFonts w:ascii="Wingdings" w:eastAsia="PMingLiU" w:hAnsi="Wingdings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A85965"/>
    <w:multiLevelType w:val="hybridMultilevel"/>
    <w:tmpl w:val="AC90B89A"/>
    <w:lvl w:ilvl="0" w:tplc="4BD6BA82">
      <w:start w:val="802"/>
      <w:numFmt w:val="bullet"/>
      <w:lvlText w:val=""/>
      <w:lvlJc w:val="left"/>
      <w:pPr>
        <w:ind w:left="360" w:hanging="360"/>
      </w:pPr>
      <w:rPr>
        <w:rFonts w:ascii="Wingdings" w:eastAsia="PMingLiU" w:hAnsi="Wingdings" w:cs="Courier New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1F698E"/>
    <w:multiLevelType w:val="hybridMultilevel"/>
    <w:tmpl w:val="51F48100"/>
    <w:lvl w:ilvl="0" w:tplc="7F4031A8">
      <w:start w:val="1"/>
      <w:numFmt w:val="bullet"/>
      <w:lvlText w:val=""/>
      <w:lvlJc w:val="left"/>
      <w:pPr>
        <w:ind w:left="360" w:hanging="360"/>
      </w:pPr>
      <w:rPr>
        <w:rFonts w:ascii="Wingdings" w:eastAsia="PMingLiU" w:hAnsi="Wingdings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F90F6E"/>
    <w:multiLevelType w:val="hybridMultilevel"/>
    <w:tmpl w:val="1CE857FE"/>
    <w:lvl w:ilvl="0" w:tplc="68808F3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3912AE6"/>
    <w:multiLevelType w:val="multilevel"/>
    <w:tmpl w:val="0F38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B16F0"/>
    <w:multiLevelType w:val="multilevel"/>
    <w:tmpl w:val="7F9CFCA4"/>
    <w:lvl w:ilvl="0">
      <w:start w:val="1"/>
      <w:numFmt w:val="bullet"/>
      <w:lvlText w:val=""/>
      <w:lvlJc w:val="left"/>
      <w:pPr>
        <w:tabs>
          <w:tab w:val="num" w:pos="1202"/>
        </w:tabs>
        <w:ind w:left="1202" w:hanging="35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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5F7E3F2F"/>
    <w:multiLevelType w:val="hybridMultilevel"/>
    <w:tmpl w:val="717C178C"/>
    <w:lvl w:ilvl="0" w:tplc="0409000F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1" w15:restartNumberingAfterBreak="0">
    <w:nsid w:val="6587262C"/>
    <w:multiLevelType w:val="hybridMultilevel"/>
    <w:tmpl w:val="CF6AC156"/>
    <w:lvl w:ilvl="0" w:tplc="600E5322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1747142">
    <w:abstractNumId w:val="2"/>
  </w:num>
  <w:num w:numId="2" w16cid:durableId="544022185">
    <w:abstractNumId w:val="3"/>
  </w:num>
  <w:num w:numId="3" w16cid:durableId="457185285">
    <w:abstractNumId w:val="0"/>
  </w:num>
  <w:num w:numId="4" w16cid:durableId="1874224894">
    <w:abstractNumId w:val="9"/>
  </w:num>
  <w:num w:numId="5" w16cid:durableId="1465081468">
    <w:abstractNumId w:val="10"/>
  </w:num>
  <w:num w:numId="6" w16cid:durableId="1920946851">
    <w:abstractNumId w:val="6"/>
  </w:num>
  <w:num w:numId="7" w16cid:durableId="777220776">
    <w:abstractNumId w:val="1"/>
  </w:num>
  <w:num w:numId="8" w16cid:durableId="978724025">
    <w:abstractNumId w:val="4"/>
  </w:num>
  <w:num w:numId="9" w16cid:durableId="1677611574">
    <w:abstractNumId w:val="7"/>
  </w:num>
  <w:num w:numId="10" w16cid:durableId="318121998">
    <w:abstractNumId w:val="5"/>
  </w:num>
  <w:num w:numId="11" w16cid:durableId="1461026328">
    <w:abstractNumId w:val="11"/>
  </w:num>
  <w:num w:numId="12" w16cid:durableId="1387488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364"/>
    <w:rsid w:val="00000EA9"/>
    <w:rsid w:val="00004295"/>
    <w:rsid w:val="00004F2E"/>
    <w:rsid w:val="00005DAA"/>
    <w:rsid w:val="00006B05"/>
    <w:rsid w:val="000079F4"/>
    <w:rsid w:val="00010726"/>
    <w:rsid w:val="000116E9"/>
    <w:rsid w:val="00011B2B"/>
    <w:rsid w:val="00011F4E"/>
    <w:rsid w:val="000120CA"/>
    <w:rsid w:val="000137D6"/>
    <w:rsid w:val="00015C7F"/>
    <w:rsid w:val="00017B20"/>
    <w:rsid w:val="00017DC9"/>
    <w:rsid w:val="00020260"/>
    <w:rsid w:val="00020301"/>
    <w:rsid w:val="0002063D"/>
    <w:rsid w:val="00021F78"/>
    <w:rsid w:val="00022303"/>
    <w:rsid w:val="00024813"/>
    <w:rsid w:val="000259D2"/>
    <w:rsid w:val="00026846"/>
    <w:rsid w:val="000300B7"/>
    <w:rsid w:val="00030598"/>
    <w:rsid w:val="00031A3D"/>
    <w:rsid w:val="000331E7"/>
    <w:rsid w:val="000342F4"/>
    <w:rsid w:val="00034387"/>
    <w:rsid w:val="0003604B"/>
    <w:rsid w:val="00040D7D"/>
    <w:rsid w:val="00041E12"/>
    <w:rsid w:val="00042420"/>
    <w:rsid w:val="000448CD"/>
    <w:rsid w:val="0005049A"/>
    <w:rsid w:val="000524F7"/>
    <w:rsid w:val="0005306D"/>
    <w:rsid w:val="0005346C"/>
    <w:rsid w:val="0005396F"/>
    <w:rsid w:val="00054E62"/>
    <w:rsid w:val="00055179"/>
    <w:rsid w:val="00055681"/>
    <w:rsid w:val="0005579E"/>
    <w:rsid w:val="00056227"/>
    <w:rsid w:val="000568BB"/>
    <w:rsid w:val="00056DAD"/>
    <w:rsid w:val="00060D78"/>
    <w:rsid w:val="00060E5C"/>
    <w:rsid w:val="000615A3"/>
    <w:rsid w:val="00061CAD"/>
    <w:rsid w:val="00062EE8"/>
    <w:rsid w:val="00063BB7"/>
    <w:rsid w:val="00063DCC"/>
    <w:rsid w:val="000645C0"/>
    <w:rsid w:val="00064AB2"/>
    <w:rsid w:val="00066D66"/>
    <w:rsid w:val="00066E38"/>
    <w:rsid w:val="0006792A"/>
    <w:rsid w:val="000709B3"/>
    <w:rsid w:val="00071057"/>
    <w:rsid w:val="000722BC"/>
    <w:rsid w:val="000740C1"/>
    <w:rsid w:val="0007558B"/>
    <w:rsid w:val="00075AFB"/>
    <w:rsid w:val="000767F1"/>
    <w:rsid w:val="00077BB7"/>
    <w:rsid w:val="0008112E"/>
    <w:rsid w:val="00081310"/>
    <w:rsid w:val="0008137E"/>
    <w:rsid w:val="00083A54"/>
    <w:rsid w:val="00086781"/>
    <w:rsid w:val="000901C4"/>
    <w:rsid w:val="000931EF"/>
    <w:rsid w:val="000A0D18"/>
    <w:rsid w:val="000A38B8"/>
    <w:rsid w:val="000A47E5"/>
    <w:rsid w:val="000A4DAE"/>
    <w:rsid w:val="000A6533"/>
    <w:rsid w:val="000A745D"/>
    <w:rsid w:val="000B000B"/>
    <w:rsid w:val="000B1B3E"/>
    <w:rsid w:val="000B3C82"/>
    <w:rsid w:val="000B506E"/>
    <w:rsid w:val="000B5525"/>
    <w:rsid w:val="000B559D"/>
    <w:rsid w:val="000B6999"/>
    <w:rsid w:val="000B6A3B"/>
    <w:rsid w:val="000B6CD7"/>
    <w:rsid w:val="000B787B"/>
    <w:rsid w:val="000C046D"/>
    <w:rsid w:val="000C16DD"/>
    <w:rsid w:val="000C2AED"/>
    <w:rsid w:val="000C3187"/>
    <w:rsid w:val="000C345E"/>
    <w:rsid w:val="000C3A1F"/>
    <w:rsid w:val="000C3A31"/>
    <w:rsid w:val="000C5BF0"/>
    <w:rsid w:val="000C7B05"/>
    <w:rsid w:val="000D0608"/>
    <w:rsid w:val="000D0621"/>
    <w:rsid w:val="000D0881"/>
    <w:rsid w:val="000D502D"/>
    <w:rsid w:val="000D547C"/>
    <w:rsid w:val="000D628D"/>
    <w:rsid w:val="000D706D"/>
    <w:rsid w:val="000D77D8"/>
    <w:rsid w:val="000D7D44"/>
    <w:rsid w:val="000D7DD3"/>
    <w:rsid w:val="000E1192"/>
    <w:rsid w:val="000E2007"/>
    <w:rsid w:val="000E3865"/>
    <w:rsid w:val="000E6B70"/>
    <w:rsid w:val="000F0D35"/>
    <w:rsid w:val="000F2BF4"/>
    <w:rsid w:val="000F3590"/>
    <w:rsid w:val="000F4311"/>
    <w:rsid w:val="000F4A6B"/>
    <w:rsid w:val="000F62F9"/>
    <w:rsid w:val="000F685E"/>
    <w:rsid w:val="000F7A8E"/>
    <w:rsid w:val="00100595"/>
    <w:rsid w:val="00100F38"/>
    <w:rsid w:val="00102C03"/>
    <w:rsid w:val="00106A9A"/>
    <w:rsid w:val="00106B10"/>
    <w:rsid w:val="00106E02"/>
    <w:rsid w:val="00107810"/>
    <w:rsid w:val="0011068F"/>
    <w:rsid w:val="00110A63"/>
    <w:rsid w:val="00111D51"/>
    <w:rsid w:val="00112BED"/>
    <w:rsid w:val="0011359A"/>
    <w:rsid w:val="00113AC3"/>
    <w:rsid w:val="00113BE7"/>
    <w:rsid w:val="00114834"/>
    <w:rsid w:val="00114E1C"/>
    <w:rsid w:val="0011635A"/>
    <w:rsid w:val="00116796"/>
    <w:rsid w:val="00116B26"/>
    <w:rsid w:val="00117C64"/>
    <w:rsid w:val="00121099"/>
    <w:rsid w:val="00121A28"/>
    <w:rsid w:val="00121A80"/>
    <w:rsid w:val="00122593"/>
    <w:rsid w:val="00124CE8"/>
    <w:rsid w:val="00125340"/>
    <w:rsid w:val="00125F65"/>
    <w:rsid w:val="001267BE"/>
    <w:rsid w:val="00127C47"/>
    <w:rsid w:val="0013195A"/>
    <w:rsid w:val="00132226"/>
    <w:rsid w:val="0013332B"/>
    <w:rsid w:val="001335C5"/>
    <w:rsid w:val="001336ED"/>
    <w:rsid w:val="001336F6"/>
    <w:rsid w:val="00133A39"/>
    <w:rsid w:val="0013485D"/>
    <w:rsid w:val="00136090"/>
    <w:rsid w:val="00136582"/>
    <w:rsid w:val="00136AC0"/>
    <w:rsid w:val="0014059D"/>
    <w:rsid w:val="001426AB"/>
    <w:rsid w:val="00143526"/>
    <w:rsid w:val="0014567F"/>
    <w:rsid w:val="00147619"/>
    <w:rsid w:val="00147BD7"/>
    <w:rsid w:val="00151E54"/>
    <w:rsid w:val="001538D4"/>
    <w:rsid w:val="00154E4D"/>
    <w:rsid w:val="00154F4D"/>
    <w:rsid w:val="001555D4"/>
    <w:rsid w:val="001557E3"/>
    <w:rsid w:val="00155B48"/>
    <w:rsid w:val="00155D52"/>
    <w:rsid w:val="00155E91"/>
    <w:rsid w:val="00156D7E"/>
    <w:rsid w:val="0016008B"/>
    <w:rsid w:val="00160593"/>
    <w:rsid w:val="0016062A"/>
    <w:rsid w:val="00160B4C"/>
    <w:rsid w:val="00161635"/>
    <w:rsid w:val="00162354"/>
    <w:rsid w:val="00163E59"/>
    <w:rsid w:val="00164034"/>
    <w:rsid w:val="00164288"/>
    <w:rsid w:val="00164EF4"/>
    <w:rsid w:val="00165758"/>
    <w:rsid w:val="00167356"/>
    <w:rsid w:val="00167DA3"/>
    <w:rsid w:val="00171074"/>
    <w:rsid w:val="001737F7"/>
    <w:rsid w:val="0017491F"/>
    <w:rsid w:val="001760D2"/>
    <w:rsid w:val="00176187"/>
    <w:rsid w:val="00180EFB"/>
    <w:rsid w:val="00182D97"/>
    <w:rsid w:val="00184868"/>
    <w:rsid w:val="00185B69"/>
    <w:rsid w:val="00186209"/>
    <w:rsid w:val="0018682B"/>
    <w:rsid w:val="00190CB4"/>
    <w:rsid w:val="00191144"/>
    <w:rsid w:val="00193BC1"/>
    <w:rsid w:val="0019656D"/>
    <w:rsid w:val="001966C5"/>
    <w:rsid w:val="001A09C6"/>
    <w:rsid w:val="001A2570"/>
    <w:rsid w:val="001A2852"/>
    <w:rsid w:val="001A363B"/>
    <w:rsid w:val="001A3AA1"/>
    <w:rsid w:val="001A3ADC"/>
    <w:rsid w:val="001B162B"/>
    <w:rsid w:val="001B1F5F"/>
    <w:rsid w:val="001B51F3"/>
    <w:rsid w:val="001B5BA6"/>
    <w:rsid w:val="001C0832"/>
    <w:rsid w:val="001C10B5"/>
    <w:rsid w:val="001C396F"/>
    <w:rsid w:val="001C3986"/>
    <w:rsid w:val="001C3B30"/>
    <w:rsid w:val="001C41C6"/>
    <w:rsid w:val="001C5476"/>
    <w:rsid w:val="001C5E62"/>
    <w:rsid w:val="001D1243"/>
    <w:rsid w:val="001D2198"/>
    <w:rsid w:val="001D223A"/>
    <w:rsid w:val="001D2FEB"/>
    <w:rsid w:val="001D32DC"/>
    <w:rsid w:val="001D5391"/>
    <w:rsid w:val="001D621D"/>
    <w:rsid w:val="001D6884"/>
    <w:rsid w:val="001D6C7E"/>
    <w:rsid w:val="001D6F20"/>
    <w:rsid w:val="001D6FB3"/>
    <w:rsid w:val="001E1100"/>
    <w:rsid w:val="001E3F88"/>
    <w:rsid w:val="001E4F32"/>
    <w:rsid w:val="001E58EC"/>
    <w:rsid w:val="001E7269"/>
    <w:rsid w:val="001E79A4"/>
    <w:rsid w:val="001F0799"/>
    <w:rsid w:val="001F1052"/>
    <w:rsid w:val="001F25B3"/>
    <w:rsid w:val="001F3293"/>
    <w:rsid w:val="001F45D6"/>
    <w:rsid w:val="001F5E7D"/>
    <w:rsid w:val="001F7D98"/>
    <w:rsid w:val="002001E8"/>
    <w:rsid w:val="00200FC4"/>
    <w:rsid w:val="00201578"/>
    <w:rsid w:val="00201C82"/>
    <w:rsid w:val="002036CC"/>
    <w:rsid w:val="00203C95"/>
    <w:rsid w:val="00204F0C"/>
    <w:rsid w:val="00206209"/>
    <w:rsid w:val="00206C11"/>
    <w:rsid w:val="00207242"/>
    <w:rsid w:val="00207E81"/>
    <w:rsid w:val="00210BD1"/>
    <w:rsid w:val="00210F58"/>
    <w:rsid w:val="00211085"/>
    <w:rsid w:val="0021138C"/>
    <w:rsid w:val="00211C08"/>
    <w:rsid w:val="00212101"/>
    <w:rsid w:val="00212293"/>
    <w:rsid w:val="00212B87"/>
    <w:rsid w:val="00213C27"/>
    <w:rsid w:val="00214B53"/>
    <w:rsid w:val="002161B1"/>
    <w:rsid w:val="00220062"/>
    <w:rsid w:val="00221893"/>
    <w:rsid w:val="00222060"/>
    <w:rsid w:val="00222B16"/>
    <w:rsid w:val="00222D1D"/>
    <w:rsid w:val="00224D19"/>
    <w:rsid w:val="00225FB6"/>
    <w:rsid w:val="002267A8"/>
    <w:rsid w:val="002307FB"/>
    <w:rsid w:val="00232ACE"/>
    <w:rsid w:val="00233A0D"/>
    <w:rsid w:val="002356B5"/>
    <w:rsid w:val="00235C9F"/>
    <w:rsid w:val="002365D2"/>
    <w:rsid w:val="002371B8"/>
    <w:rsid w:val="002405B3"/>
    <w:rsid w:val="002413A0"/>
    <w:rsid w:val="00242F8B"/>
    <w:rsid w:val="0024445B"/>
    <w:rsid w:val="00245F40"/>
    <w:rsid w:val="00246EEE"/>
    <w:rsid w:val="00247378"/>
    <w:rsid w:val="00247466"/>
    <w:rsid w:val="00247F38"/>
    <w:rsid w:val="0025160D"/>
    <w:rsid w:val="00251C98"/>
    <w:rsid w:val="002543D4"/>
    <w:rsid w:val="00254AB6"/>
    <w:rsid w:val="0025557C"/>
    <w:rsid w:val="00256503"/>
    <w:rsid w:val="002569C4"/>
    <w:rsid w:val="00261D39"/>
    <w:rsid w:val="00261D70"/>
    <w:rsid w:val="0026246C"/>
    <w:rsid w:val="002639D1"/>
    <w:rsid w:val="00263FC9"/>
    <w:rsid w:val="00264088"/>
    <w:rsid w:val="00265467"/>
    <w:rsid w:val="00266B00"/>
    <w:rsid w:val="002671E5"/>
    <w:rsid w:val="00274E39"/>
    <w:rsid w:val="00275A80"/>
    <w:rsid w:val="00275F2B"/>
    <w:rsid w:val="00281039"/>
    <w:rsid w:val="00281A77"/>
    <w:rsid w:val="00282479"/>
    <w:rsid w:val="002837C5"/>
    <w:rsid w:val="00284592"/>
    <w:rsid w:val="00285D87"/>
    <w:rsid w:val="002873CF"/>
    <w:rsid w:val="00287AD9"/>
    <w:rsid w:val="00290591"/>
    <w:rsid w:val="002914A3"/>
    <w:rsid w:val="00292181"/>
    <w:rsid w:val="002928CA"/>
    <w:rsid w:val="002929C9"/>
    <w:rsid w:val="00292D97"/>
    <w:rsid w:val="00293004"/>
    <w:rsid w:val="00295B82"/>
    <w:rsid w:val="00296ADD"/>
    <w:rsid w:val="002972B6"/>
    <w:rsid w:val="002A0848"/>
    <w:rsid w:val="002A0BA2"/>
    <w:rsid w:val="002A1125"/>
    <w:rsid w:val="002A1ADA"/>
    <w:rsid w:val="002A2561"/>
    <w:rsid w:val="002A47A5"/>
    <w:rsid w:val="002A6697"/>
    <w:rsid w:val="002A6B57"/>
    <w:rsid w:val="002A70CF"/>
    <w:rsid w:val="002A72CD"/>
    <w:rsid w:val="002A74DE"/>
    <w:rsid w:val="002A7EB7"/>
    <w:rsid w:val="002B008B"/>
    <w:rsid w:val="002B0A7B"/>
    <w:rsid w:val="002B2D69"/>
    <w:rsid w:val="002B31CF"/>
    <w:rsid w:val="002B40C4"/>
    <w:rsid w:val="002B44FF"/>
    <w:rsid w:val="002B4B7D"/>
    <w:rsid w:val="002B4C3E"/>
    <w:rsid w:val="002B4F0E"/>
    <w:rsid w:val="002B51C9"/>
    <w:rsid w:val="002B5441"/>
    <w:rsid w:val="002B75ED"/>
    <w:rsid w:val="002C011C"/>
    <w:rsid w:val="002C0952"/>
    <w:rsid w:val="002C2433"/>
    <w:rsid w:val="002C2EF0"/>
    <w:rsid w:val="002C37D0"/>
    <w:rsid w:val="002C4082"/>
    <w:rsid w:val="002C46E8"/>
    <w:rsid w:val="002C47CD"/>
    <w:rsid w:val="002C605C"/>
    <w:rsid w:val="002C72BD"/>
    <w:rsid w:val="002D40D6"/>
    <w:rsid w:val="002D6A82"/>
    <w:rsid w:val="002D7F07"/>
    <w:rsid w:val="002E00D8"/>
    <w:rsid w:val="002E1349"/>
    <w:rsid w:val="002E13C1"/>
    <w:rsid w:val="002E26F6"/>
    <w:rsid w:val="002E2E0E"/>
    <w:rsid w:val="002E2FF1"/>
    <w:rsid w:val="002E3DC7"/>
    <w:rsid w:val="002E53F3"/>
    <w:rsid w:val="002E58C8"/>
    <w:rsid w:val="002F0A58"/>
    <w:rsid w:val="002F1FE0"/>
    <w:rsid w:val="002F209B"/>
    <w:rsid w:val="002F4913"/>
    <w:rsid w:val="002F5302"/>
    <w:rsid w:val="002F5DD9"/>
    <w:rsid w:val="002F7E2A"/>
    <w:rsid w:val="003013FD"/>
    <w:rsid w:val="00301CB0"/>
    <w:rsid w:val="00301DC8"/>
    <w:rsid w:val="00303EFF"/>
    <w:rsid w:val="003052C1"/>
    <w:rsid w:val="00306145"/>
    <w:rsid w:val="00306E13"/>
    <w:rsid w:val="003119B3"/>
    <w:rsid w:val="0031233C"/>
    <w:rsid w:val="003126A5"/>
    <w:rsid w:val="00312CB7"/>
    <w:rsid w:val="00314131"/>
    <w:rsid w:val="00314B69"/>
    <w:rsid w:val="0031587E"/>
    <w:rsid w:val="00315B94"/>
    <w:rsid w:val="00316869"/>
    <w:rsid w:val="0032001E"/>
    <w:rsid w:val="003204FD"/>
    <w:rsid w:val="0032264C"/>
    <w:rsid w:val="00322B58"/>
    <w:rsid w:val="00323066"/>
    <w:rsid w:val="00323D6A"/>
    <w:rsid w:val="00324A0A"/>
    <w:rsid w:val="0032614F"/>
    <w:rsid w:val="003263F6"/>
    <w:rsid w:val="00330B03"/>
    <w:rsid w:val="00331376"/>
    <w:rsid w:val="00335F5F"/>
    <w:rsid w:val="003379EA"/>
    <w:rsid w:val="00337D3B"/>
    <w:rsid w:val="00340EEA"/>
    <w:rsid w:val="0034536C"/>
    <w:rsid w:val="00346759"/>
    <w:rsid w:val="00346ADD"/>
    <w:rsid w:val="00346BB5"/>
    <w:rsid w:val="00347F1D"/>
    <w:rsid w:val="00351273"/>
    <w:rsid w:val="00351F7F"/>
    <w:rsid w:val="00352314"/>
    <w:rsid w:val="0035243A"/>
    <w:rsid w:val="0035248E"/>
    <w:rsid w:val="003524B2"/>
    <w:rsid w:val="00356300"/>
    <w:rsid w:val="00356889"/>
    <w:rsid w:val="0035754C"/>
    <w:rsid w:val="00357791"/>
    <w:rsid w:val="00360392"/>
    <w:rsid w:val="00361880"/>
    <w:rsid w:val="00364870"/>
    <w:rsid w:val="00364C17"/>
    <w:rsid w:val="003652E2"/>
    <w:rsid w:val="0036737C"/>
    <w:rsid w:val="003673C3"/>
    <w:rsid w:val="0037204E"/>
    <w:rsid w:val="00374109"/>
    <w:rsid w:val="00374A7A"/>
    <w:rsid w:val="00374D97"/>
    <w:rsid w:val="003772DF"/>
    <w:rsid w:val="003805E4"/>
    <w:rsid w:val="00380C18"/>
    <w:rsid w:val="00382BAB"/>
    <w:rsid w:val="00382F47"/>
    <w:rsid w:val="003838CC"/>
    <w:rsid w:val="00384116"/>
    <w:rsid w:val="00384E24"/>
    <w:rsid w:val="0038575D"/>
    <w:rsid w:val="00385A35"/>
    <w:rsid w:val="00387D92"/>
    <w:rsid w:val="0039067C"/>
    <w:rsid w:val="003918DD"/>
    <w:rsid w:val="003926B5"/>
    <w:rsid w:val="00393F03"/>
    <w:rsid w:val="0039554E"/>
    <w:rsid w:val="00395A77"/>
    <w:rsid w:val="00396250"/>
    <w:rsid w:val="00396FC1"/>
    <w:rsid w:val="003978AC"/>
    <w:rsid w:val="003A0798"/>
    <w:rsid w:val="003A25BD"/>
    <w:rsid w:val="003A2F63"/>
    <w:rsid w:val="003A3D1E"/>
    <w:rsid w:val="003A4CEE"/>
    <w:rsid w:val="003A6898"/>
    <w:rsid w:val="003A6F0E"/>
    <w:rsid w:val="003B192F"/>
    <w:rsid w:val="003B28FC"/>
    <w:rsid w:val="003B404C"/>
    <w:rsid w:val="003B7209"/>
    <w:rsid w:val="003B797F"/>
    <w:rsid w:val="003B7980"/>
    <w:rsid w:val="003B7EEB"/>
    <w:rsid w:val="003C07E7"/>
    <w:rsid w:val="003C0B96"/>
    <w:rsid w:val="003C1141"/>
    <w:rsid w:val="003C1693"/>
    <w:rsid w:val="003C1799"/>
    <w:rsid w:val="003C216B"/>
    <w:rsid w:val="003C3114"/>
    <w:rsid w:val="003C35CE"/>
    <w:rsid w:val="003C3B7E"/>
    <w:rsid w:val="003C4A7D"/>
    <w:rsid w:val="003C4F17"/>
    <w:rsid w:val="003D0AD6"/>
    <w:rsid w:val="003D164F"/>
    <w:rsid w:val="003D1CD7"/>
    <w:rsid w:val="003D1D0A"/>
    <w:rsid w:val="003D2BF3"/>
    <w:rsid w:val="003D3311"/>
    <w:rsid w:val="003D362A"/>
    <w:rsid w:val="003D45A5"/>
    <w:rsid w:val="003D4AA9"/>
    <w:rsid w:val="003D5035"/>
    <w:rsid w:val="003D5A1D"/>
    <w:rsid w:val="003D6620"/>
    <w:rsid w:val="003D7B1A"/>
    <w:rsid w:val="003E001D"/>
    <w:rsid w:val="003E0413"/>
    <w:rsid w:val="003E1BAA"/>
    <w:rsid w:val="003E1C05"/>
    <w:rsid w:val="003E2C6A"/>
    <w:rsid w:val="003E358E"/>
    <w:rsid w:val="003E418E"/>
    <w:rsid w:val="003E5C43"/>
    <w:rsid w:val="003E6832"/>
    <w:rsid w:val="003F07A3"/>
    <w:rsid w:val="003F0CBC"/>
    <w:rsid w:val="003F178E"/>
    <w:rsid w:val="003F2609"/>
    <w:rsid w:val="003F35E6"/>
    <w:rsid w:val="003F497C"/>
    <w:rsid w:val="003F4A32"/>
    <w:rsid w:val="003F6BD4"/>
    <w:rsid w:val="00400C14"/>
    <w:rsid w:val="00401E1E"/>
    <w:rsid w:val="0040211E"/>
    <w:rsid w:val="00402391"/>
    <w:rsid w:val="00402C64"/>
    <w:rsid w:val="0040382A"/>
    <w:rsid w:val="004043AB"/>
    <w:rsid w:val="00404828"/>
    <w:rsid w:val="00404EAB"/>
    <w:rsid w:val="004050E3"/>
    <w:rsid w:val="00405F55"/>
    <w:rsid w:val="00412B0F"/>
    <w:rsid w:val="00413902"/>
    <w:rsid w:val="004147F9"/>
    <w:rsid w:val="004153A3"/>
    <w:rsid w:val="004165F7"/>
    <w:rsid w:val="0041701D"/>
    <w:rsid w:val="00417B18"/>
    <w:rsid w:val="004210F6"/>
    <w:rsid w:val="00421499"/>
    <w:rsid w:val="00421766"/>
    <w:rsid w:val="00423461"/>
    <w:rsid w:val="00423E12"/>
    <w:rsid w:val="00423F03"/>
    <w:rsid w:val="0042537B"/>
    <w:rsid w:val="004266A5"/>
    <w:rsid w:val="00426F21"/>
    <w:rsid w:val="00427013"/>
    <w:rsid w:val="004275E0"/>
    <w:rsid w:val="004311E3"/>
    <w:rsid w:val="004349E9"/>
    <w:rsid w:val="00436033"/>
    <w:rsid w:val="00440890"/>
    <w:rsid w:val="00440A0B"/>
    <w:rsid w:val="004416D6"/>
    <w:rsid w:val="004418C0"/>
    <w:rsid w:val="00441A79"/>
    <w:rsid w:val="0044227A"/>
    <w:rsid w:val="0044321F"/>
    <w:rsid w:val="00443439"/>
    <w:rsid w:val="0044694F"/>
    <w:rsid w:val="00446A9F"/>
    <w:rsid w:val="004478B3"/>
    <w:rsid w:val="00447D03"/>
    <w:rsid w:val="00450A53"/>
    <w:rsid w:val="00451741"/>
    <w:rsid w:val="00454330"/>
    <w:rsid w:val="00456BCB"/>
    <w:rsid w:val="00457CE8"/>
    <w:rsid w:val="0046250A"/>
    <w:rsid w:val="004641B8"/>
    <w:rsid w:val="00465BAE"/>
    <w:rsid w:val="00466445"/>
    <w:rsid w:val="004666C5"/>
    <w:rsid w:val="00466A38"/>
    <w:rsid w:val="00470CCB"/>
    <w:rsid w:val="00472042"/>
    <w:rsid w:val="00472E6C"/>
    <w:rsid w:val="00473A14"/>
    <w:rsid w:val="00474159"/>
    <w:rsid w:val="00475618"/>
    <w:rsid w:val="00477E18"/>
    <w:rsid w:val="00482C2D"/>
    <w:rsid w:val="004834D9"/>
    <w:rsid w:val="00483C07"/>
    <w:rsid w:val="00483F25"/>
    <w:rsid w:val="00485DC5"/>
    <w:rsid w:val="00486CB7"/>
    <w:rsid w:val="00486D5D"/>
    <w:rsid w:val="00486D63"/>
    <w:rsid w:val="00486FA4"/>
    <w:rsid w:val="0049243C"/>
    <w:rsid w:val="00494109"/>
    <w:rsid w:val="0049587D"/>
    <w:rsid w:val="0049739A"/>
    <w:rsid w:val="004978B8"/>
    <w:rsid w:val="00497F76"/>
    <w:rsid w:val="004A0602"/>
    <w:rsid w:val="004A0A34"/>
    <w:rsid w:val="004A303F"/>
    <w:rsid w:val="004A30B3"/>
    <w:rsid w:val="004A4B23"/>
    <w:rsid w:val="004A538D"/>
    <w:rsid w:val="004A5900"/>
    <w:rsid w:val="004A6F95"/>
    <w:rsid w:val="004A7BD0"/>
    <w:rsid w:val="004B17D9"/>
    <w:rsid w:val="004B1CD6"/>
    <w:rsid w:val="004B1D58"/>
    <w:rsid w:val="004B3C7A"/>
    <w:rsid w:val="004B5782"/>
    <w:rsid w:val="004B6521"/>
    <w:rsid w:val="004B6E70"/>
    <w:rsid w:val="004B78BB"/>
    <w:rsid w:val="004B7BED"/>
    <w:rsid w:val="004C190E"/>
    <w:rsid w:val="004C35ED"/>
    <w:rsid w:val="004C51E1"/>
    <w:rsid w:val="004C5CAA"/>
    <w:rsid w:val="004C761C"/>
    <w:rsid w:val="004C7A98"/>
    <w:rsid w:val="004D036F"/>
    <w:rsid w:val="004D13C3"/>
    <w:rsid w:val="004D25D1"/>
    <w:rsid w:val="004D42F2"/>
    <w:rsid w:val="004D547D"/>
    <w:rsid w:val="004D731C"/>
    <w:rsid w:val="004E110F"/>
    <w:rsid w:val="004E3351"/>
    <w:rsid w:val="004E3DE2"/>
    <w:rsid w:val="004E575B"/>
    <w:rsid w:val="004F0CB1"/>
    <w:rsid w:val="004F0EEB"/>
    <w:rsid w:val="004F1112"/>
    <w:rsid w:val="004F1E0F"/>
    <w:rsid w:val="004F1E1B"/>
    <w:rsid w:val="004F1F33"/>
    <w:rsid w:val="004F3FBC"/>
    <w:rsid w:val="004F4B10"/>
    <w:rsid w:val="004F4F9B"/>
    <w:rsid w:val="004F585A"/>
    <w:rsid w:val="004F6A49"/>
    <w:rsid w:val="00500942"/>
    <w:rsid w:val="00500993"/>
    <w:rsid w:val="00500C76"/>
    <w:rsid w:val="0050284C"/>
    <w:rsid w:val="005047ED"/>
    <w:rsid w:val="00505249"/>
    <w:rsid w:val="0050546A"/>
    <w:rsid w:val="00506989"/>
    <w:rsid w:val="00506D67"/>
    <w:rsid w:val="00507FED"/>
    <w:rsid w:val="00510399"/>
    <w:rsid w:val="00511193"/>
    <w:rsid w:val="0051147A"/>
    <w:rsid w:val="0051251D"/>
    <w:rsid w:val="005127C7"/>
    <w:rsid w:val="00512E9C"/>
    <w:rsid w:val="005130A9"/>
    <w:rsid w:val="005131D7"/>
    <w:rsid w:val="00513861"/>
    <w:rsid w:val="005145CD"/>
    <w:rsid w:val="00514F6E"/>
    <w:rsid w:val="0051628F"/>
    <w:rsid w:val="005163B7"/>
    <w:rsid w:val="005164E2"/>
    <w:rsid w:val="005169C8"/>
    <w:rsid w:val="005215CA"/>
    <w:rsid w:val="00521A64"/>
    <w:rsid w:val="00521AEF"/>
    <w:rsid w:val="00526EC2"/>
    <w:rsid w:val="00527615"/>
    <w:rsid w:val="00527B8F"/>
    <w:rsid w:val="005332BF"/>
    <w:rsid w:val="00533A1E"/>
    <w:rsid w:val="00533CE5"/>
    <w:rsid w:val="005348FE"/>
    <w:rsid w:val="00535907"/>
    <w:rsid w:val="00536858"/>
    <w:rsid w:val="0053772E"/>
    <w:rsid w:val="005400F7"/>
    <w:rsid w:val="00540FE2"/>
    <w:rsid w:val="0054113C"/>
    <w:rsid w:val="005411C5"/>
    <w:rsid w:val="00542A54"/>
    <w:rsid w:val="00544D8E"/>
    <w:rsid w:val="00546EB7"/>
    <w:rsid w:val="005475F8"/>
    <w:rsid w:val="00547F06"/>
    <w:rsid w:val="00551CA4"/>
    <w:rsid w:val="00552244"/>
    <w:rsid w:val="00552E67"/>
    <w:rsid w:val="00553140"/>
    <w:rsid w:val="005556A3"/>
    <w:rsid w:val="0055584E"/>
    <w:rsid w:val="00561402"/>
    <w:rsid w:val="005615C6"/>
    <w:rsid w:val="00562EFE"/>
    <w:rsid w:val="005643BD"/>
    <w:rsid w:val="005643E2"/>
    <w:rsid w:val="00564F14"/>
    <w:rsid w:val="00571106"/>
    <w:rsid w:val="00571F94"/>
    <w:rsid w:val="00572340"/>
    <w:rsid w:val="005725AD"/>
    <w:rsid w:val="005736CB"/>
    <w:rsid w:val="00574F4E"/>
    <w:rsid w:val="005751EA"/>
    <w:rsid w:val="00576969"/>
    <w:rsid w:val="00577156"/>
    <w:rsid w:val="0058078D"/>
    <w:rsid w:val="00580825"/>
    <w:rsid w:val="00580A4A"/>
    <w:rsid w:val="005828B5"/>
    <w:rsid w:val="00584239"/>
    <w:rsid w:val="00584FC3"/>
    <w:rsid w:val="00585621"/>
    <w:rsid w:val="00585B6D"/>
    <w:rsid w:val="00591CD4"/>
    <w:rsid w:val="00592392"/>
    <w:rsid w:val="00593FE9"/>
    <w:rsid w:val="00595171"/>
    <w:rsid w:val="0059536C"/>
    <w:rsid w:val="005956E9"/>
    <w:rsid w:val="0059694D"/>
    <w:rsid w:val="00596CE6"/>
    <w:rsid w:val="00597516"/>
    <w:rsid w:val="00597A3D"/>
    <w:rsid w:val="005A05C9"/>
    <w:rsid w:val="005A0BF5"/>
    <w:rsid w:val="005A10F6"/>
    <w:rsid w:val="005A1573"/>
    <w:rsid w:val="005A179B"/>
    <w:rsid w:val="005A2A30"/>
    <w:rsid w:val="005A33D5"/>
    <w:rsid w:val="005A4961"/>
    <w:rsid w:val="005A4A20"/>
    <w:rsid w:val="005A58B3"/>
    <w:rsid w:val="005A6160"/>
    <w:rsid w:val="005A7CB1"/>
    <w:rsid w:val="005B060A"/>
    <w:rsid w:val="005B0AA6"/>
    <w:rsid w:val="005B0B90"/>
    <w:rsid w:val="005B1D9F"/>
    <w:rsid w:val="005B29BF"/>
    <w:rsid w:val="005B3455"/>
    <w:rsid w:val="005B5C53"/>
    <w:rsid w:val="005B6503"/>
    <w:rsid w:val="005B73E1"/>
    <w:rsid w:val="005C0AD9"/>
    <w:rsid w:val="005C0BA7"/>
    <w:rsid w:val="005C146C"/>
    <w:rsid w:val="005C33C7"/>
    <w:rsid w:val="005C43D1"/>
    <w:rsid w:val="005C4C7F"/>
    <w:rsid w:val="005C4E45"/>
    <w:rsid w:val="005C5F9C"/>
    <w:rsid w:val="005C65C1"/>
    <w:rsid w:val="005C78F2"/>
    <w:rsid w:val="005C7F8D"/>
    <w:rsid w:val="005D056F"/>
    <w:rsid w:val="005D0659"/>
    <w:rsid w:val="005D1E78"/>
    <w:rsid w:val="005D2070"/>
    <w:rsid w:val="005D2289"/>
    <w:rsid w:val="005D23DE"/>
    <w:rsid w:val="005D3525"/>
    <w:rsid w:val="005D394A"/>
    <w:rsid w:val="005D6464"/>
    <w:rsid w:val="005D7FDC"/>
    <w:rsid w:val="005E0DBA"/>
    <w:rsid w:val="005E318E"/>
    <w:rsid w:val="005E32F6"/>
    <w:rsid w:val="005E58FA"/>
    <w:rsid w:val="005E68B7"/>
    <w:rsid w:val="005E6AC1"/>
    <w:rsid w:val="005E6D15"/>
    <w:rsid w:val="005E7D91"/>
    <w:rsid w:val="005F1466"/>
    <w:rsid w:val="005F1DE3"/>
    <w:rsid w:val="005F3D2F"/>
    <w:rsid w:val="005F4A8C"/>
    <w:rsid w:val="005F4CBD"/>
    <w:rsid w:val="005F6294"/>
    <w:rsid w:val="005F66AF"/>
    <w:rsid w:val="005F7F2A"/>
    <w:rsid w:val="006002DE"/>
    <w:rsid w:val="00600F37"/>
    <w:rsid w:val="00601442"/>
    <w:rsid w:val="0060155C"/>
    <w:rsid w:val="00602352"/>
    <w:rsid w:val="006046E9"/>
    <w:rsid w:val="00604DDE"/>
    <w:rsid w:val="00604FF9"/>
    <w:rsid w:val="00606AE8"/>
    <w:rsid w:val="00606F48"/>
    <w:rsid w:val="0061153B"/>
    <w:rsid w:val="00611FDB"/>
    <w:rsid w:val="00612430"/>
    <w:rsid w:val="006125E2"/>
    <w:rsid w:val="006126C5"/>
    <w:rsid w:val="00612FC4"/>
    <w:rsid w:val="006130B2"/>
    <w:rsid w:val="00615E09"/>
    <w:rsid w:val="00615F8A"/>
    <w:rsid w:val="00616751"/>
    <w:rsid w:val="00616913"/>
    <w:rsid w:val="006178FC"/>
    <w:rsid w:val="00621EB0"/>
    <w:rsid w:val="00622827"/>
    <w:rsid w:val="00622B3B"/>
    <w:rsid w:val="00622BED"/>
    <w:rsid w:val="00623191"/>
    <w:rsid w:val="006245C5"/>
    <w:rsid w:val="00624719"/>
    <w:rsid w:val="006247F5"/>
    <w:rsid w:val="006263CD"/>
    <w:rsid w:val="00626BBA"/>
    <w:rsid w:val="00627F96"/>
    <w:rsid w:val="0063008D"/>
    <w:rsid w:val="00632085"/>
    <w:rsid w:val="00632117"/>
    <w:rsid w:val="006328F0"/>
    <w:rsid w:val="006328F3"/>
    <w:rsid w:val="00632A4F"/>
    <w:rsid w:val="00633637"/>
    <w:rsid w:val="0063484D"/>
    <w:rsid w:val="00636859"/>
    <w:rsid w:val="00636C27"/>
    <w:rsid w:val="00637359"/>
    <w:rsid w:val="00640CB0"/>
    <w:rsid w:val="00640D9F"/>
    <w:rsid w:val="00641325"/>
    <w:rsid w:val="00641D6B"/>
    <w:rsid w:val="00641E07"/>
    <w:rsid w:val="00642349"/>
    <w:rsid w:val="00643541"/>
    <w:rsid w:val="00644BF9"/>
    <w:rsid w:val="0064622E"/>
    <w:rsid w:val="006465A1"/>
    <w:rsid w:val="0064729A"/>
    <w:rsid w:val="00651C33"/>
    <w:rsid w:val="0065240D"/>
    <w:rsid w:val="0065674F"/>
    <w:rsid w:val="00656B41"/>
    <w:rsid w:val="006576B1"/>
    <w:rsid w:val="00657715"/>
    <w:rsid w:val="006601C1"/>
    <w:rsid w:val="00661612"/>
    <w:rsid w:val="00661D53"/>
    <w:rsid w:val="00662599"/>
    <w:rsid w:val="00663112"/>
    <w:rsid w:val="00665380"/>
    <w:rsid w:val="00665A93"/>
    <w:rsid w:val="006670F5"/>
    <w:rsid w:val="0067040A"/>
    <w:rsid w:val="00670573"/>
    <w:rsid w:val="00671380"/>
    <w:rsid w:val="006727A0"/>
    <w:rsid w:val="0067351E"/>
    <w:rsid w:val="00673EFE"/>
    <w:rsid w:val="006743D6"/>
    <w:rsid w:val="006764B8"/>
    <w:rsid w:val="00676697"/>
    <w:rsid w:val="00677AEB"/>
    <w:rsid w:val="00680A8C"/>
    <w:rsid w:val="006814ED"/>
    <w:rsid w:val="0068326A"/>
    <w:rsid w:val="0068390D"/>
    <w:rsid w:val="00683AC1"/>
    <w:rsid w:val="006845E9"/>
    <w:rsid w:val="00684D35"/>
    <w:rsid w:val="006851E2"/>
    <w:rsid w:val="006874BA"/>
    <w:rsid w:val="00691C65"/>
    <w:rsid w:val="00692558"/>
    <w:rsid w:val="006926A8"/>
    <w:rsid w:val="00693F6C"/>
    <w:rsid w:val="006946C4"/>
    <w:rsid w:val="006951E2"/>
    <w:rsid w:val="00695216"/>
    <w:rsid w:val="006962A2"/>
    <w:rsid w:val="006970CB"/>
    <w:rsid w:val="006975B8"/>
    <w:rsid w:val="006A161A"/>
    <w:rsid w:val="006A419B"/>
    <w:rsid w:val="006A4A7E"/>
    <w:rsid w:val="006A6103"/>
    <w:rsid w:val="006A69A3"/>
    <w:rsid w:val="006A7A64"/>
    <w:rsid w:val="006B09A2"/>
    <w:rsid w:val="006B1124"/>
    <w:rsid w:val="006B13FE"/>
    <w:rsid w:val="006B2889"/>
    <w:rsid w:val="006B2963"/>
    <w:rsid w:val="006B4385"/>
    <w:rsid w:val="006B5439"/>
    <w:rsid w:val="006B5556"/>
    <w:rsid w:val="006C0EB7"/>
    <w:rsid w:val="006C3270"/>
    <w:rsid w:val="006C34F7"/>
    <w:rsid w:val="006C38C3"/>
    <w:rsid w:val="006C423F"/>
    <w:rsid w:val="006C4EE4"/>
    <w:rsid w:val="006C771B"/>
    <w:rsid w:val="006D015A"/>
    <w:rsid w:val="006D01E0"/>
    <w:rsid w:val="006D0271"/>
    <w:rsid w:val="006D09CB"/>
    <w:rsid w:val="006D17B3"/>
    <w:rsid w:val="006D2CA3"/>
    <w:rsid w:val="006D45D0"/>
    <w:rsid w:val="006D4994"/>
    <w:rsid w:val="006E0324"/>
    <w:rsid w:val="006E0849"/>
    <w:rsid w:val="006E10DE"/>
    <w:rsid w:val="006E1AEA"/>
    <w:rsid w:val="006E233D"/>
    <w:rsid w:val="006E25C5"/>
    <w:rsid w:val="006E524C"/>
    <w:rsid w:val="006F0FAF"/>
    <w:rsid w:val="006F4503"/>
    <w:rsid w:val="006F468B"/>
    <w:rsid w:val="006F6635"/>
    <w:rsid w:val="006F6D30"/>
    <w:rsid w:val="00700400"/>
    <w:rsid w:val="0070258D"/>
    <w:rsid w:val="00704583"/>
    <w:rsid w:val="007046F9"/>
    <w:rsid w:val="00704D9C"/>
    <w:rsid w:val="00705604"/>
    <w:rsid w:val="00706123"/>
    <w:rsid w:val="007066CE"/>
    <w:rsid w:val="00706F14"/>
    <w:rsid w:val="00710778"/>
    <w:rsid w:val="00710CC7"/>
    <w:rsid w:val="00711FA1"/>
    <w:rsid w:val="00712720"/>
    <w:rsid w:val="00712E9B"/>
    <w:rsid w:val="007137E4"/>
    <w:rsid w:val="00713895"/>
    <w:rsid w:val="0071435C"/>
    <w:rsid w:val="00714F3D"/>
    <w:rsid w:val="00715198"/>
    <w:rsid w:val="00716A31"/>
    <w:rsid w:val="00717141"/>
    <w:rsid w:val="00717D6F"/>
    <w:rsid w:val="007244A7"/>
    <w:rsid w:val="00724E07"/>
    <w:rsid w:val="00725C9D"/>
    <w:rsid w:val="00725D98"/>
    <w:rsid w:val="00726AC4"/>
    <w:rsid w:val="00726DC2"/>
    <w:rsid w:val="00730D00"/>
    <w:rsid w:val="00731392"/>
    <w:rsid w:val="007317D3"/>
    <w:rsid w:val="00733DE6"/>
    <w:rsid w:val="0073448E"/>
    <w:rsid w:val="00734560"/>
    <w:rsid w:val="00734EFA"/>
    <w:rsid w:val="00735593"/>
    <w:rsid w:val="0073612A"/>
    <w:rsid w:val="00736DD7"/>
    <w:rsid w:val="007370B0"/>
    <w:rsid w:val="00737172"/>
    <w:rsid w:val="0073740E"/>
    <w:rsid w:val="0073772D"/>
    <w:rsid w:val="00741F93"/>
    <w:rsid w:val="00742E9E"/>
    <w:rsid w:val="007430B1"/>
    <w:rsid w:val="00744C53"/>
    <w:rsid w:val="00745963"/>
    <w:rsid w:val="00745AF7"/>
    <w:rsid w:val="007470A8"/>
    <w:rsid w:val="0075238B"/>
    <w:rsid w:val="007529DA"/>
    <w:rsid w:val="00761AEB"/>
    <w:rsid w:val="00762A64"/>
    <w:rsid w:val="007633BD"/>
    <w:rsid w:val="00764001"/>
    <w:rsid w:val="007640DE"/>
    <w:rsid w:val="00766551"/>
    <w:rsid w:val="007667AE"/>
    <w:rsid w:val="007667E7"/>
    <w:rsid w:val="00766F73"/>
    <w:rsid w:val="00771559"/>
    <w:rsid w:val="007726CC"/>
    <w:rsid w:val="00772917"/>
    <w:rsid w:val="0077333D"/>
    <w:rsid w:val="007735D0"/>
    <w:rsid w:val="00774B68"/>
    <w:rsid w:val="00775A29"/>
    <w:rsid w:val="00776A41"/>
    <w:rsid w:val="007773E4"/>
    <w:rsid w:val="0077785D"/>
    <w:rsid w:val="00777A78"/>
    <w:rsid w:val="00780E63"/>
    <w:rsid w:val="007826B8"/>
    <w:rsid w:val="00782AAF"/>
    <w:rsid w:val="00784926"/>
    <w:rsid w:val="00784D11"/>
    <w:rsid w:val="00787252"/>
    <w:rsid w:val="00790053"/>
    <w:rsid w:val="007903B7"/>
    <w:rsid w:val="0079056A"/>
    <w:rsid w:val="007913DD"/>
    <w:rsid w:val="00791854"/>
    <w:rsid w:val="00791FC2"/>
    <w:rsid w:val="00792C88"/>
    <w:rsid w:val="007933A2"/>
    <w:rsid w:val="00793AB1"/>
    <w:rsid w:val="00794ECB"/>
    <w:rsid w:val="007951B6"/>
    <w:rsid w:val="00795201"/>
    <w:rsid w:val="00795347"/>
    <w:rsid w:val="0079599E"/>
    <w:rsid w:val="00795CB3"/>
    <w:rsid w:val="007966D8"/>
    <w:rsid w:val="00797D00"/>
    <w:rsid w:val="00797F04"/>
    <w:rsid w:val="007A11E1"/>
    <w:rsid w:val="007A15B8"/>
    <w:rsid w:val="007A199F"/>
    <w:rsid w:val="007A1A9A"/>
    <w:rsid w:val="007A1FAC"/>
    <w:rsid w:val="007A2AEB"/>
    <w:rsid w:val="007A3D6A"/>
    <w:rsid w:val="007A4229"/>
    <w:rsid w:val="007A4E91"/>
    <w:rsid w:val="007A4F4E"/>
    <w:rsid w:val="007A5574"/>
    <w:rsid w:val="007A6486"/>
    <w:rsid w:val="007B04AD"/>
    <w:rsid w:val="007B114B"/>
    <w:rsid w:val="007B2803"/>
    <w:rsid w:val="007B3C0A"/>
    <w:rsid w:val="007B4291"/>
    <w:rsid w:val="007B4B6E"/>
    <w:rsid w:val="007B5556"/>
    <w:rsid w:val="007B60F0"/>
    <w:rsid w:val="007B6D87"/>
    <w:rsid w:val="007C0351"/>
    <w:rsid w:val="007C06DD"/>
    <w:rsid w:val="007C187B"/>
    <w:rsid w:val="007C315F"/>
    <w:rsid w:val="007C6E7C"/>
    <w:rsid w:val="007D0B5B"/>
    <w:rsid w:val="007D1590"/>
    <w:rsid w:val="007D16F7"/>
    <w:rsid w:val="007D1884"/>
    <w:rsid w:val="007D2075"/>
    <w:rsid w:val="007D2247"/>
    <w:rsid w:val="007D2988"/>
    <w:rsid w:val="007D2D40"/>
    <w:rsid w:val="007D3234"/>
    <w:rsid w:val="007D3E61"/>
    <w:rsid w:val="007D6062"/>
    <w:rsid w:val="007D7DA2"/>
    <w:rsid w:val="007E0819"/>
    <w:rsid w:val="007E14BC"/>
    <w:rsid w:val="007E29D9"/>
    <w:rsid w:val="007E444D"/>
    <w:rsid w:val="007E4BC0"/>
    <w:rsid w:val="007E4FC5"/>
    <w:rsid w:val="007E5EB4"/>
    <w:rsid w:val="007E686B"/>
    <w:rsid w:val="007E6D2F"/>
    <w:rsid w:val="007E748E"/>
    <w:rsid w:val="007E7816"/>
    <w:rsid w:val="007F0C12"/>
    <w:rsid w:val="007F0E35"/>
    <w:rsid w:val="007F0ECE"/>
    <w:rsid w:val="007F19DD"/>
    <w:rsid w:val="007F2382"/>
    <w:rsid w:val="007F2BAB"/>
    <w:rsid w:val="007F2DB7"/>
    <w:rsid w:val="007F47EA"/>
    <w:rsid w:val="007F496D"/>
    <w:rsid w:val="007F5B7D"/>
    <w:rsid w:val="007F75D6"/>
    <w:rsid w:val="008002EA"/>
    <w:rsid w:val="00800680"/>
    <w:rsid w:val="008007D9"/>
    <w:rsid w:val="008013FE"/>
    <w:rsid w:val="008028CC"/>
    <w:rsid w:val="008042FB"/>
    <w:rsid w:val="008044F9"/>
    <w:rsid w:val="00806076"/>
    <w:rsid w:val="00806840"/>
    <w:rsid w:val="00806A1B"/>
    <w:rsid w:val="008137F4"/>
    <w:rsid w:val="0081602C"/>
    <w:rsid w:val="008169E6"/>
    <w:rsid w:val="0082036D"/>
    <w:rsid w:val="00820924"/>
    <w:rsid w:val="00820AA5"/>
    <w:rsid w:val="0082138C"/>
    <w:rsid w:val="00822BA7"/>
    <w:rsid w:val="00822E59"/>
    <w:rsid w:val="008233BD"/>
    <w:rsid w:val="0082371C"/>
    <w:rsid w:val="008238E1"/>
    <w:rsid w:val="00825494"/>
    <w:rsid w:val="00826A4E"/>
    <w:rsid w:val="00827FA8"/>
    <w:rsid w:val="00831D82"/>
    <w:rsid w:val="008325D8"/>
    <w:rsid w:val="00832877"/>
    <w:rsid w:val="00832961"/>
    <w:rsid w:val="008348B1"/>
    <w:rsid w:val="008362A7"/>
    <w:rsid w:val="00836C7C"/>
    <w:rsid w:val="00837E35"/>
    <w:rsid w:val="00842F23"/>
    <w:rsid w:val="00843247"/>
    <w:rsid w:val="008433EF"/>
    <w:rsid w:val="00843F25"/>
    <w:rsid w:val="0084446D"/>
    <w:rsid w:val="008458A9"/>
    <w:rsid w:val="008463E7"/>
    <w:rsid w:val="0085006F"/>
    <w:rsid w:val="00850F1B"/>
    <w:rsid w:val="00852DD6"/>
    <w:rsid w:val="008537BB"/>
    <w:rsid w:val="00855AE0"/>
    <w:rsid w:val="00855E97"/>
    <w:rsid w:val="00856A82"/>
    <w:rsid w:val="00857B34"/>
    <w:rsid w:val="00862242"/>
    <w:rsid w:val="00863130"/>
    <w:rsid w:val="00863A11"/>
    <w:rsid w:val="008642C7"/>
    <w:rsid w:val="00865504"/>
    <w:rsid w:val="008668F6"/>
    <w:rsid w:val="00866D09"/>
    <w:rsid w:val="008701D8"/>
    <w:rsid w:val="0087215E"/>
    <w:rsid w:val="00872C15"/>
    <w:rsid w:val="00872E77"/>
    <w:rsid w:val="00873D6F"/>
    <w:rsid w:val="00875651"/>
    <w:rsid w:val="008809E1"/>
    <w:rsid w:val="00880CEA"/>
    <w:rsid w:val="00881E65"/>
    <w:rsid w:val="00882751"/>
    <w:rsid w:val="00884076"/>
    <w:rsid w:val="008859B0"/>
    <w:rsid w:val="00885D05"/>
    <w:rsid w:val="00886F1C"/>
    <w:rsid w:val="0089035C"/>
    <w:rsid w:val="0089251C"/>
    <w:rsid w:val="0089279B"/>
    <w:rsid w:val="00893462"/>
    <w:rsid w:val="00893EAE"/>
    <w:rsid w:val="00893F2F"/>
    <w:rsid w:val="008944C6"/>
    <w:rsid w:val="008948F6"/>
    <w:rsid w:val="008969E2"/>
    <w:rsid w:val="00896C4E"/>
    <w:rsid w:val="00896D32"/>
    <w:rsid w:val="008A27DA"/>
    <w:rsid w:val="008A37FC"/>
    <w:rsid w:val="008A4F06"/>
    <w:rsid w:val="008A54DA"/>
    <w:rsid w:val="008A6439"/>
    <w:rsid w:val="008A6473"/>
    <w:rsid w:val="008A6904"/>
    <w:rsid w:val="008A6F77"/>
    <w:rsid w:val="008A70E2"/>
    <w:rsid w:val="008B0097"/>
    <w:rsid w:val="008B09B9"/>
    <w:rsid w:val="008B1712"/>
    <w:rsid w:val="008B18FD"/>
    <w:rsid w:val="008B1B4B"/>
    <w:rsid w:val="008B2C1D"/>
    <w:rsid w:val="008B38A6"/>
    <w:rsid w:val="008B4D5B"/>
    <w:rsid w:val="008B5C68"/>
    <w:rsid w:val="008C113C"/>
    <w:rsid w:val="008C2202"/>
    <w:rsid w:val="008C2F09"/>
    <w:rsid w:val="008C3F67"/>
    <w:rsid w:val="008C4537"/>
    <w:rsid w:val="008C52F4"/>
    <w:rsid w:val="008C543E"/>
    <w:rsid w:val="008C6162"/>
    <w:rsid w:val="008C787D"/>
    <w:rsid w:val="008C7B52"/>
    <w:rsid w:val="008C7CC9"/>
    <w:rsid w:val="008D074F"/>
    <w:rsid w:val="008D1ACF"/>
    <w:rsid w:val="008D204F"/>
    <w:rsid w:val="008D32C9"/>
    <w:rsid w:val="008D3FE9"/>
    <w:rsid w:val="008D4319"/>
    <w:rsid w:val="008D4A26"/>
    <w:rsid w:val="008D610B"/>
    <w:rsid w:val="008D6651"/>
    <w:rsid w:val="008D6D81"/>
    <w:rsid w:val="008D6F56"/>
    <w:rsid w:val="008D7851"/>
    <w:rsid w:val="008E45A1"/>
    <w:rsid w:val="008E463C"/>
    <w:rsid w:val="008E575B"/>
    <w:rsid w:val="008E5EDC"/>
    <w:rsid w:val="008E6A92"/>
    <w:rsid w:val="008E6E1A"/>
    <w:rsid w:val="008E7914"/>
    <w:rsid w:val="008E7C5D"/>
    <w:rsid w:val="008E7D6E"/>
    <w:rsid w:val="008F1378"/>
    <w:rsid w:val="008F300B"/>
    <w:rsid w:val="008F5CD9"/>
    <w:rsid w:val="008F5EEC"/>
    <w:rsid w:val="008F5F02"/>
    <w:rsid w:val="008F6C6D"/>
    <w:rsid w:val="008F71DB"/>
    <w:rsid w:val="008F72FC"/>
    <w:rsid w:val="008F788A"/>
    <w:rsid w:val="008F792D"/>
    <w:rsid w:val="00900AC4"/>
    <w:rsid w:val="009017D3"/>
    <w:rsid w:val="0090427D"/>
    <w:rsid w:val="00905C44"/>
    <w:rsid w:val="009062FB"/>
    <w:rsid w:val="0090630A"/>
    <w:rsid w:val="0091002B"/>
    <w:rsid w:val="00910082"/>
    <w:rsid w:val="00913DD7"/>
    <w:rsid w:val="0091518C"/>
    <w:rsid w:val="0091588C"/>
    <w:rsid w:val="0091666E"/>
    <w:rsid w:val="00916D0C"/>
    <w:rsid w:val="00916DB1"/>
    <w:rsid w:val="00920343"/>
    <w:rsid w:val="009215FD"/>
    <w:rsid w:val="009235FD"/>
    <w:rsid w:val="00923C4B"/>
    <w:rsid w:val="00923F55"/>
    <w:rsid w:val="00926170"/>
    <w:rsid w:val="009304C9"/>
    <w:rsid w:val="00931782"/>
    <w:rsid w:val="009325AD"/>
    <w:rsid w:val="00933515"/>
    <w:rsid w:val="009337EC"/>
    <w:rsid w:val="00935028"/>
    <w:rsid w:val="00935EA7"/>
    <w:rsid w:val="00936E7F"/>
    <w:rsid w:val="0094361B"/>
    <w:rsid w:val="00945264"/>
    <w:rsid w:val="00946939"/>
    <w:rsid w:val="00946E4D"/>
    <w:rsid w:val="00947983"/>
    <w:rsid w:val="00950A33"/>
    <w:rsid w:val="0095126B"/>
    <w:rsid w:val="0095146D"/>
    <w:rsid w:val="009519E0"/>
    <w:rsid w:val="009525ED"/>
    <w:rsid w:val="00954296"/>
    <w:rsid w:val="00957AAD"/>
    <w:rsid w:val="00961565"/>
    <w:rsid w:val="00961DE7"/>
    <w:rsid w:val="009631FA"/>
    <w:rsid w:val="00964A74"/>
    <w:rsid w:val="009656B0"/>
    <w:rsid w:val="009668E4"/>
    <w:rsid w:val="00970C27"/>
    <w:rsid w:val="00970F0A"/>
    <w:rsid w:val="00971813"/>
    <w:rsid w:val="009725A9"/>
    <w:rsid w:val="00972700"/>
    <w:rsid w:val="00973B36"/>
    <w:rsid w:val="009751D2"/>
    <w:rsid w:val="00975718"/>
    <w:rsid w:val="0097589D"/>
    <w:rsid w:val="00976CCC"/>
    <w:rsid w:val="00980088"/>
    <w:rsid w:val="00982D2C"/>
    <w:rsid w:val="00984127"/>
    <w:rsid w:val="009841E1"/>
    <w:rsid w:val="009842F0"/>
    <w:rsid w:val="009843FC"/>
    <w:rsid w:val="0098444F"/>
    <w:rsid w:val="00984E19"/>
    <w:rsid w:val="00985179"/>
    <w:rsid w:val="0098547A"/>
    <w:rsid w:val="00987EFC"/>
    <w:rsid w:val="00990C48"/>
    <w:rsid w:val="00991923"/>
    <w:rsid w:val="0099422C"/>
    <w:rsid w:val="0099491C"/>
    <w:rsid w:val="0099513F"/>
    <w:rsid w:val="009953CB"/>
    <w:rsid w:val="009973ED"/>
    <w:rsid w:val="00997934"/>
    <w:rsid w:val="009A0BE0"/>
    <w:rsid w:val="009A113F"/>
    <w:rsid w:val="009A1B54"/>
    <w:rsid w:val="009A35DA"/>
    <w:rsid w:val="009A3D3D"/>
    <w:rsid w:val="009A54DE"/>
    <w:rsid w:val="009A7586"/>
    <w:rsid w:val="009A7B0A"/>
    <w:rsid w:val="009B100B"/>
    <w:rsid w:val="009B404E"/>
    <w:rsid w:val="009B48D9"/>
    <w:rsid w:val="009B4D1F"/>
    <w:rsid w:val="009B6CC1"/>
    <w:rsid w:val="009B6E40"/>
    <w:rsid w:val="009C0026"/>
    <w:rsid w:val="009C1CED"/>
    <w:rsid w:val="009C1FFB"/>
    <w:rsid w:val="009C22E8"/>
    <w:rsid w:val="009C245A"/>
    <w:rsid w:val="009C50AC"/>
    <w:rsid w:val="009C614E"/>
    <w:rsid w:val="009C7D72"/>
    <w:rsid w:val="009C7E85"/>
    <w:rsid w:val="009D08E9"/>
    <w:rsid w:val="009D0A01"/>
    <w:rsid w:val="009D175A"/>
    <w:rsid w:val="009D3257"/>
    <w:rsid w:val="009D40B1"/>
    <w:rsid w:val="009D4256"/>
    <w:rsid w:val="009D4BB0"/>
    <w:rsid w:val="009D62ED"/>
    <w:rsid w:val="009D6A33"/>
    <w:rsid w:val="009D71AB"/>
    <w:rsid w:val="009E01C0"/>
    <w:rsid w:val="009E01D4"/>
    <w:rsid w:val="009E03FD"/>
    <w:rsid w:val="009E2343"/>
    <w:rsid w:val="009E257C"/>
    <w:rsid w:val="009E3F78"/>
    <w:rsid w:val="009E4438"/>
    <w:rsid w:val="009E5B1C"/>
    <w:rsid w:val="009F1316"/>
    <w:rsid w:val="009F1CCF"/>
    <w:rsid w:val="009F2380"/>
    <w:rsid w:val="009F244B"/>
    <w:rsid w:val="009F3874"/>
    <w:rsid w:val="009F3AEF"/>
    <w:rsid w:val="009F3F96"/>
    <w:rsid w:val="009F40E2"/>
    <w:rsid w:val="009F5A27"/>
    <w:rsid w:val="009F67FF"/>
    <w:rsid w:val="009F71A4"/>
    <w:rsid w:val="009F74C9"/>
    <w:rsid w:val="00A004AE"/>
    <w:rsid w:val="00A0053D"/>
    <w:rsid w:val="00A00CCC"/>
    <w:rsid w:val="00A018BF"/>
    <w:rsid w:val="00A02F99"/>
    <w:rsid w:val="00A044D5"/>
    <w:rsid w:val="00A04FFC"/>
    <w:rsid w:val="00A07471"/>
    <w:rsid w:val="00A07941"/>
    <w:rsid w:val="00A102B8"/>
    <w:rsid w:val="00A105D1"/>
    <w:rsid w:val="00A11602"/>
    <w:rsid w:val="00A11A68"/>
    <w:rsid w:val="00A120C6"/>
    <w:rsid w:val="00A12AB1"/>
    <w:rsid w:val="00A13FC3"/>
    <w:rsid w:val="00A143F6"/>
    <w:rsid w:val="00A146D7"/>
    <w:rsid w:val="00A154B2"/>
    <w:rsid w:val="00A15876"/>
    <w:rsid w:val="00A20DCC"/>
    <w:rsid w:val="00A2257F"/>
    <w:rsid w:val="00A24E61"/>
    <w:rsid w:val="00A259F9"/>
    <w:rsid w:val="00A26470"/>
    <w:rsid w:val="00A316C9"/>
    <w:rsid w:val="00A32D68"/>
    <w:rsid w:val="00A3323B"/>
    <w:rsid w:val="00A3580B"/>
    <w:rsid w:val="00A37917"/>
    <w:rsid w:val="00A4021B"/>
    <w:rsid w:val="00A4175B"/>
    <w:rsid w:val="00A41A0C"/>
    <w:rsid w:val="00A41F62"/>
    <w:rsid w:val="00A425DD"/>
    <w:rsid w:val="00A4372B"/>
    <w:rsid w:val="00A44436"/>
    <w:rsid w:val="00A44F2F"/>
    <w:rsid w:val="00A45EA4"/>
    <w:rsid w:val="00A46E4C"/>
    <w:rsid w:val="00A47222"/>
    <w:rsid w:val="00A50977"/>
    <w:rsid w:val="00A52593"/>
    <w:rsid w:val="00A532C7"/>
    <w:rsid w:val="00A5358F"/>
    <w:rsid w:val="00A556F7"/>
    <w:rsid w:val="00A55C4E"/>
    <w:rsid w:val="00A565EB"/>
    <w:rsid w:val="00A56EB9"/>
    <w:rsid w:val="00A57425"/>
    <w:rsid w:val="00A574CD"/>
    <w:rsid w:val="00A62FAE"/>
    <w:rsid w:val="00A635BC"/>
    <w:rsid w:val="00A6582E"/>
    <w:rsid w:val="00A66F46"/>
    <w:rsid w:val="00A67CCC"/>
    <w:rsid w:val="00A721D1"/>
    <w:rsid w:val="00A72A18"/>
    <w:rsid w:val="00A72AEA"/>
    <w:rsid w:val="00A73748"/>
    <w:rsid w:val="00A746D8"/>
    <w:rsid w:val="00A75553"/>
    <w:rsid w:val="00A75CD5"/>
    <w:rsid w:val="00A76D5E"/>
    <w:rsid w:val="00A7799A"/>
    <w:rsid w:val="00A77BD1"/>
    <w:rsid w:val="00A8301B"/>
    <w:rsid w:val="00A834FB"/>
    <w:rsid w:val="00A8585D"/>
    <w:rsid w:val="00A861FD"/>
    <w:rsid w:val="00A87369"/>
    <w:rsid w:val="00A873AD"/>
    <w:rsid w:val="00A87B2E"/>
    <w:rsid w:val="00A90D51"/>
    <w:rsid w:val="00A91F0E"/>
    <w:rsid w:val="00A92E2E"/>
    <w:rsid w:val="00A9319F"/>
    <w:rsid w:val="00A93C16"/>
    <w:rsid w:val="00A94F1C"/>
    <w:rsid w:val="00AA1480"/>
    <w:rsid w:val="00AA1610"/>
    <w:rsid w:val="00AA1CE6"/>
    <w:rsid w:val="00AA24BD"/>
    <w:rsid w:val="00AA2922"/>
    <w:rsid w:val="00AA3CEE"/>
    <w:rsid w:val="00AA4092"/>
    <w:rsid w:val="00AA446F"/>
    <w:rsid w:val="00AA504A"/>
    <w:rsid w:val="00AA5EA3"/>
    <w:rsid w:val="00AA7189"/>
    <w:rsid w:val="00AA7993"/>
    <w:rsid w:val="00AB100F"/>
    <w:rsid w:val="00AB19C7"/>
    <w:rsid w:val="00AB3074"/>
    <w:rsid w:val="00AB3857"/>
    <w:rsid w:val="00AB469A"/>
    <w:rsid w:val="00AB4801"/>
    <w:rsid w:val="00AB4D1E"/>
    <w:rsid w:val="00AB5614"/>
    <w:rsid w:val="00AB5FED"/>
    <w:rsid w:val="00AC0AD6"/>
    <w:rsid w:val="00AC0DCE"/>
    <w:rsid w:val="00AC110D"/>
    <w:rsid w:val="00AC192A"/>
    <w:rsid w:val="00AC2B1D"/>
    <w:rsid w:val="00AC3BB6"/>
    <w:rsid w:val="00AD13C6"/>
    <w:rsid w:val="00AD41E0"/>
    <w:rsid w:val="00AD49C8"/>
    <w:rsid w:val="00AD4C62"/>
    <w:rsid w:val="00AD6100"/>
    <w:rsid w:val="00AD6560"/>
    <w:rsid w:val="00AD688C"/>
    <w:rsid w:val="00AD7EA5"/>
    <w:rsid w:val="00AE1053"/>
    <w:rsid w:val="00AE2FD5"/>
    <w:rsid w:val="00AE37FC"/>
    <w:rsid w:val="00AE3802"/>
    <w:rsid w:val="00AE3E12"/>
    <w:rsid w:val="00AE42DD"/>
    <w:rsid w:val="00AE5A2C"/>
    <w:rsid w:val="00AE7737"/>
    <w:rsid w:val="00AF262C"/>
    <w:rsid w:val="00AF2DCC"/>
    <w:rsid w:val="00AF2E94"/>
    <w:rsid w:val="00B02764"/>
    <w:rsid w:val="00B041B7"/>
    <w:rsid w:val="00B04F51"/>
    <w:rsid w:val="00B051FD"/>
    <w:rsid w:val="00B066F7"/>
    <w:rsid w:val="00B067E1"/>
    <w:rsid w:val="00B07954"/>
    <w:rsid w:val="00B079FA"/>
    <w:rsid w:val="00B07AEE"/>
    <w:rsid w:val="00B1012B"/>
    <w:rsid w:val="00B11B6E"/>
    <w:rsid w:val="00B11C68"/>
    <w:rsid w:val="00B13189"/>
    <w:rsid w:val="00B1346C"/>
    <w:rsid w:val="00B13B46"/>
    <w:rsid w:val="00B204A4"/>
    <w:rsid w:val="00B20851"/>
    <w:rsid w:val="00B2228A"/>
    <w:rsid w:val="00B2230A"/>
    <w:rsid w:val="00B22737"/>
    <w:rsid w:val="00B22875"/>
    <w:rsid w:val="00B231DC"/>
    <w:rsid w:val="00B2403F"/>
    <w:rsid w:val="00B25700"/>
    <w:rsid w:val="00B262FB"/>
    <w:rsid w:val="00B269A5"/>
    <w:rsid w:val="00B26DFE"/>
    <w:rsid w:val="00B31506"/>
    <w:rsid w:val="00B3204E"/>
    <w:rsid w:val="00B327F2"/>
    <w:rsid w:val="00B32C0A"/>
    <w:rsid w:val="00B349C2"/>
    <w:rsid w:val="00B36794"/>
    <w:rsid w:val="00B41E92"/>
    <w:rsid w:val="00B4409F"/>
    <w:rsid w:val="00B4518D"/>
    <w:rsid w:val="00B47C13"/>
    <w:rsid w:val="00B525BD"/>
    <w:rsid w:val="00B54050"/>
    <w:rsid w:val="00B54497"/>
    <w:rsid w:val="00B54B38"/>
    <w:rsid w:val="00B54B62"/>
    <w:rsid w:val="00B551E6"/>
    <w:rsid w:val="00B566D7"/>
    <w:rsid w:val="00B573C4"/>
    <w:rsid w:val="00B5757A"/>
    <w:rsid w:val="00B57E75"/>
    <w:rsid w:val="00B60434"/>
    <w:rsid w:val="00B60E62"/>
    <w:rsid w:val="00B621EC"/>
    <w:rsid w:val="00B62BEF"/>
    <w:rsid w:val="00B637E6"/>
    <w:rsid w:val="00B65AD8"/>
    <w:rsid w:val="00B65F8E"/>
    <w:rsid w:val="00B66F5E"/>
    <w:rsid w:val="00B66FEA"/>
    <w:rsid w:val="00B70724"/>
    <w:rsid w:val="00B70B73"/>
    <w:rsid w:val="00B70C9D"/>
    <w:rsid w:val="00B748CC"/>
    <w:rsid w:val="00B7592F"/>
    <w:rsid w:val="00B769DF"/>
    <w:rsid w:val="00B76EA9"/>
    <w:rsid w:val="00B7768D"/>
    <w:rsid w:val="00B804EE"/>
    <w:rsid w:val="00B80D85"/>
    <w:rsid w:val="00B81A09"/>
    <w:rsid w:val="00B83306"/>
    <w:rsid w:val="00B84095"/>
    <w:rsid w:val="00B843A4"/>
    <w:rsid w:val="00B8686B"/>
    <w:rsid w:val="00B903F1"/>
    <w:rsid w:val="00B9244D"/>
    <w:rsid w:val="00B92DC3"/>
    <w:rsid w:val="00B92DC4"/>
    <w:rsid w:val="00B92E21"/>
    <w:rsid w:val="00B93A34"/>
    <w:rsid w:val="00B95023"/>
    <w:rsid w:val="00B9699E"/>
    <w:rsid w:val="00B96F88"/>
    <w:rsid w:val="00BA0397"/>
    <w:rsid w:val="00BA1975"/>
    <w:rsid w:val="00BA2DEE"/>
    <w:rsid w:val="00BA2E60"/>
    <w:rsid w:val="00BA3A54"/>
    <w:rsid w:val="00BA4ABB"/>
    <w:rsid w:val="00BA6456"/>
    <w:rsid w:val="00BA67B5"/>
    <w:rsid w:val="00BA710B"/>
    <w:rsid w:val="00BA75AB"/>
    <w:rsid w:val="00BB1375"/>
    <w:rsid w:val="00BB328B"/>
    <w:rsid w:val="00BB6984"/>
    <w:rsid w:val="00BB6EB5"/>
    <w:rsid w:val="00BC04F1"/>
    <w:rsid w:val="00BC071B"/>
    <w:rsid w:val="00BC1C1A"/>
    <w:rsid w:val="00BC29F9"/>
    <w:rsid w:val="00BC2ABF"/>
    <w:rsid w:val="00BC3892"/>
    <w:rsid w:val="00BC4028"/>
    <w:rsid w:val="00BC4AB6"/>
    <w:rsid w:val="00BC58F0"/>
    <w:rsid w:val="00BC6B32"/>
    <w:rsid w:val="00BC6C14"/>
    <w:rsid w:val="00BD1054"/>
    <w:rsid w:val="00BD1487"/>
    <w:rsid w:val="00BD170D"/>
    <w:rsid w:val="00BD2635"/>
    <w:rsid w:val="00BD3EF5"/>
    <w:rsid w:val="00BD40CD"/>
    <w:rsid w:val="00BD42B3"/>
    <w:rsid w:val="00BD6140"/>
    <w:rsid w:val="00BD6162"/>
    <w:rsid w:val="00BD6588"/>
    <w:rsid w:val="00BD6700"/>
    <w:rsid w:val="00BE04DD"/>
    <w:rsid w:val="00BE0709"/>
    <w:rsid w:val="00BE18D6"/>
    <w:rsid w:val="00BE248C"/>
    <w:rsid w:val="00BE2624"/>
    <w:rsid w:val="00BE40EC"/>
    <w:rsid w:val="00BF1C8E"/>
    <w:rsid w:val="00BF2B45"/>
    <w:rsid w:val="00BF38B1"/>
    <w:rsid w:val="00BF4400"/>
    <w:rsid w:val="00BF5BF4"/>
    <w:rsid w:val="00BF5C6B"/>
    <w:rsid w:val="00BF63FE"/>
    <w:rsid w:val="00BF64D1"/>
    <w:rsid w:val="00BF671D"/>
    <w:rsid w:val="00BF67A3"/>
    <w:rsid w:val="00BF6C50"/>
    <w:rsid w:val="00C0001F"/>
    <w:rsid w:val="00C001CB"/>
    <w:rsid w:val="00C020FA"/>
    <w:rsid w:val="00C02840"/>
    <w:rsid w:val="00C02A24"/>
    <w:rsid w:val="00C02DF4"/>
    <w:rsid w:val="00C0313B"/>
    <w:rsid w:val="00C03415"/>
    <w:rsid w:val="00C037C6"/>
    <w:rsid w:val="00C0389A"/>
    <w:rsid w:val="00C03C3F"/>
    <w:rsid w:val="00C03CA8"/>
    <w:rsid w:val="00C04FAA"/>
    <w:rsid w:val="00C07575"/>
    <w:rsid w:val="00C106C8"/>
    <w:rsid w:val="00C107A2"/>
    <w:rsid w:val="00C10804"/>
    <w:rsid w:val="00C10B12"/>
    <w:rsid w:val="00C12703"/>
    <w:rsid w:val="00C127A3"/>
    <w:rsid w:val="00C1332A"/>
    <w:rsid w:val="00C14D21"/>
    <w:rsid w:val="00C15996"/>
    <w:rsid w:val="00C172B1"/>
    <w:rsid w:val="00C20C3A"/>
    <w:rsid w:val="00C20D23"/>
    <w:rsid w:val="00C2184B"/>
    <w:rsid w:val="00C21FC6"/>
    <w:rsid w:val="00C221ED"/>
    <w:rsid w:val="00C22464"/>
    <w:rsid w:val="00C22EC9"/>
    <w:rsid w:val="00C239DC"/>
    <w:rsid w:val="00C23A23"/>
    <w:rsid w:val="00C25C0B"/>
    <w:rsid w:val="00C25FE5"/>
    <w:rsid w:val="00C268A8"/>
    <w:rsid w:val="00C306DE"/>
    <w:rsid w:val="00C30ADC"/>
    <w:rsid w:val="00C337C5"/>
    <w:rsid w:val="00C361FE"/>
    <w:rsid w:val="00C362B3"/>
    <w:rsid w:val="00C363BE"/>
    <w:rsid w:val="00C37E31"/>
    <w:rsid w:val="00C41A61"/>
    <w:rsid w:val="00C41E52"/>
    <w:rsid w:val="00C44A6F"/>
    <w:rsid w:val="00C4505D"/>
    <w:rsid w:val="00C45442"/>
    <w:rsid w:val="00C4694B"/>
    <w:rsid w:val="00C46EDB"/>
    <w:rsid w:val="00C47D64"/>
    <w:rsid w:val="00C51E03"/>
    <w:rsid w:val="00C5257C"/>
    <w:rsid w:val="00C539BA"/>
    <w:rsid w:val="00C543DF"/>
    <w:rsid w:val="00C5539F"/>
    <w:rsid w:val="00C573DE"/>
    <w:rsid w:val="00C6025E"/>
    <w:rsid w:val="00C6164A"/>
    <w:rsid w:val="00C61A3D"/>
    <w:rsid w:val="00C61B36"/>
    <w:rsid w:val="00C62E0B"/>
    <w:rsid w:val="00C632F4"/>
    <w:rsid w:val="00C64194"/>
    <w:rsid w:val="00C70106"/>
    <w:rsid w:val="00C709A9"/>
    <w:rsid w:val="00C70DB4"/>
    <w:rsid w:val="00C70E53"/>
    <w:rsid w:val="00C70FFF"/>
    <w:rsid w:val="00C71282"/>
    <w:rsid w:val="00C719A0"/>
    <w:rsid w:val="00C72330"/>
    <w:rsid w:val="00C73B4B"/>
    <w:rsid w:val="00C7410F"/>
    <w:rsid w:val="00C75E48"/>
    <w:rsid w:val="00C75E83"/>
    <w:rsid w:val="00C7692F"/>
    <w:rsid w:val="00C8047C"/>
    <w:rsid w:val="00C804ED"/>
    <w:rsid w:val="00C80FA0"/>
    <w:rsid w:val="00C812B7"/>
    <w:rsid w:val="00C83813"/>
    <w:rsid w:val="00C868EB"/>
    <w:rsid w:val="00C87C0F"/>
    <w:rsid w:val="00C92344"/>
    <w:rsid w:val="00C94178"/>
    <w:rsid w:val="00C944AB"/>
    <w:rsid w:val="00C9469E"/>
    <w:rsid w:val="00C94C5E"/>
    <w:rsid w:val="00C9578B"/>
    <w:rsid w:val="00C959FA"/>
    <w:rsid w:val="00C95CA3"/>
    <w:rsid w:val="00C96F32"/>
    <w:rsid w:val="00CA006C"/>
    <w:rsid w:val="00CA06F6"/>
    <w:rsid w:val="00CA08E7"/>
    <w:rsid w:val="00CA1593"/>
    <w:rsid w:val="00CA19B0"/>
    <w:rsid w:val="00CA19B4"/>
    <w:rsid w:val="00CA328E"/>
    <w:rsid w:val="00CA34DC"/>
    <w:rsid w:val="00CA5762"/>
    <w:rsid w:val="00CA5925"/>
    <w:rsid w:val="00CA6FA7"/>
    <w:rsid w:val="00CA78B6"/>
    <w:rsid w:val="00CA7AFD"/>
    <w:rsid w:val="00CB0E56"/>
    <w:rsid w:val="00CB0F1D"/>
    <w:rsid w:val="00CB1495"/>
    <w:rsid w:val="00CB14E1"/>
    <w:rsid w:val="00CB180C"/>
    <w:rsid w:val="00CB227B"/>
    <w:rsid w:val="00CB31DF"/>
    <w:rsid w:val="00CB5CC9"/>
    <w:rsid w:val="00CB7E63"/>
    <w:rsid w:val="00CC13DF"/>
    <w:rsid w:val="00CC21BA"/>
    <w:rsid w:val="00CC24EE"/>
    <w:rsid w:val="00CC2A6C"/>
    <w:rsid w:val="00CC3824"/>
    <w:rsid w:val="00CC49AD"/>
    <w:rsid w:val="00CC64A7"/>
    <w:rsid w:val="00CC7233"/>
    <w:rsid w:val="00CC727F"/>
    <w:rsid w:val="00CC7CCB"/>
    <w:rsid w:val="00CD00F8"/>
    <w:rsid w:val="00CD169D"/>
    <w:rsid w:val="00CD1EFC"/>
    <w:rsid w:val="00CD2DEE"/>
    <w:rsid w:val="00CD3107"/>
    <w:rsid w:val="00CD39A3"/>
    <w:rsid w:val="00CD45A8"/>
    <w:rsid w:val="00CD7D5C"/>
    <w:rsid w:val="00CE0278"/>
    <w:rsid w:val="00CE0A94"/>
    <w:rsid w:val="00CE105F"/>
    <w:rsid w:val="00CE1139"/>
    <w:rsid w:val="00CE1785"/>
    <w:rsid w:val="00CE20C1"/>
    <w:rsid w:val="00CE3299"/>
    <w:rsid w:val="00CE3629"/>
    <w:rsid w:val="00CE4197"/>
    <w:rsid w:val="00CE4456"/>
    <w:rsid w:val="00CE4DC0"/>
    <w:rsid w:val="00CE56C7"/>
    <w:rsid w:val="00CE587C"/>
    <w:rsid w:val="00CE6203"/>
    <w:rsid w:val="00CE6AB2"/>
    <w:rsid w:val="00CE7FCC"/>
    <w:rsid w:val="00CF21ED"/>
    <w:rsid w:val="00CF4CEB"/>
    <w:rsid w:val="00CF4EBA"/>
    <w:rsid w:val="00CF5693"/>
    <w:rsid w:val="00CF5E5A"/>
    <w:rsid w:val="00CF6201"/>
    <w:rsid w:val="00CF6529"/>
    <w:rsid w:val="00CF71D6"/>
    <w:rsid w:val="00CF7B44"/>
    <w:rsid w:val="00CF7E75"/>
    <w:rsid w:val="00D010D2"/>
    <w:rsid w:val="00D0335C"/>
    <w:rsid w:val="00D04326"/>
    <w:rsid w:val="00D051E4"/>
    <w:rsid w:val="00D06664"/>
    <w:rsid w:val="00D126FB"/>
    <w:rsid w:val="00D12F16"/>
    <w:rsid w:val="00D15D6E"/>
    <w:rsid w:val="00D175A2"/>
    <w:rsid w:val="00D20E62"/>
    <w:rsid w:val="00D228D7"/>
    <w:rsid w:val="00D22957"/>
    <w:rsid w:val="00D2434A"/>
    <w:rsid w:val="00D2451A"/>
    <w:rsid w:val="00D250A3"/>
    <w:rsid w:val="00D258C3"/>
    <w:rsid w:val="00D25D0B"/>
    <w:rsid w:val="00D278A3"/>
    <w:rsid w:val="00D27B7F"/>
    <w:rsid w:val="00D304CB"/>
    <w:rsid w:val="00D310CC"/>
    <w:rsid w:val="00D33714"/>
    <w:rsid w:val="00D338B2"/>
    <w:rsid w:val="00D33CEA"/>
    <w:rsid w:val="00D35CC3"/>
    <w:rsid w:val="00D36C34"/>
    <w:rsid w:val="00D41E77"/>
    <w:rsid w:val="00D44932"/>
    <w:rsid w:val="00D44C96"/>
    <w:rsid w:val="00D45CC2"/>
    <w:rsid w:val="00D46121"/>
    <w:rsid w:val="00D46C1B"/>
    <w:rsid w:val="00D473E9"/>
    <w:rsid w:val="00D47625"/>
    <w:rsid w:val="00D4763F"/>
    <w:rsid w:val="00D52E5B"/>
    <w:rsid w:val="00D53A4E"/>
    <w:rsid w:val="00D55848"/>
    <w:rsid w:val="00D56FE6"/>
    <w:rsid w:val="00D6017C"/>
    <w:rsid w:val="00D6168B"/>
    <w:rsid w:val="00D62903"/>
    <w:rsid w:val="00D63A07"/>
    <w:rsid w:val="00D646F8"/>
    <w:rsid w:val="00D65314"/>
    <w:rsid w:val="00D65DF9"/>
    <w:rsid w:val="00D660EC"/>
    <w:rsid w:val="00D73781"/>
    <w:rsid w:val="00D74C4F"/>
    <w:rsid w:val="00D76238"/>
    <w:rsid w:val="00D77EE0"/>
    <w:rsid w:val="00D8589C"/>
    <w:rsid w:val="00D863BD"/>
    <w:rsid w:val="00D87235"/>
    <w:rsid w:val="00D90F28"/>
    <w:rsid w:val="00D90F8C"/>
    <w:rsid w:val="00D918AC"/>
    <w:rsid w:val="00D91A50"/>
    <w:rsid w:val="00D922E1"/>
    <w:rsid w:val="00D930DA"/>
    <w:rsid w:val="00D9312A"/>
    <w:rsid w:val="00D937EA"/>
    <w:rsid w:val="00D93CCC"/>
    <w:rsid w:val="00D93E06"/>
    <w:rsid w:val="00D957DC"/>
    <w:rsid w:val="00D96A37"/>
    <w:rsid w:val="00D96C6B"/>
    <w:rsid w:val="00D96E62"/>
    <w:rsid w:val="00D97CA5"/>
    <w:rsid w:val="00DA0D0F"/>
    <w:rsid w:val="00DA26EB"/>
    <w:rsid w:val="00DA289E"/>
    <w:rsid w:val="00DA2AC7"/>
    <w:rsid w:val="00DA7510"/>
    <w:rsid w:val="00DB0A30"/>
    <w:rsid w:val="00DB2794"/>
    <w:rsid w:val="00DB4E69"/>
    <w:rsid w:val="00DB66F6"/>
    <w:rsid w:val="00DB7F72"/>
    <w:rsid w:val="00DC24BC"/>
    <w:rsid w:val="00DC27EC"/>
    <w:rsid w:val="00DC2B6B"/>
    <w:rsid w:val="00DC3B3A"/>
    <w:rsid w:val="00DC3E09"/>
    <w:rsid w:val="00DC41B5"/>
    <w:rsid w:val="00DC5888"/>
    <w:rsid w:val="00DC58FF"/>
    <w:rsid w:val="00DC5DA6"/>
    <w:rsid w:val="00DC6B41"/>
    <w:rsid w:val="00DD0110"/>
    <w:rsid w:val="00DD1488"/>
    <w:rsid w:val="00DD1B98"/>
    <w:rsid w:val="00DD1D1F"/>
    <w:rsid w:val="00DD388E"/>
    <w:rsid w:val="00DD3D52"/>
    <w:rsid w:val="00DD5340"/>
    <w:rsid w:val="00DD5344"/>
    <w:rsid w:val="00DD58E9"/>
    <w:rsid w:val="00DD5AEB"/>
    <w:rsid w:val="00DD5FB3"/>
    <w:rsid w:val="00DD7453"/>
    <w:rsid w:val="00DD7D4A"/>
    <w:rsid w:val="00DD7F9C"/>
    <w:rsid w:val="00DE092B"/>
    <w:rsid w:val="00DE0E35"/>
    <w:rsid w:val="00DE34F1"/>
    <w:rsid w:val="00DE419F"/>
    <w:rsid w:val="00DE465A"/>
    <w:rsid w:val="00DE5C34"/>
    <w:rsid w:val="00DE5CD9"/>
    <w:rsid w:val="00DE60FD"/>
    <w:rsid w:val="00DE667A"/>
    <w:rsid w:val="00DF0CAD"/>
    <w:rsid w:val="00DF1A1A"/>
    <w:rsid w:val="00DF1FCD"/>
    <w:rsid w:val="00DF2F0B"/>
    <w:rsid w:val="00DF36F4"/>
    <w:rsid w:val="00DF3C2B"/>
    <w:rsid w:val="00DF3FDC"/>
    <w:rsid w:val="00DF47BD"/>
    <w:rsid w:val="00DF4E85"/>
    <w:rsid w:val="00DF5009"/>
    <w:rsid w:val="00DF552C"/>
    <w:rsid w:val="00DF59A8"/>
    <w:rsid w:val="00E00D64"/>
    <w:rsid w:val="00E0216A"/>
    <w:rsid w:val="00E03FEE"/>
    <w:rsid w:val="00E05C9A"/>
    <w:rsid w:val="00E10AB3"/>
    <w:rsid w:val="00E1118E"/>
    <w:rsid w:val="00E11239"/>
    <w:rsid w:val="00E12792"/>
    <w:rsid w:val="00E12BD3"/>
    <w:rsid w:val="00E131E8"/>
    <w:rsid w:val="00E1327B"/>
    <w:rsid w:val="00E164CC"/>
    <w:rsid w:val="00E165B4"/>
    <w:rsid w:val="00E16A16"/>
    <w:rsid w:val="00E20B20"/>
    <w:rsid w:val="00E2252F"/>
    <w:rsid w:val="00E23C8D"/>
    <w:rsid w:val="00E24D8E"/>
    <w:rsid w:val="00E25339"/>
    <w:rsid w:val="00E260D2"/>
    <w:rsid w:val="00E2628E"/>
    <w:rsid w:val="00E266AF"/>
    <w:rsid w:val="00E26B2A"/>
    <w:rsid w:val="00E26CDD"/>
    <w:rsid w:val="00E27891"/>
    <w:rsid w:val="00E27AA1"/>
    <w:rsid w:val="00E27C49"/>
    <w:rsid w:val="00E27FB3"/>
    <w:rsid w:val="00E30E3A"/>
    <w:rsid w:val="00E33328"/>
    <w:rsid w:val="00E40839"/>
    <w:rsid w:val="00E41332"/>
    <w:rsid w:val="00E41F95"/>
    <w:rsid w:val="00E43389"/>
    <w:rsid w:val="00E43601"/>
    <w:rsid w:val="00E44DD8"/>
    <w:rsid w:val="00E44E3E"/>
    <w:rsid w:val="00E44F12"/>
    <w:rsid w:val="00E4521B"/>
    <w:rsid w:val="00E45918"/>
    <w:rsid w:val="00E45AEE"/>
    <w:rsid w:val="00E45E79"/>
    <w:rsid w:val="00E46E8C"/>
    <w:rsid w:val="00E473F0"/>
    <w:rsid w:val="00E4759D"/>
    <w:rsid w:val="00E47F80"/>
    <w:rsid w:val="00E503DA"/>
    <w:rsid w:val="00E512BE"/>
    <w:rsid w:val="00E51999"/>
    <w:rsid w:val="00E5380F"/>
    <w:rsid w:val="00E53A4F"/>
    <w:rsid w:val="00E54630"/>
    <w:rsid w:val="00E54B1E"/>
    <w:rsid w:val="00E55736"/>
    <w:rsid w:val="00E5697C"/>
    <w:rsid w:val="00E60A0F"/>
    <w:rsid w:val="00E63FEA"/>
    <w:rsid w:val="00E66464"/>
    <w:rsid w:val="00E668A7"/>
    <w:rsid w:val="00E66DC5"/>
    <w:rsid w:val="00E709C4"/>
    <w:rsid w:val="00E72729"/>
    <w:rsid w:val="00E72E23"/>
    <w:rsid w:val="00E732F3"/>
    <w:rsid w:val="00E733BB"/>
    <w:rsid w:val="00E73486"/>
    <w:rsid w:val="00E74F0D"/>
    <w:rsid w:val="00E75289"/>
    <w:rsid w:val="00E761C2"/>
    <w:rsid w:val="00E76332"/>
    <w:rsid w:val="00E7697D"/>
    <w:rsid w:val="00E771B7"/>
    <w:rsid w:val="00E8177D"/>
    <w:rsid w:val="00E840E5"/>
    <w:rsid w:val="00E852DE"/>
    <w:rsid w:val="00E87741"/>
    <w:rsid w:val="00E87AB1"/>
    <w:rsid w:val="00E916B7"/>
    <w:rsid w:val="00E9203B"/>
    <w:rsid w:val="00E92638"/>
    <w:rsid w:val="00E93778"/>
    <w:rsid w:val="00E93998"/>
    <w:rsid w:val="00E94321"/>
    <w:rsid w:val="00E94B8B"/>
    <w:rsid w:val="00E95156"/>
    <w:rsid w:val="00E96A56"/>
    <w:rsid w:val="00E97C6C"/>
    <w:rsid w:val="00E97EE0"/>
    <w:rsid w:val="00EA0338"/>
    <w:rsid w:val="00EA0F83"/>
    <w:rsid w:val="00EA4198"/>
    <w:rsid w:val="00EA6B9A"/>
    <w:rsid w:val="00EB127D"/>
    <w:rsid w:val="00EB1EE8"/>
    <w:rsid w:val="00EB2321"/>
    <w:rsid w:val="00EB26FD"/>
    <w:rsid w:val="00EB3873"/>
    <w:rsid w:val="00EB3D91"/>
    <w:rsid w:val="00EB58A6"/>
    <w:rsid w:val="00EB697E"/>
    <w:rsid w:val="00EB714A"/>
    <w:rsid w:val="00EB7544"/>
    <w:rsid w:val="00EB76B2"/>
    <w:rsid w:val="00EB7B20"/>
    <w:rsid w:val="00EB7DF4"/>
    <w:rsid w:val="00EC0722"/>
    <w:rsid w:val="00EC521C"/>
    <w:rsid w:val="00EC5780"/>
    <w:rsid w:val="00EC6914"/>
    <w:rsid w:val="00EC71DA"/>
    <w:rsid w:val="00EC79FB"/>
    <w:rsid w:val="00EC7DFF"/>
    <w:rsid w:val="00ED092F"/>
    <w:rsid w:val="00ED1AB2"/>
    <w:rsid w:val="00ED1B27"/>
    <w:rsid w:val="00ED1C23"/>
    <w:rsid w:val="00ED1D0B"/>
    <w:rsid w:val="00ED1D97"/>
    <w:rsid w:val="00ED1ED5"/>
    <w:rsid w:val="00ED2ED7"/>
    <w:rsid w:val="00ED3761"/>
    <w:rsid w:val="00ED51A8"/>
    <w:rsid w:val="00ED5A04"/>
    <w:rsid w:val="00ED7D7D"/>
    <w:rsid w:val="00ED7F7C"/>
    <w:rsid w:val="00EE0458"/>
    <w:rsid w:val="00EE0DCB"/>
    <w:rsid w:val="00EE1EDD"/>
    <w:rsid w:val="00EE2C41"/>
    <w:rsid w:val="00EE2D6E"/>
    <w:rsid w:val="00EE3A1F"/>
    <w:rsid w:val="00EE4CD0"/>
    <w:rsid w:val="00EE4FCC"/>
    <w:rsid w:val="00EE5294"/>
    <w:rsid w:val="00EE55CD"/>
    <w:rsid w:val="00EE64D1"/>
    <w:rsid w:val="00EE685A"/>
    <w:rsid w:val="00EE6994"/>
    <w:rsid w:val="00EE6C9E"/>
    <w:rsid w:val="00EF38B5"/>
    <w:rsid w:val="00EF48EB"/>
    <w:rsid w:val="00EF5322"/>
    <w:rsid w:val="00EF77E5"/>
    <w:rsid w:val="00EF7D1C"/>
    <w:rsid w:val="00F00A7E"/>
    <w:rsid w:val="00F02D52"/>
    <w:rsid w:val="00F0439B"/>
    <w:rsid w:val="00F0596B"/>
    <w:rsid w:val="00F06617"/>
    <w:rsid w:val="00F1078A"/>
    <w:rsid w:val="00F1299D"/>
    <w:rsid w:val="00F131AF"/>
    <w:rsid w:val="00F14404"/>
    <w:rsid w:val="00F14B48"/>
    <w:rsid w:val="00F166FF"/>
    <w:rsid w:val="00F215C2"/>
    <w:rsid w:val="00F21901"/>
    <w:rsid w:val="00F21A94"/>
    <w:rsid w:val="00F21CD1"/>
    <w:rsid w:val="00F22315"/>
    <w:rsid w:val="00F223EB"/>
    <w:rsid w:val="00F22EA4"/>
    <w:rsid w:val="00F25364"/>
    <w:rsid w:val="00F26208"/>
    <w:rsid w:val="00F2647D"/>
    <w:rsid w:val="00F26E45"/>
    <w:rsid w:val="00F30129"/>
    <w:rsid w:val="00F3058A"/>
    <w:rsid w:val="00F31EEA"/>
    <w:rsid w:val="00F33095"/>
    <w:rsid w:val="00F33CD9"/>
    <w:rsid w:val="00F36333"/>
    <w:rsid w:val="00F375DC"/>
    <w:rsid w:val="00F41171"/>
    <w:rsid w:val="00F42DE8"/>
    <w:rsid w:val="00F43222"/>
    <w:rsid w:val="00F432B4"/>
    <w:rsid w:val="00F43C2E"/>
    <w:rsid w:val="00F44D6D"/>
    <w:rsid w:val="00F471BE"/>
    <w:rsid w:val="00F51729"/>
    <w:rsid w:val="00F517C2"/>
    <w:rsid w:val="00F5281B"/>
    <w:rsid w:val="00F53A85"/>
    <w:rsid w:val="00F54931"/>
    <w:rsid w:val="00F57BCC"/>
    <w:rsid w:val="00F57F6F"/>
    <w:rsid w:val="00F60849"/>
    <w:rsid w:val="00F62994"/>
    <w:rsid w:val="00F62E29"/>
    <w:rsid w:val="00F63D43"/>
    <w:rsid w:val="00F64592"/>
    <w:rsid w:val="00F64BC7"/>
    <w:rsid w:val="00F657C6"/>
    <w:rsid w:val="00F6601C"/>
    <w:rsid w:val="00F667CC"/>
    <w:rsid w:val="00F73733"/>
    <w:rsid w:val="00F73CC1"/>
    <w:rsid w:val="00F74E54"/>
    <w:rsid w:val="00F75685"/>
    <w:rsid w:val="00F75FB2"/>
    <w:rsid w:val="00F769BD"/>
    <w:rsid w:val="00F76D18"/>
    <w:rsid w:val="00F77007"/>
    <w:rsid w:val="00F80763"/>
    <w:rsid w:val="00F810B0"/>
    <w:rsid w:val="00F81828"/>
    <w:rsid w:val="00F81834"/>
    <w:rsid w:val="00F818A9"/>
    <w:rsid w:val="00F822A0"/>
    <w:rsid w:val="00F84432"/>
    <w:rsid w:val="00F854FA"/>
    <w:rsid w:val="00F86C59"/>
    <w:rsid w:val="00F87B4D"/>
    <w:rsid w:val="00F901AE"/>
    <w:rsid w:val="00F90737"/>
    <w:rsid w:val="00F91292"/>
    <w:rsid w:val="00F917C2"/>
    <w:rsid w:val="00F91BF3"/>
    <w:rsid w:val="00F9208F"/>
    <w:rsid w:val="00F92376"/>
    <w:rsid w:val="00F92EA6"/>
    <w:rsid w:val="00F92EDA"/>
    <w:rsid w:val="00F934F2"/>
    <w:rsid w:val="00F94B1C"/>
    <w:rsid w:val="00F95DD2"/>
    <w:rsid w:val="00F96CA7"/>
    <w:rsid w:val="00F97E08"/>
    <w:rsid w:val="00FA1580"/>
    <w:rsid w:val="00FA1E86"/>
    <w:rsid w:val="00FA284C"/>
    <w:rsid w:val="00FB095A"/>
    <w:rsid w:val="00FB1B3A"/>
    <w:rsid w:val="00FB30A7"/>
    <w:rsid w:val="00FB4F68"/>
    <w:rsid w:val="00FC022E"/>
    <w:rsid w:val="00FC4D89"/>
    <w:rsid w:val="00FC51AE"/>
    <w:rsid w:val="00FC6F57"/>
    <w:rsid w:val="00FC722B"/>
    <w:rsid w:val="00FC7351"/>
    <w:rsid w:val="00FD136D"/>
    <w:rsid w:val="00FD3097"/>
    <w:rsid w:val="00FD57C1"/>
    <w:rsid w:val="00FD5F7B"/>
    <w:rsid w:val="00FE0848"/>
    <w:rsid w:val="00FE1C13"/>
    <w:rsid w:val="00FE21A1"/>
    <w:rsid w:val="00FE2537"/>
    <w:rsid w:val="00FE34FB"/>
    <w:rsid w:val="00FE351D"/>
    <w:rsid w:val="00FE478B"/>
    <w:rsid w:val="00FE58C0"/>
    <w:rsid w:val="00FE6C5E"/>
    <w:rsid w:val="00FE6E20"/>
    <w:rsid w:val="00FE727F"/>
    <w:rsid w:val="00FF0873"/>
    <w:rsid w:val="00FF1AA9"/>
    <w:rsid w:val="00FF1CA1"/>
    <w:rsid w:val="00FF4339"/>
    <w:rsid w:val="00FF4549"/>
    <w:rsid w:val="00FF56A8"/>
    <w:rsid w:val="00FF7066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8AA8C"/>
  <w15:docId w15:val="{0FB45317-DDA2-42BD-9F20-C071FED7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969"/>
    <w:pPr>
      <w:widowControl w:val="0"/>
    </w:pPr>
    <w:rPr>
      <w:rFonts w:eastAsia="PMingLiU"/>
      <w:lang w:eastAsia="en-US"/>
    </w:rPr>
  </w:style>
  <w:style w:type="paragraph" w:styleId="1">
    <w:name w:val="heading 1"/>
    <w:basedOn w:val="a"/>
    <w:next w:val="a"/>
    <w:qFormat/>
    <w:rsid w:val="00576969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576969"/>
    <w:pPr>
      <w:keepNext/>
      <w:widowControl/>
      <w:jc w:val="center"/>
      <w:outlineLvl w:val="1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rsid w:val="00576969"/>
    <w:pPr>
      <w:keepNext/>
      <w:jc w:val="center"/>
      <w:outlineLvl w:val="3"/>
    </w:pPr>
    <w:rPr>
      <w:rFonts w:ascii="Arial Bold" w:hAnsi="Arial Bold"/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6969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576969"/>
    <w:pPr>
      <w:tabs>
        <w:tab w:val="center" w:pos="4320"/>
        <w:tab w:val="right" w:pos="8640"/>
      </w:tabs>
    </w:pPr>
  </w:style>
  <w:style w:type="paragraph" w:styleId="a6">
    <w:name w:val="List"/>
    <w:basedOn w:val="a"/>
    <w:rsid w:val="00576969"/>
    <w:pPr>
      <w:ind w:left="360" w:hanging="360"/>
    </w:pPr>
  </w:style>
  <w:style w:type="paragraph" w:styleId="a7">
    <w:name w:val="Title"/>
    <w:basedOn w:val="a"/>
    <w:qFormat/>
    <w:rsid w:val="00576969"/>
    <w:pPr>
      <w:widowControl/>
      <w:jc w:val="center"/>
    </w:pPr>
    <w:rPr>
      <w:rFonts w:ascii="Arial" w:hAnsi="Arial"/>
      <w:b/>
      <w:i/>
      <w:sz w:val="24"/>
    </w:rPr>
  </w:style>
  <w:style w:type="paragraph" w:customStyle="1" w:styleId="ProdAnn1">
    <w:name w:val="ProdAnn1"/>
    <w:basedOn w:val="a"/>
    <w:rsid w:val="00576969"/>
    <w:pPr>
      <w:widowControl/>
      <w:spacing w:before="120" w:after="60"/>
      <w:jc w:val="both"/>
    </w:pPr>
    <w:rPr>
      <w:rFonts w:ascii="Arial" w:hAnsi="Arial"/>
    </w:rPr>
  </w:style>
  <w:style w:type="paragraph" w:styleId="a8">
    <w:name w:val="annotation text"/>
    <w:basedOn w:val="a"/>
    <w:semiHidden/>
    <w:rsid w:val="00576969"/>
    <w:pPr>
      <w:adjustRightInd w:val="0"/>
      <w:spacing w:line="360" w:lineRule="atLeast"/>
      <w:textAlignment w:val="baseline"/>
    </w:pPr>
    <w:rPr>
      <w:rFonts w:eastAsia="MingLiU"/>
      <w:sz w:val="24"/>
      <w:lang w:eastAsia="zh-TW"/>
    </w:rPr>
  </w:style>
  <w:style w:type="character" w:styleId="HTML">
    <w:name w:val="HTML Typewriter"/>
    <w:basedOn w:val="a0"/>
    <w:rsid w:val="00576969"/>
    <w:rPr>
      <w:rFonts w:ascii="MingLiU" w:eastAsia="MingLiU" w:hAnsi="Courier New" w:cs="Courier New"/>
      <w:sz w:val="20"/>
      <w:szCs w:val="20"/>
    </w:rPr>
  </w:style>
  <w:style w:type="character" w:styleId="a9">
    <w:name w:val="Strong"/>
    <w:basedOn w:val="a0"/>
    <w:qFormat/>
    <w:rsid w:val="00576969"/>
    <w:rPr>
      <w:b/>
      <w:bCs/>
    </w:rPr>
  </w:style>
  <w:style w:type="paragraph" w:customStyle="1" w:styleId="font5">
    <w:name w:val="font5"/>
    <w:basedOn w:val="a"/>
    <w:rsid w:val="00576969"/>
    <w:pPr>
      <w:widowControl/>
      <w:spacing w:before="100" w:beforeAutospacing="1" w:after="100" w:afterAutospacing="1"/>
    </w:pPr>
    <w:rPr>
      <w:rFonts w:ascii="PMingLiU" w:hAnsi="PMingLiU" w:cs="Arial Unicode MS" w:hint="eastAsia"/>
      <w:sz w:val="18"/>
      <w:szCs w:val="18"/>
      <w:lang w:eastAsia="zh-TW"/>
    </w:rPr>
  </w:style>
  <w:style w:type="paragraph" w:customStyle="1" w:styleId="font6">
    <w:name w:val="font6"/>
    <w:basedOn w:val="a"/>
    <w:rsid w:val="00576969"/>
    <w:pPr>
      <w:widowControl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font7">
    <w:name w:val="font7"/>
    <w:basedOn w:val="a"/>
    <w:rsid w:val="00576969"/>
    <w:pPr>
      <w:widowControl/>
      <w:spacing w:before="100" w:beforeAutospacing="1" w:after="100" w:afterAutospacing="1"/>
    </w:pPr>
    <w:rPr>
      <w:rFonts w:ascii="Verdana" w:eastAsia="Arial Unicode MS" w:hAnsi="Verdana" w:cs="Arial Unicode MS"/>
      <w:color w:val="FF0000"/>
      <w:sz w:val="18"/>
      <w:szCs w:val="18"/>
      <w:lang w:eastAsia="zh-TW"/>
    </w:rPr>
  </w:style>
  <w:style w:type="paragraph" w:customStyle="1" w:styleId="xl24">
    <w:name w:val="xl24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25">
    <w:name w:val="xl25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color w:val="FF0000"/>
      <w:sz w:val="18"/>
      <w:szCs w:val="18"/>
      <w:lang w:eastAsia="zh-TW"/>
    </w:rPr>
  </w:style>
  <w:style w:type="paragraph" w:customStyle="1" w:styleId="xl26">
    <w:name w:val="xl26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27">
    <w:name w:val="xl27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28">
    <w:name w:val="xl28"/>
    <w:basedOn w:val="a"/>
    <w:rsid w:val="0057696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29">
    <w:name w:val="xl29"/>
    <w:basedOn w:val="a"/>
    <w:rsid w:val="0057696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30">
    <w:name w:val="xl30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zh-TW"/>
    </w:rPr>
  </w:style>
  <w:style w:type="paragraph" w:customStyle="1" w:styleId="xl31">
    <w:name w:val="xl31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32">
    <w:name w:val="xl32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33">
    <w:name w:val="xl33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34">
    <w:name w:val="xl34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zh-TW"/>
    </w:rPr>
  </w:style>
  <w:style w:type="paragraph" w:customStyle="1" w:styleId="xl35">
    <w:name w:val="xl35"/>
    <w:basedOn w:val="a"/>
    <w:rsid w:val="0057696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36">
    <w:name w:val="xl36"/>
    <w:basedOn w:val="a"/>
    <w:rsid w:val="0057696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zh-TW"/>
    </w:rPr>
  </w:style>
  <w:style w:type="paragraph" w:customStyle="1" w:styleId="xl37">
    <w:name w:val="xl37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zh-TW"/>
    </w:rPr>
  </w:style>
  <w:style w:type="paragraph" w:customStyle="1" w:styleId="xl38">
    <w:name w:val="xl38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39">
    <w:name w:val="xl39"/>
    <w:basedOn w:val="a"/>
    <w:rsid w:val="0057696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40">
    <w:name w:val="xl40"/>
    <w:basedOn w:val="a"/>
    <w:rsid w:val="0057696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41">
    <w:name w:val="xl41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42">
    <w:name w:val="xl42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43">
    <w:name w:val="xl43"/>
    <w:basedOn w:val="a"/>
    <w:rsid w:val="00576969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44">
    <w:name w:val="xl44"/>
    <w:basedOn w:val="a"/>
    <w:rsid w:val="0057696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45">
    <w:name w:val="xl45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46">
    <w:name w:val="xl46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Verdana" w:eastAsia="Arial Unicode MS" w:hAnsi="Verdana" w:cs="Arial Unicode MS"/>
      <w:color w:val="FFCC00"/>
      <w:sz w:val="18"/>
      <w:szCs w:val="18"/>
      <w:lang w:eastAsia="zh-TW"/>
    </w:rPr>
  </w:style>
  <w:style w:type="paragraph" w:customStyle="1" w:styleId="xl47">
    <w:name w:val="xl47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Verdana" w:eastAsia="Arial Unicode MS" w:hAnsi="Verdana" w:cs="Arial Unicode MS"/>
      <w:color w:val="FFCC00"/>
      <w:sz w:val="18"/>
      <w:szCs w:val="18"/>
      <w:lang w:eastAsia="zh-TW"/>
    </w:rPr>
  </w:style>
  <w:style w:type="paragraph" w:customStyle="1" w:styleId="xl48">
    <w:name w:val="xl48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Verdana" w:eastAsia="Arial Unicode MS" w:hAnsi="Verdana" w:cs="Arial Unicode MS"/>
      <w:color w:val="FFCC00"/>
      <w:sz w:val="18"/>
      <w:szCs w:val="18"/>
      <w:lang w:eastAsia="zh-TW"/>
    </w:rPr>
  </w:style>
  <w:style w:type="paragraph" w:customStyle="1" w:styleId="xl49">
    <w:name w:val="xl49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50">
    <w:name w:val="xl50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zh-TW"/>
    </w:rPr>
  </w:style>
  <w:style w:type="paragraph" w:customStyle="1" w:styleId="xl51">
    <w:name w:val="xl51"/>
    <w:basedOn w:val="a"/>
    <w:rsid w:val="0057696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52">
    <w:name w:val="xl52"/>
    <w:basedOn w:val="a"/>
    <w:rsid w:val="00576969"/>
    <w:pPr>
      <w:widowControl/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53">
    <w:name w:val="xl53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zh-TW"/>
    </w:rPr>
  </w:style>
  <w:style w:type="paragraph" w:customStyle="1" w:styleId="xl54">
    <w:name w:val="xl54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55">
    <w:name w:val="xl55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CC00"/>
      <w:sz w:val="18"/>
      <w:szCs w:val="18"/>
      <w:lang w:eastAsia="zh-TW"/>
    </w:rPr>
  </w:style>
  <w:style w:type="paragraph" w:customStyle="1" w:styleId="xl56">
    <w:name w:val="xl56"/>
    <w:basedOn w:val="a"/>
    <w:rsid w:val="0057696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57">
    <w:name w:val="xl57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color w:val="FF0000"/>
      <w:sz w:val="18"/>
      <w:szCs w:val="18"/>
      <w:lang w:eastAsia="zh-TW"/>
    </w:rPr>
  </w:style>
  <w:style w:type="paragraph" w:customStyle="1" w:styleId="xl58">
    <w:name w:val="xl58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color w:val="FF0000"/>
      <w:sz w:val="18"/>
      <w:szCs w:val="18"/>
      <w:lang w:eastAsia="zh-TW"/>
    </w:rPr>
  </w:style>
  <w:style w:type="paragraph" w:customStyle="1" w:styleId="xl59">
    <w:name w:val="xl59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  <w:color w:val="FF0000"/>
      <w:sz w:val="18"/>
      <w:szCs w:val="18"/>
      <w:lang w:eastAsia="zh-TW"/>
    </w:rPr>
  </w:style>
  <w:style w:type="paragraph" w:customStyle="1" w:styleId="xl60">
    <w:name w:val="xl60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  <w:color w:val="FF0000"/>
      <w:sz w:val="18"/>
      <w:szCs w:val="18"/>
      <w:lang w:eastAsia="zh-TW"/>
    </w:rPr>
  </w:style>
  <w:style w:type="paragraph" w:customStyle="1" w:styleId="xl61">
    <w:name w:val="xl61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  <w:color w:val="FF0000"/>
      <w:sz w:val="18"/>
      <w:szCs w:val="18"/>
      <w:lang w:eastAsia="zh-TW"/>
    </w:rPr>
  </w:style>
  <w:style w:type="paragraph" w:customStyle="1" w:styleId="xl62">
    <w:name w:val="xl62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Verdana" w:eastAsia="Arial Unicode MS" w:hAnsi="Verdana" w:cs="Arial Unicode MS"/>
      <w:color w:val="FF0000"/>
      <w:sz w:val="18"/>
      <w:szCs w:val="18"/>
      <w:lang w:eastAsia="zh-TW"/>
    </w:rPr>
  </w:style>
  <w:style w:type="paragraph" w:customStyle="1" w:styleId="xl63">
    <w:name w:val="xl63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0000"/>
      <w:sz w:val="18"/>
      <w:szCs w:val="18"/>
      <w:lang w:eastAsia="zh-TW"/>
    </w:rPr>
  </w:style>
  <w:style w:type="paragraph" w:customStyle="1" w:styleId="xl64">
    <w:name w:val="xl64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textAlignment w:val="bottom"/>
    </w:pPr>
    <w:rPr>
      <w:rFonts w:ascii="Verdana" w:eastAsia="Arial Unicode MS" w:hAnsi="Verdana" w:cs="Arial Unicode MS"/>
      <w:b/>
      <w:bCs/>
      <w:color w:val="FFCC00"/>
      <w:sz w:val="18"/>
      <w:szCs w:val="18"/>
      <w:lang w:eastAsia="zh-TW"/>
    </w:rPr>
  </w:style>
  <w:style w:type="paragraph" w:customStyle="1" w:styleId="xl65">
    <w:name w:val="xl65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66">
    <w:name w:val="xl66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67">
    <w:name w:val="xl67"/>
    <w:basedOn w:val="a"/>
    <w:rsid w:val="0057696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68">
    <w:name w:val="xl68"/>
    <w:basedOn w:val="a"/>
    <w:rsid w:val="00576969"/>
    <w:pPr>
      <w:widowControl/>
      <w:shd w:val="clear" w:color="auto" w:fill="333399"/>
      <w:spacing w:before="100" w:beforeAutospacing="1" w:after="100" w:afterAutospacing="1"/>
    </w:pPr>
    <w:rPr>
      <w:rFonts w:ascii="PMingLiU" w:hAnsi="PMingLiU" w:cs="Arial Unicode MS" w:hint="eastAsia"/>
      <w:color w:val="FFCC00"/>
      <w:sz w:val="24"/>
      <w:szCs w:val="24"/>
      <w:lang w:eastAsia="zh-TW"/>
    </w:rPr>
  </w:style>
  <w:style w:type="paragraph" w:customStyle="1" w:styleId="xl69">
    <w:name w:val="xl69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zh-TW"/>
    </w:rPr>
  </w:style>
  <w:style w:type="paragraph" w:customStyle="1" w:styleId="xl70">
    <w:name w:val="xl70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zh-TW"/>
    </w:rPr>
  </w:style>
  <w:style w:type="paragraph" w:customStyle="1" w:styleId="xl71">
    <w:name w:val="xl71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zh-TW"/>
    </w:rPr>
  </w:style>
  <w:style w:type="paragraph" w:customStyle="1" w:styleId="xl72">
    <w:name w:val="xl72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PMingLiU" w:hAnsi="PMingLiU" w:cs="Arial Unicode MS" w:hint="eastAsia"/>
      <w:color w:val="FFCC00"/>
      <w:sz w:val="24"/>
      <w:szCs w:val="24"/>
      <w:lang w:eastAsia="zh-TW"/>
    </w:rPr>
  </w:style>
  <w:style w:type="paragraph" w:customStyle="1" w:styleId="xl73">
    <w:name w:val="xl73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74">
    <w:name w:val="xl74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customStyle="1" w:styleId="xl75">
    <w:name w:val="xl75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PMingLiU" w:hAnsi="PMingLiU" w:cs="Arial Unicode MS" w:hint="eastAsia"/>
      <w:sz w:val="18"/>
      <w:szCs w:val="18"/>
      <w:lang w:eastAsia="zh-TW"/>
    </w:rPr>
  </w:style>
  <w:style w:type="paragraph" w:customStyle="1" w:styleId="xl76">
    <w:name w:val="xl76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PMingLiU" w:hAnsi="PMingLiU" w:cs="Arial Unicode MS" w:hint="eastAsia"/>
      <w:sz w:val="18"/>
      <w:szCs w:val="18"/>
      <w:lang w:eastAsia="zh-TW"/>
    </w:rPr>
  </w:style>
  <w:style w:type="paragraph" w:customStyle="1" w:styleId="xl77">
    <w:name w:val="xl77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lang w:eastAsia="zh-TW"/>
    </w:rPr>
  </w:style>
  <w:style w:type="paragraph" w:customStyle="1" w:styleId="xl78">
    <w:name w:val="xl78"/>
    <w:basedOn w:val="a"/>
    <w:rsid w:val="0057696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bottom"/>
    </w:pPr>
    <w:rPr>
      <w:rFonts w:ascii="Arial" w:eastAsia="Arial Unicode MS" w:hAnsi="Arial" w:cs="Arial"/>
      <w:lang w:eastAsia="zh-TW"/>
    </w:rPr>
  </w:style>
  <w:style w:type="paragraph" w:customStyle="1" w:styleId="xl79">
    <w:name w:val="xl79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bottom"/>
    </w:pPr>
    <w:rPr>
      <w:rFonts w:ascii="Arial" w:eastAsia="Arial Unicode MS" w:hAnsi="Arial" w:cs="Arial"/>
      <w:lang w:eastAsia="zh-TW"/>
    </w:rPr>
  </w:style>
  <w:style w:type="paragraph" w:customStyle="1" w:styleId="xl80">
    <w:name w:val="xl80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bottom"/>
    </w:pPr>
    <w:rPr>
      <w:rFonts w:ascii="Arial" w:eastAsia="Arial Unicode MS" w:hAnsi="Arial" w:cs="Arial"/>
      <w:lang w:eastAsia="zh-TW"/>
    </w:rPr>
  </w:style>
  <w:style w:type="paragraph" w:customStyle="1" w:styleId="xl81">
    <w:name w:val="xl81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lang w:eastAsia="zh-TW"/>
    </w:rPr>
  </w:style>
  <w:style w:type="paragraph" w:customStyle="1" w:styleId="xl82">
    <w:name w:val="xl82"/>
    <w:basedOn w:val="a"/>
    <w:rsid w:val="0057696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bottom"/>
    </w:pPr>
    <w:rPr>
      <w:rFonts w:ascii="Arial" w:eastAsia="Arial Unicode MS" w:hAnsi="Arial" w:cs="Arial"/>
      <w:lang w:eastAsia="zh-TW"/>
    </w:rPr>
  </w:style>
  <w:style w:type="paragraph" w:customStyle="1" w:styleId="xl83">
    <w:name w:val="xl83"/>
    <w:basedOn w:val="a"/>
    <w:rsid w:val="00576969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84">
    <w:name w:val="xl84"/>
    <w:basedOn w:val="a"/>
    <w:rsid w:val="0057696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85">
    <w:name w:val="xl85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  <w:color w:val="FF0000"/>
      <w:sz w:val="18"/>
      <w:szCs w:val="18"/>
      <w:lang w:eastAsia="zh-TW"/>
    </w:rPr>
  </w:style>
  <w:style w:type="paragraph" w:customStyle="1" w:styleId="xl86">
    <w:name w:val="xl86"/>
    <w:basedOn w:val="a"/>
    <w:rsid w:val="00576969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87">
    <w:name w:val="xl87"/>
    <w:basedOn w:val="a"/>
    <w:rsid w:val="00576969"/>
    <w:pPr>
      <w:widowControl/>
      <w:pBdr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88">
    <w:name w:val="xl88"/>
    <w:basedOn w:val="a"/>
    <w:rsid w:val="00576969"/>
    <w:pPr>
      <w:widowControl/>
      <w:pBdr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89">
    <w:name w:val="xl89"/>
    <w:basedOn w:val="a"/>
    <w:rsid w:val="0057696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90">
    <w:name w:val="xl90"/>
    <w:basedOn w:val="a"/>
    <w:rsid w:val="00576969"/>
    <w:pPr>
      <w:widowControl/>
      <w:pBdr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91">
    <w:name w:val="xl91"/>
    <w:basedOn w:val="a"/>
    <w:rsid w:val="00576969"/>
    <w:pPr>
      <w:widowControl/>
      <w:pBdr>
        <w:top w:val="single" w:sz="4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92">
    <w:name w:val="xl92"/>
    <w:basedOn w:val="a"/>
    <w:rsid w:val="00576969"/>
    <w:pPr>
      <w:widowControl/>
      <w:pBdr>
        <w:left w:val="single" w:sz="8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93">
    <w:name w:val="xl93"/>
    <w:basedOn w:val="a"/>
    <w:rsid w:val="00576969"/>
    <w:pPr>
      <w:widowControl/>
      <w:pBdr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94">
    <w:name w:val="xl94"/>
    <w:basedOn w:val="a"/>
    <w:rsid w:val="005769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95">
    <w:name w:val="xl95"/>
    <w:basedOn w:val="a"/>
    <w:rsid w:val="005769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96">
    <w:name w:val="xl96"/>
    <w:basedOn w:val="a"/>
    <w:rsid w:val="005769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97">
    <w:name w:val="xl97"/>
    <w:basedOn w:val="a"/>
    <w:rsid w:val="0057696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98">
    <w:name w:val="xl98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99">
    <w:name w:val="xl99"/>
    <w:basedOn w:val="a"/>
    <w:rsid w:val="0057696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100">
    <w:name w:val="xl100"/>
    <w:basedOn w:val="a"/>
    <w:rsid w:val="0057696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101">
    <w:name w:val="xl101"/>
    <w:basedOn w:val="a"/>
    <w:rsid w:val="0057696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102">
    <w:name w:val="xl102"/>
    <w:basedOn w:val="a"/>
    <w:rsid w:val="005769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103">
    <w:name w:val="xl103"/>
    <w:basedOn w:val="a"/>
    <w:rsid w:val="00576969"/>
    <w:pPr>
      <w:widowControl/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104">
    <w:name w:val="xl104"/>
    <w:basedOn w:val="a"/>
    <w:rsid w:val="005769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105">
    <w:name w:val="xl105"/>
    <w:basedOn w:val="a"/>
    <w:rsid w:val="0057696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106">
    <w:name w:val="xl106"/>
    <w:basedOn w:val="a"/>
    <w:rsid w:val="0057696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107">
    <w:name w:val="xl107"/>
    <w:basedOn w:val="a"/>
    <w:rsid w:val="0057696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CC00"/>
      <w:sz w:val="18"/>
      <w:szCs w:val="18"/>
      <w:lang w:eastAsia="zh-TW"/>
    </w:rPr>
  </w:style>
  <w:style w:type="paragraph" w:customStyle="1" w:styleId="xl108">
    <w:name w:val="xl108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3399"/>
      <w:spacing w:before="100" w:beforeAutospacing="1" w:after="100" w:afterAutospacing="1"/>
    </w:pPr>
    <w:rPr>
      <w:rFonts w:ascii="Verdana" w:eastAsia="Arial Unicode MS" w:hAnsi="Verdana" w:cs="Arial Unicode MS"/>
      <w:color w:val="FFCC00"/>
      <w:sz w:val="18"/>
      <w:szCs w:val="18"/>
      <w:lang w:eastAsia="zh-TW"/>
    </w:rPr>
  </w:style>
  <w:style w:type="paragraph" w:customStyle="1" w:styleId="xl109">
    <w:name w:val="xl109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3399"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CC00"/>
      <w:sz w:val="18"/>
      <w:szCs w:val="18"/>
      <w:lang w:eastAsia="zh-TW"/>
    </w:rPr>
  </w:style>
  <w:style w:type="paragraph" w:customStyle="1" w:styleId="xl110">
    <w:name w:val="xl110"/>
    <w:basedOn w:val="a"/>
    <w:rsid w:val="00576969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111">
    <w:name w:val="xl111"/>
    <w:basedOn w:val="a"/>
    <w:rsid w:val="00576969"/>
    <w:pPr>
      <w:widowControl/>
      <w:pBdr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112">
    <w:name w:val="xl112"/>
    <w:basedOn w:val="a"/>
    <w:rsid w:val="00576969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113">
    <w:name w:val="xl113"/>
    <w:basedOn w:val="a"/>
    <w:rsid w:val="005769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114">
    <w:name w:val="xl114"/>
    <w:basedOn w:val="a"/>
    <w:rsid w:val="0057696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customStyle="1" w:styleId="xl115">
    <w:name w:val="xl115"/>
    <w:basedOn w:val="a"/>
    <w:rsid w:val="005769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zh-TW"/>
    </w:rPr>
  </w:style>
  <w:style w:type="paragraph" w:customStyle="1" w:styleId="xl116">
    <w:name w:val="xl116"/>
    <w:basedOn w:val="a"/>
    <w:rsid w:val="00576969"/>
    <w:pPr>
      <w:widowControl/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zh-TW"/>
    </w:rPr>
  </w:style>
  <w:style w:type="paragraph" w:customStyle="1" w:styleId="xl117">
    <w:name w:val="xl117"/>
    <w:basedOn w:val="a"/>
    <w:rsid w:val="005769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zh-TW"/>
    </w:rPr>
  </w:style>
  <w:style w:type="paragraph" w:customStyle="1" w:styleId="xl118">
    <w:name w:val="xl118"/>
    <w:basedOn w:val="a"/>
    <w:rsid w:val="005769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zh-TW"/>
    </w:rPr>
  </w:style>
  <w:style w:type="paragraph" w:customStyle="1" w:styleId="xl119">
    <w:name w:val="xl119"/>
    <w:basedOn w:val="a"/>
    <w:rsid w:val="0057696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zh-TW"/>
    </w:rPr>
  </w:style>
  <w:style w:type="paragraph" w:customStyle="1" w:styleId="xl120">
    <w:name w:val="xl120"/>
    <w:basedOn w:val="a"/>
    <w:rsid w:val="0057696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zh-TW"/>
    </w:rPr>
  </w:style>
  <w:style w:type="paragraph" w:customStyle="1" w:styleId="xl121">
    <w:name w:val="xl121"/>
    <w:basedOn w:val="a"/>
    <w:rsid w:val="0057696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CC00"/>
      <w:sz w:val="24"/>
      <w:szCs w:val="24"/>
      <w:lang w:eastAsia="zh-TW"/>
    </w:rPr>
  </w:style>
  <w:style w:type="paragraph" w:customStyle="1" w:styleId="xl122">
    <w:name w:val="xl122"/>
    <w:basedOn w:val="a"/>
    <w:rsid w:val="0057696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3399"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CC00"/>
      <w:sz w:val="24"/>
      <w:szCs w:val="24"/>
      <w:lang w:eastAsia="zh-TW"/>
    </w:rPr>
  </w:style>
  <w:style w:type="paragraph" w:customStyle="1" w:styleId="xl123">
    <w:name w:val="xl123"/>
    <w:basedOn w:val="a"/>
    <w:rsid w:val="0057696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lang w:eastAsia="zh-TW"/>
    </w:rPr>
  </w:style>
  <w:style w:type="paragraph" w:customStyle="1" w:styleId="xl124">
    <w:name w:val="xl124"/>
    <w:basedOn w:val="a"/>
    <w:rsid w:val="0057696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lang w:eastAsia="zh-TW"/>
    </w:rPr>
  </w:style>
  <w:style w:type="paragraph" w:customStyle="1" w:styleId="xl125">
    <w:name w:val="xl125"/>
    <w:basedOn w:val="a"/>
    <w:rsid w:val="00576969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lang w:eastAsia="zh-TW"/>
    </w:rPr>
  </w:style>
  <w:style w:type="paragraph" w:customStyle="1" w:styleId="xl126">
    <w:name w:val="xl126"/>
    <w:basedOn w:val="a"/>
    <w:rsid w:val="00576969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customStyle="1" w:styleId="xl127">
    <w:name w:val="xl127"/>
    <w:basedOn w:val="a"/>
    <w:rsid w:val="00576969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customStyle="1" w:styleId="xl128">
    <w:name w:val="xl128"/>
    <w:basedOn w:val="a"/>
    <w:rsid w:val="0057696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customStyle="1" w:styleId="xl129">
    <w:name w:val="xl129"/>
    <w:basedOn w:val="a"/>
    <w:rsid w:val="0057696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333399"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CC00"/>
      <w:sz w:val="24"/>
      <w:szCs w:val="24"/>
      <w:lang w:eastAsia="zh-TW"/>
    </w:rPr>
  </w:style>
  <w:style w:type="paragraph" w:customStyle="1" w:styleId="xl130">
    <w:name w:val="xl130"/>
    <w:basedOn w:val="a"/>
    <w:rsid w:val="00576969"/>
    <w:pPr>
      <w:widowControl/>
      <w:pBdr>
        <w:top w:val="single" w:sz="4" w:space="0" w:color="auto"/>
        <w:bottom w:val="single" w:sz="4" w:space="0" w:color="auto"/>
      </w:pBdr>
      <w:shd w:val="clear" w:color="auto" w:fill="333399"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CC00"/>
      <w:sz w:val="24"/>
      <w:szCs w:val="24"/>
      <w:lang w:eastAsia="zh-TW"/>
    </w:rPr>
  </w:style>
  <w:style w:type="paragraph" w:customStyle="1" w:styleId="xl131">
    <w:name w:val="xl131"/>
    <w:basedOn w:val="a"/>
    <w:rsid w:val="00576969"/>
    <w:pPr>
      <w:widowControl/>
      <w:pBdr>
        <w:top w:val="single" w:sz="4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  <w:lang w:eastAsia="zh-TW"/>
    </w:rPr>
  </w:style>
  <w:style w:type="paragraph" w:styleId="aa">
    <w:name w:val="List Bullet"/>
    <w:autoRedefine/>
    <w:rsid w:val="00576969"/>
    <w:rPr>
      <w:rFonts w:eastAsia="PMingLiU"/>
      <w:sz w:val="24"/>
      <w:szCs w:val="24"/>
    </w:rPr>
  </w:style>
  <w:style w:type="character" w:styleId="ab">
    <w:name w:val="Hyperlink"/>
    <w:basedOn w:val="a0"/>
    <w:uiPriority w:val="99"/>
    <w:unhideWhenUsed/>
    <w:rsid w:val="00B2230A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B2230A"/>
    <w:rPr>
      <w:color w:val="800080"/>
      <w:u w:val="single"/>
    </w:rPr>
  </w:style>
  <w:style w:type="paragraph" w:customStyle="1" w:styleId="font0">
    <w:name w:val="font0"/>
    <w:basedOn w:val="a"/>
    <w:rsid w:val="00B2230A"/>
    <w:pPr>
      <w:widowControl/>
      <w:spacing w:before="100" w:beforeAutospacing="1" w:after="100" w:afterAutospacing="1"/>
    </w:pPr>
    <w:rPr>
      <w:rFonts w:ascii="PMingLiU" w:hAnsi="PMingLiU" w:cs="PMingLiU"/>
      <w:sz w:val="24"/>
      <w:szCs w:val="24"/>
      <w:lang w:eastAsia="zh-TW"/>
    </w:rPr>
  </w:style>
  <w:style w:type="paragraph" w:customStyle="1" w:styleId="font8">
    <w:name w:val="font8"/>
    <w:basedOn w:val="a"/>
    <w:rsid w:val="00B2230A"/>
    <w:pPr>
      <w:widowControl/>
      <w:spacing w:before="100" w:beforeAutospacing="1" w:after="100" w:afterAutospacing="1"/>
    </w:pPr>
    <w:rPr>
      <w:rFonts w:ascii="Arial" w:hAnsi="Arial" w:cs="Arial"/>
      <w:sz w:val="18"/>
      <w:szCs w:val="18"/>
      <w:lang w:eastAsia="zh-TW"/>
    </w:rPr>
  </w:style>
  <w:style w:type="paragraph" w:customStyle="1" w:styleId="font9">
    <w:name w:val="font9"/>
    <w:basedOn w:val="a"/>
    <w:rsid w:val="00B2230A"/>
    <w:pPr>
      <w:widowControl/>
      <w:spacing w:before="100" w:beforeAutospacing="1" w:after="100" w:afterAutospacing="1"/>
    </w:pPr>
    <w:rPr>
      <w:rFonts w:ascii="MingLiU" w:eastAsia="MingLiU" w:hAnsi="MingLiU" w:cs="PMingLiU"/>
      <w:sz w:val="18"/>
      <w:szCs w:val="18"/>
      <w:lang w:eastAsia="zh-TW"/>
    </w:rPr>
  </w:style>
  <w:style w:type="paragraph" w:customStyle="1" w:styleId="font10">
    <w:name w:val="font10"/>
    <w:basedOn w:val="a"/>
    <w:rsid w:val="00B2230A"/>
    <w:pPr>
      <w:widowControl/>
      <w:spacing w:before="100" w:beforeAutospacing="1" w:after="100" w:afterAutospacing="1"/>
    </w:pPr>
    <w:rPr>
      <w:rFonts w:ascii="MingLiU" w:eastAsia="MingLiU" w:hAnsi="MingLiU" w:cs="PMingLiU"/>
      <w:sz w:val="24"/>
      <w:szCs w:val="24"/>
      <w:lang w:eastAsia="zh-TW"/>
    </w:rPr>
  </w:style>
  <w:style w:type="paragraph" w:styleId="ad">
    <w:name w:val="Balloon Text"/>
    <w:basedOn w:val="a"/>
    <w:link w:val="ae"/>
    <w:rsid w:val="00E2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批注框文本 字符"/>
    <w:basedOn w:val="a0"/>
    <w:link w:val="ad"/>
    <w:rsid w:val="00E2252F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font11">
    <w:name w:val="font11"/>
    <w:basedOn w:val="a"/>
    <w:rsid w:val="00483F25"/>
    <w:pPr>
      <w:widowControl/>
      <w:spacing w:before="100" w:beforeAutospacing="1" w:after="100" w:afterAutospacing="1"/>
    </w:pPr>
    <w:rPr>
      <w:rFonts w:ascii="MingLiU" w:eastAsia="MingLiU" w:hAnsi="MingLiU" w:cs="PMingLiU"/>
      <w:color w:val="FF0000"/>
      <w:sz w:val="18"/>
      <w:szCs w:val="18"/>
      <w:lang w:eastAsia="zh-TW"/>
    </w:rPr>
  </w:style>
  <w:style w:type="paragraph" w:customStyle="1" w:styleId="font12">
    <w:name w:val="font12"/>
    <w:basedOn w:val="a"/>
    <w:rsid w:val="00483F25"/>
    <w:pPr>
      <w:widowControl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zh-TW"/>
    </w:rPr>
  </w:style>
  <w:style w:type="paragraph" w:customStyle="1" w:styleId="font13">
    <w:name w:val="font13"/>
    <w:basedOn w:val="a"/>
    <w:rsid w:val="00483F25"/>
    <w:pPr>
      <w:widowControl/>
      <w:spacing w:before="100" w:beforeAutospacing="1" w:after="100" w:afterAutospacing="1"/>
    </w:pPr>
    <w:rPr>
      <w:rFonts w:ascii="Arial" w:hAnsi="Arial" w:cs="Arial"/>
      <w:color w:val="002060"/>
      <w:sz w:val="18"/>
      <w:szCs w:val="18"/>
      <w:lang w:eastAsia="zh-TW"/>
    </w:rPr>
  </w:style>
  <w:style w:type="table" w:styleId="af">
    <w:name w:val="Table Grid"/>
    <w:basedOn w:val="a1"/>
    <w:rsid w:val="0021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B18FD"/>
    <w:pPr>
      <w:ind w:leftChars="200" w:left="480"/>
    </w:pPr>
  </w:style>
  <w:style w:type="character" w:customStyle="1" w:styleId="a4">
    <w:name w:val="页眉 字符"/>
    <w:basedOn w:val="a0"/>
    <w:link w:val="a3"/>
    <w:rsid w:val="0091666E"/>
    <w:rPr>
      <w:rFonts w:eastAsia="PMingLiU"/>
      <w:lang w:eastAsia="en-US"/>
    </w:rPr>
  </w:style>
  <w:style w:type="character" w:customStyle="1" w:styleId="placeholder-inline-tasks">
    <w:name w:val="placeholder-inline-tasks"/>
    <w:basedOn w:val="a0"/>
    <w:rsid w:val="004A0A34"/>
  </w:style>
  <w:style w:type="paragraph" w:customStyle="1" w:styleId="1e0c1txw">
    <w:name w:val="_1e0c1txw"/>
    <w:basedOn w:val="a"/>
    <w:rsid w:val="00FC4D89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css-1gd7hga">
    <w:name w:val="css-1gd7hga"/>
    <w:basedOn w:val="a0"/>
    <w:rsid w:val="00FC4D89"/>
  </w:style>
  <w:style w:type="character" w:customStyle="1" w:styleId="18u011bc">
    <w:name w:val="_18u011bc"/>
    <w:basedOn w:val="a0"/>
    <w:rsid w:val="00FC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401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91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05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4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8721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4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8590A2"/>
                                                            <w:left w:val="single" w:sz="6" w:space="0" w:color="8590A2"/>
                                                            <w:bottom w:val="single" w:sz="6" w:space="0" w:color="8590A2"/>
                                                            <w:right w:val="single" w:sz="6" w:space="0" w:color="8590A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45668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7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1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46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46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ListID xmlns="d7b0b6bc-5ebe-4781-9532-35dfe38dd8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F2B3D4CDE549AD449E2EEBA92AE0" ma:contentTypeVersion="3" ma:contentTypeDescription="Create a new document." ma:contentTypeScope="" ma:versionID="226a6caaef62a6bf9093a9a2100707ea">
  <xsd:schema xmlns:xsd="http://www.w3.org/2001/XMLSchema" xmlns:xs="http://www.w3.org/2001/XMLSchema" xmlns:p="http://schemas.microsoft.com/office/2006/metadata/properties" xmlns:ns2="d7b0b6bc-5ebe-4781-9532-35dfe38dd8cb" xmlns:ns3="70bb205a-ea70-4cc2-a6c1-9ec87b0f9bf8" targetNamespace="http://schemas.microsoft.com/office/2006/metadata/properties" ma:root="true" ma:fieldsID="1b33c39f41641c8ab8411a3c587bc7dc" ns2:_="" ns3:_="">
    <xsd:import namespace="d7b0b6bc-5ebe-4781-9532-35dfe38dd8cb"/>
    <xsd:import namespace="70bb205a-ea70-4cc2-a6c1-9ec87b0f9bf8"/>
    <xsd:element name="properties">
      <xsd:complexType>
        <xsd:sequence>
          <xsd:element name="documentManagement">
            <xsd:complexType>
              <xsd:all>
                <xsd:element ref="ns2:LibraryL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0b6bc-5ebe-4781-9532-35dfe38dd8cb" elementFormDefault="qualified">
    <xsd:import namespace="http://schemas.microsoft.com/office/2006/documentManagement/types"/>
    <xsd:import namespace="http://schemas.microsoft.com/office/infopath/2007/PartnerControls"/>
    <xsd:element name="LibraryListID" ma:index="8" nillable="true" ma:displayName="LibraryListID" ma:internalName="LibraryLis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b205a-ea70-4cc2-a6c1-9ec87b0f9bf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4A9E0-A81F-4A0B-B17B-083A19114B00}">
  <ds:schemaRefs>
    <ds:schemaRef ds:uri="http://schemas.microsoft.com/office/2006/metadata/properties"/>
    <ds:schemaRef ds:uri="http://schemas.microsoft.com/office/infopath/2007/PartnerControls"/>
    <ds:schemaRef ds:uri="d7b0b6bc-5ebe-4781-9532-35dfe38dd8cb"/>
  </ds:schemaRefs>
</ds:datastoreItem>
</file>

<file path=customXml/itemProps2.xml><?xml version="1.0" encoding="utf-8"?>
<ds:datastoreItem xmlns:ds="http://schemas.openxmlformats.org/officeDocument/2006/customXml" ds:itemID="{8DC734B3-B43C-473B-8E7E-FA72946A0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95DE3-A2F1-495F-B7F1-3FE05B0A2CE1}"/>
</file>

<file path=customXml/itemProps4.xml><?xml version="1.0" encoding="utf-8"?>
<ds:datastoreItem xmlns:ds="http://schemas.openxmlformats.org/officeDocument/2006/customXml" ds:itemID="{DD4A8D84-C21B-48A3-8F05-F39E05BB5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16</TotalTime>
  <Pages>27</Pages>
  <Words>6153</Words>
  <Characters>35073</Characters>
  <Application>Microsoft Office Word</Application>
  <DocSecurity>0</DocSecurity>
  <Lines>292</Lines>
  <Paragraphs>82</Paragraphs>
  <ScaleCrop>false</ScaleCrop>
  <Company>accton</Company>
  <LinksUpToDate>false</LinksUpToDate>
  <CharactersWithSpaces>4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Ethernet Switch ES3526XA-38</dc:title>
  <dc:creator>hard.sun</dc:creator>
  <cp:lastModifiedBy>peng_wang 王鹏</cp:lastModifiedBy>
  <cp:revision>235</cp:revision>
  <dcterms:created xsi:type="dcterms:W3CDTF">2018-04-03T11:23:00Z</dcterms:created>
  <dcterms:modified xsi:type="dcterms:W3CDTF">2026-06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F2B3D4CDE549AD449E2EEBA92AE0</vt:lpwstr>
  </property>
</Properties>
</file>